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8F8B7" w14:textId="40C5E427" w:rsidR="004B2524" w:rsidRPr="00433A59" w:rsidRDefault="00505BD0" w:rsidP="00590BB6">
      <w:pPr>
        <w:spacing w:line="240" w:lineRule="atLeast"/>
        <w:ind w:firstLine="4111"/>
        <w:jc w:val="center"/>
      </w:pPr>
      <w:r w:rsidRPr="00433A59">
        <w:t>Číslo smlouvy zhotovitele</w:t>
      </w:r>
      <w:r w:rsidR="004B2524" w:rsidRPr="00433A59">
        <w:t>:</w:t>
      </w:r>
      <w:r w:rsidR="00134613">
        <w:t xml:space="preserve"> 02/2024/R</w:t>
      </w:r>
    </w:p>
    <w:tbl>
      <w:tblPr>
        <w:tblW w:w="0" w:type="auto"/>
        <w:tblInd w:w="70" w:type="dxa"/>
        <w:tblLayout w:type="fixed"/>
        <w:tblCellMar>
          <w:left w:w="70" w:type="dxa"/>
          <w:right w:w="70" w:type="dxa"/>
        </w:tblCellMar>
        <w:tblLook w:val="0000" w:firstRow="0" w:lastRow="0" w:firstColumn="0" w:lastColumn="0" w:noHBand="0" w:noVBand="0"/>
      </w:tblPr>
      <w:tblGrid>
        <w:gridCol w:w="9090"/>
      </w:tblGrid>
      <w:tr w:rsidR="004B2524" w:rsidRPr="00433A59" w14:paraId="6C6B0C17" w14:textId="77777777" w:rsidTr="00590BB6">
        <w:trPr>
          <w:cantSplit/>
          <w:trHeight w:val="65"/>
        </w:trPr>
        <w:tc>
          <w:tcPr>
            <w:tcW w:w="9090" w:type="dxa"/>
            <w:tcBorders>
              <w:top w:val="single" w:sz="4" w:space="0" w:color="auto"/>
              <w:left w:val="single" w:sz="4" w:space="0" w:color="auto"/>
              <w:bottom w:val="single" w:sz="4" w:space="0" w:color="auto"/>
              <w:right w:val="single" w:sz="4" w:space="0" w:color="auto"/>
            </w:tcBorders>
          </w:tcPr>
          <w:p w14:paraId="188A540F" w14:textId="77777777" w:rsidR="004B2524" w:rsidRPr="00433A59" w:rsidRDefault="007357DE" w:rsidP="004B2524">
            <w:pPr>
              <w:pStyle w:val="Nadpis2"/>
              <w:jc w:val="center"/>
              <w:rPr>
                <w:rFonts w:cs="Arial"/>
                <w:b/>
                <w:bCs/>
                <w:sz w:val="44"/>
              </w:rPr>
            </w:pPr>
            <w:r w:rsidRPr="00433A59">
              <w:rPr>
                <w:rFonts w:cs="Arial"/>
                <w:b/>
                <w:bCs/>
                <w:sz w:val="44"/>
              </w:rPr>
              <w:t xml:space="preserve">SMLOUVA </w:t>
            </w:r>
            <w:r w:rsidR="004B2524" w:rsidRPr="00433A59">
              <w:rPr>
                <w:rFonts w:cs="Arial"/>
                <w:b/>
                <w:bCs/>
                <w:sz w:val="44"/>
              </w:rPr>
              <w:t>O DÍLO</w:t>
            </w:r>
          </w:p>
          <w:p w14:paraId="0DC7732F" w14:textId="77777777" w:rsidR="008C1DA3" w:rsidRPr="00433A59" w:rsidRDefault="000C12FA" w:rsidP="004B2524">
            <w:pPr>
              <w:jc w:val="center"/>
              <w:rPr>
                <w:rFonts w:cs="Arial"/>
                <w:b/>
                <w:bCs/>
              </w:rPr>
            </w:pPr>
            <w:r w:rsidRPr="00433A59">
              <w:rPr>
                <w:rFonts w:cs="Arial"/>
                <w:b/>
                <w:bCs/>
              </w:rPr>
              <w:t xml:space="preserve">na </w:t>
            </w:r>
            <w:r w:rsidR="008C1DA3" w:rsidRPr="00433A59">
              <w:rPr>
                <w:rFonts w:cs="Arial"/>
                <w:b/>
                <w:bCs/>
              </w:rPr>
              <w:t>zhotovení stavby na akci</w:t>
            </w:r>
          </w:p>
          <w:p w14:paraId="379A7A3D" w14:textId="77777777" w:rsidR="00351B00" w:rsidRDefault="00351B00" w:rsidP="004B4F1E">
            <w:pPr>
              <w:jc w:val="center"/>
              <w:rPr>
                <w:rFonts w:cs="Arial"/>
                <w:b/>
                <w:bCs/>
                <w:sz w:val="18"/>
              </w:rPr>
            </w:pPr>
            <w:r w:rsidRPr="00351B00">
              <w:rPr>
                <w:rFonts w:cs="Arial"/>
                <w:b/>
                <w:bCs/>
                <w:sz w:val="24"/>
              </w:rPr>
              <w:t>„</w:t>
            </w:r>
            <w:bookmarkStart w:id="0" w:name="_Hlk161353102"/>
            <w:r w:rsidR="007A6E92" w:rsidRPr="007A6E92">
              <w:rPr>
                <w:rFonts w:cs="Arial"/>
                <w:b/>
                <w:bCs/>
                <w:sz w:val="24"/>
              </w:rPr>
              <w:t>OA, VOŠ a JŠ Uherské Hradiště – Laboratoře nové informatiky – Stavební práce a nábytkové vybavení</w:t>
            </w:r>
            <w:bookmarkEnd w:id="0"/>
            <w:r w:rsidRPr="00351B00">
              <w:rPr>
                <w:rFonts w:cs="Arial"/>
                <w:b/>
                <w:bCs/>
                <w:sz w:val="24"/>
              </w:rPr>
              <w:t>“</w:t>
            </w:r>
          </w:p>
          <w:p w14:paraId="3C50376C"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w:t>
            </w:r>
            <w:r w:rsidR="001B1C65" w:rsidRPr="003A7CB2">
              <w:rPr>
                <w:rFonts w:cs="Arial"/>
                <w:b/>
                <w:szCs w:val="22"/>
              </w:rPr>
              <w:t>občanský zákoník</w:t>
            </w:r>
            <w:r w:rsidR="001B1C65">
              <w:rPr>
                <w:rFonts w:cs="Arial"/>
                <w:szCs w:val="22"/>
              </w:rPr>
              <w:t>“)</w:t>
            </w:r>
          </w:p>
        </w:tc>
      </w:tr>
    </w:tbl>
    <w:p w14:paraId="61BBB0BC" w14:textId="77777777" w:rsidR="004B2524" w:rsidRPr="00433A59" w:rsidRDefault="004B2524" w:rsidP="004B4F1E">
      <w:pPr>
        <w:pStyle w:val="KUsmlouva-1rove"/>
        <w:rPr>
          <w:u w:val="single"/>
        </w:rPr>
      </w:pPr>
      <w:r w:rsidRPr="00433A59">
        <w:t>SMLUVNÍ STRANY A Identifik</w:t>
      </w:r>
      <w:r w:rsidR="00251AB5" w:rsidRPr="00433A59">
        <w:t>ační údaje</w:t>
      </w:r>
      <w:r w:rsidRPr="00433A59">
        <w:t>stavby</w:t>
      </w:r>
    </w:p>
    <w:p w14:paraId="7878092A" w14:textId="77777777" w:rsidR="00434901" w:rsidRPr="00433A59" w:rsidRDefault="00434901" w:rsidP="003C3630">
      <w:pPr>
        <w:pStyle w:val="Textvbloku"/>
        <w:spacing w:after="0"/>
        <w:ind w:left="567"/>
        <w:rPr>
          <w:rFonts w:cs="Arial"/>
          <w:b/>
          <w:sz w:val="20"/>
          <w:u w:val="single"/>
        </w:rPr>
      </w:pPr>
    </w:p>
    <w:tbl>
      <w:tblPr>
        <w:tblW w:w="9997" w:type="dxa"/>
        <w:tblInd w:w="-5" w:type="dxa"/>
        <w:tblLook w:val="04A0" w:firstRow="1" w:lastRow="0" w:firstColumn="1" w:lastColumn="0" w:noHBand="0" w:noVBand="1"/>
      </w:tblPr>
      <w:tblGrid>
        <w:gridCol w:w="4425"/>
        <w:gridCol w:w="17"/>
        <w:gridCol w:w="510"/>
        <w:gridCol w:w="43"/>
        <w:gridCol w:w="5002"/>
      </w:tblGrid>
      <w:tr w:rsidR="00351B00" w:rsidRPr="00590BB6" w14:paraId="6FC205FF" w14:textId="77777777" w:rsidTr="007A6E92">
        <w:trPr>
          <w:trHeight w:val="330"/>
        </w:trPr>
        <w:tc>
          <w:tcPr>
            <w:tcW w:w="4442" w:type="dxa"/>
            <w:gridSpan w:val="2"/>
            <w:shd w:val="clear" w:color="auto" w:fill="auto"/>
          </w:tcPr>
          <w:p w14:paraId="30048D8A" w14:textId="77777777" w:rsidR="00351B00" w:rsidRPr="00C957A2" w:rsidRDefault="00351B00" w:rsidP="00351B00">
            <w:pPr>
              <w:spacing w:after="0"/>
              <w:rPr>
                <w:rFonts w:cs="Arial"/>
                <w:b/>
                <w:sz w:val="18"/>
                <w:szCs w:val="18"/>
              </w:rPr>
            </w:pPr>
            <w:r w:rsidRPr="003A7CB2">
              <w:rPr>
                <w:b/>
                <w:sz w:val="18"/>
                <w:szCs w:val="18"/>
              </w:rPr>
              <w:t>Objednatel</w:t>
            </w:r>
          </w:p>
        </w:tc>
        <w:tc>
          <w:tcPr>
            <w:tcW w:w="510" w:type="dxa"/>
            <w:shd w:val="clear" w:color="auto" w:fill="auto"/>
          </w:tcPr>
          <w:p w14:paraId="39B6B595" w14:textId="77777777" w:rsidR="00351B00" w:rsidRPr="00590BB6" w:rsidRDefault="00351B00" w:rsidP="00351B00">
            <w:pPr>
              <w:spacing w:after="0"/>
              <w:rPr>
                <w:rFonts w:cs="Arial"/>
                <w:sz w:val="18"/>
                <w:szCs w:val="18"/>
              </w:rPr>
            </w:pPr>
          </w:p>
        </w:tc>
        <w:tc>
          <w:tcPr>
            <w:tcW w:w="5045" w:type="dxa"/>
            <w:gridSpan w:val="2"/>
            <w:shd w:val="clear" w:color="auto" w:fill="auto"/>
          </w:tcPr>
          <w:p w14:paraId="3160F5CA" w14:textId="77777777" w:rsidR="00351B00" w:rsidRPr="00590BB6" w:rsidRDefault="000C4332" w:rsidP="00351B00">
            <w:pPr>
              <w:spacing w:after="0"/>
              <w:rPr>
                <w:rFonts w:cs="Arial"/>
                <w:b/>
                <w:sz w:val="18"/>
                <w:szCs w:val="18"/>
              </w:rPr>
            </w:pPr>
            <w:bookmarkStart w:id="1" w:name="_Hlk161352436"/>
            <w:r w:rsidRPr="000C4332">
              <w:rPr>
                <w:b/>
                <w:bCs/>
                <w:sz w:val="18"/>
                <w:szCs w:val="18"/>
              </w:rPr>
              <w:t>Obchodní akademie, Vyšší odborná škola a Jazyková škola s právem státní jazykové zkoušky Uherské Hradiště</w:t>
            </w:r>
            <w:bookmarkEnd w:id="1"/>
          </w:p>
        </w:tc>
      </w:tr>
      <w:tr w:rsidR="00351B00" w:rsidRPr="00590BB6" w14:paraId="6481248C" w14:textId="77777777" w:rsidTr="007A6E92">
        <w:trPr>
          <w:trHeight w:val="237"/>
        </w:trPr>
        <w:tc>
          <w:tcPr>
            <w:tcW w:w="4442" w:type="dxa"/>
            <w:gridSpan w:val="2"/>
            <w:shd w:val="clear" w:color="auto" w:fill="auto"/>
          </w:tcPr>
          <w:p w14:paraId="016CE9A6" w14:textId="77777777" w:rsidR="00351B00" w:rsidRPr="00590BB6" w:rsidRDefault="00351B00" w:rsidP="00351B00">
            <w:pPr>
              <w:spacing w:after="0"/>
              <w:rPr>
                <w:rFonts w:cs="Arial"/>
                <w:sz w:val="18"/>
                <w:szCs w:val="18"/>
              </w:rPr>
            </w:pPr>
            <w:r w:rsidRPr="00590BB6">
              <w:rPr>
                <w:sz w:val="18"/>
                <w:szCs w:val="18"/>
              </w:rPr>
              <w:t>Sídlo</w:t>
            </w:r>
          </w:p>
        </w:tc>
        <w:tc>
          <w:tcPr>
            <w:tcW w:w="510" w:type="dxa"/>
            <w:shd w:val="clear" w:color="auto" w:fill="auto"/>
          </w:tcPr>
          <w:p w14:paraId="4A4C28E5" w14:textId="77777777" w:rsidR="00351B00" w:rsidRPr="00590BB6" w:rsidRDefault="00351B00" w:rsidP="00351B00">
            <w:pPr>
              <w:spacing w:after="0"/>
              <w:rPr>
                <w:rFonts w:cs="Arial"/>
                <w:sz w:val="18"/>
                <w:szCs w:val="18"/>
              </w:rPr>
            </w:pPr>
            <w:r w:rsidRPr="00590BB6">
              <w:rPr>
                <w:sz w:val="18"/>
                <w:szCs w:val="18"/>
              </w:rPr>
              <w:t>:</w:t>
            </w:r>
          </w:p>
        </w:tc>
        <w:tc>
          <w:tcPr>
            <w:tcW w:w="5045" w:type="dxa"/>
            <w:gridSpan w:val="2"/>
            <w:shd w:val="clear" w:color="auto" w:fill="auto"/>
          </w:tcPr>
          <w:p w14:paraId="66C9BDBF" w14:textId="77777777" w:rsidR="00351B00" w:rsidRPr="00590BB6" w:rsidRDefault="000C4332" w:rsidP="00351B00">
            <w:pPr>
              <w:spacing w:after="0"/>
              <w:rPr>
                <w:rFonts w:cs="Arial"/>
                <w:sz w:val="18"/>
                <w:szCs w:val="18"/>
              </w:rPr>
            </w:pPr>
            <w:bookmarkStart w:id="2" w:name="_Hlk161352468"/>
            <w:r w:rsidRPr="000C4332">
              <w:rPr>
                <w:bCs/>
                <w:sz w:val="18"/>
                <w:szCs w:val="18"/>
              </w:rPr>
              <w:t>Nádražní 22, 68601 Uherské Hradiště</w:t>
            </w:r>
            <w:bookmarkEnd w:id="2"/>
          </w:p>
        </w:tc>
      </w:tr>
      <w:tr w:rsidR="00351B00" w:rsidRPr="00590BB6" w14:paraId="4440AA7D" w14:textId="77777777" w:rsidTr="007A6E92">
        <w:trPr>
          <w:trHeight w:val="252"/>
        </w:trPr>
        <w:tc>
          <w:tcPr>
            <w:tcW w:w="4442" w:type="dxa"/>
            <w:gridSpan w:val="2"/>
            <w:shd w:val="clear" w:color="auto" w:fill="auto"/>
          </w:tcPr>
          <w:p w14:paraId="4963F8BC" w14:textId="77777777" w:rsidR="00351B00" w:rsidRPr="00590BB6" w:rsidRDefault="00351B00" w:rsidP="00351B00">
            <w:pPr>
              <w:spacing w:after="0"/>
              <w:rPr>
                <w:rFonts w:cs="Arial"/>
                <w:sz w:val="18"/>
                <w:szCs w:val="18"/>
              </w:rPr>
            </w:pPr>
            <w:r w:rsidRPr="00590BB6">
              <w:rPr>
                <w:sz w:val="18"/>
                <w:szCs w:val="18"/>
              </w:rPr>
              <w:t>Zástupce</w:t>
            </w:r>
          </w:p>
        </w:tc>
        <w:tc>
          <w:tcPr>
            <w:tcW w:w="510" w:type="dxa"/>
            <w:shd w:val="clear" w:color="auto" w:fill="auto"/>
          </w:tcPr>
          <w:p w14:paraId="1B4A1107" w14:textId="77777777" w:rsidR="00351B00" w:rsidRPr="00590BB6" w:rsidRDefault="00351B00" w:rsidP="00351B00">
            <w:pPr>
              <w:spacing w:after="0"/>
              <w:rPr>
                <w:rFonts w:cs="Arial"/>
                <w:sz w:val="18"/>
                <w:szCs w:val="18"/>
              </w:rPr>
            </w:pPr>
            <w:r w:rsidRPr="00590BB6">
              <w:rPr>
                <w:sz w:val="18"/>
                <w:szCs w:val="18"/>
              </w:rPr>
              <w:t>:</w:t>
            </w:r>
          </w:p>
        </w:tc>
        <w:tc>
          <w:tcPr>
            <w:tcW w:w="5045" w:type="dxa"/>
            <w:gridSpan w:val="2"/>
            <w:shd w:val="clear" w:color="auto" w:fill="auto"/>
          </w:tcPr>
          <w:p w14:paraId="037BED06" w14:textId="77777777" w:rsidR="00351B00" w:rsidRPr="00590BB6" w:rsidRDefault="000C4332" w:rsidP="00351B00">
            <w:pPr>
              <w:spacing w:after="0"/>
              <w:rPr>
                <w:rFonts w:cs="Arial"/>
                <w:sz w:val="18"/>
                <w:szCs w:val="18"/>
              </w:rPr>
            </w:pPr>
            <w:bookmarkStart w:id="3" w:name="_Hlk507702564"/>
            <w:bookmarkStart w:id="4" w:name="_Hlk161352478"/>
            <w:r w:rsidRPr="000C4332">
              <w:rPr>
                <w:bCs/>
                <w:sz w:val="18"/>
                <w:szCs w:val="18"/>
                <w:lang w:val="sk-SK"/>
              </w:rPr>
              <w:t xml:space="preserve">Mgr. Marek </w:t>
            </w:r>
            <w:proofErr w:type="spellStart"/>
            <w:r w:rsidRPr="000C4332">
              <w:rPr>
                <w:bCs/>
                <w:sz w:val="18"/>
                <w:szCs w:val="18"/>
                <w:lang w:val="sk-SK"/>
              </w:rPr>
              <w:t>Machalík</w:t>
            </w:r>
            <w:proofErr w:type="spellEnd"/>
            <w:r w:rsidRPr="000C4332">
              <w:rPr>
                <w:bCs/>
                <w:sz w:val="18"/>
                <w:szCs w:val="18"/>
                <w:lang w:val="sk-SK"/>
              </w:rPr>
              <w:t xml:space="preserve">, </w:t>
            </w:r>
            <w:bookmarkEnd w:id="3"/>
            <w:proofErr w:type="spellStart"/>
            <w:r w:rsidRPr="000C4332">
              <w:rPr>
                <w:bCs/>
                <w:sz w:val="18"/>
                <w:szCs w:val="18"/>
                <w:lang w:val="sk-SK"/>
              </w:rPr>
              <w:t>ředitel</w:t>
            </w:r>
            <w:bookmarkEnd w:id="4"/>
            <w:proofErr w:type="spellEnd"/>
          </w:p>
        </w:tc>
      </w:tr>
      <w:tr w:rsidR="00351B00" w:rsidRPr="00590BB6" w14:paraId="778C0EA1" w14:textId="77777777" w:rsidTr="007A6E92">
        <w:trPr>
          <w:trHeight w:val="237"/>
        </w:trPr>
        <w:tc>
          <w:tcPr>
            <w:tcW w:w="4442" w:type="dxa"/>
            <w:gridSpan w:val="2"/>
            <w:shd w:val="clear" w:color="auto" w:fill="auto"/>
          </w:tcPr>
          <w:p w14:paraId="7FD956CC" w14:textId="77777777" w:rsidR="00351B00" w:rsidRPr="00590BB6" w:rsidRDefault="00351B00" w:rsidP="00351B00">
            <w:pPr>
              <w:spacing w:after="0"/>
              <w:rPr>
                <w:rFonts w:cs="Arial"/>
                <w:sz w:val="18"/>
                <w:szCs w:val="18"/>
              </w:rPr>
            </w:pPr>
            <w:r w:rsidRPr="00590BB6">
              <w:rPr>
                <w:sz w:val="18"/>
                <w:szCs w:val="18"/>
              </w:rPr>
              <w:t xml:space="preserve">Osoby oprávněné jednat </w:t>
            </w:r>
          </w:p>
        </w:tc>
        <w:tc>
          <w:tcPr>
            <w:tcW w:w="510" w:type="dxa"/>
            <w:shd w:val="clear" w:color="auto" w:fill="auto"/>
          </w:tcPr>
          <w:p w14:paraId="4FE3C4B2" w14:textId="77777777" w:rsidR="00351B00" w:rsidRPr="00590BB6" w:rsidRDefault="00351B00" w:rsidP="00351B00">
            <w:pPr>
              <w:spacing w:after="0"/>
              <w:rPr>
                <w:rFonts w:cs="Arial"/>
                <w:sz w:val="18"/>
                <w:szCs w:val="18"/>
              </w:rPr>
            </w:pPr>
          </w:p>
        </w:tc>
        <w:tc>
          <w:tcPr>
            <w:tcW w:w="5045" w:type="dxa"/>
            <w:gridSpan w:val="2"/>
            <w:shd w:val="clear" w:color="auto" w:fill="auto"/>
          </w:tcPr>
          <w:p w14:paraId="6FFDD2C7" w14:textId="77777777" w:rsidR="00351B00" w:rsidRPr="00590BB6" w:rsidRDefault="00351B00" w:rsidP="00351B00">
            <w:pPr>
              <w:spacing w:after="0"/>
              <w:rPr>
                <w:rFonts w:cs="Arial"/>
                <w:sz w:val="18"/>
                <w:szCs w:val="18"/>
              </w:rPr>
            </w:pPr>
          </w:p>
        </w:tc>
      </w:tr>
      <w:tr w:rsidR="00351B00" w:rsidRPr="00590BB6" w14:paraId="7B321269" w14:textId="77777777" w:rsidTr="007A6E92">
        <w:trPr>
          <w:trHeight w:val="252"/>
        </w:trPr>
        <w:tc>
          <w:tcPr>
            <w:tcW w:w="4442" w:type="dxa"/>
            <w:gridSpan w:val="2"/>
            <w:shd w:val="clear" w:color="auto" w:fill="auto"/>
          </w:tcPr>
          <w:p w14:paraId="531A3DE2" w14:textId="77777777" w:rsidR="00351B00" w:rsidRPr="00590BB6" w:rsidRDefault="00351B00" w:rsidP="00351B00">
            <w:pPr>
              <w:pStyle w:val="Odstavecseseznamem"/>
              <w:numPr>
                <w:ilvl w:val="0"/>
                <w:numId w:val="4"/>
              </w:numPr>
              <w:spacing w:after="0"/>
              <w:rPr>
                <w:rFonts w:cs="Arial"/>
                <w:sz w:val="18"/>
                <w:szCs w:val="18"/>
              </w:rPr>
            </w:pPr>
            <w:r w:rsidRPr="00590BB6">
              <w:rPr>
                <w:sz w:val="18"/>
                <w:szCs w:val="18"/>
              </w:rPr>
              <w:t>ve věcech smluvních</w:t>
            </w:r>
          </w:p>
        </w:tc>
        <w:tc>
          <w:tcPr>
            <w:tcW w:w="510" w:type="dxa"/>
            <w:shd w:val="clear" w:color="auto" w:fill="auto"/>
          </w:tcPr>
          <w:p w14:paraId="30C4E9A2"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0D43C039" w14:textId="77777777" w:rsidR="00351B00" w:rsidRPr="009467CE" w:rsidRDefault="000C4332" w:rsidP="009467CE">
            <w:pPr>
              <w:spacing w:after="0"/>
              <w:ind w:left="1638" w:hanging="1638"/>
              <w:rPr>
                <w:rFonts w:cs="Arial"/>
                <w:sz w:val="18"/>
                <w:szCs w:val="18"/>
              </w:rPr>
            </w:pPr>
            <w:r w:rsidRPr="000C4332">
              <w:rPr>
                <w:bCs/>
                <w:sz w:val="18"/>
                <w:szCs w:val="18"/>
                <w:lang w:val="sk-SK"/>
              </w:rPr>
              <w:t xml:space="preserve">Mgr. Marek </w:t>
            </w:r>
            <w:proofErr w:type="spellStart"/>
            <w:r w:rsidRPr="000C4332">
              <w:rPr>
                <w:bCs/>
                <w:sz w:val="18"/>
                <w:szCs w:val="18"/>
                <w:lang w:val="sk-SK"/>
              </w:rPr>
              <w:t>Machalík</w:t>
            </w:r>
            <w:proofErr w:type="spellEnd"/>
          </w:p>
        </w:tc>
      </w:tr>
      <w:tr w:rsidR="000C4332" w:rsidRPr="00590BB6" w14:paraId="146CE1B3" w14:textId="77777777" w:rsidTr="007A6E92">
        <w:trPr>
          <w:trHeight w:val="237"/>
        </w:trPr>
        <w:tc>
          <w:tcPr>
            <w:tcW w:w="4442" w:type="dxa"/>
            <w:gridSpan w:val="2"/>
            <w:shd w:val="clear" w:color="auto" w:fill="auto"/>
          </w:tcPr>
          <w:p w14:paraId="4AF93FD4" w14:textId="77777777" w:rsidR="000C4332" w:rsidRPr="00590BB6" w:rsidRDefault="000C4332" w:rsidP="000C4332">
            <w:pPr>
              <w:pStyle w:val="Odstavecseseznamem"/>
              <w:numPr>
                <w:ilvl w:val="0"/>
                <w:numId w:val="4"/>
              </w:numPr>
              <w:spacing w:after="0"/>
              <w:rPr>
                <w:rFonts w:cs="Arial"/>
                <w:sz w:val="18"/>
                <w:szCs w:val="18"/>
              </w:rPr>
            </w:pPr>
            <w:r w:rsidRPr="00590BB6">
              <w:rPr>
                <w:sz w:val="18"/>
                <w:szCs w:val="18"/>
              </w:rPr>
              <w:t>ve věcech technických</w:t>
            </w:r>
          </w:p>
        </w:tc>
        <w:tc>
          <w:tcPr>
            <w:tcW w:w="510" w:type="dxa"/>
            <w:shd w:val="clear" w:color="auto" w:fill="auto"/>
          </w:tcPr>
          <w:p w14:paraId="57128141" w14:textId="77777777" w:rsidR="000C4332" w:rsidRPr="009467CE" w:rsidRDefault="000C4332" w:rsidP="000C4332">
            <w:pPr>
              <w:spacing w:after="0"/>
              <w:rPr>
                <w:rFonts w:cs="Arial"/>
                <w:sz w:val="18"/>
                <w:szCs w:val="18"/>
              </w:rPr>
            </w:pPr>
            <w:r w:rsidRPr="009467CE">
              <w:rPr>
                <w:sz w:val="18"/>
                <w:szCs w:val="18"/>
              </w:rPr>
              <w:t>:</w:t>
            </w:r>
          </w:p>
        </w:tc>
        <w:tc>
          <w:tcPr>
            <w:tcW w:w="5045" w:type="dxa"/>
            <w:gridSpan w:val="2"/>
            <w:shd w:val="clear" w:color="auto" w:fill="auto"/>
          </w:tcPr>
          <w:p w14:paraId="7BF58143" w14:textId="77777777" w:rsidR="000C4332" w:rsidRPr="009467CE" w:rsidRDefault="000C4332" w:rsidP="000C4332">
            <w:pPr>
              <w:spacing w:after="0"/>
              <w:ind w:left="2913" w:hanging="2913"/>
              <w:rPr>
                <w:rFonts w:cs="Arial"/>
                <w:sz w:val="18"/>
                <w:szCs w:val="18"/>
              </w:rPr>
            </w:pPr>
            <w:r w:rsidRPr="00992FFD">
              <w:t>Bc. Ivana Hlůšková</w:t>
            </w:r>
          </w:p>
        </w:tc>
      </w:tr>
      <w:tr w:rsidR="00351B00" w:rsidRPr="00590BB6" w14:paraId="5B90F599" w14:textId="77777777" w:rsidTr="007A6E92">
        <w:trPr>
          <w:trHeight w:val="237"/>
        </w:trPr>
        <w:tc>
          <w:tcPr>
            <w:tcW w:w="4442" w:type="dxa"/>
            <w:gridSpan w:val="2"/>
            <w:shd w:val="clear" w:color="auto" w:fill="auto"/>
          </w:tcPr>
          <w:p w14:paraId="301B5B55" w14:textId="77777777" w:rsidR="00351B00" w:rsidRPr="00590BB6" w:rsidRDefault="00351B00" w:rsidP="00351B00">
            <w:pPr>
              <w:spacing w:after="0"/>
              <w:rPr>
                <w:rFonts w:cs="Arial"/>
                <w:sz w:val="18"/>
                <w:szCs w:val="18"/>
              </w:rPr>
            </w:pPr>
            <w:r w:rsidRPr="00590BB6">
              <w:rPr>
                <w:sz w:val="18"/>
                <w:szCs w:val="18"/>
              </w:rPr>
              <w:t>IČO</w:t>
            </w:r>
          </w:p>
        </w:tc>
        <w:tc>
          <w:tcPr>
            <w:tcW w:w="510" w:type="dxa"/>
            <w:shd w:val="clear" w:color="auto" w:fill="auto"/>
          </w:tcPr>
          <w:p w14:paraId="248B9469"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19C95364" w14:textId="77777777" w:rsidR="00351B00" w:rsidRPr="009467CE" w:rsidRDefault="000C4332" w:rsidP="00351B00">
            <w:pPr>
              <w:spacing w:after="0"/>
              <w:rPr>
                <w:rFonts w:cs="Arial"/>
                <w:sz w:val="18"/>
                <w:szCs w:val="18"/>
              </w:rPr>
            </w:pPr>
            <w:bookmarkStart w:id="5" w:name="_Hlk161352499"/>
            <w:r w:rsidRPr="000C4332">
              <w:rPr>
                <w:bCs/>
                <w:sz w:val="18"/>
                <w:szCs w:val="18"/>
              </w:rPr>
              <w:t>60371731</w:t>
            </w:r>
            <w:bookmarkEnd w:id="5"/>
          </w:p>
        </w:tc>
      </w:tr>
      <w:tr w:rsidR="00351B00" w:rsidRPr="00590BB6" w14:paraId="5CFA539C" w14:textId="77777777" w:rsidTr="007A6E92">
        <w:trPr>
          <w:trHeight w:val="252"/>
        </w:trPr>
        <w:tc>
          <w:tcPr>
            <w:tcW w:w="4442" w:type="dxa"/>
            <w:gridSpan w:val="2"/>
            <w:shd w:val="clear" w:color="auto" w:fill="auto"/>
          </w:tcPr>
          <w:p w14:paraId="632AD95A" w14:textId="77777777" w:rsidR="00351B00" w:rsidRPr="00590BB6" w:rsidRDefault="00351B00" w:rsidP="00351B00">
            <w:pPr>
              <w:spacing w:after="0"/>
              <w:rPr>
                <w:rFonts w:cs="Arial"/>
                <w:sz w:val="18"/>
                <w:szCs w:val="18"/>
              </w:rPr>
            </w:pPr>
            <w:r w:rsidRPr="00590BB6">
              <w:rPr>
                <w:sz w:val="18"/>
                <w:szCs w:val="18"/>
              </w:rPr>
              <w:t>DIČ</w:t>
            </w:r>
          </w:p>
        </w:tc>
        <w:tc>
          <w:tcPr>
            <w:tcW w:w="510" w:type="dxa"/>
            <w:shd w:val="clear" w:color="auto" w:fill="auto"/>
          </w:tcPr>
          <w:p w14:paraId="7DE14BAD"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472120F6" w14:textId="77777777" w:rsidR="00351B00" w:rsidRPr="000C4332" w:rsidRDefault="000C4332" w:rsidP="00351B00">
            <w:pPr>
              <w:spacing w:after="0"/>
              <w:rPr>
                <w:rFonts w:cs="Arial"/>
                <w:sz w:val="18"/>
                <w:szCs w:val="18"/>
              </w:rPr>
            </w:pPr>
            <w:r w:rsidRPr="000C4332">
              <w:rPr>
                <w:sz w:val="18"/>
                <w:szCs w:val="18"/>
              </w:rPr>
              <w:t>CZ60371731</w:t>
            </w:r>
          </w:p>
        </w:tc>
      </w:tr>
      <w:tr w:rsidR="00351B00" w:rsidRPr="00590BB6" w14:paraId="7CC37241" w14:textId="77777777" w:rsidTr="007A6E92">
        <w:trPr>
          <w:trHeight w:val="252"/>
        </w:trPr>
        <w:tc>
          <w:tcPr>
            <w:tcW w:w="4442" w:type="dxa"/>
            <w:gridSpan w:val="2"/>
            <w:shd w:val="clear" w:color="auto" w:fill="auto"/>
          </w:tcPr>
          <w:p w14:paraId="0A666423" w14:textId="77777777" w:rsidR="00351B00" w:rsidRPr="00590BB6" w:rsidRDefault="00351B00" w:rsidP="00351B00">
            <w:pPr>
              <w:spacing w:after="0"/>
              <w:rPr>
                <w:rFonts w:cs="Arial"/>
                <w:sz w:val="18"/>
                <w:szCs w:val="18"/>
              </w:rPr>
            </w:pPr>
            <w:r w:rsidRPr="00590BB6">
              <w:rPr>
                <w:sz w:val="18"/>
                <w:szCs w:val="18"/>
              </w:rPr>
              <w:t>Bankovní ústav</w:t>
            </w:r>
          </w:p>
        </w:tc>
        <w:tc>
          <w:tcPr>
            <w:tcW w:w="510" w:type="dxa"/>
            <w:shd w:val="clear" w:color="auto" w:fill="auto"/>
          </w:tcPr>
          <w:p w14:paraId="151C4BBD"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79924DE6" w14:textId="77777777" w:rsidR="00351B00" w:rsidRPr="009467CE" w:rsidRDefault="000C4332" w:rsidP="00351B00">
            <w:pPr>
              <w:spacing w:after="0"/>
              <w:rPr>
                <w:rFonts w:cs="Arial"/>
                <w:sz w:val="18"/>
                <w:szCs w:val="18"/>
              </w:rPr>
            </w:pPr>
            <w:r>
              <w:rPr>
                <w:sz w:val="18"/>
                <w:szCs w:val="18"/>
              </w:rPr>
              <w:t>Komerční banka</w:t>
            </w:r>
            <w:r w:rsidR="00351B00" w:rsidRPr="009467CE">
              <w:rPr>
                <w:sz w:val="18"/>
                <w:szCs w:val="18"/>
              </w:rPr>
              <w:t>, a.s.</w:t>
            </w:r>
          </w:p>
        </w:tc>
      </w:tr>
      <w:tr w:rsidR="00351B00" w:rsidRPr="00590BB6" w14:paraId="3DA7D86D" w14:textId="77777777" w:rsidTr="007A6E92">
        <w:trPr>
          <w:trHeight w:val="237"/>
        </w:trPr>
        <w:tc>
          <w:tcPr>
            <w:tcW w:w="4442" w:type="dxa"/>
            <w:gridSpan w:val="2"/>
            <w:shd w:val="clear" w:color="auto" w:fill="auto"/>
          </w:tcPr>
          <w:p w14:paraId="710311A2" w14:textId="77777777" w:rsidR="00351B00" w:rsidRPr="00590BB6" w:rsidRDefault="00351B00" w:rsidP="00351B00">
            <w:pPr>
              <w:spacing w:after="0"/>
              <w:rPr>
                <w:rFonts w:cs="Arial"/>
                <w:sz w:val="18"/>
                <w:szCs w:val="18"/>
              </w:rPr>
            </w:pPr>
            <w:r w:rsidRPr="00590BB6">
              <w:rPr>
                <w:sz w:val="18"/>
                <w:szCs w:val="18"/>
              </w:rPr>
              <w:t>Číslo účtu</w:t>
            </w:r>
          </w:p>
        </w:tc>
        <w:tc>
          <w:tcPr>
            <w:tcW w:w="510" w:type="dxa"/>
            <w:shd w:val="clear" w:color="auto" w:fill="auto"/>
          </w:tcPr>
          <w:p w14:paraId="1DC874F5"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2E3B8D48" w14:textId="77777777" w:rsidR="00351B00" w:rsidRPr="000C4332" w:rsidRDefault="000C4332" w:rsidP="00351B00">
            <w:pPr>
              <w:spacing w:after="0"/>
              <w:rPr>
                <w:rFonts w:cs="Arial"/>
                <w:sz w:val="18"/>
                <w:szCs w:val="18"/>
              </w:rPr>
            </w:pPr>
            <w:r w:rsidRPr="000C4332">
              <w:rPr>
                <w:sz w:val="18"/>
                <w:szCs w:val="18"/>
              </w:rPr>
              <w:t>5558970287/0100</w:t>
            </w:r>
          </w:p>
        </w:tc>
      </w:tr>
      <w:tr w:rsidR="00351B00" w:rsidRPr="00590BB6" w14:paraId="7357025F" w14:textId="77777777" w:rsidTr="007A6E92">
        <w:trPr>
          <w:trHeight w:val="252"/>
        </w:trPr>
        <w:tc>
          <w:tcPr>
            <w:tcW w:w="4442" w:type="dxa"/>
            <w:gridSpan w:val="2"/>
            <w:shd w:val="clear" w:color="auto" w:fill="auto"/>
          </w:tcPr>
          <w:p w14:paraId="6B269C32" w14:textId="77777777" w:rsidR="00351B00" w:rsidRPr="00590BB6" w:rsidRDefault="00351B00" w:rsidP="00351B00">
            <w:pPr>
              <w:spacing w:after="0"/>
              <w:rPr>
                <w:rFonts w:cs="Arial"/>
                <w:sz w:val="18"/>
                <w:szCs w:val="18"/>
              </w:rPr>
            </w:pPr>
            <w:r w:rsidRPr="00590BB6">
              <w:rPr>
                <w:sz w:val="18"/>
                <w:szCs w:val="18"/>
              </w:rPr>
              <w:t>Telefon</w:t>
            </w:r>
          </w:p>
        </w:tc>
        <w:tc>
          <w:tcPr>
            <w:tcW w:w="510" w:type="dxa"/>
            <w:shd w:val="clear" w:color="auto" w:fill="auto"/>
          </w:tcPr>
          <w:p w14:paraId="434318C2"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0019A837" w14:textId="77777777" w:rsidR="00351B00" w:rsidRPr="007668F4" w:rsidRDefault="007668F4" w:rsidP="00351B00">
            <w:pPr>
              <w:spacing w:after="0"/>
              <w:rPr>
                <w:rFonts w:cs="Arial"/>
                <w:sz w:val="18"/>
                <w:szCs w:val="18"/>
              </w:rPr>
            </w:pPr>
            <w:r w:rsidRPr="007668F4">
              <w:rPr>
                <w:sz w:val="18"/>
                <w:szCs w:val="18"/>
              </w:rPr>
              <w:t>572 433 011</w:t>
            </w:r>
          </w:p>
        </w:tc>
      </w:tr>
      <w:tr w:rsidR="00351B00" w:rsidRPr="00590BB6" w14:paraId="12F0B8FE" w14:textId="77777777" w:rsidTr="007A6E92">
        <w:trPr>
          <w:trHeight w:val="237"/>
        </w:trPr>
        <w:tc>
          <w:tcPr>
            <w:tcW w:w="4442" w:type="dxa"/>
            <w:gridSpan w:val="2"/>
            <w:shd w:val="clear" w:color="auto" w:fill="auto"/>
          </w:tcPr>
          <w:p w14:paraId="6C02DFC9" w14:textId="77777777" w:rsidR="00351B00" w:rsidRPr="00590BB6" w:rsidRDefault="00351B00" w:rsidP="00351B00">
            <w:pPr>
              <w:spacing w:after="0"/>
              <w:rPr>
                <w:rFonts w:cs="Arial"/>
                <w:sz w:val="18"/>
                <w:szCs w:val="18"/>
              </w:rPr>
            </w:pPr>
            <w:r w:rsidRPr="00590BB6">
              <w:rPr>
                <w:sz w:val="18"/>
                <w:szCs w:val="18"/>
              </w:rPr>
              <w:t>ID datové schránky</w:t>
            </w:r>
          </w:p>
        </w:tc>
        <w:tc>
          <w:tcPr>
            <w:tcW w:w="510" w:type="dxa"/>
            <w:shd w:val="clear" w:color="auto" w:fill="auto"/>
          </w:tcPr>
          <w:p w14:paraId="45501170"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2BB9D36D" w14:textId="77777777" w:rsidR="00351B00" w:rsidRPr="000C4332" w:rsidRDefault="000C4332" w:rsidP="00351B00">
            <w:pPr>
              <w:spacing w:after="0"/>
              <w:rPr>
                <w:rFonts w:cs="Arial"/>
                <w:sz w:val="18"/>
                <w:szCs w:val="18"/>
              </w:rPr>
            </w:pPr>
            <w:r w:rsidRPr="000C4332">
              <w:rPr>
                <w:sz w:val="18"/>
                <w:szCs w:val="18"/>
              </w:rPr>
              <w:t>q8gv352</w:t>
            </w:r>
          </w:p>
        </w:tc>
      </w:tr>
      <w:tr w:rsidR="00351B00" w:rsidRPr="00590BB6" w14:paraId="4EF00476" w14:textId="77777777" w:rsidTr="007A6E92">
        <w:trPr>
          <w:trHeight w:val="277"/>
        </w:trPr>
        <w:tc>
          <w:tcPr>
            <w:tcW w:w="4442" w:type="dxa"/>
            <w:gridSpan w:val="2"/>
            <w:shd w:val="clear" w:color="auto" w:fill="auto"/>
          </w:tcPr>
          <w:p w14:paraId="37F5AB2F" w14:textId="77777777" w:rsidR="00351B00" w:rsidRPr="00590BB6" w:rsidRDefault="00351B00" w:rsidP="00351B00">
            <w:pPr>
              <w:spacing w:after="0"/>
              <w:rPr>
                <w:rFonts w:cs="Arial"/>
                <w:sz w:val="18"/>
                <w:szCs w:val="18"/>
              </w:rPr>
            </w:pPr>
            <w:r w:rsidRPr="00590BB6">
              <w:rPr>
                <w:sz w:val="18"/>
                <w:szCs w:val="18"/>
              </w:rPr>
              <w:t>E-mail</w:t>
            </w:r>
          </w:p>
        </w:tc>
        <w:tc>
          <w:tcPr>
            <w:tcW w:w="510" w:type="dxa"/>
            <w:shd w:val="clear" w:color="auto" w:fill="auto"/>
          </w:tcPr>
          <w:p w14:paraId="66B50BC7" w14:textId="77777777" w:rsidR="00351B00" w:rsidRPr="009467CE" w:rsidRDefault="00351B00" w:rsidP="00351B00">
            <w:pPr>
              <w:spacing w:after="0"/>
              <w:rPr>
                <w:rFonts w:cs="Arial"/>
                <w:sz w:val="18"/>
                <w:szCs w:val="18"/>
              </w:rPr>
            </w:pPr>
            <w:r w:rsidRPr="009467CE">
              <w:rPr>
                <w:sz w:val="18"/>
                <w:szCs w:val="18"/>
              </w:rPr>
              <w:t>:</w:t>
            </w:r>
          </w:p>
        </w:tc>
        <w:tc>
          <w:tcPr>
            <w:tcW w:w="5045" w:type="dxa"/>
            <w:gridSpan w:val="2"/>
            <w:shd w:val="clear" w:color="auto" w:fill="auto"/>
          </w:tcPr>
          <w:p w14:paraId="4A91CC1A" w14:textId="77777777" w:rsidR="00351B00" w:rsidRDefault="00000000" w:rsidP="00351B00">
            <w:pPr>
              <w:spacing w:after="0"/>
              <w:rPr>
                <w:sz w:val="18"/>
                <w:szCs w:val="18"/>
              </w:rPr>
            </w:pPr>
            <w:hyperlink r:id="rId12" w:history="1">
              <w:r w:rsidR="007668F4" w:rsidRPr="00525032">
                <w:rPr>
                  <w:rStyle w:val="Hypertextovodkaz"/>
                  <w:sz w:val="18"/>
                  <w:szCs w:val="18"/>
                </w:rPr>
                <w:t>info@oauh.cz</w:t>
              </w:r>
            </w:hyperlink>
          </w:p>
          <w:p w14:paraId="564FD01E" w14:textId="77777777" w:rsidR="00C957A2" w:rsidRPr="009467CE" w:rsidRDefault="00C957A2" w:rsidP="00351B00">
            <w:pPr>
              <w:spacing w:after="0"/>
              <w:rPr>
                <w:rFonts w:cs="Arial"/>
                <w:sz w:val="18"/>
                <w:szCs w:val="18"/>
              </w:rPr>
            </w:pPr>
          </w:p>
        </w:tc>
      </w:tr>
      <w:tr w:rsidR="00F73C2A" w:rsidRPr="00590BB6" w14:paraId="38890BDA" w14:textId="77777777" w:rsidTr="007A6E92">
        <w:trPr>
          <w:trHeight w:val="319"/>
        </w:trPr>
        <w:tc>
          <w:tcPr>
            <w:tcW w:w="4425" w:type="dxa"/>
            <w:shd w:val="clear" w:color="auto" w:fill="auto"/>
          </w:tcPr>
          <w:p w14:paraId="68E7FC7B" w14:textId="77777777" w:rsidR="00590BB6" w:rsidRDefault="00590BB6" w:rsidP="003C3630">
            <w:pPr>
              <w:spacing w:after="0"/>
              <w:rPr>
                <w:rFonts w:cs="Arial"/>
                <w:b/>
                <w:sz w:val="18"/>
                <w:szCs w:val="18"/>
              </w:rPr>
            </w:pPr>
          </w:p>
          <w:p w14:paraId="26CDDDD1" w14:textId="77777777" w:rsidR="00F73C2A" w:rsidRPr="00590BB6" w:rsidRDefault="00F73C2A" w:rsidP="003C3630">
            <w:pPr>
              <w:spacing w:after="0"/>
              <w:rPr>
                <w:rFonts w:cs="Arial"/>
                <w:b/>
                <w:sz w:val="18"/>
                <w:szCs w:val="18"/>
              </w:rPr>
            </w:pPr>
            <w:r w:rsidRPr="00590BB6">
              <w:rPr>
                <w:rFonts w:cs="Arial"/>
                <w:b/>
                <w:sz w:val="18"/>
                <w:szCs w:val="18"/>
              </w:rPr>
              <w:t>Zhotovitel</w:t>
            </w:r>
          </w:p>
        </w:tc>
        <w:tc>
          <w:tcPr>
            <w:tcW w:w="570" w:type="dxa"/>
            <w:gridSpan w:val="3"/>
            <w:shd w:val="clear" w:color="auto" w:fill="auto"/>
          </w:tcPr>
          <w:p w14:paraId="42C35A51" w14:textId="77777777" w:rsidR="00F73C2A" w:rsidRDefault="00F73C2A" w:rsidP="003C3630">
            <w:pPr>
              <w:spacing w:after="0"/>
              <w:rPr>
                <w:rFonts w:cs="Arial"/>
                <w:sz w:val="18"/>
                <w:szCs w:val="18"/>
              </w:rPr>
            </w:pPr>
          </w:p>
          <w:p w14:paraId="5B6CA287" w14:textId="77777777" w:rsidR="00C957A2" w:rsidRPr="00590BB6" w:rsidRDefault="00C957A2" w:rsidP="003C3630">
            <w:pPr>
              <w:spacing w:after="0"/>
              <w:rPr>
                <w:rFonts w:cs="Arial"/>
                <w:sz w:val="18"/>
                <w:szCs w:val="18"/>
              </w:rPr>
            </w:pPr>
            <w:r>
              <w:rPr>
                <w:rFonts w:cs="Arial"/>
                <w:sz w:val="18"/>
                <w:szCs w:val="18"/>
              </w:rPr>
              <w:t>:</w:t>
            </w:r>
          </w:p>
        </w:tc>
        <w:tc>
          <w:tcPr>
            <w:tcW w:w="5001" w:type="dxa"/>
            <w:shd w:val="clear" w:color="auto" w:fill="auto"/>
          </w:tcPr>
          <w:p w14:paraId="71A3EB5C" w14:textId="63800A68" w:rsidR="00C957A2" w:rsidRPr="00590BB6" w:rsidRDefault="0009466E" w:rsidP="003C3630">
            <w:pPr>
              <w:spacing w:after="0"/>
              <w:rPr>
                <w:rFonts w:cs="Arial"/>
                <w:b/>
                <w:sz w:val="18"/>
                <w:szCs w:val="18"/>
              </w:rPr>
            </w:pPr>
            <w:r>
              <w:rPr>
                <w:rFonts w:cs="Arial"/>
                <w:b/>
                <w:sz w:val="18"/>
                <w:szCs w:val="18"/>
              </w:rPr>
              <w:t>TRADIX REALIZACE s.r.o.</w:t>
            </w:r>
          </w:p>
        </w:tc>
      </w:tr>
      <w:tr w:rsidR="00F73C2A" w:rsidRPr="00590BB6" w14:paraId="6DB5DB93" w14:textId="77777777" w:rsidTr="007A6E92">
        <w:trPr>
          <w:trHeight w:val="287"/>
        </w:trPr>
        <w:tc>
          <w:tcPr>
            <w:tcW w:w="4425" w:type="dxa"/>
            <w:shd w:val="clear" w:color="auto" w:fill="auto"/>
          </w:tcPr>
          <w:p w14:paraId="7C988588" w14:textId="77777777" w:rsidR="00F73C2A" w:rsidRPr="00590BB6" w:rsidRDefault="00F73C2A" w:rsidP="003C3630">
            <w:pPr>
              <w:spacing w:after="0"/>
              <w:rPr>
                <w:rFonts w:cs="Arial"/>
                <w:sz w:val="18"/>
                <w:szCs w:val="18"/>
              </w:rPr>
            </w:pPr>
            <w:r w:rsidRPr="00590BB6">
              <w:rPr>
                <w:rFonts w:cs="Arial"/>
                <w:sz w:val="18"/>
                <w:szCs w:val="18"/>
              </w:rPr>
              <w:t>Sídlo</w:t>
            </w:r>
          </w:p>
        </w:tc>
        <w:tc>
          <w:tcPr>
            <w:tcW w:w="570" w:type="dxa"/>
            <w:gridSpan w:val="3"/>
            <w:shd w:val="clear" w:color="auto" w:fill="auto"/>
          </w:tcPr>
          <w:p w14:paraId="02479C5C"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104622E8" w14:textId="6A4BEABA" w:rsidR="00F73C2A" w:rsidRPr="00590BB6" w:rsidRDefault="0009466E" w:rsidP="003C3630">
            <w:pPr>
              <w:spacing w:after="0"/>
              <w:rPr>
                <w:rFonts w:cs="Arial"/>
                <w:sz w:val="18"/>
                <w:szCs w:val="18"/>
              </w:rPr>
            </w:pPr>
            <w:proofErr w:type="spellStart"/>
            <w:r>
              <w:rPr>
                <w:rFonts w:cs="Arial"/>
                <w:sz w:val="18"/>
                <w:szCs w:val="18"/>
              </w:rPr>
              <w:t>Huštěnovská</w:t>
            </w:r>
            <w:proofErr w:type="spellEnd"/>
            <w:r>
              <w:rPr>
                <w:rFonts w:cs="Arial"/>
                <w:sz w:val="18"/>
                <w:szCs w:val="18"/>
              </w:rPr>
              <w:t xml:space="preserve"> 2004, 686 03 Staré Město</w:t>
            </w:r>
          </w:p>
        </w:tc>
      </w:tr>
      <w:tr w:rsidR="00F73C2A" w:rsidRPr="00590BB6" w14:paraId="7B3EDF9C" w14:textId="77777777" w:rsidTr="007A6E92">
        <w:trPr>
          <w:trHeight w:val="287"/>
        </w:trPr>
        <w:tc>
          <w:tcPr>
            <w:tcW w:w="4425" w:type="dxa"/>
            <w:shd w:val="clear" w:color="auto" w:fill="auto"/>
          </w:tcPr>
          <w:p w14:paraId="74B57735" w14:textId="77777777" w:rsidR="00F73C2A" w:rsidRPr="00590BB6" w:rsidRDefault="00F73C2A" w:rsidP="003C3630">
            <w:pPr>
              <w:spacing w:after="0"/>
              <w:rPr>
                <w:rFonts w:cs="Arial"/>
                <w:sz w:val="18"/>
                <w:szCs w:val="18"/>
              </w:rPr>
            </w:pPr>
            <w:r w:rsidRPr="00590BB6">
              <w:rPr>
                <w:rFonts w:cs="Arial"/>
                <w:sz w:val="18"/>
                <w:szCs w:val="18"/>
              </w:rPr>
              <w:t>Statutární orgán</w:t>
            </w:r>
          </w:p>
        </w:tc>
        <w:tc>
          <w:tcPr>
            <w:tcW w:w="570" w:type="dxa"/>
            <w:gridSpan w:val="3"/>
            <w:shd w:val="clear" w:color="auto" w:fill="auto"/>
          </w:tcPr>
          <w:p w14:paraId="70AB202A"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6FFDEB75" w14:textId="3E0DF822" w:rsidR="00F73C2A" w:rsidRPr="00590BB6" w:rsidRDefault="0009466E" w:rsidP="003C3630">
            <w:pPr>
              <w:spacing w:after="0"/>
              <w:rPr>
                <w:rFonts w:cs="Arial"/>
                <w:sz w:val="18"/>
                <w:szCs w:val="18"/>
              </w:rPr>
            </w:pPr>
            <w:r>
              <w:rPr>
                <w:rFonts w:cs="Arial"/>
                <w:sz w:val="18"/>
                <w:szCs w:val="18"/>
              </w:rPr>
              <w:t xml:space="preserve">Jiří Křen, jednatel </w:t>
            </w:r>
          </w:p>
        </w:tc>
      </w:tr>
      <w:tr w:rsidR="00F73C2A" w:rsidRPr="00590BB6" w14:paraId="7CC12ADB" w14:textId="77777777" w:rsidTr="007A6E92">
        <w:trPr>
          <w:trHeight w:val="269"/>
        </w:trPr>
        <w:tc>
          <w:tcPr>
            <w:tcW w:w="4425" w:type="dxa"/>
            <w:shd w:val="clear" w:color="auto" w:fill="auto"/>
          </w:tcPr>
          <w:p w14:paraId="36156A78" w14:textId="77777777" w:rsidR="00F73C2A" w:rsidRPr="00590BB6" w:rsidRDefault="00F73C2A" w:rsidP="003C3630">
            <w:pPr>
              <w:spacing w:after="0"/>
              <w:rPr>
                <w:rFonts w:cs="Arial"/>
                <w:sz w:val="18"/>
                <w:szCs w:val="18"/>
              </w:rPr>
            </w:pPr>
            <w:r w:rsidRPr="00590BB6">
              <w:rPr>
                <w:rFonts w:cs="Arial"/>
                <w:sz w:val="18"/>
                <w:szCs w:val="18"/>
              </w:rPr>
              <w:t>Zapsán v obchodním rejstříku</w:t>
            </w:r>
          </w:p>
        </w:tc>
        <w:tc>
          <w:tcPr>
            <w:tcW w:w="570" w:type="dxa"/>
            <w:gridSpan w:val="3"/>
            <w:shd w:val="clear" w:color="auto" w:fill="auto"/>
          </w:tcPr>
          <w:p w14:paraId="6EA24EBD"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63B39DFF" w14:textId="7BD36733" w:rsidR="00F73C2A" w:rsidRPr="00590BB6" w:rsidRDefault="0009466E" w:rsidP="003C3630">
            <w:pPr>
              <w:spacing w:after="0"/>
              <w:rPr>
                <w:rFonts w:cs="Arial"/>
                <w:sz w:val="18"/>
                <w:szCs w:val="18"/>
              </w:rPr>
            </w:pPr>
            <w:r>
              <w:rPr>
                <w:rFonts w:cs="Arial"/>
                <w:sz w:val="18"/>
                <w:szCs w:val="18"/>
              </w:rPr>
              <w:t xml:space="preserve">u Krajského soudu v Brně, oddíl C, vložka 642 33 </w:t>
            </w:r>
          </w:p>
        </w:tc>
      </w:tr>
      <w:tr w:rsidR="00F73C2A" w:rsidRPr="00590BB6" w14:paraId="65CA32B0" w14:textId="77777777" w:rsidTr="007A6E92">
        <w:trPr>
          <w:trHeight w:val="287"/>
        </w:trPr>
        <w:tc>
          <w:tcPr>
            <w:tcW w:w="4425" w:type="dxa"/>
            <w:shd w:val="clear" w:color="auto" w:fill="auto"/>
          </w:tcPr>
          <w:p w14:paraId="199610FE" w14:textId="77777777" w:rsidR="00F73C2A" w:rsidRPr="00590BB6" w:rsidRDefault="00F73C2A" w:rsidP="003C3630">
            <w:pPr>
              <w:spacing w:after="0"/>
              <w:rPr>
                <w:rFonts w:cs="Arial"/>
                <w:sz w:val="18"/>
                <w:szCs w:val="18"/>
              </w:rPr>
            </w:pPr>
            <w:r w:rsidRPr="00590BB6">
              <w:rPr>
                <w:rFonts w:cs="Arial"/>
                <w:sz w:val="18"/>
                <w:szCs w:val="18"/>
              </w:rPr>
              <w:t>Osoby oprávněné jednat</w:t>
            </w:r>
          </w:p>
        </w:tc>
        <w:tc>
          <w:tcPr>
            <w:tcW w:w="570" w:type="dxa"/>
            <w:gridSpan w:val="3"/>
            <w:shd w:val="clear" w:color="auto" w:fill="auto"/>
          </w:tcPr>
          <w:p w14:paraId="2D169673"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569679C4" w14:textId="77777777" w:rsidR="00F73C2A" w:rsidRPr="00590BB6" w:rsidRDefault="00F73C2A" w:rsidP="003C3630">
            <w:pPr>
              <w:spacing w:after="0"/>
              <w:rPr>
                <w:rFonts w:cs="Arial"/>
                <w:sz w:val="18"/>
                <w:szCs w:val="18"/>
              </w:rPr>
            </w:pPr>
          </w:p>
        </w:tc>
      </w:tr>
      <w:tr w:rsidR="00F73C2A" w:rsidRPr="00590BB6" w14:paraId="7CBE7B8D" w14:textId="77777777" w:rsidTr="007A6E92">
        <w:trPr>
          <w:trHeight w:val="287"/>
        </w:trPr>
        <w:tc>
          <w:tcPr>
            <w:tcW w:w="4425" w:type="dxa"/>
            <w:shd w:val="clear" w:color="auto" w:fill="auto"/>
          </w:tcPr>
          <w:p w14:paraId="190765A7" w14:textId="77777777" w:rsidR="00F73C2A" w:rsidRPr="00590BB6" w:rsidRDefault="00F73C2A" w:rsidP="003C3630">
            <w:pPr>
              <w:pStyle w:val="Odstavecseseznamem"/>
              <w:numPr>
                <w:ilvl w:val="0"/>
                <w:numId w:val="5"/>
              </w:numPr>
              <w:spacing w:after="0"/>
              <w:rPr>
                <w:rFonts w:cs="Arial"/>
                <w:sz w:val="18"/>
                <w:szCs w:val="18"/>
              </w:rPr>
            </w:pPr>
            <w:r w:rsidRPr="00590BB6">
              <w:rPr>
                <w:rFonts w:cs="Arial"/>
                <w:sz w:val="18"/>
                <w:szCs w:val="18"/>
              </w:rPr>
              <w:t>ve věcech smluvních</w:t>
            </w:r>
          </w:p>
        </w:tc>
        <w:tc>
          <w:tcPr>
            <w:tcW w:w="570" w:type="dxa"/>
            <w:gridSpan w:val="3"/>
            <w:shd w:val="clear" w:color="auto" w:fill="auto"/>
          </w:tcPr>
          <w:p w14:paraId="4BD377BB"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0AA52664" w14:textId="47C1A357" w:rsidR="00F73C2A" w:rsidRPr="00590BB6" w:rsidRDefault="0009466E" w:rsidP="003C3630">
            <w:pPr>
              <w:spacing w:after="0"/>
              <w:rPr>
                <w:rFonts w:cs="Arial"/>
                <w:sz w:val="18"/>
                <w:szCs w:val="18"/>
              </w:rPr>
            </w:pPr>
            <w:r>
              <w:rPr>
                <w:rFonts w:cs="Arial"/>
                <w:sz w:val="18"/>
                <w:szCs w:val="18"/>
              </w:rPr>
              <w:t>Jiří Křen, jednatel</w:t>
            </w:r>
          </w:p>
        </w:tc>
      </w:tr>
      <w:tr w:rsidR="00F73C2A" w:rsidRPr="00590BB6" w14:paraId="465DA8CF" w14:textId="77777777" w:rsidTr="007A6E92">
        <w:trPr>
          <w:trHeight w:val="287"/>
        </w:trPr>
        <w:tc>
          <w:tcPr>
            <w:tcW w:w="4425" w:type="dxa"/>
            <w:shd w:val="clear" w:color="auto" w:fill="auto"/>
          </w:tcPr>
          <w:p w14:paraId="3296DD64" w14:textId="77777777" w:rsidR="00F73C2A" w:rsidRPr="00590BB6" w:rsidRDefault="00F73C2A" w:rsidP="003C3630">
            <w:pPr>
              <w:pStyle w:val="Odstavecseseznamem"/>
              <w:numPr>
                <w:ilvl w:val="0"/>
                <w:numId w:val="5"/>
              </w:numPr>
              <w:spacing w:after="0"/>
              <w:rPr>
                <w:rFonts w:cs="Arial"/>
                <w:sz w:val="18"/>
                <w:szCs w:val="18"/>
              </w:rPr>
            </w:pPr>
            <w:r w:rsidRPr="00590BB6">
              <w:rPr>
                <w:rFonts w:cs="Arial"/>
                <w:sz w:val="18"/>
                <w:szCs w:val="18"/>
              </w:rPr>
              <w:t>ve věcech technických</w:t>
            </w:r>
          </w:p>
        </w:tc>
        <w:tc>
          <w:tcPr>
            <w:tcW w:w="570" w:type="dxa"/>
            <w:gridSpan w:val="3"/>
            <w:shd w:val="clear" w:color="auto" w:fill="auto"/>
          </w:tcPr>
          <w:p w14:paraId="60B800E5"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0E073A8B" w14:textId="6AE92352" w:rsidR="00F73C2A" w:rsidRPr="00590BB6" w:rsidRDefault="0009466E" w:rsidP="003C3630">
            <w:pPr>
              <w:spacing w:after="0"/>
              <w:rPr>
                <w:rFonts w:cs="Arial"/>
                <w:sz w:val="18"/>
                <w:szCs w:val="18"/>
              </w:rPr>
            </w:pPr>
            <w:r>
              <w:rPr>
                <w:rFonts w:cs="Arial"/>
                <w:sz w:val="18"/>
                <w:szCs w:val="18"/>
              </w:rPr>
              <w:t>Radek Míšek</w:t>
            </w:r>
          </w:p>
        </w:tc>
      </w:tr>
      <w:tr w:rsidR="00F73C2A" w:rsidRPr="00590BB6" w14:paraId="6FB8C50B" w14:textId="77777777" w:rsidTr="007A6E92">
        <w:trPr>
          <w:trHeight w:val="287"/>
        </w:trPr>
        <w:tc>
          <w:tcPr>
            <w:tcW w:w="4425" w:type="dxa"/>
            <w:shd w:val="clear" w:color="auto" w:fill="auto"/>
          </w:tcPr>
          <w:p w14:paraId="1221DD87" w14:textId="77777777" w:rsidR="00F73C2A" w:rsidRPr="00590BB6" w:rsidRDefault="00F73C2A" w:rsidP="003C3630">
            <w:pPr>
              <w:spacing w:after="0"/>
              <w:rPr>
                <w:rFonts w:cs="Arial"/>
                <w:sz w:val="18"/>
                <w:szCs w:val="18"/>
              </w:rPr>
            </w:pPr>
            <w:r w:rsidRPr="00590BB6">
              <w:rPr>
                <w:rFonts w:cs="Arial"/>
                <w:sz w:val="18"/>
                <w:szCs w:val="18"/>
              </w:rPr>
              <w:t>IČ</w:t>
            </w:r>
            <w:r w:rsidR="00FB34B2" w:rsidRPr="00590BB6">
              <w:rPr>
                <w:rFonts w:cs="Arial"/>
                <w:sz w:val="18"/>
                <w:szCs w:val="18"/>
              </w:rPr>
              <w:t>O</w:t>
            </w:r>
          </w:p>
        </w:tc>
        <w:tc>
          <w:tcPr>
            <w:tcW w:w="570" w:type="dxa"/>
            <w:gridSpan w:val="3"/>
            <w:shd w:val="clear" w:color="auto" w:fill="auto"/>
          </w:tcPr>
          <w:p w14:paraId="383C2CBB"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778CCD9C" w14:textId="7CBE6846" w:rsidR="00F73C2A" w:rsidRPr="00590BB6" w:rsidRDefault="0009466E" w:rsidP="003C3630">
            <w:pPr>
              <w:spacing w:after="0"/>
              <w:rPr>
                <w:rFonts w:cs="Arial"/>
                <w:sz w:val="18"/>
                <w:szCs w:val="18"/>
              </w:rPr>
            </w:pPr>
            <w:r>
              <w:rPr>
                <w:rFonts w:cs="Arial"/>
                <w:sz w:val="18"/>
                <w:szCs w:val="18"/>
              </w:rPr>
              <w:t xml:space="preserve">291 88 253 </w:t>
            </w:r>
          </w:p>
        </w:tc>
      </w:tr>
      <w:tr w:rsidR="00F73C2A" w:rsidRPr="00590BB6" w14:paraId="20D02816" w14:textId="77777777" w:rsidTr="007A6E92">
        <w:trPr>
          <w:trHeight w:val="287"/>
        </w:trPr>
        <w:tc>
          <w:tcPr>
            <w:tcW w:w="4425" w:type="dxa"/>
            <w:shd w:val="clear" w:color="auto" w:fill="auto"/>
          </w:tcPr>
          <w:p w14:paraId="1E6C1C14" w14:textId="77777777" w:rsidR="00F73C2A" w:rsidRPr="00590BB6" w:rsidRDefault="00F73C2A" w:rsidP="003C3630">
            <w:pPr>
              <w:spacing w:after="0"/>
              <w:rPr>
                <w:rFonts w:cs="Arial"/>
                <w:sz w:val="18"/>
                <w:szCs w:val="18"/>
              </w:rPr>
            </w:pPr>
            <w:r w:rsidRPr="00590BB6">
              <w:rPr>
                <w:rFonts w:cs="Arial"/>
                <w:sz w:val="18"/>
                <w:szCs w:val="18"/>
              </w:rPr>
              <w:t>DIČ</w:t>
            </w:r>
          </w:p>
        </w:tc>
        <w:tc>
          <w:tcPr>
            <w:tcW w:w="570" w:type="dxa"/>
            <w:gridSpan w:val="3"/>
            <w:shd w:val="clear" w:color="auto" w:fill="auto"/>
          </w:tcPr>
          <w:p w14:paraId="347DE017"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5C0AAE5E" w14:textId="683756B4" w:rsidR="00F73C2A" w:rsidRPr="00590BB6" w:rsidRDefault="0009466E" w:rsidP="003C3630">
            <w:pPr>
              <w:spacing w:after="0"/>
              <w:rPr>
                <w:rFonts w:cs="Arial"/>
                <w:sz w:val="18"/>
                <w:szCs w:val="18"/>
              </w:rPr>
            </w:pPr>
            <w:r>
              <w:rPr>
                <w:rFonts w:cs="Arial"/>
                <w:sz w:val="18"/>
                <w:szCs w:val="18"/>
              </w:rPr>
              <w:t xml:space="preserve">CZ 291 88 253 </w:t>
            </w:r>
          </w:p>
        </w:tc>
      </w:tr>
      <w:tr w:rsidR="00F73C2A" w:rsidRPr="00590BB6" w14:paraId="59468B73" w14:textId="77777777" w:rsidTr="007A6E92">
        <w:trPr>
          <w:trHeight w:val="287"/>
        </w:trPr>
        <w:tc>
          <w:tcPr>
            <w:tcW w:w="4425" w:type="dxa"/>
            <w:shd w:val="clear" w:color="auto" w:fill="auto"/>
          </w:tcPr>
          <w:p w14:paraId="6C9EA8F5" w14:textId="77777777" w:rsidR="00F73C2A" w:rsidRPr="00590BB6" w:rsidRDefault="00F73C2A" w:rsidP="003C3630">
            <w:pPr>
              <w:spacing w:after="0"/>
              <w:rPr>
                <w:rFonts w:cs="Arial"/>
                <w:sz w:val="18"/>
                <w:szCs w:val="18"/>
              </w:rPr>
            </w:pPr>
            <w:r w:rsidRPr="00590BB6">
              <w:rPr>
                <w:rFonts w:cs="Arial"/>
                <w:sz w:val="18"/>
                <w:szCs w:val="18"/>
              </w:rPr>
              <w:t>Bankovní ústav</w:t>
            </w:r>
          </w:p>
        </w:tc>
        <w:tc>
          <w:tcPr>
            <w:tcW w:w="570" w:type="dxa"/>
            <w:gridSpan w:val="3"/>
            <w:shd w:val="clear" w:color="auto" w:fill="auto"/>
          </w:tcPr>
          <w:p w14:paraId="1DC4BE76"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1FCB674C" w14:textId="5BA3E936" w:rsidR="00F73C2A" w:rsidRPr="00590BB6" w:rsidRDefault="0009466E" w:rsidP="003C3630">
            <w:pPr>
              <w:spacing w:after="0"/>
              <w:rPr>
                <w:rFonts w:cs="Arial"/>
                <w:sz w:val="18"/>
                <w:szCs w:val="18"/>
              </w:rPr>
            </w:pPr>
            <w:r>
              <w:rPr>
                <w:rFonts w:cs="Arial"/>
                <w:sz w:val="18"/>
                <w:szCs w:val="18"/>
              </w:rPr>
              <w:t>ČSOB, a.s.</w:t>
            </w:r>
          </w:p>
        </w:tc>
      </w:tr>
      <w:tr w:rsidR="00F73C2A" w:rsidRPr="00590BB6" w14:paraId="7B849CC8" w14:textId="77777777" w:rsidTr="007A6E92">
        <w:trPr>
          <w:trHeight w:val="287"/>
        </w:trPr>
        <w:tc>
          <w:tcPr>
            <w:tcW w:w="4425" w:type="dxa"/>
            <w:shd w:val="clear" w:color="auto" w:fill="auto"/>
          </w:tcPr>
          <w:p w14:paraId="0260A781" w14:textId="77777777" w:rsidR="00F73C2A" w:rsidRPr="00590BB6" w:rsidRDefault="00F73C2A" w:rsidP="003C3630">
            <w:pPr>
              <w:spacing w:after="0"/>
              <w:rPr>
                <w:rFonts w:cs="Arial"/>
                <w:sz w:val="18"/>
                <w:szCs w:val="18"/>
              </w:rPr>
            </w:pPr>
            <w:r w:rsidRPr="00590BB6">
              <w:rPr>
                <w:rFonts w:cs="Arial"/>
                <w:sz w:val="18"/>
                <w:szCs w:val="18"/>
              </w:rPr>
              <w:t>Číslo účtu</w:t>
            </w:r>
            <w:r w:rsidR="00C957A2">
              <w:rPr>
                <w:rStyle w:val="Znakapoznpodarou"/>
                <w:rFonts w:cs="Arial"/>
                <w:sz w:val="18"/>
                <w:szCs w:val="18"/>
              </w:rPr>
              <w:footnoteReference w:id="1"/>
            </w:r>
          </w:p>
        </w:tc>
        <w:tc>
          <w:tcPr>
            <w:tcW w:w="570" w:type="dxa"/>
            <w:gridSpan w:val="3"/>
            <w:shd w:val="clear" w:color="auto" w:fill="auto"/>
          </w:tcPr>
          <w:p w14:paraId="5106A27B" w14:textId="77777777" w:rsidR="00F73C2A" w:rsidRPr="00590BB6" w:rsidRDefault="00F73C2A" w:rsidP="003C3630">
            <w:pPr>
              <w:spacing w:after="0"/>
              <w:rPr>
                <w:rFonts w:cs="Arial"/>
                <w:sz w:val="18"/>
                <w:szCs w:val="18"/>
              </w:rPr>
            </w:pPr>
            <w:r w:rsidRPr="00590BB6">
              <w:rPr>
                <w:rFonts w:cs="Arial"/>
                <w:sz w:val="18"/>
                <w:szCs w:val="18"/>
              </w:rPr>
              <w:t>:</w:t>
            </w:r>
          </w:p>
        </w:tc>
        <w:tc>
          <w:tcPr>
            <w:tcW w:w="5001" w:type="dxa"/>
            <w:shd w:val="clear" w:color="auto" w:fill="auto"/>
          </w:tcPr>
          <w:p w14:paraId="06941F62" w14:textId="518FC597" w:rsidR="00F73C2A" w:rsidRPr="00590BB6" w:rsidRDefault="0009466E" w:rsidP="003C3630">
            <w:pPr>
              <w:spacing w:after="0"/>
              <w:rPr>
                <w:rFonts w:cs="Arial"/>
                <w:sz w:val="18"/>
                <w:szCs w:val="18"/>
              </w:rPr>
            </w:pPr>
            <w:r>
              <w:rPr>
                <w:rFonts w:cs="Arial"/>
                <w:sz w:val="18"/>
                <w:szCs w:val="18"/>
              </w:rPr>
              <w:t>291 722 299 / 0300</w:t>
            </w:r>
          </w:p>
        </w:tc>
      </w:tr>
      <w:tr w:rsidR="00590BB6" w:rsidRPr="00590BB6" w14:paraId="0B6B13E1" w14:textId="77777777" w:rsidTr="007A6E92">
        <w:trPr>
          <w:trHeight w:val="1442"/>
        </w:trPr>
        <w:tc>
          <w:tcPr>
            <w:tcW w:w="4425" w:type="dxa"/>
            <w:shd w:val="clear" w:color="auto" w:fill="auto"/>
          </w:tcPr>
          <w:p w14:paraId="297FAEFA" w14:textId="77777777" w:rsidR="00590BB6" w:rsidRDefault="00590BB6" w:rsidP="00590BB6">
            <w:pPr>
              <w:spacing w:after="0"/>
              <w:rPr>
                <w:sz w:val="18"/>
                <w:szCs w:val="18"/>
              </w:rPr>
            </w:pPr>
            <w:r w:rsidRPr="00590BB6">
              <w:rPr>
                <w:sz w:val="18"/>
                <w:szCs w:val="18"/>
              </w:rPr>
              <w:t>ID datové schránky</w:t>
            </w:r>
          </w:p>
          <w:p w14:paraId="22686C49" w14:textId="77777777" w:rsidR="00590BB6" w:rsidRDefault="00590BB6" w:rsidP="00590BB6">
            <w:pPr>
              <w:spacing w:after="0"/>
              <w:rPr>
                <w:sz w:val="18"/>
                <w:szCs w:val="18"/>
              </w:rPr>
            </w:pPr>
            <w:r w:rsidRPr="00590BB6">
              <w:rPr>
                <w:sz w:val="18"/>
                <w:szCs w:val="18"/>
              </w:rPr>
              <w:t>E-mail</w:t>
            </w:r>
          </w:p>
          <w:p w14:paraId="1B0F0097" w14:textId="77777777" w:rsidR="00590BB6" w:rsidRPr="00590BB6" w:rsidRDefault="00590BB6" w:rsidP="007668F4">
            <w:pPr>
              <w:tabs>
                <w:tab w:val="center" w:pos="2089"/>
              </w:tabs>
              <w:spacing w:after="0"/>
              <w:rPr>
                <w:rFonts w:cs="Arial"/>
                <w:sz w:val="18"/>
                <w:szCs w:val="18"/>
              </w:rPr>
            </w:pPr>
            <w:r>
              <w:rPr>
                <w:sz w:val="18"/>
                <w:szCs w:val="18"/>
              </w:rPr>
              <w:t>Telefon</w:t>
            </w:r>
            <w:r w:rsidR="007668F4">
              <w:rPr>
                <w:sz w:val="18"/>
                <w:szCs w:val="18"/>
              </w:rPr>
              <w:tab/>
            </w:r>
          </w:p>
        </w:tc>
        <w:tc>
          <w:tcPr>
            <w:tcW w:w="570" w:type="dxa"/>
            <w:gridSpan w:val="3"/>
            <w:shd w:val="clear" w:color="auto" w:fill="auto"/>
          </w:tcPr>
          <w:p w14:paraId="2996730E" w14:textId="77777777" w:rsidR="00590BB6" w:rsidRPr="00590BB6" w:rsidRDefault="00590BB6" w:rsidP="00590BB6">
            <w:pPr>
              <w:spacing w:after="0"/>
              <w:rPr>
                <w:rFonts w:cs="Arial"/>
                <w:sz w:val="18"/>
                <w:szCs w:val="18"/>
              </w:rPr>
            </w:pPr>
            <w:r w:rsidRPr="00590BB6">
              <w:rPr>
                <w:rFonts w:cs="Arial"/>
                <w:sz w:val="18"/>
                <w:szCs w:val="18"/>
              </w:rPr>
              <w:t>:</w:t>
            </w:r>
          </w:p>
          <w:p w14:paraId="0BC89D88" w14:textId="77777777" w:rsidR="00590BB6" w:rsidRPr="00590BB6" w:rsidRDefault="00590BB6" w:rsidP="00590BB6">
            <w:pPr>
              <w:spacing w:after="0"/>
              <w:rPr>
                <w:rFonts w:cs="Arial"/>
                <w:sz w:val="18"/>
                <w:szCs w:val="18"/>
              </w:rPr>
            </w:pPr>
            <w:r w:rsidRPr="00590BB6">
              <w:rPr>
                <w:rFonts w:cs="Arial"/>
                <w:sz w:val="18"/>
                <w:szCs w:val="18"/>
              </w:rPr>
              <w:t>:</w:t>
            </w:r>
          </w:p>
          <w:p w14:paraId="2A501BC9" w14:textId="77777777" w:rsidR="00590BB6" w:rsidRPr="00590BB6" w:rsidRDefault="00590BB6" w:rsidP="00590BB6">
            <w:pPr>
              <w:spacing w:after="0"/>
              <w:rPr>
                <w:rFonts w:cs="Arial"/>
                <w:sz w:val="18"/>
                <w:szCs w:val="18"/>
              </w:rPr>
            </w:pPr>
            <w:r w:rsidRPr="00590BB6">
              <w:rPr>
                <w:rFonts w:cs="Arial"/>
                <w:sz w:val="18"/>
                <w:szCs w:val="18"/>
              </w:rPr>
              <w:t xml:space="preserve">:   </w:t>
            </w:r>
          </w:p>
        </w:tc>
        <w:tc>
          <w:tcPr>
            <w:tcW w:w="5001" w:type="dxa"/>
            <w:shd w:val="clear" w:color="auto" w:fill="auto"/>
          </w:tcPr>
          <w:p w14:paraId="5E46BC65" w14:textId="2420CB80" w:rsidR="00590BB6" w:rsidRPr="00590BB6" w:rsidRDefault="0009466E" w:rsidP="00590BB6">
            <w:pPr>
              <w:spacing w:after="0"/>
              <w:rPr>
                <w:rFonts w:cs="Arial"/>
                <w:sz w:val="18"/>
                <w:szCs w:val="18"/>
              </w:rPr>
            </w:pPr>
            <w:r>
              <w:rPr>
                <w:rFonts w:cs="Arial"/>
                <w:sz w:val="18"/>
                <w:szCs w:val="18"/>
              </w:rPr>
              <w:t xml:space="preserve">8 </w:t>
            </w:r>
            <w:proofErr w:type="spellStart"/>
            <w:r>
              <w:rPr>
                <w:rFonts w:cs="Arial"/>
                <w:sz w:val="18"/>
                <w:szCs w:val="18"/>
              </w:rPr>
              <w:t>pif</w:t>
            </w:r>
            <w:proofErr w:type="spellEnd"/>
            <w:r>
              <w:rPr>
                <w:rFonts w:cs="Arial"/>
                <w:sz w:val="18"/>
                <w:szCs w:val="18"/>
              </w:rPr>
              <w:t xml:space="preserve"> </w:t>
            </w:r>
            <w:proofErr w:type="spellStart"/>
            <w:r>
              <w:rPr>
                <w:rFonts w:cs="Arial"/>
                <w:sz w:val="18"/>
                <w:szCs w:val="18"/>
              </w:rPr>
              <w:t>znh</w:t>
            </w:r>
            <w:proofErr w:type="spellEnd"/>
          </w:p>
          <w:p w14:paraId="5AB64861" w14:textId="74E5A19E" w:rsidR="00590BB6" w:rsidRDefault="0009466E" w:rsidP="00590BB6">
            <w:pPr>
              <w:rPr>
                <w:rFonts w:cs="Arial"/>
                <w:sz w:val="18"/>
                <w:szCs w:val="18"/>
              </w:rPr>
            </w:pPr>
            <w:r>
              <w:rPr>
                <w:rFonts w:cs="Arial"/>
                <w:sz w:val="18"/>
                <w:szCs w:val="18"/>
              </w:rPr>
              <w:t>stavby@tradix.cz</w:t>
            </w:r>
          </w:p>
          <w:p w14:paraId="1E039B57" w14:textId="272EEF9E" w:rsidR="00C957A2" w:rsidRPr="00590BB6" w:rsidRDefault="0009466E" w:rsidP="00590BB6">
            <w:pPr>
              <w:rPr>
                <w:rFonts w:cs="Arial"/>
                <w:sz w:val="18"/>
                <w:szCs w:val="18"/>
              </w:rPr>
            </w:pPr>
            <w:r>
              <w:rPr>
                <w:rFonts w:cs="Arial"/>
                <w:sz w:val="18"/>
                <w:szCs w:val="18"/>
              </w:rPr>
              <w:t xml:space="preserve">777 707 515 </w:t>
            </w:r>
          </w:p>
        </w:tc>
      </w:tr>
    </w:tbl>
    <w:p w14:paraId="25E645DA" w14:textId="77777777" w:rsidR="004B2524" w:rsidRPr="00433A59" w:rsidRDefault="004B2524" w:rsidP="004B4F1E">
      <w:pPr>
        <w:pStyle w:val="KUsmlouva-2rove"/>
        <w:rPr>
          <w:b/>
        </w:rPr>
      </w:pPr>
      <w:r w:rsidRPr="00433A59">
        <w:lastRenderedPageBreak/>
        <w:t>Objednatel je právnickou</w:t>
      </w:r>
      <w:r w:rsidR="003335D2">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0E128EFF" w14:textId="77777777" w:rsidR="004B2524" w:rsidRPr="00433A59" w:rsidRDefault="00310F51" w:rsidP="004B4F1E">
      <w:pPr>
        <w:pStyle w:val="KUsmlouva-2rove"/>
        <w:rPr>
          <w:b/>
        </w:rPr>
      </w:pPr>
      <w:r w:rsidRPr="00433A59">
        <w:t xml:space="preserve">Zhotovitel je </w:t>
      </w:r>
      <w:r w:rsidR="004D038F">
        <w:t>fyzickou/</w:t>
      </w:r>
      <w:r w:rsidRPr="00433A59">
        <w:t>právnickou osobou</w:t>
      </w:r>
      <w:r w:rsidR="003335D2">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79047518" w14:textId="77777777" w:rsidR="00A32CB5" w:rsidRPr="00A32CB5" w:rsidRDefault="004B2524">
      <w:pPr>
        <w:pStyle w:val="KUsmlouva-2rove"/>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8"/>
      </w:tblGrid>
      <w:tr w:rsidR="004B4F1E" w:rsidRPr="00832506" w14:paraId="4672363B" w14:textId="77777777" w:rsidTr="0098021B">
        <w:trPr>
          <w:trHeight w:val="471"/>
        </w:trPr>
        <w:tc>
          <w:tcPr>
            <w:tcW w:w="3082" w:type="dxa"/>
            <w:shd w:val="clear" w:color="auto" w:fill="auto"/>
          </w:tcPr>
          <w:p w14:paraId="3B0D1D38"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shd w:val="clear" w:color="auto" w:fill="auto"/>
          </w:tcPr>
          <w:p w14:paraId="0126BECC" w14:textId="77777777" w:rsidR="004B4F1E" w:rsidRPr="007A6E92" w:rsidRDefault="007A6E92" w:rsidP="00590BB6">
            <w:pPr>
              <w:spacing w:before="60" w:after="60"/>
              <w:rPr>
                <w:lang w:eastAsia="en-US"/>
              </w:rPr>
            </w:pPr>
            <w:r w:rsidRPr="007A6E92">
              <w:rPr>
                <w:lang w:eastAsia="en-US"/>
              </w:rPr>
              <w:t>OA, VOŠ a JŠ Uherské Hradiště – Laboratoře nové informatiky – Stavební práce a nábytkové vybavení</w:t>
            </w:r>
          </w:p>
        </w:tc>
      </w:tr>
      <w:tr w:rsidR="004B4F1E" w:rsidRPr="00832506" w14:paraId="74D2E343" w14:textId="77777777" w:rsidTr="00CD717F">
        <w:tc>
          <w:tcPr>
            <w:tcW w:w="3082" w:type="dxa"/>
            <w:shd w:val="clear" w:color="auto" w:fill="auto"/>
          </w:tcPr>
          <w:p w14:paraId="26975006"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shd w:val="clear" w:color="auto" w:fill="auto"/>
          </w:tcPr>
          <w:p w14:paraId="15E5CC46" w14:textId="77777777" w:rsidR="00590BB6" w:rsidRPr="00590BB6" w:rsidRDefault="007668F4" w:rsidP="00590BB6">
            <w:pPr>
              <w:spacing w:after="0"/>
              <w:rPr>
                <w:szCs w:val="22"/>
                <w:lang w:eastAsia="en-US"/>
              </w:rPr>
            </w:pPr>
            <w:r w:rsidRPr="007668F4">
              <w:rPr>
                <w:bCs/>
                <w:szCs w:val="22"/>
                <w:lang w:eastAsia="en-US"/>
              </w:rPr>
              <w:t>Nádražní 22, 68601 Uherské Hradiště</w:t>
            </w:r>
          </w:p>
          <w:p w14:paraId="2BDA67F5" w14:textId="77777777" w:rsidR="003003F3" w:rsidRPr="00CD717F" w:rsidRDefault="00590BB6" w:rsidP="00590BB6">
            <w:pPr>
              <w:spacing w:after="0"/>
              <w:rPr>
                <w:szCs w:val="22"/>
                <w:lang w:eastAsia="en-US"/>
              </w:rPr>
            </w:pPr>
            <w:r w:rsidRPr="00590BB6">
              <w:rPr>
                <w:szCs w:val="22"/>
                <w:lang w:eastAsia="en-US"/>
              </w:rPr>
              <w:t>pozem</w:t>
            </w:r>
            <w:r w:rsidR="00F828EC">
              <w:rPr>
                <w:szCs w:val="22"/>
                <w:lang w:eastAsia="en-US"/>
              </w:rPr>
              <w:t>e</w:t>
            </w:r>
            <w:r w:rsidRPr="00590BB6">
              <w:rPr>
                <w:szCs w:val="22"/>
                <w:lang w:eastAsia="en-US"/>
              </w:rPr>
              <w:t xml:space="preserve">k </w:t>
            </w:r>
            <w:proofErr w:type="spellStart"/>
            <w:r w:rsidRPr="00590BB6">
              <w:rPr>
                <w:szCs w:val="22"/>
                <w:lang w:eastAsia="en-US"/>
              </w:rPr>
              <w:t>parc</w:t>
            </w:r>
            <w:proofErr w:type="spellEnd"/>
            <w:r w:rsidRPr="00590BB6">
              <w:rPr>
                <w:szCs w:val="22"/>
                <w:lang w:eastAsia="en-US"/>
              </w:rPr>
              <w:t xml:space="preserve">. </w:t>
            </w:r>
            <w:r w:rsidR="00F828EC" w:rsidRPr="00F828EC">
              <w:rPr>
                <w:szCs w:val="22"/>
                <w:lang w:eastAsia="en-US"/>
              </w:rPr>
              <w:t>č. st.33/1</w:t>
            </w:r>
            <w:r w:rsidRPr="00590BB6">
              <w:rPr>
                <w:szCs w:val="22"/>
                <w:lang w:eastAsia="en-US"/>
              </w:rPr>
              <w:t xml:space="preserve"> v </w:t>
            </w:r>
            <w:proofErr w:type="spellStart"/>
            <w:r w:rsidRPr="00590BB6">
              <w:rPr>
                <w:szCs w:val="22"/>
                <w:lang w:eastAsia="en-US"/>
              </w:rPr>
              <w:t>k.ú</w:t>
            </w:r>
            <w:proofErr w:type="spellEnd"/>
            <w:r w:rsidRPr="00590BB6">
              <w:rPr>
                <w:szCs w:val="22"/>
                <w:lang w:eastAsia="en-US"/>
              </w:rPr>
              <w:t xml:space="preserve"> </w:t>
            </w:r>
            <w:r w:rsidR="00F828EC" w:rsidRPr="00F828EC">
              <w:rPr>
                <w:szCs w:val="22"/>
                <w:lang w:eastAsia="en-US"/>
              </w:rPr>
              <w:t>Uherské Hradiště [772844]</w:t>
            </w:r>
          </w:p>
        </w:tc>
      </w:tr>
      <w:tr w:rsidR="004B4F1E" w:rsidRPr="002406A7" w14:paraId="6960B4CA" w14:textId="77777777" w:rsidTr="00CD717F">
        <w:tc>
          <w:tcPr>
            <w:tcW w:w="3082" w:type="dxa"/>
            <w:shd w:val="clear" w:color="auto" w:fill="auto"/>
          </w:tcPr>
          <w:p w14:paraId="5965898F" w14:textId="77777777" w:rsidR="004B4F1E" w:rsidRPr="002406A7" w:rsidRDefault="004B4F1E" w:rsidP="004A640E">
            <w:pPr>
              <w:spacing w:before="60" w:after="60"/>
              <w:rPr>
                <w:lang w:eastAsia="en-US"/>
              </w:rPr>
            </w:pPr>
            <w:r w:rsidRPr="002406A7">
              <w:rPr>
                <w:lang w:eastAsia="en-US"/>
              </w:rPr>
              <w:t>Stavební povolení/ohlášení</w:t>
            </w:r>
          </w:p>
        </w:tc>
        <w:tc>
          <w:tcPr>
            <w:tcW w:w="5638" w:type="dxa"/>
            <w:shd w:val="clear" w:color="auto" w:fill="auto"/>
          </w:tcPr>
          <w:p w14:paraId="275B157B" w14:textId="77777777" w:rsidR="00BC30BC" w:rsidRDefault="00D855F9" w:rsidP="00CA2060">
            <w:pPr>
              <w:spacing w:after="0"/>
              <w:rPr>
                <w:szCs w:val="22"/>
                <w:lang w:eastAsia="en-US"/>
              </w:rPr>
            </w:pPr>
            <w:r>
              <w:rPr>
                <w:szCs w:val="22"/>
                <w:lang w:eastAsia="en-US"/>
              </w:rPr>
              <w:t>Není vyžadováno</w:t>
            </w:r>
          </w:p>
          <w:p w14:paraId="6C53E40D" w14:textId="77777777" w:rsidR="007F0D4E" w:rsidRPr="002406A7" w:rsidRDefault="007F0D4E" w:rsidP="00590BB6">
            <w:pPr>
              <w:spacing w:before="60" w:after="0"/>
              <w:rPr>
                <w:szCs w:val="22"/>
                <w:lang w:eastAsia="en-US"/>
              </w:rPr>
            </w:pPr>
          </w:p>
        </w:tc>
      </w:tr>
      <w:tr w:rsidR="004B4F1E" w:rsidRPr="002406A7" w14:paraId="63C0CA17" w14:textId="77777777" w:rsidTr="00CD717F">
        <w:tc>
          <w:tcPr>
            <w:tcW w:w="3082" w:type="dxa"/>
            <w:shd w:val="clear" w:color="auto" w:fill="auto"/>
          </w:tcPr>
          <w:p w14:paraId="3E04A324" w14:textId="77777777" w:rsidR="004B4F1E" w:rsidRPr="002406A7" w:rsidRDefault="004B4F1E" w:rsidP="004A640E">
            <w:pPr>
              <w:spacing w:before="60" w:after="60"/>
              <w:rPr>
                <w:lang w:eastAsia="en-US"/>
              </w:rPr>
            </w:pPr>
            <w:r w:rsidRPr="002406A7">
              <w:rPr>
                <w:lang w:eastAsia="en-US"/>
              </w:rPr>
              <w:t xml:space="preserve">Investor (objednatel) </w:t>
            </w:r>
          </w:p>
        </w:tc>
        <w:tc>
          <w:tcPr>
            <w:tcW w:w="5638" w:type="dxa"/>
            <w:shd w:val="clear" w:color="auto" w:fill="auto"/>
          </w:tcPr>
          <w:p w14:paraId="52F37C49" w14:textId="77777777" w:rsidR="004B4F1E" w:rsidRPr="007668F4" w:rsidRDefault="007668F4" w:rsidP="00CA2060">
            <w:pPr>
              <w:spacing w:after="0"/>
              <w:rPr>
                <w:szCs w:val="22"/>
                <w:lang w:eastAsia="en-US"/>
              </w:rPr>
            </w:pPr>
            <w:r w:rsidRPr="007668F4">
              <w:rPr>
                <w:szCs w:val="22"/>
                <w:lang w:eastAsia="en-US"/>
              </w:rPr>
              <w:t>Obchodní akademie, Vyšší odborná škola a Jazyková škola s právem státní jazykové zkoušky Uherské Hradiště</w:t>
            </w:r>
            <w:r w:rsidR="00CD717F" w:rsidRPr="007668F4">
              <w:rPr>
                <w:szCs w:val="22"/>
                <w:lang w:eastAsia="en-US"/>
              </w:rPr>
              <w:t xml:space="preserve">, </w:t>
            </w:r>
            <w:r w:rsidRPr="007668F4">
              <w:rPr>
                <w:bCs/>
                <w:szCs w:val="22"/>
                <w:lang w:eastAsia="en-US"/>
              </w:rPr>
              <w:t>Nádražní 22, 68601 Uherské Hradiště</w:t>
            </w:r>
            <w:r w:rsidR="00CD717F" w:rsidRPr="007668F4">
              <w:rPr>
                <w:szCs w:val="22"/>
                <w:lang w:eastAsia="en-US"/>
              </w:rPr>
              <w:t xml:space="preserve">, IČO: </w:t>
            </w:r>
            <w:r w:rsidRPr="007668F4">
              <w:rPr>
                <w:bCs/>
                <w:szCs w:val="22"/>
                <w:lang w:eastAsia="en-US"/>
              </w:rPr>
              <w:t>60371731</w:t>
            </w:r>
          </w:p>
          <w:p w14:paraId="61F3DF0C" w14:textId="77777777" w:rsidR="004A640E" w:rsidRPr="007668F4" w:rsidRDefault="004A640E" w:rsidP="00CA2060">
            <w:pPr>
              <w:spacing w:after="0"/>
              <w:rPr>
                <w:szCs w:val="22"/>
                <w:lang w:eastAsia="en-US"/>
              </w:rPr>
            </w:pPr>
          </w:p>
        </w:tc>
      </w:tr>
      <w:tr w:rsidR="004F3EF0" w:rsidRPr="007454E3" w14:paraId="0F31821C" w14:textId="77777777" w:rsidTr="00A538CA">
        <w:trPr>
          <w:trHeight w:val="911"/>
        </w:trPr>
        <w:tc>
          <w:tcPr>
            <w:tcW w:w="3082" w:type="dxa"/>
            <w:shd w:val="clear" w:color="auto" w:fill="auto"/>
          </w:tcPr>
          <w:p w14:paraId="7615C26C" w14:textId="77777777" w:rsidR="004F3EF0" w:rsidRPr="007454E3" w:rsidRDefault="004F3EF0" w:rsidP="004A640E">
            <w:pPr>
              <w:spacing w:before="60" w:after="60"/>
              <w:rPr>
                <w:lang w:eastAsia="en-US"/>
              </w:rPr>
            </w:pPr>
            <w:r w:rsidRPr="007454E3">
              <w:rPr>
                <w:lang w:eastAsia="en-US"/>
              </w:rPr>
              <w:t>Správce majetku</w:t>
            </w:r>
          </w:p>
        </w:tc>
        <w:tc>
          <w:tcPr>
            <w:tcW w:w="5638" w:type="dxa"/>
            <w:shd w:val="clear" w:color="auto" w:fill="auto"/>
          </w:tcPr>
          <w:p w14:paraId="3BD0A2EB" w14:textId="77777777" w:rsidR="00590BB6" w:rsidRDefault="00590BB6" w:rsidP="00590BB6">
            <w:pPr>
              <w:spacing w:before="60" w:after="60"/>
              <w:rPr>
                <w:szCs w:val="22"/>
                <w:lang w:eastAsia="en-US"/>
              </w:rPr>
            </w:pPr>
            <w:r w:rsidRPr="008D0732">
              <w:rPr>
                <w:szCs w:val="22"/>
                <w:lang w:eastAsia="en-US"/>
              </w:rPr>
              <w:t>Název:</w:t>
            </w:r>
            <w:r w:rsidRPr="008D0732">
              <w:rPr>
                <w:szCs w:val="22"/>
                <w:lang w:eastAsia="en-US"/>
              </w:rPr>
              <w:tab/>
            </w:r>
            <w:r w:rsidR="007668F4" w:rsidRPr="007668F4">
              <w:rPr>
                <w:szCs w:val="22"/>
                <w:lang w:eastAsia="en-US"/>
              </w:rPr>
              <w:t xml:space="preserve">Obchodní akademie, Vyšší odborná škola a Jazyková škola s právem státní jazykové zkoušky Uherské Hradiště, </w:t>
            </w:r>
            <w:r w:rsidR="007668F4" w:rsidRPr="007668F4">
              <w:rPr>
                <w:bCs/>
                <w:szCs w:val="22"/>
                <w:lang w:eastAsia="en-US"/>
              </w:rPr>
              <w:t>Nádražní 22, 68601 Uherské Hradiště</w:t>
            </w:r>
            <w:r w:rsidR="007668F4" w:rsidRPr="007668F4">
              <w:rPr>
                <w:szCs w:val="22"/>
                <w:lang w:eastAsia="en-US"/>
              </w:rPr>
              <w:t xml:space="preserve">, IČO: </w:t>
            </w:r>
            <w:r w:rsidR="007668F4" w:rsidRPr="007668F4">
              <w:rPr>
                <w:bCs/>
                <w:szCs w:val="22"/>
                <w:lang w:eastAsia="en-US"/>
              </w:rPr>
              <w:t>60371731</w:t>
            </w:r>
          </w:p>
          <w:p w14:paraId="4E06EA9C" w14:textId="77777777" w:rsidR="00590BB6" w:rsidRDefault="00590BB6" w:rsidP="00590BB6">
            <w:pPr>
              <w:spacing w:before="60" w:after="60"/>
              <w:rPr>
                <w:szCs w:val="22"/>
                <w:lang w:eastAsia="en-US"/>
              </w:rPr>
            </w:pPr>
            <w:r w:rsidRPr="008D0732">
              <w:rPr>
                <w:szCs w:val="22"/>
                <w:lang w:eastAsia="en-US"/>
              </w:rPr>
              <w:t xml:space="preserve">zastoupen: </w:t>
            </w:r>
            <w:r w:rsidRPr="008D0732">
              <w:rPr>
                <w:szCs w:val="22"/>
                <w:lang w:eastAsia="en-US"/>
              </w:rPr>
              <w:tab/>
            </w:r>
            <w:r w:rsidR="007668F4" w:rsidRPr="007668F4">
              <w:rPr>
                <w:bCs/>
                <w:szCs w:val="22"/>
                <w:lang w:eastAsia="en-US"/>
              </w:rPr>
              <w:t>Mgr. Marek Machalík, ředitel</w:t>
            </w:r>
            <w:r w:rsidR="00D855F9">
              <w:rPr>
                <w:bCs/>
                <w:szCs w:val="22"/>
                <w:lang w:eastAsia="en-US"/>
              </w:rPr>
              <w:t xml:space="preserve"> školy</w:t>
            </w:r>
          </w:p>
          <w:p w14:paraId="7A634952" w14:textId="77777777" w:rsidR="00590BB6" w:rsidRPr="008D0732" w:rsidRDefault="00590BB6" w:rsidP="00590BB6">
            <w:pPr>
              <w:spacing w:before="60" w:after="60"/>
              <w:rPr>
                <w:szCs w:val="22"/>
                <w:lang w:eastAsia="en-US"/>
              </w:rPr>
            </w:pPr>
            <w:r w:rsidRPr="008D0732">
              <w:rPr>
                <w:szCs w:val="22"/>
                <w:lang w:eastAsia="en-US"/>
              </w:rPr>
              <w:t xml:space="preserve">tel.: </w:t>
            </w:r>
            <w:r>
              <w:rPr>
                <w:szCs w:val="22"/>
                <w:lang w:eastAsia="en-US"/>
              </w:rPr>
              <w:tab/>
            </w:r>
            <w:r>
              <w:rPr>
                <w:szCs w:val="22"/>
                <w:lang w:eastAsia="en-US"/>
              </w:rPr>
              <w:tab/>
            </w:r>
            <w:r w:rsidR="007668F4" w:rsidRPr="007668F4">
              <w:rPr>
                <w:bCs/>
                <w:szCs w:val="22"/>
                <w:lang w:eastAsia="en-US"/>
              </w:rPr>
              <w:t>572 433 011</w:t>
            </w:r>
          </w:p>
          <w:p w14:paraId="4E00C925" w14:textId="77777777" w:rsidR="00252CA5" w:rsidRPr="007454E3" w:rsidRDefault="00590BB6" w:rsidP="00A538CA">
            <w:pPr>
              <w:spacing w:before="60" w:after="60"/>
              <w:rPr>
                <w:szCs w:val="22"/>
                <w:lang w:eastAsia="en-US"/>
              </w:rPr>
            </w:pPr>
            <w:r w:rsidRPr="008D0732">
              <w:rPr>
                <w:szCs w:val="22"/>
                <w:lang w:eastAsia="en-US"/>
              </w:rPr>
              <w:t>e-mail:</w:t>
            </w:r>
            <w:r w:rsidRPr="008D0732">
              <w:rPr>
                <w:szCs w:val="22"/>
                <w:lang w:eastAsia="en-US"/>
              </w:rPr>
              <w:tab/>
            </w:r>
            <w:r w:rsidRPr="008D0732">
              <w:rPr>
                <w:szCs w:val="22"/>
                <w:lang w:eastAsia="en-US"/>
              </w:rPr>
              <w:tab/>
            </w:r>
            <w:hyperlink r:id="rId13" w:history="1">
              <w:r w:rsidR="007668F4" w:rsidRPr="007668F4">
                <w:rPr>
                  <w:rStyle w:val="Hypertextovodkaz"/>
                  <w:szCs w:val="22"/>
                  <w:lang w:eastAsia="en-US"/>
                </w:rPr>
                <w:t>info@oauh.cz</w:t>
              </w:r>
            </w:hyperlink>
          </w:p>
        </w:tc>
      </w:tr>
      <w:tr w:rsidR="004B4F1E" w:rsidRPr="002406A7" w14:paraId="523D72C4" w14:textId="77777777" w:rsidTr="00CD717F">
        <w:tc>
          <w:tcPr>
            <w:tcW w:w="3082" w:type="dxa"/>
            <w:shd w:val="clear" w:color="auto" w:fill="auto"/>
          </w:tcPr>
          <w:p w14:paraId="795934B3" w14:textId="77777777" w:rsidR="004B4F1E" w:rsidRPr="002406A7" w:rsidRDefault="004B4F1E" w:rsidP="00CA2060">
            <w:pPr>
              <w:spacing w:after="0"/>
              <w:rPr>
                <w:lang w:eastAsia="en-US"/>
              </w:rPr>
            </w:pPr>
            <w:r w:rsidRPr="002406A7">
              <w:rPr>
                <w:lang w:eastAsia="en-US"/>
              </w:rPr>
              <w:t xml:space="preserve">Projektová dokumentace </w:t>
            </w:r>
          </w:p>
          <w:p w14:paraId="6E47B0A2" w14:textId="77777777" w:rsidR="00CD717F" w:rsidRPr="002406A7" w:rsidRDefault="00CD717F" w:rsidP="004A640E">
            <w:pPr>
              <w:spacing w:before="60" w:after="60"/>
              <w:rPr>
                <w:lang w:eastAsia="en-US"/>
              </w:rPr>
            </w:pPr>
          </w:p>
        </w:tc>
        <w:tc>
          <w:tcPr>
            <w:tcW w:w="5638" w:type="dxa"/>
            <w:shd w:val="clear" w:color="auto" w:fill="auto"/>
          </w:tcPr>
          <w:p w14:paraId="4F502F8F" w14:textId="77777777" w:rsidR="004B4F1E" w:rsidRPr="002406A7" w:rsidRDefault="00C15ACA" w:rsidP="00CA2060">
            <w:pPr>
              <w:spacing w:after="0"/>
              <w:rPr>
                <w:szCs w:val="22"/>
                <w:lang w:eastAsia="en-US"/>
              </w:rPr>
            </w:pPr>
            <w:r>
              <w:rPr>
                <w:szCs w:val="22"/>
                <w:lang w:eastAsia="en-US"/>
              </w:rPr>
              <w:t>D</w:t>
            </w:r>
            <w:r w:rsidR="00105E12">
              <w:rPr>
                <w:szCs w:val="22"/>
                <w:lang w:eastAsia="en-US"/>
              </w:rPr>
              <w:t>okumentace pro provádění stavby</w:t>
            </w:r>
            <w:r w:rsidR="00CD717F" w:rsidRPr="002406A7">
              <w:rPr>
                <w:szCs w:val="22"/>
                <w:lang w:eastAsia="en-US"/>
              </w:rPr>
              <w:t xml:space="preserve">, zakázkové číslo </w:t>
            </w:r>
            <w:r w:rsidR="007668F4" w:rsidRPr="007668F4">
              <w:rPr>
                <w:szCs w:val="22"/>
                <w:lang w:eastAsia="en-US"/>
              </w:rPr>
              <w:t>2021ZAK1276</w:t>
            </w:r>
            <w:r w:rsidR="00105E12">
              <w:rPr>
                <w:szCs w:val="22"/>
                <w:lang w:eastAsia="en-US"/>
              </w:rPr>
              <w:t xml:space="preserve">, </w:t>
            </w:r>
            <w:r w:rsidR="00CD717F" w:rsidRPr="002406A7">
              <w:rPr>
                <w:szCs w:val="22"/>
                <w:lang w:eastAsia="en-US"/>
              </w:rPr>
              <w:t xml:space="preserve">datum zhotovení </w:t>
            </w:r>
            <w:r w:rsidR="007668F4" w:rsidRPr="007668F4">
              <w:rPr>
                <w:szCs w:val="22"/>
                <w:lang w:eastAsia="en-US"/>
              </w:rPr>
              <w:t>14.11.2021</w:t>
            </w:r>
          </w:p>
        </w:tc>
      </w:tr>
      <w:tr w:rsidR="004B4F1E" w:rsidRPr="002406A7" w14:paraId="0DF4FC14" w14:textId="77777777" w:rsidTr="00CD717F">
        <w:tc>
          <w:tcPr>
            <w:tcW w:w="3082" w:type="dxa"/>
            <w:shd w:val="clear" w:color="auto" w:fill="auto"/>
          </w:tcPr>
          <w:p w14:paraId="1A689FAC" w14:textId="77777777" w:rsidR="004B4F1E" w:rsidRPr="002406A7" w:rsidRDefault="004B4F1E" w:rsidP="00CA2060">
            <w:pPr>
              <w:spacing w:after="0"/>
              <w:rPr>
                <w:lang w:eastAsia="en-US"/>
              </w:rPr>
            </w:pPr>
            <w:r w:rsidRPr="002406A7">
              <w:rPr>
                <w:lang w:eastAsia="en-US"/>
              </w:rPr>
              <w:t>Projektant (GP)</w:t>
            </w:r>
          </w:p>
          <w:p w14:paraId="3AC2547D" w14:textId="77777777" w:rsidR="00CD717F" w:rsidRPr="002406A7" w:rsidRDefault="00CD717F" w:rsidP="00CA2060">
            <w:pPr>
              <w:spacing w:after="0"/>
              <w:rPr>
                <w:lang w:eastAsia="en-US"/>
              </w:rPr>
            </w:pPr>
            <w:r w:rsidRPr="002406A7">
              <w:rPr>
                <w:lang w:eastAsia="en-US"/>
              </w:rPr>
              <w:t>Autorský dozor</w:t>
            </w:r>
          </w:p>
        </w:tc>
        <w:tc>
          <w:tcPr>
            <w:tcW w:w="5638" w:type="dxa"/>
            <w:shd w:val="clear" w:color="auto" w:fill="auto"/>
          </w:tcPr>
          <w:p w14:paraId="4C30126E" w14:textId="77777777" w:rsidR="004B4F1E" w:rsidRDefault="007668F4" w:rsidP="00CA2060">
            <w:pPr>
              <w:spacing w:after="0"/>
              <w:rPr>
                <w:szCs w:val="22"/>
                <w:lang w:eastAsia="en-US"/>
              </w:rPr>
            </w:pPr>
            <w:r w:rsidRPr="007668F4">
              <w:rPr>
                <w:szCs w:val="22"/>
                <w:lang w:eastAsia="en-US"/>
              </w:rPr>
              <w:t xml:space="preserve">K PROJEKT, Kročil </w:t>
            </w:r>
            <w:proofErr w:type="spellStart"/>
            <w:proofErr w:type="gramStart"/>
            <w:r w:rsidRPr="007668F4">
              <w:rPr>
                <w:szCs w:val="22"/>
                <w:lang w:eastAsia="en-US"/>
              </w:rPr>
              <w:t>s.r.o.</w:t>
            </w:r>
            <w:r w:rsidR="00BC5F46">
              <w:rPr>
                <w:szCs w:val="22"/>
                <w:lang w:eastAsia="en-US"/>
              </w:rPr>
              <w:t>,</w:t>
            </w:r>
            <w:r w:rsidRPr="007668F4">
              <w:rPr>
                <w:szCs w:val="22"/>
                <w:lang w:eastAsia="en-US"/>
              </w:rPr>
              <w:t>Uherskobrodská</w:t>
            </w:r>
            <w:proofErr w:type="spellEnd"/>
            <w:proofErr w:type="gramEnd"/>
            <w:r w:rsidRPr="007668F4">
              <w:rPr>
                <w:szCs w:val="22"/>
                <w:lang w:eastAsia="en-US"/>
              </w:rPr>
              <w:t xml:space="preserve"> 984</w:t>
            </w:r>
            <w:r w:rsidR="00F869BA">
              <w:rPr>
                <w:szCs w:val="22"/>
                <w:lang w:eastAsia="en-US"/>
              </w:rPr>
              <w:t xml:space="preserve">, </w:t>
            </w:r>
            <w:r w:rsidRPr="007668F4">
              <w:rPr>
                <w:szCs w:val="22"/>
                <w:lang w:eastAsia="en-US"/>
              </w:rPr>
              <w:t>763 26 Luhačovice</w:t>
            </w:r>
            <w:r w:rsidR="00F90859">
              <w:rPr>
                <w:szCs w:val="22"/>
                <w:lang w:eastAsia="en-US"/>
              </w:rPr>
              <w:t xml:space="preserve">, IČO: </w:t>
            </w:r>
            <w:r w:rsidRPr="007668F4">
              <w:rPr>
                <w:szCs w:val="22"/>
                <w:lang w:eastAsia="en-US"/>
              </w:rPr>
              <w:t>022 86 424</w:t>
            </w:r>
          </w:p>
          <w:p w14:paraId="6B3FE9B0" w14:textId="77777777" w:rsidR="00590BB6" w:rsidRPr="002406A7" w:rsidRDefault="00590BB6" w:rsidP="00CA2060">
            <w:pPr>
              <w:spacing w:after="0"/>
              <w:rPr>
                <w:szCs w:val="22"/>
                <w:lang w:eastAsia="en-US"/>
              </w:rPr>
            </w:pPr>
            <w:r>
              <w:rPr>
                <w:szCs w:val="22"/>
                <w:lang w:eastAsia="en-US"/>
              </w:rPr>
              <w:t xml:space="preserve">Zodpovědný projektant </w:t>
            </w:r>
            <w:r w:rsidR="007668F4" w:rsidRPr="007668F4">
              <w:rPr>
                <w:szCs w:val="22"/>
                <w:lang w:eastAsia="en-US"/>
              </w:rPr>
              <w:t xml:space="preserve">Ing. Tomáš </w:t>
            </w:r>
            <w:proofErr w:type="spellStart"/>
            <w:r w:rsidR="007668F4" w:rsidRPr="007668F4">
              <w:rPr>
                <w:szCs w:val="22"/>
                <w:lang w:eastAsia="en-US"/>
              </w:rPr>
              <w:t>Kročil</w:t>
            </w:r>
            <w:r w:rsidRPr="00590BB6">
              <w:rPr>
                <w:szCs w:val="22"/>
                <w:lang w:eastAsia="en-US"/>
              </w:rPr>
              <w:t>ČKAIT</w:t>
            </w:r>
            <w:proofErr w:type="spellEnd"/>
            <w:r w:rsidRPr="00590BB6">
              <w:rPr>
                <w:szCs w:val="22"/>
                <w:lang w:eastAsia="en-US"/>
              </w:rPr>
              <w:t xml:space="preserve"> 0009412</w:t>
            </w:r>
          </w:p>
        </w:tc>
      </w:tr>
      <w:tr w:rsidR="004B4F1E" w:rsidRPr="002406A7" w14:paraId="4221608D" w14:textId="77777777" w:rsidTr="0098021B">
        <w:trPr>
          <w:trHeight w:val="471"/>
        </w:trPr>
        <w:tc>
          <w:tcPr>
            <w:tcW w:w="3082" w:type="dxa"/>
            <w:shd w:val="clear" w:color="auto" w:fill="auto"/>
          </w:tcPr>
          <w:p w14:paraId="0A77378D" w14:textId="77777777" w:rsidR="004B4F1E" w:rsidRPr="002406A7" w:rsidRDefault="004B4F1E" w:rsidP="00066F71">
            <w:pPr>
              <w:spacing w:before="60" w:after="60"/>
              <w:rPr>
                <w:lang w:eastAsia="en-US"/>
              </w:rPr>
            </w:pPr>
            <w:r w:rsidRPr="002406A7">
              <w:rPr>
                <w:lang w:eastAsia="en-US"/>
              </w:rPr>
              <w:t>Technický dozor stavebníka</w:t>
            </w:r>
          </w:p>
        </w:tc>
        <w:tc>
          <w:tcPr>
            <w:tcW w:w="5638" w:type="dxa"/>
            <w:shd w:val="clear" w:color="auto" w:fill="auto"/>
          </w:tcPr>
          <w:p w14:paraId="1A9ADD1D" w14:textId="6017667C" w:rsidR="004B4F1E" w:rsidRPr="002406A7" w:rsidRDefault="00DE0782" w:rsidP="004A640E">
            <w:pPr>
              <w:spacing w:before="60" w:after="60"/>
              <w:rPr>
                <w:sz w:val="22"/>
                <w:szCs w:val="22"/>
                <w:lang w:eastAsia="en-US"/>
              </w:rPr>
            </w:pPr>
            <w:r>
              <w:rPr>
                <w:sz w:val="22"/>
                <w:szCs w:val="22"/>
                <w:lang w:eastAsia="en-US"/>
              </w:rPr>
              <w:t>Bude sdělen při předání staveniště</w:t>
            </w:r>
          </w:p>
        </w:tc>
      </w:tr>
      <w:tr w:rsidR="004B4F1E" w:rsidRPr="002406A7" w14:paraId="5C9F7BE2" w14:textId="77777777" w:rsidTr="0098021B">
        <w:trPr>
          <w:trHeight w:val="422"/>
        </w:trPr>
        <w:tc>
          <w:tcPr>
            <w:tcW w:w="3082" w:type="dxa"/>
            <w:shd w:val="clear" w:color="auto" w:fill="auto"/>
          </w:tcPr>
          <w:p w14:paraId="1581D1D9" w14:textId="77777777" w:rsidR="004B4F1E" w:rsidRPr="002406A7" w:rsidRDefault="004B4F1E" w:rsidP="004A640E">
            <w:pPr>
              <w:spacing w:before="60" w:after="60"/>
              <w:rPr>
                <w:lang w:eastAsia="en-US"/>
              </w:rPr>
            </w:pPr>
            <w:r w:rsidRPr="002406A7">
              <w:rPr>
                <w:lang w:eastAsia="en-US"/>
              </w:rPr>
              <w:t>Koordinátor BOZP objednatele</w:t>
            </w:r>
          </w:p>
        </w:tc>
        <w:tc>
          <w:tcPr>
            <w:tcW w:w="5638" w:type="dxa"/>
            <w:shd w:val="clear" w:color="auto" w:fill="auto"/>
          </w:tcPr>
          <w:p w14:paraId="2AC3FDCE" w14:textId="77777777" w:rsidR="004B4F1E" w:rsidRDefault="00DE0782" w:rsidP="004A640E">
            <w:pPr>
              <w:spacing w:before="60" w:after="60"/>
              <w:rPr>
                <w:sz w:val="22"/>
                <w:szCs w:val="22"/>
                <w:lang w:eastAsia="en-US"/>
              </w:rPr>
            </w:pPr>
            <w:r>
              <w:rPr>
                <w:sz w:val="22"/>
                <w:szCs w:val="22"/>
                <w:lang w:eastAsia="en-US"/>
              </w:rPr>
              <w:t xml:space="preserve">Ing. Tomáš </w:t>
            </w:r>
            <w:proofErr w:type="spellStart"/>
            <w:r>
              <w:rPr>
                <w:sz w:val="22"/>
                <w:szCs w:val="22"/>
                <w:lang w:eastAsia="en-US"/>
              </w:rPr>
              <w:t>Jakša</w:t>
            </w:r>
            <w:proofErr w:type="spellEnd"/>
            <w:r>
              <w:rPr>
                <w:sz w:val="22"/>
                <w:szCs w:val="22"/>
                <w:lang w:eastAsia="en-US"/>
              </w:rPr>
              <w:t>, Vřesovice 55, 696 48 Vřesovice</w:t>
            </w:r>
          </w:p>
          <w:p w14:paraId="305C3665" w14:textId="4184FB67" w:rsidR="00DE0782" w:rsidRPr="002406A7" w:rsidRDefault="00DE0782" w:rsidP="004A640E">
            <w:pPr>
              <w:spacing w:before="60" w:after="60"/>
              <w:rPr>
                <w:sz w:val="22"/>
                <w:szCs w:val="22"/>
                <w:lang w:eastAsia="en-US"/>
              </w:rPr>
            </w:pPr>
            <w:r>
              <w:rPr>
                <w:sz w:val="22"/>
                <w:szCs w:val="22"/>
                <w:lang w:eastAsia="en-US"/>
              </w:rPr>
              <w:t xml:space="preserve">IČO: 868 68 705 </w:t>
            </w:r>
          </w:p>
        </w:tc>
      </w:tr>
      <w:tr w:rsidR="004B4F1E" w:rsidRPr="002406A7" w14:paraId="4F315D53" w14:textId="77777777" w:rsidTr="0098021B">
        <w:trPr>
          <w:trHeight w:val="399"/>
        </w:trPr>
        <w:tc>
          <w:tcPr>
            <w:tcW w:w="3082" w:type="dxa"/>
            <w:shd w:val="clear" w:color="auto" w:fill="auto"/>
          </w:tcPr>
          <w:p w14:paraId="6D6079F8" w14:textId="77777777" w:rsidR="004B4F1E" w:rsidRPr="002406A7" w:rsidRDefault="004B4F1E" w:rsidP="004A640E">
            <w:pPr>
              <w:spacing w:before="60" w:after="60"/>
              <w:rPr>
                <w:lang w:eastAsia="en-US"/>
              </w:rPr>
            </w:pPr>
            <w:r w:rsidRPr="002406A7">
              <w:rPr>
                <w:lang w:eastAsia="en-US"/>
              </w:rPr>
              <w:t>Generální dodavatel stavby</w:t>
            </w:r>
          </w:p>
        </w:tc>
        <w:tc>
          <w:tcPr>
            <w:tcW w:w="5638" w:type="dxa"/>
            <w:shd w:val="clear" w:color="auto" w:fill="auto"/>
          </w:tcPr>
          <w:p w14:paraId="29341C60" w14:textId="0A996308" w:rsidR="004B4F1E" w:rsidRPr="002406A7" w:rsidRDefault="0009466E" w:rsidP="004A640E">
            <w:pPr>
              <w:spacing w:before="60" w:after="60"/>
              <w:rPr>
                <w:sz w:val="22"/>
                <w:szCs w:val="22"/>
                <w:lang w:eastAsia="en-US"/>
              </w:rPr>
            </w:pPr>
            <w:r>
              <w:rPr>
                <w:sz w:val="22"/>
                <w:szCs w:val="22"/>
                <w:lang w:eastAsia="en-US"/>
              </w:rPr>
              <w:t>TRADIX REALIZACE s.r.o.</w:t>
            </w:r>
          </w:p>
        </w:tc>
      </w:tr>
      <w:tr w:rsidR="004B4F1E" w:rsidRPr="002406A7" w14:paraId="53AC8D03" w14:textId="77777777" w:rsidTr="00CD717F">
        <w:tc>
          <w:tcPr>
            <w:tcW w:w="3082" w:type="dxa"/>
            <w:shd w:val="clear" w:color="auto" w:fill="auto"/>
          </w:tcPr>
          <w:p w14:paraId="33D619D0" w14:textId="77777777" w:rsidR="004B4F1E" w:rsidRPr="002406A7" w:rsidRDefault="004B4F1E" w:rsidP="004A640E">
            <w:pPr>
              <w:spacing w:before="60" w:after="60"/>
              <w:rPr>
                <w:lang w:eastAsia="en-US"/>
              </w:rPr>
            </w:pPr>
            <w:r w:rsidRPr="002406A7">
              <w:rPr>
                <w:lang w:eastAsia="en-US"/>
              </w:rPr>
              <w:t>Realizační tým:</w:t>
            </w:r>
          </w:p>
        </w:tc>
        <w:tc>
          <w:tcPr>
            <w:tcW w:w="5638" w:type="dxa"/>
            <w:shd w:val="clear" w:color="auto" w:fill="auto"/>
          </w:tcPr>
          <w:p w14:paraId="37A9002D" w14:textId="77777777" w:rsidR="004B4F1E" w:rsidRPr="0098021B" w:rsidRDefault="004B4F1E" w:rsidP="004A640E">
            <w:pPr>
              <w:spacing w:before="60" w:after="60"/>
              <w:rPr>
                <w:szCs w:val="22"/>
                <w:lang w:eastAsia="en-US"/>
              </w:rPr>
            </w:pPr>
          </w:p>
          <w:p w14:paraId="6978A05A" w14:textId="48B0DDB8" w:rsidR="002406A7" w:rsidRPr="002406A7" w:rsidRDefault="0009466E" w:rsidP="004A640E">
            <w:pPr>
              <w:spacing w:before="60" w:after="60"/>
              <w:rPr>
                <w:sz w:val="22"/>
                <w:szCs w:val="22"/>
                <w:lang w:eastAsia="en-US"/>
              </w:rPr>
            </w:pPr>
            <w:r>
              <w:rPr>
                <w:sz w:val="22"/>
                <w:szCs w:val="22"/>
                <w:lang w:eastAsia="en-US"/>
              </w:rPr>
              <w:t>Radek Míšek</w:t>
            </w:r>
          </w:p>
        </w:tc>
      </w:tr>
      <w:tr w:rsidR="004B4F1E" w:rsidRPr="00832506" w14:paraId="317F911B" w14:textId="77777777" w:rsidTr="00CD717F">
        <w:tc>
          <w:tcPr>
            <w:tcW w:w="3082" w:type="dxa"/>
            <w:shd w:val="clear" w:color="auto" w:fill="auto"/>
          </w:tcPr>
          <w:p w14:paraId="1DAA90A5" w14:textId="77777777" w:rsidR="004B4F1E" w:rsidRPr="00B35532" w:rsidRDefault="004B4F1E" w:rsidP="00344A10">
            <w:pPr>
              <w:spacing w:before="60" w:after="60"/>
              <w:rPr>
                <w:lang w:eastAsia="en-US"/>
              </w:rPr>
            </w:pPr>
            <w:r w:rsidRPr="002406A7">
              <w:rPr>
                <w:lang w:eastAsia="en-US"/>
              </w:rPr>
              <w:t xml:space="preserve">Stavbyvedoucí zhotovitele </w:t>
            </w:r>
          </w:p>
        </w:tc>
        <w:tc>
          <w:tcPr>
            <w:tcW w:w="5638" w:type="dxa"/>
            <w:shd w:val="clear" w:color="auto" w:fill="auto"/>
          </w:tcPr>
          <w:p w14:paraId="337BDAA4" w14:textId="63E7FBD9" w:rsidR="004B4F1E" w:rsidRPr="00832506" w:rsidRDefault="0009466E" w:rsidP="004A640E">
            <w:pPr>
              <w:spacing w:before="60" w:after="60"/>
              <w:rPr>
                <w:sz w:val="22"/>
                <w:szCs w:val="22"/>
                <w:lang w:eastAsia="en-US"/>
              </w:rPr>
            </w:pPr>
            <w:r>
              <w:rPr>
                <w:sz w:val="22"/>
                <w:szCs w:val="22"/>
                <w:lang w:eastAsia="en-US"/>
              </w:rPr>
              <w:t>Radek Míšek</w:t>
            </w:r>
          </w:p>
        </w:tc>
      </w:tr>
    </w:tbl>
    <w:p w14:paraId="05EE963F" w14:textId="77777777" w:rsidR="004B2524" w:rsidRPr="00433A59" w:rsidRDefault="00B01479" w:rsidP="0098021B">
      <w:pPr>
        <w:pStyle w:val="KUsmlouva-1rove"/>
        <w:spacing w:before="1320" w:after="240"/>
        <w:ind w:left="357" w:hanging="357"/>
      </w:pPr>
      <w:r w:rsidRPr="00433A59">
        <w:lastRenderedPageBreak/>
        <w:t xml:space="preserve">PŘEDMĚT SMLOUVY </w:t>
      </w:r>
      <w:r w:rsidR="007140D5" w:rsidRPr="00433A59">
        <w:t>A</w:t>
      </w:r>
      <w:r w:rsidR="004B2524" w:rsidRPr="00433A59">
        <w:t xml:space="preserve"> ROZSAH DÍLA</w:t>
      </w:r>
    </w:p>
    <w:p w14:paraId="2D06B5C5" w14:textId="77777777" w:rsidR="004B2524" w:rsidRPr="00433A59" w:rsidRDefault="004B2524" w:rsidP="004B4F1E">
      <w:pPr>
        <w:pStyle w:val="KUsmlouva-2rove"/>
        <w:rPr>
          <w:b/>
        </w:rPr>
      </w:pPr>
      <w:r w:rsidRPr="00433A59">
        <w:t>Zhotovitel se zavazuje provést a objednateli předat v rozsahu, z</w:t>
      </w:r>
      <w:r w:rsidR="00B01479" w:rsidRPr="00433A59">
        <w:t xml:space="preserve">působem, v době a za podmínek </w:t>
      </w:r>
      <w:r w:rsidRPr="00433A59">
        <w:t>sjednaných touto smlouvou dílo:</w:t>
      </w:r>
    </w:p>
    <w:p w14:paraId="757819F5" w14:textId="77777777" w:rsidR="00CD717F" w:rsidRPr="00CD717F" w:rsidRDefault="00CD717F" w:rsidP="00CD717F">
      <w:pPr>
        <w:jc w:val="center"/>
        <w:rPr>
          <w:b/>
          <w:sz w:val="28"/>
        </w:rPr>
      </w:pPr>
      <w:r w:rsidRPr="00CD717F">
        <w:rPr>
          <w:b/>
          <w:sz w:val="28"/>
        </w:rPr>
        <w:t>„</w:t>
      </w:r>
      <w:r w:rsidR="00F828EC" w:rsidRPr="00F828EC">
        <w:rPr>
          <w:rFonts w:cs="Arial"/>
          <w:b/>
          <w:bCs/>
          <w:sz w:val="24"/>
        </w:rPr>
        <w:t>OA, VOŠ a JŠ Uherské Hradiště – Laboratoře nové informatiky</w:t>
      </w:r>
      <w:r w:rsidRPr="00CD717F">
        <w:rPr>
          <w:b/>
          <w:sz w:val="28"/>
        </w:rPr>
        <w:t>“</w:t>
      </w:r>
    </w:p>
    <w:p w14:paraId="1B88D294" w14:textId="77777777" w:rsidR="004B2524" w:rsidRPr="00433A59" w:rsidRDefault="00822EDF" w:rsidP="00CD717F">
      <w:pPr>
        <w:jc w:val="center"/>
      </w:pPr>
      <w:r w:rsidRPr="00433A59">
        <w:t>(</w:t>
      </w:r>
      <w:r w:rsidR="00B01479" w:rsidRPr="00433A59">
        <w:t>dále jen „</w:t>
      </w:r>
      <w:r w:rsidR="00B01479" w:rsidRPr="003A7CB2">
        <w:rPr>
          <w:b/>
        </w:rPr>
        <w:t>dílo</w:t>
      </w:r>
      <w:r w:rsidR="00B01479" w:rsidRPr="00433A59">
        <w:t>“)</w:t>
      </w:r>
    </w:p>
    <w:p w14:paraId="6B0333EE" w14:textId="77777777" w:rsidR="002406A7" w:rsidRDefault="0011081D" w:rsidP="007C0449">
      <w:pPr>
        <w:pStyle w:val="KUsmlouva-2rove"/>
        <w:numPr>
          <w:ilvl w:val="0"/>
          <w:numId w:val="0"/>
        </w:numPr>
        <w:spacing w:after="60"/>
        <w:ind w:left="567"/>
      </w:pPr>
      <w:r w:rsidRPr="00433A59">
        <w:t xml:space="preserve">a objednatel se zavazuje </w:t>
      </w:r>
      <w:proofErr w:type="gramStart"/>
      <w:r w:rsidRPr="00433A59">
        <w:t>řádně</w:t>
      </w:r>
      <w:r w:rsidR="00C91BCF" w:rsidRPr="00930B7E">
        <w:t>(</w:t>
      </w:r>
      <w:proofErr w:type="gramEnd"/>
      <w:r w:rsidR="00C91BCF" w:rsidRPr="00930B7E">
        <w:t>tj. bez vad a nedodělků</w:t>
      </w:r>
      <w:r w:rsidR="00C91BCF">
        <w:t xml:space="preserve">) </w:t>
      </w:r>
      <w:r w:rsidRPr="00433A59">
        <w:t>zhotovené dílo převzít a zaplatit za něj dohodnutou cenu.</w:t>
      </w:r>
    </w:p>
    <w:p w14:paraId="74EC2C31" w14:textId="77777777" w:rsidR="00266423" w:rsidRPr="00433A59" w:rsidRDefault="00C54C38" w:rsidP="003A7CB2">
      <w:pPr>
        <w:pStyle w:val="KUsmlouva-2rove"/>
      </w:pPr>
      <w:r w:rsidRPr="00C54C38">
        <w:t xml:space="preserve">Předmět </w:t>
      </w:r>
      <w:r>
        <w:t xml:space="preserve">této smlouvy </w:t>
      </w:r>
      <w:r w:rsidR="003B037C">
        <w:t xml:space="preserve">bude </w:t>
      </w:r>
      <w:r w:rsidRPr="00C54C38">
        <w:t xml:space="preserve">realizován v rámci projektu </w:t>
      </w:r>
      <w:r w:rsidRPr="007B2C18">
        <w:t>„</w:t>
      </w:r>
      <w:r w:rsidR="00F828EC" w:rsidRPr="00F828EC">
        <w:rPr>
          <w:b/>
          <w:bCs/>
        </w:rPr>
        <w:t>OA, VOŠ a JŠ Uherské Hradiště – Laboratoře nové informatiky</w:t>
      </w:r>
      <w:r w:rsidRPr="00C54C38">
        <w:t>“,</w:t>
      </w:r>
      <w:r w:rsidR="00EB2C37">
        <w:t xml:space="preserve"> který je připravován k předložení žádosti o podporu </w:t>
      </w:r>
      <w:r w:rsidR="002B264C">
        <w:t xml:space="preserve">do </w:t>
      </w:r>
      <w:r w:rsidR="007F7197">
        <w:t>Integrovaného regionálního operačního programu (dále „IROP“)</w:t>
      </w:r>
      <w:r w:rsidR="002B264C">
        <w:t xml:space="preserve"> </w:t>
      </w:r>
      <w:r w:rsidR="003335D2">
        <w:t>–</w:t>
      </w:r>
      <w:r w:rsidR="002B264C">
        <w:t xml:space="preserve"> </w:t>
      </w:r>
      <w:r w:rsidR="00EB2C37">
        <w:t>do</w:t>
      </w:r>
      <w:r w:rsidR="003335D2">
        <w:t xml:space="preserve"> </w:t>
      </w:r>
      <w:r w:rsidR="007F7197">
        <w:t xml:space="preserve">42. </w:t>
      </w:r>
      <w:r w:rsidR="003335D2" w:rsidRPr="00EB2C37">
        <w:t>V</w:t>
      </w:r>
      <w:r w:rsidR="00EB2C37" w:rsidRPr="00EB2C37">
        <w:t>ýzvy</w:t>
      </w:r>
      <w:r w:rsidR="003335D2">
        <w:t xml:space="preserve"> </w:t>
      </w:r>
      <w:proofErr w:type="gramStart"/>
      <w:r w:rsidR="007F7197">
        <w:t>IROP</w:t>
      </w:r>
      <w:r w:rsidR="00EB2C37">
        <w:t xml:space="preserve"> - </w:t>
      </w:r>
      <w:r w:rsidR="007F7197" w:rsidRPr="007F7197">
        <w:t>Střední</w:t>
      </w:r>
      <w:proofErr w:type="gramEnd"/>
      <w:r w:rsidR="007F7197" w:rsidRPr="007F7197">
        <w:t xml:space="preserve"> školy - SC 4.1 (MRR)</w:t>
      </w:r>
      <w:r w:rsidR="007B703B">
        <w:t>. O schválení dotace (podpory) a spolufinancování předmětu této smlouvy z </w:t>
      </w:r>
      <w:r w:rsidR="007F7197">
        <w:t>IROP</w:t>
      </w:r>
      <w:r w:rsidR="007B703B">
        <w:t xml:space="preserve"> bude zhotovitel objednatelem bez zbytečného odkladu písemně informován (postačí e-mailem prostřednictvím osoby oprávněné jednat ve věcech smluvních nebo </w:t>
      </w:r>
      <w:proofErr w:type="gramStart"/>
      <w:r w:rsidR="007B703B">
        <w:t>technických)</w:t>
      </w:r>
      <w:r w:rsidR="004B2524" w:rsidRPr="00433A59">
        <w:t>Dílem</w:t>
      </w:r>
      <w:proofErr w:type="gramEnd"/>
      <w:r w:rsidR="004B2524" w:rsidRPr="00433A59">
        <w:t xml:space="preserve"> se rozumí</w:t>
      </w:r>
      <w:r w:rsidR="00266423" w:rsidRPr="00433A59">
        <w:t>:</w:t>
      </w:r>
    </w:p>
    <w:p w14:paraId="23684206" w14:textId="77777777" w:rsidR="004B2524" w:rsidRPr="00433A59" w:rsidRDefault="000D2BE8" w:rsidP="007C0449">
      <w:pPr>
        <w:pStyle w:val="KUsmlouva-3rove"/>
        <w:ind w:left="1701" w:hanging="567"/>
      </w:pPr>
      <w:r w:rsidRPr="00433A59">
        <w:t xml:space="preserve">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71B99B25" w14:textId="77777777" w:rsidR="000D2BE8" w:rsidRPr="00433A59" w:rsidRDefault="000D2BE8" w:rsidP="007C0449">
      <w:pPr>
        <w:pStyle w:val="KUsmlouva-4rove"/>
        <w:tabs>
          <w:tab w:val="clear" w:pos="2325"/>
        </w:tabs>
        <w:ind w:left="2410" w:hanging="709"/>
      </w:pPr>
      <w:r w:rsidRPr="00433A59">
        <w:t>investičním záměrem akce č.</w:t>
      </w:r>
      <w:r w:rsidR="00746C8F">
        <w:t> </w:t>
      </w:r>
      <w:r w:rsidR="007B2C18">
        <w:t>20</w:t>
      </w:r>
      <w:r w:rsidR="001F7EF9">
        <w:t>73</w:t>
      </w:r>
      <w:r w:rsidR="007B2C18">
        <w:t>/1</w:t>
      </w:r>
      <w:r w:rsidR="001F7EF9">
        <w:t>5</w:t>
      </w:r>
      <w:r w:rsidR="007B2C18">
        <w:t>0/1</w:t>
      </w:r>
      <w:r w:rsidR="001F7EF9">
        <w:t>1</w:t>
      </w:r>
      <w:r w:rsidR="004A640E" w:rsidRPr="004A640E">
        <w:t>/2</w:t>
      </w:r>
      <w:r w:rsidR="00BC5F46">
        <w:t>3</w:t>
      </w:r>
      <w:r w:rsidR="004C512F" w:rsidRPr="00433A59">
        <w:t>ve znění jeho</w:t>
      </w:r>
      <w:r w:rsidRPr="00433A59">
        <w:t xml:space="preserve"> dodatků,</w:t>
      </w:r>
    </w:p>
    <w:p w14:paraId="7881D8C4" w14:textId="77777777" w:rsidR="000D2BE8" w:rsidRPr="004A640E" w:rsidRDefault="000D2BE8" w:rsidP="007C0449">
      <w:pPr>
        <w:pStyle w:val="KUsmlouva-4rove"/>
        <w:tabs>
          <w:tab w:val="clear" w:pos="2325"/>
        </w:tabs>
        <w:ind w:left="2410" w:hanging="709"/>
      </w:pPr>
      <w:r w:rsidRPr="00433A59">
        <w:t>projektovou dokumentací pro výběr dodavatele stavby v rozsahu projektu pro provedení stavby</w:t>
      </w:r>
      <w:r w:rsidR="00266423" w:rsidRPr="00433A59">
        <w:t xml:space="preserve"> zpracovanou</w:t>
      </w:r>
      <w:r w:rsidR="00746C8F">
        <w:t> </w:t>
      </w:r>
      <w:r w:rsidR="004A640E" w:rsidRPr="004A640E">
        <w:t xml:space="preserve">spol. </w:t>
      </w:r>
      <w:r w:rsidR="001F7EF9" w:rsidRPr="001F7EF9">
        <w:t xml:space="preserve">K PROJEKT, Kročil </w:t>
      </w:r>
      <w:proofErr w:type="spellStart"/>
      <w:proofErr w:type="gramStart"/>
      <w:r w:rsidR="001F7EF9" w:rsidRPr="001F7EF9">
        <w:t>s.r.o.</w:t>
      </w:r>
      <w:r w:rsidR="00BC5F46" w:rsidRPr="00BC5F46">
        <w:t>,</w:t>
      </w:r>
      <w:r w:rsidR="00441E83">
        <w:t>IČO</w:t>
      </w:r>
      <w:proofErr w:type="spellEnd"/>
      <w:proofErr w:type="gramEnd"/>
      <w:r w:rsidR="00441E83">
        <w:t xml:space="preserve">: </w:t>
      </w:r>
      <w:r w:rsidR="001F7EF9" w:rsidRPr="001F7EF9">
        <w:t>022 86 424</w:t>
      </w:r>
      <w:r w:rsidR="00441E83">
        <w:t xml:space="preserve">, </w:t>
      </w:r>
      <w:r w:rsidR="00266423" w:rsidRPr="004A640E">
        <w:t>zakázkové č</w:t>
      </w:r>
      <w:r w:rsidR="00C652DE">
        <w:t>íslo</w:t>
      </w:r>
      <w:r w:rsidR="00746C8F" w:rsidRPr="004A640E">
        <w:t> </w:t>
      </w:r>
      <w:r w:rsidR="001F7EF9" w:rsidRPr="001F7EF9">
        <w:t>2021ZAK1276</w:t>
      </w:r>
    </w:p>
    <w:p w14:paraId="2865E0FF" w14:textId="77777777" w:rsidR="00266423" w:rsidRPr="004A640E" w:rsidRDefault="00266423" w:rsidP="007C0449">
      <w:pPr>
        <w:pStyle w:val="KUsmlouva-4rove"/>
        <w:tabs>
          <w:tab w:val="clear" w:pos="2325"/>
        </w:tabs>
        <w:ind w:left="2410" w:hanging="709"/>
      </w:pPr>
      <w:r w:rsidRPr="004A640E">
        <w:t>zadávacími podmínkami veřejné zakázky</w:t>
      </w:r>
      <w:r w:rsidR="00B846D3">
        <w:t xml:space="preserve"> malého rozsahu zadávané</w:t>
      </w:r>
      <w:r w:rsidR="003335D2">
        <w:t xml:space="preserve"> </w:t>
      </w:r>
      <w:r w:rsidR="00B846D3">
        <w:t>mimo režim</w:t>
      </w:r>
      <w:r w:rsidRPr="004A640E">
        <w:t xml:space="preserve"> zákona č. 1</w:t>
      </w:r>
      <w:r w:rsidR="00075112" w:rsidRPr="004A640E">
        <w:t>34</w:t>
      </w:r>
      <w:r w:rsidRPr="004A640E">
        <w:t>/20</w:t>
      </w:r>
      <w:r w:rsidR="00075112" w:rsidRPr="004A640E">
        <w:t>16</w:t>
      </w:r>
      <w:r w:rsidRPr="004A640E">
        <w:t xml:space="preserve"> Sb., o </w:t>
      </w:r>
      <w:r w:rsidR="00075112" w:rsidRPr="004A640E">
        <w:t xml:space="preserve">zadávání </w:t>
      </w:r>
      <w:r w:rsidRPr="004A640E">
        <w:t>veřejných zakáz</w:t>
      </w:r>
      <w:r w:rsidR="00075112" w:rsidRPr="004A640E">
        <w:t>ek</w:t>
      </w:r>
      <w:r w:rsidRPr="004A640E">
        <w:t>,</w:t>
      </w:r>
      <w:r w:rsidR="00441E83">
        <w:t xml:space="preserve"> které se týkaly a předcházely uzavření této smlouvy</w:t>
      </w:r>
      <w:r w:rsidR="006A6F15">
        <w:t xml:space="preserve"> (dále jen „</w:t>
      </w:r>
      <w:r w:rsidR="006A6F15" w:rsidRPr="003A7CB2">
        <w:rPr>
          <w:b/>
        </w:rPr>
        <w:t>zadávací podmínky</w:t>
      </w:r>
      <w:r w:rsidR="006A6F15">
        <w:t>“)</w:t>
      </w:r>
      <w:r w:rsidR="00441E83">
        <w:t>,</w:t>
      </w:r>
    </w:p>
    <w:p w14:paraId="677571F9" w14:textId="77777777" w:rsidR="00266423" w:rsidRDefault="00AA68D2" w:rsidP="007C0449">
      <w:pPr>
        <w:pStyle w:val="KUsmlouva-4rove"/>
        <w:tabs>
          <w:tab w:val="clear" w:pos="2325"/>
          <w:tab w:val="num" w:pos="4225"/>
        </w:tabs>
        <w:ind w:left="2410" w:hanging="709"/>
      </w:pPr>
      <w:r w:rsidRPr="004A640E">
        <w:t>podanou nabídkou</w:t>
      </w:r>
      <w:r w:rsidR="00614E1D" w:rsidRPr="004A640E">
        <w:t xml:space="preserve"> </w:t>
      </w:r>
      <w:r w:rsidR="003335D2">
        <w:t xml:space="preserve">zhotovitele </w:t>
      </w:r>
      <w:r w:rsidR="00614E1D" w:rsidRPr="004A640E">
        <w:t>na práce, jež jsou předmětem plnění dle této smlouvy</w:t>
      </w:r>
      <w:r w:rsidRPr="004A640E">
        <w:t>,</w:t>
      </w:r>
    </w:p>
    <w:p w14:paraId="1FA24768" w14:textId="77777777" w:rsidR="00266423" w:rsidRDefault="00266423" w:rsidP="007C0449">
      <w:pPr>
        <w:pStyle w:val="KUsmlouva-4rove"/>
        <w:tabs>
          <w:tab w:val="clear" w:pos="2325"/>
        </w:tabs>
        <w:ind w:left="2410" w:hanging="709"/>
      </w:pPr>
      <w:r w:rsidRPr="00433A59">
        <w:t>touto smlouvou o dílo.</w:t>
      </w:r>
    </w:p>
    <w:p w14:paraId="2F9A347A" w14:textId="77777777" w:rsidR="00441E83" w:rsidRPr="003A7CB2" w:rsidRDefault="00441E83" w:rsidP="007C0449">
      <w:pPr>
        <w:pStyle w:val="KUsmlouva-4rove"/>
        <w:tabs>
          <w:tab w:val="clear" w:pos="2325"/>
        </w:tabs>
        <w:ind w:left="2410" w:hanging="709"/>
      </w:pPr>
      <w:r w:rsidRPr="003A7CB2">
        <w:t>podmínkami dotačního programu</w:t>
      </w:r>
      <w:r w:rsidR="003335D2">
        <w:t xml:space="preserve"> </w:t>
      </w:r>
      <w:r w:rsidR="00B846D3">
        <w:t>IROP</w:t>
      </w:r>
      <w:r w:rsidR="00770A44" w:rsidRPr="003A7CB2">
        <w:t xml:space="preserve"> pro</w:t>
      </w:r>
      <w:r w:rsidR="00B846D3">
        <w:t xml:space="preserve"> 42.</w:t>
      </w:r>
      <w:r w:rsidR="00770A44" w:rsidRPr="003A7CB2">
        <w:t xml:space="preserve"> výzvu</w:t>
      </w:r>
      <w:r w:rsidR="007B703B" w:rsidRPr="003A7CB2">
        <w:t xml:space="preserve">, a to v případě, že z něj bude předmět této smlouvy </w:t>
      </w:r>
      <w:proofErr w:type="gramStart"/>
      <w:r w:rsidR="007B703B" w:rsidRPr="003A7CB2">
        <w:t>spolufinancován</w:t>
      </w:r>
      <w:r w:rsidR="00770A44" w:rsidRPr="003A7CB2">
        <w:t>.</w:t>
      </w:r>
      <w:r w:rsidR="00A71608" w:rsidRPr="003A7CB2">
        <w:t>.</w:t>
      </w:r>
      <w:proofErr w:type="gramEnd"/>
    </w:p>
    <w:p w14:paraId="49DC020A" w14:textId="77777777" w:rsidR="004B2524" w:rsidRPr="00433A59" w:rsidRDefault="00266423" w:rsidP="00DE481B">
      <w:pPr>
        <w:pStyle w:val="KUsmlouva-3rove"/>
        <w:spacing w:before="60"/>
        <w:ind w:left="1701" w:hanging="567"/>
      </w:pPr>
      <w:r w:rsidRPr="00433A59">
        <w:rPr>
          <w:b/>
        </w:rPr>
        <w:t>d</w:t>
      </w:r>
      <w:r w:rsidR="004B2524" w:rsidRPr="00433A59">
        <w:rPr>
          <w:b/>
        </w:rPr>
        <w:t>okumentace</w:t>
      </w:r>
      <w:r w:rsidR="004B2524" w:rsidRPr="00433A59">
        <w:t xml:space="preserve"> skutečného provedení stavby</w:t>
      </w:r>
    </w:p>
    <w:p w14:paraId="18470BAF" w14:textId="77777777" w:rsidR="00BC34DE" w:rsidRPr="008335BD" w:rsidRDefault="005E4900" w:rsidP="004B4F1E">
      <w:pPr>
        <w:pStyle w:val="KUsmlouva-2rove"/>
      </w:pPr>
      <w:r w:rsidRPr="008335BD">
        <w:t xml:space="preserve">Plnění, které je předmětem této smlouvy, </w:t>
      </w:r>
      <w:r w:rsidRPr="008335BD">
        <w:rPr>
          <w:b/>
        </w:rPr>
        <w:t>bude</w:t>
      </w:r>
      <w:r w:rsidRPr="008335BD">
        <w:t xml:space="preserve"> používáno pro výkon </w:t>
      </w:r>
      <w:r w:rsidRPr="008335BD">
        <w:rPr>
          <w:b/>
        </w:rPr>
        <w:t>veřejnoprávní činnosti</w:t>
      </w:r>
      <w:r w:rsidRPr="008335BD">
        <w:t xml:space="preserve"> a</w:t>
      </w:r>
      <w:r w:rsidR="00746C8F" w:rsidRPr="008335BD">
        <w:t> </w:t>
      </w:r>
      <w:r w:rsidRPr="008335BD">
        <w:rPr>
          <w:b/>
        </w:rPr>
        <w:t>nebude</w:t>
      </w:r>
      <w:r w:rsidRPr="008335BD">
        <w:t xml:space="preserve"> na něj </w:t>
      </w:r>
      <w:r w:rsidRPr="007C0449">
        <w:rPr>
          <w:b/>
        </w:rPr>
        <w:t>aplikován režim přenesení daňové povinnosti</w:t>
      </w:r>
      <w:r w:rsidRPr="008335BD">
        <w:t xml:space="preserve"> podle § 92a</w:t>
      </w:r>
      <w:r w:rsidR="00FD36F2" w:rsidRPr="008335BD">
        <w:t xml:space="preserve"> a násl.</w:t>
      </w:r>
      <w:r w:rsidRPr="008335BD">
        <w:t xml:space="preserve"> zákona č. 235/2004 Sb., o dani z přidané hodnoty, ve znění pozdějších předpisů (</w:t>
      </w:r>
      <w:proofErr w:type="spellStart"/>
      <w:proofErr w:type="gramStart"/>
      <w:r w:rsidRPr="008335BD">
        <w:t>dále„</w:t>
      </w:r>
      <w:proofErr w:type="gramEnd"/>
      <w:r w:rsidRPr="008335BD">
        <w:t>zákon</w:t>
      </w:r>
      <w:proofErr w:type="spellEnd"/>
      <w:r w:rsidRPr="008335BD">
        <w:t xml:space="preserve"> o DPH</w:t>
      </w:r>
      <w:r w:rsidR="007A3C0B">
        <w:t>“</w:t>
      </w:r>
      <w:r w:rsidRPr="008335BD">
        <w:t>).</w:t>
      </w:r>
    </w:p>
    <w:p w14:paraId="7897E813" w14:textId="77777777" w:rsidR="004B2524" w:rsidRPr="007454E3" w:rsidRDefault="004B2524" w:rsidP="00694F68">
      <w:pPr>
        <w:pStyle w:val="KUsmlouva-2rove"/>
        <w:spacing w:after="0"/>
      </w:pPr>
      <w:proofErr w:type="spellStart"/>
      <w:r w:rsidRPr="00433A59">
        <w:t>Stavba</w:t>
      </w:r>
      <w:r w:rsidRPr="00433A59">
        <w:rPr>
          <w:bCs/>
        </w:rPr>
        <w:t>je</w:t>
      </w:r>
      <w:proofErr w:type="spellEnd"/>
      <w:r w:rsidRPr="00433A59">
        <w:rPr>
          <w:bCs/>
        </w:rPr>
        <w:t xml:space="preserve"> členěna na </w:t>
      </w:r>
      <w:r w:rsidRPr="007454E3">
        <w:rPr>
          <w:bCs/>
        </w:rPr>
        <w:t xml:space="preserve">následující </w:t>
      </w:r>
      <w:r w:rsidR="00340259" w:rsidRPr="007454E3">
        <w:rPr>
          <w:rStyle w:val="KUTun"/>
        </w:rPr>
        <w:t>stavební objekty</w:t>
      </w:r>
      <w:r w:rsidR="001E191F">
        <w:rPr>
          <w:rStyle w:val="KUTun"/>
        </w:rPr>
        <w:t xml:space="preserve"> a technická a technologická zařízení</w:t>
      </w:r>
      <w:r w:rsidRPr="007454E3">
        <w:rPr>
          <w:rStyle w:val="KUTun"/>
        </w:rPr>
        <w:t>:</w:t>
      </w:r>
    </w:p>
    <w:p w14:paraId="76AF273F" w14:textId="77777777" w:rsidR="001E191F" w:rsidRDefault="00CB2465" w:rsidP="001E191F">
      <w:pPr>
        <w:pStyle w:val="KUsmlouva-3rove"/>
        <w:spacing w:after="0"/>
        <w:ind w:left="1701" w:hanging="567"/>
      </w:pPr>
      <w:r w:rsidRPr="00CB2465">
        <w:t>SO 01 OA, VOŠ a JŠ Uherské Hradiště – Laboratoře nové informatiky</w:t>
      </w:r>
    </w:p>
    <w:p w14:paraId="38818FF4" w14:textId="77777777" w:rsidR="004B2524" w:rsidRPr="00A13BD0" w:rsidRDefault="00A13BD0" w:rsidP="004B4F1E">
      <w:pPr>
        <w:pStyle w:val="KUsmlouva-2rove"/>
      </w:pPr>
      <w:r w:rsidRPr="00A13BD0">
        <w:t>Zhotovitel odpovídá za to, že dílo bude realizováno v uvedeném členění, rozsahu, kvalitě a s</w:t>
      </w:r>
      <w:r w:rsidR="00746C8F">
        <w:t> </w:t>
      </w:r>
      <w:r w:rsidRPr="00A13BD0">
        <w:t>parametry stanovenými projektovou dokumentací, investičním záměrem, nabídkou</w:t>
      </w:r>
      <w:r w:rsidR="003335D2">
        <w:t xml:space="preserve"> zhotovitele</w:t>
      </w:r>
      <w:r w:rsidRPr="00A13BD0">
        <w:t>,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5D7C450D" w14:textId="77777777" w:rsidR="002E4314" w:rsidRPr="00433A59" w:rsidRDefault="002E4314" w:rsidP="004B4F1E">
      <w:pPr>
        <w:pStyle w:val="KUsmlouva-2rove"/>
        <w:rPr>
          <w:b/>
        </w:rPr>
      </w:pPr>
      <w:r w:rsidRPr="00433A59">
        <w:rPr>
          <w:b/>
          <w:bCs/>
        </w:rPr>
        <w:t>Kompletní</w:t>
      </w:r>
      <w:r w:rsidR="00441E83">
        <w:rPr>
          <w:b/>
          <w:bCs/>
        </w:rPr>
        <w:t>m</w:t>
      </w:r>
      <w:r w:rsidR="003335D2">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0371F385" w14:textId="77777777" w:rsidR="004B2524" w:rsidRPr="00433A59" w:rsidRDefault="00F54282" w:rsidP="007C0449">
      <w:pPr>
        <w:pStyle w:val="KUsmlouva-2rove"/>
        <w:spacing w:after="60"/>
        <w:ind w:left="1134"/>
        <w:rPr>
          <w:b/>
        </w:rPr>
      </w:pPr>
      <w:r w:rsidRPr="00433A59">
        <w:t>Zhotovení díla zahrnuje i</w:t>
      </w:r>
      <w:r w:rsidR="004B2524" w:rsidRPr="00433A59">
        <w:t>:</w:t>
      </w:r>
    </w:p>
    <w:p w14:paraId="4597E918" w14:textId="77777777" w:rsidR="003343A1" w:rsidRPr="003343A1" w:rsidRDefault="003343A1" w:rsidP="007C0449">
      <w:pPr>
        <w:pStyle w:val="KUsmlouva-3rove"/>
        <w:ind w:left="1843" w:hanging="709"/>
      </w:pPr>
      <w:r w:rsidRPr="003343A1">
        <w:t>zabezpečení podmínek stanovených správci dopravní a technické infrastruktury,</w:t>
      </w:r>
    </w:p>
    <w:p w14:paraId="6FD604E6" w14:textId="77777777" w:rsidR="00A344A8" w:rsidRPr="00433A59" w:rsidRDefault="00A344A8" w:rsidP="007C0449">
      <w:pPr>
        <w:pStyle w:val="KUsmlouva-3rove"/>
        <w:ind w:left="1843" w:hanging="709"/>
        <w:rPr>
          <w:b/>
        </w:rPr>
      </w:pPr>
      <w:r w:rsidRPr="00433A59">
        <w:rPr>
          <w:b/>
        </w:rPr>
        <w:t xml:space="preserve">zachování dopravní obslužnosti </w:t>
      </w:r>
      <w:r w:rsidRPr="00433A59">
        <w:t>okolních objektů a pozemků při realizaci díla,</w:t>
      </w:r>
    </w:p>
    <w:p w14:paraId="0086DAD4" w14:textId="77777777" w:rsidR="00A344A8" w:rsidRPr="00433A59" w:rsidRDefault="00A344A8" w:rsidP="007C0449">
      <w:pPr>
        <w:pStyle w:val="KUsmlouva-3rove"/>
        <w:ind w:left="1843" w:hanging="709"/>
        <w:rPr>
          <w:b/>
        </w:rPr>
      </w:pPr>
      <w:r w:rsidRPr="00433A59">
        <w:lastRenderedPageBreak/>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5085A073" w14:textId="77777777" w:rsidR="00337C15" w:rsidRPr="00433A59" w:rsidRDefault="00337C15" w:rsidP="007C0449">
      <w:pPr>
        <w:pStyle w:val="KUsmlouva-3rove"/>
        <w:ind w:left="1843"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316946C7" w14:textId="77777777" w:rsidR="0098021B" w:rsidRPr="003343A1" w:rsidRDefault="00337C15" w:rsidP="007C0449">
      <w:pPr>
        <w:pStyle w:val="KUsmlouva-3rove"/>
        <w:ind w:left="1843"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2ECD0DEC" w14:textId="77777777" w:rsidR="00337C15" w:rsidRPr="00433A59" w:rsidRDefault="00337C15" w:rsidP="007C0449">
      <w:pPr>
        <w:pStyle w:val="KUsmlouva-3rove"/>
        <w:ind w:left="1843" w:hanging="709"/>
        <w:rPr>
          <w:b/>
        </w:rPr>
      </w:pPr>
      <w:r w:rsidRPr="00433A59">
        <w:rPr>
          <w:b/>
        </w:rPr>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baterií, výlevek apod.) v souladu s projektem interiéru apod.,</w:t>
      </w:r>
    </w:p>
    <w:p w14:paraId="0B9BD11B" w14:textId="77777777" w:rsidR="004B2524" w:rsidRPr="00433A59" w:rsidRDefault="00337C15" w:rsidP="007C0449">
      <w:pPr>
        <w:pStyle w:val="KUsmlouva-3rove"/>
        <w:ind w:left="1843" w:hanging="709"/>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73B1BF63" w14:textId="77777777" w:rsidR="00337C15" w:rsidRPr="00433A59" w:rsidRDefault="00337C15" w:rsidP="007C0449">
      <w:pPr>
        <w:pStyle w:val="KUsmlouva-3rove"/>
        <w:ind w:left="1843" w:hanging="709"/>
        <w:rPr>
          <w:b/>
        </w:rPr>
      </w:pPr>
      <w:r w:rsidRPr="00433A59">
        <w:t xml:space="preserve">zpracování </w:t>
      </w:r>
      <w:r w:rsidRPr="00433A59">
        <w:rPr>
          <w:b/>
        </w:rPr>
        <w:t>dílenské</w:t>
      </w:r>
      <w:r w:rsidRPr="00433A59">
        <w:t xml:space="preserve"> a </w:t>
      </w:r>
      <w:r w:rsidRPr="00433A59">
        <w:rPr>
          <w:b/>
        </w:rPr>
        <w:t>výrobní dokumentace</w:t>
      </w:r>
      <w:r w:rsidRPr="00433A59">
        <w:t xml:space="preserve"> u těch částí staveb, kde bude požadována na kontrolním dni (</w:t>
      </w:r>
      <w:r w:rsidR="00C91BCF">
        <w:t>dále jen „</w:t>
      </w:r>
      <w:r w:rsidRPr="003A7CB2">
        <w:rPr>
          <w:b/>
        </w:rPr>
        <w:t>KD</w:t>
      </w:r>
      <w:r w:rsidR="00C91BCF">
        <w:t>“</w:t>
      </w:r>
      <w:r w:rsidRPr="00433A59">
        <w:t>) stavby. Tato dokumentace musí být na KD před realizací dotčené části díla odsouhlasena</w:t>
      </w:r>
      <w:r w:rsidR="00F278F6">
        <w:t xml:space="preserve"> technickým dozorem </w:t>
      </w:r>
      <w:proofErr w:type="gramStart"/>
      <w:r w:rsidR="007D4875">
        <w:t>stavebníka</w:t>
      </w:r>
      <w:proofErr w:type="gramEnd"/>
      <w:r w:rsidR="003D7405">
        <w:t xml:space="preserve"> </w:t>
      </w:r>
      <w:r w:rsidRPr="00433A59">
        <w:t xml:space="preserve">a to v dostatečném časovém předstihu, aby nemohlo dojít ke zpoždění stavby z důvodu neodsouhlasení </w:t>
      </w:r>
      <w:r w:rsidR="00F278F6">
        <w:t>dílenské/</w:t>
      </w:r>
      <w:r w:rsidRPr="00433A59">
        <w:t>výrobní dokumentace. V případě požadavku musí být požadavky účastníků KD zapracovány do výrobní dokumentace</w:t>
      </w:r>
      <w:r w:rsidR="005913CB">
        <w:t>,</w:t>
      </w:r>
    </w:p>
    <w:p w14:paraId="05083D38" w14:textId="77777777" w:rsidR="00337C15" w:rsidRPr="00433A59" w:rsidRDefault="00342DB0" w:rsidP="007C0449">
      <w:pPr>
        <w:pStyle w:val="KUsmlouva-3rove"/>
        <w:ind w:left="1843" w:hanging="709"/>
        <w:rPr>
          <w:b/>
        </w:rPr>
      </w:pPr>
      <w:r w:rsidRPr="00433A59">
        <w:rPr>
          <w:b/>
        </w:rPr>
        <w:t xml:space="preserve">provést demolici a demontáž </w:t>
      </w:r>
      <w:r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C636F6">
        <w:t>1</w:t>
      </w:r>
      <w:r w:rsidRPr="00433A59">
        <w:t>/20</w:t>
      </w:r>
      <w:r w:rsidR="007454E3">
        <w:t>2</w:t>
      </w:r>
      <w:r w:rsidRPr="00433A59">
        <w:t>0 Sb., o</w:t>
      </w:r>
      <w:r w:rsidR="00746C8F">
        <w:t> </w:t>
      </w:r>
      <w:r w:rsidRPr="00433A59">
        <w:t>odpadech,</w:t>
      </w:r>
      <w:r w:rsidR="00E00596">
        <w:t xml:space="preserve"> v</w:t>
      </w:r>
      <w:r w:rsidR="007D65AF">
        <w:t>e</w:t>
      </w:r>
      <w:r w:rsidR="00E00596">
        <w:t> znění</w:t>
      </w:r>
      <w:r w:rsidR="007D65AF">
        <w:t xml:space="preserve"> pozdějších předpisů</w:t>
      </w:r>
      <w:r w:rsidR="00E00596">
        <w:t>,</w:t>
      </w:r>
      <w:r w:rsidRPr="00433A59">
        <w:t xml:space="preserve"> a jeho prováděcími předpisy,</w:t>
      </w:r>
    </w:p>
    <w:p w14:paraId="28213163" w14:textId="77777777" w:rsidR="00342DB0" w:rsidRPr="00433A59" w:rsidRDefault="00342DB0" w:rsidP="007C0449">
      <w:pPr>
        <w:pStyle w:val="KUsmlouva-3rove"/>
        <w:ind w:left="1843"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1C70649B" w14:textId="77777777" w:rsidR="00DD694C" w:rsidRPr="00433A59" w:rsidRDefault="00DD694C" w:rsidP="007C0449">
      <w:pPr>
        <w:pStyle w:val="KUsmlouva-3rove"/>
        <w:ind w:left="1843" w:hanging="709"/>
        <w:rPr>
          <w:b/>
        </w:rPr>
      </w:pPr>
      <w:r w:rsidRPr="00433A59">
        <w:rPr>
          <w:b/>
        </w:rPr>
        <w:t>průběžná likvidace odpadů a obalů</w:t>
      </w:r>
      <w:r w:rsidRPr="00433A59">
        <w:t xml:space="preserve"> v souladu se zákonem č. </w:t>
      </w:r>
      <w:r w:rsidR="00C130AA">
        <w:t>54</w:t>
      </w:r>
      <w:r w:rsidR="00C636F6">
        <w:t>1</w:t>
      </w:r>
      <w:r w:rsidRPr="00433A59">
        <w:t>/20</w:t>
      </w:r>
      <w:r w:rsidR="00C130AA">
        <w:t>20</w:t>
      </w:r>
      <w:r w:rsidRPr="00433A59">
        <w:t xml:space="preserve"> Sb., o odpadech, </w:t>
      </w:r>
      <w:r w:rsidR="007D65AF">
        <w:t>ve znění pozdějších předpisů</w:t>
      </w:r>
      <w:r w:rsidR="00441E83">
        <w:t xml:space="preserve">, </w:t>
      </w:r>
      <w:r w:rsidRPr="00433A59">
        <w:t>a dalších prováděcích předpisů vč. úhrady poplatků za likvidaci odpadu a doložení dokladů o likvidaci nejpozději při předání a převzetí díla,</w:t>
      </w:r>
    </w:p>
    <w:p w14:paraId="1ED04648" w14:textId="77777777" w:rsidR="00DD694C" w:rsidRPr="00433A59" w:rsidRDefault="00DD694C" w:rsidP="007C0449">
      <w:pPr>
        <w:pStyle w:val="KUsmlouva-3rove"/>
        <w:ind w:left="1843" w:hanging="709"/>
        <w:rPr>
          <w:b/>
        </w:rPr>
      </w:pPr>
      <w:r w:rsidRPr="00433A59">
        <w:t xml:space="preserve">zajištění </w:t>
      </w:r>
      <w:r w:rsidRPr="00433A59">
        <w:rPr>
          <w:b/>
        </w:rPr>
        <w:t xml:space="preserve">bezpečnosti </w:t>
      </w:r>
      <w:proofErr w:type="spellStart"/>
      <w:r w:rsidRPr="00433A59">
        <w:rPr>
          <w:b/>
        </w:rPr>
        <w:t>aochrany</w:t>
      </w:r>
      <w:proofErr w:type="spellEnd"/>
      <w:r w:rsidRPr="00433A59">
        <w:rPr>
          <w:b/>
        </w:rPr>
        <w:t xml:space="preserve"> zdraví při práci</w:t>
      </w:r>
      <w:r w:rsidRPr="00433A59">
        <w:t xml:space="preserve"> v souladu s platnými právními předpisy,</w:t>
      </w:r>
    </w:p>
    <w:p w14:paraId="372505EF" w14:textId="77777777" w:rsidR="0097682F" w:rsidRPr="00433A59" w:rsidRDefault="0097682F" w:rsidP="007C0449">
      <w:pPr>
        <w:pStyle w:val="KUsmlouva-3rove"/>
        <w:ind w:left="1843" w:hanging="709"/>
        <w:rPr>
          <w:b/>
        </w:rPr>
      </w:pPr>
      <w:r w:rsidRPr="00433A59">
        <w:t xml:space="preserve">zajištění </w:t>
      </w:r>
      <w:r w:rsidRPr="00433A59">
        <w:rPr>
          <w:b/>
        </w:rPr>
        <w:t>ochrany životního prostředí</w:t>
      </w:r>
      <w:r w:rsidRPr="00433A59">
        <w:t xml:space="preserve"> dle platných právních předpisů při provádění díla,</w:t>
      </w:r>
    </w:p>
    <w:p w14:paraId="22616A22" w14:textId="77777777" w:rsidR="00C70405" w:rsidRPr="002406A7" w:rsidRDefault="00C70405" w:rsidP="007C0449">
      <w:pPr>
        <w:pStyle w:val="KUsmlouva-3rove"/>
        <w:ind w:left="1843" w:hanging="709"/>
        <w:rPr>
          <w:b/>
        </w:rPr>
      </w:pPr>
      <w:r w:rsidRPr="002406A7">
        <w:rPr>
          <w:b/>
        </w:rPr>
        <w:t>umožnit provádění kontrolní</w:t>
      </w:r>
      <w:r w:rsidRPr="002406A7">
        <w:t xml:space="preserve"> prohlídky </w:t>
      </w:r>
      <w:r w:rsidR="00B80FA6">
        <w:t xml:space="preserve">dle zákona č. </w:t>
      </w:r>
      <w:r w:rsidR="00635F9D">
        <w:t>283/2021 Sb., stavební zákon, ve znění pozdějších předpisů</w:t>
      </w:r>
      <w:r w:rsidR="00742E04">
        <w:t xml:space="preserve"> (dále jen „</w:t>
      </w:r>
      <w:r w:rsidR="00742E04" w:rsidRPr="00447120">
        <w:rPr>
          <w:b/>
        </w:rPr>
        <w:t>stavební zákon</w:t>
      </w:r>
      <w:r w:rsidR="00742E04">
        <w:t>“</w:t>
      </w:r>
      <w:proofErr w:type="gramStart"/>
      <w:r w:rsidR="00742E04">
        <w:t>)</w:t>
      </w:r>
      <w:r w:rsidR="00B34275">
        <w:t>,</w:t>
      </w:r>
      <w:r w:rsidRPr="002406A7">
        <w:t>a</w:t>
      </w:r>
      <w:proofErr w:type="gramEnd"/>
      <w:r w:rsidRPr="002406A7">
        <w:t xml:space="preserve"> zajistit účast stavbyvedoucího na této kontrolní prohlídce</w:t>
      </w:r>
      <w:r w:rsidRPr="002406A7">
        <w:rPr>
          <w:b/>
        </w:rPr>
        <w:t>,</w:t>
      </w:r>
    </w:p>
    <w:p w14:paraId="0E3158B2" w14:textId="77777777" w:rsidR="007C60F5" w:rsidRPr="00433A59" w:rsidRDefault="003343A1" w:rsidP="007C0449">
      <w:pPr>
        <w:pStyle w:val="KUsmlouva-3rove"/>
        <w:ind w:left="1843" w:hanging="709"/>
        <w:rPr>
          <w:b/>
        </w:rPr>
      </w:pPr>
      <w:r w:rsidRPr="003343A1">
        <w:t xml:space="preserve">provedení </w:t>
      </w:r>
      <w:r w:rsidRPr="003343A1">
        <w:rPr>
          <w:b/>
        </w:rPr>
        <w:t>individuálního vyzkoušení částí stavby</w:t>
      </w:r>
      <w:r w:rsidRPr="003343A1">
        <w:t xml:space="preserve"> v souladu s projektovou dokumentací a </w:t>
      </w:r>
      <w:r w:rsidRPr="003343A1">
        <w:rPr>
          <w:b/>
        </w:rPr>
        <w:t>zaškolení obsluhy</w:t>
      </w:r>
      <w:r w:rsidRPr="003343A1">
        <w:t xml:space="preserve"> veškerého technologického zařízení, strojů a přístrojů, provedení </w:t>
      </w:r>
      <w:r w:rsidR="00831A63">
        <w:rPr>
          <w:b/>
        </w:rPr>
        <w:t>individuálního</w:t>
      </w:r>
      <w:r w:rsidR="003D7405">
        <w:rPr>
          <w:b/>
        </w:rPr>
        <w:t xml:space="preserve"> </w:t>
      </w:r>
      <w:r w:rsidRPr="003343A1">
        <w:rPr>
          <w:b/>
        </w:rPr>
        <w:t>vyzkoušení díla</w:t>
      </w:r>
      <w:r w:rsidRPr="003343A1">
        <w:t xml:space="preserve"> v souladu s projektovou dokumentací a touto smlouvou</w:t>
      </w:r>
      <w:r w:rsidR="00C110B3" w:rsidRPr="00433A59">
        <w:t>,</w:t>
      </w:r>
    </w:p>
    <w:p w14:paraId="16245CF0" w14:textId="77777777" w:rsidR="007C60F5" w:rsidRPr="00433A59" w:rsidRDefault="007C60F5" w:rsidP="007C0449">
      <w:pPr>
        <w:pStyle w:val="KUsmlouva-3rove"/>
        <w:ind w:left="1843" w:hanging="709"/>
      </w:pPr>
      <w:r w:rsidRPr="00433A59">
        <w:t>bezodkladné odstranění případných závad zjištěných při závěrečné kontrolní prohlídce stavby,</w:t>
      </w:r>
    </w:p>
    <w:p w14:paraId="0C0E267A" w14:textId="77777777" w:rsidR="007C60F5" w:rsidRPr="0098021B" w:rsidRDefault="003343A1" w:rsidP="007C0449">
      <w:pPr>
        <w:pStyle w:val="KUsmlouva-3rove"/>
        <w:ind w:left="1843" w:hanging="709"/>
        <w:rPr>
          <w:rStyle w:val="KUTun"/>
        </w:rPr>
      </w:pPr>
      <w:r w:rsidRPr="003343A1">
        <w:rPr>
          <w:b/>
        </w:rPr>
        <w:t>dokumentace skutečného provedení</w:t>
      </w:r>
      <w:r w:rsidR="007D65AF">
        <w:rPr>
          <w:b/>
        </w:rPr>
        <w:t xml:space="preserve"> stavby</w:t>
      </w:r>
      <w:r w:rsidR="007C60F5" w:rsidRPr="0098021B">
        <w:rPr>
          <w:rStyle w:val="KUTun"/>
        </w:rPr>
        <w:t>,</w:t>
      </w:r>
    </w:p>
    <w:p w14:paraId="15E6CE25" w14:textId="77777777" w:rsidR="007C60F5" w:rsidRPr="00433A59" w:rsidRDefault="00AD6E4E" w:rsidP="007C0449">
      <w:pPr>
        <w:pStyle w:val="KUsmlouva-3rove"/>
        <w:ind w:left="1843" w:hanging="709"/>
      </w:pPr>
      <w:r w:rsidRPr="0098021B">
        <w:t xml:space="preserve">příprava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527F2148" w14:textId="77777777" w:rsidR="007C60F5" w:rsidRPr="00433A59" w:rsidRDefault="00D37A43" w:rsidP="007C0449">
      <w:pPr>
        <w:pStyle w:val="KUsmlouva-3rove"/>
        <w:ind w:left="1843"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722C97B4" w14:textId="77777777" w:rsidR="0098021B" w:rsidRPr="005A7CC2" w:rsidRDefault="004B2524" w:rsidP="007C0449">
      <w:pPr>
        <w:pStyle w:val="KUsmlouva-3rove"/>
        <w:ind w:left="1843" w:hanging="709"/>
        <w:rPr>
          <w:b/>
        </w:rPr>
      </w:pPr>
      <w:r w:rsidRPr="00433A59">
        <w:lastRenderedPageBreak/>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33C4B859" w14:textId="77777777" w:rsidR="00613518" w:rsidRPr="00433A59" w:rsidRDefault="00613518" w:rsidP="007C0449">
      <w:pPr>
        <w:pStyle w:val="KUsmlouva-3rove"/>
        <w:ind w:left="1843" w:hanging="709"/>
        <w:rPr>
          <w:b/>
        </w:rPr>
      </w:pPr>
      <w:r w:rsidRPr="00433A59">
        <w:rPr>
          <w:b/>
        </w:rPr>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441E83">
        <w:t xml:space="preserve">o technických požadavcích na výrobky a o změně a doplnění některých zákonů, </w:t>
      </w:r>
      <w:r w:rsidRPr="00433A59">
        <w:t>ve znění pozdějších předpisů a jeho prováděcích předpisů; veškeré dokumenty budou zpracovány v českém jazyce a zhotovitel zajistí jejich předání objednateli,</w:t>
      </w:r>
    </w:p>
    <w:p w14:paraId="1CE0EDCC" w14:textId="77777777" w:rsidR="00613518" w:rsidRPr="00433A59" w:rsidRDefault="00613518" w:rsidP="007C0449">
      <w:pPr>
        <w:pStyle w:val="KUsmlouva-3rove"/>
        <w:ind w:left="1843" w:hanging="709"/>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7C0F7F2D" w14:textId="77777777" w:rsidR="00613518" w:rsidRPr="00433A59" w:rsidRDefault="00613518" w:rsidP="007C0449">
      <w:pPr>
        <w:pStyle w:val="KUsmlouva-3rove"/>
        <w:ind w:left="1843" w:hanging="709"/>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w:t>
      </w:r>
      <w:r w:rsidR="00441E83">
        <w:t>i</w:t>
      </w:r>
      <w:r w:rsidRPr="00433A59">
        <w:t xml:space="preserve">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798ED9E7" w14:textId="77777777" w:rsidR="006233D6" w:rsidRPr="0024725E" w:rsidRDefault="004B2524" w:rsidP="0024725E">
      <w:pPr>
        <w:pStyle w:val="KUsmlouva-3rove"/>
        <w:ind w:left="1843" w:hanging="709"/>
        <w:rPr>
          <w:b/>
        </w:rPr>
      </w:pPr>
      <w:r w:rsidRPr="005B0B22">
        <w:t xml:space="preserve">mít po celou dobu stavby </w:t>
      </w:r>
      <w:r w:rsidR="008B7865" w:rsidRPr="005B0B22">
        <w:t xml:space="preserve">do doby protokolárního předání a převzetí díla </w:t>
      </w:r>
      <w:r w:rsidRPr="005B0B22">
        <w:rPr>
          <w:b/>
        </w:rPr>
        <w:t>pojištění odpovědnosti za škodu</w:t>
      </w:r>
      <w:r w:rsidRPr="005B0B22">
        <w:t xml:space="preserve"> způsobenou třetí osobě činností zhotovitele a stavebně montážní pojištění</w:t>
      </w:r>
      <w:r w:rsidR="008B7865" w:rsidRPr="005B0B22">
        <w:t xml:space="preserve"> dle </w:t>
      </w:r>
      <w:r w:rsidR="005A7200" w:rsidRPr="005B0B22">
        <w:t>čl</w:t>
      </w:r>
      <w:r w:rsidR="008B7865" w:rsidRPr="005B0B22">
        <w:t>.</w:t>
      </w:r>
      <w:r w:rsidR="0062160B" w:rsidRPr="005B0B22">
        <w:t xml:space="preserve">12 </w:t>
      </w:r>
      <w:r w:rsidR="008B7865" w:rsidRPr="005B0B22">
        <w:t>této smlouvy</w:t>
      </w:r>
      <w:r w:rsidR="006E31A8" w:rsidRPr="005B0B22">
        <w:t>.</w:t>
      </w:r>
    </w:p>
    <w:p w14:paraId="784A7D28" w14:textId="77777777" w:rsidR="00300F33" w:rsidRPr="00300F33" w:rsidRDefault="00300F33" w:rsidP="00300F33">
      <w:pPr>
        <w:pStyle w:val="KUsmlouva-2rove"/>
        <w:rPr>
          <w:b/>
        </w:rPr>
      </w:pPr>
      <w:r w:rsidRPr="00300F33">
        <w:t xml:space="preserve">Zhotovitel prohlašuje, že si je vědom skutečnosti, že objednatel, má zájem na realizaci veřejné </w:t>
      </w:r>
      <w:proofErr w:type="spellStart"/>
      <w:proofErr w:type="gramStart"/>
      <w:r w:rsidRPr="00300F33">
        <w:t>zakázky</w:t>
      </w:r>
      <w:r w:rsidR="00A07A7C">
        <w:t>,realizované</w:t>
      </w:r>
      <w:proofErr w:type="spellEnd"/>
      <w:proofErr w:type="gramEnd"/>
      <w:r w:rsidR="00A07A7C">
        <w:t xml:space="preserve"> prostřednictvím této smlouvy o dílo, </w:t>
      </w:r>
      <w:r w:rsidRPr="00300F33">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A07A7C">
        <w:t xml:space="preserve">(resp. plnění předmětu této smlouvy) </w:t>
      </w:r>
      <w:r w:rsidRPr="00300F33">
        <w:t xml:space="preserve">podílejí a bez ohledu na to, zda budou činnosti prováděné v rámci realizace plnění předmětu smlouvy prováděny zhotovitelem či jeho poddodavatelem. </w:t>
      </w:r>
      <w:r w:rsidR="00C91BCF"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C91BCF">
        <w:t>.</w:t>
      </w:r>
    </w:p>
    <w:p w14:paraId="5CB06CAD" w14:textId="77777777" w:rsidR="009C4A21" w:rsidRPr="003E0A18" w:rsidRDefault="005A496D" w:rsidP="009C4A21">
      <w:pPr>
        <w:pStyle w:val="KUsmlouva-2rove"/>
      </w:pPr>
      <w:r>
        <w:t xml:space="preserve">Objednatel je oprávněn průběžně kontrolovat dodržování povinností zhotovitele dle </w:t>
      </w:r>
      <w:r w:rsidR="00C91BCF">
        <w:t xml:space="preserve">věty druhé předchozího </w:t>
      </w:r>
      <w:r>
        <w:t>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nezbytnou součinnost k jejímu provedení. </w:t>
      </w:r>
    </w:p>
    <w:p w14:paraId="77462081" w14:textId="77777777" w:rsidR="004B2524" w:rsidRPr="00433A59" w:rsidRDefault="00C85174" w:rsidP="004B4F1E">
      <w:pPr>
        <w:pStyle w:val="KUsmlouva-2rove"/>
        <w:rPr>
          <w:b/>
        </w:rPr>
      </w:pPr>
      <w:r w:rsidRPr="00433A59">
        <w:t>Projekt</w:t>
      </w:r>
      <w:r w:rsidR="00126DF1" w:rsidRPr="00433A59">
        <w:t>ová dokumentace</w:t>
      </w:r>
      <w:r w:rsidR="006E23D3">
        <w:t xml:space="preserve"> </w:t>
      </w:r>
      <w:r w:rsidR="004B2524" w:rsidRPr="00433A59">
        <w:t>věcně definuje dílo. Od takto vymezeného rozsahu se budou posuzovat případné změny věcného rozsahu a technického řešení díla.</w:t>
      </w:r>
      <w:r w:rsidR="00F62006" w:rsidRPr="00433A59">
        <w:rPr>
          <w:b/>
        </w:rPr>
        <w:t xml:space="preserve"> V případě rozporu</w:t>
      </w:r>
      <w:r w:rsidR="00F62006" w:rsidRPr="00433A59">
        <w:t xml:space="preserve"> mezi věcným vymezením díla ve výkresové části projektové dokumentace a jeho technických specifikacích a v</w:t>
      </w:r>
      <w:r w:rsidR="00746C8F">
        <w:t> </w:t>
      </w:r>
      <w:r w:rsidR="00F62006" w:rsidRPr="00433A59">
        <w:t xml:space="preserve">soupisu stavebních prací, dodávek a služeb vč. výkazu výměr, bude platit </w:t>
      </w:r>
      <w:r w:rsidR="00C766DB" w:rsidRPr="00433A59">
        <w:rPr>
          <w:b/>
        </w:rPr>
        <w:t>soupis prací</w:t>
      </w:r>
      <w:r w:rsidR="00F62006" w:rsidRPr="00433A59">
        <w:rPr>
          <w:b/>
        </w:rPr>
        <w:t>.</w:t>
      </w:r>
    </w:p>
    <w:p w14:paraId="5859F823" w14:textId="77777777" w:rsidR="00693063" w:rsidRPr="00C25F87" w:rsidRDefault="004B2524" w:rsidP="004B4F1E">
      <w:pPr>
        <w:pStyle w:val="KUsmlouva-2rove"/>
        <w:rPr>
          <w:b/>
        </w:rPr>
      </w:pPr>
      <w:r w:rsidRPr="00433A59">
        <w:t>Objednatel je oprávněn i v průběhu provádění díla</w:t>
      </w:r>
      <w:r w:rsidR="006E23D3">
        <w:t xml:space="preserve"> </w:t>
      </w:r>
      <w:r w:rsidRPr="00433A59">
        <w:t xml:space="preserve">požadovat </w:t>
      </w:r>
      <w:r w:rsidRPr="00433A59">
        <w:rPr>
          <w:b/>
        </w:rPr>
        <w:t>záměny</w:t>
      </w:r>
      <w:r w:rsidR="006E23D3">
        <w:rPr>
          <w:b/>
        </w:rPr>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0E91398C" w14:textId="77777777" w:rsidR="00C25F87" w:rsidRPr="009C4A21" w:rsidRDefault="00C25F87" w:rsidP="004B4F1E">
      <w:pPr>
        <w:pStyle w:val="KUsmlouva-2rove"/>
        <w:rPr>
          <w:b/>
        </w:rPr>
      </w:pPr>
      <w:r>
        <w:t xml:space="preserve">Objednatel poskytne zhotoviteli projekt </w:t>
      </w:r>
      <w:r w:rsidR="005E48D9">
        <w:t xml:space="preserve">nábytkového vybavení </w:t>
      </w:r>
      <w:r>
        <w:t>interiéru (</w:t>
      </w:r>
      <w:r w:rsidR="00DC6B0E">
        <w:t xml:space="preserve">součástí </w:t>
      </w:r>
      <w:r w:rsidR="0081716C">
        <w:t xml:space="preserve">díla je i dodávka </w:t>
      </w:r>
      <w:r w:rsidR="005E48D9" w:rsidRPr="005E48D9">
        <w:t>nábytkového vybavení</w:t>
      </w:r>
      <w:r w:rsidR="006E23D3">
        <w:t xml:space="preserve"> </w:t>
      </w:r>
      <w:r>
        <w:t xml:space="preserve">interiéru </w:t>
      </w:r>
      <w:r w:rsidR="0081716C">
        <w:t>v rozsahu dle přílohy č. 1 této smlouvy</w:t>
      </w:r>
      <w:r>
        <w:t>) ve formátu *</w:t>
      </w:r>
      <w:proofErr w:type="spellStart"/>
      <w:r>
        <w:t>pdf</w:t>
      </w:r>
      <w:proofErr w:type="spellEnd"/>
      <w:r>
        <w:t>. Tato dokumentace interiéru je poskytnuta z důvodu nezbytné přípravy a koordinace rozvodů EL, VZT, ZTI, ÚT.</w:t>
      </w:r>
    </w:p>
    <w:p w14:paraId="745979BC" w14:textId="77777777" w:rsidR="00A903C6" w:rsidRPr="00731347" w:rsidRDefault="004B2524" w:rsidP="004B4F1E">
      <w:pPr>
        <w:pStyle w:val="KUsmlouva-2rove"/>
        <w:rPr>
          <w:b/>
        </w:rPr>
      </w:pPr>
      <w:r w:rsidRPr="00731347">
        <w:rPr>
          <w:b/>
          <w:bCs/>
        </w:rPr>
        <w:lastRenderedPageBreak/>
        <w:t>Dokumentace skutečného provedení stavby</w:t>
      </w:r>
      <w:r w:rsidRPr="00731347">
        <w:t xml:space="preserve"> bude objednateli předána ve </w:t>
      </w:r>
      <w:r w:rsidR="00731347" w:rsidRPr="00731347">
        <w:rPr>
          <w:b/>
        </w:rPr>
        <w:t>3</w:t>
      </w:r>
      <w:r w:rsidRPr="00731347">
        <w:t xml:space="preserve"> vyhotoveních v t</w:t>
      </w:r>
      <w:r w:rsidR="002253B8" w:rsidRPr="00731347">
        <w:t>ištěné formě a 1x na CD</w:t>
      </w:r>
      <w:r w:rsidR="00A07A7C">
        <w:t>/DVD</w:t>
      </w:r>
      <w:r w:rsidR="007D65AF">
        <w:t xml:space="preserve"> nebo na</w:t>
      </w:r>
      <w:r w:rsidR="009F6F00">
        <w:t xml:space="preserve"> USB disku</w:t>
      </w:r>
      <w:r w:rsidR="002253B8" w:rsidRPr="00731347">
        <w:t xml:space="preserve"> v digitální formě (</w:t>
      </w:r>
      <w:r w:rsidRPr="00731347">
        <w:t>ve formátu PDF a formátu zpracova</w:t>
      </w:r>
      <w:r w:rsidR="002253B8" w:rsidRPr="00731347">
        <w:t>né PD (DWG., DGN., DOC., EXE</w:t>
      </w:r>
      <w:proofErr w:type="gramStart"/>
      <w:r w:rsidR="002253B8" w:rsidRPr="00731347">
        <w:t>.</w:t>
      </w:r>
      <w:r w:rsidRPr="00731347">
        <w:t>)v</w:t>
      </w:r>
      <w:proofErr w:type="gramEnd"/>
      <w:r w:rsidRPr="00731347">
        <w:t xml:space="preserve"> souladu se </w:t>
      </w:r>
      <w:r w:rsidR="007D2EAE">
        <w:t xml:space="preserve">stavebním </w:t>
      </w:r>
      <w:r w:rsidR="00D163EC">
        <w:t xml:space="preserve">zákonem </w:t>
      </w:r>
      <w:r w:rsidRPr="00731347">
        <w:t xml:space="preserve">a </w:t>
      </w:r>
      <w:r w:rsidR="002253B8" w:rsidRPr="00731347">
        <w:t xml:space="preserve">jeho </w:t>
      </w:r>
      <w:r w:rsidRPr="00731347">
        <w:t xml:space="preserve">prováděcími </w:t>
      </w:r>
      <w:r w:rsidR="002253B8" w:rsidRPr="00731347">
        <w:t xml:space="preserve">právními </w:t>
      </w:r>
      <w:proofErr w:type="spellStart"/>
      <w:r w:rsidRPr="00731347">
        <w:t>předpisy</w:t>
      </w:r>
      <w:r w:rsidR="009F6F00">
        <w:t>,</w:t>
      </w:r>
      <w:r w:rsidRPr="00731347">
        <w:t>zejména</w:t>
      </w:r>
      <w:proofErr w:type="spellEnd"/>
      <w:r w:rsidRPr="00731347">
        <w:t xml:space="preserve"> vyhláškou č. 499/2006Sb</w:t>
      </w:r>
      <w:r w:rsidR="00B83DE9" w:rsidRPr="00731347">
        <w:t>.</w:t>
      </w:r>
      <w:r w:rsidR="005F4ABE" w:rsidRPr="00731347">
        <w:t>, o dokumentaci staveb,</w:t>
      </w:r>
      <w:r w:rsidRPr="00731347">
        <w:t xml:space="preserve"> a přílohou č. </w:t>
      </w:r>
      <w:r w:rsidR="00172DD1" w:rsidRPr="00731347">
        <w:t>14</w:t>
      </w:r>
      <w:r w:rsidRPr="00731347">
        <w:t xml:space="preserve"> k této vyhlášce</w:t>
      </w:r>
      <w:r w:rsidR="007D2EAE">
        <w:t>, případně právními předpisy tuto vyhlášku nahrazujícími</w:t>
      </w:r>
      <w:r w:rsidRPr="00731347">
        <w:t xml:space="preserve">. </w:t>
      </w:r>
    </w:p>
    <w:p w14:paraId="27A0253F" w14:textId="77777777" w:rsidR="00B62F74" w:rsidRPr="00433A59" w:rsidRDefault="004B2524" w:rsidP="005E20AD">
      <w:pPr>
        <w:pStyle w:val="KUsmlouva-3rove"/>
        <w:spacing w:after="0"/>
        <w:ind w:left="1985" w:hanging="851"/>
        <w:rPr>
          <w:b/>
        </w:rPr>
      </w:pPr>
      <w:r w:rsidRPr="00433A59">
        <w:t>Zhotovitel je povinen do projektu zakreslov</w:t>
      </w:r>
      <w:r w:rsidR="0001646D" w:rsidRPr="00433A59">
        <w:t>at všechny změny na stavbě, k ni</w:t>
      </w:r>
      <w:r w:rsidRPr="00433A59">
        <w:t xml:space="preserve">mž došlo v průběhu zhotovení díla. </w:t>
      </w:r>
    </w:p>
    <w:p w14:paraId="45C1B6C8" w14:textId="77777777" w:rsidR="00B62F74" w:rsidRPr="00433A59" w:rsidRDefault="004B2524" w:rsidP="005E20AD">
      <w:pPr>
        <w:pStyle w:val="KUsmlouva-3rove"/>
        <w:spacing w:after="0"/>
        <w:ind w:left="1985" w:hanging="851"/>
        <w:rPr>
          <w:b/>
        </w:rPr>
      </w:pPr>
      <w:r w:rsidRPr="00433A59">
        <w:t>Každý výkres projektu bude opatřen jménem a příjmením osoby, která změny zakreslila, včetně razítka zh</w:t>
      </w:r>
      <w:r w:rsidR="00142AA8" w:rsidRPr="00433A59">
        <w:t>otovitele.</w:t>
      </w:r>
    </w:p>
    <w:p w14:paraId="338DE8C7" w14:textId="77777777" w:rsidR="00B62F74" w:rsidRPr="00433A59" w:rsidRDefault="00142AA8" w:rsidP="005E20AD">
      <w:pPr>
        <w:pStyle w:val="KUsmlouva-3rove"/>
        <w:spacing w:after="0"/>
        <w:ind w:left="1985" w:hanging="851"/>
        <w:rPr>
          <w:b/>
        </w:rPr>
      </w:pPr>
      <w:r w:rsidRPr="00433A59">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w:t>
      </w:r>
      <w:proofErr w:type="gramStart"/>
      <w:r w:rsidR="004B2524" w:rsidRPr="00433A59">
        <w:t>a  technickým</w:t>
      </w:r>
      <w:proofErr w:type="gramEnd"/>
      <w:r w:rsidR="004B2524" w:rsidRPr="00433A59">
        <w:t xml:space="preserve"> dozorem </w:t>
      </w:r>
      <w:r w:rsidR="00B62F74" w:rsidRPr="00433A59">
        <w:t>stavebníka</w:t>
      </w:r>
      <w:r w:rsidR="004B2524" w:rsidRPr="00433A59">
        <w:t xml:space="preserve"> a jejich souhlasné stanovisko.</w:t>
      </w:r>
    </w:p>
    <w:p w14:paraId="6627F721" w14:textId="77777777" w:rsidR="00B62F74" w:rsidRPr="00433A59" w:rsidRDefault="00363FD8" w:rsidP="005E20AD">
      <w:pPr>
        <w:pStyle w:val="KUsmlouva-3rove"/>
        <w:spacing w:after="0"/>
        <w:ind w:left="1985" w:hanging="851"/>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p>
    <w:p w14:paraId="264088DA" w14:textId="77777777" w:rsidR="00B62F74" w:rsidRPr="00433A59" w:rsidRDefault="004B2524" w:rsidP="005E20AD">
      <w:pPr>
        <w:pStyle w:val="KUsmlouva-3rove"/>
        <w:spacing w:after="0"/>
        <w:ind w:left="1985" w:hanging="851"/>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p>
    <w:p w14:paraId="14CEE133" w14:textId="77777777" w:rsidR="004B2524" w:rsidRPr="009C4A21" w:rsidRDefault="004B2524" w:rsidP="005E20AD">
      <w:pPr>
        <w:pStyle w:val="KUsmlouva-3rove"/>
        <w:spacing w:after="0"/>
        <w:ind w:left="1985" w:hanging="851"/>
        <w:rPr>
          <w:b/>
        </w:rPr>
      </w:pPr>
      <w:r w:rsidRPr="00433A59">
        <w:t>Takto zpracovanou a zhotovitelem podepsanou projektovou dokumentaci skutečného provedení stavby předá zhotovitel objednateli při předání a převzetí díla.</w:t>
      </w:r>
    </w:p>
    <w:p w14:paraId="5FA21860" w14:textId="77777777" w:rsidR="006233D6" w:rsidRPr="00433A59" w:rsidRDefault="006233D6" w:rsidP="009C4A21">
      <w:pPr>
        <w:pStyle w:val="KUsmlouva-3rove"/>
        <w:numPr>
          <w:ilvl w:val="0"/>
          <w:numId w:val="0"/>
        </w:numPr>
        <w:spacing w:after="0"/>
        <w:rPr>
          <w:b/>
        </w:rPr>
      </w:pPr>
    </w:p>
    <w:p w14:paraId="688DF337" w14:textId="77777777" w:rsidR="00C52B01" w:rsidRPr="00445EF8" w:rsidRDefault="00C52B01" w:rsidP="004B4F1E">
      <w:pPr>
        <w:pStyle w:val="KUsmlouva-2rove"/>
        <w:rPr>
          <w:b/>
        </w:rPr>
      </w:pPr>
      <w:r w:rsidRPr="00445EF8">
        <w:t xml:space="preserve">Zhotovitel je oprávněn použít pro provádění stavebních prací, dodávek a služeb </w:t>
      </w:r>
      <w:r w:rsidRPr="00445EF8">
        <w:rPr>
          <w:b/>
        </w:rPr>
        <w:t>poddodavatele</w:t>
      </w:r>
      <w:r w:rsidRPr="00445EF8">
        <w:t>.</w:t>
      </w:r>
    </w:p>
    <w:p w14:paraId="28B864BE" w14:textId="77777777" w:rsidR="00C52B01" w:rsidRPr="00445EF8" w:rsidRDefault="00C52B01" w:rsidP="007C0449">
      <w:pPr>
        <w:pStyle w:val="KUsmlouva-3rove"/>
        <w:ind w:left="1843" w:hanging="709"/>
      </w:pPr>
      <w:r w:rsidRPr="00445EF8">
        <w:t>Za poddodávku je pro tento účel považována realizace dílčích zakázek stavebních prací jinými subjekty pro zhotovitele.</w:t>
      </w:r>
    </w:p>
    <w:p w14:paraId="44FD85BF" w14:textId="77777777" w:rsidR="00C52B01" w:rsidRPr="00445EF8" w:rsidRDefault="00C52B01" w:rsidP="007C0449">
      <w:pPr>
        <w:pStyle w:val="KUsmlouva-3rove"/>
        <w:ind w:left="1843" w:hanging="709"/>
        <w:rPr>
          <w:b/>
        </w:rPr>
      </w:pPr>
      <w:r w:rsidRPr="00445EF8">
        <w:t xml:space="preserve">Zhotovitel je povinen po podpisu smlouvy </w:t>
      </w:r>
      <w:r w:rsidRPr="00445EF8">
        <w:rPr>
          <w:b/>
        </w:rPr>
        <w:t xml:space="preserve">informovat </w:t>
      </w:r>
      <w:r w:rsidRPr="00445EF8">
        <w:t>objednatele o poddodavatelích, kteří budou zapojeni do realizace díla, a to předložením identifikačních údajů takových poddodavatelů</w:t>
      </w:r>
      <w:r w:rsidR="005F2B57" w:rsidRPr="00445EF8">
        <w:t xml:space="preserve">, </w:t>
      </w:r>
    </w:p>
    <w:p w14:paraId="4D00B71E" w14:textId="77777777" w:rsidR="00C52B01" w:rsidRPr="00445EF8" w:rsidRDefault="00C52B01" w:rsidP="007C0449">
      <w:pPr>
        <w:pStyle w:val="KUsmlouva-3rove"/>
        <w:ind w:left="1843" w:hanging="709"/>
        <w:rPr>
          <w:b/>
        </w:rPr>
      </w:pPr>
      <w:r w:rsidRPr="00445EF8">
        <w:t xml:space="preserve">Zhotovitel je </w:t>
      </w:r>
      <w:r w:rsidRPr="00445EF8">
        <w:rPr>
          <w:b/>
        </w:rPr>
        <w:t xml:space="preserve">povinen </w:t>
      </w:r>
      <w:r w:rsidRPr="00445EF8">
        <w:t>objednatele</w:t>
      </w:r>
      <w:r w:rsidRPr="00445EF8">
        <w:rPr>
          <w:b/>
        </w:rPr>
        <w:t xml:space="preserve"> o každé změně</w:t>
      </w:r>
      <w:r w:rsidRPr="00445EF8">
        <w:t xml:space="preserve"> v poddodavatelském systému neprodleně </w:t>
      </w:r>
      <w:r w:rsidRPr="00445EF8">
        <w:rPr>
          <w:b/>
        </w:rPr>
        <w:t>informovat</w:t>
      </w:r>
      <w:r w:rsidRPr="00445EF8">
        <w:t>. Jestliže tak neučiní a na stavbě bude jiný než uvedený poddodavatel nebo budou poddodavatelsky prováděny stavební práce, dodávky a služby, u</w:t>
      </w:r>
      <w:r w:rsidR="00746C8F" w:rsidRPr="00445EF8">
        <w:t> </w:t>
      </w:r>
      <w:r w:rsidRPr="00445EF8">
        <w:t>kterých si objednatel v zadávací dokumentaci</w:t>
      </w:r>
      <w:r w:rsidR="00A07A7C">
        <w:t>, která předcházela a týkala se uzavření této smlouvy (dále jen „</w:t>
      </w:r>
      <w:r w:rsidR="00A07A7C" w:rsidRPr="00706B8A">
        <w:rPr>
          <w:b/>
        </w:rPr>
        <w:t>zadávací dokumentace</w:t>
      </w:r>
      <w:r w:rsidR="00A07A7C">
        <w:t>“)</w:t>
      </w:r>
      <w:r w:rsidRPr="00445EF8">
        <w:t xml:space="preserve"> vyhradil, že nesmí být prováděny poddodavatelsky, je zhotovitel povinen objednateli uhradit za každý jednotlivý případ porušení této povinnosti smluvní pokutu dle </w:t>
      </w:r>
      <w:r w:rsidR="00CB2633">
        <w:t>příslušného ustanovení čl. 15</w:t>
      </w:r>
      <w:r w:rsidRPr="00445EF8">
        <w:t>této smlouvy.</w:t>
      </w:r>
    </w:p>
    <w:p w14:paraId="2F7DE5B9" w14:textId="77777777" w:rsidR="00C52B01" w:rsidRPr="00445EF8" w:rsidRDefault="00C52B01" w:rsidP="007C0449">
      <w:pPr>
        <w:pStyle w:val="KUsmlouva-3rove"/>
        <w:ind w:left="1843" w:hanging="709"/>
        <w:rPr>
          <w:b/>
        </w:rPr>
      </w:pPr>
      <w:bookmarkStart w:id="6" w:name="_Ref41997383"/>
      <w:r w:rsidRPr="00445EF8">
        <w:t>Pokud v průběhu provádění díla dojde k potřebě změny poddodavatele, prostřednictvím kterého zhotovitel prokazoval v zadávacím řízení</w:t>
      </w:r>
      <w:r w:rsidR="00A07A7C">
        <w:t>, předcházejícím a týkajícím se uzavření této smlouvy (dále jen „</w:t>
      </w:r>
      <w:r w:rsidR="00A07A7C" w:rsidRPr="00706B8A">
        <w:rPr>
          <w:b/>
        </w:rPr>
        <w:t>zadávací řízení</w:t>
      </w:r>
      <w:r w:rsidR="00A07A7C">
        <w:t>“),</w:t>
      </w:r>
      <w:r w:rsidRPr="00445EF8">
        <w:t xml:space="preserve"> kvalifikaci, je zhotovitel povinen tuto potřebu oznámit na nejbližším </w:t>
      </w:r>
      <w:r w:rsidR="00833BA2">
        <w:t>KD</w:t>
      </w:r>
      <w:r w:rsidRPr="00445EF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6"/>
    </w:p>
    <w:p w14:paraId="0BE2AC4C" w14:textId="77777777" w:rsidR="00C52B01" w:rsidRPr="00445EF8" w:rsidRDefault="00C52B01" w:rsidP="007C0449">
      <w:pPr>
        <w:pStyle w:val="KUsmlouva-3rove"/>
        <w:ind w:left="1843" w:hanging="709"/>
        <w:rPr>
          <w:b/>
        </w:rPr>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11F89B08" w14:textId="77777777" w:rsidR="00C52B01" w:rsidRPr="00445EF8" w:rsidRDefault="00C52B01" w:rsidP="007C0449">
      <w:pPr>
        <w:pStyle w:val="KUsmlouva-3rove"/>
        <w:ind w:left="1843" w:hanging="709"/>
        <w:rPr>
          <w:b/>
        </w:rPr>
      </w:pPr>
      <w:r w:rsidRPr="00445EF8">
        <w:t>Je-li potřeba změny</w:t>
      </w:r>
      <w:r w:rsidR="003D7405">
        <w:t xml:space="preserve"> </w:t>
      </w:r>
      <w:r w:rsidRPr="00445EF8">
        <w:t xml:space="preserve">poddodavatele, kterým zhotovitel prokazoval kvalifikaci, vyvolána subjektivními okolnostmi na straně poddodavatele, je zhotovitel povinen požádat objednatele o souhlas se změnou. Bez udělení souhlasu není změna </w:t>
      </w:r>
      <w:r w:rsidRPr="00445EF8">
        <w:lastRenderedPageBreak/>
        <w:t>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096036F6" w14:textId="77777777" w:rsidR="002C2ABF" w:rsidRPr="00433A59" w:rsidRDefault="00850B67" w:rsidP="00890E5E">
      <w:pPr>
        <w:pStyle w:val="KUsmlouva-1rove"/>
        <w:spacing w:after="240"/>
        <w:ind w:left="357" w:hanging="357"/>
      </w:pPr>
      <w:bookmarkStart w:id="7" w:name="_Ref58928503"/>
      <w:r w:rsidRPr="00433A59">
        <w:t>ZMĚNA SMLOUVY</w:t>
      </w:r>
      <w:bookmarkEnd w:id="7"/>
    </w:p>
    <w:p w14:paraId="4B291F8F" w14:textId="77777777" w:rsidR="00433A59" w:rsidRPr="004B4F1E" w:rsidRDefault="00433A59" w:rsidP="007C0449">
      <w:pPr>
        <w:pStyle w:val="KUsmlouva-2rove"/>
        <w:spacing w:after="60"/>
        <w:ind w:left="1134"/>
        <w:rPr>
          <w:rStyle w:val="KUTun"/>
        </w:rPr>
      </w:pPr>
      <w:r w:rsidRPr="004B4F1E">
        <w:rPr>
          <w:rStyle w:val="KUTun"/>
        </w:rPr>
        <w:t>Forma změny smlouvy</w:t>
      </w:r>
    </w:p>
    <w:p w14:paraId="03AC8087" w14:textId="77777777" w:rsidR="00433A59" w:rsidRPr="00433A59" w:rsidRDefault="00433A59" w:rsidP="007C0449">
      <w:pPr>
        <w:pStyle w:val="KUsmlouva-3rove"/>
        <w:ind w:left="1843"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0BCB6AC7" w14:textId="77777777" w:rsidR="00433A59" w:rsidRPr="00433A59" w:rsidRDefault="00433A59" w:rsidP="007C0449">
      <w:pPr>
        <w:pStyle w:val="KUsmlouva-3rove"/>
        <w:ind w:left="1843" w:hanging="709"/>
      </w:pPr>
      <w:r w:rsidRPr="00433A59">
        <w:t xml:space="preserve">Jakákoliv změna </w:t>
      </w:r>
      <w:r w:rsidR="00E834CB">
        <w:t xml:space="preserve">této </w:t>
      </w:r>
      <w:r w:rsidRPr="00433A59">
        <w:t>smlouvy</w:t>
      </w:r>
      <w:r w:rsidR="00E834CB">
        <w:t>, není-li v ní uvedeno výslovně jinak,</w:t>
      </w:r>
      <w:r w:rsidRPr="00433A59">
        <w:t xml:space="preserve"> musí být sjednána jako dodatek ke smlouvě s číselným označením podle pořadového čísla příslušné změny smlouvy.</w:t>
      </w:r>
    </w:p>
    <w:p w14:paraId="15CBFC75" w14:textId="77777777" w:rsidR="00433A59" w:rsidRPr="00433A59" w:rsidRDefault="00433A59" w:rsidP="007C0449">
      <w:pPr>
        <w:pStyle w:val="KUsmlouva-3rove"/>
        <w:ind w:left="1843" w:hanging="709"/>
      </w:pPr>
      <w:r w:rsidRPr="00433A59">
        <w:t>Zápisy ve stavebním deníku se nepovažují za změnu smlouvy, ale slouží jako podklad pro vypracování příslušných dodatků ke smlouvě</w:t>
      </w:r>
      <w:r w:rsidR="0052068F">
        <w:t>.</w:t>
      </w:r>
    </w:p>
    <w:p w14:paraId="4DA0D5C4" w14:textId="77777777" w:rsidR="00C22D38" w:rsidRPr="00EA58E6" w:rsidRDefault="00433A59" w:rsidP="00EA58E6">
      <w:pPr>
        <w:pStyle w:val="KUsmlouva-2rove"/>
        <w:rPr>
          <w:b/>
          <w:bCs/>
        </w:rPr>
      </w:pPr>
      <w:r w:rsidRPr="00433A59">
        <w:t xml:space="preserve">Veškeré změny díla musí být provedeny v souladu zejména s ustanoveními této smlouvy a zákonem </w:t>
      </w:r>
      <w:r w:rsidRPr="00433A59">
        <w:rPr>
          <w:b/>
        </w:rPr>
        <w:t>č. 134/2016 Sb</w:t>
      </w:r>
      <w:r w:rsidRPr="00433A59">
        <w:t>., o zadávání veřejných zakázek, ve znění pozdějších předpisů (dále jen „</w:t>
      </w:r>
      <w:r w:rsidRPr="00706B8A">
        <w:rPr>
          <w:b/>
        </w:rPr>
        <w:t>Zákon</w:t>
      </w:r>
      <w:r w:rsidR="008A7665" w:rsidRPr="00706B8A">
        <w:rPr>
          <w:b/>
        </w:rPr>
        <w:t xml:space="preserve"> č. 134/2016 Sb.</w:t>
      </w:r>
      <w:r w:rsidRPr="00433A59">
        <w:t>“)</w:t>
      </w:r>
    </w:p>
    <w:p w14:paraId="2E35A210" w14:textId="77777777" w:rsidR="00433A59" w:rsidRPr="004B4F1E" w:rsidRDefault="00433A59" w:rsidP="00723ECC">
      <w:pPr>
        <w:pStyle w:val="KUsmlouva-2rove"/>
        <w:spacing w:after="0"/>
        <w:rPr>
          <w:rStyle w:val="KUTun"/>
        </w:rPr>
      </w:pPr>
      <w:r w:rsidRPr="004B4F1E">
        <w:rPr>
          <w:rStyle w:val="KUTun"/>
        </w:rPr>
        <w:t>Vyhrazené změny závazku</w:t>
      </w:r>
    </w:p>
    <w:p w14:paraId="5A96FBD4" w14:textId="77777777" w:rsidR="00433A59" w:rsidRPr="00433A59" w:rsidRDefault="00433A59" w:rsidP="005867F1">
      <w:pPr>
        <w:pStyle w:val="KUsmlouva-2rove"/>
        <w:numPr>
          <w:ilvl w:val="0"/>
          <w:numId w:val="0"/>
        </w:numPr>
        <w:spacing w:before="0" w:after="0"/>
        <w:ind w:left="709" w:firstLine="425"/>
      </w:pPr>
      <w:r w:rsidRPr="002F7E33">
        <w:t xml:space="preserve">Objednatel si vyhrazuje následující změny závazku z této </w:t>
      </w:r>
      <w:r w:rsidR="00F53458" w:rsidRPr="002F7E33">
        <w:t>smlo</w:t>
      </w:r>
      <w:r w:rsidR="00EF7318" w:rsidRPr="002F7E33">
        <w:t>u</w:t>
      </w:r>
      <w:r w:rsidR="00F53458" w:rsidRPr="002F7E33">
        <w:t>vy</w:t>
      </w:r>
      <w:r w:rsidRPr="002F7E33">
        <w:t>:</w:t>
      </w:r>
    </w:p>
    <w:p w14:paraId="6D47E0CF" w14:textId="77777777" w:rsidR="00433A59" w:rsidRPr="004B4F1E" w:rsidRDefault="00433A59" w:rsidP="005867F1">
      <w:pPr>
        <w:pStyle w:val="KUsmlouva-3rove"/>
        <w:spacing w:before="60" w:after="0"/>
        <w:ind w:left="1843" w:hanging="709"/>
        <w:rPr>
          <w:rStyle w:val="KUTun"/>
        </w:rPr>
      </w:pPr>
      <w:r w:rsidRPr="004B4F1E">
        <w:rPr>
          <w:rStyle w:val="KUTun"/>
        </w:rPr>
        <w:t>Změna ceny plnění</w:t>
      </w:r>
    </w:p>
    <w:p w14:paraId="79885B82" w14:textId="77777777" w:rsidR="00693220" w:rsidRDefault="00433A59" w:rsidP="005867F1">
      <w:pPr>
        <w:pStyle w:val="KUsmlouva-3rove"/>
        <w:numPr>
          <w:ilvl w:val="0"/>
          <w:numId w:val="0"/>
        </w:numPr>
        <w:spacing w:after="0"/>
        <w:ind w:left="1843"/>
      </w:pPr>
      <w:r w:rsidRPr="00433A59">
        <w:t>Cenu je možné měnit v případě změny sazby DPH. V takovém případě Zhotovitel fakturuje cenu s DPH dle sazby DPH platné v době uskutečnění zdanitelného plnění.</w:t>
      </w:r>
      <w:r w:rsidR="006E23D3">
        <w:t xml:space="preserve"> </w:t>
      </w:r>
      <w:r w:rsidR="00723C14">
        <w:t>Smluvní stran se dohod</w:t>
      </w:r>
      <w:r w:rsidR="005D1233">
        <w:t xml:space="preserve">ly, že v případě změny ceny v důsledku změny sazby DPH není nutno ke smlouvě uzavírat dodatek. </w:t>
      </w:r>
      <w:r w:rsidR="00130959">
        <w:t>Cenu je</w:t>
      </w:r>
      <w:r w:rsidR="005D1233">
        <w:t xml:space="preserve"> dále</w:t>
      </w:r>
      <w:r w:rsidR="00130959">
        <w:t xml:space="preserve"> možné měnit v případech </w:t>
      </w:r>
      <w:r w:rsidR="00571529">
        <w:t>předvídaných touto</w:t>
      </w:r>
      <w:r w:rsidR="00130959">
        <w:t xml:space="preserve"> smlouv</w:t>
      </w:r>
      <w:r w:rsidR="00571529">
        <w:t>ou</w:t>
      </w:r>
      <w:r w:rsidR="00130959">
        <w:t>.</w:t>
      </w:r>
    </w:p>
    <w:p w14:paraId="7F2B833B" w14:textId="77777777" w:rsidR="00433A59" w:rsidRPr="004B4F1E" w:rsidRDefault="00433A59" w:rsidP="005867F1">
      <w:pPr>
        <w:pStyle w:val="KUsmlouva-3rove"/>
        <w:spacing w:before="60" w:after="0"/>
        <w:ind w:left="1843" w:hanging="709"/>
        <w:rPr>
          <w:rStyle w:val="KUTun"/>
        </w:rPr>
      </w:pPr>
      <w:r w:rsidRPr="004B4F1E">
        <w:rPr>
          <w:rStyle w:val="KUTun"/>
        </w:rPr>
        <w:t>Změna termínu plnění</w:t>
      </w:r>
    </w:p>
    <w:p w14:paraId="43567C20" w14:textId="77777777" w:rsidR="00445EF8" w:rsidRDefault="00D0568C" w:rsidP="005867F1">
      <w:pPr>
        <w:pStyle w:val="KUsmlouva-3rove"/>
        <w:numPr>
          <w:ilvl w:val="0"/>
          <w:numId w:val="0"/>
        </w:numPr>
        <w:spacing w:after="0"/>
        <w:ind w:left="2694" w:hanging="851"/>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67E49DAE" w14:textId="77777777" w:rsidR="00D0568C" w:rsidRDefault="00445EF8" w:rsidP="005867F1">
      <w:pPr>
        <w:pStyle w:val="KUsmlouva-3rove"/>
        <w:numPr>
          <w:ilvl w:val="0"/>
          <w:numId w:val="23"/>
        </w:numPr>
        <w:spacing w:after="0"/>
        <w:ind w:left="3686" w:hanging="992"/>
      </w:pPr>
      <w:r>
        <w:t>z</w:t>
      </w:r>
      <w:r w:rsidRPr="00433A59">
        <w:t>měna povahy či rozsahu díla</w:t>
      </w:r>
      <w:r w:rsidR="00E834CB">
        <w:t xml:space="preserve"> mající objektivně vliv na délku plnění díla</w:t>
      </w:r>
    </w:p>
    <w:p w14:paraId="4882160B" w14:textId="77777777" w:rsidR="00D0568C" w:rsidRPr="00433A59" w:rsidRDefault="00D0568C" w:rsidP="005867F1">
      <w:pPr>
        <w:pStyle w:val="KUsmlouva-odrkyk3rovni"/>
        <w:numPr>
          <w:ilvl w:val="0"/>
          <w:numId w:val="23"/>
        </w:numPr>
        <w:ind w:left="3686" w:hanging="992"/>
      </w:pPr>
      <w:r>
        <w:t>z</w:t>
      </w:r>
      <w:r w:rsidRPr="00433A59">
        <w:t xml:space="preserve">poždění, překážka nebo zabránění způsobené nebo přičitatelné </w:t>
      </w:r>
      <w:r w:rsidR="00791C04">
        <w:t>o</w:t>
      </w:r>
      <w:r w:rsidRPr="00433A59">
        <w:t xml:space="preserve">bjednateli, </w:t>
      </w:r>
      <w:r w:rsidR="00791C04">
        <w:t>o</w:t>
      </w:r>
      <w:r w:rsidRPr="00433A59">
        <w:t>bjednatelovým konzultantům nebo třetím osobám</w:t>
      </w:r>
    </w:p>
    <w:p w14:paraId="41948B2C" w14:textId="77777777" w:rsidR="00D0568C" w:rsidRDefault="00D0568C" w:rsidP="005867F1">
      <w:pPr>
        <w:pStyle w:val="KUsmlouva-odrkyk3rovni"/>
        <w:numPr>
          <w:ilvl w:val="0"/>
          <w:numId w:val="23"/>
        </w:numPr>
        <w:ind w:left="3686" w:hanging="992"/>
      </w:pPr>
      <w:r>
        <w:t>v</w:t>
      </w:r>
      <w:r w:rsidRPr="00433A59">
        <w:t>yšší moc</w:t>
      </w:r>
    </w:p>
    <w:p w14:paraId="7AABF564" w14:textId="77777777" w:rsidR="00D0568C" w:rsidRDefault="00D0568C" w:rsidP="005867F1">
      <w:pPr>
        <w:pStyle w:val="KUsmlouva-odrkyk3rovni"/>
        <w:numPr>
          <w:ilvl w:val="0"/>
          <w:numId w:val="23"/>
        </w:numPr>
        <w:ind w:left="3686" w:hanging="992"/>
      </w:pPr>
      <w:r>
        <w:t>výskyt klimatických jevů dlouhodobě se vymykajících obvyklým průměrným hodnotám</w:t>
      </w:r>
    </w:p>
    <w:p w14:paraId="31F1F870" w14:textId="77777777" w:rsidR="00D0568C" w:rsidRDefault="00D0568C" w:rsidP="005867F1">
      <w:pPr>
        <w:pStyle w:val="KUsmlouva-odrkyk3rovni"/>
        <w:numPr>
          <w:ilvl w:val="0"/>
          <w:numId w:val="23"/>
        </w:numPr>
        <w:ind w:left="3686" w:hanging="992"/>
      </w:pPr>
      <w:r>
        <w:t xml:space="preserve">výskyt </w:t>
      </w:r>
      <w:r w:rsidRPr="006902F0">
        <w:t>nepříznivých klimatických podmínek majících vliv na dodržení nutných technologických postupů v rámci realizac</w:t>
      </w:r>
      <w:r>
        <w:t>e díla</w:t>
      </w:r>
    </w:p>
    <w:p w14:paraId="2AD4A4F3" w14:textId="77777777" w:rsidR="00433A59" w:rsidRPr="00433A59" w:rsidRDefault="00433A59" w:rsidP="005867F1">
      <w:pPr>
        <w:pStyle w:val="KUsmlouva-4rove"/>
        <w:numPr>
          <w:ilvl w:val="3"/>
          <w:numId w:val="20"/>
        </w:numPr>
        <w:tabs>
          <w:tab w:val="clear" w:pos="3942"/>
        </w:tabs>
        <w:ind w:left="2694" w:hanging="851"/>
      </w:pPr>
      <w:r w:rsidRPr="00433A59">
        <w:t>Každé prodloužení doby dokončení díla musí být zohledněno v časovém harmonogramu.</w:t>
      </w:r>
    </w:p>
    <w:p w14:paraId="3AC8C3F6" w14:textId="77777777" w:rsidR="00433A59" w:rsidRPr="00433A59" w:rsidRDefault="00433A59" w:rsidP="005867F1">
      <w:pPr>
        <w:pStyle w:val="KUsmlouva-3rove"/>
        <w:spacing w:before="60" w:after="0"/>
        <w:ind w:left="1843" w:hanging="709"/>
        <w:rPr>
          <w:bCs/>
        </w:rPr>
      </w:pPr>
      <w:r w:rsidRPr="004B4F1E">
        <w:rPr>
          <w:rStyle w:val="KUTun"/>
        </w:rPr>
        <w:t>Objednatel si vyhrazuje právo</w:t>
      </w:r>
      <w:r w:rsidRPr="00433A59">
        <w:t xml:space="preserve"> před realizací díla nebo v průběhu realizace </w:t>
      </w:r>
      <w:r w:rsidRPr="004B4F1E">
        <w:rPr>
          <w:rStyle w:val="KUTun"/>
        </w:rPr>
        <w:t>upravit rozsah nebo předmět díla, případně také délku realizace a s tím související změnu ceny díla</w:t>
      </w:r>
      <w:r w:rsidR="004F10CF">
        <w:rPr>
          <w:rStyle w:val="KUTun"/>
        </w:rPr>
        <w:t>,</w:t>
      </w:r>
      <w:r w:rsidRPr="004B4F1E">
        <w:rPr>
          <w:rStyle w:val="KUTun"/>
        </w:rPr>
        <w:t xml:space="preserve"> a to zejména z důvodů:</w:t>
      </w:r>
    </w:p>
    <w:p w14:paraId="43128B5C" w14:textId="77777777" w:rsidR="00433A59" w:rsidRPr="00433A59" w:rsidRDefault="00433A59" w:rsidP="005867F1">
      <w:pPr>
        <w:pStyle w:val="KUsmlouva-4rove"/>
        <w:tabs>
          <w:tab w:val="clear" w:pos="2325"/>
          <w:tab w:val="clear" w:pos="3516"/>
          <w:tab w:val="clear" w:pos="3942"/>
        </w:tabs>
        <w:ind w:left="2694"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39791DD7" w14:textId="77777777" w:rsidR="00433A59" w:rsidRPr="00433A59" w:rsidRDefault="00433A59" w:rsidP="005867F1">
      <w:pPr>
        <w:pStyle w:val="KUsmlouva-4rove"/>
        <w:tabs>
          <w:tab w:val="clear" w:pos="2325"/>
          <w:tab w:val="clear" w:pos="3516"/>
          <w:tab w:val="clear" w:pos="3942"/>
        </w:tabs>
        <w:ind w:left="2694" w:hanging="851"/>
      </w:pPr>
      <w:r w:rsidRPr="00433A59">
        <w:t xml:space="preserve"> 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767A9DA4" w14:textId="77777777" w:rsidR="00433A59" w:rsidRPr="00150799" w:rsidRDefault="00433A59" w:rsidP="005867F1">
      <w:pPr>
        <w:pStyle w:val="KUsmlouva-4rove"/>
        <w:tabs>
          <w:tab w:val="clear" w:pos="2325"/>
          <w:tab w:val="clear" w:pos="3516"/>
          <w:tab w:val="clear" w:pos="3942"/>
        </w:tabs>
        <w:ind w:left="2694" w:hanging="851"/>
      </w:pPr>
      <w:r w:rsidRPr="00150799">
        <w:rPr>
          <w:b/>
        </w:rPr>
        <w:t>zlepšení ekonomie provozu</w:t>
      </w:r>
      <w:r w:rsidR="006E23D3">
        <w:rPr>
          <w:b/>
        </w:rPr>
        <w:t xml:space="preserve"> </w:t>
      </w:r>
      <w:r w:rsidR="0085709B" w:rsidRPr="00150799">
        <w:t>např. snížení nákladů na spotřebu energií apod.</w:t>
      </w:r>
      <w:r w:rsidR="006A590A">
        <w:t>,</w:t>
      </w:r>
      <w:r w:rsidR="006E23D3">
        <w:t xml:space="preserve"> </w:t>
      </w:r>
      <w:r w:rsidRPr="00150799">
        <w:t xml:space="preserve">změny právních předpisů, technických norem, nařízení vlády, </w:t>
      </w:r>
      <w:r w:rsidR="00EE1FD4" w:rsidRPr="00150799">
        <w:t>majících dopad na předmět díla</w:t>
      </w:r>
    </w:p>
    <w:p w14:paraId="58FE82EE" w14:textId="77777777" w:rsidR="00433A59" w:rsidRPr="00433A59" w:rsidRDefault="00433A59" w:rsidP="005867F1">
      <w:pPr>
        <w:pStyle w:val="KUsmlouva-4rove"/>
        <w:tabs>
          <w:tab w:val="clear" w:pos="2325"/>
          <w:tab w:val="clear" w:pos="3516"/>
          <w:tab w:val="clear" w:pos="3942"/>
        </w:tabs>
        <w:ind w:left="2694" w:hanging="851"/>
      </w:pPr>
      <w:r w:rsidRPr="00433A59">
        <w:lastRenderedPageBreak/>
        <w:t xml:space="preserve">zjištění jiného stavu stávajících konstrukcí </w:t>
      </w:r>
      <w:proofErr w:type="gramStart"/>
      <w:r w:rsidRPr="00433A59">
        <w:t>budovy</w:t>
      </w:r>
      <w:proofErr w:type="gramEnd"/>
      <w:r w:rsidRPr="00433A59">
        <w:t xml:space="preserve"> než je uvažováno v projektové dokumentaci,</w:t>
      </w:r>
    </w:p>
    <w:p w14:paraId="36F1C319" w14:textId="77777777" w:rsidR="00433A59" w:rsidRPr="00433A59" w:rsidRDefault="00433A59" w:rsidP="005867F1">
      <w:pPr>
        <w:pStyle w:val="KUsmlouva-4rove"/>
        <w:tabs>
          <w:tab w:val="clear" w:pos="2325"/>
          <w:tab w:val="clear" w:pos="3516"/>
          <w:tab w:val="clear" w:pos="3942"/>
        </w:tabs>
        <w:ind w:left="2694" w:hanging="851"/>
      </w:pPr>
      <w:r w:rsidRPr="00433A59">
        <w:t xml:space="preserve">zjištění jiného stavu a vedení stávajících inženýrských </w:t>
      </w:r>
      <w:proofErr w:type="gramStart"/>
      <w:r w:rsidRPr="00433A59">
        <w:t>sítí</w:t>
      </w:r>
      <w:proofErr w:type="gramEnd"/>
      <w:r w:rsidRPr="00433A59">
        <w:t xml:space="preserve"> než je navrženo v projektové dokumentaci,</w:t>
      </w:r>
    </w:p>
    <w:p w14:paraId="73D6595D" w14:textId="77777777" w:rsidR="00433A59" w:rsidRPr="00433A59" w:rsidRDefault="00433A59" w:rsidP="005867F1">
      <w:pPr>
        <w:pStyle w:val="KUsmlouva-4rove"/>
        <w:tabs>
          <w:tab w:val="clear" w:pos="2325"/>
          <w:tab w:val="clear" w:pos="3516"/>
          <w:tab w:val="clear" w:pos="3942"/>
        </w:tabs>
        <w:ind w:left="2694" w:hanging="851"/>
      </w:pPr>
      <w:r w:rsidRPr="00433A59">
        <w:t xml:space="preserve">zjištění jiných základových </w:t>
      </w:r>
      <w:proofErr w:type="gramStart"/>
      <w:r w:rsidRPr="00433A59">
        <w:t>podmínek</w:t>
      </w:r>
      <w:proofErr w:type="gramEnd"/>
      <w:r w:rsidRPr="00433A59">
        <w:t xml:space="preserve"> než je uvažováno v projektové dokumentaci, </w:t>
      </w:r>
    </w:p>
    <w:p w14:paraId="012F4956" w14:textId="77777777" w:rsidR="00433A59" w:rsidRPr="00433A59" w:rsidRDefault="00433A59" w:rsidP="005867F1">
      <w:pPr>
        <w:pStyle w:val="KUsmlouva-4rove"/>
        <w:tabs>
          <w:tab w:val="clear" w:pos="2325"/>
          <w:tab w:val="clear" w:pos="3516"/>
          <w:tab w:val="clear" w:pos="3942"/>
        </w:tabs>
        <w:ind w:left="2694" w:hanging="851"/>
      </w:pPr>
      <w:r w:rsidRPr="00433A59">
        <w:t>vady projektové dokumentace, spočívá-li vada projektové dokumentace v nesprávném stanovení množství měrné jednotky položky soupisu prací,</w:t>
      </w:r>
    </w:p>
    <w:p w14:paraId="0E1D2829" w14:textId="77777777" w:rsidR="00433A59" w:rsidRPr="00731347" w:rsidRDefault="00433A59" w:rsidP="005867F1">
      <w:pPr>
        <w:pStyle w:val="KUsmlouva-4rove"/>
        <w:tabs>
          <w:tab w:val="clear" w:pos="2325"/>
          <w:tab w:val="clear" w:pos="3516"/>
          <w:tab w:val="clear" w:pos="3942"/>
        </w:tabs>
        <w:ind w:left="2694" w:hanging="851"/>
      </w:pPr>
      <w:r w:rsidRPr="00731347">
        <w:t xml:space="preserve">dodatečných požadavků zástupců dotčených orgánů </w:t>
      </w:r>
      <w:r w:rsidR="00731347" w:rsidRPr="00731347">
        <w:t xml:space="preserve">při předání a převzetí díla </w:t>
      </w:r>
      <w:r w:rsidR="005B41A2" w:rsidRPr="00731347">
        <w:t xml:space="preserve">v rámci zpracování </w:t>
      </w:r>
      <w:r w:rsidR="00E2540B">
        <w:t>projektové dokumentace (dále také jen „</w:t>
      </w:r>
      <w:r w:rsidR="005B41A2" w:rsidRPr="00731347">
        <w:t>PD</w:t>
      </w:r>
      <w:r w:rsidR="00E2540B">
        <w:t>“)</w:t>
      </w:r>
      <w:r w:rsidR="005B41A2" w:rsidRPr="00731347">
        <w:t xml:space="preserve"> a jejich konzultací</w:t>
      </w:r>
      <w:r w:rsidRPr="00731347">
        <w:t>,</w:t>
      </w:r>
    </w:p>
    <w:p w14:paraId="0F9A5E0D" w14:textId="77777777" w:rsidR="00382DA6" w:rsidRDefault="00382DA6" w:rsidP="005867F1">
      <w:pPr>
        <w:pStyle w:val="KUsmlouva-4rove"/>
        <w:tabs>
          <w:tab w:val="clear" w:pos="2325"/>
          <w:tab w:val="clear" w:pos="3516"/>
          <w:tab w:val="clear" w:pos="3942"/>
        </w:tabs>
        <w:ind w:left="2694" w:hanging="851"/>
      </w:pPr>
      <w:r>
        <w:t>existence skrytých objektů a konstrukcí, které projektová dokumentace nepředpokládala</w:t>
      </w:r>
    </w:p>
    <w:p w14:paraId="3016DDB2" w14:textId="77777777" w:rsidR="00621BE5" w:rsidRDefault="00621BE5" w:rsidP="005867F1">
      <w:pPr>
        <w:pStyle w:val="KUsmlouva-4rove"/>
        <w:tabs>
          <w:tab w:val="clear" w:pos="2325"/>
          <w:tab w:val="clear" w:pos="3516"/>
          <w:tab w:val="clear" w:pos="3942"/>
        </w:tabs>
        <w:ind w:left="2694" w:hanging="851"/>
      </w:pPr>
      <w:r>
        <w:t>změny vyplývající ze samostatné dodávky strojů a zařízení</w:t>
      </w:r>
    </w:p>
    <w:p w14:paraId="7843C400" w14:textId="77777777" w:rsidR="005867F1" w:rsidRPr="00433A59" w:rsidRDefault="005867F1" w:rsidP="005867F1">
      <w:pPr>
        <w:pStyle w:val="KUsmlouva-4rove"/>
        <w:numPr>
          <w:ilvl w:val="0"/>
          <w:numId w:val="0"/>
        </w:numPr>
        <w:tabs>
          <w:tab w:val="clear" w:pos="3942"/>
        </w:tabs>
        <w:ind w:left="2694"/>
      </w:pPr>
    </w:p>
    <w:p w14:paraId="5AC31D63" w14:textId="77777777" w:rsidR="00433A59" w:rsidRPr="004B4F1E" w:rsidRDefault="00433A59" w:rsidP="005867F1">
      <w:pPr>
        <w:pStyle w:val="KUsmlouva-3rove"/>
        <w:spacing w:before="60" w:after="0"/>
        <w:ind w:left="1843" w:hanging="709"/>
        <w:rPr>
          <w:rStyle w:val="KUTun"/>
        </w:rPr>
      </w:pPr>
      <w:r w:rsidRPr="004B4F1E">
        <w:rPr>
          <w:rStyle w:val="KUTun"/>
        </w:rPr>
        <w:t>Změna zhotovitele v průběhu plnění dle této smlouvy</w:t>
      </w:r>
    </w:p>
    <w:p w14:paraId="0A4B380F" w14:textId="77777777" w:rsidR="00433A59" w:rsidRPr="00433A59" w:rsidRDefault="00433A59" w:rsidP="005867F1">
      <w:pPr>
        <w:pStyle w:val="KUsmlouva-3rove"/>
        <w:numPr>
          <w:ilvl w:val="0"/>
          <w:numId w:val="0"/>
        </w:numPr>
        <w:ind w:left="1843"/>
      </w:pPr>
      <w:r w:rsidRPr="00433A59">
        <w:t xml:space="preserve">Objednatel je oprávněn změnit </w:t>
      </w:r>
      <w:r w:rsidR="00AE1F31">
        <w:t xml:space="preserve">(nahradit) </w:t>
      </w:r>
      <w:r w:rsidRPr="00433A59">
        <w:t>zhotovitele v průběhu plnění dle smlouvy</w:t>
      </w:r>
      <w:r w:rsidR="00AE1F31">
        <w:t xml:space="preserve"> za podmínek dle </w:t>
      </w:r>
      <w:proofErr w:type="spellStart"/>
      <w:r w:rsidR="00A72CE8">
        <w:t>ust</w:t>
      </w:r>
      <w:proofErr w:type="spellEnd"/>
      <w:r w:rsidR="00A72CE8">
        <w:t xml:space="preserve">. </w:t>
      </w:r>
      <w:r w:rsidR="00AE1F31">
        <w:t xml:space="preserve">§ 222 </w:t>
      </w:r>
      <w:r w:rsidR="00E834CB">
        <w:t xml:space="preserve">odst. 10 </w:t>
      </w:r>
      <w:r w:rsidR="00A07A7C">
        <w:t>Z</w:t>
      </w:r>
      <w:r w:rsidR="00AE1F31">
        <w:t>ákona č. 134/2016 Sb.</w:t>
      </w:r>
      <w:r w:rsidRPr="00433A59">
        <w:t>, a to v případě, že smlouva bude ukončena:</w:t>
      </w:r>
    </w:p>
    <w:p w14:paraId="02B249CE" w14:textId="77777777" w:rsidR="00433A59" w:rsidRPr="00433A59" w:rsidRDefault="00AE1F31" w:rsidP="005867F1">
      <w:pPr>
        <w:pStyle w:val="KUsmlouva-4rove"/>
        <w:tabs>
          <w:tab w:val="clear" w:pos="2325"/>
          <w:tab w:val="clear" w:pos="3516"/>
          <w:tab w:val="clear" w:pos="3942"/>
        </w:tabs>
        <w:ind w:left="2694" w:hanging="851"/>
      </w:pPr>
      <w:r>
        <w:t>předčasně</w:t>
      </w:r>
      <w:r w:rsidR="00433A59" w:rsidRPr="00433A59">
        <w:t xml:space="preserve"> dohodou smluvních stran</w:t>
      </w:r>
      <w:r>
        <w:t xml:space="preserve"> z důvodu porušení povinností či nemožnosti plnění povinností na straně zhotovitele</w:t>
      </w:r>
    </w:p>
    <w:p w14:paraId="0CC619B6" w14:textId="77777777" w:rsidR="00433A59" w:rsidRPr="0007788F" w:rsidRDefault="00433A59" w:rsidP="005867F1">
      <w:pPr>
        <w:pStyle w:val="KUsmlouva-4rove"/>
        <w:tabs>
          <w:tab w:val="clear" w:pos="2325"/>
          <w:tab w:val="clear" w:pos="3516"/>
          <w:tab w:val="clear" w:pos="3942"/>
        </w:tabs>
        <w:ind w:left="2694" w:hanging="851"/>
      </w:pPr>
      <w:r w:rsidRPr="0007788F">
        <w:t>výpovědí</w:t>
      </w:r>
      <w:r w:rsidR="0007788F" w:rsidRPr="0007788F">
        <w:t xml:space="preserve"> zhotovitele nebo objednatele z důvodu porušení povinností či nemožnosti plnění povinností na straně zhotovitele</w:t>
      </w:r>
    </w:p>
    <w:p w14:paraId="26D5259A" w14:textId="77777777" w:rsidR="00433A59" w:rsidRPr="00433A59" w:rsidRDefault="00433A59" w:rsidP="005867F1">
      <w:pPr>
        <w:pStyle w:val="KUsmlouva-4rove"/>
        <w:tabs>
          <w:tab w:val="clear" w:pos="2325"/>
          <w:tab w:val="clear" w:pos="3516"/>
          <w:tab w:val="clear" w:pos="3942"/>
        </w:tabs>
        <w:ind w:left="2694" w:hanging="851"/>
      </w:pPr>
      <w:r w:rsidRPr="00433A59">
        <w:t xml:space="preserve">odstoupením od smlouvy z důvodů dle </w:t>
      </w:r>
      <w:proofErr w:type="spellStart"/>
      <w:r w:rsidR="00A72CE8">
        <w:t>ust</w:t>
      </w:r>
      <w:proofErr w:type="spellEnd"/>
      <w:r w:rsidR="00A72CE8">
        <w:t xml:space="preserve">. </w:t>
      </w:r>
      <w:r w:rsidRPr="00433A59">
        <w:t>§ 223 Zákona č. 134/2016 Sb.</w:t>
      </w:r>
    </w:p>
    <w:p w14:paraId="5A103E2E" w14:textId="77777777" w:rsidR="00433A59" w:rsidRPr="00433A59" w:rsidRDefault="00433A59" w:rsidP="005867F1">
      <w:pPr>
        <w:pStyle w:val="KUsmlouva-4rove"/>
        <w:tabs>
          <w:tab w:val="clear" w:pos="2325"/>
          <w:tab w:val="clear" w:pos="3516"/>
          <w:tab w:val="clear" w:pos="3942"/>
        </w:tabs>
        <w:ind w:left="2694" w:hanging="851"/>
      </w:pPr>
      <w:r w:rsidRPr="00433A59">
        <w:t>z důvodu zániku závazku pro následnou nemožnost plnění</w:t>
      </w:r>
    </w:p>
    <w:p w14:paraId="3C2E52F9" w14:textId="77777777" w:rsidR="00433A59" w:rsidRPr="00433A59" w:rsidRDefault="00433A59" w:rsidP="005867F1">
      <w:pPr>
        <w:pStyle w:val="KUsmlouva-4rove"/>
        <w:tabs>
          <w:tab w:val="clear" w:pos="2325"/>
          <w:tab w:val="clear" w:pos="3516"/>
          <w:tab w:val="clear" w:pos="3942"/>
        </w:tabs>
        <w:ind w:left="2694" w:hanging="851"/>
      </w:pPr>
      <w:r w:rsidRPr="00433A59">
        <w:t>zánikem právnické osoby bez právního nástupce</w:t>
      </w:r>
    </w:p>
    <w:p w14:paraId="5831FDF6" w14:textId="77777777" w:rsidR="00433A59" w:rsidRPr="00433A59" w:rsidRDefault="00433A59" w:rsidP="005867F1">
      <w:pPr>
        <w:pStyle w:val="KUsmlouva-4rove"/>
        <w:tabs>
          <w:tab w:val="clear" w:pos="2325"/>
          <w:tab w:val="clear" w:pos="3516"/>
          <w:tab w:val="clear" w:pos="3942"/>
        </w:tabs>
        <w:ind w:left="2694" w:hanging="851"/>
      </w:pPr>
      <w:r w:rsidRPr="00433A59">
        <w:t>v důsledku právního nástupnictví v souvislosti s přeměnou zhotovitele, jeho smrti nebo převodem jeho závodu, popřípadě části závodu</w:t>
      </w:r>
    </w:p>
    <w:p w14:paraId="10E8A89A" w14:textId="77777777" w:rsidR="00433A59" w:rsidRPr="00433A59" w:rsidRDefault="00433A59" w:rsidP="005867F1">
      <w:pPr>
        <w:pStyle w:val="KUsmlouva-4rove"/>
        <w:tabs>
          <w:tab w:val="clear" w:pos="2325"/>
          <w:tab w:val="clear" w:pos="3516"/>
          <w:tab w:val="clear" w:pos="3942"/>
        </w:tabs>
        <w:ind w:left="2694" w:hanging="851"/>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82 Zákona č. 134/2016 Sb.</w:t>
      </w:r>
    </w:p>
    <w:p w14:paraId="4898D471" w14:textId="77777777" w:rsidR="00433A59" w:rsidRPr="00433A59" w:rsidRDefault="00433A59" w:rsidP="005867F1">
      <w:pPr>
        <w:pStyle w:val="KUsmlouva-4rove"/>
        <w:tabs>
          <w:tab w:val="clear" w:pos="2325"/>
          <w:tab w:val="clear" w:pos="3516"/>
          <w:tab w:val="clear" w:pos="3942"/>
        </w:tabs>
        <w:ind w:left="2694" w:hanging="851"/>
      </w:pPr>
      <w:r w:rsidRPr="00433A59">
        <w:t xml:space="preserve">v případě </w:t>
      </w:r>
      <w:r w:rsidR="009F6F00">
        <w:t>zahájení insolvenčního řízení z</w:t>
      </w:r>
      <w:r w:rsidRPr="00433A59">
        <w:t xml:space="preserve">hotovitele, vstupu </w:t>
      </w:r>
      <w:r w:rsidR="009F6F00">
        <w:t>z</w:t>
      </w:r>
      <w:r w:rsidRPr="00433A59">
        <w:t xml:space="preserve">hotovitele do likvidace, vydání rozhodnutí o úpadku </w:t>
      </w:r>
      <w:r w:rsidR="009F6F00">
        <w:t>z</w:t>
      </w:r>
      <w:r w:rsidRPr="00433A59">
        <w:t xml:space="preserve">hotovitele, nařízení nucené správy podle jiného právního předpisu na </w:t>
      </w:r>
      <w:r w:rsidR="009F6F00">
        <w:t>z</w:t>
      </w:r>
      <w:r w:rsidRPr="00433A59">
        <w:t xml:space="preserve">hotovitele nebo nastane-li </w:t>
      </w:r>
      <w:r w:rsidR="009F6F00">
        <w:t>z</w:t>
      </w:r>
      <w:r w:rsidRPr="00433A59">
        <w:t>hotovitele obdobná situace podle právního řádu země jeho sídla,</w:t>
      </w:r>
    </w:p>
    <w:p w14:paraId="2A1ACB3E" w14:textId="77777777" w:rsidR="00433A59" w:rsidRPr="00433A59" w:rsidRDefault="00433A59" w:rsidP="005867F1">
      <w:pPr>
        <w:pStyle w:val="KUsmlouva-4rove"/>
        <w:tabs>
          <w:tab w:val="clear" w:pos="2325"/>
          <w:tab w:val="clear" w:pos="3516"/>
          <w:tab w:val="clear" w:pos="3942"/>
        </w:tabs>
        <w:ind w:left="2694" w:hanging="851"/>
      </w:pPr>
      <w:r w:rsidRPr="00433A59">
        <w:t xml:space="preserve">v důsledku zániku právnické osoby nebo smrti fyzické osoby, která je jinou osobou, prostřednictvím níž prokazoval </w:t>
      </w:r>
      <w:r w:rsidR="009F6F00">
        <w:t>z</w:t>
      </w:r>
      <w:r w:rsidRPr="00433A59">
        <w:t xml:space="preserve">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w:t>
      </w:r>
      <w:r w:rsidR="00A03C32">
        <w:t xml:space="preserve">příslušných ustanovení této </w:t>
      </w:r>
      <w:r w:rsidR="00A13BD0" w:rsidRPr="00A13BD0">
        <w:t>smlouvy</w:t>
      </w:r>
      <w:r w:rsidR="00E834CB">
        <w:t xml:space="preserve"> (např. dle odst. 2.15.4</w:t>
      </w:r>
      <w:r w:rsidR="00157F52">
        <w:t xml:space="preserve"> smlouvy</w:t>
      </w:r>
      <w:r w:rsidR="00E834CB">
        <w:t>)</w:t>
      </w:r>
      <w:r w:rsidR="00A13BD0">
        <w:t>.</w:t>
      </w:r>
    </w:p>
    <w:p w14:paraId="60F3DB58" w14:textId="77777777" w:rsidR="00433A59" w:rsidRPr="00433A59" w:rsidRDefault="00433A59" w:rsidP="005867F1">
      <w:pPr>
        <w:pStyle w:val="KUsmlouva-4rove"/>
        <w:tabs>
          <w:tab w:val="clear" w:pos="2325"/>
          <w:tab w:val="clear" w:pos="3516"/>
        </w:tabs>
        <w:ind w:left="2694" w:hanging="851"/>
      </w:pPr>
      <w:r w:rsidRPr="00433A59">
        <w:t>Nastane-li některý z případů popsaných v </w:t>
      </w:r>
      <w:r w:rsidR="00E2540B">
        <w:t>odst</w:t>
      </w:r>
      <w:r w:rsidRPr="00433A59">
        <w:t xml:space="preserve">. 3.3.4. této smlouvy, je </w:t>
      </w:r>
      <w:r w:rsidR="009F6F00">
        <w:t>o</w:t>
      </w:r>
      <w:r w:rsidRPr="00433A59">
        <w:t>bjednatel oprávněn uzavřít smlouvu na plnění veřejné zakázky s novým dodavatelem za podmínek</w:t>
      </w:r>
      <w:r w:rsidR="003D7405">
        <w:t xml:space="preserve"> </w:t>
      </w:r>
      <w:r w:rsidRPr="00433A59">
        <w:t>uvedených níže v</w:t>
      </w:r>
      <w:r w:rsidR="00E2540B">
        <w:t> odst.</w:t>
      </w:r>
      <w:r w:rsidRPr="00433A59">
        <w:t xml:space="preserve">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0632A64C" w14:textId="77777777" w:rsidR="00433A59" w:rsidRPr="004B4F1E" w:rsidRDefault="00433A59" w:rsidP="005867F1">
      <w:pPr>
        <w:pStyle w:val="KUsmlouva-3rove"/>
        <w:spacing w:before="60" w:after="0"/>
        <w:ind w:left="1843" w:hanging="709"/>
        <w:rPr>
          <w:rStyle w:val="KUTun"/>
        </w:rPr>
      </w:pPr>
      <w:r w:rsidRPr="004B4F1E">
        <w:rPr>
          <w:rStyle w:val="KUTun"/>
        </w:rPr>
        <w:t>Změna zhotovitele v případě společné účasti dodavatelů</w:t>
      </w:r>
    </w:p>
    <w:p w14:paraId="60227797" w14:textId="77777777" w:rsidR="00433A59" w:rsidRPr="00433A59" w:rsidRDefault="00433A59" w:rsidP="005867F1">
      <w:pPr>
        <w:pStyle w:val="KUsmlouva-3rove"/>
        <w:numPr>
          <w:ilvl w:val="0"/>
          <w:numId w:val="0"/>
        </w:numPr>
        <w:spacing w:after="0"/>
        <w:ind w:left="1843"/>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xml:space="preserve">§ 82 Zákona č. 134/2016 Sb. je </w:t>
      </w:r>
      <w:r w:rsidR="00114418">
        <w:t>o</w:t>
      </w:r>
      <w:r w:rsidRPr="00433A59">
        <w:t xml:space="preserve">bjednatel oprávněn uzavřít smlouvu se zbývajícími dodavateli. V případě, že zbývající dodavatelé nepřevezmou práva a povinnosti ze smlouvy o dílo v plném rozsahu s výjimkou povolených změn, může </w:t>
      </w:r>
      <w:r w:rsidR="00DF06BE">
        <w:t>o</w:t>
      </w:r>
      <w:r w:rsidRPr="00433A59">
        <w:t>bjednatel uzavřít smlouvu s druhým účastníkem v pořadí dle hodnocení nabídek.</w:t>
      </w:r>
    </w:p>
    <w:p w14:paraId="2552CEB9" w14:textId="77777777" w:rsidR="00433A59" w:rsidRPr="004B4F1E" w:rsidRDefault="00433A59" w:rsidP="005867F1">
      <w:pPr>
        <w:pStyle w:val="KUsmlouva-3rove"/>
        <w:spacing w:before="60" w:after="0"/>
        <w:ind w:left="1843" w:hanging="709"/>
        <w:rPr>
          <w:rStyle w:val="KUTun"/>
        </w:rPr>
      </w:pPr>
      <w:r w:rsidRPr="004B4F1E">
        <w:rPr>
          <w:rStyle w:val="KUTun"/>
        </w:rPr>
        <w:t>Změna dodavatele v ostatních případech</w:t>
      </w:r>
    </w:p>
    <w:p w14:paraId="74D15423" w14:textId="77777777" w:rsidR="00433A59" w:rsidRPr="00433A59" w:rsidRDefault="00433A59" w:rsidP="005867F1">
      <w:pPr>
        <w:pStyle w:val="KUsmlouva-3rove"/>
        <w:numPr>
          <w:ilvl w:val="0"/>
          <w:numId w:val="0"/>
        </w:numPr>
        <w:spacing w:after="0"/>
        <w:ind w:left="1843"/>
      </w:pPr>
      <w:r w:rsidRPr="00433A59">
        <w:lastRenderedPageBreak/>
        <w:t xml:space="preserve">V případě ukončení smlouvy dle </w:t>
      </w:r>
      <w:r w:rsidR="00E2540B">
        <w:t>odstavců</w:t>
      </w:r>
      <w:r w:rsidRPr="00433A59">
        <w:t xml:space="preserve"> 3.3.4.1. až 3.3.4.6 a </w:t>
      </w:r>
      <w:r w:rsidR="00E2540B">
        <w:t>odstavce</w:t>
      </w:r>
      <w:r w:rsidRPr="00433A59">
        <w:t xml:space="preserve"> 3.3.4.8. této smlouvy je </w:t>
      </w:r>
      <w:r w:rsidR="00DF06BE">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w:t>
      </w:r>
      <w:proofErr w:type="spellStart"/>
      <w:r w:rsidR="00A72CE8">
        <w:t>ust</w:t>
      </w:r>
      <w:proofErr w:type="spellEnd"/>
      <w:r w:rsidR="00A72CE8">
        <w:t xml:space="preserve">. </w:t>
      </w:r>
      <w:r w:rsidRPr="00433A59">
        <w:t xml:space="preserve">§ 39 Zákona č. 134/2016 Sb. a posoudí, zda u tohoto účastníka nejsou naplněny důvody pro vyloučení vybraného dodavatele dle </w:t>
      </w:r>
      <w:proofErr w:type="spellStart"/>
      <w:r w:rsidR="00A72CE8">
        <w:t>ust</w:t>
      </w:r>
      <w:proofErr w:type="spellEnd"/>
      <w:r w:rsidR="00A72CE8">
        <w:t xml:space="preserve">. </w:t>
      </w:r>
      <w:r w:rsidRPr="00433A59">
        <w:t>§ 48 Zákona č. 134/2016 Sb. (dále jen „</w:t>
      </w:r>
      <w:r w:rsidRPr="003A7CB2">
        <w:rPr>
          <w:b/>
        </w:rPr>
        <w:t>důvody, pro které by nebylo možno uzavřít smlouvu s druhým v pořadí</w:t>
      </w:r>
      <w:r w:rsidRPr="00433A59">
        <w:t xml:space="preserve">“). Pokud jsou naplněny důvody, pro které by nebylo možno uzavřít smlouvu s druhým v pořadí v původním zadávacím řízení, může </w:t>
      </w:r>
      <w:r w:rsidR="001F261D">
        <w:t>o</w:t>
      </w:r>
      <w:r w:rsidRPr="00433A59">
        <w:t>bjednatel oslovit dodavatele</w:t>
      </w:r>
      <w:r w:rsidR="00D919E2">
        <w:t xml:space="preserve"> (účastníka)</w:t>
      </w:r>
      <w:r w:rsidRPr="00433A59">
        <w:t>, který se umístil jako další v pořadí. Každý z takto vyzvaných účastníků je povinen splnit další podmínky uzavření smlouvy dle 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4A52">
        <w:t xml:space="preserve"> a bude dále zohledňovat z</w:t>
      </w:r>
      <w:r w:rsidR="00252148">
        <w:t xml:space="preserve">měny smlouvy přijaté </w:t>
      </w:r>
      <w:r w:rsidR="007171F5">
        <w:t>na základě uzavřených dodatků ke smlouvě</w:t>
      </w:r>
      <w:r w:rsidR="00520887">
        <w:t xml:space="preserve"> (jež zohledňují např. méněpráce apod)</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1D95C71E" w14:textId="77777777" w:rsidR="00433A59" w:rsidRDefault="00433A59" w:rsidP="00A72CE8">
      <w:pPr>
        <w:pStyle w:val="KUsmlouva-2rove"/>
      </w:pPr>
      <w:r w:rsidRPr="00433A59">
        <w:t xml:space="preserve">Postup podle </w:t>
      </w:r>
      <w:r w:rsidR="00E2540B">
        <w:t>odstavců</w:t>
      </w:r>
      <w:r w:rsidRPr="00433A59">
        <w:t xml:space="preserve"> 3.3.2 až 3.3.6</w:t>
      </w:r>
      <w:r w:rsidR="009F6F00">
        <w:t xml:space="preserve"> této smlouvy</w:t>
      </w:r>
      <w:r w:rsidRPr="00433A59">
        <w:t xml:space="preserve"> je právem objednatele, nikoliv jeho povinností, a nelze se jej právně domáhat.</w:t>
      </w:r>
    </w:p>
    <w:p w14:paraId="16047BE1" w14:textId="77777777" w:rsidR="008B0837" w:rsidRPr="00433A59" w:rsidRDefault="008B0837" w:rsidP="004B4F1E">
      <w:pPr>
        <w:pStyle w:val="KUsmlouva-2rove"/>
      </w:pPr>
      <w:r>
        <w:t>Původní zhotovitel díla je v případě, že nastane změna dodavatele za podmínek odst. 3.3.4.</w:t>
      </w:r>
      <w:r w:rsidR="009F6F00">
        <w:t xml:space="preserve"> této smlouvy</w:t>
      </w:r>
      <w:r>
        <w:t>, povinen poskytnout objednateli a novému zhotoviteli nezbytnou součinnost při předávání již provedeného plnění.</w:t>
      </w:r>
    </w:p>
    <w:p w14:paraId="45112022" w14:textId="77777777" w:rsidR="00433A59" w:rsidRPr="00433A59" w:rsidRDefault="00433A59" w:rsidP="004B4F1E">
      <w:pPr>
        <w:pStyle w:val="KUsmlouva-2rove"/>
        <w:rPr>
          <w:b/>
        </w:rPr>
      </w:pPr>
      <w:r w:rsidRPr="00433A59">
        <w:rPr>
          <w:b/>
        </w:rPr>
        <w:t xml:space="preserve">Každá změna </w:t>
      </w:r>
      <w:r w:rsidRPr="00433A59">
        <w:t>díla oproti projektové a zadávací dokumentaci bude řešena dle této smlouvy.</w:t>
      </w:r>
    </w:p>
    <w:p w14:paraId="3D0A9770" w14:textId="77777777" w:rsidR="00433A59" w:rsidRPr="00433A59" w:rsidRDefault="00433A59" w:rsidP="004B4F1E">
      <w:pPr>
        <w:pStyle w:val="KUsmlouva-2rove"/>
      </w:pPr>
      <w:r w:rsidRPr="00433A59">
        <w:t xml:space="preserve">Pokud objednatel právo na změnu díla uplatní, je </w:t>
      </w:r>
      <w:r w:rsidRPr="00433A59">
        <w:rPr>
          <w:b/>
        </w:rPr>
        <w:t>zhotovitel povinen na změnu rozsahu díla přistoupit</w:t>
      </w:r>
      <w:r w:rsidR="008C2D0F">
        <w:rPr>
          <w:b/>
        </w:rPr>
        <w:t>,</w:t>
      </w:r>
      <w:r w:rsidRPr="00433A59">
        <w:t xml:space="preserve"> a to bez změny termínu dokončení díla, pokud rozsah změny díla respektuje limity stanovené zejména v</w:t>
      </w:r>
      <w:r w:rsidR="00A72CE8">
        <w:t> </w:t>
      </w:r>
      <w:proofErr w:type="spellStart"/>
      <w:r w:rsidR="00A72CE8">
        <w:t>ust</w:t>
      </w:r>
      <w:proofErr w:type="spellEnd"/>
      <w:r w:rsidR="00A72CE8">
        <w:t xml:space="preserve">. </w:t>
      </w:r>
      <w:r w:rsidRPr="00433A59">
        <w:t>§ 222 Zákona č. 134/2016 Sb., nedohodnou-li se smluvní strany na KD jinak</w:t>
      </w:r>
      <w:r w:rsidR="006E23D3">
        <w:t xml:space="preserve"> </w:t>
      </w:r>
      <w:r w:rsidR="002F3D68" w:rsidRPr="002F3D68">
        <w:t>nebo nejde-li o vyhrazené změny uvedené v odst. 3.3. této smlouvy</w:t>
      </w:r>
      <w:r w:rsidRPr="00433A59">
        <w:t>.</w:t>
      </w:r>
    </w:p>
    <w:p w14:paraId="5A606A6B" w14:textId="77777777" w:rsidR="002F3D68" w:rsidRPr="002F3D68" w:rsidRDefault="00433A59" w:rsidP="004B4F1E">
      <w:pPr>
        <w:pStyle w:val="KUsmlouva-2rove"/>
      </w:pPr>
      <w:r w:rsidRPr="00433A59">
        <w:t>Pokud objednatel uplatní své právo a zhotovitel zjistí, že realizace stavby vyžaduje provedení prací, které nebyly obsaženy v zadávací dokumentaci a které jsou nezbytné k bezvadnému provedení díla dle čl. 2.</w:t>
      </w:r>
      <w:r w:rsidR="00D919E2">
        <w:t xml:space="preserve"> smlouvy</w:t>
      </w:r>
      <w:r w:rsidRPr="00433A59">
        <w:rPr>
          <w:b/>
        </w:rPr>
        <w:t xml:space="preserve"> (víceprác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 xml:space="preserve">předloží neprodleně návrh změnového listu nejpozději na nejbližším KD k </w:t>
      </w:r>
      <w:proofErr w:type="spellStart"/>
      <w:r w:rsidRPr="00433A59">
        <w:t>projednání.</w:t>
      </w:r>
      <w:r w:rsidR="002F3D68" w:rsidRPr="002F3D68">
        <w:t>Toto</w:t>
      </w:r>
      <w:proofErr w:type="spellEnd"/>
      <w:r w:rsidR="002F3D68" w:rsidRPr="002F3D68">
        <w:t xml:space="preserve"> ujednání se nevztahuje na vyhrazené změny</w:t>
      </w:r>
      <w:r w:rsidR="009F6F00">
        <w:t xml:space="preserve"> závazku</w:t>
      </w:r>
      <w:r w:rsidR="002F3D68" w:rsidRPr="002F3D68">
        <w:t>, uvedené v odst. 3.3 této smlouvy.</w:t>
      </w:r>
    </w:p>
    <w:p w14:paraId="3FDF76B1" w14:textId="77777777" w:rsidR="00433A59" w:rsidRPr="004B4F1E" w:rsidRDefault="00433A59" w:rsidP="005B0B22">
      <w:pPr>
        <w:pStyle w:val="KUsmlouva-2rove"/>
        <w:spacing w:after="0"/>
        <w:rPr>
          <w:rStyle w:val="KUTun"/>
        </w:rPr>
      </w:pPr>
      <w:r w:rsidRPr="004B4F1E">
        <w:rPr>
          <w:rStyle w:val="KUTun"/>
        </w:rPr>
        <w:t>Změnový list</w:t>
      </w:r>
    </w:p>
    <w:p w14:paraId="7AD94CBF" w14:textId="77777777" w:rsidR="00433A59" w:rsidRPr="00433A59" w:rsidRDefault="00433A59" w:rsidP="005867F1">
      <w:pPr>
        <w:pStyle w:val="KUsmlouva-3rove"/>
        <w:spacing w:after="0"/>
        <w:ind w:left="1843" w:hanging="709"/>
      </w:pPr>
      <w:r w:rsidRPr="00433A59">
        <w:t xml:space="preserve">Před vlastním provedením změny oproti projektové dokumentaci musí být každá </w:t>
      </w:r>
      <w:r w:rsidR="00901098">
        <w:t>změna</w:t>
      </w:r>
      <w:r w:rsidRPr="00433A59">
        <w:t xml:space="preserve"> technicky a cenově specifikována ve Změnovém listě a ten odsouhlasen technickým dozorem stavebníka a </w:t>
      </w:r>
      <w:r w:rsidR="00E2540B">
        <w:t>autorským dozorem (dále jen „</w:t>
      </w:r>
      <w:r w:rsidRPr="00706B8A">
        <w:rPr>
          <w:b/>
        </w:rPr>
        <w:t>AD</w:t>
      </w:r>
      <w:r w:rsidR="00E2540B">
        <w:t>“)</w:t>
      </w:r>
      <w:r w:rsidRPr="00433A59">
        <w:t>.</w:t>
      </w:r>
    </w:p>
    <w:p w14:paraId="7D624387" w14:textId="77777777" w:rsidR="00433A59" w:rsidRPr="00433A59" w:rsidRDefault="00433A59" w:rsidP="005867F1">
      <w:pPr>
        <w:pStyle w:val="KUsmlouva-3rove"/>
        <w:spacing w:after="0"/>
        <w:ind w:left="1843" w:hanging="709"/>
      </w:pPr>
      <w:r w:rsidRPr="00433A59">
        <w:t xml:space="preserve">Návrh změnového listu bude zpracován dle vzoru předaného zhotoviteli dle odst. </w:t>
      </w:r>
      <w:r w:rsidR="00965205">
        <w:t>7.1.</w:t>
      </w:r>
      <w:r w:rsidR="00A72CE8">
        <w:t>7</w:t>
      </w:r>
      <w:r w:rsidRPr="00433A59">
        <w:t xml:space="preserve">. </w:t>
      </w:r>
      <w:r w:rsidR="009F6F00">
        <w:t xml:space="preserve">této smlouvy. </w:t>
      </w:r>
      <w:r w:rsidRPr="00433A59">
        <w:t>Za úplnost a evidenci schválených a číslovaných změnových listů díla odpovídá zhotovitel.</w:t>
      </w:r>
    </w:p>
    <w:p w14:paraId="3DC593E5" w14:textId="77777777" w:rsidR="0017510A" w:rsidRDefault="00433A59" w:rsidP="005867F1">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zahájeny až po tomto odsouhlasení</w:t>
      </w:r>
      <w:r w:rsidR="000F30DF" w:rsidRPr="00433A59">
        <w:t> objednatelem</w:t>
      </w:r>
    </w:p>
    <w:p w14:paraId="5FC789C9" w14:textId="77777777" w:rsidR="00433A59" w:rsidRPr="004B4F1E" w:rsidRDefault="00433A59" w:rsidP="00890E5E">
      <w:pPr>
        <w:pStyle w:val="KUsmlouva-2rove"/>
        <w:spacing w:after="0"/>
        <w:rPr>
          <w:rStyle w:val="KUTun"/>
        </w:rPr>
      </w:pPr>
      <w:r w:rsidRPr="004B4F1E">
        <w:rPr>
          <w:rStyle w:val="KUTun"/>
        </w:rPr>
        <w:lastRenderedPageBreak/>
        <w:t>Ocenění víceprací a méněprací</w:t>
      </w:r>
    </w:p>
    <w:p w14:paraId="04FDDCCF" w14:textId="77777777" w:rsidR="00433A59" w:rsidRPr="00433A59" w:rsidRDefault="00433A59" w:rsidP="005867F1">
      <w:pPr>
        <w:pStyle w:val="KUsmlouva-3rove"/>
        <w:spacing w:after="0"/>
        <w:ind w:left="1843" w:hanging="709"/>
      </w:pPr>
      <w:r w:rsidRPr="00433A59">
        <w:t xml:space="preserve">Ocenění víceprací a méněprací (prací, dodávek a služeb) bude provedeno s použitím položkových cen oceněného soupisu prací (příloha č. </w:t>
      </w:r>
      <w:r w:rsidR="00E2540B">
        <w:t>1</w:t>
      </w:r>
      <w:r w:rsidRPr="00433A59">
        <w:t xml:space="preserve"> této smlouvy).</w:t>
      </w:r>
    </w:p>
    <w:p w14:paraId="1A0C9D2F" w14:textId="77777777" w:rsidR="00433A59" w:rsidRPr="00433A59" w:rsidRDefault="00433A59" w:rsidP="005867F1">
      <w:pPr>
        <w:pStyle w:val="KUsmlouva-3rove"/>
        <w:spacing w:after="0"/>
        <w:ind w:left="1843" w:hanging="709"/>
      </w:pPr>
      <w:r w:rsidRPr="00433A59">
        <w:t>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70F6DF73" w14:textId="77777777" w:rsidR="00433A59" w:rsidRPr="00433A59" w:rsidRDefault="00433A59" w:rsidP="005867F1">
      <w:pPr>
        <w:pStyle w:val="KUsmlouva-3rove"/>
        <w:spacing w:after="0"/>
        <w:ind w:left="1843"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23E34">
        <w:t>.</w:t>
      </w:r>
    </w:p>
    <w:p w14:paraId="49E734A4" w14:textId="77777777" w:rsidR="00433A59" w:rsidRPr="00433A59" w:rsidRDefault="00433A59" w:rsidP="005867F1">
      <w:pPr>
        <w:pStyle w:val="KUsmlouva-3rove"/>
        <w:spacing w:after="0"/>
        <w:ind w:left="1843"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5DB46C7" w14:textId="77777777" w:rsidR="00433A59" w:rsidRPr="00433A59" w:rsidRDefault="00433A59" w:rsidP="005867F1">
      <w:pPr>
        <w:pStyle w:val="KUsmlouva-3rove"/>
        <w:spacing w:after="0"/>
        <w:ind w:left="1843" w:hanging="709"/>
      </w:pPr>
      <w:r w:rsidRPr="00433A59">
        <w:t xml:space="preserve">K celkovým nákladům pak bude dopočtena DPH podle předpisů </w:t>
      </w:r>
      <w:proofErr w:type="spellStart"/>
      <w:r w:rsidR="00F20260">
        <w:t>účinných</w:t>
      </w:r>
      <w:r w:rsidRPr="00433A59">
        <w:t>v</w:t>
      </w:r>
      <w:proofErr w:type="spellEnd"/>
      <w:r w:rsidRPr="00433A59">
        <w:t> době vzniku zdanitelného plnění.</w:t>
      </w:r>
    </w:p>
    <w:p w14:paraId="083719E9" w14:textId="77777777" w:rsidR="004B2524" w:rsidRPr="007454E3" w:rsidRDefault="004B2524" w:rsidP="00DE019C">
      <w:pPr>
        <w:pStyle w:val="KUsmlouva-1rove"/>
        <w:spacing w:after="240"/>
        <w:ind w:left="357" w:hanging="357"/>
      </w:pPr>
      <w:r w:rsidRPr="007454E3">
        <w:t>TER</w:t>
      </w:r>
      <w:r w:rsidR="009D1346" w:rsidRPr="007454E3">
        <w:t>MÍN</w:t>
      </w:r>
      <w:r w:rsidR="00F737BC">
        <w:t xml:space="preserve">A MÍSTO </w:t>
      </w:r>
      <w:r w:rsidRPr="007454E3">
        <w:t>PLNĚNÍ</w:t>
      </w:r>
    </w:p>
    <w:p w14:paraId="44E9BC69" w14:textId="77777777" w:rsidR="00A344FB" w:rsidRPr="005C09E4" w:rsidRDefault="00362C1E" w:rsidP="00890E5E">
      <w:pPr>
        <w:pStyle w:val="KUsmlouva-2rove"/>
        <w:spacing w:after="0"/>
      </w:pPr>
      <w:r w:rsidRPr="005C09E4">
        <w:t xml:space="preserve">Termín </w:t>
      </w:r>
      <w:r w:rsidR="00775D7D" w:rsidRPr="005C09E4">
        <w:t>předání a převzetí staveniště</w:t>
      </w:r>
      <w:r w:rsidR="006E23D3">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p>
    <w:p w14:paraId="55EDEDE5" w14:textId="77777777" w:rsidR="00362C1E" w:rsidRPr="00A5464A" w:rsidRDefault="00362C1E" w:rsidP="005867F1">
      <w:pPr>
        <w:pStyle w:val="KUsmlouva-2rove"/>
        <w:numPr>
          <w:ilvl w:val="0"/>
          <w:numId w:val="0"/>
        </w:numPr>
        <w:spacing w:before="0"/>
        <w:ind w:left="1134"/>
      </w:pPr>
      <w:r w:rsidRPr="00433A59">
        <w:t xml:space="preserve">Práce zhotovitele na realizaci předmětu smlouvy budou </w:t>
      </w:r>
      <w:r w:rsidRPr="00433A59">
        <w:rPr>
          <w:b/>
        </w:rPr>
        <w:t>zahájeny dnem protokolárního předání</w:t>
      </w:r>
      <w:r w:rsidRPr="00433A59">
        <w:t xml:space="preserve"> a</w:t>
      </w:r>
      <w:r w:rsidR="00746C8F">
        <w:t> </w:t>
      </w:r>
      <w:r w:rsidRPr="00433A59">
        <w:t>převzetí staveniště.</w:t>
      </w:r>
      <w:r w:rsidR="00334C38">
        <w:t xml:space="preserve"> Součástí </w:t>
      </w:r>
      <w:r w:rsidR="00334C38" w:rsidRPr="00731347">
        <w:t xml:space="preserve">protokolu o převzetí staveniště bude potvrzení </w:t>
      </w:r>
      <w:r w:rsidR="00930B7E">
        <w:t xml:space="preserve">splnění </w:t>
      </w:r>
      <w:r w:rsidR="00334C38" w:rsidRPr="00731347">
        <w:t>povinnosti ze strany</w:t>
      </w:r>
      <w:r w:rsidR="005C09E4" w:rsidRPr="00731347">
        <w:t xml:space="preserve"> zhotovitele předložit o originál</w:t>
      </w:r>
      <w:r w:rsidR="00334C38" w:rsidRPr="00731347">
        <w:t xml:space="preserve"> dokladu o pojištění dle odst. 12.3 a 12.4 této smlouvy</w:t>
      </w:r>
      <w:r w:rsidR="006D70F8" w:rsidRPr="00731347">
        <w:t xml:space="preserve">, a to včetně termínu, kdy zhotovitel tyto dokumenty o </w:t>
      </w:r>
      <w:r w:rsidR="006D70F8" w:rsidRPr="00A5464A">
        <w:t>pojištění předložil.</w:t>
      </w:r>
    </w:p>
    <w:p w14:paraId="23CC5DA8" w14:textId="77777777" w:rsidR="006A0E7E" w:rsidRPr="00731347" w:rsidRDefault="002F59EB" w:rsidP="004B4F1E">
      <w:pPr>
        <w:pStyle w:val="KUsmlouva-2rove"/>
      </w:pPr>
      <w:bookmarkStart w:id="8" w:name="_Ref26971151"/>
      <w:r w:rsidRPr="002F59EB">
        <w:t>K</w:t>
      </w:r>
      <w:r w:rsidR="006A0E7E" w:rsidRPr="002F59EB">
        <w:t xml:space="preserve"> p</w:t>
      </w:r>
      <w:r w:rsidR="006A0E7E" w:rsidRPr="00A5464A">
        <w:t xml:space="preserve">rotokolárnímu převzetí a předání staveniště dojde na základě výzvy k převzetí staveniště ze strany objednatele, a to </w:t>
      </w:r>
      <w:r w:rsidR="006A0E7E" w:rsidRPr="003D02A9">
        <w:t>nejpozději do</w:t>
      </w:r>
      <w:r w:rsidR="007900A4" w:rsidRPr="003D02A9">
        <w:t>3</w:t>
      </w:r>
      <w:r w:rsidR="00732F4E">
        <w:t xml:space="preserve">pracovních </w:t>
      </w:r>
      <w:r w:rsidR="006A0E7E" w:rsidRPr="003D02A9">
        <w:t>dnů od doručení výzvy objednatele zhotoviteli k předání a</w:t>
      </w:r>
      <w:r w:rsidR="00746C8F" w:rsidRPr="003D02A9">
        <w:t> </w:t>
      </w:r>
      <w:r w:rsidR="006A0E7E" w:rsidRPr="003D02A9">
        <w:t xml:space="preserve">převzetí staveniště. Výzvu zasílá zástupce objednatele ve věcech technických. Lhůta k doručení výzvy ze strany objednatele je stanovena na maximálně </w:t>
      </w:r>
      <w:r w:rsidR="007900A4" w:rsidRPr="003D02A9">
        <w:t>3</w:t>
      </w:r>
      <w:r w:rsidR="00732F4E">
        <w:t xml:space="preserve"> pracovní </w:t>
      </w:r>
      <w:r w:rsidR="006A0E7E" w:rsidRPr="003D02A9">
        <w:t>dn</w:t>
      </w:r>
      <w:r w:rsidR="007900A4" w:rsidRPr="003D02A9">
        <w:t>y</w:t>
      </w:r>
      <w:r w:rsidR="006A0E7E" w:rsidRPr="003D02A9">
        <w:t xml:space="preserve"> od nabytí účinnosti </w:t>
      </w:r>
      <w:r w:rsidR="00E80AD2">
        <w:t xml:space="preserve">této </w:t>
      </w:r>
      <w:r w:rsidR="006A0E7E" w:rsidRPr="003D02A9">
        <w:t>smlouvy V přípa</w:t>
      </w:r>
      <w:r w:rsidR="00012B8B" w:rsidRPr="003D02A9">
        <w:t xml:space="preserve">dě, že objednatel ve lhůtě do </w:t>
      </w:r>
      <w:r w:rsidR="007900A4" w:rsidRPr="003D02A9">
        <w:t>3</w:t>
      </w:r>
      <w:r w:rsidR="00767628">
        <w:t xml:space="preserve">pracovních </w:t>
      </w:r>
      <w:r w:rsidR="006A0E7E" w:rsidRPr="003D02A9">
        <w:t xml:space="preserve">dnů od nabytí účinnosti </w:t>
      </w:r>
      <w:r w:rsidR="00E80AD2">
        <w:t xml:space="preserve">této </w:t>
      </w:r>
      <w:r w:rsidR="006A0E7E" w:rsidRPr="003D02A9">
        <w:t>smlouvy výzvu</w:t>
      </w:r>
      <w:r w:rsidR="006A0E7E" w:rsidRPr="00731347">
        <w:t xml:space="preserve"> k předání a převzetí staveniště nedoručí, </w:t>
      </w:r>
      <w:r w:rsidR="00D5679E" w:rsidRPr="00731347">
        <w:t xml:space="preserve">berou obě smluvní strany na vědomí, že </w:t>
      </w:r>
      <w:r w:rsidR="002E3068">
        <w:t xml:space="preserve">jsou povinny si protokolárně předat a převzít staveniště nejpozději do 10 dnů od nabytí účinnosti této </w:t>
      </w:r>
      <w:proofErr w:type="spellStart"/>
      <w:r w:rsidR="002E3068">
        <w:t>smlouvy</w:t>
      </w:r>
      <w:r w:rsidR="006A0E7E" w:rsidRPr="00731347">
        <w:t>.</w:t>
      </w:r>
      <w:r w:rsidR="00E80AD2">
        <w:t>D</w:t>
      </w:r>
      <w:r w:rsidR="00330525" w:rsidRPr="00A5464A">
        <w:t>en</w:t>
      </w:r>
      <w:proofErr w:type="spellEnd"/>
      <w:r w:rsidR="00330525" w:rsidRPr="00A5464A">
        <w:t xml:space="preserve"> </w:t>
      </w:r>
      <w:r w:rsidR="00E80AD2">
        <w:t xml:space="preserve">protokolárního předání a převzetí staveniště dle tohoto odstavce </w:t>
      </w:r>
      <w:r w:rsidR="00330525" w:rsidRPr="00A5464A">
        <w:t xml:space="preserve">je současně </w:t>
      </w:r>
      <w:r w:rsidR="00E80AD2">
        <w:t>posledním dnem lhůty k </w:t>
      </w:r>
      <w:r w:rsidR="00330525" w:rsidRPr="00A5464A">
        <w:t>předložení dokumentů</w:t>
      </w:r>
      <w:r w:rsidR="00D80461" w:rsidRPr="00A5464A">
        <w:t xml:space="preserve"> a</w:t>
      </w:r>
      <w:r w:rsidR="00C63A4A" w:rsidRPr="00A5464A">
        <w:t xml:space="preserve"> doklad</w:t>
      </w:r>
      <w:r w:rsidR="00FF6EDD" w:rsidRPr="00A5464A">
        <w:t>ů</w:t>
      </w:r>
      <w:r w:rsidR="00C63A4A" w:rsidRPr="00A5464A">
        <w:t xml:space="preserve"> o uzavřeném pojištění dle odst. </w:t>
      </w:r>
      <w:r w:rsidR="00A5464A">
        <w:t xml:space="preserve">12.3 </w:t>
      </w:r>
      <w:r w:rsidR="00C63A4A" w:rsidRPr="00731347">
        <w:t>a odst.</w:t>
      </w:r>
      <w:r w:rsidR="00A5464A">
        <w:t xml:space="preserve"> 12.4</w:t>
      </w:r>
      <w:r w:rsidR="00C63A4A" w:rsidRPr="00731347">
        <w:t xml:space="preserve"> této smlouvy.</w:t>
      </w:r>
      <w:bookmarkEnd w:id="8"/>
    </w:p>
    <w:p w14:paraId="7231CC59" w14:textId="77777777" w:rsidR="003A60DC" w:rsidRPr="00AD2B8D" w:rsidRDefault="007900A4" w:rsidP="003A60DC">
      <w:pPr>
        <w:pStyle w:val="KUsmlouva-2rove"/>
        <w:spacing w:after="60"/>
      </w:pPr>
      <w:r w:rsidRPr="00AD2B8D">
        <w:t>Doba realiz</w:t>
      </w:r>
      <w:r w:rsidR="003A60DC" w:rsidRPr="00AD2B8D">
        <w:t>ace díla</w:t>
      </w:r>
    </w:p>
    <w:p w14:paraId="7B7955C2" w14:textId="7758EF3F" w:rsidR="00870F61" w:rsidRDefault="003A60DC" w:rsidP="006C5D66">
      <w:pPr>
        <w:pStyle w:val="KUsmlouva-3rove"/>
        <w:tabs>
          <w:tab w:val="right" w:pos="9356"/>
        </w:tabs>
        <w:ind w:left="1843" w:hanging="709"/>
      </w:pPr>
      <w:r w:rsidRPr="003A60DC">
        <w:rPr>
          <w:b/>
        </w:rPr>
        <w:t xml:space="preserve">Předpokládaný </w:t>
      </w:r>
      <w:r w:rsidRPr="00870F61">
        <w:t>termín zahájení</w:t>
      </w:r>
      <w:r w:rsidR="006E23D3">
        <w:t xml:space="preserve"> </w:t>
      </w:r>
      <w:r w:rsidR="00397282">
        <w:t>doby plnění (</w:t>
      </w:r>
      <w:r>
        <w:t>stavby</w:t>
      </w:r>
      <w:r w:rsidR="00397282">
        <w:t>)</w:t>
      </w:r>
      <w:r w:rsidR="00623E34">
        <w:t>:</w:t>
      </w:r>
      <w:r w:rsidR="00F27E36">
        <w:t xml:space="preserve"> 24. 6. 2024</w:t>
      </w:r>
    </w:p>
    <w:p w14:paraId="78DBF52D" w14:textId="77777777" w:rsidR="009E7462" w:rsidRPr="009E7462" w:rsidRDefault="003A60DC" w:rsidP="00623E34">
      <w:pPr>
        <w:pStyle w:val="KUsmlouva-3rove"/>
        <w:tabs>
          <w:tab w:val="right" w:pos="9214"/>
        </w:tabs>
        <w:spacing w:after="0"/>
        <w:ind w:left="1843" w:hanging="709"/>
      </w:pPr>
      <w:r w:rsidRPr="00870F61">
        <w:t xml:space="preserve">Termín </w:t>
      </w:r>
      <w:r w:rsidR="00930B7E">
        <w:t xml:space="preserve">řádného (tj. bez vad a nedodělků) </w:t>
      </w:r>
      <w:r w:rsidR="002E3068" w:rsidRPr="00870F61">
        <w:t xml:space="preserve">dokončení a protokolárního předání a převzetí díla: </w:t>
      </w:r>
      <w:r w:rsidR="00AD2B8D" w:rsidRPr="00870F61">
        <w:tab/>
      </w:r>
      <w:r w:rsidR="00397282" w:rsidRPr="005525C2">
        <w:rPr>
          <w:b/>
        </w:rPr>
        <w:t xml:space="preserve">do </w:t>
      </w:r>
      <w:r w:rsidR="00BC5DE3">
        <w:rPr>
          <w:b/>
        </w:rPr>
        <w:t>2měsíc</w:t>
      </w:r>
      <w:r w:rsidR="00397282" w:rsidRPr="005525C2">
        <w:rPr>
          <w:b/>
        </w:rPr>
        <w:t xml:space="preserve">ů </w:t>
      </w:r>
      <w:r w:rsidR="00397282" w:rsidRPr="00870F61">
        <w:t>od zahájení doby plnění (stavby</w:t>
      </w:r>
      <w:r w:rsidR="000327E4">
        <w:t>).</w:t>
      </w:r>
    </w:p>
    <w:p w14:paraId="2959A95F" w14:textId="77777777" w:rsidR="004B2524" w:rsidRPr="00A5464A" w:rsidRDefault="004B2524" w:rsidP="003A60DC">
      <w:pPr>
        <w:pStyle w:val="KUsmlouva-2rove"/>
        <w:spacing w:after="60"/>
        <w:rPr>
          <w:rStyle w:val="KUTun"/>
        </w:rPr>
      </w:pPr>
      <w:r w:rsidRPr="00A5464A">
        <w:rPr>
          <w:rStyle w:val="KUTun"/>
        </w:rPr>
        <w:t>Harmonogram stavby</w:t>
      </w:r>
      <w:r w:rsidR="00BA6701">
        <w:rPr>
          <w:rStyle w:val="KUTun"/>
        </w:rPr>
        <w:t xml:space="preserve"> zpracovaný zhotovitelem</w:t>
      </w:r>
      <w:r w:rsidR="001D50DA" w:rsidRPr="00A5464A">
        <w:rPr>
          <w:rStyle w:val="KUTun"/>
        </w:rPr>
        <w:t>:</w:t>
      </w:r>
    </w:p>
    <w:p w14:paraId="6FC37C3F" w14:textId="77777777" w:rsidR="004B2524" w:rsidRDefault="004B2524" w:rsidP="00011E57">
      <w:pPr>
        <w:pStyle w:val="KUsmlouva-3rove"/>
        <w:ind w:left="1843" w:hanging="709"/>
      </w:pPr>
      <w:r w:rsidRPr="00433A59">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Pr="00433A59">
        <w:t xml:space="preserve"> a</w:t>
      </w:r>
      <w:r w:rsidR="00746C8F">
        <w:t> </w:t>
      </w:r>
      <w:r w:rsidRPr="00433A59">
        <w:rPr>
          <w:b/>
        </w:rPr>
        <w:t>končí</w:t>
      </w:r>
      <w:r w:rsidRPr="00433A59">
        <w:t xml:space="preserve"> termínem předání a</w:t>
      </w:r>
      <w:r w:rsidR="006E23D3">
        <w:t xml:space="preserve"> </w:t>
      </w:r>
      <w:r w:rsidRPr="00433A59">
        <w:rPr>
          <w:b/>
        </w:rPr>
        <w:t>převzetí</w:t>
      </w:r>
      <w:r w:rsidRPr="00433A59">
        <w:t xml:space="preserve"> díla včetně</w:t>
      </w:r>
      <w:r w:rsidR="001D50DA" w:rsidRPr="00433A59">
        <w:t xml:space="preserve"> lhůty pro vyklizení staveniště,</w:t>
      </w:r>
    </w:p>
    <w:p w14:paraId="39827BD1" w14:textId="77777777" w:rsidR="00DC1242" w:rsidRPr="00433A59" w:rsidRDefault="00DC1242" w:rsidP="00011E57">
      <w:pPr>
        <w:pStyle w:val="KUsmlouva-3rove"/>
        <w:ind w:left="1843" w:hanging="709"/>
      </w:pPr>
      <w:r>
        <w:t>harmonogram stavby bude objednateli předán při podpisu smlouvy o dílo</w:t>
      </w:r>
    </w:p>
    <w:p w14:paraId="5DD4CF60" w14:textId="77777777" w:rsidR="004B2524" w:rsidRPr="00433A59" w:rsidRDefault="004B2524" w:rsidP="00011E57">
      <w:pPr>
        <w:pStyle w:val="KUsmlouva-3rove"/>
        <w:ind w:left="1843" w:hanging="709"/>
        <w:rPr>
          <w:b/>
        </w:rPr>
      </w:pPr>
      <w:r w:rsidRPr="00433A59">
        <w:rPr>
          <w:bCs/>
        </w:rPr>
        <w:t xml:space="preserve">harmonogram bude </w:t>
      </w:r>
      <w:r w:rsidRPr="00433A59">
        <w:rPr>
          <w:b/>
        </w:rPr>
        <w:t xml:space="preserve">členěn dle </w:t>
      </w:r>
      <w:r w:rsidR="00AD2B8D">
        <w:rPr>
          <w:b/>
        </w:rPr>
        <w:t>stavebních objektů, technických a technologických zařízení</w:t>
      </w:r>
      <w:r w:rsidR="00890E5E">
        <w:rPr>
          <w:b/>
        </w:rPr>
        <w:t xml:space="preserve"> v týdnech</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48247688" w14:textId="77777777" w:rsidR="004B2524" w:rsidRPr="00433A59" w:rsidRDefault="003139E1" w:rsidP="00011E57">
      <w:pPr>
        <w:pStyle w:val="KUsmlouva-3rove"/>
        <w:ind w:left="1843" w:hanging="709"/>
        <w:rPr>
          <w:b/>
        </w:rPr>
      </w:pPr>
      <w:r w:rsidRPr="00433A59">
        <w:lastRenderedPageBreak/>
        <w:t>z</w:t>
      </w:r>
      <w:r w:rsidR="004B2524" w:rsidRPr="00433A59">
        <w:t>hotovitel je povinen harmonogram stavby</w:t>
      </w:r>
      <w:r w:rsidR="006E23D3">
        <w:t xml:space="preserve"> </w:t>
      </w:r>
      <w:r w:rsidRPr="00433A59">
        <w:rPr>
          <w:b/>
        </w:rPr>
        <w:t>průběžně aktualizovat</w:t>
      </w:r>
      <w:r w:rsidR="004B2524" w:rsidRPr="00433A59">
        <w:t xml:space="preserve"> a o jeho </w:t>
      </w:r>
      <w:r w:rsidRPr="00433A59">
        <w:t>plnění</w:t>
      </w:r>
      <w:r w:rsidR="003D7405">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39E42562" w14:textId="77777777" w:rsidR="004B2524" w:rsidRPr="0017510A" w:rsidRDefault="00F771A5" w:rsidP="00011E57">
      <w:pPr>
        <w:pStyle w:val="KUsmlouva-3rove"/>
        <w:ind w:left="1843" w:hanging="709"/>
        <w:rPr>
          <w:b/>
        </w:rPr>
      </w:pPr>
      <w:r w:rsidRPr="00433A59">
        <w:t xml:space="preserve">termín dokončení a předání díla dle odst. </w:t>
      </w:r>
      <w:r w:rsidR="00A5464A">
        <w:t>4.3</w:t>
      </w:r>
      <w:r w:rsidRPr="00433A59">
        <w:t xml:space="preserve"> této smlouvy a dle schváleného harmonogramu stavby</w:t>
      </w:r>
      <w:r w:rsidR="00881686">
        <w:t xml:space="preserve"> před uzavřením této smlouvy</w:t>
      </w:r>
      <w:r w:rsidRPr="00433A59">
        <w:t xml:space="preserve"> je pro zhotovitele závazný </w:t>
      </w:r>
      <w:r w:rsidR="004B2524" w:rsidRPr="00433A59">
        <w:t xml:space="preserve">a lze </w:t>
      </w:r>
      <w:r w:rsidRPr="00433A59">
        <w:t>ho</w:t>
      </w:r>
      <w:r w:rsidR="006E23D3">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007B029D" w14:textId="77777777" w:rsidR="000327E4" w:rsidRDefault="0017510A" w:rsidP="000327E4">
      <w:pPr>
        <w:pStyle w:val="KUsmlouva-2rove"/>
        <w:spacing w:after="0"/>
        <w:ind w:left="1134"/>
      </w:pPr>
      <w:r>
        <w:t>Místo plnění</w:t>
      </w:r>
      <w:r w:rsidR="00BA6701">
        <w:t xml:space="preserve">: </w:t>
      </w:r>
      <w:r w:rsidR="006C3DB4">
        <w:t xml:space="preserve">objekt objednatele na adrese </w:t>
      </w:r>
      <w:r w:rsidR="006C3DB4" w:rsidRPr="006C3DB4">
        <w:rPr>
          <w:bCs/>
        </w:rPr>
        <w:t>Nádražní 22</w:t>
      </w:r>
      <w:r w:rsidR="006C3DB4">
        <w:rPr>
          <w:bCs/>
        </w:rPr>
        <w:t xml:space="preserve">, </w:t>
      </w:r>
      <w:r w:rsidR="006C3DB4" w:rsidRPr="006C3DB4">
        <w:rPr>
          <w:bCs/>
        </w:rPr>
        <w:t>68601 Uherské Hradiště</w:t>
      </w:r>
    </w:p>
    <w:p w14:paraId="0A1FE4A1" w14:textId="77777777" w:rsidR="000327E4" w:rsidRDefault="000327E4" w:rsidP="000327E4">
      <w:pPr>
        <w:pStyle w:val="KUsmlouva-2rove"/>
        <w:numPr>
          <w:ilvl w:val="0"/>
          <w:numId w:val="0"/>
        </w:numPr>
        <w:spacing w:after="0"/>
        <w:ind w:left="1134"/>
      </w:pPr>
      <w:r>
        <w:t xml:space="preserve">pozemky </w:t>
      </w:r>
      <w:r w:rsidR="006C3DB4" w:rsidRPr="006C3DB4">
        <w:t>p. č. st. 33/1</w:t>
      </w:r>
      <w:r>
        <w:t xml:space="preserve"> v </w:t>
      </w:r>
      <w:proofErr w:type="spellStart"/>
      <w:r>
        <w:t>k.ú</w:t>
      </w:r>
      <w:proofErr w:type="spellEnd"/>
      <w:r w:rsidR="006E23D3">
        <w:t>.</w:t>
      </w:r>
      <w:r>
        <w:t xml:space="preserve"> </w:t>
      </w:r>
      <w:r w:rsidR="006C3DB4" w:rsidRPr="006C3DB4">
        <w:t>Uherské Hradiště [772844]</w:t>
      </w:r>
      <w:r w:rsidR="006C3DB4">
        <w:t xml:space="preserve">, </w:t>
      </w:r>
      <w:r w:rsidR="006C3DB4" w:rsidRPr="006C3DB4">
        <w:t>Zlínský kraj</w:t>
      </w:r>
    </w:p>
    <w:p w14:paraId="0492B2AF" w14:textId="77777777" w:rsidR="0066559C" w:rsidRPr="00433A59" w:rsidRDefault="004B2524" w:rsidP="00890E5E">
      <w:pPr>
        <w:pStyle w:val="KUsmlouva-1rove"/>
        <w:spacing w:after="240"/>
        <w:ind w:left="357" w:hanging="357"/>
      </w:pPr>
      <w:r w:rsidRPr="00433A59">
        <w:t>CENA DÍLA</w:t>
      </w:r>
    </w:p>
    <w:p w14:paraId="0ADD996A" w14:textId="77777777" w:rsidR="0066559C" w:rsidRPr="00433A59" w:rsidRDefault="0066559C" w:rsidP="00BF36D5">
      <w:pPr>
        <w:pStyle w:val="KUsmlouva-2rove"/>
      </w:pPr>
      <w:bookmarkStart w:id="9"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9"/>
    </w:p>
    <w:p w14:paraId="72532B51" w14:textId="77777777" w:rsidR="004B2524" w:rsidRPr="00433A59" w:rsidRDefault="00A3673A" w:rsidP="00BF36D5">
      <w:pPr>
        <w:pStyle w:val="KUsmlouva-2rove"/>
        <w:rPr>
          <w:b/>
        </w:rPr>
      </w:pPr>
      <w:bookmarkStart w:id="10"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930B7E">
        <w:t xml:space="preserve">(dokončené) </w:t>
      </w:r>
      <w:r w:rsidRPr="00433A59">
        <w:t>a bezvadné dílo v rozsahu čl. 2. této smlouvy, která činí</w:t>
      </w:r>
      <w:r w:rsidR="004B2524" w:rsidRPr="00433A59">
        <w:t>:</w:t>
      </w:r>
      <w:bookmarkEnd w:id="10"/>
    </w:p>
    <w:p w14:paraId="7BB1C6A2" w14:textId="36D990DB" w:rsidR="004B2524" w:rsidRPr="009F7BCF" w:rsidRDefault="00B15B1E" w:rsidP="00B15B1E">
      <w:pPr>
        <w:rPr>
          <w:rStyle w:val="KUTun"/>
        </w:rPr>
      </w:pPr>
      <w:r w:rsidRPr="0098021B">
        <w:rPr>
          <w:rStyle w:val="KUTun"/>
        </w:rPr>
        <w:tab/>
      </w:r>
      <w:r w:rsidRPr="0098021B">
        <w:rPr>
          <w:rStyle w:val="KUTun"/>
        </w:rPr>
        <w:tab/>
      </w:r>
      <w:r w:rsidRPr="0098021B">
        <w:rPr>
          <w:rStyle w:val="KUTun"/>
        </w:rPr>
        <w:tab/>
      </w:r>
      <w:r w:rsidRPr="0098021B">
        <w:rPr>
          <w:rStyle w:val="KUTun"/>
        </w:rPr>
        <w:tab/>
      </w:r>
      <w:r w:rsidR="00056D5A">
        <w:rPr>
          <w:rStyle w:val="KUTun"/>
        </w:rPr>
        <w:tab/>
      </w:r>
      <w:r w:rsidR="00F1642D">
        <w:rPr>
          <w:rStyle w:val="KUTun"/>
        </w:rPr>
        <w:t>3 057 850,59</w:t>
      </w:r>
      <w:r w:rsidR="004B2524" w:rsidRPr="009F7BCF">
        <w:rPr>
          <w:rStyle w:val="KUTun"/>
        </w:rPr>
        <w:t xml:space="preserve"> </w:t>
      </w:r>
      <w:proofErr w:type="gramStart"/>
      <w:r w:rsidR="004B2524" w:rsidRPr="009F7BCF">
        <w:rPr>
          <w:rStyle w:val="KUTun"/>
        </w:rPr>
        <w:t>Kč</w:t>
      </w:r>
      <w:r w:rsidR="004B2524" w:rsidRPr="00263E6D">
        <w:rPr>
          <w:rStyle w:val="KUTun"/>
          <w:b w:val="0"/>
        </w:rPr>
        <w:t>(</w:t>
      </w:r>
      <w:proofErr w:type="gramEnd"/>
      <w:r w:rsidR="004B2524" w:rsidRPr="00263E6D">
        <w:rPr>
          <w:rStyle w:val="KUTun"/>
          <w:b w:val="0"/>
        </w:rPr>
        <w:t>bez DPH</w:t>
      </w:r>
      <w:r w:rsidR="004B2524" w:rsidRPr="009F7BCF">
        <w:rPr>
          <w:rStyle w:val="KUTun"/>
        </w:rPr>
        <w:t>)</w:t>
      </w:r>
    </w:p>
    <w:p w14:paraId="17F1AB51" w14:textId="5E5F3133" w:rsidR="00F737BC" w:rsidRPr="009F7BCF" w:rsidRDefault="00B15B1E" w:rsidP="00F1642D">
      <w:pPr>
        <w:rPr>
          <w:rStyle w:val="KUTun"/>
        </w:rPr>
      </w:pPr>
      <w:r w:rsidRPr="009F7BCF">
        <w:rPr>
          <w:rStyle w:val="KUTun"/>
        </w:rPr>
        <w:tab/>
      </w:r>
      <w:r w:rsidR="00056D5A" w:rsidRPr="009F7BCF">
        <w:rPr>
          <w:rStyle w:val="KUTun"/>
        </w:rPr>
        <w:tab/>
      </w:r>
      <w:r w:rsidR="003D7405">
        <w:rPr>
          <w:rStyle w:val="KUTun"/>
        </w:rPr>
        <w:tab/>
      </w:r>
      <w:r w:rsidR="003D7405">
        <w:rPr>
          <w:rStyle w:val="KUTun"/>
        </w:rPr>
        <w:tab/>
      </w:r>
      <w:r w:rsidR="003D7405">
        <w:rPr>
          <w:rStyle w:val="KUTun"/>
        </w:rPr>
        <w:tab/>
      </w:r>
      <w:r w:rsidR="00F1642D">
        <w:rPr>
          <w:rStyle w:val="KUTun"/>
        </w:rPr>
        <w:t xml:space="preserve">  642 148,62</w:t>
      </w:r>
      <w:r w:rsidR="00F737BC" w:rsidRPr="00A538CA">
        <w:rPr>
          <w:rStyle w:val="KUTun"/>
        </w:rPr>
        <w:t xml:space="preserve"> </w:t>
      </w:r>
      <w:proofErr w:type="gramStart"/>
      <w:r w:rsidR="00F737BC" w:rsidRPr="00A538CA">
        <w:rPr>
          <w:rStyle w:val="KUTun"/>
        </w:rPr>
        <w:t xml:space="preserve">Kč  </w:t>
      </w:r>
      <w:r w:rsidR="00F737BC" w:rsidRPr="00A538CA">
        <w:rPr>
          <w:rStyle w:val="KUTun"/>
          <w:b w:val="0"/>
        </w:rPr>
        <w:t>(</w:t>
      </w:r>
      <w:proofErr w:type="gramEnd"/>
      <w:r w:rsidR="00F737BC" w:rsidRPr="00A538CA">
        <w:rPr>
          <w:rStyle w:val="KUTun"/>
          <w:b w:val="0"/>
        </w:rPr>
        <w:t>DPH v základní 21 % sazbě)</w:t>
      </w:r>
    </w:p>
    <w:p w14:paraId="2D461260" w14:textId="68BB8AFF" w:rsidR="004B2524" w:rsidRPr="009F7BCF" w:rsidRDefault="00F1642D" w:rsidP="0098021B">
      <w:pPr>
        <w:ind w:left="5103" w:hanging="1563"/>
        <w:rPr>
          <w:rStyle w:val="KUTun"/>
        </w:rPr>
      </w:pPr>
      <w:r>
        <w:rPr>
          <w:rStyle w:val="KUTun"/>
        </w:rPr>
        <w:t>3 699 999,21</w:t>
      </w:r>
      <w:r w:rsidR="004B2524" w:rsidRPr="009F7BCF">
        <w:rPr>
          <w:rStyle w:val="KUTun"/>
        </w:rPr>
        <w:t xml:space="preserve"> </w:t>
      </w:r>
      <w:proofErr w:type="gramStart"/>
      <w:r w:rsidR="004B2524" w:rsidRPr="009F7BCF">
        <w:rPr>
          <w:rStyle w:val="KUTun"/>
        </w:rPr>
        <w:t>Kč</w:t>
      </w:r>
      <w:r w:rsidR="004B2524" w:rsidRPr="00263E6D">
        <w:rPr>
          <w:rStyle w:val="KUTun"/>
          <w:b w:val="0"/>
        </w:rPr>
        <w:t>(</w:t>
      </w:r>
      <w:proofErr w:type="gramEnd"/>
      <w:r w:rsidR="004B2524" w:rsidRPr="00263E6D">
        <w:rPr>
          <w:rStyle w:val="KUTun"/>
          <w:b w:val="0"/>
        </w:rPr>
        <w:t>včetně DPH)</w:t>
      </w:r>
    </w:p>
    <w:p w14:paraId="743BBF71" w14:textId="242BDB70" w:rsidR="004B2524" w:rsidRDefault="004B2524" w:rsidP="00BF36D5">
      <w:pPr>
        <w:jc w:val="center"/>
        <w:rPr>
          <w:rStyle w:val="KUTun"/>
        </w:rPr>
      </w:pPr>
      <w:r w:rsidRPr="009F7BCF">
        <w:rPr>
          <w:rStyle w:val="KUTun"/>
        </w:rPr>
        <w:t>(</w:t>
      </w:r>
      <w:proofErr w:type="gramStart"/>
      <w:r w:rsidRPr="009F7BCF">
        <w:rPr>
          <w:rStyle w:val="KUTun"/>
        </w:rPr>
        <w:t xml:space="preserve">slovy: </w:t>
      </w:r>
      <w:r w:rsidR="00746C8F" w:rsidRPr="009F7BCF">
        <w:rPr>
          <w:rStyle w:val="KUTun"/>
        </w:rPr>
        <w:t> </w:t>
      </w:r>
      <w:r w:rsidR="00F1642D">
        <w:rPr>
          <w:rStyle w:val="KUTun"/>
        </w:rPr>
        <w:t>tři</w:t>
      </w:r>
      <w:proofErr w:type="gramEnd"/>
      <w:r w:rsidR="00F1642D">
        <w:rPr>
          <w:rStyle w:val="KUTun"/>
        </w:rPr>
        <w:t xml:space="preserve"> miliony šest set devadesát devět tisíc devět set devadesát devět</w:t>
      </w:r>
      <w:r w:rsidR="002E3068">
        <w:rPr>
          <w:rStyle w:val="KUTun"/>
        </w:rPr>
        <w:t xml:space="preserve"> korun českých </w:t>
      </w:r>
      <w:r w:rsidR="00F1642D">
        <w:rPr>
          <w:rStyle w:val="KUTun"/>
        </w:rPr>
        <w:t xml:space="preserve">dvacet jedna </w:t>
      </w:r>
      <w:r w:rsidR="002E3068">
        <w:rPr>
          <w:rStyle w:val="KUTun"/>
        </w:rPr>
        <w:t>haléřů)</w:t>
      </w:r>
    </w:p>
    <w:p w14:paraId="6B849160" w14:textId="77777777" w:rsidR="005428FB" w:rsidRPr="00433A59" w:rsidRDefault="004B2524" w:rsidP="00890E5E">
      <w:pPr>
        <w:pStyle w:val="KUsmlouva-2rove"/>
        <w:spacing w:before="0" w:after="0"/>
        <w:rPr>
          <w:b/>
        </w:rPr>
      </w:pPr>
      <w:r w:rsidRPr="00433A59">
        <w:rPr>
          <w:b/>
        </w:rPr>
        <w:t xml:space="preserve">Cena díla je stanovena </w:t>
      </w:r>
      <w:r w:rsidRPr="00433A59">
        <w:t>zhotovitelem</w:t>
      </w:r>
      <w:r w:rsidRPr="00433A59">
        <w:rPr>
          <w:b/>
        </w:rPr>
        <w:t xml:space="preserve"> na základě</w:t>
      </w:r>
      <w:r w:rsidR="006E23D3">
        <w:rPr>
          <w:b/>
        </w:rPr>
        <w:t xml:space="preserve"> </w:t>
      </w:r>
      <w:r w:rsidRPr="00433A59">
        <w:rPr>
          <w:b/>
        </w:rPr>
        <w:t>položkového rozpočtu</w:t>
      </w:r>
      <w:r w:rsidR="00930B7E">
        <w:rPr>
          <w:b/>
        </w:rPr>
        <w:t xml:space="preserve"> (oceněného soupisu prací)</w:t>
      </w:r>
      <w:r w:rsidRPr="00433A59">
        <w:rPr>
          <w:b/>
        </w:rPr>
        <w:t>,</w:t>
      </w:r>
      <w:r w:rsidRPr="00433A59">
        <w:t xml:space="preserve"> který je součástí jeho nabídky</w:t>
      </w:r>
      <w:r w:rsidR="00930B7E">
        <w:t xml:space="preserve"> a je rovněž přílohou č. 1 této smlouvy</w:t>
      </w:r>
      <w:r w:rsidRPr="00433A59">
        <w:t>.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57C9FA32" w14:textId="77777777" w:rsidR="00EC2E74" w:rsidRPr="00433A59" w:rsidRDefault="004B2524" w:rsidP="00011E57">
      <w:pPr>
        <w:pStyle w:val="KUsmlouva-3rove"/>
        <w:spacing w:after="0"/>
        <w:ind w:left="1843"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7A9046C6" w14:textId="77777777" w:rsidR="003554B4" w:rsidRPr="00433A59" w:rsidRDefault="003554B4" w:rsidP="00011E57">
      <w:pPr>
        <w:pStyle w:val="KUsmlouva-3rove"/>
        <w:spacing w:after="0"/>
        <w:ind w:left="1843" w:hanging="709"/>
        <w:rPr>
          <w:b/>
        </w:rPr>
      </w:pPr>
      <w:r w:rsidRPr="00433A59">
        <w:rPr>
          <w:snapToGrid w:val="0"/>
        </w:rPr>
        <w:t xml:space="preserve">Jednotkové ceny uvedené v položkovém rozpočtu jsou </w:t>
      </w:r>
      <w:r w:rsidRPr="00433A59">
        <w:rPr>
          <w:b/>
          <w:snapToGrid w:val="0"/>
        </w:rPr>
        <w:t>cenami pevnými po celou dobu realizace díla</w:t>
      </w:r>
      <w:r w:rsidR="006E23D3">
        <w:rPr>
          <w:b/>
          <w:snapToGrid w:val="0"/>
        </w:rPr>
        <w:t xml:space="preserve"> </w:t>
      </w:r>
      <w:r w:rsidR="00930B7E" w:rsidRPr="00A072F5">
        <w:rPr>
          <w:snapToGrid w:val="0"/>
        </w:rPr>
        <w:t>a budou aplikovány i pro případy požadavku navýšení objemu prací objednatelem</w:t>
      </w:r>
      <w:r w:rsidRPr="003A7CB2">
        <w:rPr>
          <w:snapToGrid w:val="0"/>
        </w:rPr>
        <w:t>.</w:t>
      </w:r>
    </w:p>
    <w:p w14:paraId="0BF80861" w14:textId="77777777" w:rsidR="004B2524" w:rsidRPr="00A538CA" w:rsidRDefault="00DE6423" w:rsidP="00EA58E6">
      <w:pPr>
        <w:pStyle w:val="KUsmlouva-2rove"/>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F0F7A">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w:t>
      </w:r>
      <w:r w:rsidR="00B344B6" w:rsidRPr="00447120">
        <w:t xml:space="preserve">DPH </w:t>
      </w:r>
      <w:proofErr w:type="gramStart"/>
      <w:r w:rsidR="00B5002A" w:rsidRPr="00447120">
        <w:t>1</w:t>
      </w:r>
      <w:r w:rsidR="00CE7F91" w:rsidRPr="00447120">
        <w:t>2</w:t>
      </w:r>
      <w:r w:rsidR="00B344B6" w:rsidRPr="00447120">
        <w:t>%</w:t>
      </w:r>
      <w:proofErr w:type="gramEnd"/>
      <w:r w:rsidR="002E3068" w:rsidRPr="00447120">
        <w:t xml:space="preserve"> ve snížené sazbě</w:t>
      </w:r>
      <w:r w:rsidR="00525DF6" w:rsidRPr="00447120">
        <w:t xml:space="preserve"> a 21 % v základní sazbě</w:t>
      </w:r>
      <w:r w:rsidR="00B344B6" w:rsidRPr="00433A59">
        <w:t>.</w:t>
      </w:r>
    </w:p>
    <w:p w14:paraId="791FE338" w14:textId="539B720E" w:rsidR="004B2524" w:rsidRPr="00F27E36" w:rsidRDefault="004B2524" w:rsidP="0050717E">
      <w:pPr>
        <w:pStyle w:val="KUsmlouva-2rove"/>
        <w:spacing w:after="0"/>
        <w:rPr>
          <w:b/>
        </w:rPr>
      </w:pPr>
      <w:r w:rsidRPr="00F27E36">
        <w:rPr>
          <w:b/>
        </w:rPr>
        <w:t>Cena</w:t>
      </w:r>
      <w:r w:rsidRPr="00F27E36">
        <w:t xml:space="preserve"> díla podle odst</w:t>
      </w:r>
      <w:r w:rsidR="006E23D3" w:rsidRPr="00F27E36">
        <w:t xml:space="preserve">. </w:t>
      </w:r>
      <w:r w:rsidRPr="00F27E36">
        <w:fldChar w:fldCharType="begin"/>
      </w:r>
      <w:r w:rsidRPr="00F27E36">
        <w:instrText xml:space="preserve"> REF _Ref319912246 \r \h  \* MERGEFORMAT </w:instrText>
      </w:r>
      <w:r w:rsidRPr="00F27E36">
        <w:fldChar w:fldCharType="separate"/>
      </w:r>
      <w:r w:rsidR="005B3E3F">
        <w:t>5.2</w:t>
      </w:r>
      <w:r w:rsidRPr="00F27E36">
        <w:fldChar w:fldCharType="end"/>
      </w:r>
      <w:r w:rsidR="006E23D3" w:rsidRPr="00F27E36">
        <w:t xml:space="preserve"> </w:t>
      </w:r>
      <w:r w:rsidR="002F0F7A" w:rsidRPr="00F27E36">
        <w:t xml:space="preserve">této smlouvy </w:t>
      </w:r>
      <w:r w:rsidRPr="00F27E36">
        <w:t>může být</w:t>
      </w:r>
      <w:r w:rsidRPr="00F27E36">
        <w:rPr>
          <w:b/>
        </w:rPr>
        <w:t xml:space="preserve"> změněna</w:t>
      </w:r>
      <w:r w:rsidR="006E23D3" w:rsidRPr="00F27E36">
        <w:rPr>
          <w:b/>
        </w:rPr>
        <w:t xml:space="preserve"> </w:t>
      </w:r>
      <w:r w:rsidRPr="00F27E36">
        <w:rPr>
          <w:b/>
        </w:rPr>
        <w:t>jen dodatkem</w:t>
      </w:r>
      <w:r w:rsidRPr="00F27E36">
        <w:t xml:space="preserve"> smlouvy</w:t>
      </w:r>
      <w:r w:rsidR="0050717E" w:rsidRPr="00F27E36">
        <w:t xml:space="preserve"> v</w:t>
      </w:r>
      <w:r w:rsidR="00441B9B" w:rsidRPr="00F27E36">
        <w:t> </w:t>
      </w:r>
      <w:r w:rsidR="0050717E" w:rsidRPr="00F27E36">
        <w:t>případě</w:t>
      </w:r>
      <w:r w:rsidR="00441B9B" w:rsidRPr="00F27E36">
        <w:t xml:space="preserve"> změny v předmětu a rozsahu díla oproti zadávací dokumentaci, požadované objednatelem</w:t>
      </w:r>
      <w:r w:rsidR="000330C4" w:rsidRPr="00F27E36">
        <w:t xml:space="preserve"> (a to v souladu s odst. 3.3.3 této smlouvy), a dále rovněž v případě uvedeném v odst. 3.3.1 této smlouvy</w:t>
      </w:r>
      <w:r w:rsidR="00441B9B" w:rsidRPr="00F27E36">
        <w:t>.</w:t>
      </w:r>
    </w:p>
    <w:p w14:paraId="575CE1FD" w14:textId="77777777" w:rsidR="002A79C5" w:rsidRPr="00650EFE" w:rsidRDefault="002A79C5" w:rsidP="00EA58E6">
      <w:pPr>
        <w:pStyle w:val="KUsmlouva-2rove"/>
      </w:pPr>
      <w:r w:rsidRPr="00F27E36">
        <w:t>Zhotoviteli</w:t>
      </w:r>
      <w:r w:rsidRPr="00650EFE">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2156907C" w14:textId="77777777" w:rsidR="00863FE3" w:rsidRDefault="004B2524" w:rsidP="00EA58E6">
      <w:pPr>
        <w:pStyle w:val="KUsmlouva-2rove"/>
        <w:spacing w:after="0"/>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10F1BC44" w14:textId="77777777" w:rsidR="004B2524" w:rsidRPr="00433A59" w:rsidRDefault="004B2524" w:rsidP="002C2283">
      <w:pPr>
        <w:spacing w:after="0"/>
        <w:rPr>
          <w:b/>
        </w:rPr>
      </w:pPr>
    </w:p>
    <w:p w14:paraId="24D040AA" w14:textId="77777777" w:rsidR="004B2524" w:rsidRPr="00433A59" w:rsidRDefault="004B2524" w:rsidP="00DE019C">
      <w:pPr>
        <w:pStyle w:val="KUsmlouva-1rove"/>
        <w:spacing w:after="240"/>
        <w:ind w:left="357" w:hanging="357"/>
      </w:pPr>
      <w:r w:rsidRPr="00433A59">
        <w:lastRenderedPageBreak/>
        <w:t>PLATEBNÍ PODMÍNKY</w:t>
      </w:r>
    </w:p>
    <w:p w14:paraId="644D89EE" w14:textId="77777777" w:rsidR="004B2524" w:rsidRPr="002F0F7A" w:rsidRDefault="004B2524" w:rsidP="00BF4B2A">
      <w:pPr>
        <w:pStyle w:val="KUsmlouva-2rove"/>
        <w:rPr>
          <w:b/>
        </w:rPr>
      </w:pPr>
      <w:r w:rsidRPr="00433A59">
        <w:t xml:space="preserve">Objednatel </w:t>
      </w:r>
      <w:r w:rsidRPr="00433A59">
        <w:rPr>
          <w:b/>
        </w:rPr>
        <w:t>neposkytuje</w:t>
      </w:r>
      <w:r w:rsidRPr="00433A59">
        <w:t xml:space="preserve"> zhotoviteli </w:t>
      </w:r>
      <w:r w:rsidRPr="00433A59">
        <w:rPr>
          <w:b/>
        </w:rPr>
        <w:t>zálohy</w:t>
      </w:r>
      <w:r w:rsidRPr="00433A59">
        <w:t>.</w:t>
      </w:r>
    </w:p>
    <w:p w14:paraId="0DB156F1" w14:textId="77777777" w:rsidR="002F0F7A" w:rsidRPr="005B41A2" w:rsidRDefault="002F0F7A" w:rsidP="002F0F7A">
      <w:pPr>
        <w:pStyle w:val="KUsmlouva-2rove"/>
        <w:rPr>
          <w:b/>
        </w:rPr>
      </w:pPr>
      <w:r w:rsidRPr="005B41A2">
        <w:t>Smluvní strany se dohodly</w:t>
      </w:r>
      <w:r>
        <w:t>,</w:t>
      </w:r>
      <w:r w:rsidRPr="005B41A2">
        <w:t xml:space="preserve"> v souladu s</w:t>
      </w:r>
      <w:r w:rsidRPr="004E6C49">
        <w:t>e</w:t>
      </w:r>
      <w:r w:rsidR="006E23D3">
        <w:t xml:space="preserve"> </w:t>
      </w:r>
      <w:r w:rsidRPr="00E54791">
        <w:t>zákonem</w:t>
      </w:r>
      <w:r w:rsidRPr="005B41A2">
        <w:t xml:space="preserve"> o DPH</w:t>
      </w:r>
      <w:r>
        <w:t>,</w:t>
      </w:r>
      <w:r w:rsidRPr="005B41A2">
        <w:t xml:space="preserve"> na hrazení ceny za dílo postupně (dílčí plnění) na základě </w:t>
      </w:r>
      <w:r w:rsidRPr="005B41A2">
        <w:rPr>
          <w:b/>
        </w:rPr>
        <w:t xml:space="preserve">dílčích daňových dokladů </w:t>
      </w:r>
      <w:r w:rsidRPr="005B41A2">
        <w:t>(</w:t>
      </w:r>
      <w:r w:rsidRPr="005B41A2">
        <w:rPr>
          <w:b/>
        </w:rPr>
        <w:t>faktur</w:t>
      </w:r>
      <w:r w:rsidRPr="005B41A2">
        <w:t>).</w:t>
      </w:r>
    </w:p>
    <w:p w14:paraId="6761091B" w14:textId="77777777" w:rsidR="00CE747E" w:rsidRPr="00893A2B" w:rsidRDefault="000A2F25" w:rsidP="00890E5E">
      <w:pPr>
        <w:pStyle w:val="KUsmlouva-2rove"/>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0330C4">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7C630C" w:rsidRPr="005B41A2">
        <w:t>Datem zdanitelného plnění je poslední den příslušného měsíce.</w:t>
      </w:r>
    </w:p>
    <w:p w14:paraId="10A73B6F" w14:textId="1E649A66" w:rsidR="00893A2B" w:rsidRPr="00893A2B" w:rsidRDefault="00893A2B" w:rsidP="00893A2B">
      <w:pPr>
        <w:pStyle w:val="KUsmlouva-2rove"/>
      </w:pPr>
      <w:bookmarkStart w:id="11" w:name="_Hlk156466528"/>
      <w:r w:rsidRPr="00893A2B">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w:t>
      </w:r>
      <w:r w:rsidR="00E467DF">
        <w:t>technickým dozorem stavebníka (dále jen „</w:t>
      </w:r>
      <w:r w:rsidRPr="003A7CB2">
        <w:rPr>
          <w:b/>
        </w:rPr>
        <w:t>TDS</w:t>
      </w:r>
      <w:r w:rsidR="00E467DF">
        <w:t>“)</w:t>
      </w:r>
      <w:r w:rsidRPr="00893A2B">
        <w:t>. Faktura v digitální (elektronické) formě je rovněž neplatná</w:t>
      </w:r>
      <w:r w:rsidR="00630C53">
        <w:t>,</w:t>
      </w:r>
      <w:r w:rsidRPr="00893A2B">
        <w:t xml:space="preserve"> neosahuje-li přílohy</w:t>
      </w:r>
      <w:r w:rsidR="00DE6FA6">
        <w:t xml:space="preserve"> dle odst. </w:t>
      </w:r>
      <w:r w:rsidR="005F2E73">
        <w:fldChar w:fldCharType="begin"/>
      </w:r>
      <w:r w:rsidR="00DE6FA6">
        <w:instrText xml:space="preserve"> REF _Ref156660599 \r \h </w:instrText>
      </w:r>
      <w:r w:rsidR="005F2E73">
        <w:fldChar w:fldCharType="separate"/>
      </w:r>
      <w:r w:rsidR="005B3E3F">
        <w:t>6.5.1</w:t>
      </w:r>
      <w:r w:rsidR="005F2E73">
        <w:fldChar w:fldCharType="end"/>
      </w:r>
      <w:r w:rsidRPr="00893A2B">
        <w:t xml:space="preserve"> této smlouvy elektronicky podepsané (odsouhlasené) TDS. Faktury v digitální (elektronické) </w:t>
      </w:r>
      <w:r>
        <w:t xml:space="preserve">formě </w:t>
      </w:r>
      <w:r w:rsidRPr="00893A2B">
        <w:t>budou zasílány na e-mailovou adresu</w:t>
      </w:r>
      <w:r w:rsidR="006E23D3">
        <w:t xml:space="preserve"> </w:t>
      </w:r>
      <w:r w:rsidR="003D7405">
        <w:t>info@oauh.cz</w:t>
      </w:r>
      <w:r w:rsidRPr="00893A2B">
        <w:t>.</w:t>
      </w:r>
      <w:bookmarkEnd w:id="11"/>
    </w:p>
    <w:p w14:paraId="7A9FD701" w14:textId="77777777" w:rsidR="0083157F" w:rsidRPr="00485EDF" w:rsidRDefault="001C05B8" w:rsidP="0083157F">
      <w:pPr>
        <w:pStyle w:val="KUsmlouva-2rove"/>
      </w:pPr>
      <w:r w:rsidRPr="00A03070">
        <w:rPr>
          <w:szCs w:val="22"/>
        </w:rPr>
        <w:t>Faktura musí obsahovat náležitosti vyplývající z obecně závazných předpisů, tj. zákona č. 563/1991 Sb., o účetnictví,</w:t>
      </w:r>
      <w:r>
        <w:rPr>
          <w:szCs w:val="22"/>
        </w:rPr>
        <w:t xml:space="preserve"> ve znění pozdějších předpisů,</w:t>
      </w:r>
      <w:r w:rsidRPr="00A03070">
        <w:rPr>
          <w:szCs w:val="22"/>
        </w:rPr>
        <w:t xml:space="preserve"> a zákona č. 235/2004 Sb., o dani z přidané hodnoty, ve znění pozdějších předpisů</w:t>
      </w:r>
      <w:r>
        <w:rPr>
          <w:szCs w:val="22"/>
        </w:rPr>
        <w:t>. V případě, že předmět plnění této smlouvy bude spolufinancován z </w:t>
      </w:r>
      <w:r w:rsidR="007A6E92">
        <w:rPr>
          <w:szCs w:val="22"/>
        </w:rPr>
        <w:t>IROP</w:t>
      </w:r>
      <w:r>
        <w:rPr>
          <w:szCs w:val="22"/>
        </w:rPr>
        <w:t xml:space="preserve"> v rámci projektu uvedeného v odst. 2.1 této smlouvy musí </w:t>
      </w:r>
      <w:r>
        <w:rPr>
          <w:b/>
        </w:rPr>
        <w:t>f</w:t>
      </w:r>
      <w:r w:rsidR="0083157F" w:rsidRPr="00343A10">
        <w:rPr>
          <w:b/>
        </w:rPr>
        <w:t>aktura b</w:t>
      </w:r>
      <w:r>
        <w:rPr>
          <w:b/>
        </w:rPr>
        <w:t>ýt</w:t>
      </w:r>
      <w:r w:rsidR="003D7405">
        <w:rPr>
          <w:b/>
        </w:rPr>
        <w:t xml:space="preserve"> </w:t>
      </w:r>
      <w:r>
        <w:rPr>
          <w:b/>
        </w:rPr>
        <w:t xml:space="preserve">rovněž </w:t>
      </w:r>
      <w:r w:rsidR="0083157F" w:rsidRPr="00343A10">
        <w:rPr>
          <w:b/>
        </w:rPr>
        <w:t xml:space="preserve">označena </w:t>
      </w:r>
      <w:r w:rsidR="0083157F">
        <w:rPr>
          <w:b/>
        </w:rPr>
        <w:t xml:space="preserve">registračním </w:t>
      </w:r>
      <w:r w:rsidR="0083157F" w:rsidRPr="00343A10">
        <w:rPr>
          <w:b/>
        </w:rPr>
        <w:t>číslem projektu</w:t>
      </w:r>
      <w:r w:rsidR="0083157F">
        <w:t xml:space="preserve"> (</w:t>
      </w:r>
      <w:r w:rsidR="00082F8E" w:rsidRPr="00082F8E">
        <w:t>CZ.06.04.01/00/22_042/0002592</w:t>
      </w:r>
      <w:r w:rsidR="0083157F">
        <w:t xml:space="preserve">) </w:t>
      </w:r>
      <w:r w:rsidR="0083157F" w:rsidRPr="001D181F">
        <w:rPr>
          <w:b/>
        </w:rPr>
        <w:t>a názvem projektu</w:t>
      </w:r>
      <w:r w:rsidR="0083157F">
        <w:t xml:space="preserve"> „</w:t>
      </w:r>
      <w:r w:rsidR="007A6E92" w:rsidRPr="007A6E92">
        <w:t>OA, VOŠ a JŠ Uherské Hradiště – Laboratoře nové informatiky</w:t>
      </w:r>
      <w:r w:rsidR="0083157F">
        <w:t>“.</w:t>
      </w:r>
    </w:p>
    <w:p w14:paraId="61083EB7" w14:textId="77777777" w:rsidR="00C0271B" w:rsidRPr="000327E4" w:rsidRDefault="00C0271B" w:rsidP="003A7CB2">
      <w:pPr>
        <w:pStyle w:val="KUsmlouva-2rove"/>
        <w:numPr>
          <w:ilvl w:val="0"/>
          <w:numId w:val="0"/>
        </w:numPr>
        <w:ind w:left="1135"/>
        <w:rPr>
          <w:highlight w:val="yellow"/>
        </w:rPr>
      </w:pPr>
    </w:p>
    <w:p w14:paraId="145AEE57" w14:textId="77777777" w:rsidR="00A166E9" w:rsidRPr="00DC78FB" w:rsidRDefault="00A166E9" w:rsidP="00011E57">
      <w:pPr>
        <w:pStyle w:val="Bezmezer"/>
        <w:ind w:firstLine="1134"/>
        <w:rPr>
          <w:rStyle w:val="KUTun"/>
        </w:rPr>
      </w:pPr>
      <w:r w:rsidRPr="00DC78FB">
        <w:rPr>
          <w:rStyle w:val="KUTun"/>
        </w:rPr>
        <w:t>Soupisy provedených prací, dodávek a služeb a zjišťovací protokoly:</w:t>
      </w:r>
    </w:p>
    <w:p w14:paraId="7F763CBE" w14:textId="77777777" w:rsidR="007454E3" w:rsidRPr="00011E57" w:rsidRDefault="008778BB" w:rsidP="005E20AD">
      <w:pPr>
        <w:pStyle w:val="KUsmlouva-3rove"/>
        <w:spacing w:before="60" w:after="0"/>
        <w:ind w:left="1843" w:hanging="709"/>
        <w:rPr>
          <w:b/>
        </w:rPr>
      </w:pPr>
      <w:bookmarkStart w:id="12" w:name="_Ref156660599"/>
      <w:r w:rsidRPr="00433A59">
        <w:t xml:space="preserve">Přílohou faktury musí být </w:t>
      </w:r>
      <w:r w:rsidR="00811339">
        <w:t xml:space="preserve">písemně </w:t>
      </w:r>
      <w:r w:rsidRPr="00433A59">
        <w:t>odsouhlasený soupis provedených stavebních prací, dodávek a</w:t>
      </w:r>
      <w:r w:rsidR="00746C8F">
        <w:t> </w:t>
      </w:r>
      <w:r w:rsidRPr="00433A59">
        <w:t xml:space="preserve">služeb podepsaný </w:t>
      </w:r>
      <w:r w:rsidR="00811339">
        <w:t xml:space="preserve">technickým dozorem stavebníka </w:t>
      </w:r>
      <w:r w:rsidRPr="00433A59">
        <w:t>a zjišťovací protokol, u závěrečné faktury pak i protokol o</w:t>
      </w:r>
      <w:r w:rsidR="00746C8F">
        <w:t> </w:t>
      </w:r>
      <w:r w:rsidRPr="00433A59">
        <w:t>předání a převzetí díla</w:t>
      </w:r>
      <w:r w:rsidR="00852F54">
        <w:t xml:space="preserve"> a seznam všech dosud vystavených faktur</w:t>
      </w:r>
      <w:r w:rsidRPr="00433A59">
        <w:t xml:space="preserve">. Faktury budou před jejich úhradou </w:t>
      </w:r>
      <w:r w:rsidR="00811339">
        <w:t xml:space="preserve">písemně </w:t>
      </w:r>
      <w:r w:rsidRPr="00433A59">
        <w:t>odsouhlaseny TDS.</w:t>
      </w:r>
      <w:bookmarkEnd w:id="12"/>
    </w:p>
    <w:p w14:paraId="76054D9D" w14:textId="77777777" w:rsidR="004B2524" w:rsidRPr="00433A59" w:rsidRDefault="004B2524" w:rsidP="005E20AD">
      <w:pPr>
        <w:pStyle w:val="KUsmlouva-3rove"/>
        <w:spacing w:before="60" w:after="0"/>
        <w:ind w:left="1843" w:hanging="709"/>
        <w:rPr>
          <w:b/>
        </w:rPr>
      </w:pPr>
      <w:r w:rsidRPr="00433A59">
        <w:t xml:space="preserve">Zhotovitel bude předkládat </w:t>
      </w:r>
      <w:r w:rsidR="00B64241" w:rsidRPr="00433A59">
        <w:t xml:space="preserve">oceněný </w:t>
      </w:r>
      <w:r w:rsidRPr="00433A59">
        <w:t xml:space="preserve">položkový </w:t>
      </w:r>
      <w:r w:rsidRPr="00433A59">
        <w:rPr>
          <w:b/>
        </w:rPr>
        <w:t>soupis provedených 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w:t>
      </w:r>
      <w:r w:rsidR="00B64241" w:rsidRPr="00433A59">
        <w:t>, a to</w:t>
      </w:r>
      <w:r w:rsidRPr="00433A59">
        <w:t xml:space="preserve"> nejpozději </w:t>
      </w:r>
      <w:r w:rsidRPr="00433A59">
        <w:rPr>
          <w:b/>
        </w:rPr>
        <w:t xml:space="preserve">do 3 </w:t>
      </w:r>
      <w:r w:rsidR="0055640C" w:rsidRPr="00433A59">
        <w:rPr>
          <w:b/>
        </w:rPr>
        <w:t>kalendářních</w:t>
      </w:r>
      <w:r w:rsidRPr="00433A59">
        <w:rPr>
          <w:b/>
        </w:rPr>
        <w:t xml:space="preserve"> dnů</w:t>
      </w:r>
      <w:r w:rsidRPr="00433A59">
        <w:t xml:space="preserve"> po skončení měsíce za plnění provedené v příslušném fakturačním měsíci.</w:t>
      </w:r>
      <w:r w:rsidR="00156278">
        <w:t xml:space="preserve"> Zhotovitel je současně </w:t>
      </w:r>
      <w:r w:rsidR="00E163E6">
        <w:t xml:space="preserve">v totožné lhůtě </w:t>
      </w:r>
      <w:r w:rsidR="00156278">
        <w:t>povin</w:t>
      </w:r>
      <w:r w:rsidR="00E163E6">
        <w:t>en zaslat formou emailové zprávy příslušnému zaměstnanci objednatele</w:t>
      </w:r>
      <w:r w:rsidR="00831A63">
        <w:t>, jehož kontaktní údaje objednatel sdělí zhotoviteli při předání a převzetí staveniště,</w:t>
      </w:r>
      <w:r w:rsidR="00E163E6">
        <w:t xml:space="preserve"> fotodokumentaci </w:t>
      </w:r>
      <w:r w:rsidR="00146C60">
        <w:t xml:space="preserve">příslušných </w:t>
      </w:r>
      <w:r w:rsidR="00E163E6">
        <w:t>provedených prací</w:t>
      </w:r>
      <w:r w:rsidR="00494A94">
        <w:t>, jež mají být fakturovány</w:t>
      </w:r>
      <w:r w:rsidR="00E163E6">
        <w:t>.</w:t>
      </w:r>
      <w:r w:rsidR="006908E3">
        <w:t xml:space="preserve"> Zhotovitel není oprávněn vystavit fakturu, jestliže nezaslal objednateli fotodokumentaci dle předchozí věty.</w:t>
      </w:r>
    </w:p>
    <w:p w14:paraId="447F8555" w14:textId="77777777" w:rsidR="0035506C" w:rsidRPr="00B520CA" w:rsidRDefault="00B520CA" w:rsidP="005E20AD">
      <w:pPr>
        <w:pStyle w:val="KUsmlouva-3rove"/>
        <w:tabs>
          <w:tab w:val="left" w:pos="709"/>
        </w:tabs>
        <w:spacing w:before="60" w:after="0"/>
        <w:ind w:left="1843" w:hanging="709"/>
      </w:pPr>
      <w:r w:rsidRPr="00B520C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p>
    <w:p w14:paraId="6B2AED1C" w14:textId="77777777" w:rsidR="0010798F" w:rsidRPr="00433A59" w:rsidRDefault="004B2524" w:rsidP="005E20AD">
      <w:pPr>
        <w:pStyle w:val="KUsmlouva-4rove"/>
        <w:tabs>
          <w:tab w:val="clear" w:pos="2325"/>
          <w:tab w:val="clear" w:pos="3516"/>
          <w:tab w:val="clear" w:pos="3942"/>
        </w:tabs>
        <w:ind w:left="2694" w:hanging="851"/>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68D74634" w14:textId="77777777" w:rsidR="002F6922" w:rsidRPr="00433A59" w:rsidRDefault="004B2524" w:rsidP="005E20AD">
      <w:pPr>
        <w:pStyle w:val="KUsmlouva-4rove"/>
        <w:tabs>
          <w:tab w:val="clear" w:pos="2325"/>
          <w:tab w:val="clear" w:pos="3516"/>
          <w:tab w:val="clear" w:pos="3942"/>
        </w:tabs>
        <w:ind w:left="2694" w:hanging="851"/>
        <w:rPr>
          <w:b/>
        </w:rPr>
      </w:pPr>
      <w:r w:rsidRPr="00433A59">
        <w:t>V opačném případě</w:t>
      </w:r>
      <w:r w:rsidR="002F6922" w:rsidRPr="00433A59">
        <w:t xml:space="preserve"> objednatel prostřednictvím </w:t>
      </w:r>
      <w:proofErr w:type="spellStart"/>
      <w:r w:rsidR="002F6922" w:rsidRPr="00433A59">
        <w:t>TDS</w:t>
      </w:r>
      <w:r w:rsidR="002F6922" w:rsidRPr="00433A59">
        <w:rPr>
          <w:b/>
        </w:rPr>
        <w:t>vrátí</w:t>
      </w:r>
      <w:proofErr w:type="spellEnd"/>
      <w:r w:rsidR="002F6922" w:rsidRPr="00433A59">
        <w:rPr>
          <w:b/>
        </w:rPr>
        <w:t xml:space="preserve"> </w:t>
      </w:r>
      <w:r w:rsidRPr="00433A59">
        <w:t xml:space="preserve">soupis stavebních prací, dodávek a služeb a zjišťovací protokol </w:t>
      </w:r>
      <w:r w:rsidRPr="00433A59">
        <w:rPr>
          <w:b/>
        </w:rPr>
        <w:t>ve lhůtě</w:t>
      </w:r>
      <w:r w:rsidR="00B962C3">
        <w:rPr>
          <w:b/>
        </w:rPr>
        <w:t>5</w:t>
      </w:r>
      <w:r w:rsidR="0055640C" w:rsidRPr="00433A59">
        <w:rPr>
          <w:b/>
        </w:rPr>
        <w:t>kalendářních</w:t>
      </w:r>
      <w:r w:rsidRPr="00433A59">
        <w:rPr>
          <w:b/>
        </w:rPr>
        <w:t xml:space="preserve"> dnů</w:t>
      </w:r>
      <w:r w:rsidR="007D71E9" w:rsidRPr="00433A59">
        <w:t xml:space="preserve"> od </w:t>
      </w:r>
      <w:r w:rsidR="0055640C" w:rsidRPr="00433A59">
        <w:t xml:space="preserve">jejich </w:t>
      </w:r>
      <w:proofErr w:type="spellStart"/>
      <w:r w:rsidR="0055640C" w:rsidRPr="00433A59">
        <w:t>předložení</w:t>
      </w:r>
      <w:r w:rsidR="0010798F" w:rsidRPr="00433A59">
        <w:t>s</w:t>
      </w:r>
      <w:proofErr w:type="spellEnd"/>
      <w:r w:rsidR="0010798F" w:rsidRPr="00433A59">
        <w:t xml:space="preserve"> uvedením výhrad </w:t>
      </w:r>
      <w:r w:rsidRPr="00433A59">
        <w:t xml:space="preserve">k přepracování zhotoviteli. </w:t>
      </w:r>
    </w:p>
    <w:p w14:paraId="25AD1C9F" w14:textId="77777777" w:rsidR="00700C4B" w:rsidRPr="00433A59" w:rsidRDefault="002F6922" w:rsidP="005E20AD">
      <w:pPr>
        <w:pStyle w:val="KUsmlouva-4rove"/>
        <w:tabs>
          <w:tab w:val="clear" w:pos="2325"/>
          <w:tab w:val="clear" w:pos="3516"/>
          <w:tab w:val="clear" w:pos="3942"/>
        </w:tabs>
        <w:ind w:left="2694" w:hanging="851"/>
        <w:rPr>
          <w:b/>
        </w:rPr>
      </w:pPr>
      <w:r w:rsidRPr="00433A59">
        <w:lastRenderedPageBreak/>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7D2FD088" w14:textId="42577432" w:rsidR="004B2524" w:rsidRPr="00433A59" w:rsidRDefault="004B2524" w:rsidP="005E20AD">
      <w:pPr>
        <w:pStyle w:val="KUsmlouva-4rove"/>
        <w:tabs>
          <w:tab w:val="clear" w:pos="2325"/>
          <w:tab w:val="clear" w:pos="3516"/>
          <w:tab w:val="clear" w:pos="3942"/>
        </w:tabs>
        <w:ind w:left="2694" w:hanging="851"/>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fldChar w:fldCharType="begin"/>
      </w:r>
      <w:r>
        <w:instrText xml:space="preserve"> REF _Ref319914761 \r \h  \* MERGEFORMAT </w:instrText>
      </w:r>
      <w:r>
        <w:fldChar w:fldCharType="separate"/>
      </w:r>
      <w:r w:rsidR="005B3E3F">
        <w:t>17</w:t>
      </w:r>
      <w:r>
        <w:fldChar w:fldCharType="end"/>
      </w:r>
      <w:r w:rsidRPr="00433A59">
        <w:t>této smlouvy.</w:t>
      </w:r>
    </w:p>
    <w:p w14:paraId="2E5FEA44" w14:textId="77777777" w:rsidR="00E56222" w:rsidRPr="0047598E" w:rsidRDefault="00E56222" w:rsidP="00DC78FB">
      <w:pPr>
        <w:pStyle w:val="KUsmlouva-2rove"/>
        <w:rPr>
          <w:rStyle w:val="KUTun"/>
          <w:b w:val="0"/>
        </w:rPr>
      </w:pPr>
      <w:r w:rsidRPr="0047598E">
        <w:rPr>
          <w:rStyle w:val="KUTun"/>
          <w:b w:val="0"/>
        </w:rPr>
        <w:t>Objednatelem schválený soupis provedených prací je součástí faktury. Bez tohoto soupisu je faktura neúplná.</w:t>
      </w:r>
    </w:p>
    <w:p w14:paraId="30AB0C18" w14:textId="77777777" w:rsidR="00C34351" w:rsidRPr="00DC78FB" w:rsidRDefault="00C34351" w:rsidP="00DE019C">
      <w:pPr>
        <w:pStyle w:val="KUsmlouva-2rove"/>
        <w:spacing w:after="0"/>
        <w:rPr>
          <w:rStyle w:val="KUTun"/>
        </w:rPr>
      </w:pPr>
      <w:r w:rsidRPr="00DC78FB">
        <w:rPr>
          <w:rStyle w:val="KUTun"/>
        </w:rPr>
        <w:t>Fakturace:</w:t>
      </w:r>
    </w:p>
    <w:p w14:paraId="2CFBC2F2" w14:textId="77777777" w:rsidR="00666CDA" w:rsidRPr="00433A59" w:rsidRDefault="00666CDA" w:rsidP="00011E57">
      <w:pPr>
        <w:pStyle w:val="KUsmlouva-3rove"/>
        <w:spacing w:before="60" w:after="0"/>
        <w:ind w:left="1843" w:hanging="709"/>
        <w:rPr>
          <w:b/>
        </w:rPr>
      </w:pPr>
      <w:r w:rsidRPr="00433A59">
        <w:t xml:space="preserve">Odsouhlasené </w:t>
      </w:r>
      <w:proofErr w:type="spellStart"/>
      <w:r w:rsidRPr="00433A59">
        <w:t>f</w:t>
      </w:r>
      <w:r w:rsidR="000719CF" w:rsidRPr="00433A59">
        <w:t>aktury</w:t>
      </w:r>
      <w:r w:rsidR="001209FE" w:rsidRPr="00433A59">
        <w:t>vystavené</w:t>
      </w:r>
      <w:proofErr w:type="spellEnd"/>
      <w:r w:rsidR="001209FE" w:rsidRPr="00433A59">
        <w:t xml:space="preserve">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 xml:space="preserve">technickým dozorem </w:t>
      </w:r>
      <w:r w:rsidR="004A0717">
        <w:t xml:space="preserve">stavebníka </w:t>
      </w:r>
      <w:r w:rsidRPr="00433A59">
        <w:t>k přepracování a tato opravená faktura nebude doručena objednateli nejpozději 13. den ode dne uskutečnění zdanitelného plnění, nebude taková faktura objednatelem přijata a provedené práce budou vypořádány až v následné faktuře.</w:t>
      </w:r>
    </w:p>
    <w:p w14:paraId="517289AA" w14:textId="77777777" w:rsidR="00C0271B" w:rsidRPr="00AB1FFF" w:rsidRDefault="007D1DA7" w:rsidP="00011E57">
      <w:pPr>
        <w:pStyle w:val="KUsmlouva-3rove"/>
        <w:spacing w:before="60" w:after="0"/>
        <w:ind w:left="1843" w:hanging="709"/>
        <w:rPr>
          <w:b/>
        </w:rPr>
      </w:pPr>
      <w:bookmarkStart w:id="13" w:name="_Ref319915947"/>
      <w:r w:rsidRPr="00433A59">
        <w:t xml:space="preserve">Splatnost faktur je </w:t>
      </w:r>
      <w:r w:rsidR="006E23D3">
        <w:rPr>
          <w:b/>
        </w:rPr>
        <w:t>4</w:t>
      </w:r>
      <w:r w:rsidRPr="00433A59">
        <w:rPr>
          <w:b/>
        </w:rPr>
        <w:t>0 dnů</w:t>
      </w:r>
      <w:r w:rsidRPr="00433A59">
        <w:t xml:space="preserve"> ode dne jejich prokazatelného doručení do sídla objednatele. </w:t>
      </w:r>
      <w:r w:rsidR="001360C9">
        <w:t xml:space="preserve">Smluvní strany se shodly, že </w:t>
      </w:r>
      <w:r w:rsidR="00811339">
        <w:t xml:space="preserve">v </w:t>
      </w:r>
      <w:r w:rsidR="001360C9">
        <w:t xml:space="preserve">případě nejasností ve věci data doručení faktury byla </w:t>
      </w:r>
      <w:r w:rsidRPr="00433A59">
        <w:t>faktura doručena do sídla objednatele třetí den ode dne odeslání.</w:t>
      </w:r>
      <w:bookmarkEnd w:id="13"/>
    </w:p>
    <w:p w14:paraId="32183119" w14:textId="281A17B2" w:rsidR="008419A8" w:rsidRPr="00433A59" w:rsidRDefault="008419A8" w:rsidP="00011E57">
      <w:pPr>
        <w:pStyle w:val="KUsmlouva-3rove"/>
        <w:spacing w:before="60" w:after="0"/>
        <w:ind w:left="1843"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w:t>
      </w:r>
      <w:r w:rsidR="00B37478" w:rsidRPr="00A072F5">
        <w:t>nebo neobsahuje</w:t>
      </w:r>
      <w:r w:rsidR="00B37478">
        <w:t>-</w:t>
      </w:r>
      <w:r w:rsidR="00B37478" w:rsidRPr="00A072F5">
        <w:t>li faktur</w:t>
      </w:r>
      <w:r w:rsidR="00B37478">
        <w:t>a</w:t>
      </w:r>
      <w:r w:rsidR="00B37478" w:rsidRPr="00A072F5">
        <w:t xml:space="preserve"> přílohy dle odst.</w:t>
      </w:r>
      <w:r w:rsidR="00B37478">
        <w:t xml:space="preserve"> 6.5.1</w:t>
      </w:r>
      <w:r w:rsidR="00B37478" w:rsidRPr="00A072F5">
        <w:t xml:space="preserve">. </w:t>
      </w:r>
      <w:r w:rsidR="00B37478">
        <w:t xml:space="preserve">této </w:t>
      </w:r>
      <w:proofErr w:type="spellStart"/>
      <w:proofErr w:type="gramStart"/>
      <w:r w:rsidR="00B37478">
        <w:t>smlouvy,</w:t>
      </w:r>
      <w:r w:rsidRPr="00433A59">
        <w:t>je</w:t>
      </w:r>
      <w:proofErr w:type="spellEnd"/>
      <w:proofErr w:type="gramEnd"/>
      <w:r w:rsidRPr="00433A59">
        <w:t xml:space="preserv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w:t>
      </w:r>
      <w:bookmarkStart w:id="14" w:name="_Toc527338581"/>
      <w:r w:rsidR="00D150E4">
        <w:t xml:space="preserve">příslušného ustanovení </w:t>
      </w:r>
      <w:r w:rsidR="00B37478">
        <w:t xml:space="preserve">(6.7.2) </w:t>
      </w:r>
      <w:r w:rsidR="00D150E4">
        <w:t xml:space="preserve">této </w:t>
      </w:r>
      <w:proofErr w:type="spellStart"/>
      <w:proofErr w:type="gramStart"/>
      <w:r w:rsidR="00D150E4">
        <w:t>smlouvy</w:t>
      </w:r>
      <w:r w:rsidR="00890E5E">
        <w:t>.</w:t>
      </w:r>
      <w:r w:rsidRPr="00433A59">
        <w:t>Zhotovitel</w:t>
      </w:r>
      <w:proofErr w:type="spellEnd"/>
      <w:proofErr w:type="gramEnd"/>
      <w:r w:rsidRPr="00433A59">
        <w:t xml:space="preserve"> bere na vědomí, že v případě oprávněného vrácení faktury nemá nárok na </w:t>
      </w:r>
      <w:r w:rsidR="00811339">
        <w:t xml:space="preserve">smluvní </w:t>
      </w:r>
      <w:r w:rsidRPr="00433A59">
        <w:t xml:space="preserve">úrok z prodlení dle čl. </w:t>
      </w:r>
      <w:bookmarkEnd w:id="14"/>
      <w:r w:rsidR="005F2E73" w:rsidRPr="00433A59">
        <w:fldChar w:fldCharType="begin"/>
      </w:r>
      <w:r w:rsidR="00A70AF5" w:rsidRPr="00433A59">
        <w:instrText xml:space="preserve"> REF _Ref372283607 \r \h </w:instrText>
      </w:r>
      <w:r w:rsidR="00433A59">
        <w:instrText xml:space="preserve"> \* MERGEFORMAT </w:instrText>
      </w:r>
      <w:r w:rsidR="005F2E73" w:rsidRPr="00433A59">
        <w:fldChar w:fldCharType="separate"/>
      </w:r>
      <w:r w:rsidR="005B3E3F">
        <w:t>15</w:t>
      </w:r>
      <w:r w:rsidR="005F2E73" w:rsidRPr="00433A59">
        <w:fldChar w:fldCharType="end"/>
      </w:r>
      <w:r w:rsidRPr="00433A59">
        <w:t>této smlouvy.</w:t>
      </w:r>
    </w:p>
    <w:p w14:paraId="65206CF6" w14:textId="77777777" w:rsidR="001209FE" w:rsidRPr="00433A59" w:rsidRDefault="00A06395" w:rsidP="00011E57">
      <w:pPr>
        <w:pStyle w:val="KUsmlouva-3rove"/>
        <w:spacing w:before="60" w:after="0"/>
        <w:ind w:left="1843"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28011440" w14:textId="77777777" w:rsidR="00EA58E6" w:rsidRPr="00D30F40" w:rsidRDefault="009B3324" w:rsidP="00011E57">
      <w:pPr>
        <w:pStyle w:val="KUsmlouva-3rove"/>
        <w:spacing w:before="60" w:after="0"/>
        <w:ind w:left="1843" w:hanging="709"/>
        <w:rPr>
          <w:b/>
        </w:rPr>
      </w:pPr>
      <w:r w:rsidRPr="00433A59">
        <w:t xml:space="preserve">Případné </w:t>
      </w:r>
      <w:r w:rsidR="004B2524" w:rsidRPr="00433A59">
        <w:t xml:space="preserve">dosud nevyúčtované dílčí </w:t>
      </w:r>
      <w:proofErr w:type="spellStart"/>
      <w:r w:rsidR="000719CF" w:rsidRPr="00433A59">
        <w:t>faktury</w:t>
      </w:r>
      <w:r w:rsidRPr="00433A59">
        <w:t>a</w:t>
      </w:r>
      <w:proofErr w:type="spellEnd"/>
      <w:r w:rsidRPr="00433A59">
        <w:t xml:space="preserve"> smluvní sankce </w:t>
      </w:r>
      <w:r w:rsidR="00EF1539" w:rsidRPr="00433A59">
        <w:t xml:space="preserve">budou </w:t>
      </w:r>
      <w:r w:rsidR="0090091C" w:rsidRPr="00433A59">
        <w:t xml:space="preserve">vypořádány </w:t>
      </w:r>
      <w:r w:rsidR="005834B1" w:rsidRPr="00433A59">
        <w:t>v </w:t>
      </w:r>
      <w:proofErr w:type="spellStart"/>
      <w:r w:rsidR="005834B1" w:rsidRPr="00433A59">
        <w:t>konečnéfaktuře</w:t>
      </w:r>
      <w:proofErr w:type="spellEnd"/>
      <w:r w:rsidR="004B2524" w:rsidRPr="00433A59">
        <w:t>.</w:t>
      </w:r>
    </w:p>
    <w:p w14:paraId="4C72B0E5" w14:textId="77777777" w:rsidR="004B2524" w:rsidRPr="00A538CA" w:rsidRDefault="004B2524" w:rsidP="0098021B">
      <w:pPr>
        <w:pStyle w:val="KUsmlouva-2rove"/>
        <w:rPr>
          <w:b/>
        </w:rPr>
      </w:pPr>
      <w:r w:rsidRPr="00A5464A">
        <w:t xml:space="preserve">Smluvní strany se dohodly na </w:t>
      </w:r>
      <w:r w:rsidRPr="00A5464A">
        <w:rPr>
          <w:b/>
        </w:rPr>
        <w:t>pozastávce</w:t>
      </w:r>
      <w:r w:rsidR="00811339">
        <w:t xml:space="preserve">(zádržném) </w:t>
      </w:r>
      <w:r w:rsidRPr="00A5464A">
        <w:t xml:space="preserve">ve výši </w:t>
      </w:r>
      <w:proofErr w:type="gramStart"/>
      <w:r w:rsidR="002F0F7A">
        <w:rPr>
          <w:b/>
        </w:rPr>
        <w:t>10</w:t>
      </w:r>
      <w:r w:rsidRPr="00A5464A">
        <w:rPr>
          <w:b/>
        </w:rPr>
        <w:t>%</w:t>
      </w:r>
      <w:proofErr w:type="gramEnd"/>
      <w:r w:rsidR="00B03CD0" w:rsidRPr="00A5464A">
        <w:t xml:space="preserve">z ceny díla </w:t>
      </w:r>
      <w:r w:rsidRPr="00A5464A">
        <w:t>be</w:t>
      </w:r>
      <w:r w:rsidR="00B03CD0" w:rsidRPr="00A5464A">
        <w:t>z DPH dle této smlouvy</w:t>
      </w:r>
      <w:r w:rsidR="006E0F29" w:rsidRPr="00A5464A">
        <w:t>. O</w:t>
      </w:r>
      <w:r w:rsidRPr="00A5464A">
        <w:t xml:space="preserve">bjednatel uhradí faktury až do </w:t>
      </w:r>
      <w:r w:rsidR="00B03CD0" w:rsidRPr="00A5464A">
        <w:t>výše</w:t>
      </w:r>
      <w:r w:rsidRPr="00A5464A">
        <w:rPr>
          <w:b/>
        </w:rPr>
        <w:t>9</w:t>
      </w:r>
      <w:r w:rsidR="002F0F7A">
        <w:rPr>
          <w:b/>
        </w:rPr>
        <w:t>0</w:t>
      </w:r>
      <w:r w:rsidRPr="00A5464A">
        <w:rPr>
          <w:b/>
        </w:rPr>
        <w:t> %</w:t>
      </w:r>
      <w:r w:rsidR="00B03CD0" w:rsidRPr="00A5464A">
        <w:t xml:space="preserve"> celkové </w:t>
      </w:r>
      <w:r w:rsidRPr="00A5464A">
        <w:t>ceny bez DPH</w:t>
      </w:r>
      <w:r w:rsidR="00B03CD0" w:rsidRPr="00A5464A">
        <w:t xml:space="preserve"> a </w:t>
      </w:r>
      <w:r w:rsidRPr="00A5464A">
        <w:t>DPH v </w:t>
      </w:r>
      <w:r w:rsidR="00B03CD0" w:rsidRPr="00A5464A">
        <w:t>plné</w:t>
      </w:r>
      <w:r w:rsidRPr="00A5464A">
        <w:t xml:space="preserve"> </w:t>
      </w:r>
      <w:proofErr w:type="spellStart"/>
      <w:proofErr w:type="gramStart"/>
      <w:r w:rsidRPr="00A5464A">
        <w:t>výši</w:t>
      </w:r>
      <w:r w:rsidR="00B03CD0" w:rsidRPr="00A5464A">
        <w:t>.</w:t>
      </w:r>
      <w:r w:rsidR="00B03CD0" w:rsidRPr="00A5464A">
        <w:rPr>
          <w:b/>
        </w:rPr>
        <w:t>P</w:t>
      </w:r>
      <w:r w:rsidRPr="00A5464A">
        <w:rPr>
          <w:b/>
        </w:rPr>
        <w:t>ozastávka</w:t>
      </w:r>
      <w:proofErr w:type="spellEnd"/>
      <w:proofErr w:type="gramEnd"/>
      <w:r w:rsidRPr="00A5464A">
        <w:rPr>
          <w:b/>
        </w:rPr>
        <w:t xml:space="preserve"> </w:t>
      </w:r>
      <w:r w:rsidR="00811339">
        <w:rPr>
          <w:b/>
        </w:rPr>
        <w:t xml:space="preserve">(zádržné) </w:t>
      </w:r>
      <w:r w:rsidRPr="00A5464A">
        <w:rPr>
          <w:b/>
        </w:rPr>
        <w:t xml:space="preserve">bude uvolněna </w:t>
      </w:r>
      <w:r w:rsidR="00C0271B" w:rsidRPr="00A5464A">
        <w:t>po odstranění všech vad a nedodělků, které byly zjištěny v rámci přejímacího řízení a uvedeny v </w:t>
      </w:r>
      <w:proofErr w:type="spellStart"/>
      <w:r w:rsidR="00C0271B" w:rsidRPr="00A5464A">
        <w:t>protokoluo</w:t>
      </w:r>
      <w:proofErr w:type="spellEnd"/>
      <w:r w:rsidR="00C0271B" w:rsidRPr="00A5464A">
        <w:t> předání a převzetí díla</w:t>
      </w:r>
    </w:p>
    <w:p w14:paraId="66F90C44" w14:textId="77777777" w:rsidR="00D87D35" w:rsidRPr="00433A59" w:rsidRDefault="003166DC" w:rsidP="0047598E">
      <w:pPr>
        <w:pStyle w:val="KUsmlouva-2rove"/>
        <w:spacing w:after="0"/>
        <w:rPr>
          <w:b/>
        </w:rPr>
      </w:pPr>
      <w:r w:rsidRPr="00433A59">
        <w:t>Z</w:t>
      </w:r>
      <w:r w:rsidR="00D87D35" w:rsidRPr="00433A59">
        <w:t>hotovitel prohlašuje, že:</w:t>
      </w:r>
    </w:p>
    <w:p w14:paraId="7B588D0D" w14:textId="77777777" w:rsidR="00D87D35" w:rsidRPr="00433A59" w:rsidRDefault="00D87D35" w:rsidP="00011E57">
      <w:pPr>
        <w:pStyle w:val="KUsmlouva-3rove"/>
        <w:spacing w:after="0"/>
        <w:ind w:left="1843" w:hanging="709"/>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0F2831B3" w14:textId="77777777" w:rsidR="003628BF" w:rsidRPr="00433A59" w:rsidRDefault="003628BF" w:rsidP="00011E57">
      <w:pPr>
        <w:pStyle w:val="KUsmlouva-3rove"/>
        <w:spacing w:after="0"/>
        <w:ind w:left="1843"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14074AD0" w14:textId="77777777" w:rsidR="003628BF" w:rsidRPr="00433A59" w:rsidRDefault="003628BF" w:rsidP="00011E57">
      <w:pPr>
        <w:pStyle w:val="KUsmlouva-3rove"/>
        <w:spacing w:after="0"/>
        <w:ind w:left="1843" w:hanging="709"/>
        <w:rPr>
          <w:snapToGrid w:val="0"/>
        </w:rPr>
      </w:pPr>
      <w:r w:rsidRPr="00433A59">
        <w:rPr>
          <w:snapToGrid w:val="0"/>
        </w:rPr>
        <w:t>nezkrátí da</w:t>
      </w:r>
      <w:r w:rsidR="009023CD" w:rsidRPr="00433A59">
        <w:rPr>
          <w:snapToGrid w:val="0"/>
        </w:rPr>
        <w:t>ň nebo nevyláká daňovou výhodu</w:t>
      </w:r>
    </w:p>
    <w:p w14:paraId="76CDDC89" w14:textId="77777777" w:rsidR="009023CD" w:rsidRPr="00433A59" w:rsidRDefault="009023CD" w:rsidP="00011E57">
      <w:pPr>
        <w:pStyle w:val="KUsmlouva-3rove"/>
        <w:spacing w:after="0"/>
        <w:ind w:left="1843" w:hanging="709"/>
        <w:rPr>
          <w:snapToGrid w:val="0"/>
        </w:rPr>
      </w:pPr>
      <w:r w:rsidRPr="00433A59">
        <w:rPr>
          <w:snapToGrid w:val="0"/>
        </w:rPr>
        <w:t>úplata za plnění dle smlouvy není odchylná od obvyklé ceny,</w:t>
      </w:r>
    </w:p>
    <w:p w14:paraId="52925ED7" w14:textId="77777777" w:rsidR="009023CD" w:rsidRPr="00433A59" w:rsidRDefault="009023CD" w:rsidP="00011E57">
      <w:pPr>
        <w:pStyle w:val="KUsmlouva-3rove"/>
        <w:spacing w:after="0"/>
        <w:ind w:left="1843" w:hanging="709"/>
        <w:rPr>
          <w:snapToGrid w:val="0"/>
        </w:rPr>
      </w:pPr>
      <w:r w:rsidRPr="00433A59">
        <w:rPr>
          <w:snapToGrid w:val="0"/>
        </w:rPr>
        <w:t>úplata za plnění dle smlouvy nebude poskytnuta zcela nebo zčásti bezhotovostním převodem na účet vedený poskytovatelem platebních služeb mimo tuzemsko</w:t>
      </w:r>
    </w:p>
    <w:p w14:paraId="544D4DAC" w14:textId="77777777" w:rsidR="0030301E" w:rsidRPr="00433A59" w:rsidRDefault="0030301E" w:rsidP="00011E57">
      <w:pPr>
        <w:pStyle w:val="KUsmlouva-3rove"/>
        <w:spacing w:after="0"/>
        <w:ind w:left="1843" w:hanging="709"/>
        <w:rPr>
          <w:snapToGrid w:val="0"/>
        </w:rPr>
      </w:pPr>
      <w:r w:rsidRPr="00433A59">
        <w:rPr>
          <w:snapToGrid w:val="0"/>
        </w:rPr>
        <w:t>nebude nespolehlivým plátcem,</w:t>
      </w:r>
    </w:p>
    <w:p w14:paraId="34A9AB15" w14:textId="77777777" w:rsidR="0030301E" w:rsidRPr="00433A59" w:rsidRDefault="0030301E" w:rsidP="00011E57">
      <w:pPr>
        <w:pStyle w:val="KUsmlouva-3rove"/>
        <w:spacing w:after="0"/>
        <w:ind w:left="1843" w:hanging="709"/>
        <w:rPr>
          <w:snapToGrid w:val="0"/>
        </w:rPr>
      </w:pPr>
      <w:r w:rsidRPr="00433A59">
        <w:rPr>
          <w:snapToGrid w:val="0"/>
        </w:rPr>
        <w:t>bude mít u správce daně registrován bankovní účet používaný pro ekonomickou činnost,</w:t>
      </w:r>
    </w:p>
    <w:p w14:paraId="6C15182C" w14:textId="77777777" w:rsidR="0030301E" w:rsidRPr="00433A59" w:rsidRDefault="0030301E" w:rsidP="00011E57">
      <w:pPr>
        <w:pStyle w:val="KUsmlouva-3rove"/>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004D3E22" w14:textId="77777777" w:rsidR="0030301E" w:rsidRDefault="0030301E" w:rsidP="00011E57">
      <w:pPr>
        <w:pStyle w:val="KUsmlouva-3rove"/>
        <w:spacing w:after="0"/>
        <w:ind w:left="1843" w:hanging="709"/>
        <w:rPr>
          <w:snapToGrid w:val="0"/>
        </w:rPr>
      </w:pPr>
      <w:r w:rsidRPr="00433A59">
        <w:rPr>
          <w:snapToGrid w:val="0"/>
        </w:rPr>
        <w:lastRenderedPageBreak/>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2E55526E" w14:textId="77777777" w:rsidR="001E75FF" w:rsidRPr="00816925" w:rsidRDefault="001E75FF" w:rsidP="00011E57">
      <w:pPr>
        <w:pStyle w:val="KUsmlouva-2rove"/>
        <w:spacing w:after="0"/>
        <w:ind w:left="1134"/>
      </w:pPr>
      <w:r w:rsidRPr="00D66CAC">
        <w:t xml:space="preserve">V případě, že je </w:t>
      </w:r>
      <w:r>
        <w:t xml:space="preserve">tato </w:t>
      </w:r>
      <w:r w:rsidRPr="00D66CAC">
        <w:t xml:space="preserve">smlouva uzavřena na dobu delší než 6 měsíců, předá </w:t>
      </w:r>
      <w:r>
        <w:t>zhotovitel objednateli</w:t>
      </w:r>
      <w:r w:rsidRPr="00D66CAC">
        <w:t xml:space="preserve"> po uplynutí této doby nové prohlášení ve znění dle předchozího odstavce</w:t>
      </w:r>
      <w:r w:rsidR="00B37478">
        <w:t xml:space="preserve">6.9 </w:t>
      </w:r>
      <w:r w:rsidR="002F0F7A">
        <w:t>této smlouvy</w:t>
      </w:r>
      <w:r>
        <w:t>, a to i opakovaně po uplynutí dalších 6 měsíců od předání posledního takového prohlášení.</w:t>
      </w:r>
    </w:p>
    <w:p w14:paraId="1A4802A8" w14:textId="77777777" w:rsidR="00126CD4" w:rsidRPr="00433A59" w:rsidRDefault="00126CD4" w:rsidP="00DE019C">
      <w:pPr>
        <w:pStyle w:val="KUsmlouva-1rove"/>
        <w:spacing w:after="240"/>
        <w:ind w:left="357" w:hanging="357"/>
      </w:pPr>
      <w:r w:rsidRPr="00433A59">
        <w:t>SPOLUPŮSOBENÍ OBJEDNATELE, VÝCHOZÍ PODKLADY</w:t>
      </w:r>
    </w:p>
    <w:p w14:paraId="579AADD6" w14:textId="77777777" w:rsidR="00126CD4" w:rsidRPr="00433A59" w:rsidRDefault="00126CD4" w:rsidP="0098021B">
      <w:pPr>
        <w:pStyle w:val="KUsmlouva-2rove"/>
        <w:spacing w:after="0"/>
        <w:rPr>
          <w:b/>
        </w:rPr>
      </w:pPr>
      <w:r w:rsidRPr="00433A59">
        <w:rPr>
          <w:b/>
        </w:rPr>
        <w:t xml:space="preserve">Objednatel je povinen </w:t>
      </w:r>
      <w:r w:rsidR="0032607F" w:rsidRPr="00433A59">
        <w:t xml:space="preserve">v rámci svého spolupůsobení bezplatně zhotoviteli předat </w:t>
      </w:r>
      <w:r w:rsidR="00D42AF0" w:rsidRPr="00433A59">
        <w:t xml:space="preserve">a zhotovitel je povinen převzít </w:t>
      </w:r>
      <w:r w:rsidR="00DD1DFA">
        <w:t xml:space="preserve">nejpozději </w:t>
      </w:r>
      <w:r w:rsidR="0032607F" w:rsidRPr="00433A59">
        <w:t xml:space="preserve">ke dni </w:t>
      </w:r>
      <w:r w:rsidR="00886FF7">
        <w:t xml:space="preserve">nabytí účinnosti této </w:t>
      </w:r>
      <w:r w:rsidR="0032607F" w:rsidRPr="00433A59">
        <w:t>smlouvy:</w:t>
      </w:r>
    </w:p>
    <w:p w14:paraId="640BDD88" w14:textId="77777777" w:rsidR="0032607F" w:rsidRPr="002B495E" w:rsidRDefault="003D2103" w:rsidP="006D0709">
      <w:pPr>
        <w:pStyle w:val="KUsmlouva-3rove"/>
        <w:ind w:left="1843" w:hanging="709"/>
      </w:pPr>
      <w:r>
        <w:t xml:space="preserve">technické parametry </w:t>
      </w:r>
      <w:r w:rsidR="0032607F" w:rsidRPr="00433A59">
        <w:t>investiční</w:t>
      </w:r>
      <w:r>
        <w:t>ho</w:t>
      </w:r>
      <w:r w:rsidR="0032607F" w:rsidRPr="00433A59">
        <w:t xml:space="preserve"> záměr</w:t>
      </w:r>
      <w:r>
        <w:t>u</w:t>
      </w:r>
      <w:r w:rsidR="0032607F" w:rsidRPr="00433A59">
        <w:t xml:space="preserve"> č</w:t>
      </w:r>
      <w:r w:rsidR="000825CF">
        <w:t xml:space="preserve">. </w:t>
      </w:r>
      <w:r w:rsidR="00C50040" w:rsidRPr="00C50040">
        <w:rPr>
          <w:b/>
        </w:rPr>
        <w:t>2073/150/11/23</w:t>
      </w:r>
      <w:r w:rsidR="00C50040" w:rsidRPr="00C50040">
        <w:t xml:space="preserve">OA, VOŠ a JŠ Uherské Hradiště – Laboratoře nové informatiky </w:t>
      </w:r>
      <w:r w:rsidR="0032607F" w:rsidRPr="002B495E">
        <w:t>včetně jeho případných dodatků,</w:t>
      </w:r>
    </w:p>
    <w:p w14:paraId="363E8EBC" w14:textId="77777777" w:rsidR="002B495E" w:rsidRPr="002F0F7A" w:rsidRDefault="0032607F" w:rsidP="00011E57">
      <w:pPr>
        <w:pStyle w:val="KUsmlouva-3rove"/>
        <w:spacing w:after="0"/>
        <w:ind w:left="1843" w:hanging="709"/>
      </w:pPr>
      <w:r w:rsidRPr="002F0F7A">
        <w:t xml:space="preserve">projektovou dokumentaci pro výběr dodavatele </w:t>
      </w:r>
      <w:r w:rsidR="00DE7666" w:rsidRPr="002F0F7A">
        <w:t xml:space="preserve">stavby </w:t>
      </w:r>
      <w:r w:rsidRPr="002F0F7A">
        <w:t>v rozsahu dokumentace pro provádění stavby</w:t>
      </w:r>
      <w:r w:rsidR="00746C8F" w:rsidRPr="002F0F7A">
        <w:rPr>
          <w:b/>
        </w:rPr>
        <w:t> </w:t>
      </w:r>
      <w:r w:rsidR="00B212D2" w:rsidRPr="002F0F7A">
        <w:rPr>
          <w:b/>
        </w:rPr>
        <w:t>2</w:t>
      </w:r>
      <w:r w:rsidRPr="002F0F7A">
        <w:t xml:space="preserve"> x tištěná forma,</w:t>
      </w:r>
      <w:r w:rsidR="00746C8F" w:rsidRPr="002F0F7A">
        <w:t> </w:t>
      </w:r>
      <w:r w:rsidR="00B212D2" w:rsidRPr="002F0F7A">
        <w:rPr>
          <w:b/>
        </w:rPr>
        <w:t>1</w:t>
      </w:r>
      <w:r w:rsidRPr="002F0F7A">
        <w:t xml:space="preserve"> x digitální forma ve formátu zpracovávaných programů </w:t>
      </w:r>
      <w:proofErr w:type="spellStart"/>
      <w:r w:rsidRPr="002F0F7A">
        <w:t>dwg</w:t>
      </w:r>
      <w:proofErr w:type="spellEnd"/>
      <w:r w:rsidRPr="002F0F7A">
        <w:t xml:space="preserve">., </w:t>
      </w:r>
      <w:proofErr w:type="spellStart"/>
      <w:r w:rsidRPr="002F0F7A">
        <w:t>dgn</w:t>
      </w:r>
      <w:proofErr w:type="spellEnd"/>
      <w:r w:rsidRPr="002F0F7A">
        <w:t xml:space="preserve">., doc., </w:t>
      </w:r>
      <w:proofErr w:type="spellStart"/>
      <w:r w:rsidRPr="002F0F7A">
        <w:t>exe</w:t>
      </w:r>
      <w:proofErr w:type="spellEnd"/>
      <w:r w:rsidRPr="002F0F7A">
        <w:t>.</w:t>
      </w:r>
      <w:r w:rsidR="001922CB" w:rsidRPr="002F0F7A">
        <w:t>,</w:t>
      </w:r>
      <w:r w:rsidR="00B13709" w:rsidRPr="002F0F7A">
        <w:t xml:space="preserve"> zpracovanou společností</w:t>
      </w:r>
      <w:r w:rsidR="006E23D3">
        <w:t xml:space="preserve"> </w:t>
      </w:r>
      <w:r w:rsidR="002972D8" w:rsidRPr="001F7EF9">
        <w:t xml:space="preserve">K PROJEKT, Kročil </w:t>
      </w:r>
      <w:proofErr w:type="spellStart"/>
      <w:proofErr w:type="gramStart"/>
      <w:r w:rsidR="002972D8" w:rsidRPr="001F7EF9">
        <w:t>s.r.o.</w:t>
      </w:r>
      <w:r w:rsidR="002972D8" w:rsidRPr="00BC5F46">
        <w:t>,</w:t>
      </w:r>
      <w:r w:rsidR="002972D8">
        <w:t>IČO</w:t>
      </w:r>
      <w:proofErr w:type="spellEnd"/>
      <w:proofErr w:type="gramEnd"/>
      <w:r w:rsidR="002972D8">
        <w:t xml:space="preserve">: </w:t>
      </w:r>
      <w:r w:rsidR="002972D8" w:rsidRPr="001F7EF9">
        <w:t>022 86 424</w:t>
      </w:r>
      <w:r w:rsidR="002972D8">
        <w:t xml:space="preserve">, </w:t>
      </w:r>
      <w:r w:rsidR="002972D8" w:rsidRPr="004A640E">
        <w:t>zakázkové č</w:t>
      </w:r>
      <w:r w:rsidR="002972D8">
        <w:t>íslo</w:t>
      </w:r>
      <w:r w:rsidR="002972D8" w:rsidRPr="004A640E">
        <w:t> </w:t>
      </w:r>
      <w:r w:rsidR="002972D8" w:rsidRPr="001F7EF9">
        <w:t>2021ZAK1276</w:t>
      </w:r>
      <w:r w:rsidR="00B212D2" w:rsidRPr="002F0F7A">
        <w:t xml:space="preserve">, datum zhotovení </w:t>
      </w:r>
      <w:r w:rsidR="002972D8">
        <w:t>14.11.2021,</w:t>
      </w:r>
    </w:p>
    <w:p w14:paraId="18F6A475" w14:textId="77777777" w:rsidR="004D32BA" w:rsidRPr="00433A59" w:rsidRDefault="004D32BA" w:rsidP="00011E57">
      <w:pPr>
        <w:pStyle w:val="KUsmlouva-3rove"/>
        <w:spacing w:after="0"/>
        <w:ind w:left="1843" w:hanging="709"/>
      </w:pPr>
      <w:r>
        <w:t>výsledky projednání s dotčenými orgány a vlastníky v rámci územního rozhodnutí a stavebního řízení v digitální formě na CD</w:t>
      </w:r>
      <w:r w:rsidR="00886FF7">
        <w:t>/DVD</w:t>
      </w:r>
      <w:r>
        <w:t>,</w:t>
      </w:r>
    </w:p>
    <w:p w14:paraId="490FCE08" w14:textId="77777777" w:rsidR="001922CB" w:rsidRPr="00433A59" w:rsidRDefault="003A6A0E" w:rsidP="00011E57">
      <w:pPr>
        <w:pStyle w:val="KUsmlouva-3rove"/>
        <w:spacing w:after="0"/>
        <w:ind w:left="1843" w:hanging="709"/>
      </w:pPr>
      <w:r w:rsidRPr="00433A59">
        <w:t xml:space="preserve">jméno TDS a koordinátora </w:t>
      </w:r>
      <w:proofErr w:type="gramStart"/>
      <w:r w:rsidR="00E62A80" w:rsidRPr="00433A59">
        <w:t>BOZP</w:t>
      </w:r>
      <w:r w:rsidR="00B13709" w:rsidRPr="00433A59">
        <w:t xml:space="preserve"> -</w:t>
      </w:r>
      <w:r w:rsidR="00E62A80" w:rsidRPr="00433A59">
        <w:t xml:space="preserve"> personální</w:t>
      </w:r>
      <w:proofErr w:type="gramEnd"/>
      <w:r w:rsidR="00E62A80" w:rsidRPr="00433A59">
        <w:t xml:space="preserve"> zastoupení a oprávnění,</w:t>
      </w:r>
    </w:p>
    <w:p w14:paraId="7E5FE537" w14:textId="77777777" w:rsidR="001922CB" w:rsidRPr="00433A59" w:rsidRDefault="00E62A80" w:rsidP="00011E57">
      <w:pPr>
        <w:pStyle w:val="KUsmlouva-3rove"/>
        <w:spacing w:after="0"/>
        <w:ind w:left="1843" w:hanging="709"/>
      </w:pPr>
      <w:bookmarkStart w:id="15" w:name="_Ref371945153"/>
      <w:r w:rsidRPr="00433A59">
        <w:t xml:space="preserve">vzor </w:t>
      </w:r>
      <w:r w:rsidR="00B13709" w:rsidRPr="00433A59">
        <w:t>z</w:t>
      </w:r>
      <w:r w:rsidRPr="00433A59">
        <w:t>měnového listu,</w:t>
      </w:r>
      <w:bookmarkEnd w:id="15"/>
    </w:p>
    <w:p w14:paraId="3FE966CB" w14:textId="5F8BA6B2" w:rsidR="00F27E36" w:rsidRPr="00433A59" w:rsidRDefault="00E62A80" w:rsidP="00F27E36">
      <w:pPr>
        <w:pStyle w:val="KUsmlouva-3rove"/>
        <w:spacing w:after="0"/>
        <w:ind w:left="1843" w:hanging="709"/>
      </w:pPr>
      <w:r w:rsidRPr="00DE0782">
        <w:t xml:space="preserve">vzor </w:t>
      </w:r>
      <w:r w:rsidR="00F27E36" w:rsidRPr="00DE0782">
        <w:t>i</w:t>
      </w:r>
      <w:r w:rsidR="00F27E36">
        <w:t xml:space="preserve">nformační tabule pro označení staveniště a pro identifikační údaje stavby </w:t>
      </w:r>
    </w:p>
    <w:p w14:paraId="78193E4D" w14:textId="6689D886" w:rsidR="002730E9" w:rsidRPr="00433A59" w:rsidRDefault="002730E9" w:rsidP="00011E57">
      <w:pPr>
        <w:pStyle w:val="KUsmlouva-3rove"/>
        <w:spacing w:after="0"/>
        <w:ind w:left="1843" w:hanging="709"/>
      </w:pPr>
      <w:r w:rsidRPr="00433A59">
        <w:t xml:space="preserve"> zhotoviteli předat:</w:t>
      </w:r>
    </w:p>
    <w:p w14:paraId="7B7817E4" w14:textId="77777777" w:rsidR="002730E9" w:rsidRDefault="002730E9" w:rsidP="0098688C">
      <w:pPr>
        <w:pStyle w:val="KUsmlouva-4rove"/>
        <w:tabs>
          <w:tab w:val="clear" w:pos="2325"/>
          <w:tab w:val="clear" w:pos="3516"/>
          <w:tab w:val="clear" w:pos="3942"/>
        </w:tabs>
        <w:ind w:left="2694" w:hanging="851"/>
      </w:pPr>
      <w:r w:rsidRPr="002730E9">
        <w:t>staveniště ke dni zahájení provádění díla,</w:t>
      </w:r>
    </w:p>
    <w:p w14:paraId="493972D9" w14:textId="77777777" w:rsidR="002730E9" w:rsidRPr="002730E9" w:rsidRDefault="002730E9" w:rsidP="00011E57">
      <w:pPr>
        <w:pStyle w:val="KUsmlouva-4rove"/>
        <w:tabs>
          <w:tab w:val="clear" w:pos="2325"/>
          <w:tab w:val="clear" w:pos="3516"/>
          <w:tab w:val="clear" w:pos="3942"/>
        </w:tabs>
        <w:ind w:left="2694" w:hanging="851"/>
      </w:pPr>
      <w:r w:rsidRPr="002730E9">
        <w:t xml:space="preserve">projektovou dokumentaci interiéru, zpracovanou společností </w:t>
      </w:r>
      <w:r w:rsidR="002972D8" w:rsidRPr="002972D8">
        <w:t>K PROJEKT, Kročil s.r.o., IČO: 022 86 424, zakázkové číslo 2021ZAK1276, datum zhotovení 14.11.2021</w:t>
      </w:r>
      <w:r w:rsidRPr="002730E9">
        <w:t xml:space="preserve">, po jejím předání zpracovatelem nejpozději </w:t>
      </w:r>
      <w:r w:rsidRPr="003D02A9">
        <w:t xml:space="preserve">do </w:t>
      </w:r>
      <w:r w:rsidR="000B5A06" w:rsidRPr="003D02A9">
        <w:rPr>
          <w:b/>
        </w:rPr>
        <w:t>10</w:t>
      </w:r>
      <w:r w:rsidRPr="003D02A9">
        <w:rPr>
          <w:b/>
        </w:rPr>
        <w:t xml:space="preserve"> dnů</w:t>
      </w:r>
      <w:r w:rsidRPr="003D02A9">
        <w:t xml:space="preserve"> po</w:t>
      </w:r>
      <w:r w:rsidRPr="002730E9">
        <w:t xml:space="preserve"> podpisu smlouvy.</w:t>
      </w:r>
    </w:p>
    <w:p w14:paraId="3BF7D3C3" w14:textId="77777777" w:rsidR="00126CD4" w:rsidRPr="00433A59" w:rsidRDefault="00126CD4" w:rsidP="00693220">
      <w:pPr>
        <w:pStyle w:val="KUsmlouva-2rove"/>
        <w:spacing w:after="0"/>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2D83AD04" w14:textId="77777777" w:rsidR="004B2524" w:rsidRPr="00433A59" w:rsidRDefault="004B2524" w:rsidP="004D32BA">
      <w:pPr>
        <w:pStyle w:val="KUsmlouva-1rove"/>
        <w:spacing w:after="240"/>
        <w:ind w:left="357" w:firstLine="69"/>
      </w:pPr>
      <w:r w:rsidRPr="00433A59">
        <w:t>STAVENIŠTĚ</w:t>
      </w:r>
    </w:p>
    <w:p w14:paraId="2F914FBD" w14:textId="3AE8D0CD" w:rsidR="004B2524" w:rsidRPr="009747DC" w:rsidRDefault="004B2524" w:rsidP="00DC78FB">
      <w:pPr>
        <w:pStyle w:val="KUsmlouva-2rove"/>
        <w:rPr>
          <w:b/>
        </w:rPr>
      </w:pPr>
      <w:r w:rsidRPr="00433A59">
        <w:t xml:space="preserve">Staveništěm se rozumí </w:t>
      </w:r>
      <w:r w:rsidRPr="00433A59">
        <w:rPr>
          <w:b/>
        </w:rPr>
        <w:t>prostor pro stavbu a pro zařízení staveniště</w:t>
      </w:r>
      <w:r w:rsidR="005E787F">
        <w:rPr>
          <w:b/>
        </w:rPr>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w:t>
      </w:r>
      <w:proofErr w:type="spellStart"/>
      <w:proofErr w:type="gramStart"/>
      <w:r w:rsidRPr="00433A59">
        <w:t>smlouvou.</w:t>
      </w:r>
      <w:r w:rsidR="00037198" w:rsidRPr="00433A59">
        <w:t>Objednatel</w:t>
      </w:r>
      <w:proofErr w:type="spellEnd"/>
      <w:proofErr w:type="gramEnd"/>
      <w:r w:rsidR="00037198" w:rsidRPr="00433A59">
        <w:t xml:space="preserve">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r w:rsidR="004D6FEF">
        <w:t>příslušného ustanovení</w:t>
      </w:r>
      <w:r w:rsidR="005E787F">
        <w:t xml:space="preserve"> </w:t>
      </w:r>
      <w:r w:rsidR="00BF12CC">
        <w:t xml:space="preserve">této </w:t>
      </w:r>
      <w:r w:rsidR="008A72B3">
        <w:t>smlouvy</w:t>
      </w:r>
      <w:r w:rsidR="005E787F">
        <w:t xml:space="preserve"> </w:t>
      </w:r>
      <w:r w:rsidR="009747DC" w:rsidRPr="009747DC">
        <w:t>(</w:t>
      </w:r>
      <w:r w:rsidR="008A72B3">
        <w:t>též viz</w:t>
      </w:r>
      <w:r w:rsidR="005E787F">
        <w:t xml:space="preserve"> </w:t>
      </w:r>
      <w:r w:rsidR="009747DC" w:rsidRPr="009747DC">
        <w:t xml:space="preserve">odst. </w:t>
      </w:r>
      <w:r>
        <w:fldChar w:fldCharType="begin"/>
      </w:r>
      <w:r>
        <w:instrText xml:space="preserve"> REF _Ref26971151 \r \h  \* MERGEFORMAT </w:instrText>
      </w:r>
      <w:r>
        <w:fldChar w:fldCharType="separate"/>
      </w:r>
      <w:r w:rsidR="005B3E3F">
        <w:t>4.2</w:t>
      </w:r>
      <w:r>
        <w:fldChar w:fldCharType="end"/>
      </w:r>
      <w:r w:rsidR="00FE3D9E">
        <w:t>.</w:t>
      </w:r>
      <w:r w:rsidR="00E0576E">
        <w:t>t</w:t>
      </w:r>
      <w:r w:rsidR="009747DC" w:rsidRPr="009747DC">
        <w:t>éto smlouvy)</w:t>
      </w:r>
      <w:r w:rsidR="00FB3D76" w:rsidRPr="009747DC">
        <w:t>.</w:t>
      </w:r>
      <w:r w:rsidR="005E787F">
        <w:t xml:space="preserve"> </w:t>
      </w:r>
      <w:r w:rsidR="00FB3D76" w:rsidRPr="00433A59">
        <w:t xml:space="preserve">Předání a převzetí </w:t>
      </w:r>
      <w:r w:rsidR="00FB3D76" w:rsidRPr="00433A59">
        <w:rPr>
          <w:spacing w:val="-4"/>
        </w:rPr>
        <w:t>staveniště bude zaznamenáno i ve stavebním deníku.</w:t>
      </w:r>
    </w:p>
    <w:p w14:paraId="74ACE4F7" w14:textId="77777777" w:rsidR="008D108A" w:rsidRDefault="009747DC" w:rsidP="00DC78FB">
      <w:pPr>
        <w:pStyle w:val="KUsmlouva-2rove"/>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309/2006 Sb.</w:t>
      </w:r>
      <w:r w:rsidR="00BF12CC">
        <w:t xml:space="preserve">, </w:t>
      </w:r>
      <w:r w:rsidR="00BF12CC" w:rsidRPr="00D1477F">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BF12CC">
        <w:t>, ve znění pozdějších předpisů</w:t>
      </w:r>
      <w:r w:rsidR="005E787F">
        <w:t xml:space="preserve"> </w:t>
      </w:r>
      <w:r w:rsidR="00BF12CC">
        <w:t>(dále jen „</w:t>
      </w:r>
      <w:r w:rsidR="00BF12CC" w:rsidRPr="00D1477F">
        <w:rPr>
          <w:b/>
        </w:rPr>
        <w:t>zákon č. 309/2006 Sb.</w:t>
      </w:r>
      <w:r w:rsidR="00BF12CC">
        <w:t xml:space="preserve">“) </w:t>
      </w:r>
      <w:r w:rsidR="008D108A">
        <w:t>a</w:t>
      </w:r>
      <w:r w:rsidRPr="009747DC">
        <w:t xml:space="preserve"> nařízení vlády č. 591/2006 Sb., o bližších minimálních požadavcích na bezpečnost a ochranu zdraví při práci na staveništích</w:t>
      </w:r>
      <w:r w:rsidR="00BF12CC">
        <w:t>,</w:t>
      </w:r>
      <w:r w:rsidR="005E787F">
        <w:t xml:space="preserve"> </w:t>
      </w:r>
      <w:r w:rsidR="00BF12CC">
        <w:t>v</w:t>
      </w:r>
      <w:r w:rsidR="002F0F7A">
        <w:t>e</w:t>
      </w:r>
      <w:r w:rsidR="00BF12CC">
        <w:t xml:space="preserve"> znění</w:t>
      </w:r>
      <w:r w:rsidR="002F0F7A">
        <w:t xml:space="preserve"> pozdějších předpisů</w:t>
      </w:r>
      <w:r w:rsidR="00BF12CC">
        <w:t xml:space="preserve"> (dále jen „</w:t>
      </w:r>
      <w:r w:rsidR="00BF12CC" w:rsidRPr="00D1477F">
        <w:rPr>
          <w:b/>
        </w:rPr>
        <w:t>nařízení vlády č. 591/2006 Sb.</w:t>
      </w:r>
      <w:r w:rsidR="00BF12CC">
        <w:t>“)</w:t>
      </w:r>
      <w:r w:rsidR="008D108A">
        <w:t xml:space="preserve">. </w:t>
      </w:r>
    </w:p>
    <w:p w14:paraId="27D8D9BC" w14:textId="77777777" w:rsidR="00EC5289" w:rsidRPr="008D108A" w:rsidRDefault="00FB3D76" w:rsidP="00DE019C">
      <w:pPr>
        <w:pStyle w:val="KUsmlouva-2rove"/>
        <w:spacing w:before="0" w:after="0"/>
        <w:rPr>
          <w:b/>
        </w:rPr>
      </w:pPr>
      <w:r w:rsidRPr="00433A59">
        <w:t xml:space="preserve">Zhotovitel je povinen zajistit staveniště a stavbu tak, aby nedošlo k ohrožování, nadměrnému nebo zbytečnému obtěžování </w:t>
      </w:r>
      <w:r w:rsidR="00DD1DFA">
        <w:t xml:space="preserve">(zejména hlukem a prachem) </w:t>
      </w:r>
      <w:r w:rsidRPr="00433A59">
        <w:t xml:space="preserve">okolí stavby, ke znečišťování </w:t>
      </w:r>
      <w:r w:rsidRPr="00433A59">
        <w:lastRenderedPageBreak/>
        <w:t>komunikace, vod a k porušení ochranných pásem, při plném respektování ochrany životního prostředí a majetku třetích osob v zájmovém území</w:t>
      </w:r>
      <w:r w:rsidR="00EC5289">
        <w:t>, zejména pak se zavazuje:</w:t>
      </w:r>
    </w:p>
    <w:p w14:paraId="4525BA78" w14:textId="77777777" w:rsidR="00FB3D76" w:rsidRPr="008D108A" w:rsidRDefault="00EC5289" w:rsidP="00011E57">
      <w:pPr>
        <w:pStyle w:val="KUsmlouva-3rove"/>
        <w:spacing w:after="0"/>
        <w:ind w:left="1843" w:hanging="709"/>
      </w:pPr>
      <w:r>
        <w:t xml:space="preserve">zřídit a následně pak odstranit </w:t>
      </w:r>
      <w:r w:rsidRPr="008D108A">
        <w:t>zařízení staveniště</w:t>
      </w:r>
      <w:r>
        <w:t xml:space="preserve"> včetně napojení na technickou infrastrukturu </w:t>
      </w:r>
    </w:p>
    <w:p w14:paraId="536F57C6" w14:textId="77777777" w:rsidR="00EC5289" w:rsidRPr="0018593B" w:rsidRDefault="008D108A" w:rsidP="00011E57">
      <w:pPr>
        <w:pStyle w:val="KUsmlouva-3rove"/>
        <w:spacing w:after="0"/>
        <w:ind w:left="1843" w:hanging="709"/>
      </w:pPr>
      <w:r w:rsidRPr="0018593B">
        <w:t xml:space="preserve">zajistit </w:t>
      </w:r>
      <w:r w:rsidR="00EC5289" w:rsidRPr="0018593B">
        <w:t>důsledný úklid všech prostor stavby, staveniště a jeho okolí v průběhu i po dokončení stavby</w:t>
      </w:r>
      <w:r w:rsidR="009F52C8" w:rsidRPr="0018593B">
        <w:t>.</w:t>
      </w:r>
    </w:p>
    <w:p w14:paraId="71871A06" w14:textId="0B86DCF9" w:rsidR="00FB3D76" w:rsidRPr="0018593B" w:rsidRDefault="00FB3D76" w:rsidP="00DE019C">
      <w:pPr>
        <w:pStyle w:val="KUsmlouva-2rove"/>
        <w:spacing w:after="0"/>
        <w:rPr>
          <w:b/>
        </w:rPr>
      </w:pPr>
      <w:bookmarkStart w:id="16" w:name="_Ref356221692"/>
      <w:r w:rsidRPr="0018593B">
        <w:t xml:space="preserve">Zhotovitel je povinen na vhodném místě u vstupu na staveniště bezprostředně po zahájení realizace </w:t>
      </w:r>
      <w:r w:rsidR="003A1B3C" w:rsidRPr="0018593B">
        <w:t xml:space="preserve">(není-li dále uvedeno jinak) </w:t>
      </w:r>
      <w:r w:rsidRPr="0018593B">
        <w:t xml:space="preserve">umístit </w:t>
      </w:r>
      <w:r w:rsidR="003A1B3C" w:rsidRPr="0018593B">
        <w:rPr>
          <w:b/>
        </w:rPr>
        <w:t>následující</w:t>
      </w:r>
      <w:r w:rsidR="005E787F" w:rsidRPr="0018593B">
        <w:rPr>
          <w:b/>
        </w:rPr>
        <w:t xml:space="preserve"> </w:t>
      </w:r>
      <w:r w:rsidRPr="0018593B">
        <w:rPr>
          <w:b/>
        </w:rPr>
        <w:t>informační</w:t>
      </w:r>
      <w:r w:rsidR="005E787F" w:rsidRPr="0018593B">
        <w:rPr>
          <w:b/>
        </w:rPr>
        <w:t xml:space="preserve"> </w:t>
      </w:r>
      <w:r w:rsidRPr="0018593B">
        <w:rPr>
          <w:b/>
        </w:rPr>
        <w:t>tabul</w:t>
      </w:r>
      <w:r w:rsidR="003F41A5" w:rsidRPr="0018593B">
        <w:rPr>
          <w:b/>
        </w:rPr>
        <w:t>i</w:t>
      </w:r>
      <w:r w:rsidRPr="0018593B">
        <w:rPr>
          <w:b/>
        </w:rPr>
        <w:t>:</w:t>
      </w:r>
      <w:bookmarkEnd w:id="16"/>
    </w:p>
    <w:p w14:paraId="43587E64" w14:textId="1CF2BBE7" w:rsidR="003D6FEB" w:rsidRPr="0018593B" w:rsidRDefault="005D41B1" w:rsidP="00DE0782">
      <w:pPr>
        <w:pStyle w:val="KUsmlouva-3rove"/>
        <w:spacing w:after="0"/>
        <w:ind w:left="1843" w:hanging="709"/>
        <w:rPr>
          <w:b/>
        </w:rPr>
      </w:pPr>
      <w:r w:rsidRPr="0018593B">
        <w:rPr>
          <w:b/>
        </w:rPr>
        <w:t>T</w:t>
      </w:r>
      <w:r w:rsidR="00FB3D76" w:rsidRPr="0018593B">
        <w:rPr>
          <w:b/>
        </w:rPr>
        <w:t>abuli s identifikačními údaji stavby</w:t>
      </w:r>
      <w:r w:rsidR="00FB3D76" w:rsidRPr="0018593B">
        <w:t xml:space="preserve"> (dle </w:t>
      </w:r>
      <w:r w:rsidR="00D13242" w:rsidRPr="0018593B">
        <w:t xml:space="preserve">stavebního </w:t>
      </w:r>
      <w:r w:rsidR="00FB3D76" w:rsidRPr="0018593B">
        <w:t xml:space="preserve">zákona a jeho prováděcího předpisu, obsahující informace o objednateli, zhotoviteli, technickém dozoru </w:t>
      </w:r>
      <w:r w:rsidR="00D13242" w:rsidRPr="0018593B">
        <w:t>stavebníka</w:t>
      </w:r>
      <w:r w:rsidR="005E787F" w:rsidRPr="0018593B">
        <w:t xml:space="preserve"> </w:t>
      </w:r>
      <w:r w:rsidR="00FB3D76" w:rsidRPr="0018593B">
        <w:t>a koordinátorovi BOZP)</w:t>
      </w:r>
      <w:r w:rsidR="00FB3D76" w:rsidRPr="0018593B">
        <w:rPr>
          <w:b/>
        </w:rPr>
        <w:t xml:space="preserve"> dle vzoru předaného objednatelem</w:t>
      </w:r>
      <w:r w:rsidR="003F41A5" w:rsidRPr="0018593B">
        <w:t>. Zhotovitel zajistí tabuli na své náklady.</w:t>
      </w:r>
    </w:p>
    <w:p w14:paraId="4C699B52" w14:textId="04A4A2AA" w:rsidR="003F41A5" w:rsidRPr="00433A59" w:rsidRDefault="00FB3D76" w:rsidP="00011E57">
      <w:pPr>
        <w:pStyle w:val="KUsmlouva-3rove"/>
        <w:spacing w:after="0"/>
        <w:ind w:left="1843" w:hanging="709"/>
        <w:rPr>
          <w:b/>
          <w:i/>
        </w:rPr>
      </w:pPr>
      <w:r w:rsidRPr="0018593B">
        <w:t>Zh</w:t>
      </w:r>
      <w:r w:rsidR="003F41A5" w:rsidRPr="0018593B">
        <w:t>otovitel je povinen návrh tabul</w:t>
      </w:r>
      <w:r w:rsidR="00C622D8" w:rsidRPr="0018593B">
        <w:t>e</w:t>
      </w:r>
      <w:r w:rsidR="00F27E36" w:rsidRPr="0018593B">
        <w:t xml:space="preserve"> </w:t>
      </w:r>
      <w:r w:rsidR="00A81291" w:rsidRPr="0018593B">
        <w:t>včetně jejich</w:t>
      </w:r>
      <w:r w:rsidRPr="0018593B">
        <w:t xml:space="preserve"> velikosti a umístění </w:t>
      </w:r>
      <w:r w:rsidRPr="0018593B">
        <w:rPr>
          <w:b/>
        </w:rPr>
        <w:t>předem projednat s objednatelem</w:t>
      </w:r>
      <w:r w:rsidRPr="0018593B">
        <w:t>. V</w:t>
      </w:r>
      <w:r w:rsidRPr="00433A59">
        <w:t xml:space="preserve"> opačném případě má objednatel </w:t>
      </w:r>
      <w:r w:rsidR="003F41A5" w:rsidRPr="00433A59">
        <w:t xml:space="preserve">právo trvat na odstranění </w:t>
      </w:r>
      <w:r w:rsidR="00DE7666" w:rsidRPr="00433A59">
        <w:t>nebo výměn</w:t>
      </w:r>
      <w:r w:rsidR="00460F45">
        <w:t>ě</w:t>
      </w:r>
      <w:r w:rsidR="005E787F">
        <w:t xml:space="preserve"> </w:t>
      </w:r>
      <w:r w:rsidR="003A1B3C">
        <w:t>těchto předmětů</w:t>
      </w:r>
      <w:r w:rsidR="00BE1DFC">
        <w:t>, a to na náklady</w:t>
      </w:r>
      <w:r w:rsidR="005E787F">
        <w:t xml:space="preserve"> </w:t>
      </w:r>
      <w:r w:rsidR="00BE1DFC">
        <w:t>zhotovitele</w:t>
      </w:r>
      <w:r w:rsidRPr="00433A59">
        <w:t>.</w:t>
      </w:r>
    </w:p>
    <w:p w14:paraId="0A7871CF" w14:textId="5E24524D" w:rsidR="00EA58E6" w:rsidRPr="00A81291" w:rsidRDefault="00FB3D76" w:rsidP="00011E57">
      <w:pPr>
        <w:pStyle w:val="KUsmlouva-3rove"/>
        <w:ind w:left="1843" w:hanging="709"/>
        <w:rPr>
          <w:b/>
          <w:i/>
        </w:rPr>
      </w:pPr>
      <w:r w:rsidRPr="00433A59">
        <w:t>Zhotovit</w:t>
      </w:r>
      <w:r w:rsidR="00A81291">
        <w:t>el se zavazuje informační tabul</w:t>
      </w:r>
      <w:r w:rsidR="00041C0D">
        <w:t>i</w:t>
      </w:r>
      <w:r w:rsidR="003A1B3C">
        <w:t>,</w:t>
      </w:r>
      <w:r w:rsidRPr="00433A59">
        <w:t xml:space="preserve"> udržovat </w:t>
      </w:r>
      <w:r w:rsidR="003A1B3C">
        <w:t xml:space="preserve">až do předání díla </w:t>
      </w:r>
      <w:r w:rsidRPr="00433A59">
        <w:t>v</w:t>
      </w:r>
      <w:r w:rsidR="004C27D6">
        <w:t> </w:t>
      </w:r>
      <w:r w:rsidRPr="00433A59">
        <w:t>aktuálním</w:t>
      </w:r>
      <w:r w:rsidR="004C27D6">
        <w:t>, udržovaném</w:t>
      </w:r>
      <w:r w:rsidRPr="00433A59">
        <w:t xml:space="preserve"> a dobrém (čitelném) stavu.</w:t>
      </w:r>
    </w:p>
    <w:p w14:paraId="49B2BD95" w14:textId="77777777" w:rsidR="0098166A" w:rsidRPr="00433A59" w:rsidRDefault="0098166A" w:rsidP="00DE019C">
      <w:pPr>
        <w:pStyle w:val="KUsmlouva-2rove"/>
        <w:spacing w:before="0" w:after="0"/>
        <w:rPr>
          <w:b/>
          <w:i/>
        </w:rPr>
      </w:pPr>
      <w:r w:rsidRPr="00433A59">
        <w:t xml:space="preserve">Zhotovitel je povinen </w:t>
      </w:r>
      <w:r w:rsidR="00DB1364" w:rsidRPr="00433A59">
        <w:t xml:space="preserve">zabezpečit </w:t>
      </w:r>
      <w:r w:rsidRPr="00433A59">
        <w:t>na své náklady jako součást díla:</w:t>
      </w:r>
    </w:p>
    <w:p w14:paraId="691FDD7C" w14:textId="77777777" w:rsidR="0098166A" w:rsidRPr="00433A59" w:rsidRDefault="0098166A" w:rsidP="00011E57">
      <w:pPr>
        <w:pStyle w:val="KUsmlouva-3rove"/>
        <w:spacing w:after="0"/>
        <w:ind w:left="1843" w:hanging="709"/>
        <w:rPr>
          <w:b/>
          <w:i/>
        </w:rPr>
      </w:pPr>
      <w:r w:rsidRPr="00433A59">
        <w:t>řádnou ochranu všech prostor staveniště, kterého součástí jsou také:</w:t>
      </w:r>
    </w:p>
    <w:p w14:paraId="0680CE85" w14:textId="77777777" w:rsidR="0098166A" w:rsidRPr="00433A59" w:rsidRDefault="0098166A" w:rsidP="00011E57">
      <w:pPr>
        <w:pStyle w:val="KUsmlouva-4rove"/>
        <w:tabs>
          <w:tab w:val="clear" w:pos="2325"/>
          <w:tab w:val="clear" w:pos="3516"/>
          <w:tab w:val="clear" w:pos="3942"/>
        </w:tabs>
        <w:ind w:left="2552" w:hanging="709"/>
        <w:rPr>
          <w:b/>
          <w:i/>
        </w:rPr>
      </w:pPr>
      <w:r w:rsidRPr="00433A59">
        <w:t>stávající konstrukce stavby, které nebudou stavebně upravovány, před poškozením a zničením,</w:t>
      </w:r>
    </w:p>
    <w:p w14:paraId="167F6A15" w14:textId="77777777" w:rsidR="0098166A" w:rsidRPr="00433A59" w:rsidRDefault="0098166A" w:rsidP="00011E57">
      <w:pPr>
        <w:pStyle w:val="KUsmlouva-4rove"/>
        <w:tabs>
          <w:tab w:val="clear" w:pos="2325"/>
          <w:tab w:val="clear" w:pos="3516"/>
          <w:tab w:val="clear" w:pos="3942"/>
        </w:tabs>
        <w:ind w:left="2552" w:hanging="709"/>
        <w:rPr>
          <w:b/>
          <w:i/>
        </w:rPr>
      </w:pPr>
      <w:r w:rsidRPr="00433A59">
        <w:t>vlastní realizované práce po celou dobu jejich provádění,</w:t>
      </w:r>
    </w:p>
    <w:p w14:paraId="31157016" w14:textId="77777777" w:rsidR="0098166A" w:rsidRPr="00433A59" w:rsidRDefault="0098166A" w:rsidP="00011E57">
      <w:pPr>
        <w:pStyle w:val="KUsmlouva-4rove"/>
        <w:tabs>
          <w:tab w:val="clear" w:pos="2325"/>
          <w:tab w:val="clear" w:pos="3516"/>
          <w:tab w:val="clear" w:pos="3942"/>
        </w:tabs>
        <w:ind w:left="2552" w:hanging="709"/>
        <w:rPr>
          <w:b/>
          <w:i/>
        </w:rPr>
      </w:pPr>
      <w:r w:rsidRPr="00433A59">
        <w:t>veškeré výrobky, nářadí a materiály, které dopravil na stavbu,</w:t>
      </w:r>
    </w:p>
    <w:p w14:paraId="1E79C846" w14:textId="77777777" w:rsidR="0098166A" w:rsidRPr="0098021B" w:rsidRDefault="0098166A" w:rsidP="00011E57">
      <w:pPr>
        <w:pStyle w:val="KUsmlouva-4rove"/>
        <w:tabs>
          <w:tab w:val="clear" w:pos="2325"/>
          <w:tab w:val="clear" w:pos="3516"/>
          <w:tab w:val="clear" w:pos="3942"/>
        </w:tabs>
        <w:ind w:left="2552" w:hanging="709"/>
        <w:rPr>
          <w:b/>
          <w:i/>
        </w:rPr>
      </w:pPr>
      <w:r w:rsidRPr="00433A59">
        <w:t>optické kabely, jsou-li v budově umístěny,</w:t>
      </w:r>
    </w:p>
    <w:p w14:paraId="4104D576" w14:textId="77777777" w:rsidR="00842955" w:rsidRPr="00A81291" w:rsidRDefault="00842955" w:rsidP="00011E57">
      <w:pPr>
        <w:pStyle w:val="KUsmlouva-3rove"/>
        <w:ind w:left="1843" w:hanging="709"/>
        <w:rPr>
          <w:b/>
          <w:i/>
        </w:rPr>
      </w:pPr>
      <w:r w:rsidRPr="00433A59">
        <w:t>vybudov</w:t>
      </w:r>
      <w:r w:rsidR="00041C0D">
        <w:t>ání</w:t>
      </w:r>
      <w:r w:rsidRPr="00433A59">
        <w:t xml:space="preserve"> provozní</w:t>
      </w:r>
      <w:r w:rsidR="00041C0D">
        <w:t>ch</w:t>
      </w:r>
      <w:r w:rsidRPr="00433A59">
        <w:t>, sociální</w:t>
      </w:r>
      <w:r w:rsidR="00041C0D">
        <w:t>ch</w:t>
      </w:r>
      <w:r w:rsidRPr="00433A59">
        <w:t xml:space="preserve"> a případně i výrobní</w:t>
      </w:r>
      <w:r w:rsidR="00041C0D">
        <w:t>ch</w:t>
      </w:r>
      <w:r w:rsidRPr="00433A59">
        <w:t xml:space="preserve"> zařízení staveniště včetně staveništních rozvodů potřebných médií, jejich připojení a odběr </w:t>
      </w:r>
      <w:proofErr w:type="gramStart"/>
      <w:r w:rsidRPr="00433A59">
        <w:t>z</w:t>
      </w:r>
      <w:proofErr w:type="gramEnd"/>
      <w:r w:rsidRPr="00433A59">
        <w:t xml:space="preserve"> objednatelem určených míst. Zhotovitel uspořádá a bude udržovat staveniště v souladu s projektovou dokumentací, touto smlouvou a platnými právními předpisy (zejména zákonem č. 309/2006 Sb., a nařízením vlády č. </w:t>
      </w:r>
      <w:r w:rsidRPr="00A81291">
        <w:t>591/2006 Sb.). Prostor staveniště bude využíván výhradně pro účely související s realizací díla</w:t>
      </w:r>
      <w:r w:rsidR="007D7B90" w:rsidRPr="00A81291">
        <w:t>.</w:t>
      </w:r>
      <w:r w:rsidR="00A81291" w:rsidRPr="00A81291">
        <w:t xml:space="preserve"> Staveniště musí být oploceno a osvětleno.</w:t>
      </w:r>
    </w:p>
    <w:p w14:paraId="717DD3E6" w14:textId="77777777" w:rsidR="00A81291" w:rsidRPr="00A81291" w:rsidRDefault="00842955" w:rsidP="00011E57">
      <w:pPr>
        <w:pStyle w:val="KUsmlouva-3rove"/>
        <w:ind w:left="1843" w:hanging="709"/>
        <w:rPr>
          <w:b/>
          <w:i/>
        </w:rPr>
      </w:pPr>
      <w:r w:rsidRPr="00B76FE6">
        <w:t>poskytn</w:t>
      </w:r>
      <w:r w:rsidR="00041C0D">
        <w:t>utí</w:t>
      </w:r>
      <w:r w:rsidRPr="00B76FE6">
        <w:t xml:space="preserve"> osvětlen</w:t>
      </w:r>
      <w:r w:rsidR="00041C0D">
        <w:t>ých prostor</w:t>
      </w:r>
      <w:r w:rsidRPr="00B76FE6">
        <w:t>, vybaven</w:t>
      </w:r>
      <w:r w:rsidR="00041C0D">
        <w:t>ých</w:t>
      </w:r>
      <w:r w:rsidRPr="00B76FE6">
        <w:t xml:space="preserve"> kancelářským nábytkem, elektrickou přípojkou </w:t>
      </w:r>
      <w:r w:rsidR="00A81291" w:rsidRPr="00A81291">
        <w:t>a sociálním zařízením:</w:t>
      </w:r>
    </w:p>
    <w:p w14:paraId="03371C10" w14:textId="77777777" w:rsidR="00A81291" w:rsidRPr="00A81291" w:rsidRDefault="00A81291" w:rsidP="00011E57">
      <w:pPr>
        <w:pStyle w:val="KUsmlouva-3rove"/>
        <w:numPr>
          <w:ilvl w:val="0"/>
          <w:numId w:val="0"/>
        </w:numPr>
        <w:spacing w:after="0"/>
        <w:ind w:left="2694" w:hanging="851"/>
        <w:rPr>
          <w:b/>
          <w:i/>
        </w:rPr>
      </w:pPr>
      <w:r>
        <w:t>8.6.3.1.</w:t>
      </w:r>
      <w:r>
        <w:tab/>
      </w:r>
      <w:r w:rsidRPr="00A81291">
        <w:t>prostory pro pořádání KD</w:t>
      </w:r>
    </w:p>
    <w:p w14:paraId="743C4EE0" w14:textId="77777777" w:rsidR="00842955" w:rsidRPr="00A03958" w:rsidRDefault="00A81291" w:rsidP="00011E57">
      <w:pPr>
        <w:pStyle w:val="KUsmlouva-3rove"/>
        <w:numPr>
          <w:ilvl w:val="0"/>
          <w:numId w:val="0"/>
        </w:numPr>
        <w:spacing w:after="0"/>
        <w:ind w:left="2694" w:hanging="851"/>
        <w:rPr>
          <w:b/>
          <w:i/>
        </w:rPr>
      </w:pPr>
      <w:r>
        <w:t>8.6.3.2</w:t>
      </w:r>
      <w:r>
        <w:tab/>
      </w:r>
      <w:r w:rsidRPr="00A81291">
        <w:t>kanceláře pro TDS, AD a koordinátora BOZP</w:t>
      </w:r>
    </w:p>
    <w:p w14:paraId="48AAE901" w14:textId="77777777" w:rsidR="00E90296" w:rsidRPr="00433A59" w:rsidRDefault="00E90296" w:rsidP="00A81291">
      <w:pPr>
        <w:pStyle w:val="KUsmlouva-2rove"/>
        <w:rPr>
          <w:b/>
        </w:rPr>
      </w:pPr>
      <w:r w:rsidRPr="00433A59">
        <w:t>Zařízení staveniště zabezpečuje zhotovitel v souladu se svými potřebami, příslušnou projektovou dokumentací předanou mu objednatelem a v souladu s požadavky objednatele.</w:t>
      </w:r>
    </w:p>
    <w:p w14:paraId="5FB99F0E" w14:textId="77777777" w:rsidR="006F1A72" w:rsidRPr="00A81291" w:rsidRDefault="004B2524" w:rsidP="00DC78FB">
      <w:pPr>
        <w:pStyle w:val="KUsmlouva-2rove"/>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xml:space="preserve">, výjezdech z něj, přilehlých chodnících a přenechaných inženýrských </w:t>
      </w:r>
      <w:proofErr w:type="spellStart"/>
      <w:r w:rsidR="009647DB" w:rsidRPr="00433A59">
        <w:t>sítích</w:t>
      </w:r>
      <w:r w:rsidRPr="00433A59">
        <w:rPr>
          <w:b/>
        </w:rPr>
        <w:t>pořádek</w:t>
      </w:r>
      <w:proofErr w:type="spellEnd"/>
      <w:r w:rsidRPr="00433A59">
        <w:rPr>
          <w:b/>
        </w:rPr>
        <w:t xml:space="preserve"> a </w:t>
      </w:r>
      <w:proofErr w:type="spellStart"/>
      <w:r w:rsidRPr="00433A59">
        <w:rPr>
          <w:b/>
        </w:rPr>
        <w:t>čistotu</w:t>
      </w:r>
      <w:r w:rsidR="009647DB" w:rsidRPr="00433A59">
        <w:t>a</w:t>
      </w:r>
      <w:proofErr w:type="spellEnd"/>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p>
    <w:p w14:paraId="6F17D82A" w14:textId="77777777" w:rsidR="004B2524" w:rsidRPr="00433A59" w:rsidRDefault="004B2524" w:rsidP="00DC78FB">
      <w:pPr>
        <w:pStyle w:val="KUsmlouva-2rove"/>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nad rámec pracovních činností.</w:t>
      </w:r>
    </w:p>
    <w:p w14:paraId="00CCBBAC" w14:textId="77777777" w:rsidR="004B2524" w:rsidRPr="00433A59" w:rsidRDefault="004B2524" w:rsidP="00DC78FB">
      <w:pPr>
        <w:pStyle w:val="KUsmlouva-2rove"/>
        <w:rPr>
          <w:b/>
        </w:rPr>
      </w:pPr>
      <w:r w:rsidRPr="00433A59">
        <w:t xml:space="preserve">Zhotovitel vydá </w:t>
      </w:r>
      <w:r w:rsidRPr="00433A59">
        <w:rPr>
          <w:b/>
        </w:rPr>
        <w:t>staveništní předpisy</w:t>
      </w:r>
      <w:r w:rsidRPr="00433A59">
        <w:t xml:space="preserve"> stanovující pravidla, která musí být </w:t>
      </w:r>
      <w:r w:rsidR="000070E9">
        <w:t>dodržována</w:t>
      </w:r>
      <w:r w:rsidRPr="00433A59">
        <w:t xml:space="preserve"> při provádění díla na </w:t>
      </w:r>
      <w:proofErr w:type="spellStart"/>
      <w:proofErr w:type="gramStart"/>
      <w:r w:rsidRPr="00433A59">
        <w:t>staveništi.Tyto</w:t>
      </w:r>
      <w:proofErr w:type="spellEnd"/>
      <w:proofErr w:type="gramEnd"/>
      <w:r w:rsidRPr="00433A59">
        <w:t xml:space="preserve">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000070E9">
        <w:rPr>
          <w:b/>
        </w:rPr>
        <w:t xml:space="preserve"> zhotoviteli</w:t>
      </w:r>
      <w:r w:rsidRPr="00433A59">
        <w:t>.</w:t>
      </w:r>
    </w:p>
    <w:p w14:paraId="49486510" w14:textId="77777777" w:rsidR="00024DD6" w:rsidRPr="00433A59" w:rsidRDefault="00024DD6" w:rsidP="00DC78FB">
      <w:pPr>
        <w:pStyle w:val="KUsmlouva-2rove"/>
        <w:rPr>
          <w:b/>
        </w:rPr>
      </w:pPr>
      <w:r w:rsidRPr="00433A59">
        <w:t xml:space="preserve">Při odchodu pracovníků zhotovitele ze stavby musí být denně staveniště uklizeno. </w:t>
      </w:r>
    </w:p>
    <w:p w14:paraId="7959FDC3" w14:textId="77777777" w:rsidR="004B2524" w:rsidRPr="000070E9" w:rsidRDefault="004B2524" w:rsidP="00DE019C">
      <w:pPr>
        <w:pStyle w:val="KUsmlouva-2rove"/>
        <w:spacing w:after="0"/>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0C691D2D" w14:textId="77777777" w:rsidR="000070E9" w:rsidRPr="00BB2A1C" w:rsidRDefault="000070E9" w:rsidP="000070E9">
      <w:pPr>
        <w:pStyle w:val="KUsmlouva-2rove"/>
        <w:rPr>
          <w:b/>
        </w:rPr>
      </w:pPr>
      <w:bookmarkStart w:id="17" w:name="_Hlk151471408"/>
      <w:bookmarkStart w:id="18" w:name="_Hlk151551367"/>
      <w:bookmarkStart w:id="19" w:name="_Hlk151471373"/>
      <w:r w:rsidRPr="00BB2A1C">
        <w:t>S ohledem na druh a způsob využití stavby, v níž je prováděno dílo, je objednatel povinen zajistit dodržování zákazu kouření na staveništi všemi osobami podílejícími se na provádění díla, po celou dobu provádění díl</w:t>
      </w:r>
      <w:bookmarkEnd w:id="17"/>
      <w:r w:rsidRPr="00BB2A1C">
        <w:t>a</w:t>
      </w:r>
      <w:bookmarkEnd w:id="18"/>
      <w:r w:rsidRPr="00BB2A1C">
        <w:t xml:space="preserve">.  </w:t>
      </w:r>
    </w:p>
    <w:bookmarkEnd w:id="19"/>
    <w:p w14:paraId="3790FA3A" w14:textId="77777777" w:rsidR="000070E9" w:rsidRPr="00433A59" w:rsidRDefault="000070E9" w:rsidP="000070E9">
      <w:pPr>
        <w:pStyle w:val="KUsmlouva-2rove"/>
        <w:numPr>
          <w:ilvl w:val="0"/>
          <w:numId w:val="0"/>
        </w:numPr>
        <w:spacing w:after="0"/>
        <w:ind w:left="1135"/>
        <w:rPr>
          <w:b/>
        </w:rPr>
      </w:pPr>
    </w:p>
    <w:p w14:paraId="4FDC435C" w14:textId="77777777" w:rsidR="008E1C82" w:rsidRPr="00433A59" w:rsidRDefault="008E1C82" w:rsidP="00DE019C">
      <w:pPr>
        <w:pStyle w:val="KUsmlouva-1rove"/>
        <w:spacing w:after="240"/>
        <w:ind w:left="357" w:hanging="357"/>
      </w:pPr>
      <w:r w:rsidRPr="00433A59">
        <w:t>PODMÍNKY PROVÁDĚNÍ DÍLA</w:t>
      </w:r>
    </w:p>
    <w:p w14:paraId="5010F46A" w14:textId="77777777" w:rsidR="008E1C82" w:rsidRPr="00433A59" w:rsidRDefault="008E1C82" w:rsidP="00DC78FB">
      <w:pPr>
        <w:pStyle w:val="KUsmlouva-2rove"/>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357D781A" w14:textId="77777777" w:rsidR="00E06FB4" w:rsidRPr="00433A59" w:rsidRDefault="00E06FB4" w:rsidP="00DC78FB">
      <w:pPr>
        <w:pStyle w:val="KUsmlouva-2rove"/>
        <w:rPr>
          <w:b/>
        </w:rPr>
      </w:pPr>
      <w:r w:rsidRPr="00433A59">
        <w:t>Zhotovitel je povinen umožnit výkon TDS, autorského dozoru a koordinátora BOZP.</w:t>
      </w:r>
    </w:p>
    <w:p w14:paraId="29753F02" w14:textId="77777777" w:rsidR="00C22D38" w:rsidRPr="00B972B7" w:rsidRDefault="00E06FB4" w:rsidP="00B972B7">
      <w:pPr>
        <w:pStyle w:val="KUsmlouva-2rove"/>
        <w:rPr>
          <w:b/>
        </w:rPr>
      </w:pPr>
      <w:r w:rsidRPr="00433A59">
        <w:t>Zhotovitel tímto prohlašuje</w:t>
      </w:r>
      <w:r w:rsidR="00AF53D6" w:rsidRPr="00433A59">
        <w:t xml:space="preserve"> a podpisem této smlouvy stvrzuje</w:t>
      </w:r>
      <w:r w:rsidRPr="00433A59">
        <w:t xml:space="preserve">, že si je vědom, že není oprávněn sám ani prostřednictvím propojené osoby ve smyslu </w:t>
      </w:r>
      <w:proofErr w:type="spellStart"/>
      <w:r w:rsidR="0060766B">
        <w:t>ust</w:t>
      </w:r>
      <w:proofErr w:type="spellEnd"/>
      <w:r w:rsidR="0060766B">
        <w:t xml:space="preserve">. </w:t>
      </w:r>
      <w:r w:rsidRPr="00433A59">
        <w:t xml:space="preserve">§ </w:t>
      </w:r>
      <w:r w:rsidR="00C660F1" w:rsidRPr="00433A59">
        <w:t>7</w:t>
      </w:r>
      <w:r w:rsidR="0060766B">
        <w:t>1</w:t>
      </w:r>
      <w:r w:rsidR="00C660F1" w:rsidRPr="00433A59">
        <w:t xml:space="preserve"> a n.</w:t>
      </w:r>
      <w:r w:rsidRPr="00433A59">
        <w:t xml:space="preserve"> zákona č. </w:t>
      </w:r>
      <w:r w:rsidR="00C660F1" w:rsidRPr="00433A59">
        <w:t>90</w:t>
      </w:r>
      <w:r w:rsidRPr="00433A59">
        <w:t>/</w:t>
      </w:r>
      <w:r w:rsidR="00C660F1" w:rsidRPr="00433A59">
        <w:t>2012</w:t>
      </w:r>
      <w:r w:rsidRPr="00433A59">
        <w:t xml:space="preserve"> Sb., </w:t>
      </w:r>
      <w:r w:rsidR="00C660F1" w:rsidRPr="00433A59">
        <w:t xml:space="preserve">o obchodních </w:t>
      </w:r>
      <w:r w:rsidR="00CF4C70">
        <w:t xml:space="preserve">společnostech a družstvech (zákon o obchodních </w:t>
      </w:r>
      <w:r w:rsidR="00C660F1" w:rsidRPr="00433A59">
        <w:t>korporacích</w:t>
      </w:r>
      <w:r w:rsidR="00CF4C70">
        <w:t>)</w:t>
      </w:r>
      <w:r w:rsidRPr="00433A59">
        <w:t xml:space="preserve">, </w:t>
      </w:r>
      <w:r w:rsidR="000070E9" w:rsidRPr="00061A88">
        <w:t>v</w:t>
      </w:r>
      <w:r w:rsidR="000070E9">
        <w:t>e</w:t>
      </w:r>
      <w:r w:rsidR="000070E9" w:rsidRPr="00061A88">
        <w:t xml:space="preserve"> znění</w:t>
      </w:r>
      <w:r w:rsidR="000070E9">
        <w:t xml:space="preserve"> pozdějších předpisů</w:t>
      </w:r>
      <w:r w:rsidRPr="00433A59">
        <w:t>, vykonávat na stavbě funkci TDS</w:t>
      </w:r>
      <w:r w:rsidR="006B22F8" w:rsidRPr="00433A59">
        <w:t>.</w:t>
      </w:r>
    </w:p>
    <w:p w14:paraId="11FF0719" w14:textId="77777777" w:rsidR="00B972B7" w:rsidRPr="00EC0EE6" w:rsidRDefault="003C349C" w:rsidP="00EC0EE6">
      <w:pPr>
        <w:pStyle w:val="KUsmlouva-2rove"/>
        <w:rPr>
          <w:b/>
        </w:rPr>
      </w:pPr>
      <w:r w:rsidRPr="008C3405">
        <w:t xml:space="preserve">Zhotovitel dále prohlašuje a podpisem této smlouvy stvrzuje, že není oprávněn sám, ani prostřednictvím </w:t>
      </w:r>
      <w:r w:rsidR="00B07E54">
        <w:t xml:space="preserve">svého zaměstnance či </w:t>
      </w:r>
      <w:r w:rsidR="000070E9">
        <w:t>ovládané</w:t>
      </w:r>
      <w:r w:rsidRPr="008C3405">
        <w:t xml:space="preserve"> osoby, která odborně vede realizaci stavby, ve smyslu </w:t>
      </w:r>
      <w:proofErr w:type="spellStart"/>
      <w:r w:rsidR="0060766B">
        <w:t>ust</w:t>
      </w:r>
      <w:proofErr w:type="spellEnd"/>
      <w:r w:rsidR="0060766B">
        <w:t xml:space="preserve">. </w:t>
      </w:r>
      <w:r w:rsidRPr="008C3405">
        <w:t>§ 14 zákona č. 309/2006 Sb. vykonávat na stavbě funkci koordinátora BOZP.</w:t>
      </w:r>
    </w:p>
    <w:p w14:paraId="7FBFF59D" w14:textId="77777777" w:rsidR="006E1FE7" w:rsidRPr="008C3405" w:rsidRDefault="006E1FE7" w:rsidP="00DE019C">
      <w:pPr>
        <w:pStyle w:val="KUsmlouva-2rove"/>
        <w:rPr>
          <w:b/>
        </w:rPr>
      </w:pPr>
      <w:r w:rsidRPr="008C3405">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023E7655" w14:textId="77777777" w:rsidR="00EC60D5" w:rsidRPr="008C3405" w:rsidRDefault="008E1C82" w:rsidP="00DC78FB">
      <w:pPr>
        <w:pStyle w:val="KUsmlouva-2rove"/>
      </w:pPr>
      <w:r w:rsidRPr="008C3405">
        <w:t xml:space="preserve">Zhotovitel je povinen jmenovat osobu, která bude odborně řídit provádění stavby (stavbyvedoucí) v souladu se </w:t>
      </w:r>
      <w:r w:rsidR="00631FBE">
        <w:t xml:space="preserve">stavebním </w:t>
      </w:r>
      <w:proofErr w:type="spellStart"/>
      <w:r w:rsidRPr="008C3405">
        <w:t>zákonema</w:t>
      </w:r>
      <w:proofErr w:type="spellEnd"/>
      <w:r w:rsidRPr="008C3405">
        <w:t xml:space="preserve">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EC60D5" w:rsidRPr="008C3405">
        <w:t xml:space="preserve">Není - </w:t>
      </w:r>
      <w:proofErr w:type="spellStart"/>
      <w:r w:rsidR="00EC60D5" w:rsidRPr="008C3405">
        <w:t>li</w:t>
      </w:r>
      <w:proofErr w:type="spellEnd"/>
      <w:r w:rsidR="00EC60D5" w:rsidRPr="008C3405">
        <w:t xml:space="preserve">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w:t>
      </w:r>
      <w:proofErr w:type="spellStart"/>
      <w:proofErr w:type="gramStart"/>
      <w:r w:rsidR="00EC60D5" w:rsidRPr="008C3405">
        <w:t>kvalifikací</w:t>
      </w:r>
      <w:r w:rsidR="008C74CF" w:rsidRPr="008C3405">
        <w:t>,jaká</w:t>
      </w:r>
      <w:proofErr w:type="spellEnd"/>
      <w:proofErr w:type="gramEnd"/>
      <w:r w:rsidR="008C74CF" w:rsidRPr="008C3405">
        <w:t xml:space="preserve">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314E5CBE" w14:textId="77777777" w:rsidR="008E1C82" w:rsidRPr="00433A59" w:rsidRDefault="008E1C82">
      <w:pPr>
        <w:pStyle w:val="KUsmlouva-2rove"/>
        <w:rPr>
          <w:b/>
        </w:rPr>
      </w:pPr>
      <w:r w:rsidRPr="008C3405">
        <w:t xml:space="preserve">Stavbyvedoucí </w:t>
      </w:r>
      <w:r w:rsidRPr="008C3405">
        <w:rPr>
          <w:b/>
        </w:rPr>
        <w:t>musí mít sídlo na staveništi</w:t>
      </w:r>
      <w:r w:rsidRPr="008C3405">
        <w:t xml:space="preserve"> a </w:t>
      </w:r>
      <w:proofErr w:type="spellStart"/>
      <w:r w:rsidRPr="008C3405">
        <w:rPr>
          <w:b/>
        </w:rPr>
        <w:t>musíbýt</w:t>
      </w:r>
      <w:proofErr w:type="spellEnd"/>
      <w:r w:rsidRPr="008C3405">
        <w:rPr>
          <w:b/>
        </w:rPr>
        <w:t xml:space="preserve">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 </w:t>
      </w:r>
      <w:r w:rsidR="005E787F" w:rsidRPr="005E787F">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2648B1E7" w14:textId="77777777" w:rsidR="004750B2" w:rsidRPr="00433A59" w:rsidRDefault="004750B2" w:rsidP="00DC78FB">
      <w:pPr>
        <w:pStyle w:val="KUsmlouva-2rove"/>
      </w:pPr>
      <w:r w:rsidRPr="00433A59">
        <w:t>Zhotovitel písemně předloží objednateli určení pracovní doby provádění díla</w:t>
      </w:r>
      <w:r w:rsidR="00E80B51">
        <w:t>,</w:t>
      </w:r>
      <w:r w:rsidRPr="00433A59">
        <w:t xml:space="preserve"> a to do 5 dnů po </w:t>
      </w:r>
      <w:r w:rsidR="00CF4C70">
        <w:t xml:space="preserve">nabytí účinnosti této </w:t>
      </w:r>
      <w:r w:rsidRPr="00433A59">
        <w:t>smlouvy o dílo. V případě potřeby změny pracovní doby provede úpravu pracovní doby na daný den zápisem v</w:t>
      </w:r>
      <w:r w:rsidR="00A823F1" w:rsidRPr="00433A59">
        <w:t>e</w:t>
      </w:r>
      <w:r w:rsidR="005E787F">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4DDDC355" w14:textId="77777777" w:rsidR="00164972" w:rsidRPr="00433A59" w:rsidRDefault="00164972" w:rsidP="00DC78FB">
      <w:pPr>
        <w:pStyle w:val="KUsmlouva-2rove"/>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4F9B7A9B" w14:textId="77777777" w:rsidR="00164972" w:rsidRPr="00433A59" w:rsidRDefault="00164972" w:rsidP="00DE019C">
      <w:pPr>
        <w:pStyle w:val="KUsmlouva-2rove"/>
        <w:spacing w:before="0" w:after="0"/>
      </w:pPr>
      <w:bookmarkStart w:id="20" w:name="_Ref356221972"/>
      <w:r w:rsidRPr="00433A59">
        <w:t>Stavební deník (dále</w:t>
      </w:r>
      <w:r w:rsidR="000070E9">
        <w:t xml:space="preserve"> také</w:t>
      </w:r>
      <w:r w:rsidRPr="00433A59">
        <w:t xml:space="preserve"> jen </w:t>
      </w:r>
      <w:r w:rsidR="00A46868">
        <w:t>„</w:t>
      </w:r>
      <w:r w:rsidRPr="00447120">
        <w:rPr>
          <w:b/>
        </w:rPr>
        <w:t>SD</w:t>
      </w:r>
      <w:r w:rsidR="00A46868">
        <w:t>“</w:t>
      </w:r>
      <w:r w:rsidRPr="00433A59">
        <w:t>):</w:t>
      </w:r>
      <w:bookmarkEnd w:id="20"/>
    </w:p>
    <w:p w14:paraId="1ABB6746" w14:textId="77777777" w:rsidR="00164972" w:rsidRPr="00433A59" w:rsidRDefault="00164972" w:rsidP="00011E57">
      <w:pPr>
        <w:pStyle w:val="KUsmlouva-3rove"/>
        <w:spacing w:before="60" w:after="0"/>
        <w:ind w:left="1985" w:hanging="851"/>
      </w:pPr>
      <w:r w:rsidRPr="00433A59">
        <w:lastRenderedPageBreak/>
        <w:t xml:space="preserve">Zhotovitel povede ode dne převzetí staveniště SD. Tento </w:t>
      </w:r>
      <w:r w:rsidR="000070E9">
        <w:t>SD</w:t>
      </w:r>
      <w:r w:rsidRPr="00433A59">
        <w:t xml:space="preserve"> je zhotovitel povinen vést ve smyslu </w:t>
      </w:r>
      <w:r w:rsidR="006934BF">
        <w:t xml:space="preserve">stavebního </w:t>
      </w:r>
      <w:r w:rsidRPr="00433A59">
        <w:t>zákona a jeho prováděcích předpisů</w:t>
      </w:r>
      <w:r w:rsidR="00114E54" w:rsidRPr="00433A59">
        <w:t>.</w:t>
      </w:r>
    </w:p>
    <w:p w14:paraId="2275AF8A" w14:textId="77777777" w:rsidR="00164972" w:rsidRPr="00433A59" w:rsidRDefault="00164972" w:rsidP="00011E57">
      <w:pPr>
        <w:pStyle w:val="KUsmlouva-3rove"/>
        <w:spacing w:before="60" w:after="0"/>
        <w:ind w:left="1985" w:hanging="851"/>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17DC0313" w14:textId="77777777" w:rsidR="00641518" w:rsidRPr="00433A59" w:rsidRDefault="00641518" w:rsidP="00011E57">
      <w:pPr>
        <w:pStyle w:val="KUsmlouva-3rove"/>
        <w:spacing w:before="60" w:after="0"/>
        <w:ind w:left="1985" w:hanging="851"/>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6E6E9D62" w14:textId="77777777" w:rsidR="00641518" w:rsidRPr="00433A59" w:rsidRDefault="00641518" w:rsidP="00011E57">
      <w:pPr>
        <w:pStyle w:val="KUsmlouva-3rove"/>
        <w:spacing w:before="60" w:after="0"/>
        <w:ind w:left="1985" w:hanging="851"/>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24989C42" w14:textId="77777777" w:rsidR="00164972" w:rsidRPr="00433A59" w:rsidRDefault="00641518" w:rsidP="00011E57">
      <w:pPr>
        <w:pStyle w:val="KUsmlouva-3rove"/>
        <w:spacing w:before="60" w:after="0"/>
        <w:ind w:left="1985" w:hanging="851"/>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0DAF59EF" w14:textId="77777777" w:rsidR="00694A09" w:rsidRPr="00433A59" w:rsidRDefault="00694A09" w:rsidP="00011E57">
      <w:pPr>
        <w:pStyle w:val="KUsmlouva-3rove"/>
        <w:spacing w:before="60" w:after="0"/>
        <w:ind w:left="1985" w:hanging="851"/>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1B19E404" w14:textId="77777777" w:rsidR="00694A09" w:rsidRPr="00433A59" w:rsidRDefault="00694A09" w:rsidP="00DC78FB">
      <w:pPr>
        <w:pStyle w:val="KUsmlouva-2rove"/>
        <w:rPr>
          <w:b/>
        </w:rPr>
      </w:pPr>
      <w:bookmarkStart w:id="21"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Fotodokumentaci předá zhoto</w:t>
      </w:r>
      <w:r w:rsidRPr="00A91611">
        <w:t xml:space="preserve">vitel objednateli v digitální formě </w:t>
      </w:r>
      <w:r w:rsidR="00A91611" w:rsidRPr="006232C1">
        <w:t xml:space="preserve">ve lhůtě dle čl. 6 </w:t>
      </w:r>
      <w:r w:rsidR="00474E5D">
        <w:t xml:space="preserve">odst. 6.5.2 </w:t>
      </w:r>
      <w:r w:rsidR="00A91611" w:rsidRPr="006232C1">
        <w:t>této smlouvy</w:t>
      </w:r>
      <w:r w:rsidRPr="00A91611">
        <w:t xml:space="preserve"> a při </w:t>
      </w:r>
      <w:proofErr w:type="spellStart"/>
      <w:r w:rsidRPr="00A91611">
        <w:t>předání</w:t>
      </w:r>
      <w:r w:rsidR="0018133B">
        <w:t>díla</w:t>
      </w:r>
      <w:proofErr w:type="spellEnd"/>
      <w:r w:rsidR="0018133B">
        <w:t xml:space="preserve"> objednateli</w:t>
      </w:r>
      <w:r w:rsidRPr="00433A59">
        <w:t>.</w:t>
      </w:r>
      <w:bookmarkEnd w:id="21"/>
    </w:p>
    <w:p w14:paraId="4B4D3E27" w14:textId="77777777" w:rsidR="008E1C82" w:rsidRPr="00E35989" w:rsidRDefault="008E1C82" w:rsidP="00DC78FB">
      <w:pPr>
        <w:pStyle w:val="KUsmlouva-2rove"/>
        <w:rPr>
          <w:b/>
        </w:rPr>
      </w:pPr>
      <w:r w:rsidRPr="00433A59">
        <w:t xml:space="preserve">Zhotovitel </w:t>
      </w:r>
      <w:proofErr w:type="spellStart"/>
      <w:r w:rsidR="00CB5806">
        <w:t>odpovídá</w:t>
      </w:r>
      <w:r w:rsidRPr="00433A59">
        <w:t>za</w:t>
      </w:r>
      <w:proofErr w:type="spellEnd"/>
      <w:r w:rsidRPr="00433A59">
        <w:t xml:space="preserve"> to, že v rámci provádění prací dle této smlouvy </w:t>
      </w:r>
      <w:r w:rsidRPr="00433A59">
        <w:rPr>
          <w:b/>
        </w:rPr>
        <w:t xml:space="preserve">nepoužije </w:t>
      </w:r>
      <w:proofErr w:type="spellStart"/>
      <w:r w:rsidRPr="00433A59">
        <w:rPr>
          <w:b/>
        </w:rPr>
        <w:t>žádnýmateriál</w:t>
      </w:r>
      <w:proofErr w:type="spellEnd"/>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6D5629B1" w14:textId="77777777" w:rsidR="00E35989" w:rsidRPr="00433A59" w:rsidRDefault="00E35989" w:rsidP="00E35989">
      <w:pPr>
        <w:pStyle w:val="KUsmlouva-2rove"/>
        <w:numPr>
          <w:ilvl w:val="0"/>
          <w:numId w:val="0"/>
        </w:numPr>
        <w:ind w:left="1135"/>
        <w:rPr>
          <w:b/>
        </w:rPr>
      </w:pPr>
    </w:p>
    <w:p w14:paraId="1D8A6F1A" w14:textId="77777777" w:rsidR="008E1C82" w:rsidRPr="0098021B" w:rsidRDefault="008E1C82" w:rsidP="00DC78FB">
      <w:pPr>
        <w:pStyle w:val="KUsmlouva-2rove"/>
        <w:rPr>
          <w:rStyle w:val="KUTun"/>
        </w:rPr>
      </w:pPr>
      <w:r w:rsidRPr="0098021B">
        <w:rPr>
          <w:rStyle w:val="KUTun"/>
        </w:rPr>
        <w:t>Výkresy a vzorky:</w:t>
      </w:r>
    </w:p>
    <w:p w14:paraId="62D4FF67" w14:textId="77777777" w:rsidR="008E1C82" w:rsidRPr="0098021B" w:rsidRDefault="008E1C82" w:rsidP="009B38E3">
      <w:pPr>
        <w:pStyle w:val="KUsmlouva-3rove"/>
        <w:ind w:left="1985" w:hanging="851"/>
        <w:rPr>
          <w:b/>
        </w:rPr>
      </w:pPr>
      <w:r w:rsidRPr="0098021B">
        <w:t>výkresy:</w:t>
      </w:r>
    </w:p>
    <w:p w14:paraId="2056ECC9" w14:textId="77777777" w:rsidR="008E1C82" w:rsidRPr="0098021B" w:rsidRDefault="008E1C82" w:rsidP="00C72B0C">
      <w:pPr>
        <w:pStyle w:val="KUsmlouva-4rove"/>
        <w:tabs>
          <w:tab w:val="clear" w:pos="2325"/>
          <w:tab w:val="clear" w:pos="3516"/>
          <w:tab w:val="clear" w:pos="3942"/>
        </w:tabs>
        <w:ind w:left="2977" w:hanging="992"/>
        <w:rPr>
          <w:b/>
        </w:rPr>
      </w:pPr>
      <w:r w:rsidRPr="0098021B">
        <w:t xml:space="preserve">pokud bude realizace díla, nebo objednatel požadovat </w:t>
      </w:r>
      <w:r w:rsidRPr="0098021B">
        <w:rPr>
          <w:b/>
        </w:rPr>
        <w:t>dokumentaci pro upřesnění</w:t>
      </w:r>
      <w:r w:rsidRPr="0098021B">
        <w:t xml:space="preserve"> některých částí</w:t>
      </w:r>
      <w:r w:rsidR="003A5A78" w:rsidRPr="0098021B">
        <w:t xml:space="preserve"> díla</w:t>
      </w:r>
      <w:r w:rsidRPr="0098021B">
        <w:t xml:space="preserve">, zhotovitel bezodkladně </w:t>
      </w:r>
      <w:r w:rsidR="003A5A78" w:rsidRPr="0098021B">
        <w:t>zpracuje nebo zajistí</w:t>
      </w:r>
      <w:r w:rsidRPr="0098021B">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98021B">
        <w:t xml:space="preserve"> včetně zajištění odsouhlasení této dokumentace na KD a zapracování případných </w:t>
      </w:r>
      <w:proofErr w:type="spellStart"/>
      <w:r w:rsidR="003A5A78" w:rsidRPr="0098021B">
        <w:t>připomínek.Dokumentacebude</w:t>
      </w:r>
      <w:proofErr w:type="spellEnd"/>
      <w:r w:rsidR="003A5A78" w:rsidRPr="0098021B">
        <w:t xml:space="preserve"> po odsouhlasení předána objednateli 2 x v digitální podobě (1x ve formátu </w:t>
      </w:r>
      <w:proofErr w:type="spellStart"/>
      <w:r w:rsidR="003A5A78" w:rsidRPr="0098021B">
        <w:t>pdf</w:t>
      </w:r>
      <w:proofErr w:type="spellEnd"/>
      <w:r w:rsidR="003A5A78" w:rsidRPr="0098021B">
        <w:t xml:space="preserve">. a 1x ve formátu zpracovaného, </w:t>
      </w:r>
      <w:r w:rsidR="002331E3" w:rsidRPr="0098021B">
        <w:t>ed</w:t>
      </w:r>
      <w:r w:rsidR="003A5A78" w:rsidRPr="0098021B">
        <w:t>itovatelného programu) a 2x v tištěné podobě.</w:t>
      </w:r>
    </w:p>
    <w:p w14:paraId="41C690BE" w14:textId="77777777" w:rsidR="00036743" w:rsidRPr="00433A59" w:rsidRDefault="00E40567" w:rsidP="00C72B0C">
      <w:pPr>
        <w:pStyle w:val="KUsmlouva-2rove"/>
      </w:pPr>
      <w:r w:rsidRPr="00433A59">
        <w:t xml:space="preserve">Zhotovitel se tímto zavazuje, že jakékoli dílo, které bude součástí stavby a které bude naplňovat znaky </w:t>
      </w:r>
      <w:r w:rsidR="00CF4C70">
        <w:t xml:space="preserve">autorského </w:t>
      </w:r>
      <w:r w:rsidRPr="00433A59">
        <w:t>díla dle §2 zákona č. 121/2000 Sb., autorský zákon, ve znění pozdějších předpisů, bude objednatel oprávněn užít jakýmkoli způsobem (včetně jeho</w:t>
      </w:r>
      <w:r w:rsidR="00CF4C70">
        <w:t xml:space="preserve"> poskytnutí nebo postoupení </w:t>
      </w:r>
      <w:r w:rsidRPr="00433A59">
        <w:t xml:space="preserve">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CF4C70">
        <w:t xml:space="preserve">tímto poskytuje </w:t>
      </w:r>
      <w:r w:rsidRPr="00433A59">
        <w:t xml:space="preserve">objednateli oprávnění k výkonu práva dílo užít ke všem způsobům užití známým v době uzavření </w:t>
      </w:r>
      <w:r w:rsidR="00CF4C70">
        <w:t xml:space="preserve">této </w:t>
      </w:r>
      <w:r w:rsidRPr="00433A59">
        <w:t>smlouvy v rozsahu neomezeném, co se týká času, množství užití díla a oprávnění upravit či jinak měnit dílo nebo dílo spojit s jiným dílem. Objednatel může svá oprávnění k dílu nebo jeho část postoupit</w:t>
      </w:r>
      <w:r w:rsidR="00BE26EE">
        <w:t xml:space="preserve"> či poskytnout</w:t>
      </w:r>
      <w:r w:rsidRPr="00433A59">
        <w:t xml:space="preserve"> třetí osobě a</w:t>
      </w:r>
      <w:r w:rsidR="00746C8F">
        <w:t> </w:t>
      </w:r>
      <w:r w:rsidRPr="00433A59">
        <w:t>zhotovitel dává k</w:t>
      </w:r>
      <w:r w:rsidR="00BE26EE">
        <w:t> </w:t>
      </w:r>
      <w:r w:rsidRPr="00433A59">
        <w:t>takovému</w:t>
      </w:r>
      <w:r w:rsidR="00BE26EE">
        <w:t xml:space="preserve"> postoupení či</w:t>
      </w:r>
      <w:r w:rsidRPr="00433A59">
        <w:t xml:space="preserve"> poskytnutí tímto svůj výslovný souhlas</w:t>
      </w:r>
      <w:r w:rsidR="00733A9F" w:rsidRPr="00433A59">
        <w:t xml:space="preserve">. Licence ke všem oprávněním objednatele podle této smlouvy je pro objednatele podle této smlouvy </w:t>
      </w:r>
      <w:r w:rsidR="00CF4C70">
        <w:t>sjedná</w:t>
      </w:r>
      <w:r w:rsidR="00474E5D">
        <w:t>na</w:t>
      </w:r>
      <w:r w:rsidR="00CF4C70">
        <w:t xml:space="preserve"> jako bezúplatná</w:t>
      </w:r>
      <w:r w:rsidR="00733A9F" w:rsidRPr="00433A59">
        <w:t>.</w:t>
      </w:r>
    </w:p>
    <w:p w14:paraId="79ABABED" w14:textId="77777777" w:rsidR="00733A9F" w:rsidRPr="00433A59" w:rsidRDefault="000A68B5" w:rsidP="00DC78FB">
      <w:pPr>
        <w:pStyle w:val="KUsmlouva-2rove"/>
      </w:pPr>
      <w:r w:rsidRPr="00433A59">
        <w:lastRenderedPageBreak/>
        <w:t xml:space="preserve">Zhotovitel je </w:t>
      </w:r>
      <w:r w:rsidR="00733A9F" w:rsidRPr="00433A59">
        <w:t xml:space="preserve">povinen uspořádat si své právní vztahy s autory autorských děl tak, aby splnění poskytnutí nebo </w:t>
      </w:r>
      <w:r w:rsidR="00474E5D">
        <w:t>postoupení</w:t>
      </w:r>
      <w:r w:rsidR="00733A9F" w:rsidRPr="00433A59">
        <w:t xml:space="preserve"> práv nebránily žádné právní překážky. Zhotovitel není oprávněn k provedení jakýchkoli právních úkonů omezujících užití díla objednatelem nebo zakládajících jakékoli jiné nároky zhotovitele nebo třetích osob, než jaké jsou stanoveny </w:t>
      </w:r>
      <w:r w:rsidR="00474E5D">
        <w:t xml:space="preserve">touto </w:t>
      </w:r>
      <w:r w:rsidR="00733A9F" w:rsidRPr="00433A59">
        <w:t>smlouvou.</w:t>
      </w:r>
    </w:p>
    <w:p w14:paraId="49EF9A4F" w14:textId="77777777" w:rsidR="00733A9F" w:rsidRPr="00433A59" w:rsidRDefault="00733A9F" w:rsidP="00DC78FB">
      <w:pPr>
        <w:pStyle w:val="KUsmlouva-2rove"/>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7FFA23E" w14:textId="77777777" w:rsidR="00DE019C" w:rsidRDefault="002F6A5D" w:rsidP="00DE019C">
      <w:pPr>
        <w:pStyle w:val="KUsmlouva-1rove"/>
        <w:spacing w:after="240"/>
        <w:ind w:left="357" w:hanging="357"/>
      </w:pPr>
      <w:r w:rsidRPr="00DC78FB">
        <w:t xml:space="preserve">PROVÁDĚNÍ DOZORU NAD PLNĚNÍM PŘEDMĚTU SMLOUVY ABEZPEČNOSTÍ </w:t>
      </w:r>
    </w:p>
    <w:p w14:paraId="74FFDA52"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166765AA" w14:textId="77777777" w:rsidR="002D70D5" w:rsidRPr="00433A59" w:rsidRDefault="002D70D5" w:rsidP="00314F4B">
      <w:pPr>
        <w:pStyle w:val="KUsmlouva-2rove"/>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proofErr w:type="spellStart"/>
      <w:r w:rsidR="00B10C9D">
        <w:t>BOZP</w:t>
      </w:r>
      <w:r w:rsidRPr="00433A59">
        <w:t>a</w:t>
      </w:r>
      <w:proofErr w:type="spellEnd"/>
      <w:r w:rsidRPr="00433A59">
        <w:t xml:space="preserve"> autorským dozorem.</w:t>
      </w:r>
    </w:p>
    <w:p w14:paraId="17B3F790" w14:textId="77777777" w:rsidR="00C556F0" w:rsidRPr="00314F4B" w:rsidRDefault="00C556F0" w:rsidP="00314F4B">
      <w:pPr>
        <w:pStyle w:val="KUsmlouva-2rove"/>
        <w:rPr>
          <w:b/>
        </w:rPr>
      </w:pPr>
      <w:r w:rsidRPr="00433A59">
        <w:t xml:space="preserve">Smluvní strany se dohodly na organizování </w:t>
      </w:r>
      <w:r w:rsidRPr="00433A59">
        <w:rPr>
          <w:b/>
        </w:rPr>
        <w:t>kontrolních dnů (KD)</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 xml:space="preserve">KD se zaměří na kontrolu kvality, věcného, finančního a časového postupu provádění </w:t>
      </w:r>
      <w:proofErr w:type="spellStart"/>
      <w:proofErr w:type="gramStart"/>
      <w:r w:rsidRPr="00433A59">
        <w:rPr>
          <w:b/>
        </w:rPr>
        <w:t>prací.</w:t>
      </w:r>
      <w:r w:rsidR="00EB3E25" w:rsidRPr="00433A59">
        <w:t>Náklady</w:t>
      </w:r>
      <w:proofErr w:type="spellEnd"/>
      <w:proofErr w:type="gramEnd"/>
      <w:r w:rsidR="00EB3E25" w:rsidRPr="00433A59">
        <w:t xml:space="preserve"> na účast na kontrolních dnech nese každý účastník samostatně </w:t>
      </w:r>
      <w:proofErr w:type="spellStart"/>
      <w:r w:rsidR="00EB3E25" w:rsidRPr="00433A59">
        <w:t>zesvého</w:t>
      </w:r>
      <w:proofErr w:type="spellEnd"/>
      <w:r w:rsidR="00EB3E25" w:rsidRPr="00433A59">
        <w:t xml:space="preserve">. Požádá-li o to TDS, zúčastní se kontrolního dne statutární zástupce zhotovitele, případně hlavní </w:t>
      </w:r>
      <w:r w:rsidR="00EB3E25">
        <w:t>pod</w:t>
      </w:r>
      <w:r w:rsidR="00EB3E25" w:rsidRPr="00433A59">
        <w:t>dodavatelé zhotovitele</w:t>
      </w:r>
      <w:r w:rsidR="00EB3E25">
        <w:t>.</w:t>
      </w:r>
    </w:p>
    <w:p w14:paraId="6E2D09C1" w14:textId="77777777" w:rsidR="00C37153" w:rsidRPr="00433A59" w:rsidRDefault="00C37153" w:rsidP="00314F4B">
      <w:pPr>
        <w:pStyle w:val="KUsmlouva-2rove"/>
        <w:spacing w:before="0" w:after="0"/>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50DC2507" w14:textId="77777777" w:rsidR="00DC78FB" w:rsidRDefault="00C37153" w:rsidP="00AA316D">
      <w:pPr>
        <w:pStyle w:val="KUsmlouva-3rove"/>
        <w:spacing w:after="0"/>
        <w:ind w:left="1843" w:hanging="709"/>
      </w:pPr>
      <w:r w:rsidRPr="00DC78FB">
        <w:t>hrozí nebezpečí vzniku majetkové škody,</w:t>
      </w:r>
    </w:p>
    <w:p w14:paraId="28855762" w14:textId="77777777" w:rsidR="00314F4B" w:rsidRDefault="00314F4B" w:rsidP="00AA316D">
      <w:pPr>
        <w:pStyle w:val="KUsmlouva-3rove"/>
        <w:spacing w:after="0"/>
        <w:ind w:left="1843" w:hanging="709"/>
      </w:pPr>
      <w:r w:rsidRPr="00DC78FB">
        <w:t xml:space="preserve">je ohroženo zdraví a bezpečnost </w:t>
      </w:r>
      <w:proofErr w:type="spellStart"/>
      <w:r w:rsidRPr="00DC78FB">
        <w:t>zaměstnancůnebo</w:t>
      </w:r>
      <w:proofErr w:type="spellEnd"/>
      <w:r w:rsidRPr="00DC78FB">
        <w:t xml:space="preserve"> jiných osob</w:t>
      </w:r>
    </w:p>
    <w:p w14:paraId="1E761C47" w14:textId="77777777" w:rsidR="00314F4B" w:rsidRDefault="00314F4B" w:rsidP="00AA316D">
      <w:pPr>
        <w:pStyle w:val="KUsmlouva-3rove"/>
        <w:spacing w:after="0"/>
        <w:ind w:left="1843" w:hanging="709"/>
      </w:pPr>
      <w:r w:rsidRPr="00DC78FB">
        <w:t>je ohrožena bezpečnost stavby</w:t>
      </w:r>
    </w:p>
    <w:p w14:paraId="342782D2" w14:textId="77777777" w:rsidR="007454E3" w:rsidRPr="00DC78FB" w:rsidRDefault="00314F4B" w:rsidP="00AA316D">
      <w:pPr>
        <w:pStyle w:val="KUsmlouva-3rove"/>
        <w:spacing w:after="0"/>
        <w:ind w:left="1843" w:hanging="709"/>
      </w:pPr>
      <w:r w:rsidRPr="00DC78FB">
        <w:t>hrozí zhoršení požadované kvality celku i dílčích částí stavby</w:t>
      </w:r>
    </w:p>
    <w:p w14:paraId="6AD28083" w14:textId="77777777" w:rsidR="00C556F0" w:rsidRPr="00DC78FB" w:rsidRDefault="00E10D43" w:rsidP="00314F4B">
      <w:pPr>
        <w:pStyle w:val="KUsmlouva-2rove"/>
        <w:spacing w:after="0"/>
        <w:rPr>
          <w:rStyle w:val="KUTun"/>
        </w:rPr>
      </w:pPr>
      <w:r w:rsidRPr="00DC78FB">
        <w:rPr>
          <w:rStyle w:val="KUTun"/>
        </w:rPr>
        <w:t>Bezpečnost a ochrana zdraví při práci na staveništi:</w:t>
      </w:r>
    </w:p>
    <w:p w14:paraId="289913B5" w14:textId="77777777" w:rsidR="007A5D53" w:rsidRPr="00DC78FB" w:rsidRDefault="007A5D53" w:rsidP="00AA316D">
      <w:pPr>
        <w:pStyle w:val="KUsmlouva-2rove"/>
        <w:numPr>
          <w:ilvl w:val="0"/>
          <w:numId w:val="0"/>
        </w:numPr>
        <w:spacing w:before="0" w:after="0"/>
        <w:ind w:left="1134"/>
        <w:rPr>
          <w:rStyle w:val="KUTun"/>
        </w:rPr>
      </w:pPr>
      <w:r w:rsidRPr="00DC78FB">
        <w:rPr>
          <w:rStyle w:val="KUTun"/>
        </w:rPr>
        <w:t>Povinností zhotovitele je důsledné zajištění bezpečnosti a ochrany zdraví při práci v souladu s platnými právními předpisy, zejména zákon</w:t>
      </w:r>
      <w:r w:rsidR="001A51C6">
        <w:rPr>
          <w:rStyle w:val="KUTun"/>
        </w:rPr>
        <w:t>em č. 262/2006 Sb., zákon</w:t>
      </w:r>
      <w:r w:rsidRPr="00DC78FB">
        <w:rPr>
          <w:rStyle w:val="KUTun"/>
        </w:rPr>
        <w:t xml:space="preserve">íkem práce, </w:t>
      </w:r>
      <w:r w:rsidR="001A51C6">
        <w:rPr>
          <w:rStyle w:val="KUTun"/>
        </w:rPr>
        <w:t xml:space="preserve">ve znění pozdějších předpisů, </w:t>
      </w:r>
      <w:r w:rsidRPr="00DC78FB">
        <w:rPr>
          <w:rStyle w:val="KUTun"/>
        </w:rPr>
        <w:t>zákonem č. 309/2006 Sb. a</w:t>
      </w:r>
      <w:r w:rsidR="00C7759C" w:rsidRPr="00DC78FB">
        <w:rPr>
          <w:rStyle w:val="KUTun"/>
        </w:rPr>
        <w:t xml:space="preserve"> </w:t>
      </w:r>
      <w:proofErr w:type="spellStart"/>
      <w:r w:rsidR="00C7759C" w:rsidRPr="00DC78FB">
        <w:rPr>
          <w:rStyle w:val="KUTun"/>
        </w:rPr>
        <w:t>jehoplatnými</w:t>
      </w:r>
      <w:proofErr w:type="spellEnd"/>
      <w:r w:rsidR="00C7759C" w:rsidRPr="00DC78FB">
        <w:rPr>
          <w:rStyle w:val="KUTun"/>
        </w:rPr>
        <w:t xml:space="preserve"> </w:t>
      </w:r>
      <w:r w:rsidRPr="00DC78FB">
        <w:rPr>
          <w:rStyle w:val="KUTun"/>
        </w:rPr>
        <w:t xml:space="preserve">prováděcími předpisy, </w:t>
      </w:r>
      <w:r w:rsidR="00C7759C" w:rsidRPr="00DC78FB">
        <w:rPr>
          <w:rStyle w:val="KUTun"/>
        </w:rPr>
        <w:t xml:space="preserve">dále pak platnými hygienickými předpisy a </w:t>
      </w:r>
      <w:r w:rsidRPr="00DC78FB">
        <w:rPr>
          <w:rStyle w:val="KUTun"/>
        </w:rPr>
        <w:t>bezpečnostními opatřeními na ochranu lidí a majetku,</w:t>
      </w:r>
      <w:r w:rsidR="00113EE1" w:rsidRPr="00DC78FB">
        <w:rPr>
          <w:rStyle w:val="KUTun"/>
        </w:rPr>
        <w:t xml:space="preserve"> zejména pak:</w:t>
      </w:r>
    </w:p>
    <w:p w14:paraId="1395D2CF" w14:textId="77777777" w:rsidR="007A5D53" w:rsidRPr="00433A59" w:rsidRDefault="00D23A22" w:rsidP="00AA316D">
      <w:pPr>
        <w:pStyle w:val="KUsmlouva-3rove"/>
        <w:spacing w:before="60" w:after="0"/>
        <w:ind w:left="1843" w:hanging="709"/>
        <w:rPr>
          <w:b/>
        </w:rPr>
      </w:pPr>
      <w:r>
        <w:t>Splnění</w:t>
      </w:r>
      <w:r w:rsidR="007A5D53" w:rsidRPr="00433A59">
        <w:t xml:space="preserve"> povinnost</w:t>
      </w:r>
      <w:r>
        <w:t>i</w:t>
      </w:r>
      <w:r w:rsidR="00334C38">
        <w:t xml:space="preserve"> dle </w:t>
      </w:r>
      <w:proofErr w:type="spellStart"/>
      <w:r w:rsidR="00BE26EE">
        <w:t>ust</w:t>
      </w:r>
      <w:proofErr w:type="spellEnd"/>
      <w:r w:rsidR="00BE26EE">
        <w:t xml:space="preserve">. </w:t>
      </w:r>
      <w:r w:rsidR="00334C38">
        <w:t>§ 16 písm.</w:t>
      </w:r>
      <w:r w:rsidR="007A5D53" w:rsidRPr="00433A59">
        <w:t xml:space="preserve"> a) zákona č. 309/2006 Sb.</w:t>
      </w:r>
    </w:p>
    <w:p w14:paraId="75C510AF" w14:textId="77777777" w:rsidR="007A5D53" w:rsidRPr="00433A59" w:rsidRDefault="00113EE1" w:rsidP="00AA316D">
      <w:pPr>
        <w:pStyle w:val="KUsmlouva-3rove"/>
        <w:spacing w:before="60" w:after="0"/>
        <w:ind w:left="1843" w:hanging="709"/>
        <w:rPr>
          <w:b/>
        </w:rPr>
      </w:pPr>
      <w:r>
        <w:rPr>
          <w:szCs w:val="22"/>
        </w:rPr>
        <w:t>Z</w:t>
      </w:r>
      <w:r w:rsidR="007A5D53" w:rsidRPr="00433A59">
        <w:rPr>
          <w:szCs w:val="22"/>
        </w:rPr>
        <w:t>hotovitel je povinen p</w:t>
      </w:r>
      <w:r w:rsidR="007A5D53" w:rsidRPr="00433A59">
        <w:t>oskytnout v souladu s</w:t>
      </w:r>
      <w:r w:rsidR="00BE26EE">
        <w:t> </w:t>
      </w:r>
      <w:proofErr w:type="spellStart"/>
      <w:r w:rsidR="00BE26EE">
        <w:t>ust</w:t>
      </w:r>
      <w:proofErr w:type="spellEnd"/>
      <w:r w:rsidR="00BE26EE">
        <w:t xml:space="preserve">. </w:t>
      </w:r>
      <w:r w:rsidR="007A5D53" w:rsidRPr="00433A59">
        <w:t xml:space="preserve">§ 16 písm. b) zákona č. 309/2006 Sb. </w:t>
      </w:r>
      <w:r w:rsidR="007A5D53" w:rsidRPr="00433A59">
        <w:rPr>
          <w:b/>
        </w:rPr>
        <w:t xml:space="preserve">koordinátorovi </w:t>
      </w:r>
      <w:r w:rsidR="00171FC1">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241E0056" w14:textId="77777777" w:rsidR="00624564" w:rsidRPr="00433A59" w:rsidRDefault="00677001" w:rsidP="00AA316D">
      <w:pPr>
        <w:pStyle w:val="KUsmlouva-3rove"/>
        <w:spacing w:before="60" w:after="0"/>
        <w:ind w:left="1843" w:hanging="709"/>
        <w:rPr>
          <w:b/>
        </w:rPr>
      </w:pPr>
      <w:r>
        <w:t>V</w:t>
      </w:r>
      <w:r w:rsidR="00624564" w:rsidRPr="00433A59">
        <w:t xml:space="preserve">znikne-li koordinátorovi </w:t>
      </w:r>
      <w:proofErr w:type="spellStart"/>
      <w:r w:rsidR="00171FC1" w:rsidRPr="00171FC1">
        <w:rPr>
          <w:b/>
          <w:bCs/>
        </w:rPr>
        <w:t>BOZP</w:t>
      </w:r>
      <w:r w:rsidR="00624564" w:rsidRPr="00433A59">
        <w:t>povinnost</w:t>
      </w:r>
      <w:proofErr w:type="spellEnd"/>
      <w:r w:rsidR="00624564" w:rsidRPr="00433A59">
        <w:t xml:space="preserve">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2DFFB956" w14:textId="77777777" w:rsidR="00BB5B00" w:rsidRPr="00433A59" w:rsidRDefault="00677001" w:rsidP="00AA316D">
      <w:pPr>
        <w:pStyle w:val="KUsmlouva-3rove"/>
        <w:spacing w:before="60" w:after="0"/>
        <w:ind w:left="1843" w:hanging="709"/>
      </w:pPr>
      <w:r>
        <w:t>Z</w:t>
      </w:r>
      <w:r w:rsidR="00AC5461" w:rsidRPr="00433A59">
        <w:t xml:space="preserve">hotovitel zajistí průběžně vlastní kontrolu dodržování bezpečnostních předpisů všech pracovníků při realizaci díla a pokynů </w:t>
      </w:r>
      <w:proofErr w:type="spellStart"/>
      <w:r w:rsidR="00AC5461" w:rsidRPr="00433A59">
        <w:t>koordinátora</w:t>
      </w:r>
      <w:r w:rsidR="00171FC1" w:rsidRPr="00171FC1">
        <w:rPr>
          <w:b/>
          <w:bCs/>
        </w:rPr>
        <w:t>BOZP</w:t>
      </w:r>
      <w:proofErr w:type="spellEnd"/>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675E6C4" w14:textId="77777777" w:rsidR="002F6A5D" w:rsidRPr="00433A59" w:rsidRDefault="00677001" w:rsidP="00AA316D">
      <w:pPr>
        <w:pStyle w:val="KUsmlouva-3rove"/>
        <w:spacing w:before="60" w:after="0"/>
        <w:ind w:left="1843"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w:t>
      </w:r>
      <w:r w:rsidR="0018506E">
        <w:t xml:space="preserve"> stavebního</w:t>
      </w:r>
      <w:r w:rsidR="002F6A5D" w:rsidRPr="00433A59">
        <w:t xml:space="preserve"> zákona </w:t>
      </w:r>
      <w:r w:rsidR="002F6A5D" w:rsidRPr="00433A59">
        <w:lastRenderedPageBreak/>
        <w:t>a</w:t>
      </w:r>
      <w:r w:rsidR="00746C8F">
        <w:t> </w:t>
      </w:r>
      <w:r w:rsidR="002F6A5D" w:rsidRPr="00433A59">
        <w:t>zákona č. 309/2006 Sb. Pro výkon této kontroly bude k nahlédnutí v kanceláři osoby pověřené vedením stavby (stavbyvedoucí) zejména:</w:t>
      </w:r>
    </w:p>
    <w:p w14:paraId="3422D4D4" w14:textId="77777777" w:rsidR="002F6A5D" w:rsidRPr="00433A59" w:rsidRDefault="002F6A5D" w:rsidP="00AA316D">
      <w:pPr>
        <w:pStyle w:val="KUsmlouva-4rove"/>
        <w:tabs>
          <w:tab w:val="clear" w:pos="2325"/>
          <w:tab w:val="clear" w:pos="3516"/>
          <w:tab w:val="clear" w:pos="3942"/>
        </w:tabs>
        <w:ind w:left="2694" w:hanging="851"/>
      </w:pPr>
      <w:r w:rsidRPr="00433A59">
        <w:t>stavební deník</w:t>
      </w:r>
      <w:r w:rsidR="001540CB" w:rsidRPr="00433A59">
        <w:t>,</w:t>
      </w:r>
    </w:p>
    <w:p w14:paraId="374BAADF" w14:textId="77777777" w:rsidR="002F6A5D" w:rsidRPr="00433A59" w:rsidRDefault="002F6A5D" w:rsidP="00AA316D">
      <w:pPr>
        <w:pStyle w:val="KUsmlouva-4rove"/>
        <w:tabs>
          <w:tab w:val="clear" w:pos="2325"/>
          <w:tab w:val="clear" w:pos="3516"/>
          <w:tab w:val="clear" w:pos="3942"/>
        </w:tabs>
        <w:ind w:left="2694" w:hanging="851"/>
      </w:pPr>
      <w:r w:rsidRPr="00433A59">
        <w:t>doklady dle zákona č. 309/2006 Sb. vztahující se ke stavbě</w:t>
      </w:r>
      <w:r w:rsidR="001540CB" w:rsidRPr="00433A59">
        <w:t>,</w:t>
      </w:r>
    </w:p>
    <w:p w14:paraId="6CE70F64" w14:textId="77777777" w:rsidR="002F6A5D" w:rsidRPr="00433A59" w:rsidRDefault="002F6A5D" w:rsidP="00AA316D">
      <w:pPr>
        <w:pStyle w:val="KUsmlouva-4rove"/>
        <w:tabs>
          <w:tab w:val="clear" w:pos="2325"/>
          <w:tab w:val="clear" w:pos="3516"/>
          <w:tab w:val="clear" w:pos="3942"/>
        </w:tabs>
        <w:ind w:left="2694" w:hanging="851"/>
      </w:pPr>
      <w:r w:rsidRPr="00433A59">
        <w:t>seznam dokladů a rozhodnutí státních orgánů ke stavbě</w:t>
      </w:r>
      <w:r w:rsidR="001540CB" w:rsidRPr="00433A59">
        <w:t>,</w:t>
      </w:r>
    </w:p>
    <w:p w14:paraId="77465C1F" w14:textId="77777777" w:rsidR="002F6A5D" w:rsidRPr="00433A59" w:rsidRDefault="002F6A5D" w:rsidP="00AA316D">
      <w:pPr>
        <w:pStyle w:val="KUsmlouva-4rove"/>
        <w:tabs>
          <w:tab w:val="clear" w:pos="2325"/>
          <w:tab w:val="clear" w:pos="3516"/>
          <w:tab w:val="clear" w:pos="3942"/>
        </w:tabs>
        <w:ind w:left="2694" w:hanging="851"/>
        <w:rPr>
          <w:b/>
        </w:rPr>
      </w:pPr>
      <w:r w:rsidRPr="00433A59">
        <w:t>seznam dokumentace stavby, změny, doplňky</w:t>
      </w:r>
      <w:r w:rsidR="001540CB" w:rsidRPr="00433A59">
        <w:t>,</w:t>
      </w:r>
    </w:p>
    <w:p w14:paraId="61490792" w14:textId="77777777" w:rsidR="00113EE1" w:rsidRPr="005A3A0D" w:rsidRDefault="002F6A5D" w:rsidP="00AA316D">
      <w:pPr>
        <w:pStyle w:val="KUsmlouva-4rove"/>
        <w:tabs>
          <w:tab w:val="clear" w:pos="2325"/>
          <w:tab w:val="clear" w:pos="3516"/>
          <w:tab w:val="clear" w:pos="3942"/>
        </w:tabs>
        <w:ind w:left="2694" w:hanging="851"/>
      </w:pPr>
      <w:r w:rsidRPr="00433A59">
        <w:t>přehled a seznam provedených zkoušek.</w:t>
      </w:r>
    </w:p>
    <w:p w14:paraId="49B4650C"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2895649D" w14:textId="77777777" w:rsidR="004B2524" w:rsidRPr="00E97893" w:rsidRDefault="004B2524" w:rsidP="00DC78FB">
      <w:pPr>
        <w:pStyle w:val="KUsmlouva-2rove"/>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423758">
        <w:t xml:space="preserve">(tj. bez vad a nedodělků) </w:t>
      </w:r>
      <w:r w:rsidRPr="00E97893">
        <w:t xml:space="preserve">provedené dílo </w:t>
      </w:r>
      <w:proofErr w:type="spellStart"/>
      <w:r w:rsidRPr="00E97893">
        <w:t>převzít</w:t>
      </w:r>
      <w:r w:rsidR="003E76C8" w:rsidRPr="00E97893">
        <w:t>jako</w:t>
      </w:r>
      <w:proofErr w:type="spellEnd"/>
      <w:r w:rsidR="003E76C8" w:rsidRPr="00E97893">
        <w:t xml:space="preserve">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 xml:space="preserve">podpisem </w:t>
      </w:r>
      <w:proofErr w:type="spellStart"/>
      <w:r w:rsidRPr="00E97893">
        <w:rPr>
          <w:b/>
        </w:rPr>
        <w:t>protokolu</w:t>
      </w:r>
      <w:r w:rsidRPr="00E97893">
        <w:t>o</w:t>
      </w:r>
      <w:proofErr w:type="spellEnd"/>
      <w:r w:rsidRPr="00E97893">
        <w:t xml:space="preserve"> předání a převzetí díla </w:t>
      </w:r>
      <w:r w:rsidR="0040783C" w:rsidRPr="00E97893">
        <w:t xml:space="preserve">nebo dílčího plnění </w:t>
      </w:r>
      <w:r w:rsidR="009436D8">
        <w:t xml:space="preserve">(bez vad a nedodělků) </w:t>
      </w:r>
      <w:r w:rsidRPr="00E97893">
        <w:t>oprávněnými zástupci objednatele a zhotovitele.</w:t>
      </w:r>
      <w:r w:rsidR="00A72F1A" w:rsidRPr="00E97893">
        <w:t xml:space="preserve"> Objednatel je oprávněn převzít řádně zhotovené dílo, nebo jeho část i před termínem plnění.</w:t>
      </w:r>
    </w:p>
    <w:p w14:paraId="06419A0E" w14:textId="77777777" w:rsidR="0044163C" w:rsidRPr="00433A59" w:rsidRDefault="0044163C" w:rsidP="00DC78FB">
      <w:pPr>
        <w:pStyle w:val="KUsmlouva-2rove"/>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1DBFB559" w14:textId="77777777" w:rsidR="00EA58E6" w:rsidRPr="007454E3" w:rsidRDefault="00EA0CF9" w:rsidP="001F42D6">
      <w:pPr>
        <w:pStyle w:val="KUsmlouva-2rove"/>
        <w:spacing w:after="60"/>
        <w:rPr>
          <w:b/>
        </w:rPr>
      </w:pPr>
      <w:r w:rsidRPr="009A6A9A">
        <w:t xml:space="preserve">Předání a převzetí díla předchází individuální vyzkoušení částí </w:t>
      </w:r>
      <w:proofErr w:type="gramStart"/>
      <w:r w:rsidRPr="009A6A9A">
        <w:t>díla</w:t>
      </w:r>
      <w:r w:rsidR="00423758">
        <w:t xml:space="preserve">  (</w:t>
      </w:r>
      <w:proofErr w:type="gramEnd"/>
      <w:r w:rsidR="00423758">
        <w:t>stavby)</w:t>
      </w:r>
      <w:r w:rsidR="00831A63">
        <w:t>.</w:t>
      </w:r>
      <w:r w:rsidR="00E9761C" w:rsidRPr="009A6A9A">
        <w:t xml:space="preserve"> Zhotovitel hradí náklady spojené s přípravou, realizací a vyhodnocením vyzkoušení včetně účasti odborníků a také případné neúspěšné individuální vyzkoušení a jejich opakované provedení.</w:t>
      </w:r>
    </w:p>
    <w:p w14:paraId="5E9CDBE4" w14:textId="77777777" w:rsidR="0087575D" w:rsidRPr="009A6A9A" w:rsidRDefault="00674A87" w:rsidP="00AA316D">
      <w:pPr>
        <w:pStyle w:val="KUsmlouva-3rove"/>
        <w:ind w:left="1985" w:hanging="851"/>
        <w:rPr>
          <w:b/>
        </w:rPr>
      </w:pPr>
      <w:r w:rsidRPr="009A6A9A">
        <w:rPr>
          <w:b/>
        </w:rPr>
        <w:t>Individuální vyzkoušení</w:t>
      </w:r>
      <w:r w:rsidRPr="009A6A9A">
        <w:t xml:space="preserve"> částí </w:t>
      </w:r>
      <w:r w:rsidR="0032455B">
        <w:t>díla (</w:t>
      </w:r>
      <w:r w:rsidRPr="009A6A9A">
        <w:t>stavby</w:t>
      </w:r>
      <w:r w:rsidR="0032455B">
        <w:t>)</w:t>
      </w:r>
      <w:r w:rsidRPr="009A6A9A">
        <w:t xml:space="preserve"> v souladu s projektovou dokumentací:</w:t>
      </w:r>
    </w:p>
    <w:p w14:paraId="42AC9B63" w14:textId="77777777" w:rsidR="007454E3" w:rsidRPr="001F42D6" w:rsidRDefault="00674A87" w:rsidP="00AA316D">
      <w:pPr>
        <w:pStyle w:val="KUsmlouva-4rove"/>
        <w:tabs>
          <w:tab w:val="clear" w:pos="2325"/>
          <w:tab w:val="clear" w:pos="3516"/>
          <w:tab w:val="clear" w:pos="3942"/>
        </w:tabs>
        <w:ind w:left="2835" w:hanging="850"/>
        <w:rPr>
          <w:b/>
        </w:rPr>
      </w:pPr>
      <w:r w:rsidRPr="009A6A9A">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72D1EB78" w14:textId="77777777" w:rsidR="001F42D6" w:rsidRPr="007A11EC" w:rsidRDefault="00674A87" w:rsidP="007A11EC">
      <w:pPr>
        <w:pStyle w:val="KUsmlouva-4rove"/>
        <w:tabs>
          <w:tab w:val="clear" w:pos="2325"/>
          <w:tab w:val="clear" w:pos="3516"/>
          <w:tab w:val="clear" w:pos="3942"/>
        </w:tabs>
        <w:ind w:left="2835" w:hanging="850"/>
        <w:rPr>
          <w:b/>
        </w:rPr>
      </w:pPr>
      <w:r w:rsidRPr="009A6A9A">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7A4357DF" w14:textId="77777777" w:rsidR="001F42D6" w:rsidRPr="000003FA" w:rsidRDefault="001F42D6" w:rsidP="00AA316D">
      <w:pPr>
        <w:pStyle w:val="KUsmlouva-4rove"/>
        <w:tabs>
          <w:tab w:val="clear" w:pos="3516"/>
          <w:tab w:val="clear" w:pos="3942"/>
        </w:tabs>
        <w:ind w:left="2835" w:hanging="850"/>
      </w:pPr>
      <w:r w:rsidRPr="000003FA">
        <w:t>Součástí vyzkoušení jsou rovněž ověřovací a jiné zkoušky nezbytné pro uvedení díla do provozu.</w:t>
      </w:r>
    </w:p>
    <w:p w14:paraId="048EFAD4" w14:textId="77777777" w:rsidR="006F7BE5" w:rsidRPr="009A6A9A" w:rsidRDefault="006F7BE5" w:rsidP="006F7BE5">
      <w:pPr>
        <w:pStyle w:val="KUsmlouva-4rove"/>
        <w:numPr>
          <w:ilvl w:val="0"/>
          <w:numId w:val="0"/>
        </w:numPr>
        <w:tabs>
          <w:tab w:val="clear" w:pos="3942"/>
        </w:tabs>
        <w:ind w:left="2835"/>
      </w:pPr>
    </w:p>
    <w:p w14:paraId="7C395162" w14:textId="77777777" w:rsidR="004B2524" w:rsidRPr="00DC78FB" w:rsidRDefault="004B2524" w:rsidP="00DC78FB">
      <w:pPr>
        <w:pStyle w:val="KUsmlouva-2rove"/>
        <w:rPr>
          <w:rStyle w:val="KUTun"/>
        </w:rPr>
      </w:pPr>
      <w:r w:rsidRPr="00DC78FB">
        <w:rPr>
          <w:rStyle w:val="KUTun"/>
        </w:rPr>
        <w:t>Přejímací řízení:</w:t>
      </w:r>
    </w:p>
    <w:p w14:paraId="3DF4098C" w14:textId="77777777" w:rsidR="004B2524" w:rsidRPr="00E97893" w:rsidRDefault="004B2524" w:rsidP="00CD0CA8">
      <w:pPr>
        <w:pStyle w:val="KUsmlouva-3rove"/>
        <w:ind w:left="1985" w:hanging="851"/>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 xml:space="preserve">vyzve </w:t>
      </w:r>
      <w:proofErr w:type="spellStart"/>
      <w:r w:rsidRPr="00E97893">
        <w:rPr>
          <w:b/>
        </w:rPr>
        <w:t>objednatelek</w:t>
      </w:r>
      <w:r w:rsidRPr="00E97893">
        <w:t>převzetí</w:t>
      </w:r>
      <w:proofErr w:type="spellEnd"/>
      <w:r w:rsidRPr="00E97893">
        <w:t xml:space="preserve">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w:t>
      </w:r>
      <w:proofErr w:type="gramStart"/>
      <w:r w:rsidRPr="00E97893">
        <w:t>díla.</w:t>
      </w:r>
      <w:r w:rsidR="00540C75">
        <w:t>Za</w:t>
      </w:r>
      <w:proofErr w:type="gramEnd"/>
      <w:r w:rsidR="00540C75">
        <w:t xml:space="preserve"> nedokončení díla se nepovažuje odstranění zařízení staveniště (včetně lešení) a vyklizení staveniště provedené ve lhůtě dle </w:t>
      </w:r>
      <w:r w:rsidR="0032455B">
        <w:t>odst</w:t>
      </w:r>
      <w:r w:rsidR="00540C75">
        <w:t>. 8.1</w:t>
      </w:r>
      <w:r w:rsidR="008E02CD">
        <w:t>3</w:t>
      </w:r>
      <w:r w:rsidR="00540C75">
        <w:t xml:space="preserve"> této </w:t>
      </w:r>
      <w:proofErr w:type="spellStart"/>
      <w:r w:rsidR="00540C75">
        <w:t>smlouvy.Právo</w:t>
      </w:r>
      <w:proofErr w:type="spellEnd"/>
      <w:r w:rsidR="00540C75">
        <w:t xml:space="preserve"> na u</w:t>
      </w:r>
      <w:r w:rsidR="00091CBD" w:rsidRPr="00E97893">
        <w:t>ložení smluvní sankce za prodlení s dokončením díla tímto ustanovením není dotčeno.</w:t>
      </w:r>
    </w:p>
    <w:p w14:paraId="561F1DE5" w14:textId="77777777" w:rsidR="00171650" w:rsidRPr="00E97893" w:rsidRDefault="00171650" w:rsidP="00CD0CA8">
      <w:pPr>
        <w:pStyle w:val="KUsmlouva-3rove"/>
        <w:ind w:left="1985" w:hanging="851"/>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w:t>
      </w:r>
      <w:r w:rsidRPr="00E97893">
        <w:lastRenderedPageBreak/>
        <w:t xml:space="preserve">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p>
    <w:p w14:paraId="02CAB276" w14:textId="77777777" w:rsidR="004B2524" w:rsidRPr="00433A59" w:rsidRDefault="004B2524" w:rsidP="00CD0CA8">
      <w:pPr>
        <w:pStyle w:val="KUsmlouva-3rove"/>
        <w:ind w:left="1985" w:hanging="851"/>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xml:space="preserve">. Dílo, které není řádně </w:t>
      </w:r>
      <w:r w:rsidR="00423758">
        <w:t xml:space="preserve">(tj. bez vad a nedodělků) </w:t>
      </w:r>
      <w:r w:rsidR="00010998" w:rsidRPr="00E97893">
        <w:t>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r w:rsidR="00540C75">
        <w:t xml:space="preserve"> Za nedokončení díla se nepovažuje odstranění zařízení staveniště (včetně lešení) a vyklizení staveniště provedené ve lhůtě dle </w:t>
      </w:r>
      <w:r w:rsidR="0032455B">
        <w:t>odst.</w:t>
      </w:r>
      <w:r w:rsidR="00540C75">
        <w:t xml:space="preserve"> 8.1</w:t>
      </w:r>
      <w:r w:rsidR="001926E6">
        <w:t>3</w:t>
      </w:r>
      <w:r w:rsidR="00540C75">
        <w:t xml:space="preserve"> této smlouvy.</w:t>
      </w:r>
    </w:p>
    <w:p w14:paraId="352D0B4B" w14:textId="77777777" w:rsidR="004B2524" w:rsidRPr="00A5464A" w:rsidRDefault="004B2524" w:rsidP="00CD0CA8">
      <w:pPr>
        <w:pStyle w:val="KUsmlouva-3rove"/>
        <w:spacing w:after="0"/>
        <w:ind w:left="1985" w:hanging="851"/>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Pr="00A5464A">
        <w:t>:</w:t>
      </w:r>
    </w:p>
    <w:p w14:paraId="1C171F75" w14:textId="77777777" w:rsidR="00B806A3" w:rsidRPr="0098021B" w:rsidRDefault="00B806A3" w:rsidP="00CD0CA8">
      <w:pPr>
        <w:pStyle w:val="KUsmlouva-4rove"/>
        <w:tabs>
          <w:tab w:val="clear" w:pos="2325"/>
        </w:tabs>
        <w:ind w:left="2977" w:hanging="992"/>
      </w:pPr>
      <w:r w:rsidRPr="00B806A3">
        <w:t>osvědčení (protokoly) o provedení individuálního vyzkoušení částí stavby</w:t>
      </w:r>
    </w:p>
    <w:p w14:paraId="3E1E8280" w14:textId="77777777" w:rsidR="004B2524" w:rsidRPr="00A75DA9" w:rsidRDefault="004B2524" w:rsidP="00CD0CA8">
      <w:pPr>
        <w:pStyle w:val="KUsmlouva-4rove"/>
        <w:tabs>
          <w:tab w:val="clear" w:pos="2325"/>
        </w:tabs>
        <w:ind w:left="2977" w:hanging="992"/>
      </w:pPr>
      <w:r w:rsidRPr="00EE04BC">
        <w:t>osvědčení (protokoly) o provedených zkouškách (tlakových, revizních a</w:t>
      </w:r>
      <w:r w:rsidR="00746C8F" w:rsidRPr="002270F4">
        <w:t> </w:t>
      </w:r>
      <w:r w:rsidRPr="00A75DA9">
        <w:t>provozních)</w:t>
      </w:r>
    </w:p>
    <w:p w14:paraId="33814EC7" w14:textId="77777777" w:rsidR="004B2524" w:rsidRPr="00A75DA9" w:rsidRDefault="004B2524" w:rsidP="00CD0CA8">
      <w:pPr>
        <w:pStyle w:val="KUsmlouva-4rove"/>
        <w:tabs>
          <w:tab w:val="clear" w:pos="2325"/>
        </w:tabs>
        <w:ind w:left="2977" w:hanging="992"/>
      </w:pPr>
      <w:r w:rsidRPr="00A75DA9">
        <w:t xml:space="preserve">doklad o zajištění likvidace odpadů dle zákona č. </w:t>
      </w:r>
      <w:r w:rsidR="00BE26EE">
        <w:t>541/2020</w:t>
      </w:r>
      <w:r w:rsidRPr="00A75DA9">
        <w:t xml:space="preserve"> Sb.,</w:t>
      </w:r>
      <w:r w:rsidR="00C327F2" w:rsidRPr="00A75DA9">
        <w:t xml:space="preserve"> o odpadech,</w:t>
      </w:r>
      <w:r w:rsidR="00F50FD3" w:rsidRPr="00A75DA9">
        <w:t xml:space="preserve"> </w:t>
      </w:r>
      <w:proofErr w:type="gramStart"/>
      <w:r w:rsidR="00F50FD3" w:rsidRPr="00A75DA9">
        <w:t>v</w:t>
      </w:r>
      <w:r w:rsidR="00297609">
        <w:t>e</w:t>
      </w:r>
      <w:r w:rsidR="00F50FD3" w:rsidRPr="00A75DA9">
        <w:t>  znění</w:t>
      </w:r>
      <w:proofErr w:type="gramEnd"/>
      <w:r w:rsidR="00297609">
        <w:t xml:space="preserve"> pozdějších právních předpisů</w:t>
      </w:r>
      <w:r w:rsidR="00F50FD3" w:rsidRPr="00A75DA9">
        <w:t>,</w:t>
      </w:r>
      <w:r w:rsidR="00776D22" w:rsidRPr="00A75DA9">
        <w:t xml:space="preserve"> a </w:t>
      </w:r>
      <w:r w:rsidR="00C327F2" w:rsidRPr="00A75DA9">
        <w:t xml:space="preserve">jeho </w:t>
      </w:r>
      <w:r w:rsidR="00776D22" w:rsidRPr="00A75DA9">
        <w:t>prováděcích předpisů</w:t>
      </w:r>
    </w:p>
    <w:p w14:paraId="02B7FFD0" w14:textId="77777777" w:rsidR="004B2524" w:rsidRPr="00A75DA9" w:rsidRDefault="004B2524" w:rsidP="00CD0CA8">
      <w:pPr>
        <w:pStyle w:val="KUsmlouva-4rove"/>
        <w:tabs>
          <w:tab w:val="clear" w:pos="2325"/>
        </w:tabs>
        <w:ind w:left="2977" w:hanging="992"/>
      </w:pPr>
      <w:r w:rsidRPr="00B806A3">
        <w:t>seznam strojů a zařízení</w:t>
      </w:r>
      <w:r w:rsidR="0043199A" w:rsidRPr="00B806A3">
        <w:t>, které jsou součástí díla</w:t>
      </w:r>
      <w:r w:rsidRPr="00B806A3">
        <w:t>, jejich pasporty, záruční listy, návody k obsluze a údržbě v čes</w:t>
      </w:r>
      <w:r w:rsidR="0043199A" w:rsidRPr="00B806A3">
        <w:t>kém jazyce</w:t>
      </w:r>
    </w:p>
    <w:p w14:paraId="67DD8808" w14:textId="77777777" w:rsidR="004B2524" w:rsidRPr="0098021B" w:rsidRDefault="004B2524" w:rsidP="00CD0CA8">
      <w:pPr>
        <w:pStyle w:val="KUsmlouva-4rove"/>
        <w:tabs>
          <w:tab w:val="clear" w:pos="2325"/>
        </w:tabs>
        <w:ind w:left="2977" w:hanging="992"/>
      </w:pPr>
      <w:r w:rsidRPr="0098021B">
        <w:t>návrh provoz</w:t>
      </w:r>
      <w:r w:rsidR="00A60AC7" w:rsidRPr="0098021B">
        <w:t xml:space="preserve">ního řádu ke zkušebnímu provozu, </w:t>
      </w:r>
      <w:r w:rsidR="00831A63">
        <w:t xml:space="preserve">bude – </w:t>
      </w:r>
      <w:proofErr w:type="spellStart"/>
      <w:r w:rsidR="00831A63">
        <w:t>li</w:t>
      </w:r>
      <w:proofErr w:type="spellEnd"/>
      <w:r w:rsidR="00831A63">
        <w:t xml:space="preserve"> zapotřebí</w:t>
      </w:r>
    </w:p>
    <w:p w14:paraId="38B880F6" w14:textId="77777777" w:rsidR="004B2524" w:rsidRPr="00433A59" w:rsidRDefault="004B2524" w:rsidP="00CD0CA8">
      <w:pPr>
        <w:pStyle w:val="KUsmlouva-4rove"/>
        <w:tabs>
          <w:tab w:val="clear" w:pos="2325"/>
        </w:tabs>
        <w:ind w:left="2977" w:hanging="992"/>
      </w:pPr>
      <w:r w:rsidRPr="00433A59">
        <w:t>návrh provozního řádu</w:t>
      </w:r>
    </w:p>
    <w:p w14:paraId="193836FC" w14:textId="77777777" w:rsidR="004B2524" w:rsidRPr="00433A59" w:rsidRDefault="004B2524" w:rsidP="00CD0CA8">
      <w:pPr>
        <w:pStyle w:val="KUsmlouva-4rove"/>
        <w:tabs>
          <w:tab w:val="clear" w:pos="2325"/>
        </w:tabs>
        <w:ind w:left="2977" w:hanging="992"/>
      </w:pPr>
      <w:r w:rsidRPr="00433A59">
        <w:t>protokol o zaškolení obsluhy</w:t>
      </w:r>
    </w:p>
    <w:p w14:paraId="1CA21E51" w14:textId="77777777" w:rsidR="004B2524" w:rsidRPr="00433A59" w:rsidRDefault="004B2524" w:rsidP="00CD0CA8">
      <w:pPr>
        <w:pStyle w:val="KUsmlouva-4rove"/>
        <w:tabs>
          <w:tab w:val="clear" w:pos="2325"/>
        </w:tabs>
        <w:ind w:left="2977" w:hanging="992"/>
      </w:pPr>
      <w:r w:rsidRPr="00433A59">
        <w:t>stavební deník (deníky)</w:t>
      </w:r>
      <w:r w:rsidR="00AF5E0D">
        <w:t xml:space="preserve"> – jedno </w:t>
      </w:r>
      <w:proofErr w:type="spellStart"/>
      <w:r w:rsidR="00AF5E0D">
        <w:t>paré</w:t>
      </w:r>
      <w:proofErr w:type="spellEnd"/>
    </w:p>
    <w:p w14:paraId="1271C8D1" w14:textId="77777777" w:rsidR="004B2524" w:rsidRPr="00433A59" w:rsidRDefault="004B2524" w:rsidP="00CD0CA8">
      <w:pPr>
        <w:pStyle w:val="KUsmlouva-4rove"/>
        <w:tabs>
          <w:tab w:val="clear" w:pos="2325"/>
        </w:tabs>
        <w:ind w:left="2977" w:hanging="992"/>
      </w:pPr>
      <w:r w:rsidRPr="00433A59">
        <w:t>osvědčení o shodě vlastností zabudovaných materiálů a výrobků s technickými požadavky na ně kladenými nebo ujištění dle zákona č. 22/1997 Sb.</w:t>
      </w:r>
      <w:r w:rsidR="0091308E">
        <w:t>,</w:t>
      </w:r>
      <w:r w:rsidRPr="00433A59">
        <w:t xml:space="preserve"> ve znění pozdějších předpisů</w:t>
      </w:r>
    </w:p>
    <w:p w14:paraId="3231C707" w14:textId="77777777" w:rsidR="004B2524" w:rsidRDefault="004B2524" w:rsidP="00CD0CA8">
      <w:pPr>
        <w:pStyle w:val="KUsmlouva-4rove"/>
        <w:tabs>
          <w:tab w:val="clear" w:pos="2325"/>
        </w:tabs>
        <w:ind w:left="2977" w:hanging="992"/>
      </w:pPr>
      <w:r w:rsidRPr="00433A59">
        <w:t>zápisy o provedení a kontrole zakrývaných prací</w:t>
      </w:r>
      <w:r w:rsidR="005E225C" w:rsidRPr="00433A59">
        <w:t xml:space="preserve"> včetně fotodokumentace</w:t>
      </w:r>
      <w:r w:rsidR="00595C18" w:rsidRPr="00433A59">
        <w:t>, pokud již nebyla předána objednateli dříve</w:t>
      </w:r>
    </w:p>
    <w:p w14:paraId="3AAD2DDC" w14:textId="77777777" w:rsidR="00B806A3" w:rsidRPr="00433A59" w:rsidRDefault="00B806A3" w:rsidP="00CD0CA8">
      <w:pPr>
        <w:pStyle w:val="KUsmlouva-4rove"/>
        <w:tabs>
          <w:tab w:val="clear" w:pos="2325"/>
        </w:tabs>
        <w:ind w:left="2977" w:hanging="992"/>
      </w:pPr>
      <w:r w:rsidRPr="00B806A3">
        <w:t>osvědčení a další doklady, které bude objednatel požadovat po zhotoviteli k vydání kolaudačního souhlasu</w:t>
      </w:r>
      <w:r w:rsidR="007028BD">
        <w:t>/rozhodnutí</w:t>
      </w:r>
      <w:r w:rsidRPr="00B806A3">
        <w:t xml:space="preserve"> v souladu s ustanovením </w:t>
      </w:r>
      <w:r w:rsidR="006E343A">
        <w:t xml:space="preserve">stavebního </w:t>
      </w:r>
      <w:r w:rsidR="00423758" w:rsidRPr="00816925">
        <w:t xml:space="preserve">zákona </w:t>
      </w:r>
      <w:r w:rsidRPr="00B806A3">
        <w:t>a o které písemně požádá v SD nejméně 14 dnů před zahájením přejímacího řízení a další doklady potřebné pro kolaudaci a užívání díla.</w:t>
      </w:r>
    </w:p>
    <w:p w14:paraId="20C5345B" w14:textId="77777777" w:rsidR="00BE1293" w:rsidRPr="00DC78FB" w:rsidRDefault="00BE1293" w:rsidP="0098688C">
      <w:pPr>
        <w:pStyle w:val="KUsmlouva-3rove"/>
        <w:spacing w:before="60" w:after="0"/>
        <w:ind w:left="1985" w:hanging="851"/>
        <w:rPr>
          <w:rStyle w:val="KUTun"/>
        </w:rPr>
      </w:pPr>
      <w:r w:rsidRPr="00DC78FB">
        <w:rPr>
          <w:rStyle w:val="KUTun"/>
        </w:rPr>
        <w:t>Nedoloží-li zhotovitel sjednané doklady, nepovažuj</w:t>
      </w:r>
      <w:r w:rsidR="00D365B9">
        <w:rPr>
          <w:rStyle w:val="KUTun"/>
        </w:rPr>
        <w:t>í</w:t>
      </w:r>
      <w:r w:rsidR="005E787F">
        <w:rPr>
          <w:rStyle w:val="KUTun"/>
        </w:rPr>
        <w:t xml:space="preserve"> </w:t>
      </w:r>
      <w:r w:rsidR="00D365B9">
        <w:rPr>
          <w:rStyle w:val="KUTun"/>
        </w:rPr>
        <w:t>smluvní strany</w:t>
      </w:r>
      <w:r w:rsidRPr="00DC78FB">
        <w:rPr>
          <w:rStyle w:val="KUTun"/>
        </w:rPr>
        <w:t xml:space="preserve"> dílo za dokončené a schopné předání.</w:t>
      </w:r>
    </w:p>
    <w:p w14:paraId="48763BF5" w14:textId="77777777" w:rsidR="004B2524" w:rsidRPr="00433A59" w:rsidRDefault="004B2524" w:rsidP="0098688C">
      <w:pPr>
        <w:pStyle w:val="KUsmlouva-3rove"/>
        <w:spacing w:before="60" w:after="0"/>
        <w:ind w:left="1985" w:hanging="851"/>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7AE708FB" w14:textId="77777777" w:rsidR="004B2524" w:rsidRPr="00433A59" w:rsidRDefault="004B2524" w:rsidP="0098688C">
      <w:pPr>
        <w:pStyle w:val="KUsmlouva-3rove"/>
        <w:spacing w:before="60" w:after="0"/>
        <w:ind w:left="1985" w:hanging="851"/>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0C50835E" w14:textId="77777777" w:rsidR="002D2575" w:rsidRPr="00433A59" w:rsidRDefault="002D2575" w:rsidP="0098021B">
      <w:pPr>
        <w:pStyle w:val="KUsmlouva-2rove"/>
        <w:spacing w:after="0"/>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07CC5C22"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45F7338E" w14:textId="77777777" w:rsidR="004B2524" w:rsidRPr="00433A59" w:rsidRDefault="007A11EC" w:rsidP="004906B9">
      <w:pPr>
        <w:pStyle w:val="KUsmlouva-2rove"/>
        <w:rPr>
          <w:b/>
        </w:rPr>
      </w:pPr>
      <w:r>
        <w:rPr>
          <w:b/>
        </w:rPr>
        <w:t>Objednatel</w:t>
      </w:r>
      <w:r w:rsidR="00DC78CA" w:rsidRPr="00433A59">
        <w:t xml:space="preserve"> je v souladu s</w:t>
      </w:r>
      <w:r w:rsidR="00BE26EE">
        <w:t> </w:t>
      </w:r>
      <w:proofErr w:type="spellStart"/>
      <w:r w:rsidR="00BE26EE">
        <w:t>ust</w:t>
      </w:r>
      <w:proofErr w:type="spellEnd"/>
      <w:r w:rsidR="00BE26EE">
        <w:t xml:space="preserve">. </w:t>
      </w:r>
      <w:r w:rsidR="00DC78CA" w:rsidRPr="00433A59">
        <w:t xml:space="preserve">§ </w:t>
      </w:r>
      <w:r w:rsidR="00171CF1" w:rsidRPr="00433A59">
        <w:t>2599</w:t>
      </w:r>
      <w:r w:rsidR="00DC78CA" w:rsidRPr="00433A59">
        <w:t xml:space="preserve"> odst. 1 </w:t>
      </w:r>
      <w:r w:rsidR="00171CF1" w:rsidRPr="00433A59">
        <w:t>občanského</w:t>
      </w:r>
      <w:r w:rsidR="00D75EE0" w:rsidRPr="00433A59">
        <w:t xml:space="preserve"> zákoníku</w:t>
      </w:r>
      <w:r w:rsidR="005E787F">
        <w:t xml:space="preserve"> </w:t>
      </w:r>
      <w:r w:rsidR="004B2524" w:rsidRPr="00433A59">
        <w:rPr>
          <w:b/>
        </w:rPr>
        <w:t>od počátku vlastníkem stavby</w:t>
      </w:r>
      <w:r w:rsidR="002E5DED" w:rsidRPr="00433A59">
        <w:t>. Veškerá</w:t>
      </w:r>
      <w:r w:rsidR="004B2524" w:rsidRPr="00433A59">
        <w:t xml:space="preserve"> zařízení, stroje, </w:t>
      </w:r>
      <w:proofErr w:type="gramStart"/>
      <w:r w:rsidR="004B2524" w:rsidRPr="00433A59">
        <w:t>materiál,</w:t>
      </w:r>
      <w:proofErr w:type="gramEnd"/>
      <w:r w:rsidR="004B2524" w:rsidRPr="00433A59">
        <w:t xml:space="preserve">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3781B90F" w14:textId="77777777" w:rsidR="004B2524" w:rsidRPr="00433A59" w:rsidRDefault="004B2524" w:rsidP="004906B9">
      <w:pPr>
        <w:pStyle w:val="KUsmlouva-2rove"/>
        <w:rPr>
          <w:b/>
        </w:rPr>
      </w:pPr>
      <w:r w:rsidRPr="00433A59">
        <w:lastRenderedPageBreak/>
        <w:t xml:space="preserve">Zhotovitel nese nebezpečí škody na díle až </w:t>
      </w:r>
      <w:r w:rsidRPr="00433A59">
        <w:rPr>
          <w:b/>
        </w:rPr>
        <w:t>do doby protokolárního předání</w:t>
      </w:r>
      <w:r w:rsidR="005E787F">
        <w:rPr>
          <w:b/>
        </w:rPr>
        <w:t xml:space="preserve"> </w:t>
      </w:r>
      <w:r w:rsidRPr="00433A59">
        <w:rPr>
          <w:b/>
        </w:rPr>
        <w:t>a převzetí díla</w:t>
      </w:r>
      <w:r w:rsidR="005E787F">
        <w:rPr>
          <w:b/>
        </w:rPr>
        <w:t xml:space="preserve"> </w:t>
      </w:r>
      <w:r w:rsidR="001F2BD8" w:rsidRPr="00433A59">
        <w:t>jako celku</w:t>
      </w:r>
      <w:r w:rsidR="00FD25D2">
        <w:t xml:space="preserve"> bez vad a nedodělků</w:t>
      </w:r>
      <w:r w:rsidR="005E787F">
        <w:t xml:space="preserve"> </w:t>
      </w:r>
      <w:r w:rsidRPr="00433A59">
        <w:t xml:space="preserve">objednatelem. Zhotovitel nese </w:t>
      </w:r>
      <w:r w:rsidR="00C9085D" w:rsidRPr="00433A59">
        <w:t>do doby protokolárního předání a převzetí díla</w:t>
      </w:r>
      <w:r w:rsidR="00D60438">
        <w:t xml:space="preserve"> bez vad a nedodělků</w:t>
      </w:r>
      <w:r w:rsidR="005E787F">
        <w:t xml:space="preserve">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06A55290" w14:textId="77777777" w:rsidR="004B2524" w:rsidRPr="00E723D3" w:rsidRDefault="004B2524" w:rsidP="004906B9">
      <w:pPr>
        <w:pStyle w:val="KUsmlouva-2rove"/>
        <w:rPr>
          <w:b/>
        </w:rPr>
      </w:pPr>
      <w:bookmarkStart w:id="22" w:name="_Ref356222540"/>
      <w:r w:rsidRPr="00E723D3">
        <w:t xml:space="preserve">Zhotovitel předloží </w:t>
      </w:r>
      <w:r w:rsidR="00AA3B9A" w:rsidRPr="00E723D3">
        <w:t xml:space="preserve">nejpozději ke dni protokolárního převzetí staveniště </w:t>
      </w:r>
      <w:r w:rsidRPr="00E723D3">
        <w:t xml:space="preserve">objednateli </w:t>
      </w:r>
      <w:r w:rsidR="001129D9" w:rsidRPr="00E723D3">
        <w:t xml:space="preserve">originál nebo </w:t>
      </w:r>
      <w:r w:rsidR="002E5840" w:rsidRPr="00E723D3">
        <w:t xml:space="preserve">úředně ověřenou </w:t>
      </w:r>
      <w:r w:rsidRPr="00E723D3">
        <w:t>kopii pojistné smlouvy</w:t>
      </w:r>
      <w:r w:rsidR="00DE192F" w:rsidRPr="00E723D3">
        <w:t xml:space="preserve"> (případně pojistný certifikát)</w:t>
      </w:r>
      <w:r w:rsidRPr="00E723D3">
        <w:t xml:space="preserve">, z níž je zřejmé, že má sjednáno </w:t>
      </w:r>
      <w:r w:rsidRPr="00E723D3">
        <w:rPr>
          <w:b/>
        </w:rPr>
        <w:t>pojištění</w:t>
      </w:r>
      <w:r w:rsidR="0089246C" w:rsidRPr="00E723D3">
        <w:rPr>
          <w:b/>
        </w:rPr>
        <w:t xml:space="preserve"> odpovědnosti za škodu způsobenou</w:t>
      </w:r>
      <w:r w:rsidRPr="00E723D3">
        <w:rPr>
          <w:b/>
        </w:rPr>
        <w:t xml:space="preserve"> třetí </w:t>
      </w:r>
      <w:proofErr w:type="gramStart"/>
      <w:r w:rsidRPr="00E723D3">
        <w:rPr>
          <w:b/>
        </w:rPr>
        <w:t xml:space="preserve">osobě  </w:t>
      </w:r>
      <w:r w:rsidR="00270849" w:rsidRPr="00E723D3">
        <w:t>s</w:t>
      </w:r>
      <w:proofErr w:type="gramEnd"/>
      <w:r w:rsidR="00270849" w:rsidRPr="00E723D3">
        <w:t> limitem pojistného plnění</w:t>
      </w:r>
      <w:r w:rsidR="005E787F">
        <w:t xml:space="preserve"> </w:t>
      </w:r>
      <w:r w:rsidR="002E5840" w:rsidRPr="00E723D3">
        <w:t>ve</w:t>
      </w:r>
      <w:r w:rsidRPr="00E723D3">
        <w:rPr>
          <w:b/>
        </w:rPr>
        <w:t xml:space="preserve"> výši</w:t>
      </w:r>
      <w:r w:rsidR="005E787F">
        <w:rPr>
          <w:b/>
        </w:rPr>
        <w:t xml:space="preserve"> </w:t>
      </w:r>
      <w:r w:rsidR="002E5840" w:rsidRPr="00E723D3">
        <w:t>minimálně</w:t>
      </w:r>
      <w:r w:rsidR="00746C8F" w:rsidRPr="00E723D3">
        <w:rPr>
          <w:b/>
        </w:rPr>
        <w:t> </w:t>
      </w:r>
      <w:r w:rsidR="0028235C">
        <w:rPr>
          <w:b/>
        </w:rPr>
        <w:t>3</w:t>
      </w:r>
      <w:r w:rsidR="00193321" w:rsidRPr="00E723D3">
        <w:rPr>
          <w:b/>
        </w:rPr>
        <w:t>.000.000</w:t>
      </w:r>
      <w:r w:rsidR="004E6C49" w:rsidRPr="00E723D3">
        <w:rPr>
          <w:b/>
        </w:rPr>
        <w:t>,-</w:t>
      </w:r>
      <w:r w:rsidRPr="00E723D3">
        <w:rPr>
          <w:b/>
        </w:rPr>
        <w:t xml:space="preserve"> Kč</w:t>
      </w:r>
      <w:r w:rsidR="002E5840" w:rsidRPr="00E723D3">
        <w:rPr>
          <w:b/>
        </w:rPr>
        <w:t>.</w:t>
      </w:r>
      <w:r w:rsidRPr="00E723D3">
        <w:t xml:space="preserve"> Zhotovitel se zavazuje udržovat toto pojištění </w:t>
      </w:r>
      <w:r w:rsidR="00173C71" w:rsidRPr="00E723D3">
        <w:t xml:space="preserve">v limitu pojistného plnění dle předchozí věty </w:t>
      </w:r>
      <w:r w:rsidRPr="00E723D3">
        <w:t>v</w:t>
      </w:r>
      <w:r w:rsidR="002E5840" w:rsidRPr="00E723D3">
        <w:t> </w:t>
      </w:r>
      <w:r w:rsidRPr="00E723D3">
        <w:t>platnosti</w:t>
      </w:r>
      <w:r w:rsidR="002E5840" w:rsidRPr="00E723D3">
        <w:t xml:space="preserve"> a účinnosti</w:t>
      </w:r>
      <w:r w:rsidRPr="00E723D3">
        <w:t xml:space="preserve"> po celou dobu </w:t>
      </w:r>
      <w:r w:rsidR="00D04CE4" w:rsidRPr="00E723D3">
        <w:t>provádění</w:t>
      </w:r>
      <w:r w:rsidRPr="00E723D3">
        <w:t xml:space="preserve"> díla až do doby jeho protokolárníh</w:t>
      </w:r>
      <w:r w:rsidR="008A6CE3" w:rsidRPr="00E723D3">
        <w:t>o předání a převzetí objednatelem</w:t>
      </w:r>
      <w:r w:rsidRPr="00E723D3">
        <w:t>.</w:t>
      </w:r>
      <w:bookmarkEnd w:id="22"/>
    </w:p>
    <w:p w14:paraId="0F5D1730" w14:textId="77777777" w:rsidR="002E5840" w:rsidRPr="00433A59" w:rsidRDefault="008A72B3" w:rsidP="004906B9">
      <w:pPr>
        <w:pStyle w:val="KUsmlouva-2rove"/>
        <w:rPr>
          <w:b/>
        </w:rPr>
      </w:pPr>
      <w:bookmarkStart w:id="23" w:name="_Ref35622257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98688C">
        <w:t>minimálně</w:t>
      </w:r>
      <w:r w:rsidR="00746C8F" w:rsidRPr="0098688C">
        <w:t> </w:t>
      </w:r>
      <w:proofErr w:type="gramStart"/>
      <w:r w:rsidR="0028235C">
        <w:rPr>
          <w:b/>
        </w:rPr>
        <w:t>3</w:t>
      </w:r>
      <w:r w:rsidR="00193321" w:rsidRPr="0098688C">
        <w:rPr>
          <w:b/>
        </w:rPr>
        <w:t>.000.000</w:t>
      </w:r>
      <w:r w:rsidR="004E6C49" w:rsidRPr="0098688C">
        <w:rPr>
          <w:b/>
        </w:rPr>
        <w:t>,-</w:t>
      </w:r>
      <w:proofErr w:type="gramEnd"/>
      <w:r w:rsidR="002E5840" w:rsidRPr="0098688C">
        <w:rPr>
          <w:b/>
        </w:rPr>
        <w:t>Kč.</w:t>
      </w:r>
      <w:r w:rsidR="005E787F">
        <w:rPr>
          <w:b/>
        </w:rPr>
        <w:t xml:space="preserve"> </w:t>
      </w:r>
      <w:r w:rsidR="009436D8" w:rsidRPr="00E723D3">
        <w:t>Zhotovitel se zavazuje udržovat toto pojištění v limitu pojistného plnění dle předchozí věty v platnosti a účinnosti po celou dobu provádění díla až do doby jeho protokolárního předání a převzetí objednatelem</w:t>
      </w:r>
      <w:r w:rsidR="005E787F">
        <w:t xml:space="preserve"> </w:t>
      </w:r>
      <w:r w:rsidR="00CD4EE7">
        <w:t>bez vad a nedodělků</w:t>
      </w:r>
      <w:r w:rsidR="009436D8">
        <w:t xml:space="preserve">. </w:t>
      </w:r>
      <w:r w:rsidR="002E5840" w:rsidRPr="0098688C">
        <w:t>Pojistná smlouva</w:t>
      </w:r>
      <w:r w:rsidR="002E5840" w:rsidRPr="00A30DED">
        <w:t xml:space="preserve">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23"/>
    </w:p>
    <w:p w14:paraId="014F3ABF" w14:textId="77777777" w:rsidR="002E5840" w:rsidRPr="00433A59" w:rsidRDefault="002E5840" w:rsidP="0098021B">
      <w:pPr>
        <w:pStyle w:val="KUsmlouva-2rove"/>
        <w:spacing w:after="0"/>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578D6E9A" w14:textId="77777777" w:rsidR="004B2524" w:rsidRPr="00433A59" w:rsidRDefault="004B2524" w:rsidP="0098021B">
      <w:pPr>
        <w:pStyle w:val="KUsmlouva-1rove"/>
        <w:spacing w:after="240"/>
        <w:ind w:left="357" w:hanging="357"/>
      </w:pPr>
      <w:r w:rsidRPr="00433A59">
        <w:t>ODPOVĚDNOST ZA VADY, ZÁRUČNÍ PODMÍNKY</w:t>
      </w:r>
    </w:p>
    <w:p w14:paraId="67D8F325" w14:textId="77777777" w:rsidR="00F606FD" w:rsidRPr="00433A59" w:rsidRDefault="00634290" w:rsidP="006D3781">
      <w:pPr>
        <w:pStyle w:val="KUsmlouva-2rove"/>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08F4B8A6" w14:textId="77777777" w:rsidR="004B2524" w:rsidRPr="00433A59" w:rsidRDefault="00940401" w:rsidP="004906B9">
      <w:pPr>
        <w:pStyle w:val="KUsmlouva-2rove"/>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2F5C627E" w14:textId="77777777" w:rsidR="004B2524" w:rsidRPr="00433A59" w:rsidRDefault="004B2524" w:rsidP="004906B9">
      <w:pPr>
        <w:pStyle w:val="KUsmlouva-2rove"/>
        <w:rPr>
          <w:b/>
        </w:rPr>
      </w:pPr>
      <w:r w:rsidRPr="00433A59">
        <w:t xml:space="preserve">Zhotovitel odpovídá za vady, které dílo </w:t>
      </w:r>
      <w:r w:rsidR="00084525" w:rsidRPr="00433A59">
        <w:t xml:space="preserve">má </w:t>
      </w:r>
      <w:r w:rsidRPr="00433A59">
        <w:t>v době jeho předání a které jsou uvedeny v protokolu o</w:t>
      </w:r>
      <w:r w:rsidR="00746C8F">
        <w:t> </w:t>
      </w:r>
      <w:r w:rsidRPr="00433A59">
        <w:t>předání a převzetí díla, popřípadě v příloze k tomuto protokolu (</w:t>
      </w:r>
      <w:r w:rsidRPr="00433A59">
        <w:rPr>
          <w:b/>
        </w:rPr>
        <w:t>vady zjevné</w:t>
      </w:r>
      <w:r w:rsidRPr="00433A59">
        <w:t>).</w:t>
      </w:r>
    </w:p>
    <w:p w14:paraId="063B395E" w14:textId="77777777" w:rsidR="004B2524" w:rsidRPr="00433A59" w:rsidRDefault="004B2524" w:rsidP="004906B9">
      <w:pPr>
        <w:pStyle w:val="KUsmlouva-2rove"/>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29148A77" w14:textId="77777777" w:rsidR="004B2524" w:rsidRPr="00433A59" w:rsidRDefault="00194DC2" w:rsidP="004906B9">
      <w:pPr>
        <w:pStyle w:val="KUsmlouva-2rove"/>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1410BD5E" w14:textId="77777777" w:rsidR="003756F2" w:rsidRPr="002270F4" w:rsidRDefault="0074346A" w:rsidP="004906B9">
      <w:pPr>
        <w:pStyle w:val="KUsmlouva-2rove"/>
        <w:rPr>
          <w:b/>
        </w:rPr>
      </w:pPr>
      <w:bookmarkStart w:id="24" w:name="_Ref320796570"/>
      <w:r w:rsidRPr="0098021B">
        <w:t>Záruční doba</w:t>
      </w:r>
      <w:r w:rsidR="005E787F">
        <w:t xml:space="preserve"> </w:t>
      </w:r>
      <w:r w:rsidR="00BB4C54" w:rsidRPr="0098021B">
        <w:t>díl</w:t>
      </w:r>
      <w:r w:rsidR="00DF3EA4" w:rsidRPr="0098021B">
        <w:t>a</w:t>
      </w:r>
      <w:r w:rsidR="005E787F">
        <w:t xml:space="preserve"> </w:t>
      </w:r>
      <w:r w:rsidR="006D69DF" w:rsidRPr="0098021B">
        <w:t>začíná běžet</w:t>
      </w:r>
      <w:r w:rsidR="001D7C2A" w:rsidRPr="0098021B">
        <w:t xml:space="preserve"> ode dne podpisu protokolu o </w:t>
      </w:r>
      <w:r w:rsidR="004B2524" w:rsidRPr="0098021B">
        <w:t>předání a převzetí díla</w:t>
      </w:r>
      <w:r w:rsidR="005E787F">
        <w:t xml:space="preserve"> </w:t>
      </w:r>
      <w:r w:rsidR="00B52F88">
        <w:t xml:space="preserve">bez vad a nedodělků </w:t>
      </w:r>
      <w:r w:rsidR="003756F2" w:rsidRPr="0098021B">
        <w:t>jako celku</w:t>
      </w:r>
      <w:r w:rsidR="004B2524" w:rsidRPr="0098021B">
        <w:t xml:space="preserve">, a to v délce </w:t>
      </w:r>
      <w:r w:rsidR="002E1B76" w:rsidRPr="0098021B">
        <w:rPr>
          <w:b/>
        </w:rPr>
        <w:t xml:space="preserve">60 </w:t>
      </w:r>
      <w:r w:rsidR="004B2524" w:rsidRPr="0098021B">
        <w:rPr>
          <w:b/>
        </w:rPr>
        <w:t>měsíců.</w:t>
      </w:r>
      <w:bookmarkEnd w:id="24"/>
      <w:r w:rsidR="005E787F">
        <w:rPr>
          <w:b/>
        </w:rPr>
        <w:t xml:space="preserve"> </w:t>
      </w:r>
      <w:r w:rsidR="00EA7C77" w:rsidRPr="0098021B">
        <w:t xml:space="preserve">Záruční </w:t>
      </w:r>
      <w:r w:rsidR="00EA7C77" w:rsidRPr="00EE04BC">
        <w:t xml:space="preserve">doba neběží po dobu, po kterou nemůže objednatel dílo užívat pro vady, za které odpovídá </w:t>
      </w:r>
      <w:proofErr w:type="spellStart"/>
      <w:proofErr w:type="gramStart"/>
      <w:r w:rsidR="00EA7C77" w:rsidRPr="00EE04BC">
        <w:t>zhotovitel.</w:t>
      </w:r>
      <w:r w:rsidR="00831A63" w:rsidRPr="00550A96">
        <w:rPr>
          <w:iCs/>
        </w:rPr>
        <w:t>Záruka</w:t>
      </w:r>
      <w:proofErr w:type="spellEnd"/>
      <w:proofErr w:type="gramEnd"/>
      <w:r w:rsidR="00831A63" w:rsidRPr="00550A96">
        <w:rPr>
          <w:iCs/>
        </w:rPr>
        <w:t xml:space="preserve"> se nevztahuje na vady způsobené běžným užíváním spotřebního materiálu, jako jsou žárovky či jiné předměty postupné spotřeby ani na vady vzniklé běžným a obvyklým užíváním díla</w:t>
      </w:r>
      <w:r w:rsidR="00831A63" w:rsidRPr="00EE04BC">
        <w:t>.</w:t>
      </w:r>
    </w:p>
    <w:p w14:paraId="613D7339" w14:textId="77777777" w:rsidR="00A2099E" w:rsidRPr="00433A59" w:rsidRDefault="004B2524" w:rsidP="004906B9">
      <w:pPr>
        <w:pStyle w:val="KUsmlouva-2rove"/>
        <w:rPr>
          <w:b/>
        </w:rPr>
      </w:pPr>
      <w:r w:rsidRPr="00433A59">
        <w:rPr>
          <w:b/>
        </w:rPr>
        <w:t xml:space="preserve">V případě opravy </w:t>
      </w:r>
      <w:r w:rsidRPr="00433A59">
        <w:t xml:space="preserve">nebo výměny vadných částí díla se záruční </w:t>
      </w:r>
      <w:r w:rsidR="0074346A" w:rsidRPr="00433A59">
        <w:t>doba</w:t>
      </w:r>
      <w:r w:rsidRPr="00433A59">
        <w:t xml:space="preserve"> díla nebo jeho části </w:t>
      </w:r>
      <w:r w:rsidRPr="00433A59">
        <w:rPr>
          <w:b/>
        </w:rPr>
        <w:t>prodlouží o</w:t>
      </w:r>
      <w:r w:rsidRPr="00433A59">
        <w:t xml:space="preserve"> dobu, během které nemohlo být dílo nebo jeho část v </w:t>
      </w:r>
      <w:r w:rsidR="00E14069" w:rsidRPr="00433A59">
        <w:t>důsledku zjištěné vady užíváno</w:t>
      </w:r>
      <w:r w:rsidRPr="00433A59">
        <w:t xml:space="preserve">. Na </w:t>
      </w:r>
      <w:r w:rsidR="00E87546" w:rsidRPr="00433A59">
        <w:t>tyto nov</w:t>
      </w:r>
      <w:r w:rsidR="00A2099E" w:rsidRPr="00433A59">
        <w:t xml:space="preserve">ě </w:t>
      </w:r>
      <w:r w:rsidRPr="00433A59">
        <w:t xml:space="preserve">dodané části díla poskytne zhotovitel </w:t>
      </w:r>
      <w:r w:rsidRPr="00433A59">
        <w:rPr>
          <w:b/>
        </w:rPr>
        <w:t>záruku ve stejné délce,</w:t>
      </w:r>
      <w:r w:rsidRPr="00433A59">
        <w:t xml:space="preserve"> jaká by </w:t>
      </w:r>
      <w:r w:rsidRPr="00433A59">
        <w:lastRenderedPageBreak/>
        <w:t>se na tyto části vztahovala v den podpisu protokolu o předání a převzetí díla</w:t>
      </w:r>
      <w:r w:rsidR="00D27E59">
        <w:t xml:space="preserve"> bez vad a nedodělků</w:t>
      </w:r>
      <w:r w:rsidRPr="00433A59">
        <w:t>.</w:t>
      </w:r>
    </w:p>
    <w:p w14:paraId="0D7A34C4" w14:textId="77777777" w:rsidR="004B2524" w:rsidRPr="00433A59" w:rsidRDefault="004B2524" w:rsidP="004906B9">
      <w:pPr>
        <w:pStyle w:val="KUsmlouva-2rove"/>
        <w:rPr>
          <w:b/>
        </w:rPr>
      </w:pPr>
      <w:r w:rsidRPr="00433A59">
        <w:t>Za závady vzniklé v důsledku nedodržení</w:t>
      </w:r>
      <w:r w:rsidR="009D5EF1" w:rsidRPr="00433A59">
        <w:t xml:space="preserve"> návrhu</w:t>
      </w:r>
      <w:r w:rsidR="005E787F">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 xml:space="preserve">změn a úprav bez souhlasu zhotovitele, popř. i provedením oprav objednatelem či </w:t>
      </w:r>
      <w:r w:rsidR="007A11EC">
        <w:t>správcem majetku</w:t>
      </w:r>
      <w:r w:rsidRPr="00433A59">
        <w:t>, pokud nepůjde o opravy drobné, nev</w:t>
      </w:r>
      <w:r w:rsidR="0074346A" w:rsidRPr="00433A59">
        <w:t xml:space="preserve">yžadující zvláštní kvalifikaci </w:t>
      </w:r>
      <w:r w:rsidRPr="00433A59">
        <w:t>nebo opravy havarijní, které byly způsobeny vadami, za něž zhotovitel neodpovídá.</w:t>
      </w:r>
      <w:r w:rsidR="005E787F">
        <w:t xml:space="preserve"> </w:t>
      </w:r>
      <w:r w:rsidR="00CD4EE7" w:rsidRPr="00CD4EE7">
        <w:t>V případě opravy nebo výměny vadných částí díla se záruční doba díla nebo jeho části prodlouží o dobu, během které nemohlo být dílo nebo jeho část v důsledku zjištěné vady užíváno.</w:t>
      </w:r>
    </w:p>
    <w:p w14:paraId="2446FBA0" w14:textId="77777777" w:rsidR="004B2524" w:rsidRPr="00433A59" w:rsidRDefault="00194DC2" w:rsidP="004906B9">
      <w:pPr>
        <w:pStyle w:val="KUsmlouva-2rove"/>
        <w:rPr>
          <w:b/>
        </w:rPr>
      </w:pPr>
      <w:r w:rsidRPr="00433A59">
        <w:t>Ustanovení</w:t>
      </w:r>
      <w:r w:rsidR="005543E1" w:rsidRPr="00433A59">
        <w:t xml:space="preserve"> o </w:t>
      </w:r>
      <w:r w:rsidR="008922E7" w:rsidRPr="00433A59">
        <w:t>právech z vadného plnění</w:t>
      </w:r>
      <w:r w:rsidR="005543E1" w:rsidRPr="00433A59">
        <w:t xml:space="preserve"> dle</w:t>
      </w:r>
      <w:r w:rsidR="005E787F">
        <w:t xml:space="preserve"> </w:t>
      </w:r>
      <w:proofErr w:type="spellStart"/>
      <w:r w:rsidR="00BE26EE">
        <w:t>ust</w:t>
      </w:r>
      <w:proofErr w:type="spellEnd"/>
      <w:r w:rsidR="00BE26EE">
        <w:t xml:space="preserve">. </w:t>
      </w:r>
      <w:r w:rsidRPr="00433A59">
        <w:t xml:space="preserve">§ </w:t>
      </w:r>
      <w:r w:rsidR="008922E7" w:rsidRPr="00433A59">
        <w:t>2106</w:t>
      </w:r>
      <w:r w:rsidRPr="00433A59">
        <w:t xml:space="preserve"> odst. 2 a 3, </w:t>
      </w:r>
      <w:r w:rsidR="008922E7" w:rsidRPr="00433A59">
        <w:t>§ 2110, § 2111</w:t>
      </w:r>
      <w:r w:rsidRPr="00433A59">
        <w:t xml:space="preserve">, § </w:t>
      </w:r>
      <w:r w:rsidR="008922E7" w:rsidRPr="00433A59">
        <w:t>2629občanského</w:t>
      </w:r>
      <w:r w:rsidRPr="00433A59">
        <w:t xml:space="preserve"> zákoníku se ve vztahu založeném touto smlouvou neužijí.</w:t>
      </w:r>
    </w:p>
    <w:p w14:paraId="522FFA59" w14:textId="77777777" w:rsidR="001B4AC6" w:rsidRPr="00433A59" w:rsidRDefault="001B4AC6" w:rsidP="0098021B">
      <w:pPr>
        <w:pStyle w:val="KUsmlouva-2rove"/>
        <w:spacing w:after="0"/>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15A3FE47" w14:textId="77777777" w:rsidR="004B2524" w:rsidRPr="00433A59" w:rsidRDefault="004B2524" w:rsidP="0098021B">
      <w:pPr>
        <w:pStyle w:val="KUsmlouva-1rove"/>
        <w:spacing w:after="240"/>
        <w:ind w:left="357" w:hanging="357"/>
      </w:pPr>
      <w:r w:rsidRPr="00433A59">
        <w:t>REKLAMACE</w:t>
      </w:r>
    </w:p>
    <w:p w14:paraId="4F5EAA61" w14:textId="77777777" w:rsidR="00F606FD" w:rsidRPr="00334BC7" w:rsidRDefault="004B2524" w:rsidP="00334BC7">
      <w:pPr>
        <w:pStyle w:val="KUsmlouva-2rove"/>
        <w:rPr>
          <w:b/>
          <w:bCs/>
        </w:rPr>
      </w:pPr>
      <w:r w:rsidRPr="00433A59">
        <w:t xml:space="preserve">Jestliže </w:t>
      </w:r>
      <w:r w:rsidRPr="007454E3">
        <w:t>objednatel</w:t>
      </w:r>
      <w:r w:rsidR="00252CA5" w:rsidRPr="007454E3">
        <w:t xml:space="preserve"> </w:t>
      </w:r>
      <w:r w:rsidRPr="007454E3">
        <w:t xml:space="preserve">zjistí během záruční </w:t>
      </w:r>
      <w:r w:rsidR="00D24C0A" w:rsidRPr="007454E3">
        <w:t xml:space="preserve">doby </w:t>
      </w:r>
      <w:r w:rsidRPr="007454E3">
        <w:t xml:space="preserve">jakékoli vady u dodaného díla nebo jeho části a zjistí, že </w:t>
      </w:r>
      <w:r w:rsidR="00305914" w:rsidRPr="007454E3">
        <w:t>dílo neodpovídá</w:t>
      </w:r>
      <w:r w:rsidRPr="007454E3">
        <w:t xml:space="preserve"> smluvním podmínkám, sdělí </w:t>
      </w:r>
      <w:r w:rsidR="005D1F94" w:rsidRPr="007454E3">
        <w:t xml:space="preserve">telefonicky </w:t>
      </w:r>
      <w:r w:rsidRPr="007454E3">
        <w:t>zjištěné vady</w:t>
      </w:r>
      <w:r w:rsidR="005D1F94" w:rsidRPr="007454E3">
        <w:t xml:space="preserve"> zhotoviteli. Následně </w:t>
      </w:r>
      <w:r w:rsidRPr="007454E3">
        <w:rPr>
          <w:b/>
        </w:rPr>
        <w:t>bez zbytečného odkladu</w:t>
      </w:r>
      <w:r w:rsidR="005E787F">
        <w:rPr>
          <w:b/>
        </w:rPr>
        <w:t xml:space="preserve"> </w:t>
      </w:r>
      <w:r w:rsidR="004B0C16" w:rsidRPr="007454E3">
        <w:rPr>
          <w:b/>
        </w:rPr>
        <w:t xml:space="preserve">objednatel </w:t>
      </w:r>
      <w:r w:rsidR="005D1F94" w:rsidRPr="007454E3">
        <w:t xml:space="preserve">odešle </w:t>
      </w:r>
      <w:r w:rsidRPr="007454E3">
        <w:t>písemně</w:t>
      </w:r>
      <w:r w:rsidR="005E787F">
        <w:t xml:space="preserve"> </w:t>
      </w:r>
      <w:r w:rsidR="00DE3180">
        <w:t>(postačuje e</w:t>
      </w:r>
      <w:r w:rsidR="008326E1">
        <w:t>-</w:t>
      </w:r>
      <w:r w:rsidR="00DE3180">
        <w:t xml:space="preserve">mailová zpráva) </w:t>
      </w:r>
      <w:r w:rsidR="005D1F94" w:rsidRPr="007454E3">
        <w:rPr>
          <w:b/>
        </w:rPr>
        <w:t>reklamaci</w:t>
      </w:r>
      <w:r w:rsidR="005D1F94" w:rsidRPr="007454E3">
        <w:t xml:space="preserve"> zhotoviteli</w:t>
      </w:r>
      <w:r w:rsidRPr="007454E3">
        <w:t>. V reklamaci budou shledané vady</w:t>
      </w:r>
      <w:r w:rsidR="00305914" w:rsidRPr="007454E3">
        <w:t xml:space="preserve"> popsány</w:t>
      </w:r>
      <w:r w:rsidRPr="007454E3">
        <w:t xml:space="preserve">. Reklamaci </w:t>
      </w:r>
      <w:r w:rsidRPr="007454E3">
        <w:rPr>
          <w:b/>
        </w:rPr>
        <w:t xml:space="preserve">lze uplatnit do posledního dne záruční </w:t>
      </w:r>
      <w:r w:rsidR="00D24C0A" w:rsidRPr="007454E3">
        <w:rPr>
          <w:b/>
        </w:rPr>
        <w:t>doby</w:t>
      </w:r>
      <w:r w:rsidR="00F25A8A" w:rsidRPr="007454E3">
        <w:t xml:space="preserve">, přičemž </w:t>
      </w:r>
      <w:r w:rsidR="00D365B9" w:rsidRPr="007454E3">
        <w:t xml:space="preserve">smluvní strany </w:t>
      </w:r>
      <w:r w:rsidR="002D129C">
        <w:t xml:space="preserve">se dohodly, že </w:t>
      </w:r>
      <w:r w:rsidR="00F25A8A" w:rsidRPr="007454E3">
        <w:t>i reklamac</w:t>
      </w:r>
      <w:r w:rsidR="002D129C">
        <w:t>e</w:t>
      </w:r>
      <w:r w:rsidR="005E787F">
        <w:t xml:space="preserve"> </w:t>
      </w:r>
      <w:r w:rsidR="003B3BAA">
        <w:t xml:space="preserve">telefonická či </w:t>
      </w:r>
      <w:r w:rsidR="00F25A8A" w:rsidRPr="007454E3">
        <w:t>odeslan</w:t>
      </w:r>
      <w:r w:rsidR="002D129C">
        <w:t>á</w:t>
      </w:r>
      <w:r w:rsidRPr="007454E3">
        <w:t xml:space="preserve"> objednatelem v poslední den záruční </w:t>
      </w:r>
      <w:r w:rsidR="00D24C0A" w:rsidRPr="007454E3">
        <w:t xml:space="preserve">doby </w:t>
      </w:r>
      <w:r w:rsidR="002D129C">
        <w:t xml:space="preserve">je reklamací </w:t>
      </w:r>
      <w:r w:rsidRPr="007454E3">
        <w:t>včas uplatněnou.</w:t>
      </w:r>
      <w:r w:rsidR="005E787F">
        <w:t xml:space="preserve"> </w:t>
      </w:r>
      <w:r w:rsidR="00831A63">
        <w:t>S</w:t>
      </w:r>
      <w:r w:rsidR="00831A63" w:rsidRPr="00831A63">
        <w:t>polečně s písemnou reklamací objednatel vyzve zhotovitele k účasti na místním šetření za účelem případného upravení termínu zahájení odstraňování reklamované vady, konaném v termínu navrženém objednatelem. Zhotovitel je povinen se zúčastnit daného místního šetření a poskytnout objednateli veškerou potřebnou součinnost.</w:t>
      </w:r>
    </w:p>
    <w:p w14:paraId="7DBB3B1A" w14:textId="77777777" w:rsidR="004B2524" w:rsidRPr="00433A59" w:rsidRDefault="004B2524" w:rsidP="004906B9">
      <w:pPr>
        <w:pStyle w:val="KUsmlouva-2rove"/>
        <w:rPr>
          <w:b/>
          <w:bCs/>
        </w:rPr>
      </w:pPr>
      <w:r w:rsidRPr="00433A59">
        <w:t xml:space="preserve">Zhotovitel </w:t>
      </w:r>
      <w:r w:rsidRPr="00433A59">
        <w:rPr>
          <w:b/>
        </w:rPr>
        <w:t xml:space="preserve">potvrdí </w:t>
      </w:r>
      <w:r w:rsidR="00B657F6" w:rsidRPr="00433A59">
        <w:t>objednateli</w:t>
      </w:r>
      <w:r w:rsidR="00D7003D">
        <w:t>, případně rovněž správci majetku,</w:t>
      </w:r>
      <w:r w:rsidR="00B657F6" w:rsidRPr="00433A59">
        <w:t xml:space="preserve"> formou e-</w:t>
      </w:r>
      <w:r w:rsidRPr="00433A59">
        <w:t xml:space="preserve">mailu, </w:t>
      </w:r>
      <w:r w:rsidR="00305914" w:rsidRPr="00433A59">
        <w:t>datovou zprávou do datové schránky</w:t>
      </w:r>
      <w:r w:rsidRPr="00433A59">
        <w:t xml:space="preserve"> nebo písemně přijetí reklamace a </w:t>
      </w:r>
      <w:r w:rsidRPr="00433A59">
        <w:rPr>
          <w:b/>
        </w:rPr>
        <w:t>do3 pracovních dnů</w:t>
      </w:r>
      <w:r w:rsidRPr="00433A59">
        <w:t xml:space="preserve"> od obdržení reklamace </w:t>
      </w:r>
      <w:r w:rsidR="003B3BAA">
        <w:t>(</w:t>
      </w:r>
      <w:r w:rsidR="009D2981">
        <w:t>tj. počítáno již od obdržení telefonické reklamace, pokud byla touto formou učiněna</w:t>
      </w:r>
      <w:r w:rsidR="003B3BAA">
        <w:t xml:space="preserve">) </w:t>
      </w:r>
      <w:r w:rsidRPr="00433A59">
        <w:t>začne s</w:t>
      </w:r>
      <w:r w:rsidR="006314CC" w:rsidRPr="00433A59">
        <w:t> </w:t>
      </w:r>
      <w:r w:rsidRPr="00433A59">
        <w:t>odstraňováním</w:t>
      </w:r>
      <w:r w:rsidR="006314CC" w:rsidRPr="00433A59">
        <w:t xml:space="preserve"> vad</w:t>
      </w:r>
      <w:r w:rsidRPr="00433A59">
        <w:t xml:space="preserve">, nedohodnou-li se smluvní strany </w:t>
      </w:r>
      <w:r w:rsidR="00410F9E" w:rsidRPr="00410F9E">
        <w:t>v návaznosti na místní šetření dle odst. 14.1 smlouvy</w:t>
      </w:r>
      <w:r w:rsidR="005E787F">
        <w:t xml:space="preserve"> </w:t>
      </w:r>
      <w:r w:rsidRPr="00433A59">
        <w:t xml:space="preserve">písemně jinak. Bez ohledu na to, zda bylo možné zjistit vadu již dříve, je zhotovitel povinen vadu </w:t>
      </w:r>
      <w:r w:rsidRPr="00433A59">
        <w:rPr>
          <w:b/>
        </w:rPr>
        <w:t>v co možná n</w:t>
      </w:r>
      <w:r w:rsidR="00B657F6" w:rsidRPr="00433A59">
        <w:rPr>
          <w:b/>
        </w:rPr>
        <w:t>ejkratší technicky obhajitelné lhůtě</w:t>
      </w:r>
      <w:r w:rsidRPr="00433A59">
        <w:rPr>
          <w:b/>
        </w:rPr>
        <w:t xml:space="preserve"> odstranit</w:t>
      </w:r>
      <w:r w:rsidRPr="00433A59">
        <w:t>, nebude-li dohodnuto jinak, a to buď opravou</w:t>
      </w:r>
      <w:r w:rsidR="00B657F6" w:rsidRPr="00433A59">
        <w:t>,</w:t>
      </w:r>
      <w:r w:rsidRPr="00433A59">
        <w:t xml:space="preserve"> nebo výměnou vadných částí zařízení za </w:t>
      </w:r>
      <w:r w:rsidR="0078002C" w:rsidRPr="00433A59">
        <w:t xml:space="preserve">části </w:t>
      </w:r>
      <w:r w:rsidRPr="00433A59">
        <w:t>nové</w:t>
      </w:r>
      <w:r w:rsidR="0078002C" w:rsidRPr="00433A59">
        <w:t>. Odstranění vad bude provedeno</w:t>
      </w:r>
      <w:r w:rsidRPr="00433A59">
        <w:t xml:space="preserve"> na vlastní náklady</w:t>
      </w:r>
      <w:r w:rsidR="0078002C" w:rsidRPr="00433A59">
        <w:t xml:space="preserve"> zhotovitele</w:t>
      </w:r>
      <w:r w:rsidRPr="00433A59">
        <w:t xml:space="preserve">. Nedojde-li mezi oběma smluvními stranami k dohodě o termínu odstranění reklamované </w:t>
      </w:r>
      <w:proofErr w:type="spellStart"/>
      <w:proofErr w:type="gramStart"/>
      <w:r w:rsidRPr="00433A59">
        <w:t>vady</w:t>
      </w:r>
      <w:r w:rsidR="009772E5" w:rsidRPr="00433A59">
        <w:t>,</w:t>
      </w:r>
      <w:r w:rsidR="00C503C3">
        <w:t>berou</w:t>
      </w:r>
      <w:proofErr w:type="spellEnd"/>
      <w:proofErr w:type="gramEnd"/>
      <w:r w:rsidR="00C503C3">
        <w:t xml:space="preserve"> smluvní strany na vědomí</w:t>
      </w:r>
      <w:r w:rsidRPr="00433A59">
        <w:t xml:space="preserve">, že vada musí být odstraněna </w:t>
      </w:r>
      <w:r w:rsidRPr="00433A59">
        <w:rPr>
          <w:b/>
        </w:rPr>
        <w:t>nejpozději do 14 dnů</w:t>
      </w:r>
      <w:r w:rsidRPr="00433A59">
        <w:t xml:space="preserve"> ode dne uplatnění reklamace</w:t>
      </w:r>
      <w:r w:rsidR="003B3BAA">
        <w:t xml:space="preserve"> (tzn. již od uplatnění  telefonické reklamace, pokud byla </w:t>
      </w:r>
      <w:r w:rsidR="009D2981">
        <w:t xml:space="preserve">touto formou </w:t>
      </w:r>
      <w:r w:rsidR="003B3BAA">
        <w:t>učiněna)</w:t>
      </w:r>
      <w:r w:rsidRPr="00433A59">
        <w:t>.</w:t>
      </w:r>
    </w:p>
    <w:p w14:paraId="12D75BEB" w14:textId="77777777" w:rsidR="004B2524" w:rsidRPr="00C72B0C" w:rsidRDefault="004B2524" w:rsidP="004906B9">
      <w:pPr>
        <w:pStyle w:val="KUsmlouva-2rove"/>
        <w:rPr>
          <w:b/>
          <w:bCs/>
        </w:rPr>
      </w:pPr>
      <w:r w:rsidRPr="00C72B0C">
        <w:t xml:space="preserve">Jestliže se během </w:t>
      </w:r>
      <w:proofErr w:type="spellStart"/>
      <w:r w:rsidRPr="00C72B0C">
        <w:t>záruční</w:t>
      </w:r>
      <w:r w:rsidR="00D24C0A" w:rsidRPr="00C72B0C">
        <w:t>doby</w:t>
      </w:r>
      <w:proofErr w:type="spellEnd"/>
      <w:r w:rsidR="00D24C0A" w:rsidRPr="00C72B0C">
        <w:t xml:space="preserve"> </w:t>
      </w:r>
      <w:r w:rsidR="00B657F6" w:rsidRPr="00C72B0C">
        <w:t xml:space="preserve">vyskytnou jakékoli vady </w:t>
      </w:r>
      <w:r w:rsidRPr="00C72B0C">
        <w:t xml:space="preserve">dodaného díla nebo jeho části, které vedou, nebo mohou vést k poškození zdraví osob, nebo majetku, jedná se o </w:t>
      </w:r>
      <w:r w:rsidRPr="00C72B0C">
        <w:rPr>
          <w:b/>
        </w:rPr>
        <w:t xml:space="preserve">havarijní </w:t>
      </w:r>
      <w:proofErr w:type="spellStart"/>
      <w:proofErr w:type="gramStart"/>
      <w:r w:rsidRPr="00C72B0C">
        <w:rPr>
          <w:b/>
        </w:rPr>
        <w:t>stav.</w:t>
      </w:r>
      <w:r w:rsidR="00AC3A7A" w:rsidRPr="00C72B0C">
        <w:t>Po</w:t>
      </w:r>
      <w:proofErr w:type="spellEnd"/>
      <w:proofErr w:type="gramEnd"/>
      <w:r w:rsidR="00AC3A7A" w:rsidRPr="00C72B0C">
        <w:t xml:space="preserve"> oznámení havarijního stavu </w:t>
      </w:r>
      <w:r w:rsidRPr="00C72B0C">
        <w:t xml:space="preserve">objednatelem zhotovitel </w:t>
      </w:r>
      <w:r w:rsidR="00AC3A7A" w:rsidRPr="00C72B0C">
        <w:t xml:space="preserve">započne s pracemi na odstranění havarijního stavu </w:t>
      </w:r>
      <w:r w:rsidR="00D7003D">
        <w:t xml:space="preserve">(nastoupení k odstranění havárie) </w:t>
      </w:r>
      <w:r w:rsidR="00AC3A7A" w:rsidRPr="00C72B0C">
        <w:t xml:space="preserve">nejpozději do </w:t>
      </w:r>
      <w:r w:rsidR="00AC3A7A" w:rsidRPr="00C72B0C">
        <w:rPr>
          <w:b/>
        </w:rPr>
        <w:t>24 hodin</w:t>
      </w:r>
      <w:r w:rsidR="00AC3A7A" w:rsidRPr="00C72B0C">
        <w:t xml:space="preserve"> a je </w:t>
      </w:r>
      <w:r w:rsidRPr="00C72B0C">
        <w:t xml:space="preserve">povinen </w:t>
      </w:r>
      <w:r w:rsidR="00AC3A7A" w:rsidRPr="00C72B0C">
        <w:t xml:space="preserve">tento stav </w:t>
      </w:r>
      <w:r w:rsidRPr="00C72B0C">
        <w:t>odstranit</w:t>
      </w:r>
      <w:r w:rsidR="002D129C" w:rsidRPr="00C72B0C">
        <w:rPr>
          <w:b/>
        </w:rPr>
        <w:t xml:space="preserve"> nejpozději do 48 hodin od jeho oznámení</w:t>
      </w:r>
      <w:r w:rsidR="007454E3" w:rsidRPr="00C72B0C">
        <w:rPr>
          <w:b/>
        </w:rPr>
        <w:t>.</w:t>
      </w:r>
    </w:p>
    <w:p w14:paraId="6AEE096E" w14:textId="77777777" w:rsidR="004B2524" w:rsidRPr="00433A59" w:rsidRDefault="00167737" w:rsidP="004906B9">
      <w:pPr>
        <w:pStyle w:val="KUsmlouva-2rove"/>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48ECB09B" w14:textId="77777777" w:rsidR="004B2524" w:rsidRPr="00433A59" w:rsidRDefault="004B2524" w:rsidP="004906B9">
      <w:pPr>
        <w:pStyle w:val="KUsmlouva-2rove"/>
        <w:rPr>
          <w:b/>
          <w:bCs/>
        </w:rPr>
      </w:pPr>
      <w:r w:rsidRPr="00433A59">
        <w:t xml:space="preserve">V případě, že zhotovitel </w:t>
      </w:r>
      <w:r w:rsidRPr="00433A59">
        <w:rPr>
          <w:b/>
        </w:rPr>
        <w:t>do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 a zhotovitel je povinen nahradit objednateli náklady s tím spojené.</w:t>
      </w:r>
    </w:p>
    <w:p w14:paraId="3B3FF6A9" w14:textId="77777777" w:rsidR="004B2524" w:rsidRPr="00433A59" w:rsidRDefault="004B2524" w:rsidP="004906B9">
      <w:pPr>
        <w:pStyle w:val="KUsmlouva-2rove"/>
        <w:rPr>
          <w:b/>
          <w:bCs/>
        </w:rPr>
      </w:pPr>
      <w:r w:rsidRPr="00433A59">
        <w:rPr>
          <w:b/>
        </w:rPr>
        <w:lastRenderedPageBreak/>
        <w:t xml:space="preserve">Zhotovitel </w:t>
      </w:r>
      <w:r w:rsidR="005D5DA5" w:rsidRPr="00433A59">
        <w:rPr>
          <w:b/>
        </w:rPr>
        <w:t>neodpovídá</w:t>
      </w:r>
      <w:r w:rsidRPr="00433A59">
        <w:rPr>
          <w:b/>
        </w:rPr>
        <w:t xml:space="preserve"> za vady</w:t>
      </w:r>
      <w:r w:rsidRPr="00433A59">
        <w:t xml:space="preserve">, které byly </w:t>
      </w:r>
      <w:r w:rsidR="005D5DA5" w:rsidRPr="00433A59">
        <w:t xml:space="preserve">způsobeny </w:t>
      </w:r>
      <w:r w:rsidRPr="00433A59">
        <w:t xml:space="preserve">po převzetí díla objednatelem </w:t>
      </w:r>
      <w:r w:rsidR="005D5DA5" w:rsidRPr="00433A59">
        <w:t xml:space="preserve">jeho </w:t>
      </w:r>
      <w:r w:rsidRPr="00433A59">
        <w:t xml:space="preserve">nesprávným jednáním nebo </w:t>
      </w:r>
      <w:r w:rsidR="005D5DA5" w:rsidRPr="00433A59">
        <w:t xml:space="preserve">nesprávným jednáním </w:t>
      </w:r>
      <w:r w:rsidRPr="00433A59">
        <w:t xml:space="preserve">třetích osob, či neodvratitelnými událostmi </w:t>
      </w:r>
      <w:r w:rsidR="005D5DA5" w:rsidRPr="00433A59">
        <w:t>bez zapříčinění</w:t>
      </w:r>
      <w:r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D7003D">
        <w:t xml:space="preserve">, </w:t>
      </w:r>
      <w:r w:rsidR="00D7003D" w:rsidRPr="00187B9C">
        <w:rPr>
          <w:bCs/>
          <w:color w:val="000000" w:themeColor="text1"/>
        </w:rPr>
        <w:t xml:space="preserve">nebo jestliže </w:t>
      </w:r>
      <w:r w:rsidR="00D7003D">
        <w:rPr>
          <w:bCs/>
          <w:color w:val="000000" w:themeColor="text1"/>
        </w:rPr>
        <w:t>z</w:t>
      </w:r>
      <w:r w:rsidR="00D7003D" w:rsidRPr="00187B9C">
        <w:rPr>
          <w:bCs/>
          <w:color w:val="000000" w:themeColor="text1"/>
        </w:rPr>
        <w:t>hotovitel nemohl tuto nevhodnost při vynaložení odborné péče zjistit</w:t>
      </w:r>
      <w:r w:rsidRPr="00433A59">
        <w:t>.</w:t>
      </w:r>
    </w:p>
    <w:p w14:paraId="1FE68EC2" w14:textId="77777777" w:rsidR="004B2524" w:rsidRPr="00433A59" w:rsidRDefault="007F1CDF" w:rsidP="004906B9">
      <w:pPr>
        <w:pStyle w:val="KUsmlouva-2rove"/>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6AFF6863" w14:textId="77777777" w:rsidR="004B2524" w:rsidRPr="007A11EC" w:rsidRDefault="004B2524" w:rsidP="007A11EC">
      <w:pPr>
        <w:pStyle w:val="KUsmlouva-2rove"/>
      </w:pPr>
      <w:r w:rsidRPr="00433A59">
        <w:t>Prokáže-li se ve sporných případech, že objednat</w:t>
      </w:r>
      <w:r w:rsidR="009A300B" w:rsidRPr="00433A59">
        <w:t>el</w:t>
      </w:r>
      <w:r w:rsidR="00D7003D">
        <w:rPr>
          <w:lang w:val="en-US"/>
        </w:rPr>
        <w:t>/</w:t>
      </w:r>
      <w:r w:rsidR="00D7003D">
        <w:t>správce majetku</w:t>
      </w:r>
      <w:r w:rsidR="009A300B" w:rsidRPr="00433A59">
        <w:t xml:space="preserve"> reklamoval neoprávněně, tzn., </w:t>
      </w:r>
      <w:r w:rsidRPr="00433A59">
        <w:t xml:space="preserve">že </w:t>
      </w:r>
      <w:r w:rsidR="00DF1FB6" w:rsidRPr="00433A59">
        <w:t xml:space="preserve">za reklamovanou </w:t>
      </w:r>
      <w:proofErr w:type="spellStart"/>
      <w:r w:rsidR="00DF1FB6" w:rsidRPr="00433A59">
        <w:t>vaduneodpovídá</w:t>
      </w:r>
      <w:proofErr w:type="spellEnd"/>
      <w:r w:rsidRPr="00433A59">
        <w:t xml:space="preserve"> zhotovitel</w:t>
      </w:r>
      <w:r w:rsidR="00DF1FB6" w:rsidRPr="00433A59">
        <w:t xml:space="preserve"> a že se na ni</w:t>
      </w:r>
      <w:r w:rsidRPr="00433A59">
        <w:t xml:space="preserve"> nevztahuje </w:t>
      </w:r>
      <w:r w:rsidR="00DF1FB6" w:rsidRPr="00433A59">
        <w:t>záruka</w:t>
      </w:r>
      <w:r w:rsidRPr="00433A59">
        <w:t>, resp., že vadu způsobil nevhodným užíváním díla jeho provozovatel</w:t>
      </w:r>
      <w:r w:rsidR="007A11EC">
        <w:t>/správce majetku</w:t>
      </w:r>
      <w:r w:rsidRPr="00433A59">
        <w:t xml:space="preserve"> nebo </w:t>
      </w:r>
      <w:r w:rsidR="00DF1FB6" w:rsidRPr="00433A59">
        <w:t xml:space="preserve">jiná </w:t>
      </w:r>
      <w:r w:rsidRPr="00433A59">
        <w:t xml:space="preserve">třetí osoba, je objednatel povinen uhradit zhotoviteli </w:t>
      </w:r>
      <w:r w:rsidR="007A11EC" w:rsidRPr="007A11EC">
        <w:t>účelně vynaložené náklady spojené s takto neoprávněnou reklamací</w:t>
      </w:r>
      <w:r w:rsidRPr="00433A59">
        <w:t>.</w:t>
      </w:r>
    </w:p>
    <w:p w14:paraId="63549BD8" w14:textId="77777777" w:rsidR="004B2524" w:rsidRPr="00433A59" w:rsidRDefault="004B2524" w:rsidP="0098021B">
      <w:pPr>
        <w:pStyle w:val="KUsmlouva-1rove"/>
        <w:spacing w:after="240"/>
        <w:ind w:left="357" w:hanging="357"/>
        <w:rPr>
          <w:bCs/>
        </w:rPr>
      </w:pPr>
      <w:bookmarkStart w:id="25" w:name="_Ref372283607"/>
      <w:r w:rsidRPr="00433A59">
        <w:t>SMLUVNÍ SANKCE</w:t>
      </w:r>
      <w:bookmarkEnd w:id="25"/>
    </w:p>
    <w:p w14:paraId="3FEB8D4D" w14:textId="77777777" w:rsidR="004B2524" w:rsidRPr="00DC2323" w:rsidRDefault="00A104FE" w:rsidP="004906B9">
      <w:pPr>
        <w:pStyle w:val="KUsmlouva-2rove"/>
      </w:pPr>
      <w:r w:rsidRPr="00DC2323">
        <w:t>Z</w:t>
      </w:r>
      <w:r w:rsidR="004B2524" w:rsidRPr="00DC2323">
        <w:t>hotovitel zaplatí objednateli smluvní pokutu ve výši</w:t>
      </w:r>
      <w:r w:rsidR="00746C8F" w:rsidRPr="00DC2323">
        <w:t> </w:t>
      </w:r>
      <w:r w:rsidR="007A11EC" w:rsidRPr="00FC742E">
        <w:rPr>
          <w:b/>
          <w:bCs/>
        </w:rPr>
        <w:t xml:space="preserve">0,1 % ze sjednané ceny </w:t>
      </w:r>
      <w:r w:rsidR="00B6411D">
        <w:rPr>
          <w:b/>
          <w:bCs/>
        </w:rPr>
        <w:t xml:space="preserve">díla </w:t>
      </w:r>
      <w:r w:rsidR="007A11EC" w:rsidRPr="00FC742E">
        <w:rPr>
          <w:b/>
          <w:bCs/>
        </w:rPr>
        <w:t>bez DPH</w:t>
      </w:r>
      <w:r w:rsidR="005E787F">
        <w:rPr>
          <w:b/>
          <w:bCs/>
        </w:rPr>
        <w:t xml:space="preserve"> </w:t>
      </w:r>
      <w:r w:rsidR="00D7003D">
        <w:t xml:space="preserve">(uvedené v odst. 5.2 této smlouvy) </w:t>
      </w:r>
      <w:r w:rsidR="004B2524" w:rsidRPr="00DC2323">
        <w:t>za každý započatý kalendářní den prodlení s předáním díla</w:t>
      </w:r>
      <w:r w:rsidR="005E787F">
        <w:t xml:space="preserve"> </w:t>
      </w:r>
      <w:r w:rsidR="00D7003D">
        <w:t>bez vad a nedodělků</w:t>
      </w:r>
      <w:r w:rsidR="008D219E" w:rsidRPr="00DC2323">
        <w:t xml:space="preserve"> oproti termínu </w:t>
      </w:r>
      <w:r w:rsidR="00BE331B">
        <w:t xml:space="preserve">řádného </w:t>
      </w:r>
      <w:r w:rsidR="008D219E" w:rsidRPr="00DC2323">
        <w:t>dokončení díla</w:t>
      </w:r>
      <w:r w:rsidR="00334BC7">
        <w:t xml:space="preserve"> dle odst. 4.3 </w:t>
      </w:r>
      <w:r w:rsidR="00424A7A">
        <w:t>této smlouvy</w:t>
      </w:r>
      <w:r w:rsidR="00BE331B">
        <w:t>.</w:t>
      </w:r>
      <w:r w:rsidR="007A11EC" w:rsidRPr="007A11EC">
        <w:t xml:space="preserve"> Za prodlení s předním díla se nepovažuje odstranění zařízení staveniště (včetně lešení) a vyklizení staveniště provedené ve lhůtě dle </w:t>
      </w:r>
      <w:r w:rsidR="00BE331B">
        <w:t>odst</w:t>
      </w:r>
      <w:r w:rsidR="007A11EC" w:rsidRPr="007A11EC">
        <w:t>. 8.1</w:t>
      </w:r>
      <w:r w:rsidR="005E787F">
        <w:t>1</w:t>
      </w:r>
      <w:r w:rsidR="007A11EC" w:rsidRPr="007A11EC">
        <w:t xml:space="preserve"> této smlouvy.</w:t>
      </w:r>
    </w:p>
    <w:p w14:paraId="4A98A906" w14:textId="77777777" w:rsidR="004B2524" w:rsidRPr="00DC2323" w:rsidRDefault="00053044" w:rsidP="007A11EC">
      <w:pPr>
        <w:pStyle w:val="KUsmlouva-2rove"/>
      </w:pPr>
      <w:r w:rsidRPr="00DC2323">
        <w:t>Z</w:t>
      </w:r>
      <w:r w:rsidR="004B2524" w:rsidRPr="00DC2323">
        <w:t>hotovitel zaplatí objednateli smluvní pokutu za</w:t>
      </w:r>
      <w:r w:rsidR="004B2524" w:rsidRPr="00DC2323">
        <w:rPr>
          <w:b/>
        </w:rPr>
        <w:t xml:space="preserve"> prodlení s odstra</w:t>
      </w:r>
      <w:r w:rsidR="007A11EC">
        <w:rPr>
          <w:b/>
        </w:rPr>
        <w:t>něním</w:t>
      </w:r>
      <w:r w:rsidR="004B2524" w:rsidRPr="00DC2323">
        <w:rPr>
          <w:b/>
        </w:rPr>
        <w:t xml:space="preserve"> vad</w:t>
      </w:r>
      <w:r w:rsidR="004B2524" w:rsidRPr="00DC2323">
        <w:t xml:space="preserve"> a nedodělků zjištěných v rámci přejímacího řízení nebo závěrečné kontrolní prohlídce stavby</w:t>
      </w:r>
      <w:r w:rsidR="004B2524" w:rsidRPr="00DC2323">
        <w:rPr>
          <w:b/>
        </w:rPr>
        <w:t xml:space="preserve"> ve výši</w:t>
      </w:r>
      <w:r w:rsidR="00746C8F" w:rsidRPr="00DC2323">
        <w:rPr>
          <w:b/>
        </w:rPr>
        <w:t> </w:t>
      </w:r>
      <w:r w:rsidR="00396AD8">
        <w:rPr>
          <w:b/>
        </w:rPr>
        <w:t>0,05 % z celkové ceny díla bez DPH</w:t>
      </w:r>
      <w:r w:rsidR="005E787F">
        <w:rPr>
          <w:b/>
        </w:rPr>
        <w:t xml:space="preserve"> </w:t>
      </w:r>
      <w:r w:rsidR="004B2524" w:rsidRPr="00DC2323">
        <w:t>za každou vadu a započatý kalendářní den prodlení s odstraněním vady</w:t>
      </w:r>
      <w:r w:rsidR="005E787F">
        <w:t xml:space="preserve"> </w:t>
      </w:r>
      <w:r w:rsidR="007A11EC" w:rsidRPr="007A11EC">
        <w:t>Za vadu díla/nedodělek se nepovažuje odstranění zařízení staveniště (včetně lešení) a vyklizení staveniště provedené ve lhůtě dle čl. 8.1</w:t>
      </w:r>
      <w:r w:rsidR="005E787F">
        <w:t>1</w:t>
      </w:r>
      <w:r w:rsidR="007A11EC" w:rsidRPr="007A11EC">
        <w:t xml:space="preserve"> této smlouvy.</w:t>
      </w:r>
      <w:r w:rsidR="00214E18" w:rsidRPr="00DC2323">
        <w:t>;</w:t>
      </w:r>
    </w:p>
    <w:p w14:paraId="5D993427" w14:textId="77777777" w:rsidR="004B2524" w:rsidRPr="00DC2323" w:rsidRDefault="00053044" w:rsidP="004906B9">
      <w:pPr>
        <w:pStyle w:val="KUsmlouva-2rove"/>
      </w:pPr>
      <w:r w:rsidRPr="00DC2323">
        <w:t>Z</w:t>
      </w:r>
      <w:r w:rsidR="004B2524" w:rsidRPr="00DC2323">
        <w:t xml:space="preserve">hotovitel zaplatí objednateli smluvní pokutu za prodlení s termínem </w:t>
      </w:r>
      <w:r w:rsidR="004B2524" w:rsidRPr="00DC2323">
        <w:rPr>
          <w:b/>
        </w:rPr>
        <w:t>nastoupení k</w:t>
      </w:r>
      <w:r w:rsidR="004B2524" w:rsidRPr="00DC2323">
        <w:t> </w:t>
      </w:r>
      <w:r w:rsidR="004B2524" w:rsidRPr="00DC2323">
        <w:rPr>
          <w:b/>
        </w:rPr>
        <w:t>odstranění reklamovaných vad</w:t>
      </w:r>
      <w:r w:rsidR="004B2524" w:rsidRPr="00DC2323">
        <w:t xml:space="preserve"> v záruční </w:t>
      </w:r>
      <w:r w:rsidR="00554C85" w:rsidRPr="00DC2323">
        <w:t>době</w:t>
      </w:r>
      <w:r w:rsidR="005E787F">
        <w:t xml:space="preserve"> </w:t>
      </w:r>
      <w:r w:rsidR="004B2524" w:rsidRPr="00DC2323">
        <w:rPr>
          <w:b/>
        </w:rPr>
        <w:t>ve výši</w:t>
      </w:r>
      <w:r w:rsidR="00746C8F" w:rsidRPr="00DC2323">
        <w:rPr>
          <w:b/>
        </w:rPr>
        <w:t> </w:t>
      </w:r>
      <w:r w:rsidR="00396AD8">
        <w:rPr>
          <w:b/>
        </w:rPr>
        <w:t>0,05 % z celkové ceny díla bez DPH</w:t>
      </w:r>
      <w:r w:rsidR="005E787F">
        <w:rPr>
          <w:b/>
        </w:rPr>
        <w:t xml:space="preserve"> </w:t>
      </w:r>
      <w:r w:rsidR="004B2524" w:rsidRPr="00DC2323">
        <w:t xml:space="preserve">za každou vadu a </w:t>
      </w:r>
      <w:r w:rsidR="00D25472">
        <w:t xml:space="preserve">započatý </w:t>
      </w:r>
      <w:r w:rsidR="004B2524" w:rsidRPr="00DC2323">
        <w:t>kal</w:t>
      </w:r>
      <w:r w:rsidR="00214E18" w:rsidRPr="00DC2323">
        <w:t>endářní den prodlení;</w:t>
      </w:r>
    </w:p>
    <w:p w14:paraId="5972A85D" w14:textId="77777777" w:rsidR="004B2524" w:rsidRPr="00DC2323" w:rsidRDefault="00053044" w:rsidP="004906B9">
      <w:pPr>
        <w:pStyle w:val="KUsmlouva-2rove"/>
      </w:pPr>
      <w:r w:rsidRPr="00DC2323">
        <w:t>Z</w:t>
      </w:r>
      <w:r w:rsidR="004B2524" w:rsidRPr="00DC2323">
        <w:t>hotovitel zaplatí objednateli smluvní pokutu za prodlení s </w:t>
      </w:r>
      <w:r w:rsidR="00814B1B" w:rsidRPr="00DC2323">
        <w:rPr>
          <w:b/>
        </w:rPr>
        <w:t xml:space="preserve">odstraněním </w:t>
      </w:r>
      <w:r w:rsidR="004B2524" w:rsidRPr="00DC2323">
        <w:rPr>
          <w:b/>
        </w:rPr>
        <w:t>reklamované vady</w:t>
      </w:r>
      <w:r w:rsidR="004B2524" w:rsidRPr="00DC2323">
        <w:t xml:space="preserve"> </w:t>
      </w:r>
      <w:proofErr w:type="gramStart"/>
      <w:r w:rsidR="004B2524" w:rsidRPr="00DC2323">
        <w:t>v</w:t>
      </w:r>
      <w:r w:rsidR="002561DD">
        <w:t>e</w:t>
      </w:r>
      <w:r w:rsidR="004B2524" w:rsidRPr="00DC2323">
        <w:t>  lhůtě</w:t>
      </w:r>
      <w:proofErr w:type="gramEnd"/>
      <w:r w:rsidR="004B2524" w:rsidRPr="00DC2323">
        <w:t xml:space="preserve"> </w:t>
      </w:r>
      <w:r w:rsidR="002561DD">
        <w:t xml:space="preserve">dle této </w:t>
      </w:r>
      <w:r w:rsidR="000D7AD5">
        <w:t>smlouvy</w:t>
      </w:r>
      <w:r w:rsidR="00657ABD">
        <w:t xml:space="preserve"> (viz odst. 14.2</w:t>
      </w:r>
      <w:r w:rsidR="001F5AD2">
        <w:t xml:space="preserve"> této smlouvy</w:t>
      </w:r>
      <w:r w:rsidR="00657ABD">
        <w:t>)</w:t>
      </w:r>
      <w:r w:rsidR="004B2524" w:rsidRPr="00DC2323">
        <w:t>ve výši</w:t>
      </w:r>
      <w:r w:rsidR="00746C8F" w:rsidRPr="00DC2323">
        <w:t> </w:t>
      </w:r>
      <w:r w:rsidR="00E455C9">
        <w:rPr>
          <w:b/>
        </w:rPr>
        <w:t>0,05 % z celkové ceny díla bez DPH</w:t>
      </w:r>
      <w:r w:rsidR="005E787F">
        <w:rPr>
          <w:b/>
        </w:rPr>
        <w:t xml:space="preserve"> </w:t>
      </w:r>
      <w:r w:rsidR="004B2524" w:rsidRPr="00DC2323">
        <w:t>za každou vadu a započatý kalendářní den prodlení od dohodnutého termínu odstranění vady</w:t>
      </w:r>
      <w:r w:rsidR="00214E18" w:rsidRPr="00DC2323">
        <w:t>;</w:t>
      </w:r>
    </w:p>
    <w:p w14:paraId="1EB1DCB7" w14:textId="77777777" w:rsidR="004B2524" w:rsidRPr="00DC2323" w:rsidRDefault="00053044" w:rsidP="004906B9">
      <w:pPr>
        <w:pStyle w:val="KUsmlouva-2rove"/>
        <w:rPr>
          <w:b/>
        </w:rPr>
      </w:pPr>
      <w:r w:rsidRPr="00DC2323">
        <w:t>Z</w:t>
      </w:r>
      <w:r w:rsidR="004B2524" w:rsidRPr="00DC2323">
        <w:t xml:space="preserve">hotovitel zaplatí objednateli smluvní pokutu v případě, že po dobu realizace stavby nebude po celou pracovní dobu </w:t>
      </w:r>
      <w:r w:rsidR="004B2524" w:rsidRPr="00DC2323">
        <w:rPr>
          <w:b/>
        </w:rPr>
        <w:t>přítomna na staveništi osoba odpovědná</w:t>
      </w:r>
      <w:r w:rsidR="004B2524" w:rsidRPr="00DC2323">
        <w:t xml:space="preserve"> za vedení stavby </w:t>
      </w:r>
      <w:r w:rsidR="004B2524" w:rsidRPr="00DC2323">
        <w:rPr>
          <w:b/>
        </w:rPr>
        <w:t>(stavbyvedoucí)</w:t>
      </w:r>
      <w:r w:rsidR="005E787F">
        <w:rPr>
          <w:b/>
        </w:rPr>
        <w:t xml:space="preserve"> </w:t>
      </w:r>
      <w:r w:rsidR="005E787F" w:rsidRPr="005E787F">
        <w:rPr>
          <w:b/>
        </w:rPr>
        <w:t>či jeho zástupce v případech předvídaných touto smlouvou</w:t>
      </w:r>
      <w:r w:rsidR="004B2524" w:rsidRPr="00DC2323">
        <w:t xml:space="preserve">, a to za každý jednotlivý případ </w:t>
      </w:r>
      <w:r w:rsidR="004B2524" w:rsidRPr="00DC2323">
        <w:rPr>
          <w:b/>
        </w:rPr>
        <w:t>ve výši</w:t>
      </w:r>
      <w:r w:rsidR="00746C8F" w:rsidRPr="00DC2323">
        <w:rPr>
          <w:b/>
        </w:rPr>
        <w:t> </w:t>
      </w:r>
      <w:r w:rsidR="005336B1">
        <w:rPr>
          <w:b/>
        </w:rPr>
        <w:t>5.</w:t>
      </w:r>
      <w:r w:rsidR="00DC2323" w:rsidRPr="00DC2323">
        <w:rPr>
          <w:b/>
        </w:rPr>
        <w:t>0</w:t>
      </w:r>
      <w:r w:rsidR="007A28AD" w:rsidRPr="00DC2323">
        <w:rPr>
          <w:b/>
        </w:rPr>
        <w:t xml:space="preserve">00 </w:t>
      </w:r>
      <w:r w:rsidR="004B2524" w:rsidRPr="00DC2323">
        <w:rPr>
          <w:b/>
        </w:rPr>
        <w:t>Kč</w:t>
      </w:r>
      <w:r w:rsidR="00214E18" w:rsidRPr="00DC2323">
        <w:rPr>
          <w:b/>
        </w:rPr>
        <w:t>;</w:t>
      </w:r>
    </w:p>
    <w:p w14:paraId="286D25A9" w14:textId="77777777" w:rsidR="004B2524" w:rsidRPr="00433A59" w:rsidRDefault="00053044" w:rsidP="004906B9">
      <w:pPr>
        <w:pStyle w:val="KUsmlouva-2rove"/>
      </w:pPr>
      <w:r>
        <w:t>Z</w:t>
      </w:r>
      <w:r w:rsidR="004B2524" w:rsidRPr="00433A59">
        <w:t xml:space="preserve">hotovitel zaplatí objednateli smluvní pokutu za </w:t>
      </w:r>
      <w:r w:rsidR="004B2524" w:rsidRPr="00433A59">
        <w:rPr>
          <w:b/>
        </w:rPr>
        <w:t xml:space="preserve">včas nevyklizené staveniště ve </w:t>
      </w:r>
      <w:r w:rsidR="004B2524" w:rsidRPr="007A28AD">
        <w:rPr>
          <w:b/>
        </w:rPr>
        <w:t>výši</w:t>
      </w:r>
      <w:r w:rsidR="00746C8F" w:rsidRPr="007A28AD">
        <w:rPr>
          <w:b/>
        </w:rPr>
        <w:t> </w:t>
      </w:r>
      <w:r w:rsidR="002A042A">
        <w:rPr>
          <w:b/>
        </w:rPr>
        <w:t>5</w:t>
      </w:r>
      <w:r w:rsidR="007A28AD" w:rsidRPr="007A28AD">
        <w:rPr>
          <w:b/>
        </w:rPr>
        <w:t>.000</w:t>
      </w:r>
      <w:r w:rsidR="00864B9E">
        <w:rPr>
          <w:b/>
        </w:rPr>
        <w:t> </w:t>
      </w:r>
      <w:r w:rsidR="004B2524" w:rsidRPr="007A28AD">
        <w:rPr>
          <w:b/>
        </w:rPr>
        <w:t>Kč</w:t>
      </w:r>
      <w:r w:rsidR="005E787F">
        <w:rPr>
          <w:b/>
        </w:rPr>
        <w:t xml:space="preserve"> </w:t>
      </w:r>
      <w:r w:rsidR="004B2524" w:rsidRPr="00433A59">
        <w:t>za každý započatý kalendářní den prodlení</w:t>
      </w:r>
      <w:r w:rsidR="00214E18" w:rsidRPr="00433A59">
        <w:t>;</w:t>
      </w:r>
    </w:p>
    <w:p w14:paraId="7E4A7B50" w14:textId="77777777" w:rsidR="004B2524" w:rsidRPr="00433A59" w:rsidRDefault="00053044" w:rsidP="004906B9">
      <w:pPr>
        <w:pStyle w:val="KUsmlouva-2rove"/>
      </w:pPr>
      <w:r>
        <w:t>Z</w:t>
      </w:r>
      <w:r w:rsidR="004B2524" w:rsidRPr="00433A59">
        <w:t xml:space="preserve">hotovitel zaplatí objednateli smluvní pokutu za </w:t>
      </w:r>
      <w:r w:rsidR="004B2524" w:rsidRPr="00433A59">
        <w:rPr>
          <w:b/>
        </w:rPr>
        <w:t>porušení</w:t>
      </w:r>
      <w:r w:rsidR="004B2524" w:rsidRPr="00433A59">
        <w:t xml:space="preserve"> povinností </w:t>
      </w:r>
      <w:r w:rsidR="008401FD" w:rsidRPr="00433A59">
        <w:t xml:space="preserve">v rámci BOZP na staveništi </w:t>
      </w:r>
      <w:r w:rsidR="004B2524" w:rsidRPr="00433A59">
        <w:t xml:space="preserve">uložených mu touto </w:t>
      </w:r>
      <w:r w:rsidR="004B2524" w:rsidRPr="00433A59">
        <w:rPr>
          <w:b/>
        </w:rPr>
        <w:t>smlouvou a zákonem č. 309/2006 Sb</w:t>
      </w:r>
      <w:r w:rsidR="004B2524" w:rsidRPr="00433A59">
        <w:t xml:space="preserve">. a prováděcími předpisy, a to za každý jednotlivý případ </w:t>
      </w:r>
      <w:r w:rsidR="004B2524" w:rsidRPr="00433A59">
        <w:rPr>
          <w:b/>
        </w:rPr>
        <w:t>ve výši</w:t>
      </w:r>
      <w:r w:rsidR="00746C8F">
        <w:rPr>
          <w:b/>
        </w:rPr>
        <w:t> </w:t>
      </w:r>
      <w:r w:rsidR="005336B1">
        <w:rPr>
          <w:b/>
        </w:rPr>
        <w:t>1</w:t>
      </w:r>
      <w:r w:rsidR="00921CCD">
        <w:rPr>
          <w:b/>
        </w:rPr>
        <w:t>.0</w:t>
      </w:r>
      <w:r w:rsidR="007A28AD">
        <w:rPr>
          <w:b/>
        </w:rPr>
        <w:t xml:space="preserve">00 </w:t>
      </w:r>
      <w:r w:rsidR="00214E18" w:rsidRPr="00433A59">
        <w:rPr>
          <w:b/>
        </w:rPr>
        <w:t>Kč;</w:t>
      </w:r>
    </w:p>
    <w:p w14:paraId="0A69B1BD" w14:textId="77777777" w:rsidR="004B2524" w:rsidRPr="00433A59" w:rsidRDefault="00053044" w:rsidP="004906B9">
      <w:pPr>
        <w:pStyle w:val="KUsmlouva-2rove"/>
      </w:pPr>
      <w:r>
        <w:t>Z</w:t>
      </w:r>
      <w:r w:rsidR="004B2524" w:rsidRPr="00433A59">
        <w:t>hotovitel zaplatí objednateli smluvní pokutu za prodlení s termínem nastoupení k </w:t>
      </w:r>
      <w:r w:rsidR="004B2524" w:rsidRPr="00433A59">
        <w:rPr>
          <w:b/>
        </w:rPr>
        <w:t>odstranění havárie</w:t>
      </w:r>
      <w:r w:rsidR="004B2524" w:rsidRPr="00433A59">
        <w:t xml:space="preserve"> v záruční </w:t>
      </w:r>
      <w:r w:rsidR="005B009C" w:rsidRPr="00433A59">
        <w:t>době</w:t>
      </w:r>
      <w:r w:rsidR="002A042A">
        <w:t xml:space="preserve"> </w:t>
      </w:r>
      <w:r w:rsidR="004B2524" w:rsidRPr="00433A59">
        <w:rPr>
          <w:b/>
        </w:rPr>
        <w:t>ve výši</w:t>
      </w:r>
      <w:r w:rsidR="00746C8F">
        <w:rPr>
          <w:b/>
        </w:rPr>
        <w:t> </w:t>
      </w:r>
      <w:r w:rsidR="00E455C9">
        <w:rPr>
          <w:b/>
        </w:rPr>
        <w:t>0,75 % z celkové ceny díla bez DPH</w:t>
      </w:r>
      <w:r w:rsidR="002A042A">
        <w:rPr>
          <w:b/>
        </w:rPr>
        <w:t xml:space="preserve"> </w:t>
      </w:r>
      <w:r w:rsidR="004B2524" w:rsidRPr="00433A59">
        <w:t xml:space="preserve">za každých započatých 24 hodin </w:t>
      </w:r>
      <w:r w:rsidR="007A11EC">
        <w:t>prodlení</w:t>
      </w:r>
      <w:r w:rsidR="00214E18" w:rsidRPr="00433A59">
        <w:t>;</w:t>
      </w:r>
    </w:p>
    <w:p w14:paraId="13D454F0" w14:textId="77777777" w:rsidR="004B2524" w:rsidRPr="00433A59" w:rsidRDefault="00053044" w:rsidP="004906B9">
      <w:pPr>
        <w:pStyle w:val="KUsmlouva-2rove"/>
        <w:rPr>
          <w:b/>
          <w:bCs/>
        </w:rPr>
      </w:pPr>
      <w:r>
        <w:t>Z</w:t>
      </w:r>
      <w:r w:rsidR="004B2524" w:rsidRPr="00433A59">
        <w:t>hotovitel zaplatí objednateli smluvní pokutu za prodlení s </w:t>
      </w:r>
      <w:r w:rsidR="00A86723" w:rsidRPr="00433A59">
        <w:rPr>
          <w:b/>
        </w:rPr>
        <w:t>odstraněním</w:t>
      </w:r>
      <w:r w:rsidR="004B2524" w:rsidRPr="00433A59">
        <w:rPr>
          <w:b/>
        </w:rPr>
        <w:t xml:space="preserve"> havárie</w:t>
      </w:r>
      <w:r w:rsidR="004B2524" w:rsidRPr="00433A59">
        <w:t xml:space="preserve"> </w:t>
      </w:r>
      <w:proofErr w:type="gramStart"/>
      <w:r w:rsidR="004B2524" w:rsidRPr="00433A59">
        <w:t>v</w:t>
      </w:r>
      <w:r w:rsidR="001F5AD2">
        <w:t>e</w:t>
      </w:r>
      <w:r w:rsidR="004B2524" w:rsidRPr="00433A59">
        <w:t>  lhůtě</w:t>
      </w:r>
      <w:proofErr w:type="gramEnd"/>
      <w:r w:rsidR="001F5AD2">
        <w:t xml:space="preserve"> uvedené v odst. 14.3 této smlouvy, a to</w:t>
      </w:r>
      <w:r w:rsidR="002A042A">
        <w:t xml:space="preserve"> </w:t>
      </w:r>
      <w:r w:rsidR="004B2524" w:rsidRPr="00433A59">
        <w:rPr>
          <w:b/>
        </w:rPr>
        <w:t>ve výši</w:t>
      </w:r>
      <w:r w:rsidR="00746C8F">
        <w:rPr>
          <w:b/>
        </w:rPr>
        <w:t> </w:t>
      </w:r>
      <w:r w:rsidR="002A042A" w:rsidRPr="002A042A">
        <w:rPr>
          <w:b/>
        </w:rPr>
        <w:t>0,75 % z celkové ceny díla bez DPH</w:t>
      </w:r>
      <w:r w:rsidR="004B2524" w:rsidRPr="00433A59">
        <w:rPr>
          <w:b/>
        </w:rPr>
        <w:t xml:space="preserve"> </w:t>
      </w:r>
      <w:r w:rsidR="004B2524" w:rsidRPr="00433A59">
        <w:t>za každých započatých 24 hodin prodlení s odstraněním havárie</w:t>
      </w:r>
      <w:r w:rsidR="00214E18" w:rsidRPr="00433A59">
        <w:t>;</w:t>
      </w:r>
    </w:p>
    <w:p w14:paraId="53CB3448" w14:textId="77777777" w:rsidR="004B2524" w:rsidRPr="0036151D" w:rsidRDefault="00053044" w:rsidP="0036151D">
      <w:pPr>
        <w:pStyle w:val="KUsmlouva-2rove"/>
        <w:rPr>
          <w:bCs/>
        </w:rPr>
      </w:pPr>
      <w:bookmarkStart w:id="26" w:name="_Ref319912830"/>
      <w:r>
        <w:lastRenderedPageBreak/>
        <w:t>Z</w:t>
      </w:r>
      <w:r w:rsidR="00097E72" w:rsidRPr="00433A59">
        <w:t>hotovitel zaplatí objednateli smluvní pokutu, jestliže po podpisu smlouvy neinformuje objednatele o</w:t>
      </w:r>
      <w:r w:rsidR="00746C8F">
        <w:t> </w:t>
      </w:r>
      <w:r w:rsidR="0010533A" w:rsidRPr="00433A59">
        <w:t>pod</w:t>
      </w:r>
      <w:r w:rsidR="00097E72" w:rsidRPr="00433A59">
        <w:t>dodavatelích předložením jejich identifikačních údajů objednateli nebo objednatele neprodleně neinformuje o změně v </w:t>
      </w:r>
      <w:r w:rsidR="0010533A" w:rsidRPr="00433A59">
        <w:t>pod</w:t>
      </w:r>
      <w:r w:rsidR="00097E72" w:rsidRPr="00433A59">
        <w:t xml:space="preserve">dodavatelském systému </w:t>
      </w:r>
      <w:r w:rsidR="004B2524" w:rsidRPr="00433A59">
        <w:t xml:space="preserve">a na stavbě bude jiný než uvedený </w:t>
      </w:r>
      <w:r w:rsidR="0010533A" w:rsidRPr="00433A59">
        <w:t>pod</w:t>
      </w:r>
      <w:r w:rsidR="004B2524" w:rsidRPr="00433A59">
        <w:t xml:space="preserve">dodavatel nebo budou </w:t>
      </w:r>
      <w:r w:rsidR="0010533A" w:rsidRPr="00433A59">
        <w:t>pod</w:t>
      </w:r>
      <w:r w:rsidR="004B2524" w:rsidRPr="00433A59">
        <w:t xml:space="preserve">dodavatelsky prováděny stavební práce, dodávky a služby, u kterých si objednatel v zadávací dokumentaci vyhradil, že nesmí být prováděny </w:t>
      </w:r>
      <w:r w:rsidR="0010533A" w:rsidRPr="00433A59">
        <w:t>pod</w:t>
      </w:r>
      <w:r w:rsidR="004B2524" w:rsidRPr="00433A59">
        <w:t xml:space="preserve">dodavatelsky, za každý jednotlivý případ porušení </w:t>
      </w:r>
      <w:r w:rsidR="004B2524" w:rsidRPr="00433A59">
        <w:rPr>
          <w:b/>
        </w:rPr>
        <w:t>ve výši</w:t>
      </w:r>
      <w:r w:rsidR="00746C8F">
        <w:rPr>
          <w:b/>
        </w:rPr>
        <w:t> </w:t>
      </w:r>
      <w:r w:rsidR="005336B1">
        <w:rPr>
          <w:b/>
        </w:rPr>
        <w:t>10</w:t>
      </w:r>
      <w:r w:rsidR="00612896">
        <w:rPr>
          <w:b/>
        </w:rPr>
        <w:t xml:space="preserve">.000 </w:t>
      </w:r>
      <w:r w:rsidR="004B2524" w:rsidRPr="00433A59">
        <w:rPr>
          <w:b/>
        </w:rPr>
        <w:t>Kč.</w:t>
      </w:r>
      <w:bookmarkEnd w:id="26"/>
    </w:p>
    <w:p w14:paraId="35A197BB" w14:textId="77777777" w:rsidR="00291E83" w:rsidRPr="00433A59" w:rsidRDefault="00053044" w:rsidP="004906B9">
      <w:pPr>
        <w:pStyle w:val="KUsmlouva-2rove"/>
        <w:rPr>
          <w:b/>
          <w:bCs/>
        </w:rPr>
      </w:pPr>
      <w:r>
        <w:t>Z</w:t>
      </w:r>
      <w:r w:rsidR="00291E83" w:rsidRPr="00433A59">
        <w:t>hotovitel zaplatí objednateli smluvní pokutu, pokud na staveniště neumístí</w:t>
      </w:r>
      <w:r w:rsidR="003324C7">
        <w:t>:</w:t>
      </w:r>
      <w:r w:rsidR="00291E83" w:rsidRPr="00433A59">
        <w:t xml:space="preserve"> štítek </w:t>
      </w:r>
      <w:r w:rsidR="00214E18" w:rsidRPr="00433A59">
        <w:t>stavby nebo</w:t>
      </w:r>
      <w:r w:rsidR="00291E83" w:rsidRPr="00433A59">
        <w:t xml:space="preserve"> informační </w:t>
      </w:r>
      <w:r w:rsidR="0036151D">
        <w:t xml:space="preserve">tabuli </w:t>
      </w:r>
      <w:r w:rsidR="00291E83" w:rsidRPr="00433A59">
        <w:t>s identifikačními údaji stavby</w:t>
      </w:r>
      <w:r w:rsidR="0036151D">
        <w:t xml:space="preserve"> a </w:t>
      </w:r>
      <w:r w:rsidR="00C622D8">
        <w:t>dotačního programu</w:t>
      </w:r>
      <w:r w:rsidR="0036151D">
        <w:t>,</w:t>
      </w:r>
      <w:r w:rsidR="003324C7">
        <w:t xml:space="preserve"> bil</w:t>
      </w:r>
      <w:r w:rsidR="00894AAB">
        <w:t>l</w:t>
      </w:r>
      <w:r w:rsidR="003324C7">
        <w:t xml:space="preserve">board </w:t>
      </w:r>
      <w:r w:rsidR="0036151D">
        <w:t>či pamětn</w:t>
      </w:r>
      <w:r w:rsidR="003324C7">
        <w:t>í</w:t>
      </w:r>
      <w:r w:rsidR="0036151D">
        <w:t xml:space="preserve"> desku</w:t>
      </w:r>
      <w:r w:rsidR="002A042A">
        <w:t xml:space="preserve"> </w:t>
      </w:r>
      <w:r w:rsidR="00914F6E">
        <w:t xml:space="preserve">v souladu </w:t>
      </w:r>
      <w:r w:rsidR="003324C7">
        <w:t>čl. 8</w:t>
      </w:r>
      <w:r w:rsidR="00AA4833" w:rsidRPr="00433A59">
        <w:t>této smlouvy</w:t>
      </w:r>
      <w:r w:rsidR="009C1CA9" w:rsidRPr="00433A59">
        <w:t xml:space="preserve">, a to </w:t>
      </w:r>
      <w:r w:rsidR="00D47581" w:rsidRPr="00433A59">
        <w:t>ve výši</w:t>
      </w:r>
      <w:r w:rsidR="00746C8F">
        <w:t> </w:t>
      </w:r>
      <w:r w:rsidR="000D0BC0">
        <w:rPr>
          <w:b/>
        </w:rPr>
        <w:t>3</w:t>
      </w:r>
      <w:r w:rsidR="00E455C9">
        <w:rPr>
          <w:b/>
        </w:rPr>
        <w:t>0</w:t>
      </w:r>
      <w:r w:rsidRPr="00053044">
        <w:rPr>
          <w:b/>
        </w:rPr>
        <w:t>.000</w:t>
      </w:r>
      <w:r w:rsidR="00D47581" w:rsidRPr="00053044">
        <w:rPr>
          <w:b/>
        </w:rPr>
        <w:t xml:space="preserve"> Kč</w:t>
      </w:r>
      <w:r w:rsidR="002A042A">
        <w:rPr>
          <w:b/>
        </w:rPr>
        <w:t xml:space="preserve"> </w:t>
      </w:r>
      <w:r w:rsidR="00214E18" w:rsidRPr="00433A59">
        <w:t>za každý</w:t>
      </w:r>
      <w:r w:rsidR="0051106A" w:rsidRPr="00433A59">
        <w:t xml:space="preserve"> jednotlivý případ</w:t>
      </w:r>
      <w:r w:rsidR="00214E18" w:rsidRPr="00433A59">
        <w:t>;</w:t>
      </w:r>
    </w:p>
    <w:p w14:paraId="1346B827" w14:textId="4192C427" w:rsidR="00CD057C" w:rsidRPr="00433A59" w:rsidRDefault="00053044" w:rsidP="004906B9">
      <w:pPr>
        <w:pStyle w:val="KUsmlouva-2rove"/>
        <w:rPr>
          <w:b/>
          <w:bCs/>
        </w:rPr>
      </w:pPr>
      <w:r>
        <w:t>Z</w:t>
      </w:r>
      <w:r w:rsidR="00CD057C" w:rsidRPr="00433A59">
        <w:t>hotovitel zaplatí objednateli smluvní pokutu za nedodržení režimu stavebního deníku dle odst</w:t>
      </w:r>
      <w:r w:rsidR="00914F6E">
        <w:t xml:space="preserve">. </w:t>
      </w:r>
      <w:r>
        <w:fldChar w:fldCharType="begin"/>
      </w:r>
      <w:r>
        <w:instrText xml:space="preserve"> REF _Ref356221972 \r \h  \* MERGEFORMAT </w:instrText>
      </w:r>
      <w:r>
        <w:fldChar w:fldCharType="separate"/>
      </w:r>
      <w:r w:rsidR="005B3E3F">
        <w:t>9.10</w:t>
      </w:r>
      <w:r>
        <w:fldChar w:fldCharType="end"/>
      </w:r>
      <w:r w:rsidR="00914F6E">
        <w:t>.</w:t>
      </w:r>
      <w:r w:rsidR="00CD057C" w:rsidRPr="00433A59">
        <w:t xml:space="preserve"> této smlouvy, a to ve výši</w:t>
      </w:r>
      <w:r w:rsidR="00746C8F">
        <w:t> </w:t>
      </w:r>
      <w:r w:rsidR="000D0BC0">
        <w:rPr>
          <w:b/>
        </w:rPr>
        <w:t>1</w:t>
      </w:r>
      <w:r w:rsidR="00B05337" w:rsidRPr="009D2981">
        <w:rPr>
          <w:b/>
        </w:rPr>
        <w:t>.</w:t>
      </w:r>
      <w:r w:rsidR="00E455C9">
        <w:rPr>
          <w:b/>
        </w:rPr>
        <w:t>5</w:t>
      </w:r>
      <w:r w:rsidRPr="00053044">
        <w:rPr>
          <w:b/>
        </w:rPr>
        <w:t>00</w:t>
      </w:r>
      <w:r w:rsidR="00CD057C" w:rsidRPr="00053044">
        <w:rPr>
          <w:b/>
        </w:rPr>
        <w:t xml:space="preserve"> Kč</w:t>
      </w:r>
      <w:r w:rsidR="00CD057C" w:rsidRPr="00433A59">
        <w:t xml:space="preserve"> za každý jednotlivý případ; </w:t>
      </w:r>
    </w:p>
    <w:p w14:paraId="1B137421" w14:textId="77777777" w:rsidR="00CD057C" w:rsidRPr="00433A59" w:rsidRDefault="00053044" w:rsidP="004906B9">
      <w:pPr>
        <w:pStyle w:val="KUsmlouva-2rove"/>
        <w:rPr>
          <w:b/>
          <w:bCs/>
        </w:rPr>
      </w:pPr>
      <w:r>
        <w:t>Z</w:t>
      </w:r>
      <w:r w:rsidR="00034411" w:rsidRPr="00433A59">
        <w:t>hotovitel zaplatí objednateli smluvní pokutu, pokud nebude průběžně pořizovat fotodokumentaci stavebních</w:t>
      </w:r>
      <w:r w:rsidR="007656BD">
        <w:t xml:space="preserve"> nebo</w:t>
      </w:r>
      <w:r w:rsidR="00034411" w:rsidRPr="00433A59">
        <w:t xml:space="preserve"> zakrývaných prací </w:t>
      </w:r>
      <w:r w:rsidR="007656BD">
        <w:t>v souladu s touto smlouvou</w:t>
      </w:r>
      <w:r w:rsidR="00034321">
        <w:t xml:space="preserve"> (zejm. jejím </w:t>
      </w:r>
      <w:proofErr w:type="spellStart"/>
      <w:r w:rsidR="00034321">
        <w:t>ust</w:t>
      </w:r>
      <w:proofErr w:type="spellEnd"/>
      <w:r w:rsidR="00034321">
        <w:t>. odst. 9.11)</w:t>
      </w:r>
      <w:r w:rsidR="00034411" w:rsidRPr="00433A59">
        <w:t>, a to ve výši</w:t>
      </w:r>
      <w:r w:rsidR="00746C8F">
        <w:t> </w:t>
      </w:r>
      <w:r w:rsidR="000D0BC0">
        <w:rPr>
          <w:b/>
        </w:rPr>
        <w:t>2</w:t>
      </w:r>
      <w:r w:rsidR="00B05337">
        <w:rPr>
          <w:b/>
        </w:rPr>
        <w:t>.0</w:t>
      </w:r>
      <w:r w:rsidRPr="00053044">
        <w:rPr>
          <w:b/>
        </w:rPr>
        <w:t>00</w:t>
      </w:r>
      <w:r w:rsidR="002A042A">
        <w:rPr>
          <w:b/>
        </w:rPr>
        <w:t xml:space="preserve"> </w:t>
      </w:r>
      <w:r w:rsidR="00034411" w:rsidRPr="00053044">
        <w:rPr>
          <w:b/>
        </w:rPr>
        <w:t>Kč</w:t>
      </w:r>
      <w:r w:rsidR="00034411" w:rsidRPr="00433A59">
        <w:t xml:space="preserve"> za každý jednotlivý případ;</w:t>
      </w:r>
    </w:p>
    <w:p w14:paraId="545AE629" w14:textId="77777777" w:rsidR="003769C3" w:rsidRPr="00433A59" w:rsidRDefault="00053044" w:rsidP="004906B9">
      <w:pPr>
        <w:pStyle w:val="KUsmlouva-2rove"/>
        <w:rPr>
          <w:b/>
          <w:bCs/>
        </w:rPr>
      </w:pPr>
      <w:r>
        <w:t>Z</w:t>
      </w:r>
      <w:r w:rsidR="003769C3" w:rsidRPr="00433A59">
        <w:t xml:space="preserve">hotovitel zaplatí objednateli smluvní </w:t>
      </w:r>
      <w:proofErr w:type="gramStart"/>
      <w:r w:rsidR="003769C3" w:rsidRPr="00433A59">
        <w:t>pokutu</w:t>
      </w:r>
      <w:proofErr w:type="gramEnd"/>
      <w:r w:rsidR="002A042A">
        <w:t xml:space="preserve"> </w:t>
      </w:r>
      <w:r w:rsidR="00641C47">
        <w:t xml:space="preserve">pokud nepředá objednateli </w:t>
      </w:r>
      <w:r w:rsidR="003769C3" w:rsidRPr="00433A59">
        <w:t>pojistn</w:t>
      </w:r>
      <w:r w:rsidR="00641C47">
        <w:t>ou</w:t>
      </w:r>
      <w:r w:rsidR="003769C3" w:rsidRPr="00433A59">
        <w:t xml:space="preserve"> smlouv</w:t>
      </w:r>
      <w:r w:rsidR="00641C47">
        <w:t>u</w:t>
      </w:r>
      <w:r w:rsidR="003769C3" w:rsidRPr="00433A59">
        <w:t xml:space="preserve"> na odpovědnost za škodu způsobenou třetí osobě</w:t>
      </w:r>
      <w:r w:rsidR="002A042A">
        <w:t xml:space="preserve"> </w:t>
      </w:r>
      <w:r w:rsidR="00641C47">
        <w:t>v termínu uvedeném v odst. 12.3 této smlouvy nebo pokud nebude tato pojistná smlouva platná a účinná po příslušnou dobu uvedenou v</w:t>
      </w:r>
      <w:r w:rsidR="00D47581" w:rsidRPr="00433A59">
        <w:t>odst</w:t>
      </w:r>
      <w:r w:rsidR="00612896">
        <w:t xml:space="preserve">.12.3. </w:t>
      </w:r>
      <w:r w:rsidR="00D47581" w:rsidRPr="00433A59">
        <w:t>této smlouvy,</w:t>
      </w:r>
      <w:r w:rsidR="003769C3" w:rsidRPr="00433A59">
        <w:t xml:space="preserve"> a to ve výši</w:t>
      </w:r>
      <w:r w:rsidR="00746C8F">
        <w:t> </w:t>
      </w:r>
      <w:r w:rsidR="0036151D">
        <w:rPr>
          <w:b/>
        </w:rPr>
        <w:t>2</w:t>
      </w:r>
      <w:r w:rsidRPr="00053044">
        <w:rPr>
          <w:b/>
        </w:rPr>
        <w:t xml:space="preserve">.000 </w:t>
      </w:r>
      <w:r w:rsidR="003769C3" w:rsidRPr="00053044">
        <w:rPr>
          <w:b/>
        </w:rPr>
        <w:t>Kč</w:t>
      </w:r>
      <w:r w:rsidR="002A042A">
        <w:rPr>
          <w:b/>
        </w:rPr>
        <w:t xml:space="preserve"> </w:t>
      </w:r>
      <w:r w:rsidR="00641C47">
        <w:t>za každý započatý kalendářní den, v němž je zhotovitel v prodlení se splněním předmětné povinnosti</w:t>
      </w:r>
      <w:r w:rsidR="003769C3" w:rsidRPr="00433A59">
        <w:t>;</w:t>
      </w:r>
    </w:p>
    <w:p w14:paraId="3E3C9A5F" w14:textId="77777777" w:rsidR="003769C3" w:rsidRPr="00433A59" w:rsidRDefault="00053044" w:rsidP="004906B9">
      <w:pPr>
        <w:pStyle w:val="KUsmlouva-2rove"/>
        <w:rPr>
          <w:b/>
          <w:bCs/>
        </w:rPr>
      </w:pPr>
      <w:r>
        <w:t>Z</w:t>
      </w:r>
      <w:r w:rsidR="003769C3" w:rsidRPr="00433A59">
        <w:t>hotovitel zaplatí objednateli smluvní pokutu</w:t>
      </w:r>
      <w:r w:rsidR="002A042A">
        <w:t>,</w:t>
      </w:r>
      <w:r w:rsidR="003769C3" w:rsidRPr="00433A59">
        <w:t xml:space="preserve"> </w:t>
      </w:r>
      <w:r w:rsidR="00F01227">
        <w:t xml:space="preserve">pokud nepředá objednateli </w:t>
      </w:r>
      <w:r w:rsidR="00F01227" w:rsidRPr="00433A59">
        <w:t>pojistn</w:t>
      </w:r>
      <w:r w:rsidR="00F01227">
        <w:t>ou</w:t>
      </w:r>
      <w:r w:rsidR="00F01227" w:rsidRPr="00433A59">
        <w:t xml:space="preserve"> smlouv</w:t>
      </w:r>
      <w:r w:rsidR="00F01227">
        <w:t>u</w:t>
      </w:r>
      <w:r w:rsidR="00F01227" w:rsidRPr="00433A59">
        <w:t xml:space="preserve"> na </w:t>
      </w:r>
      <w:r w:rsidR="003769C3" w:rsidRPr="00433A59">
        <w:t>stavebně</w:t>
      </w:r>
      <w:r w:rsidR="0010549B">
        <w:t>-</w:t>
      </w:r>
      <w:r w:rsidR="003769C3" w:rsidRPr="00433A59">
        <w:t xml:space="preserve">montážní </w:t>
      </w:r>
      <w:r w:rsidR="001C2E31" w:rsidRPr="00433A59">
        <w:t>pojištění rizik</w:t>
      </w:r>
      <w:r w:rsidR="002A042A">
        <w:t xml:space="preserve"> </w:t>
      </w:r>
      <w:r w:rsidR="00F01227">
        <w:t>v termínu uvedeném</w:t>
      </w:r>
      <w:r w:rsidR="002A042A">
        <w:t xml:space="preserve"> </w:t>
      </w:r>
      <w:r w:rsidR="00F01227">
        <w:t xml:space="preserve">v </w:t>
      </w:r>
      <w:r w:rsidR="00D47581" w:rsidRPr="00433A59">
        <w:t>odst.</w:t>
      </w:r>
      <w:r w:rsidR="00612896">
        <w:t>12.4.</w:t>
      </w:r>
      <w:r w:rsidR="00D47581" w:rsidRPr="00433A59">
        <w:t xml:space="preserve"> této smlouvy</w:t>
      </w:r>
      <w:r w:rsidR="00F01227">
        <w:t xml:space="preserve"> nebo pokud nebude tato pojistná smlouva platná a účinná po příslušnou dobu uvedenou v odst. 12.4 této smlouvy</w:t>
      </w:r>
      <w:r w:rsidR="001C2E31" w:rsidRPr="00433A59">
        <w:t>, a to ve výši</w:t>
      </w:r>
      <w:r w:rsidR="00746C8F">
        <w:t> </w:t>
      </w:r>
      <w:r w:rsidR="000E42E4">
        <w:rPr>
          <w:b/>
        </w:rPr>
        <w:t>2</w:t>
      </w:r>
      <w:r w:rsidRPr="00053044">
        <w:rPr>
          <w:b/>
        </w:rPr>
        <w:t xml:space="preserve">.000 </w:t>
      </w:r>
      <w:r w:rsidR="001C2E31" w:rsidRPr="00053044">
        <w:rPr>
          <w:b/>
        </w:rPr>
        <w:t>Kč</w:t>
      </w:r>
      <w:r w:rsidR="002A042A">
        <w:rPr>
          <w:b/>
        </w:rPr>
        <w:t xml:space="preserve"> </w:t>
      </w:r>
      <w:r w:rsidR="0036151D" w:rsidRPr="0036151D">
        <w:rPr>
          <w:bCs/>
        </w:rPr>
        <w:t>za každý kalendářní den prodlení</w:t>
      </w:r>
      <w:r w:rsidR="00F01227">
        <w:rPr>
          <w:bCs/>
        </w:rPr>
        <w:t xml:space="preserve">, </w:t>
      </w:r>
      <w:r w:rsidR="00F01227">
        <w:t>v němž je zhotovitel v prodlení se splněním předmětné povinnosti</w:t>
      </w:r>
      <w:r w:rsidR="001C2E31" w:rsidRPr="0036151D">
        <w:rPr>
          <w:bCs/>
        </w:rPr>
        <w:t>;</w:t>
      </w:r>
    </w:p>
    <w:p w14:paraId="35FB026F" w14:textId="77777777" w:rsidR="00642F9E" w:rsidRPr="00E052F8" w:rsidRDefault="00642F9E" w:rsidP="004906B9">
      <w:pPr>
        <w:pStyle w:val="KUsmlouva-2rove"/>
        <w:rPr>
          <w:b/>
          <w:bCs/>
        </w:rPr>
      </w:pPr>
      <w:r>
        <w:t>Zhotovitel zaplatí objednateli smluvní pokutu ve výši</w:t>
      </w:r>
      <w:r w:rsidR="00746C8F">
        <w:t> </w:t>
      </w:r>
      <w:r w:rsidR="000D0BC0" w:rsidRPr="0036151D">
        <w:rPr>
          <w:b/>
          <w:bCs/>
        </w:rPr>
        <w:t>75</w:t>
      </w:r>
      <w:r w:rsidR="007A28AD" w:rsidRPr="0036151D">
        <w:rPr>
          <w:b/>
          <w:bCs/>
        </w:rPr>
        <w:t xml:space="preserve">.000 </w:t>
      </w:r>
      <w:r w:rsidRPr="0036151D">
        <w:rPr>
          <w:b/>
          <w:bCs/>
        </w:rPr>
        <w:t>Kč</w:t>
      </w:r>
      <w:r>
        <w:t xml:space="preserve"> v případě neposkytnutí součinnosti a</w:t>
      </w:r>
      <w:r w:rsidR="00746C8F">
        <w:t> </w:t>
      </w:r>
      <w:r>
        <w:t>porušení povinnosti dle odst. 3.5 této smlouvy.</w:t>
      </w:r>
    </w:p>
    <w:p w14:paraId="79992095" w14:textId="77777777" w:rsidR="004B2524" w:rsidRPr="00433A59" w:rsidRDefault="00053044" w:rsidP="004906B9">
      <w:pPr>
        <w:pStyle w:val="KUsmlouva-2rove"/>
        <w:rPr>
          <w:b/>
          <w:bCs/>
        </w:rPr>
      </w:pPr>
      <w:r>
        <w:t>O</w:t>
      </w:r>
      <w:r w:rsidR="004B2524" w:rsidRPr="00433A59">
        <w:t xml:space="preserve">bjednatel zaplatí zhotoviteli za prodlení s úhradou </w:t>
      </w:r>
      <w:r w:rsidR="00125AC6" w:rsidRPr="00433A59">
        <w:t xml:space="preserve">úplné </w:t>
      </w:r>
      <w:r w:rsidR="004B2524" w:rsidRPr="00433A59">
        <w:t>faktury, oprávněně</w:t>
      </w:r>
      <w:r w:rsidR="00116196">
        <w:t xml:space="preserve"> a řádně</w:t>
      </w:r>
      <w:r w:rsidR="004B2524" w:rsidRPr="00433A59">
        <w:t xml:space="preserve"> </w:t>
      </w:r>
      <w:proofErr w:type="gramStart"/>
      <w:r w:rsidR="004B2524" w:rsidRPr="00433A59">
        <w:t>vystavené  po</w:t>
      </w:r>
      <w:proofErr w:type="gramEnd"/>
      <w:r w:rsidR="004B2524" w:rsidRPr="00433A59">
        <w:t xml:space="preserve"> splnění podmínek stanovených touto s</w:t>
      </w:r>
      <w:r w:rsidR="00836E6E">
        <w:t>mlouvou a doručené objednateli</w:t>
      </w:r>
      <w:r w:rsidR="00116196">
        <w:t xml:space="preserve"> zákonný úrok z prodlení z dlužné částky</w:t>
      </w:r>
      <w:r w:rsidR="001C483F">
        <w:t>.</w:t>
      </w:r>
    </w:p>
    <w:p w14:paraId="0283E02E" w14:textId="77777777" w:rsidR="004B2524" w:rsidRPr="00433A59" w:rsidRDefault="00DE481B" w:rsidP="004906B9">
      <w:pPr>
        <w:pStyle w:val="KUsmlouva-2rove"/>
        <w:rPr>
          <w:b/>
          <w:bCs/>
        </w:rPr>
      </w:pPr>
      <w:r>
        <w:t>S</w:t>
      </w:r>
      <w:r w:rsidR="006521D4" w:rsidRPr="00433A59">
        <w:t>mluvní strany</w:t>
      </w:r>
      <w:r w:rsidR="002A042A">
        <w:t xml:space="preserve"> </w:t>
      </w:r>
      <w:r w:rsidRPr="00433A59">
        <w:t>sjednávají</w:t>
      </w:r>
      <w:r w:rsidR="002A042A">
        <w:t xml:space="preserve"> </w:t>
      </w:r>
      <w:r w:rsidR="006521D4" w:rsidRPr="00433A59">
        <w:rPr>
          <w:b/>
        </w:rPr>
        <w:t>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w:t>
      </w:r>
      <w:proofErr w:type="spellStart"/>
      <w:proofErr w:type="gramStart"/>
      <w:r w:rsidR="004B2524" w:rsidRPr="00433A59">
        <w:t>vyúčtování.</w:t>
      </w:r>
      <w:r w:rsidR="0094718C">
        <w:rPr>
          <w:bCs/>
        </w:rPr>
        <w:t>Objednatel</w:t>
      </w:r>
      <w:proofErr w:type="spellEnd"/>
      <w:proofErr w:type="gramEnd"/>
      <w:r w:rsidR="0094718C">
        <w:rPr>
          <w:bCs/>
        </w:rPr>
        <w:t xml:space="preserve"> je oprávněn</w:t>
      </w:r>
      <w:r w:rsidR="0094718C" w:rsidRPr="0036151D">
        <w:rPr>
          <w:bCs/>
        </w:rPr>
        <w:t xml:space="preserve"> jednostranně započíst </w:t>
      </w:r>
      <w:r w:rsidR="0094718C">
        <w:rPr>
          <w:bCs/>
        </w:rPr>
        <w:t xml:space="preserve">smluvní pokuty dle této smlouvy </w:t>
      </w:r>
      <w:r w:rsidR="0094718C" w:rsidRPr="0036151D">
        <w:rPr>
          <w:bCs/>
        </w:rPr>
        <w:t>oproti ceně za dílo</w:t>
      </w:r>
      <w:r w:rsidR="0094718C">
        <w:rPr>
          <w:bCs/>
        </w:rPr>
        <w:t>/jeho část</w:t>
      </w:r>
      <w:r w:rsidR="0094718C" w:rsidRPr="0036151D">
        <w:rPr>
          <w:bCs/>
        </w:rPr>
        <w:t xml:space="preserve"> z nejbližšího zhotovitelem vystaveného daňového dokladu.</w:t>
      </w:r>
    </w:p>
    <w:p w14:paraId="183BF57E" w14:textId="77777777" w:rsidR="003A1B3C" w:rsidRPr="005524F8" w:rsidRDefault="004B2524" w:rsidP="003A1B3C">
      <w:pPr>
        <w:pStyle w:val="KUsmlouva-2rove"/>
        <w:spacing w:after="0"/>
        <w:rPr>
          <w:b/>
          <w:bCs/>
        </w:rPr>
      </w:pPr>
      <w:r w:rsidRPr="00433A59">
        <w:rPr>
          <w:b/>
        </w:rPr>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4F459FC4" w14:textId="77777777" w:rsidR="004B2524" w:rsidRPr="00433A59" w:rsidRDefault="003A1B3C" w:rsidP="003A1B3C">
      <w:pPr>
        <w:pStyle w:val="KUsmlouva-2rove"/>
        <w:spacing w:after="0"/>
        <w:rPr>
          <w:b/>
          <w:bCs/>
        </w:rPr>
      </w:pPr>
      <w:r w:rsidRPr="008F687F">
        <w:t>Bez ohledu na skutečnost, zda objednatel odstoupí nebo neodstoupí od této smlouvy, nebo zda dojde či nedojde k jinému předčasnému ukončení této smlouvy, je zhotovitel povinen objednateli nahradit taktéž případnou škodu</w:t>
      </w:r>
      <w:r>
        <w:t xml:space="preserve"> přesahující výši příslušné smluvní pokuty</w:t>
      </w:r>
      <w:r w:rsidRPr="008F687F">
        <w:t>, kterou mu způsobil v souvislosti s plněním předmětu této smlouvy, a to i tehdy, byla-li škoda v této souvislosti způsobena zástupcem či pracovníkem zhotovitele nebo jeho poddodavatelem. Za škodu způsobenou zhotovitelem objednateli dle této smlouvy se považuji mimo jiné zkrácení výše finančních prostředků podpory objednateli na projekt (uvedený v odst. 2.1 této smlouvy) či finanční sankce uplatněné vůči objednateli poskytovatelem dotace, kontrolním orgánem či orgány veřejné správy, a to za podmínky, že tato škoda vznikla v příčinné souvislosti s jednáním, nejednáním či opomenutím zhotovitele při plnění předmětu této smlouvy, např. zpožděním termínu plnění díla bez vad a nedodělků. V případě vzniku škody definované v tomto odstavci se zavazuje její výši zhotovitel objednateli uhradit, pakliže objednatel vůči zhotoviteli právo na náhradu škody uplatní.</w:t>
      </w:r>
    </w:p>
    <w:p w14:paraId="3D0F0D80" w14:textId="77777777" w:rsidR="004B2524" w:rsidRPr="00433A59" w:rsidRDefault="00E739AF" w:rsidP="003A1B3C">
      <w:pPr>
        <w:pStyle w:val="KUsmlouva-1rove"/>
        <w:spacing w:after="240"/>
        <w:ind w:left="357" w:hanging="357"/>
        <w:rPr>
          <w:bCs/>
        </w:rPr>
      </w:pPr>
      <w:r>
        <w:lastRenderedPageBreak/>
        <w:t>UKONČENÍ</w:t>
      </w:r>
      <w:r w:rsidR="004B2524" w:rsidRPr="00433A59">
        <w:t xml:space="preserve"> SMLOUVY</w:t>
      </w:r>
    </w:p>
    <w:p w14:paraId="0585C58A" w14:textId="77777777" w:rsidR="004B2524" w:rsidRPr="00433A59" w:rsidRDefault="004B2524" w:rsidP="003A1B3C">
      <w:pPr>
        <w:pStyle w:val="KUsmlouva-2rove"/>
        <w:rPr>
          <w:b/>
          <w:bCs/>
        </w:rPr>
      </w:pPr>
      <w:r w:rsidRPr="00433A59">
        <w:t xml:space="preserve">Tato smlouva zanikne </w:t>
      </w:r>
      <w:r w:rsidRPr="00433A59">
        <w:rPr>
          <w:b/>
        </w:rPr>
        <w:t>splněním závazku</w:t>
      </w:r>
      <w:r w:rsidR="00C13A37" w:rsidRPr="00433A59">
        <w:t xml:space="preserve"> dle ustanovení </w:t>
      </w:r>
      <w:proofErr w:type="spellStart"/>
      <w:r w:rsidR="00332309">
        <w:t>ust</w:t>
      </w:r>
      <w:proofErr w:type="spellEnd"/>
      <w:r w:rsidR="00332309">
        <w:t xml:space="preserve">. </w:t>
      </w:r>
      <w:r w:rsidR="00C13A37" w:rsidRPr="00433A59">
        <w:t xml:space="preserve">§ </w:t>
      </w:r>
      <w:r w:rsidR="00ED35B7" w:rsidRPr="00433A59">
        <w:t>1908občanského</w:t>
      </w:r>
      <w:r w:rsidR="00C13A37" w:rsidRPr="00433A59">
        <w:t xml:space="preserve"> zákoníku</w:t>
      </w:r>
      <w:r w:rsidRPr="00433A59">
        <w:t xml:space="preserve"> nebo před uplynutím lhůty plnění z důvodu podstatného porušení povinností smluvních </w:t>
      </w:r>
      <w:proofErr w:type="gramStart"/>
      <w:r w:rsidRPr="00433A59">
        <w:t>stran - jednostranným</w:t>
      </w:r>
      <w:proofErr w:type="gramEnd"/>
      <w:r w:rsidRPr="00433A59">
        <w:t xml:space="preserve"> právním úkonem, tj. </w:t>
      </w:r>
      <w:r w:rsidRPr="00433A59">
        <w:rPr>
          <w:b/>
        </w:rPr>
        <w:t>odstoupením od smlouvy</w:t>
      </w:r>
      <w:r w:rsidR="00C13A37" w:rsidRPr="00433A59">
        <w:t>. Dále může ta</w:t>
      </w:r>
      <w:r w:rsidRPr="00433A59">
        <w:t xml:space="preserve">to smlouva zaniknout </w:t>
      </w:r>
      <w:r w:rsidR="00C13A37" w:rsidRPr="00433A59">
        <w:t xml:space="preserve">dohodou smluvních stran. </w:t>
      </w:r>
    </w:p>
    <w:p w14:paraId="77F7F108" w14:textId="77777777" w:rsidR="004B2524" w:rsidRPr="00483DCF" w:rsidRDefault="004B2524" w:rsidP="003A1B3C">
      <w:pPr>
        <w:pStyle w:val="KUsmlouva-2rove"/>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002A042A">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tím vzniká a </w:t>
      </w:r>
      <w:r w:rsidRPr="00483DCF">
        <w:t>nárok na odstoupení od smlouvy.</w:t>
      </w:r>
    </w:p>
    <w:p w14:paraId="7DE6BF0E" w14:textId="77777777" w:rsidR="004B2524" w:rsidRPr="00483DCF" w:rsidRDefault="004B2524" w:rsidP="004906B9">
      <w:pPr>
        <w:pStyle w:val="KUsmlouva-2rove"/>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183C85BB" w14:textId="77777777" w:rsidR="004B2524" w:rsidRPr="00433A59" w:rsidRDefault="004B2524" w:rsidP="004906B9">
      <w:pPr>
        <w:pStyle w:val="KUsmlouva-2rove"/>
        <w:rPr>
          <w:b/>
          <w:bCs/>
        </w:rPr>
      </w:pPr>
      <w:r w:rsidRPr="00483DCF">
        <w:t>Stanoví-li strana oprávněná pro dodatečné plnění lhůtu, což u po</w:t>
      </w:r>
      <w:r w:rsidR="00A25141" w:rsidRPr="00483DCF">
        <w:t>dstatného porušení smlouvy</w:t>
      </w:r>
      <w:r w:rsidR="00A25141" w:rsidRPr="00433A59">
        <w:t xml:space="preserve"> dle </w:t>
      </w:r>
      <w:r w:rsidR="00E9669B" w:rsidRPr="00433A59">
        <w:t>občanského zákoníku</w:t>
      </w:r>
      <w:r w:rsidRPr="00433A59">
        <w:t xml:space="preserve"> učinit nemusí, vzniká jí právo o</w:t>
      </w:r>
      <w:r w:rsidR="00A25141" w:rsidRPr="00433A59">
        <w:t xml:space="preserve">dstoupit od smlouvy až po </w:t>
      </w:r>
      <w:r w:rsidRPr="00433A59">
        <w:t>uplynutí</w:t>
      </w:r>
      <w:r w:rsidR="00A25141" w:rsidRPr="00433A59">
        <w:t xml:space="preserve"> této dodatečně stanovené lhůty</w:t>
      </w:r>
      <w:r w:rsidRPr="00433A5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4E32455" w14:textId="77777777" w:rsidR="004B2524" w:rsidRPr="00433A59" w:rsidRDefault="00A71510" w:rsidP="00F606FD">
      <w:pPr>
        <w:pStyle w:val="KUsmlouva-2rove"/>
        <w:spacing w:after="0"/>
        <w:rPr>
          <w:b/>
          <w:bCs/>
        </w:rPr>
      </w:pPr>
      <w:r w:rsidRPr="00433A59">
        <w:rPr>
          <w:b/>
        </w:rPr>
        <w:t>Za podstatné porušení</w:t>
      </w:r>
      <w:r w:rsidR="004B2524" w:rsidRPr="00433A59">
        <w:rPr>
          <w:b/>
        </w:rPr>
        <w:t xml:space="preserve"> smlouvy</w:t>
      </w:r>
      <w:r w:rsidRPr="00433A59">
        <w:t xml:space="preserve"> opravňující</w:t>
      </w:r>
      <w:r w:rsidR="002A042A">
        <w:t xml:space="preserve"> </w:t>
      </w:r>
      <w:r w:rsidR="004B2524" w:rsidRPr="00433A59">
        <w:rPr>
          <w:b/>
        </w:rPr>
        <w:t>objednatele</w:t>
      </w:r>
      <w:r w:rsidR="004B2524" w:rsidRPr="00433A59">
        <w:t xml:space="preserve"> odstoupit od </w:t>
      </w:r>
      <w:r w:rsidR="002A1518">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78F5C311" w14:textId="77777777" w:rsidR="004B2524" w:rsidRPr="00433A59" w:rsidRDefault="004B2524" w:rsidP="00623E34">
      <w:pPr>
        <w:pStyle w:val="KUsmlouva-3rove"/>
        <w:spacing w:before="60" w:after="0"/>
        <w:ind w:left="1843" w:hanging="709"/>
      </w:pPr>
      <w:r w:rsidRPr="00433A59">
        <w:t xml:space="preserve">prodlení zhotovitele se zahájením </w:t>
      </w:r>
      <w:r w:rsidR="0036151D">
        <w:t>provádění díla</w:t>
      </w:r>
      <w:r w:rsidR="002A042A">
        <w:t xml:space="preserve"> </w:t>
      </w:r>
      <w:r w:rsidR="002A1518">
        <w:t xml:space="preserve">delší </w:t>
      </w:r>
      <w:r w:rsidRPr="00612896">
        <w:t>než</w:t>
      </w:r>
      <w:r w:rsidR="002D2CE3" w:rsidRPr="00612896">
        <w:t xml:space="preserve"> 1</w:t>
      </w:r>
      <w:r w:rsidR="006438C6" w:rsidRPr="00612896">
        <w:t>5</w:t>
      </w:r>
      <w:r w:rsidR="002A042A">
        <w:t xml:space="preserve"> </w:t>
      </w:r>
      <w:r w:rsidRPr="00612896">
        <w:t>kalendářních</w:t>
      </w:r>
      <w:r w:rsidRPr="00433A59">
        <w:t xml:space="preserve"> dnů</w:t>
      </w:r>
    </w:p>
    <w:p w14:paraId="07495C7D" w14:textId="77777777" w:rsidR="004B2524" w:rsidRPr="00433A59" w:rsidRDefault="004B2524" w:rsidP="00623E34">
      <w:pPr>
        <w:pStyle w:val="KUsmlouva-3rove"/>
        <w:spacing w:before="60" w:after="0"/>
        <w:ind w:left="1843" w:hanging="709"/>
      </w:pPr>
      <w:r w:rsidRPr="00433A59">
        <w:t>prodlení zhotovitele s</w:t>
      </w:r>
      <w:r w:rsidR="0036151D">
        <w:t> dokončením/předáním</w:t>
      </w:r>
      <w:r w:rsidRPr="00433A59">
        <w:t xml:space="preserve"> díla </w:t>
      </w:r>
      <w:r w:rsidRPr="00612896">
        <w:t>delší než 30</w:t>
      </w:r>
      <w:r w:rsidRPr="00433A59">
        <w:t xml:space="preserve"> kalendářních dnů </w:t>
      </w:r>
    </w:p>
    <w:p w14:paraId="246DDDE3" w14:textId="77777777" w:rsidR="004B2524" w:rsidRPr="00433A59" w:rsidRDefault="004B2524" w:rsidP="00623E34">
      <w:pPr>
        <w:pStyle w:val="KUsmlouva-3rove"/>
        <w:spacing w:before="60" w:after="0"/>
        <w:ind w:left="1843" w:hanging="709"/>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25E602F7" w14:textId="77777777" w:rsidR="004B2524" w:rsidRPr="00433A59" w:rsidRDefault="004B2524" w:rsidP="00623E34">
      <w:pPr>
        <w:pStyle w:val="KUsmlouva-3rove"/>
        <w:spacing w:before="60" w:after="0"/>
        <w:ind w:left="1843" w:hanging="709"/>
      </w:pPr>
      <w:r w:rsidRPr="00433A59">
        <w:rPr>
          <w:b/>
        </w:rPr>
        <w:t>neposkytnutí náležité součinnosti</w:t>
      </w:r>
      <w:r w:rsidRPr="00433A59">
        <w:t xml:space="preserve"> zhotovitele technickému dozoru </w:t>
      </w:r>
      <w:r w:rsidR="007F1661">
        <w:t>stavebníka</w:t>
      </w:r>
      <w:r w:rsidRPr="00433A59">
        <w:t xml:space="preserve">, autorskému dozoru, nebo koordinátorovi </w:t>
      </w:r>
      <w:r w:rsidR="0036151D">
        <w:t>BOZP</w:t>
      </w:r>
      <w:r w:rsidRPr="00433A59">
        <w:t xml:space="preserve"> i přes písemné upozornění objednatele</w:t>
      </w:r>
    </w:p>
    <w:p w14:paraId="040C8BBC" w14:textId="77777777" w:rsidR="004B2524" w:rsidRPr="00433A59" w:rsidRDefault="004B2524" w:rsidP="00623E34">
      <w:pPr>
        <w:pStyle w:val="KUsmlouva-3rove"/>
        <w:spacing w:before="60" w:after="0"/>
        <w:ind w:left="1843" w:hanging="709"/>
        <w:rPr>
          <w:b/>
          <w:bCs/>
        </w:rPr>
      </w:pPr>
      <w:r w:rsidRPr="00433A59">
        <w:rPr>
          <w:b/>
        </w:rPr>
        <w:t>neumožnění kontroly</w:t>
      </w:r>
      <w:r w:rsidRPr="00433A59">
        <w:t xml:space="preserve"> provádění díla a postupu prací na něm</w:t>
      </w:r>
    </w:p>
    <w:p w14:paraId="70596224" w14:textId="77777777" w:rsidR="004B2524" w:rsidRPr="004906B9" w:rsidRDefault="009E1EF5" w:rsidP="00623E34">
      <w:pPr>
        <w:pStyle w:val="KUsmlouva-3rove"/>
        <w:ind w:left="1843" w:hanging="709"/>
        <w:rPr>
          <w:rStyle w:val="KUTun"/>
        </w:rPr>
      </w:pPr>
      <w:r w:rsidRPr="00A072F5">
        <w:rPr>
          <w:b/>
        </w:rPr>
        <w:t xml:space="preserve">byl-li podán insolvenční návrh na zahájení insolvenčního řízení </w:t>
      </w:r>
      <w:r>
        <w:rPr>
          <w:b/>
        </w:rPr>
        <w:t xml:space="preserve">ve věci </w:t>
      </w:r>
      <w:r w:rsidRPr="00A072F5">
        <w:rPr>
          <w:b/>
        </w:rPr>
        <w:t>zhotovitele, nebo probíhá-li insolvenční řízení</w:t>
      </w:r>
      <w:r>
        <w:rPr>
          <w:b/>
        </w:rPr>
        <w:t>,</w:t>
      </w:r>
      <w:r w:rsidRPr="00A072F5">
        <w:rPr>
          <w:b/>
        </w:rPr>
        <w:t xml:space="preserve"> v němž je řešen úpadek nebo hrozící úpadek zhotovitele, </w:t>
      </w:r>
      <w:r>
        <w:rPr>
          <w:b/>
        </w:rPr>
        <w:t>nebo bylo-li rozhodnuto o zrušení zhotovitele</w:t>
      </w:r>
      <w:r w:rsidR="0036151D">
        <w:rPr>
          <w:rStyle w:val="KUTun"/>
        </w:rPr>
        <w:t>.</w:t>
      </w:r>
    </w:p>
    <w:p w14:paraId="3016FDC8" w14:textId="77777777" w:rsidR="004B2524" w:rsidRPr="00433A59" w:rsidRDefault="004B2524" w:rsidP="00483DCF">
      <w:pPr>
        <w:pStyle w:val="KUsmlouva-2rove"/>
        <w:spacing w:after="0"/>
        <w:rPr>
          <w:b/>
          <w:bCs/>
        </w:rPr>
      </w:pPr>
      <w:r w:rsidRPr="00433A59">
        <w:rPr>
          <w:b/>
        </w:rPr>
        <w:t>Podstatným porušením</w:t>
      </w:r>
      <w:r w:rsidR="002A042A">
        <w:rPr>
          <w:b/>
        </w:rPr>
        <w:t xml:space="preserve"> </w:t>
      </w:r>
      <w:r w:rsidRPr="00433A59">
        <w:rPr>
          <w:b/>
        </w:rPr>
        <w:t>smlouvy</w:t>
      </w:r>
      <w:r w:rsidRPr="00433A59">
        <w:t xml:space="preserve"> opravňujícím </w:t>
      </w:r>
      <w:r w:rsidRPr="00433A59">
        <w:rPr>
          <w:b/>
        </w:rPr>
        <w:t>zhotovitele</w:t>
      </w:r>
      <w:r w:rsidRPr="00433A59">
        <w:t xml:space="preserve"> odstoupit od </w:t>
      </w:r>
      <w:r w:rsidR="009E1EF5">
        <w:t xml:space="preserve">této </w:t>
      </w:r>
      <w:r w:rsidRPr="00433A59">
        <w:t>smlouvy je:</w:t>
      </w:r>
    </w:p>
    <w:p w14:paraId="7D12C17C" w14:textId="77777777" w:rsidR="004B2524" w:rsidRPr="00433A59" w:rsidRDefault="004B2524" w:rsidP="00623E34">
      <w:pPr>
        <w:pStyle w:val="KUsmlouva-3rove"/>
        <w:spacing w:before="60" w:after="0"/>
        <w:ind w:left="1843" w:hanging="709"/>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w:t>
      </w:r>
      <w:r w:rsidR="007F1661">
        <w:t>stanoveného</w:t>
      </w:r>
      <w:r w:rsidR="002A042A">
        <w:t xml:space="preserve"> </w:t>
      </w:r>
      <w:r w:rsidRPr="00433A59">
        <w:t>termínu</w:t>
      </w:r>
    </w:p>
    <w:p w14:paraId="5395BE76" w14:textId="77777777" w:rsidR="004B2524" w:rsidRPr="00433A59" w:rsidRDefault="004B2524" w:rsidP="00623E34">
      <w:pPr>
        <w:pStyle w:val="KUsmlouva-3rove"/>
        <w:spacing w:before="60" w:after="0"/>
        <w:ind w:left="1843" w:hanging="709"/>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32B89DFE" w14:textId="77777777" w:rsidR="004B2524" w:rsidRPr="00433A59" w:rsidRDefault="004B2524" w:rsidP="00623E34">
      <w:pPr>
        <w:pStyle w:val="KUsmlouva-3rove"/>
        <w:spacing w:before="60" w:after="0"/>
        <w:ind w:left="1843" w:hanging="709"/>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6F91ED0A" w14:textId="77777777" w:rsidR="006C182E" w:rsidRPr="00433A59" w:rsidRDefault="005747E2" w:rsidP="004906B9">
      <w:pPr>
        <w:pStyle w:val="KUsmlouva-2rove"/>
        <w:rPr>
          <w:b/>
          <w:bCs/>
        </w:rPr>
      </w:pPr>
      <w:r w:rsidRPr="00433A59">
        <w:lastRenderedPageBreak/>
        <w:t xml:space="preserve">Objednatel je oprávněn odstoupit od </w:t>
      </w:r>
      <w:r w:rsidR="009E1EF5">
        <w:t xml:space="preserve">této </w:t>
      </w:r>
      <w:r w:rsidRPr="00433A59">
        <w:t xml:space="preserve">smlouvy, pokud při provádění díla zhotovitel opakovaně (tj. více než 2x) porušuje své povinnosti vyplývající z této smlouvy nebo z právních či technických předpisů. </w:t>
      </w:r>
    </w:p>
    <w:p w14:paraId="4C3F9BAF" w14:textId="77777777" w:rsidR="006C182E" w:rsidRPr="00433A59" w:rsidRDefault="005747E2" w:rsidP="004906B9">
      <w:pPr>
        <w:pStyle w:val="KUsmlouva-2rove"/>
        <w:rPr>
          <w:b/>
          <w:bCs/>
        </w:rPr>
      </w:pPr>
      <w:r w:rsidRPr="00433A59">
        <w:t xml:space="preserve">Objednatel je oprávněn odstoupit od </w:t>
      </w:r>
      <w:r w:rsidR="009E1EF5">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p>
    <w:p w14:paraId="3F445693" w14:textId="77777777" w:rsidR="005747E2" w:rsidRPr="00433A59" w:rsidRDefault="006C182E" w:rsidP="004906B9">
      <w:pPr>
        <w:pStyle w:val="KUsmlouva-2rove"/>
        <w:rPr>
          <w:b/>
          <w:bCs/>
        </w:rPr>
      </w:pPr>
      <w:r w:rsidRPr="00433A59">
        <w:t xml:space="preserve">Objednatel si před odstoupením od </w:t>
      </w:r>
      <w:r w:rsidR="009E1EF5">
        <w:t xml:space="preserve">této </w:t>
      </w:r>
      <w:r w:rsidRPr="00433A59">
        <w:t xml:space="preserve">smlouvy může vyžádat vyjádření TDS, v takovém případě bude toto vyjádření součástí oznámení o odstoupení od smlouvy, kterým objednatel oznamuje odstoupení zhotoviteli. </w:t>
      </w:r>
    </w:p>
    <w:p w14:paraId="3BBA229D" w14:textId="77777777" w:rsidR="004B2524" w:rsidRPr="00433A59" w:rsidRDefault="004B2524" w:rsidP="004906B9">
      <w:pPr>
        <w:pStyle w:val="KUsmlouva-2rove"/>
        <w:rPr>
          <w:bCs/>
        </w:rPr>
      </w:pPr>
      <w:r w:rsidRPr="00433A59">
        <w:t xml:space="preserve">Důsledky odstoupení od </w:t>
      </w:r>
      <w:r w:rsidR="009E1EF5">
        <w:t xml:space="preserve">této </w:t>
      </w:r>
      <w:r w:rsidRPr="00433A59">
        <w:t>smlouvy:</w:t>
      </w:r>
    </w:p>
    <w:p w14:paraId="6ECEB960" w14:textId="77777777" w:rsidR="004B2524" w:rsidRPr="00433A59" w:rsidRDefault="00EE58DE" w:rsidP="00BE04DD">
      <w:pPr>
        <w:pStyle w:val="KUsmlouva-3rove"/>
        <w:ind w:left="1985" w:hanging="851"/>
        <w:rPr>
          <w:b/>
        </w:rPr>
      </w:pPr>
      <w:r w:rsidRPr="00433A59">
        <w:t>Smlouva zaniká o</w:t>
      </w:r>
      <w:r w:rsidR="004B2524" w:rsidRPr="00433A59">
        <w:t xml:space="preserve">dstoupením od smlouvy, tj. doručením </w:t>
      </w:r>
      <w:r w:rsidR="009E1EF5">
        <w:t xml:space="preserve">písemného </w:t>
      </w:r>
      <w:r w:rsidR="004B2524" w:rsidRPr="00433A59">
        <w:t>projevu vůle o</w:t>
      </w:r>
      <w:r w:rsidRPr="00433A59">
        <w:t xml:space="preserve"> odstoupení druhé</w:t>
      </w:r>
      <w:r w:rsidR="009E1EF5">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0BAA77A3" w14:textId="77777777" w:rsidR="004B2524" w:rsidRPr="00433A59" w:rsidRDefault="004B2524" w:rsidP="00BE04DD">
      <w:pPr>
        <w:pStyle w:val="KUsmlouva-3rove"/>
        <w:ind w:left="1985" w:hanging="851"/>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25BC6116" w14:textId="77777777" w:rsidR="004B2524" w:rsidRPr="00433A59" w:rsidRDefault="004B2524" w:rsidP="00BE04DD">
      <w:pPr>
        <w:pStyle w:val="KUsmlouva-3rove"/>
        <w:spacing w:after="0"/>
        <w:ind w:left="1985" w:hanging="851"/>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46E55DA9" w14:textId="77777777" w:rsidR="00E02445" w:rsidRPr="00433A59" w:rsidRDefault="004B2524" w:rsidP="00BE04DD">
      <w:pPr>
        <w:pStyle w:val="KUsmlouva-4rove"/>
        <w:ind w:left="2977" w:hanging="992"/>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6846FFF9" w14:textId="77777777" w:rsidR="004B2524" w:rsidRPr="00433A59" w:rsidRDefault="004B2524" w:rsidP="00BE04DD">
      <w:pPr>
        <w:pStyle w:val="KUsmlouva-4rove"/>
        <w:ind w:left="2977" w:hanging="992"/>
      </w:pPr>
      <w:r w:rsidRPr="00433A59">
        <w:t>zhotovitel provede</w:t>
      </w:r>
      <w:r w:rsidR="004B2E34" w:rsidRPr="00433A59">
        <w:t xml:space="preserve"> finanční vyčíslení provedených</w:t>
      </w:r>
      <w:r w:rsidRPr="00433A59">
        <w:t xml:space="preserve"> prací</w:t>
      </w:r>
      <w:r w:rsidR="002A042A">
        <w:t xml:space="preserve"> </w:t>
      </w:r>
      <w:r w:rsidRPr="00433A59">
        <w:t>a</w:t>
      </w:r>
      <w:r w:rsidR="00746C8F">
        <w:t> </w:t>
      </w:r>
      <w:r w:rsidRPr="00433A59">
        <w:t xml:space="preserve">zpracuje </w:t>
      </w:r>
      <w:r w:rsidR="00431AF7" w:rsidRPr="00433A59">
        <w:rPr>
          <w:b/>
        </w:rPr>
        <w:t>"dílčí“ konečnou fakturu</w:t>
      </w:r>
      <w:r w:rsidRPr="00433A59">
        <w:rPr>
          <w:b/>
        </w:rPr>
        <w:t>;</w:t>
      </w:r>
    </w:p>
    <w:p w14:paraId="06D6DCA9" w14:textId="77777777" w:rsidR="004B2524" w:rsidRPr="00433A59" w:rsidRDefault="004B2524" w:rsidP="00BE04DD">
      <w:pPr>
        <w:pStyle w:val="KUsmlouva-4rove"/>
        <w:ind w:left="2977" w:hanging="992"/>
      </w:pPr>
      <w:r w:rsidRPr="00433A59">
        <w:t xml:space="preserve">zhotovitel vyzve objednatele k </w:t>
      </w:r>
      <w:r w:rsidRPr="00433A59">
        <w:rPr>
          <w:b/>
        </w:rPr>
        <w:t xml:space="preserve">"dílčímu předání </w:t>
      </w:r>
      <w:proofErr w:type="spellStart"/>
      <w:r w:rsidRPr="00433A59">
        <w:rPr>
          <w:b/>
        </w:rPr>
        <w:t>díla"</w:t>
      </w:r>
      <w:r w:rsidRPr="00433A59">
        <w:t>a</w:t>
      </w:r>
      <w:proofErr w:type="spellEnd"/>
      <w:r w:rsidRPr="00433A59">
        <w:t xml:space="preserve"> objednatel je povi</w:t>
      </w:r>
      <w:r w:rsidR="00AA74D2" w:rsidRPr="00433A59">
        <w:t xml:space="preserve">nen do 3 </w:t>
      </w:r>
      <w:r w:rsidR="0036151D">
        <w:t xml:space="preserve">pracovních </w:t>
      </w:r>
      <w:r w:rsidR="00AA74D2" w:rsidRPr="00433A59">
        <w:t>dnů od obdržení výzvy</w:t>
      </w:r>
      <w:r w:rsidRPr="00433A59">
        <w:t xml:space="preserve"> zahájit </w:t>
      </w:r>
      <w:r w:rsidRPr="00433A59">
        <w:rPr>
          <w:b/>
        </w:rPr>
        <w:t>"dílčí přejímací řízení";</w:t>
      </w:r>
    </w:p>
    <w:p w14:paraId="7BDBF3C4" w14:textId="77777777" w:rsidR="004B2524" w:rsidRPr="00433A59" w:rsidRDefault="004B2524" w:rsidP="00BE04DD">
      <w:pPr>
        <w:pStyle w:val="KUsmlouva-4rove"/>
        <w:ind w:left="2977" w:hanging="992"/>
        <w:rPr>
          <w:b/>
        </w:rPr>
      </w:pPr>
      <w:r w:rsidRPr="00433A59">
        <w:t xml:space="preserve">objednatel uhradí zhotoviteli práce </w:t>
      </w:r>
      <w:r w:rsidR="0032681B" w:rsidRPr="00433A59">
        <w:t xml:space="preserve">provedené </w:t>
      </w:r>
      <w:r w:rsidRPr="00433A59">
        <w:t>do doby odstoupení od smlouvy na základě vystavené faktury.</w:t>
      </w:r>
    </w:p>
    <w:p w14:paraId="4023A522" w14:textId="48D4FC2D" w:rsidR="004B2524" w:rsidRPr="00433A59" w:rsidRDefault="004B2524" w:rsidP="00BE04DD">
      <w:pPr>
        <w:pStyle w:val="KUsmlouva-3rove"/>
        <w:spacing w:after="0"/>
        <w:ind w:left="1985" w:hanging="851"/>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fldChar w:fldCharType="begin"/>
      </w:r>
      <w:r>
        <w:instrText xml:space="preserve"> REF _Ref319914761 \r \h  \* MERGEFORMAT </w:instrText>
      </w:r>
      <w:r>
        <w:fldChar w:fldCharType="separate"/>
      </w:r>
      <w:r w:rsidR="005B3E3F">
        <w:t>17</w:t>
      </w:r>
      <w:r>
        <w:fldChar w:fldCharType="end"/>
      </w:r>
      <w:r w:rsidRPr="00433A59">
        <w:t>této smlouvy.</w:t>
      </w:r>
    </w:p>
    <w:p w14:paraId="3282D7CD" w14:textId="77777777" w:rsidR="004B2524" w:rsidRPr="00433A59" w:rsidRDefault="004B2524" w:rsidP="0098021B">
      <w:pPr>
        <w:pStyle w:val="KUsmlouva-1rove"/>
        <w:spacing w:after="240"/>
        <w:ind w:left="357" w:hanging="357"/>
      </w:pPr>
      <w:bookmarkStart w:id="27" w:name="_Ref319914761"/>
      <w:r w:rsidRPr="00433A59">
        <w:t>SPORY</w:t>
      </w:r>
      <w:bookmarkEnd w:id="27"/>
    </w:p>
    <w:p w14:paraId="609DB421" w14:textId="77777777" w:rsidR="004B2524" w:rsidRPr="00433A59" w:rsidRDefault="00DA57D0" w:rsidP="0090547D">
      <w:pPr>
        <w:pStyle w:val="KUsmlouva-2rove"/>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w:t>
      </w:r>
      <w:r w:rsidR="00332309">
        <w:t xml:space="preserve">zákona č. 99/1963 Sb., </w:t>
      </w:r>
      <w:r w:rsidRPr="00433A59">
        <w:t xml:space="preserve">občanského soudního </w:t>
      </w:r>
      <w:proofErr w:type="spellStart"/>
      <w:proofErr w:type="gramStart"/>
      <w:r w:rsidRPr="00433A59">
        <w:t>řádu</w:t>
      </w:r>
      <w:r w:rsidR="002D42B0">
        <w:t>,</w:t>
      </w:r>
      <w:r w:rsidR="0090547D" w:rsidRPr="0090547D">
        <w:t>ve</w:t>
      </w:r>
      <w:proofErr w:type="spellEnd"/>
      <w:proofErr w:type="gramEnd"/>
      <w:r w:rsidR="0090547D" w:rsidRPr="0090547D">
        <w:t xml:space="preserve"> znění pozdějších předpis</w:t>
      </w:r>
      <w:r w:rsidR="0090547D">
        <w:t>ů.</w:t>
      </w:r>
    </w:p>
    <w:p w14:paraId="1D143BF8" w14:textId="77777777" w:rsidR="004B2524" w:rsidRPr="00433A59" w:rsidRDefault="004B2524" w:rsidP="0098021B">
      <w:pPr>
        <w:pStyle w:val="KUsmlouva-1rove"/>
        <w:spacing w:after="240"/>
        <w:ind w:left="357" w:hanging="357"/>
      </w:pPr>
      <w:r w:rsidRPr="00433A59">
        <w:t>DODATKY A ZMĚNY SMLOUVY</w:t>
      </w:r>
    </w:p>
    <w:p w14:paraId="2C4D54BD" w14:textId="77777777" w:rsidR="004B2524" w:rsidRPr="00433A59" w:rsidRDefault="004B2524" w:rsidP="0098021B">
      <w:pPr>
        <w:pStyle w:val="KUsmlouva-2rove"/>
        <w:spacing w:after="0"/>
      </w:pPr>
      <w:r w:rsidRPr="00433A59">
        <w:t>Tuto smlouvu</w:t>
      </w:r>
      <w:r w:rsidR="003D5ADE">
        <w:t>, není-li v ní výslovně</w:t>
      </w:r>
      <w:r w:rsidR="002A042A">
        <w:t xml:space="preserve"> </w:t>
      </w:r>
      <w:r w:rsidR="003D5ADE">
        <w:t xml:space="preserve">uvedeno jinak, </w:t>
      </w:r>
      <w:r w:rsidRPr="00433A59">
        <w:t xml:space="preserve">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2DB8A09E" w14:textId="77777777" w:rsidR="004B2524" w:rsidRPr="00433A59" w:rsidRDefault="004B2524" w:rsidP="0098021B">
      <w:pPr>
        <w:pStyle w:val="KUsmlouva-1rove"/>
        <w:spacing w:after="240"/>
        <w:ind w:left="357" w:hanging="357"/>
      </w:pPr>
      <w:r w:rsidRPr="00433A59">
        <w:lastRenderedPageBreak/>
        <w:t>DŮV</w:t>
      </w:r>
      <w:r w:rsidR="006F3728" w:rsidRPr="00433A59">
        <w:t xml:space="preserve">ĚRNÁ POVAHA INFORMACÍ, DUŠEVNÍ </w:t>
      </w:r>
      <w:r w:rsidRPr="00433A59">
        <w:t>VLASTNICTVÍ</w:t>
      </w:r>
    </w:p>
    <w:p w14:paraId="1EF68B97" w14:textId="77777777" w:rsidR="004B2524" w:rsidRPr="00433A59" w:rsidRDefault="004B2524" w:rsidP="006F7BE5">
      <w:pPr>
        <w:pStyle w:val="KUsmlouva-2rove"/>
        <w:ind w:left="1276" w:hanging="708"/>
      </w:pPr>
      <w:r w:rsidRPr="00433A59">
        <w:t>Informace, které zhotovitel získá v průběhu provádění smluvních prací</w:t>
      </w:r>
      <w:r w:rsidR="000D033C" w:rsidRPr="00433A59">
        <w:t xml:space="preserve"> nebo v jejich souvislosti, budou považovány</w:t>
      </w:r>
      <w:r w:rsidRPr="00433A59">
        <w:t xml:space="preserve"> za </w:t>
      </w:r>
      <w:r w:rsidRPr="00433A59">
        <w:rPr>
          <w:b/>
        </w:rPr>
        <w:t>informace důvěrného charakteru</w:t>
      </w:r>
      <w:r w:rsidRPr="00433A59">
        <w:t xml:space="preserve"> a </w:t>
      </w:r>
      <w:r w:rsidR="000D033C" w:rsidRPr="00433A59">
        <w:t xml:space="preserve">zhotovitel </w:t>
      </w:r>
      <w:r w:rsidRPr="00433A59">
        <w:t xml:space="preserve">s nimi </w:t>
      </w:r>
      <w:r w:rsidR="000D033C" w:rsidRPr="00433A59">
        <w:t xml:space="preserve">bude </w:t>
      </w:r>
      <w:r w:rsidRPr="00433A59">
        <w:t>z</w:t>
      </w:r>
      <w:r w:rsidR="000D033C" w:rsidRPr="00433A59">
        <w:t>acházet v souladu s</w:t>
      </w:r>
      <w:r w:rsidR="00332309">
        <w:t> </w:t>
      </w:r>
      <w:proofErr w:type="spellStart"/>
      <w:r w:rsidR="00332309">
        <w:t>ust</w:t>
      </w:r>
      <w:proofErr w:type="spellEnd"/>
      <w:r w:rsidR="00332309">
        <w:t xml:space="preserve">. </w:t>
      </w:r>
      <w:r w:rsidR="000D033C" w:rsidRPr="00433A59">
        <w:t xml:space="preserve">§ </w:t>
      </w:r>
      <w:r w:rsidR="007A6CF0" w:rsidRPr="00433A59">
        <w:t>1730 odst. 2občanského</w:t>
      </w:r>
      <w:r w:rsidRPr="00433A59">
        <w:t xml:space="preserve"> zákoníku. Toto ustanovení se uplatní rovněž recipročně. </w:t>
      </w:r>
    </w:p>
    <w:p w14:paraId="7355F08D" w14:textId="77777777" w:rsidR="004D085E" w:rsidRPr="00433A59" w:rsidRDefault="004B2524" w:rsidP="006F7BE5">
      <w:pPr>
        <w:pStyle w:val="KUsmlouva-2rove"/>
        <w:ind w:left="1276" w:hanging="708"/>
      </w:pPr>
      <w:r w:rsidRPr="00433A59">
        <w:t xml:space="preserve">Výjimku z důvěrných informací tvoří ty informace, podklady a znalosti, které jsou všeobecně známé a dostupné. </w:t>
      </w:r>
    </w:p>
    <w:p w14:paraId="42FA431D" w14:textId="77777777" w:rsidR="007133CF" w:rsidRPr="00624DD4" w:rsidRDefault="007133CF" w:rsidP="006F7BE5">
      <w:pPr>
        <w:pStyle w:val="KUsmlouva-2rove"/>
        <w:ind w:left="1276" w:hanging="708"/>
      </w:pPr>
      <w:r w:rsidRPr="00624DD4">
        <w:t xml:space="preserve">Zhotovitel souhlasí s případným uveřejněním podmínek, za jakých byla smlouva uzavřena v rozsahu dle </w:t>
      </w:r>
      <w:r w:rsidR="00A07A7C">
        <w:t>Z</w:t>
      </w:r>
      <w:r w:rsidRPr="00624DD4">
        <w:t>ákona č. 134/2016 Sb., zákona č. 340/2015 Sb.</w:t>
      </w:r>
      <w:r w:rsidR="006F56F4" w:rsidRPr="00624DD4">
        <w:t xml:space="preserve">, </w:t>
      </w:r>
      <w:r w:rsidR="003D5ADE" w:rsidRPr="00C56E7F">
        <w:t>o zvláštních podmínkách účinnosti některých smluv, uveřejňování těchto smluv a o registru smluv (zákon</w:t>
      </w:r>
      <w:r w:rsidR="002A042A">
        <w:t xml:space="preserve"> </w:t>
      </w:r>
      <w:r w:rsidR="006F56F4" w:rsidRPr="00624DD4">
        <w:t>o registru smluv</w:t>
      </w:r>
      <w:r w:rsidR="003D5ADE">
        <w:t>)</w:t>
      </w:r>
      <w:r w:rsidR="006F56F4" w:rsidRPr="00624DD4">
        <w:t xml:space="preserve">, </w:t>
      </w:r>
      <w:proofErr w:type="gramStart"/>
      <w:r w:rsidR="006F56F4" w:rsidRPr="00624DD4">
        <w:t>v</w:t>
      </w:r>
      <w:r w:rsidR="008E6640">
        <w:t>e</w:t>
      </w:r>
      <w:r w:rsidR="006F56F4" w:rsidRPr="00624DD4">
        <w:t>  znění</w:t>
      </w:r>
      <w:proofErr w:type="gramEnd"/>
      <w:r w:rsidR="002A042A">
        <w:t xml:space="preserve"> </w:t>
      </w:r>
      <w:r w:rsidR="008E6640">
        <w:t xml:space="preserve">pozdějších předpisů </w:t>
      </w:r>
      <w:r w:rsidR="003D5ADE">
        <w:t>(dále jen „</w:t>
      </w:r>
      <w:r w:rsidR="003D5ADE" w:rsidRPr="00C56E7F">
        <w:rPr>
          <w:b/>
        </w:rPr>
        <w:t>zákon č. 340/2015 Sb.</w:t>
      </w:r>
      <w:r w:rsidR="003D5ADE">
        <w:t xml:space="preserve">“) </w:t>
      </w:r>
      <w:r w:rsidRPr="00624DD4">
        <w:t>a zákona č. 106/1999 Sb.</w:t>
      </w:r>
      <w:r w:rsidR="006F56F4" w:rsidRPr="00624DD4">
        <w:t>, o svobodném přístupu k informacím, v</w:t>
      </w:r>
      <w:r w:rsidR="008E6640">
        <w:t>e</w:t>
      </w:r>
      <w:r w:rsidR="006F56F4" w:rsidRPr="00624DD4">
        <w:t>  znění</w:t>
      </w:r>
      <w:r w:rsidR="008E6640">
        <w:t xml:space="preserve"> pozdějších předpisů</w:t>
      </w:r>
      <w:r w:rsidR="006F56F4" w:rsidRPr="00624DD4">
        <w:t>.</w:t>
      </w:r>
    </w:p>
    <w:p w14:paraId="15ED8CF9" w14:textId="77777777" w:rsidR="007133CF" w:rsidRPr="009A6A9A" w:rsidRDefault="007D15C8" w:rsidP="00BE04DD">
      <w:pPr>
        <w:pStyle w:val="KUsmlouva-2rove"/>
        <w:spacing w:after="0"/>
        <w:ind w:left="1276" w:hanging="708"/>
        <w:rPr>
          <w:i/>
        </w:rPr>
      </w:pPr>
      <w:r w:rsidRPr="00FA54CD">
        <w:rPr>
          <w:bCs/>
        </w:rPr>
        <w:t xml:space="preserve">V případě, že ihned po podpisu této smlouvy není jednou ze smluvních stran oznámeno písemně druhé smluvní straně (postačí e-mailem prostřednictvím </w:t>
      </w:r>
      <w:r>
        <w:rPr>
          <w:bCs/>
        </w:rPr>
        <w:t>osob oprávněných jednat ve věcech smluvních nebo technických</w:t>
      </w:r>
      <w:r w:rsidRPr="00FA54CD">
        <w:rPr>
          <w:bCs/>
        </w:rPr>
        <w:t>), že smlouva či jakákoliv jej</w:t>
      </w:r>
      <w:r>
        <w:rPr>
          <w:bCs/>
        </w:rPr>
        <w:t>í</w:t>
      </w:r>
      <w:r w:rsidRPr="00FA54CD">
        <w:rPr>
          <w:bCs/>
        </w:rPr>
        <w:t xml:space="preserve"> část obsahuje obchodní tajemství ve smyslu § 504 OZ, </w:t>
      </w:r>
      <w:r>
        <w:rPr>
          <w:bCs/>
        </w:rPr>
        <w:t>berou smluvní strany na vědomí</w:t>
      </w:r>
      <w:r w:rsidRPr="00FA54CD">
        <w:rPr>
          <w:bCs/>
        </w:rPr>
        <w:t>, že tato smlouva či jakákoliv jejich část neobsahuje obchodní tajemství</w:t>
      </w:r>
      <w:r w:rsidR="006A590A">
        <w:t>.</w:t>
      </w:r>
    </w:p>
    <w:p w14:paraId="5545F357" w14:textId="77777777" w:rsidR="00A037D0" w:rsidRPr="00433A59" w:rsidRDefault="004B2524" w:rsidP="0098021B">
      <w:pPr>
        <w:pStyle w:val="KUsmlouva-1rove"/>
        <w:spacing w:after="240"/>
        <w:ind w:left="357" w:hanging="357"/>
      </w:pPr>
      <w:r w:rsidRPr="00433A59">
        <w:t>VYŠŠÍ MOC</w:t>
      </w:r>
    </w:p>
    <w:p w14:paraId="779523FF" w14:textId="77777777" w:rsidR="00A037D0" w:rsidRPr="00433A59" w:rsidRDefault="004B2524" w:rsidP="00BE04DD">
      <w:pPr>
        <w:pStyle w:val="KUsmlouva-2rove"/>
        <w:ind w:left="1276" w:hanging="709"/>
      </w:pPr>
      <w:r w:rsidRPr="00433A59">
        <w:t>Za případy vyšší moci jsou považovány takové neobvyklé okolnosti, které brání trvale nebo</w:t>
      </w:r>
      <w:r w:rsidR="00A037D0" w:rsidRPr="00433A59">
        <w:t xml:space="preserve"> dočasně</w:t>
      </w:r>
      <w:r w:rsidRPr="00433A59">
        <w:t xml:space="preserve"> plnění </w:t>
      </w:r>
      <w:r w:rsidR="00C944DF">
        <w:t xml:space="preserve">touto </w:t>
      </w:r>
      <w:r w:rsidRPr="00433A59">
        <w:t xml:space="preserve">smlouvou stanovených povinností, které nastanou po nabytí </w:t>
      </w:r>
      <w:r w:rsidR="00C16150" w:rsidRPr="00433A59">
        <w:t>účinnosti</w:t>
      </w:r>
      <w:r w:rsidR="002A042A">
        <w:t xml:space="preserve"> </w:t>
      </w:r>
      <w:r w:rsidR="00C944DF">
        <w:t xml:space="preserve">této </w:t>
      </w:r>
      <w:r w:rsidRPr="00433A59">
        <w:t>smlouvy</w:t>
      </w:r>
      <w:r w:rsidR="00EE29A5">
        <w:t xml:space="preserve"> nezávisle na vůli smluvních stran,</w:t>
      </w:r>
      <w:r w:rsidRPr="00433A59">
        <w:t xml:space="preserve"> a které </w:t>
      </w:r>
      <w:r w:rsidR="00A037D0" w:rsidRPr="00433A59">
        <w:rPr>
          <w:b/>
        </w:rPr>
        <w:t xml:space="preserve">nemohly být </w:t>
      </w:r>
      <w:r w:rsidR="002A042A">
        <w:rPr>
          <w:b/>
        </w:rPr>
        <w:t>smluvní stranou, která se jich dovolává</w:t>
      </w:r>
      <w:r w:rsidRPr="00433A59">
        <w:rPr>
          <w:b/>
        </w:rPr>
        <w:t xml:space="preserve"> objektivně předvídány</w:t>
      </w:r>
      <w:r w:rsidR="00EE29A5">
        <w:rPr>
          <w:b/>
        </w:rPr>
        <w:t>, překonány</w:t>
      </w:r>
      <w:r w:rsidRPr="00433A59">
        <w:rPr>
          <w:b/>
        </w:rPr>
        <w:t xml:space="preserve"> nebo odvráceny.</w:t>
      </w:r>
      <w:r w:rsidR="002A042A">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nepříznivé klimatické podmínky tvrdí.</w:t>
      </w:r>
    </w:p>
    <w:p w14:paraId="2F92F436" w14:textId="77777777" w:rsidR="00271068" w:rsidRPr="00433A59" w:rsidRDefault="004B2524" w:rsidP="00BE04DD">
      <w:pPr>
        <w:pStyle w:val="KUsmlouva-2rove"/>
        <w:ind w:left="1276" w:hanging="709"/>
      </w:pPr>
      <w:r w:rsidRPr="00433A59">
        <w:t>Smluvní strana, které je tímto 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podstatný vliv na plnění smluvních povinností. </w:t>
      </w:r>
    </w:p>
    <w:p w14:paraId="33AF77C9" w14:textId="77777777" w:rsidR="004B2524" w:rsidRPr="00433A59" w:rsidRDefault="004B2524" w:rsidP="00BE04DD">
      <w:pPr>
        <w:pStyle w:val="KUsmlouva-2rove"/>
        <w:spacing w:after="0"/>
        <w:ind w:left="1276" w:hanging="709"/>
      </w:pPr>
      <w:r w:rsidRPr="00433A59">
        <w:t>V případě, že působení vyšší moci trvá</w:t>
      </w:r>
      <w:r w:rsidR="009C5AFE">
        <w:t xml:space="preserve"> nepřetržitě</w:t>
      </w:r>
      <w:r w:rsidRPr="00433A59">
        <w:t xml:space="preserve"> déle </w:t>
      </w:r>
      <w:r w:rsidRPr="00433A59">
        <w:rPr>
          <w:b/>
        </w:rPr>
        <w:t>než 90 dní</w:t>
      </w:r>
      <w:r w:rsidRPr="00433A59">
        <w:t xml:space="preserve">, vyjasní si obě smluvní strany další </w:t>
      </w:r>
      <w:r w:rsidR="00271068" w:rsidRPr="00433A59">
        <w:t xml:space="preserve">postup </w:t>
      </w:r>
      <w:r w:rsidRPr="00433A59">
        <w:t>provádění díla, resp. změnu</w:t>
      </w:r>
      <w:r w:rsidR="00271068" w:rsidRPr="00433A59">
        <w:t xml:space="preserve"> smluvních povinností, a uzavřou příslušný dodatek</w:t>
      </w:r>
      <w:r w:rsidRPr="00433A59">
        <w:t xml:space="preserve"> k této smlouvě.</w:t>
      </w:r>
    </w:p>
    <w:p w14:paraId="6D932E63" w14:textId="77777777" w:rsidR="004B2524" w:rsidRPr="00433A59" w:rsidRDefault="004B2524" w:rsidP="0098021B">
      <w:pPr>
        <w:pStyle w:val="KUsmlouva-1rove"/>
        <w:spacing w:after="240"/>
        <w:ind w:left="357" w:hanging="357"/>
      </w:pPr>
      <w:r w:rsidRPr="00433A59">
        <w:t>ROZHODNÉ PRÁVO</w:t>
      </w:r>
    </w:p>
    <w:p w14:paraId="42677A09" w14:textId="77777777" w:rsidR="001143BF" w:rsidRPr="00433A59" w:rsidRDefault="004B2524" w:rsidP="007A5644">
      <w:pPr>
        <w:pStyle w:val="KUsmlouva-2rove"/>
        <w:spacing w:before="0"/>
        <w:ind w:left="1276" w:hanging="709"/>
      </w:pPr>
      <w:r w:rsidRPr="00433A59">
        <w:t xml:space="preserve">Smluvní vztah upravený touto smlouvou se řídí a vykládá dle zákonů </w:t>
      </w:r>
      <w:r w:rsidR="00E64FDF" w:rsidRPr="00433A59">
        <w:t>účinných</w:t>
      </w:r>
      <w:r w:rsidRPr="00433A59">
        <w:t xml:space="preserve"> v České republice.</w:t>
      </w:r>
    </w:p>
    <w:p w14:paraId="16C17EAB" w14:textId="77777777" w:rsidR="00E91E7E" w:rsidRPr="00433A59" w:rsidRDefault="00E91E7E" w:rsidP="007A5644">
      <w:pPr>
        <w:pStyle w:val="KUsmlouva-2rove"/>
        <w:spacing w:before="0" w:after="0"/>
        <w:ind w:left="1276" w:hanging="709"/>
        <w:rPr>
          <w:b/>
        </w:rPr>
      </w:pPr>
      <w:r w:rsidRPr="00433A59">
        <w:t>V souladu s</w:t>
      </w:r>
      <w:r w:rsidR="00332309">
        <w:t> </w:t>
      </w:r>
      <w:proofErr w:type="spellStart"/>
      <w:r w:rsidR="00332309">
        <w:t>ust</w:t>
      </w:r>
      <w:proofErr w:type="spellEnd"/>
      <w:r w:rsidR="00332309">
        <w:t xml:space="preserve">. </w:t>
      </w:r>
      <w:r w:rsidRPr="00433A59">
        <w:t xml:space="preserve">§ 1801 </w:t>
      </w:r>
      <w:r w:rsidR="009C5AFE">
        <w:t>občanského zákoníku</w:t>
      </w:r>
      <w:r w:rsidRPr="00433A59">
        <w:t xml:space="preserve"> se ve smluvním vztahu založeném touto smlouvou vylučuje použití </w:t>
      </w:r>
      <w:proofErr w:type="spellStart"/>
      <w:r w:rsidR="00332309">
        <w:t>ust</w:t>
      </w:r>
      <w:proofErr w:type="spellEnd"/>
      <w:r w:rsidR="00332309">
        <w:t xml:space="preserve">. </w:t>
      </w:r>
      <w:r w:rsidRPr="00433A59">
        <w:t xml:space="preserve">§ 1799 a § 1800 </w:t>
      </w:r>
      <w:r w:rsidR="006F56F4">
        <w:t>občanského zákoníku.</w:t>
      </w:r>
    </w:p>
    <w:p w14:paraId="18251FF8" w14:textId="77777777" w:rsidR="004B2524" w:rsidRPr="00433A59" w:rsidRDefault="004B2524" w:rsidP="0098021B">
      <w:pPr>
        <w:pStyle w:val="KUsmlouva-1rove"/>
        <w:spacing w:after="240"/>
        <w:ind w:left="357" w:hanging="357"/>
      </w:pPr>
      <w:r w:rsidRPr="00433A59">
        <w:t>ZÁVĚREČNÁ USTANOVENÍ</w:t>
      </w:r>
    </w:p>
    <w:p w14:paraId="63482942" w14:textId="77777777" w:rsidR="007D15C8" w:rsidRPr="007D15C8" w:rsidRDefault="007D15C8" w:rsidP="009E064D">
      <w:pPr>
        <w:pStyle w:val="KUsmlouva-2rove"/>
        <w:spacing w:before="0"/>
        <w:ind w:left="1276" w:hanging="709"/>
      </w:pPr>
      <w:r w:rsidRPr="007D15C8">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6263C3B5" w14:textId="77777777" w:rsidR="007D15C8" w:rsidRPr="00B74B86" w:rsidRDefault="007D15C8" w:rsidP="009E064D">
      <w:pPr>
        <w:pStyle w:val="odrkyChar"/>
        <w:numPr>
          <w:ilvl w:val="0"/>
          <w:numId w:val="40"/>
        </w:numPr>
        <w:spacing w:before="0" w:after="0"/>
        <w:ind w:left="1701" w:hanging="283"/>
        <w:rPr>
          <w:sz w:val="20"/>
          <w:szCs w:val="20"/>
        </w:rPr>
      </w:pPr>
      <w:r w:rsidRPr="00B74B86">
        <w:rPr>
          <w:sz w:val="20"/>
          <w:szCs w:val="20"/>
        </w:rPr>
        <w:t xml:space="preserve">on ani (i) kterýkoli z jeho poddodavatelů či jiných osob dle § 83 zákona č. 134/2016 Sb., o zadávání veřejných zakázek, ve znění pozdějších předpisů, který se bude </w:t>
      </w:r>
      <w:r w:rsidRPr="00B74B86">
        <w:rPr>
          <w:sz w:val="20"/>
          <w:szCs w:val="20"/>
        </w:rPr>
        <w:lastRenderedPageBreak/>
        <w:t xml:space="preserve">podílet na plnění </w:t>
      </w:r>
      <w:r>
        <w:rPr>
          <w:sz w:val="20"/>
          <w:szCs w:val="20"/>
        </w:rPr>
        <w:t>předmětu této smlouvy</w:t>
      </w:r>
      <w:r w:rsidRPr="00B74B86">
        <w:rPr>
          <w:sz w:val="20"/>
          <w:szCs w:val="20"/>
        </w:rPr>
        <w:t xml:space="preserve"> nebo (</w:t>
      </w:r>
      <w:proofErr w:type="spellStart"/>
      <w:r w:rsidRPr="00B74B86">
        <w:rPr>
          <w:sz w:val="20"/>
          <w:szCs w:val="20"/>
        </w:rPr>
        <w:t>ii</w:t>
      </w:r>
      <w:proofErr w:type="spellEnd"/>
      <w:r w:rsidRPr="00B74B86">
        <w:rPr>
          <w:sz w:val="20"/>
          <w:szCs w:val="20"/>
        </w:rPr>
        <w:t xml:space="preserve">) kterákoli z osob, jejichž </w:t>
      </w:r>
      <w:r w:rsidRPr="00A27AA0">
        <w:rPr>
          <w:sz w:val="20"/>
          <w:szCs w:val="20"/>
        </w:rPr>
        <w:t xml:space="preserve">kapacity bude </w:t>
      </w:r>
      <w:r w:rsidR="00EE6760">
        <w:rPr>
          <w:sz w:val="20"/>
          <w:szCs w:val="20"/>
        </w:rPr>
        <w:t>z</w:t>
      </w:r>
      <w:r w:rsidRPr="00A27AA0">
        <w:rPr>
          <w:sz w:val="20"/>
          <w:szCs w:val="20"/>
        </w:rPr>
        <w:t xml:space="preserve">hotovitel využívat, a to v rozsahu více než 10 % celkové ceny </w:t>
      </w:r>
      <w:r>
        <w:rPr>
          <w:sz w:val="20"/>
          <w:szCs w:val="20"/>
        </w:rPr>
        <w:t xml:space="preserve">díla </w:t>
      </w:r>
      <w:r w:rsidRPr="00A27AA0">
        <w:rPr>
          <w:sz w:val="20"/>
          <w:szCs w:val="20"/>
        </w:rPr>
        <w:t xml:space="preserve">uvedené v článku </w:t>
      </w:r>
      <w:r w:rsidR="00EE6760">
        <w:rPr>
          <w:sz w:val="20"/>
          <w:szCs w:val="20"/>
        </w:rPr>
        <w:t>5</w:t>
      </w:r>
      <w:r w:rsidRPr="00A27AA0">
        <w:rPr>
          <w:sz w:val="20"/>
          <w:szCs w:val="20"/>
        </w:rPr>
        <w:t xml:space="preserve">. odst. </w:t>
      </w:r>
      <w:r w:rsidR="00EE6760">
        <w:rPr>
          <w:sz w:val="20"/>
          <w:szCs w:val="20"/>
        </w:rPr>
        <w:t>5</w:t>
      </w:r>
      <w:r w:rsidRPr="00A27AA0">
        <w:rPr>
          <w:sz w:val="20"/>
          <w:szCs w:val="20"/>
        </w:rPr>
        <w:t>.</w:t>
      </w:r>
      <w:r w:rsidR="00EE6760">
        <w:rPr>
          <w:sz w:val="20"/>
          <w:szCs w:val="20"/>
        </w:rPr>
        <w:t>2</w:t>
      </w:r>
      <w:r w:rsidRPr="00A27AA0">
        <w:rPr>
          <w:sz w:val="20"/>
          <w:szCs w:val="20"/>
        </w:rPr>
        <w:t xml:space="preserve"> této </w:t>
      </w:r>
      <w:r>
        <w:rPr>
          <w:sz w:val="20"/>
          <w:szCs w:val="20"/>
        </w:rPr>
        <w:t>s</w:t>
      </w:r>
      <w:r w:rsidRPr="00A27AA0">
        <w:rPr>
          <w:sz w:val="20"/>
          <w:szCs w:val="20"/>
        </w:rPr>
        <w:t>mlouvy</w:t>
      </w:r>
      <w:r>
        <w:rPr>
          <w:sz w:val="20"/>
          <w:szCs w:val="20"/>
        </w:rPr>
        <w:t>:</w:t>
      </w:r>
    </w:p>
    <w:p w14:paraId="2857E4D3" w14:textId="77777777" w:rsidR="007D15C8" w:rsidRPr="00B74B86" w:rsidRDefault="007D15C8" w:rsidP="009E064D">
      <w:pPr>
        <w:pStyle w:val="odrkyChar"/>
        <w:spacing w:before="0" w:after="0"/>
        <w:ind w:left="2127" w:hanging="426"/>
        <w:rPr>
          <w:sz w:val="20"/>
          <w:szCs w:val="20"/>
        </w:rPr>
      </w:pPr>
      <w:proofErr w:type="spellStart"/>
      <w:r>
        <w:rPr>
          <w:sz w:val="20"/>
          <w:szCs w:val="20"/>
        </w:rPr>
        <w:t>aa</w:t>
      </w:r>
      <w:proofErr w:type="spellEnd"/>
      <w:r>
        <w:rPr>
          <w:sz w:val="20"/>
          <w:szCs w:val="20"/>
        </w:rPr>
        <w:t>)</w:t>
      </w:r>
      <w:r>
        <w:rPr>
          <w:sz w:val="20"/>
          <w:szCs w:val="20"/>
        </w:rPr>
        <w:tab/>
      </w:r>
      <w:r w:rsidRPr="00B74B86">
        <w:rPr>
          <w:sz w:val="20"/>
          <w:szCs w:val="20"/>
        </w:rPr>
        <w:t>není ruským státním příslušníkem, fyzickou či právnickou osobou nebo subjektem či orgánem se sídlem v Rusku,</w:t>
      </w:r>
    </w:p>
    <w:p w14:paraId="4EF245F9" w14:textId="77777777" w:rsidR="007D15C8" w:rsidRPr="00B74B86" w:rsidRDefault="007D15C8" w:rsidP="009E064D">
      <w:pPr>
        <w:pStyle w:val="odrkyChar"/>
        <w:spacing w:before="0" w:after="0"/>
        <w:ind w:left="2127" w:hanging="426"/>
        <w:rPr>
          <w:sz w:val="20"/>
          <w:szCs w:val="20"/>
        </w:rPr>
      </w:pPr>
      <w:r>
        <w:rPr>
          <w:sz w:val="20"/>
          <w:szCs w:val="20"/>
        </w:rPr>
        <w:t>ab)</w:t>
      </w:r>
      <w:r>
        <w:rPr>
          <w:sz w:val="20"/>
          <w:szCs w:val="20"/>
        </w:rPr>
        <w:tab/>
      </w:r>
      <w:r w:rsidRPr="00B74B86">
        <w:rPr>
          <w:sz w:val="20"/>
          <w:szCs w:val="20"/>
        </w:rPr>
        <w:t xml:space="preserve">není z více než 50 % přímo či nepřímo vlastněn některým ze subjektů uvedených v písmeni </w:t>
      </w:r>
      <w:proofErr w:type="spellStart"/>
      <w:r w:rsidRPr="00B74B86">
        <w:rPr>
          <w:sz w:val="20"/>
          <w:szCs w:val="20"/>
        </w:rPr>
        <w:t>a</w:t>
      </w:r>
      <w:r>
        <w:rPr>
          <w:sz w:val="20"/>
          <w:szCs w:val="20"/>
        </w:rPr>
        <w:t>a</w:t>
      </w:r>
      <w:proofErr w:type="spellEnd"/>
      <w:r w:rsidRPr="00B74B86">
        <w:rPr>
          <w:sz w:val="20"/>
          <w:szCs w:val="20"/>
        </w:rPr>
        <w:t>), ani</w:t>
      </w:r>
    </w:p>
    <w:p w14:paraId="3F733AB2" w14:textId="77777777" w:rsidR="007D15C8" w:rsidRPr="00B74B86" w:rsidRDefault="007D15C8" w:rsidP="009E064D">
      <w:pPr>
        <w:pStyle w:val="odrkyChar"/>
        <w:spacing w:before="0" w:after="0"/>
        <w:ind w:left="2127" w:hanging="426"/>
        <w:rPr>
          <w:sz w:val="20"/>
          <w:szCs w:val="20"/>
        </w:rPr>
      </w:pPr>
      <w:proofErr w:type="spellStart"/>
      <w:r>
        <w:rPr>
          <w:sz w:val="20"/>
          <w:szCs w:val="20"/>
        </w:rPr>
        <w:t>ac</w:t>
      </w:r>
      <w:proofErr w:type="spellEnd"/>
      <w:r>
        <w:rPr>
          <w:sz w:val="20"/>
          <w:szCs w:val="20"/>
        </w:rPr>
        <w:t>)</w:t>
      </w:r>
      <w:r>
        <w:rPr>
          <w:sz w:val="20"/>
          <w:szCs w:val="20"/>
        </w:rPr>
        <w:tab/>
      </w:r>
      <w:r w:rsidRPr="00B74B86">
        <w:rPr>
          <w:sz w:val="20"/>
          <w:szCs w:val="20"/>
        </w:rPr>
        <w:t xml:space="preserve">nejedná jménem nebo na pokyn některého ze subjektů uvedených v písmeni </w:t>
      </w:r>
      <w:proofErr w:type="spellStart"/>
      <w:r w:rsidRPr="00B74B86">
        <w:rPr>
          <w:sz w:val="20"/>
          <w:szCs w:val="20"/>
        </w:rPr>
        <w:t>a</w:t>
      </w:r>
      <w:r>
        <w:rPr>
          <w:sz w:val="20"/>
          <w:szCs w:val="20"/>
        </w:rPr>
        <w:t>a</w:t>
      </w:r>
      <w:proofErr w:type="spellEnd"/>
      <w:r w:rsidRPr="00B74B86">
        <w:rPr>
          <w:sz w:val="20"/>
          <w:szCs w:val="20"/>
        </w:rPr>
        <w:t xml:space="preserve">) nebo </w:t>
      </w:r>
      <w:r>
        <w:rPr>
          <w:sz w:val="20"/>
          <w:szCs w:val="20"/>
        </w:rPr>
        <w:t>a</w:t>
      </w:r>
      <w:r w:rsidRPr="00B74B86">
        <w:rPr>
          <w:sz w:val="20"/>
          <w:szCs w:val="20"/>
        </w:rPr>
        <w:t>b);</w:t>
      </w:r>
    </w:p>
    <w:p w14:paraId="429FA551" w14:textId="77777777" w:rsidR="007D15C8" w:rsidRPr="00B74B86" w:rsidRDefault="007D15C8" w:rsidP="009E064D">
      <w:pPr>
        <w:pStyle w:val="odrkyChar"/>
        <w:numPr>
          <w:ilvl w:val="0"/>
          <w:numId w:val="39"/>
        </w:numPr>
        <w:spacing w:before="0" w:after="0"/>
        <w:ind w:left="1843" w:hanging="425"/>
        <w:rPr>
          <w:sz w:val="20"/>
          <w:szCs w:val="20"/>
        </w:rPr>
      </w:pPr>
      <w:r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Pr>
          <w:sz w:val="20"/>
          <w:szCs w:val="20"/>
        </w:rPr>
        <w:t>(dále jen „</w:t>
      </w:r>
      <w:r w:rsidRPr="00B35172">
        <w:rPr>
          <w:b/>
          <w:sz w:val="20"/>
          <w:szCs w:val="20"/>
        </w:rPr>
        <w:t>nařízení Rady (EU) č. 269/2014</w:t>
      </w:r>
      <w:r>
        <w:rPr>
          <w:sz w:val="20"/>
          <w:szCs w:val="20"/>
        </w:rPr>
        <w:t xml:space="preserve">“) </w:t>
      </w:r>
      <w:r w:rsidRPr="00B74B86">
        <w:rPr>
          <w:sz w:val="20"/>
          <w:szCs w:val="20"/>
        </w:rPr>
        <w:t>nebo nařízení Rady (ES) č. 765/2006 ze dne 18. května 2006 o omezujících opatřeních vůči prezidentu Lukašenkovi a některým představitelům Běloruska (ve znění pozdějších aktualizací)</w:t>
      </w:r>
      <w:r w:rsidRPr="00EA5350">
        <w:rPr>
          <w:rStyle w:val="Znakapoznpodarou"/>
        </w:rPr>
        <w:footnoteReference w:id="2"/>
      </w:r>
      <w:r>
        <w:rPr>
          <w:sz w:val="20"/>
          <w:szCs w:val="20"/>
        </w:rPr>
        <w:t xml:space="preserve"> (dále jen „</w:t>
      </w:r>
      <w:r w:rsidRPr="00B35172">
        <w:rPr>
          <w:b/>
          <w:sz w:val="20"/>
          <w:szCs w:val="20"/>
        </w:rPr>
        <w:t>nařízení Rady (ES) č. 765/2006</w:t>
      </w:r>
      <w:r>
        <w:rPr>
          <w:sz w:val="20"/>
          <w:szCs w:val="20"/>
        </w:rPr>
        <w:t xml:space="preserve">“) nebo nařízení Rady (EU) č. 208/2014 ze dne 5. března 2014, </w:t>
      </w:r>
      <w:r w:rsidRPr="00B35172">
        <w:rPr>
          <w:sz w:val="20"/>
          <w:szCs w:val="20"/>
        </w:rPr>
        <w:t>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B35172">
        <w:rPr>
          <w:b/>
          <w:sz w:val="20"/>
          <w:szCs w:val="20"/>
        </w:rPr>
        <w:t>nařízení Rady (EU) č.  208/2014</w:t>
      </w:r>
      <w:r w:rsidRPr="00B35172">
        <w:rPr>
          <w:sz w:val="20"/>
          <w:szCs w:val="20"/>
        </w:rPr>
        <w:t>“)</w:t>
      </w:r>
      <w:r>
        <w:rPr>
          <w:sz w:val="20"/>
          <w:szCs w:val="20"/>
        </w:rPr>
        <w:t>;</w:t>
      </w:r>
    </w:p>
    <w:p w14:paraId="0195E86D" w14:textId="77777777" w:rsidR="007D15C8" w:rsidRDefault="007D15C8" w:rsidP="009E064D">
      <w:pPr>
        <w:pStyle w:val="odrkyChar"/>
        <w:numPr>
          <w:ilvl w:val="0"/>
          <w:numId w:val="39"/>
        </w:numPr>
        <w:spacing w:before="0" w:after="0"/>
        <w:ind w:left="1843" w:hanging="425"/>
        <w:rPr>
          <w:sz w:val="20"/>
          <w:szCs w:val="20"/>
        </w:rPr>
      </w:pPr>
      <w:r w:rsidRPr="00B74B86">
        <w:rPr>
          <w:sz w:val="20"/>
          <w:szCs w:val="20"/>
        </w:rPr>
        <w:t xml:space="preserve">žádné finanční prostředky, které obdrží za plnění </w:t>
      </w:r>
      <w:r>
        <w:rPr>
          <w:sz w:val="20"/>
          <w:szCs w:val="20"/>
        </w:rPr>
        <w:t>předmětu této smlouvy</w:t>
      </w:r>
      <w:r w:rsidRPr="00B74B86">
        <w:rPr>
          <w:sz w:val="20"/>
          <w:szCs w:val="20"/>
        </w:rPr>
        <w:t xml:space="preserve">, přímo ani nepřímo nezpřístupní fyzickým nebo </w:t>
      </w:r>
      <w:r w:rsidRPr="00C561AD">
        <w:rPr>
          <w:sz w:val="20"/>
          <w:szCs w:val="20"/>
        </w:rPr>
        <w:t xml:space="preserve">právnickým osobám, subjektům či orgánům s nimi spojeným nebo v jejich prospěch uvedeným v sankčním seznamu v příloze nařízení Rady (EU) č. 269/2014  </w:t>
      </w:r>
      <w:r w:rsidRPr="00C561AD">
        <w:rPr>
          <w:rFonts w:eastAsia="Arial"/>
          <w:sz w:val="20"/>
          <w:szCs w:val="20"/>
        </w:rPr>
        <w:t xml:space="preserve">ve spojení s prováděcím nařízením Rady (EU) č. 2022/581 ze dne 8. dubna 2022, </w:t>
      </w:r>
      <w:r w:rsidRPr="00C561AD">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561AD">
        <w:rPr>
          <w:b/>
          <w:bCs/>
          <w:color w:val="000000"/>
          <w:sz w:val="20"/>
          <w:szCs w:val="20"/>
          <w:shd w:val="clear" w:color="auto" w:fill="FFFFFF"/>
        </w:rPr>
        <w:t>prováděcí nařízení Rady (EU) č. 2022/581</w:t>
      </w:r>
      <w:r w:rsidRPr="00C561AD">
        <w:rPr>
          <w:bCs/>
          <w:color w:val="000000"/>
          <w:sz w:val="20"/>
          <w:szCs w:val="20"/>
          <w:shd w:val="clear" w:color="auto" w:fill="FFFFFF"/>
        </w:rPr>
        <w:t>“)</w:t>
      </w:r>
      <w:r w:rsidRPr="00C561AD">
        <w:rPr>
          <w:bCs/>
          <w:i/>
          <w:color w:val="000000"/>
          <w:sz w:val="20"/>
          <w:szCs w:val="20"/>
          <w:shd w:val="clear" w:color="auto" w:fill="FFFFFF"/>
        </w:rPr>
        <w:t xml:space="preserve">, </w:t>
      </w:r>
      <w:r w:rsidRPr="00C561AD">
        <w:rPr>
          <w:rFonts w:eastAsia="Arial"/>
          <w:sz w:val="20"/>
          <w:szCs w:val="20"/>
        </w:rPr>
        <w:t xml:space="preserve">nařízení Rady (EU) č. 208/2014 </w:t>
      </w:r>
      <w:r w:rsidRPr="00C561AD">
        <w:rPr>
          <w:sz w:val="20"/>
          <w:szCs w:val="20"/>
        </w:rPr>
        <w:t>nebo nařízení Rady (ES) č. 765/2006</w:t>
      </w:r>
      <w:r w:rsidR="00EE6760">
        <w:rPr>
          <w:sz w:val="20"/>
          <w:szCs w:val="20"/>
        </w:rPr>
        <w:t>;</w:t>
      </w:r>
    </w:p>
    <w:p w14:paraId="6F024276" w14:textId="77777777" w:rsidR="007D15C8" w:rsidRPr="00EE6760" w:rsidRDefault="007D15C8" w:rsidP="009E064D">
      <w:pPr>
        <w:pStyle w:val="odrkyChar"/>
        <w:numPr>
          <w:ilvl w:val="0"/>
          <w:numId w:val="39"/>
        </w:numPr>
        <w:spacing w:before="0" w:after="0"/>
        <w:ind w:left="1843" w:hanging="425"/>
        <w:rPr>
          <w:sz w:val="20"/>
          <w:szCs w:val="20"/>
        </w:rPr>
      </w:pPr>
      <w:r w:rsidRPr="034993E7">
        <w:rPr>
          <w:rFonts w:eastAsia="Arial"/>
          <w:sz w:val="20"/>
        </w:rPr>
        <w:t>že neobchoduj</w:t>
      </w:r>
      <w:r>
        <w:rPr>
          <w:rFonts w:eastAsia="Arial"/>
          <w:sz w:val="20"/>
        </w:rPr>
        <w:t>e</w:t>
      </w:r>
      <w:r w:rsidRPr="034993E7">
        <w:rPr>
          <w:rFonts w:eastAsia="Arial"/>
          <w:sz w:val="20"/>
        </w:rPr>
        <w:t xml:space="preserve"> se sankcionovaným zbožím, které se nachází v Rusku nebo Bělorusku či z Ruska nebo Běloruska pochází a nenabízí takové zboží v rámci plnění veřejných zakázek</w:t>
      </w:r>
      <w:r>
        <w:rPr>
          <w:rFonts w:eastAsia="Arial"/>
          <w:sz w:val="20"/>
        </w:rPr>
        <w:t xml:space="preserve"> (potažmo plnění předmětu této smlouvy);</w:t>
      </w:r>
    </w:p>
    <w:p w14:paraId="44BC90CB" w14:textId="77777777" w:rsidR="00EE6760" w:rsidRPr="00C957A2" w:rsidRDefault="007D15C8" w:rsidP="009E064D">
      <w:pPr>
        <w:pStyle w:val="odrkyChar"/>
        <w:numPr>
          <w:ilvl w:val="0"/>
          <w:numId w:val="39"/>
        </w:numPr>
        <w:spacing w:before="0" w:after="0"/>
        <w:ind w:left="1843" w:hanging="425"/>
        <w:rPr>
          <w:rFonts w:eastAsia="Arial"/>
          <w:sz w:val="20"/>
        </w:rPr>
      </w:pPr>
      <w:r w:rsidRPr="00C561AD">
        <w:rPr>
          <w:rFonts w:eastAsia="Arial"/>
          <w:sz w:val="20"/>
        </w:rPr>
        <w:t>s ohledem na výše uvedené se zavazuj</w:t>
      </w:r>
      <w:r>
        <w:rPr>
          <w:rFonts w:eastAsia="Arial"/>
          <w:sz w:val="20"/>
        </w:rPr>
        <w:t>e</w:t>
      </w:r>
      <w:r w:rsidRPr="00C561AD">
        <w:rPr>
          <w:rFonts w:eastAsia="Arial"/>
          <w:sz w:val="20"/>
        </w:rPr>
        <w:t xml:space="preserve"> dodržovat mezinárodní sankce Evropské unie, přijaté v souvislosti s ruskou agresí na území Ukrajiny vůči Rusku a Bělorusku, zejména nařízení Rady EU č. 2022/576, </w:t>
      </w:r>
      <w:r w:rsidRPr="00A27AA0">
        <w:rPr>
          <w:rFonts w:eastAsia="Arial"/>
          <w:sz w:val="20"/>
        </w:rPr>
        <w:t>nařízení Rady (EU) č. 269/2014 ve spojení s </w:t>
      </w:r>
      <w:r w:rsidRPr="00C957A2">
        <w:rPr>
          <w:rFonts w:eastAsia="Arial"/>
          <w:sz w:val="20"/>
        </w:rPr>
        <w:t>prováděcím nařízením Rady (EU) č. 2022/581, nařízení Rady (EU) č. 208/2014 a nařízení Rady (ES) č. 765</w:t>
      </w:r>
      <w:r w:rsidR="00EE6760" w:rsidRPr="00C957A2">
        <w:rPr>
          <w:rFonts w:eastAsia="Arial"/>
          <w:sz w:val="20"/>
        </w:rPr>
        <w:t>/2006.</w:t>
      </w:r>
    </w:p>
    <w:p w14:paraId="110B9EBB" w14:textId="77777777" w:rsidR="00EE6760" w:rsidRPr="00C957A2" w:rsidRDefault="00EE6760" w:rsidP="009E064D">
      <w:pPr>
        <w:pStyle w:val="KUsmlouva-2rove"/>
        <w:spacing w:before="0" w:after="0"/>
        <w:ind w:left="1276" w:hanging="709"/>
      </w:pPr>
      <w:r w:rsidRPr="00C957A2">
        <w:t>V případě změny skutečností uvedených v odstavci 22.1 tohoto článku se zhotovitel zavazuje o těchto změnách objednatele neprodleně informovat. Zhotovitel se rovněž zavazuje nevyužít pro plnění předmětu této smlouvy osoby nebo poddodavatele, na které se vztahují mezinárodní sankce uvedené pod písmenem e) odstavce 22.1 tohoto článku.</w:t>
      </w:r>
    </w:p>
    <w:p w14:paraId="05D51D64" w14:textId="77777777" w:rsidR="00072ABA" w:rsidRDefault="00072ABA" w:rsidP="009E064D">
      <w:pPr>
        <w:pStyle w:val="KUsmlouva-2rove"/>
        <w:spacing w:before="0" w:after="0"/>
        <w:ind w:left="1276" w:hanging="709"/>
      </w:pPr>
      <w:r w:rsidRPr="00072ABA">
        <w:t>V případě, že předmět plnění této smlouvy bude spolufinancován z </w:t>
      </w:r>
      <w:r w:rsidR="00890E8D">
        <w:t>IROP</w:t>
      </w:r>
      <w:r w:rsidRPr="00072ABA">
        <w:t xml:space="preserve"> v rámci projektu uvedeného v odst. 2.1 této </w:t>
      </w:r>
      <w:proofErr w:type="spellStart"/>
      <w:proofErr w:type="gramStart"/>
      <w:r w:rsidRPr="00072ABA">
        <w:t>smlouvy</w:t>
      </w:r>
      <w:r>
        <w:t>,je</w:t>
      </w:r>
      <w:proofErr w:type="spellEnd"/>
      <w:proofErr w:type="gramEnd"/>
      <w:r w:rsidRPr="00072ABA">
        <w:t xml:space="preserve"> zhotovitel</w:t>
      </w:r>
      <w:r w:rsidR="002A042A">
        <w:t xml:space="preserve"> </w:t>
      </w:r>
      <w:r>
        <w:t xml:space="preserve">povinen </w:t>
      </w:r>
      <w:r w:rsidRPr="00421075">
        <w:t>uchovávat veškerou dokumentaci související s realizací projektu, resp. s předmětem plnění této smlouvy, včetně účetních dokladů</w:t>
      </w:r>
      <w:r>
        <w:t>,</w:t>
      </w:r>
      <w:r w:rsidRPr="00421075">
        <w:t xml:space="preserve"> minimálně po dobu 10 let od ukončení realizace předmětného projektu. Pokud je v českých právních předpisech stanovena lhůta delší, musí ji zhotovitel použít/dodržet. O ukončení realizace předmětného projektu bude zhotovitel objednatelem informován. </w:t>
      </w:r>
    </w:p>
    <w:p w14:paraId="5BD5344F" w14:textId="77777777" w:rsidR="00072ABA" w:rsidRPr="00421075" w:rsidRDefault="00072ABA" w:rsidP="009E064D">
      <w:pPr>
        <w:pStyle w:val="KUsmlouva-2rove"/>
        <w:spacing w:before="0" w:after="0"/>
        <w:ind w:left="1276" w:hanging="709"/>
      </w:pPr>
      <w:r>
        <w:t xml:space="preserve">V </w:t>
      </w:r>
      <w:r w:rsidRPr="00072ABA">
        <w:t>případě, že předmět plnění této smlouvy bude spolufinancován z </w:t>
      </w:r>
      <w:r w:rsidR="00890E8D">
        <w:t>IROP</w:t>
      </w:r>
      <w:r w:rsidRPr="00072ABA">
        <w:t xml:space="preserve"> v rámci projektu uvedeného v odst. 2.1 této smlouvy</w:t>
      </w:r>
      <w:r>
        <w:t>, je</w:t>
      </w:r>
      <w:r w:rsidR="008B27F6">
        <w:t xml:space="preserve"> z</w:t>
      </w:r>
      <w:r w:rsidRPr="00834553">
        <w:t xml:space="preserve">hotovitel povinen minimálně </w:t>
      </w:r>
      <w:r w:rsidR="008B27F6">
        <w:t xml:space="preserve">po dobu 10 let od ukončení realizace předmětného projektu </w:t>
      </w:r>
      <w:r w:rsidRPr="00834553">
        <w:t>poskytovat požadované informace a dokumentaci související s realizací projektu</w:t>
      </w:r>
      <w:r w:rsidR="008B27F6">
        <w:t>, resp. s předmětem plnění této smlouvy, z</w:t>
      </w:r>
      <w:r w:rsidRPr="00834553">
        <w:t>aměstnancům nebo zmocněncům pověřených orgánů (</w:t>
      </w:r>
      <w:r w:rsidRPr="00DC31A9">
        <w:t>M</w:t>
      </w:r>
      <w:r>
        <w:t>inisterstva práce a sociálních věcí</w:t>
      </w:r>
      <w:r w:rsidRPr="00DC31A9">
        <w:t xml:space="preserve">, Ministerstva </w:t>
      </w:r>
      <w:r w:rsidRPr="00DC31A9">
        <w:lastRenderedPageBreak/>
        <w:t>průmyslu a obchodu, Ministerstva financí, Evropské komise, Evropského účetního dvora, Nejvyššího kontrolního úřadu, příslušného orgánu finanční správy (dále jen OFS) a dalších oprávněných orgánů státní správy</w:t>
      </w:r>
      <w:r w:rsidRPr="00834553">
        <w:t xml:space="preserve">) a je povinen vytvořit výše uvedeným osobám podmínky k provedení kontroly vztahující se k realizaci </w:t>
      </w:r>
      <w:r w:rsidR="008B27F6">
        <w:t xml:space="preserve">předmětného </w:t>
      </w:r>
      <w:r w:rsidRPr="00834553">
        <w:t>projektu a poskytnout jim př</w:t>
      </w:r>
      <w:r>
        <w:t>i provádění kontroly součinnost</w:t>
      </w:r>
      <w:r w:rsidR="008B27F6">
        <w:t>.</w:t>
      </w:r>
    </w:p>
    <w:p w14:paraId="1D449045" w14:textId="77777777" w:rsidR="00B84D2C" w:rsidRPr="00C957A2" w:rsidRDefault="00143F79" w:rsidP="009E064D">
      <w:pPr>
        <w:pStyle w:val="KUsmlouva-2rove"/>
        <w:spacing w:before="0" w:after="0"/>
        <w:ind w:left="1276" w:hanging="709"/>
      </w:pPr>
      <w:r w:rsidRPr="00C957A2">
        <w:t>V případě, že předmět plnění této smlouvy bude spolufinancován z </w:t>
      </w:r>
      <w:r w:rsidR="00890E8D">
        <w:t>IROP</w:t>
      </w:r>
      <w:r w:rsidRPr="00C957A2">
        <w:t xml:space="preserve"> v rámci projektu uvedeného v odst. 2.1 této smlouvy, je zhotovitel </w:t>
      </w:r>
      <w:r w:rsidR="00B84D2C" w:rsidRPr="00C957A2">
        <w:t>povinen v rámci plnění předmětu této smlouvy poskytnout objedn</w:t>
      </w:r>
      <w:r w:rsidRPr="00C957A2">
        <w:t xml:space="preserve">ateli či poskytovateli dotace k předmětnému </w:t>
      </w:r>
      <w:r w:rsidR="00B84D2C" w:rsidRPr="00C957A2">
        <w:t>projektu informaci o všech skutečných majitelích zhotovitele a případně o všech skutečných majitelích poddodavatelů, pokud zhotovitel prokazoval jejich prostřednictvím kvalifikaci v rámci zadávacího/výběrového/poptávk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p>
    <w:p w14:paraId="6A5F6B2D" w14:textId="77777777" w:rsidR="00C64586" w:rsidRPr="009E064D" w:rsidRDefault="00143F79" w:rsidP="009E064D">
      <w:pPr>
        <w:pStyle w:val="KUsmlouva-2rove"/>
        <w:spacing w:before="0" w:after="0"/>
        <w:ind w:left="1276" w:hanging="709"/>
      </w:pPr>
      <w:r w:rsidRPr="00C957A2">
        <w:t>V případě, že předmět plnění této smlouvy bude spolufinancován z </w:t>
      </w:r>
      <w:r w:rsidR="00890E8D">
        <w:t>IROP</w:t>
      </w:r>
      <w:r w:rsidRPr="00C957A2">
        <w:t xml:space="preserve"> v rámci projektu uvedeného v odst. 2.1 této smlouvy, je </w:t>
      </w:r>
      <w:proofErr w:type="gramStart"/>
      <w:r w:rsidRPr="00C957A2">
        <w:t xml:space="preserve">zhotovitel </w:t>
      </w:r>
      <w:r w:rsidR="00B50AEF" w:rsidRPr="00C957A2">
        <w:t xml:space="preserve"> povinen</w:t>
      </w:r>
      <w:proofErr w:type="gramEnd"/>
      <w:r w:rsidR="00B50AEF" w:rsidRPr="00C957A2">
        <w:t xml:space="preserve"> dodržovat zásadu DNSH (Do No </w:t>
      </w:r>
      <w:proofErr w:type="spellStart"/>
      <w:r w:rsidR="00B50AEF" w:rsidRPr="00C957A2">
        <w:t>Significant</w:t>
      </w:r>
      <w:proofErr w:type="spellEnd"/>
      <w:r w:rsidR="00B50AEF" w:rsidRPr="00C957A2">
        <w:t xml:space="preserve"> </w:t>
      </w:r>
      <w:proofErr w:type="spellStart"/>
      <w:r w:rsidR="00B50AEF" w:rsidRPr="00C957A2">
        <w:t>Harm</w:t>
      </w:r>
      <w:proofErr w:type="spellEnd"/>
      <w:r w:rsidR="00B50AEF" w:rsidRPr="00C957A2">
        <w:t>), tj. „významně nepoškozovat environmentální cíle“ blíže specifikovanou zejména ve  Specifických pravidlech</w:t>
      </w:r>
      <w:r w:rsidR="00C64586" w:rsidRPr="00C957A2">
        <w:t xml:space="preserve"> pro žadatele a příjemce pro </w:t>
      </w:r>
      <w:r w:rsidR="00890E8D">
        <w:t xml:space="preserve">42. </w:t>
      </w:r>
      <w:r w:rsidR="00C64586" w:rsidRPr="00C957A2">
        <w:t>Výzvu</w:t>
      </w:r>
      <w:r w:rsidR="002A042A">
        <w:t xml:space="preserve"> </w:t>
      </w:r>
      <w:r w:rsidR="00890E8D" w:rsidRPr="007F7197">
        <w:t>Střední školy - SC 4.1 (MRR)</w:t>
      </w:r>
      <w:r w:rsidR="002A042A">
        <w:t xml:space="preserve"> </w:t>
      </w:r>
      <w:r w:rsidR="00B50AEF" w:rsidRPr="00C957A2">
        <w:t>a Obecných pravidlech</w:t>
      </w:r>
      <w:r w:rsidR="00C64586" w:rsidRPr="00C957A2">
        <w:t xml:space="preserve"> pro žadatele a příjemce</w:t>
      </w:r>
      <w:r w:rsidR="00890E8D">
        <w:t>.</w:t>
      </w:r>
    </w:p>
    <w:p w14:paraId="699F7B75" w14:textId="77777777" w:rsidR="005D6BE2" w:rsidRPr="00C957A2" w:rsidRDefault="00A52B6D" w:rsidP="009E064D">
      <w:pPr>
        <w:pStyle w:val="KUsmlouva-2rove"/>
        <w:spacing w:before="0" w:after="0"/>
        <w:ind w:left="1276" w:hanging="709"/>
      </w:pPr>
      <w:r w:rsidRPr="00C957A2">
        <w:t>V</w:t>
      </w:r>
      <w:r w:rsidR="005D6BE2" w:rsidRPr="00C957A2">
        <w:t> případě poskytnutí dotace na předmět plnění této smlouvy bude objednatel povinen se řídit příslušným Rozhodnutím o poskytnutí dotace, ze které bude spolufinancováno plnění této smlouvy, a příslušnými pravidly (pro žadatele a příjemce) a metodickými dokumenty příslušného dotačního programu, včetně následných aktualizací, vyhrazuje si objednatel právo doplnit, případně změnit tuto smlouvu, zejména povinnosti plynoucí ze smlouvy pro zhotovitele, v případě, že z pokynu dotačního (řídícího) orgánu nebo z příslušného Rozhodnutí o poskytnutí dotace nebo z příslušných pravidel (pro žadatele a příjemce) a metodickými dokumenty příslušného dotačního programu, včetně veškerých následných aktualizací, vyplyne nějaká povinnost, kterou bude objednatel muset zavázat rovněž zhotovitele. V takovém případě se zhotovitel zavazuje na změnu či doplnění smlouvy přistoupit. V opačném případě je to důvodem pro výpověď této smlouvy (s výpovědní lhůtou 3 pracovních dnů, která plyne dnem následujícím po doručení výpovědi druhé smluvní straně).</w:t>
      </w:r>
    </w:p>
    <w:p w14:paraId="265016BD" w14:textId="77777777" w:rsidR="00CA6D11" w:rsidRPr="00C957A2" w:rsidRDefault="00CA6D11" w:rsidP="009E064D">
      <w:pPr>
        <w:pStyle w:val="KUsmlouva-2rove"/>
        <w:spacing w:before="0" w:after="0"/>
        <w:ind w:left="1276" w:hanging="709"/>
      </w:pPr>
      <w:r w:rsidRPr="00C957A2">
        <w:t>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69852554" w14:textId="77777777" w:rsidR="00E93742" w:rsidRPr="009E064D" w:rsidRDefault="00E93742" w:rsidP="009E064D">
      <w:pPr>
        <w:pStyle w:val="KUsmlouva-2rove"/>
        <w:spacing w:before="0" w:after="0"/>
        <w:ind w:left="1276" w:hanging="709"/>
      </w:pPr>
      <w:r w:rsidRPr="00624DD4">
        <w:t xml:space="preserve">Smluvní strany se dohodly, že </w:t>
      </w:r>
      <w:r w:rsidR="002128B1">
        <w:t xml:space="preserve">objednatel </w:t>
      </w:r>
      <w:r w:rsidRPr="00624DD4">
        <w:t>v zákonné lhůtě odešle smlouvu k řádnému uveřejnění do registru smluv vedeného Ministerstvem vnitra ČR.</w:t>
      </w:r>
    </w:p>
    <w:p w14:paraId="33F5EB19" w14:textId="77777777" w:rsidR="004B2524" w:rsidRPr="009E064D" w:rsidRDefault="004B2524" w:rsidP="009E064D">
      <w:pPr>
        <w:pStyle w:val="KUsmlouva-2rove"/>
        <w:spacing w:before="0" w:after="0"/>
        <w:ind w:left="1276" w:hanging="709"/>
      </w:pPr>
      <w:r w:rsidRPr="00624DD4">
        <w:t xml:space="preserve">Zhotovitel </w:t>
      </w:r>
      <w:r w:rsidRPr="009E064D">
        <w:t>nesmí převádět</w:t>
      </w:r>
      <w:r w:rsidR="002A042A">
        <w:t xml:space="preserve"> </w:t>
      </w:r>
      <w:r w:rsidRPr="00624DD4">
        <w:t xml:space="preserve">plně ani zčásti své </w:t>
      </w:r>
      <w:r w:rsidRPr="009E064D">
        <w:t>závazky ani práva a povinnosti</w:t>
      </w:r>
      <w:r w:rsidRPr="00624DD4">
        <w:t xml:space="preserve">, které má plnit podle této smlouvy, aniž by </w:t>
      </w:r>
      <w:r w:rsidR="00C44630" w:rsidRPr="00624DD4">
        <w:t xml:space="preserve">předem </w:t>
      </w:r>
      <w:r w:rsidRPr="00624DD4">
        <w:t xml:space="preserve">obdržel od objednatele písemný </w:t>
      </w:r>
      <w:r w:rsidR="00C44630" w:rsidRPr="00624DD4">
        <w:t xml:space="preserve">souhlas s převodem. To se netýká </w:t>
      </w:r>
      <w:r w:rsidRPr="00624DD4">
        <w:t xml:space="preserve">práv a povinností </w:t>
      </w:r>
      <w:r w:rsidR="00C44630" w:rsidRPr="00624DD4">
        <w:t>vyplývajících ze</w:t>
      </w:r>
      <w:r w:rsidR="002A042A">
        <w:t xml:space="preserve"> </w:t>
      </w:r>
      <w:r w:rsidR="00232806">
        <w:t>s</w:t>
      </w:r>
      <w:r w:rsidR="00C44630" w:rsidRPr="00624DD4">
        <w:t xml:space="preserve">mluv o dílo uzavřených mezi zhotovitelem a jeho </w:t>
      </w:r>
      <w:r w:rsidR="004C43EC" w:rsidRPr="00624DD4">
        <w:t xml:space="preserve">poddodavateli </w:t>
      </w:r>
      <w:r w:rsidRPr="00624DD4">
        <w:t>díla.</w:t>
      </w:r>
    </w:p>
    <w:p w14:paraId="7C48E0EA" w14:textId="77777777" w:rsidR="00CF60E8" w:rsidRPr="009E064D" w:rsidRDefault="00CF60E8" w:rsidP="009E064D">
      <w:pPr>
        <w:pStyle w:val="KUsmlouva-2rove"/>
        <w:spacing w:before="0" w:after="0"/>
        <w:ind w:left="1276" w:hanging="709"/>
      </w:pPr>
      <w:r w:rsidRPr="009E064D">
        <w:t xml:space="preserve">Tato smlouva nabývá platnosti dnem </w:t>
      </w:r>
      <w:r w:rsidR="00DA4A6C" w:rsidRPr="009E064D">
        <w:t xml:space="preserve">jejího </w:t>
      </w:r>
      <w:r w:rsidRPr="009E064D">
        <w:t>uzavření, tj</w:t>
      </w:r>
      <w:r w:rsidR="00F91454" w:rsidRPr="009E064D">
        <w:t>.</w:t>
      </w:r>
      <w:r w:rsidRPr="009E064D">
        <w:t xml:space="preserve"> dnem </w:t>
      </w:r>
      <w:r w:rsidR="00DA4A6C" w:rsidRPr="009E064D">
        <w:t xml:space="preserve">jejího </w:t>
      </w:r>
      <w:r w:rsidRPr="009E064D">
        <w:t>podpisu ob</w:t>
      </w:r>
      <w:r w:rsidR="00DA4A6C" w:rsidRPr="009E064D">
        <w:t>ěma</w:t>
      </w:r>
      <w:r w:rsidRPr="009E064D">
        <w:t xml:space="preserve"> smluvní</w:t>
      </w:r>
      <w:r w:rsidR="00DA4A6C" w:rsidRPr="009E064D">
        <w:t>mi</w:t>
      </w:r>
      <w:r w:rsidRPr="009E064D">
        <w:t xml:space="preserve"> stran</w:t>
      </w:r>
      <w:r w:rsidR="00DA4A6C" w:rsidRPr="009E064D">
        <w:t>ami</w:t>
      </w:r>
      <w:r w:rsidRPr="009E064D">
        <w:t xml:space="preserve">, nebo osobami jimi zmocněnými. </w:t>
      </w:r>
      <w:r w:rsidR="00D6368C" w:rsidRPr="009E064D">
        <w:t>Tato smlouva</w:t>
      </w:r>
      <w:r w:rsidRPr="009E064D">
        <w:t xml:space="preserve"> nabývá účinnosti dnem jejího uveřejnění v registru smlu</w:t>
      </w:r>
      <w:r w:rsidR="006F56F4" w:rsidRPr="009E064D">
        <w:t xml:space="preserve">v dle </w:t>
      </w:r>
      <w:proofErr w:type="spellStart"/>
      <w:r w:rsidR="00332309" w:rsidRPr="009E064D">
        <w:t>ust</w:t>
      </w:r>
      <w:proofErr w:type="spellEnd"/>
      <w:r w:rsidR="00332309" w:rsidRPr="009E064D">
        <w:t xml:space="preserve">. </w:t>
      </w:r>
      <w:r w:rsidR="006F56F4" w:rsidRPr="009E064D">
        <w:t>§ 6 zákona č. 340/2015 Sb</w:t>
      </w:r>
      <w:r w:rsidR="00F91454" w:rsidRPr="009E064D">
        <w:t>.</w:t>
      </w:r>
    </w:p>
    <w:p w14:paraId="12E9721D" w14:textId="77777777" w:rsidR="00CC2D00" w:rsidRPr="009E064D" w:rsidRDefault="00CC2D00" w:rsidP="009E064D">
      <w:pPr>
        <w:pStyle w:val="KUsmlouva-2rove"/>
        <w:spacing w:before="0" w:after="0"/>
        <w:ind w:left="1276" w:hanging="709"/>
      </w:pPr>
      <w:r w:rsidRPr="00B71716">
        <w:t>Zhotovitel bere na vědomí, že o</w:t>
      </w:r>
      <w:r>
        <w:t>sobní údaje uvedené v této smlouvě o</w:t>
      </w:r>
      <w:r w:rsidRPr="00B71716">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D7431D">
        <w:t xml:space="preserve">objednatele jakožto </w:t>
      </w:r>
      <w:r w:rsidRPr="00B71716">
        <w:t xml:space="preserve">správce, pověřence pro ochranu osobních údajů, informace o právech subjektu údajů a další informace ke zpracování osobních údajů jsou </w:t>
      </w:r>
      <w:r w:rsidRPr="00B71716">
        <w:lastRenderedPageBreak/>
        <w:t xml:space="preserve">dostupné </w:t>
      </w:r>
      <w:r w:rsidR="00D7431D" w:rsidRPr="007C2695">
        <w:t xml:space="preserve">na webových stránkách </w:t>
      </w:r>
      <w:r w:rsidR="00D7431D" w:rsidRPr="0018593B">
        <w:t>Zlínského kraje www.zlinskykraj.cz</w:t>
      </w:r>
      <w:r w:rsidR="002A042A" w:rsidRPr="0018593B">
        <w:t xml:space="preserve"> </w:t>
      </w:r>
      <w:r w:rsidR="00D7431D" w:rsidRPr="0018593B">
        <w:t>v sekci</w:t>
      </w:r>
      <w:r w:rsidR="00D7431D" w:rsidRPr="00AB5DEF">
        <w:t xml:space="preserve"> </w:t>
      </w:r>
      <w:r w:rsidR="00D7431D">
        <w:t>Ú</w:t>
      </w:r>
      <w:r w:rsidR="00D7431D" w:rsidRPr="00AB5DEF">
        <w:t xml:space="preserve">řad, </w:t>
      </w:r>
      <w:r w:rsidR="00D7431D">
        <w:t>O</w:t>
      </w:r>
      <w:r w:rsidR="00D7431D" w:rsidRPr="00AB5DEF">
        <w:t>chrana osobních údajů (GDPR</w:t>
      </w:r>
      <w:r w:rsidR="00D7431D">
        <w:t>).</w:t>
      </w:r>
    </w:p>
    <w:p w14:paraId="20CB74D0" w14:textId="77777777" w:rsidR="004B2524" w:rsidRPr="009E064D" w:rsidRDefault="004B2524" w:rsidP="009E064D">
      <w:pPr>
        <w:pStyle w:val="KUsmlouva-2rove"/>
        <w:spacing w:before="0" w:after="0"/>
        <w:ind w:left="1276" w:hanging="709"/>
      </w:pPr>
      <w:r w:rsidRPr="00433A59">
        <w:t>Obě strany prohlašují, že došlo k dohodě o celém rozsahu této smlouvy.</w:t>
      </w:r>
    </w:p>
    <w:p w14:paraId="384D24D5" w14:textId="77777777" w:rsidR="004B2524" w:rsidRPr="009E064D" w:rsidRDefault="004B2524" w:rsidP="009E064D">
      <w:pPr>
        <w:pStyle w:val="KUsmlouva-2rove"/>
        <w:spacing w:before="0" w:after="0"/>
        <w:ind w:left="1276" w:hanging="709"/>
      </w:pPr>
      <w:bookmarkStart w:id="28" w:name="_Toc527338719"/>
      <w:r w:rsidRPr="00433A59">
        <w:t>Dnem podpisu této smlouvy pozbývají platnosti všechna předchozí písemná i ústní ujednání smluvních stran vztahující se k dílu.</w:t>
      </w:r>
      <w:bookmarkEnd w:id="28"/>
    </w:p>
    <w:p w14:paraId="028ACDFC" w14:textId="77777777" w:rsidR="007311B0" w:rsidRPr="00A30DED" w:rsidRDefault="007311B0" w:rsidP="009E064D">
      <w:pPr>
        <w:pStyle w:val="KUsmlouva-2rove"/>
        <w:spacing w:before="0" w:after="0"/>
        <w:ind w:left="1276" w:hanging="709"/>
        <w:rPr>
          <w:b/>
        </w:rPr>
      </w:pPr>
      <w:r w:rsidRPr="009A6A9A">
        <w:t xml:space="preserve">Případná neplatnost některého ustanovení této smlouvy nemá za následek neplatnost ostatních </w:t>
      </w:r>
      <w:proofErr w:type="spellStart"/>
      <w:proofErr w:type="gramStart"/>
      <w:r w:rsidRPr="009A6A9A">
        <w:t>ustanovení.</w:t>
      </w:r>
      <w:r w:rsidR="00DF0EDA" w:rsidRPr="004C1EF9">
        <w:rPr>
          <w:bCs/>
        </w:rPr>
        <w:t>V</w:t>
      </w:r>
      <w:proofErr w:type="spellEnd"/>
      <w:proofErr w:type="gramEnd"/>
      <w:r w:rsidR="00DF0EDA" w:rsidRPr="004C1EF9">
        <w:rPr>
          <w:bCs/>
        </w:rPr>
        <w:t>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DF0EDA">
        <w:rPr>
          <w:bCs/>
        </w:rPr>
        <w:t>.</w:t>
      </w:r>
    </w:p>
    <w:p w14:paraId="220CDE6B" w14:textId="77777777" w:rsidR="004B2524" w:rsidRPr="00433A59" w:rsidRDefault="004B2524" w:rsidP="009E064D">
      <w:pPr>
        <w:pStyle w:val="KUsmlouva-2rove"/>
        <w:spacing w:before="0" w:after="0"/>
        <w:ind w:left="1276" w:hanging="709"/>
        <w:rPr>
          <w:b/>
        </w:rPr>
      </w:pPr>
      <w:r w:rsidRPr="00433A59">
        <w:t>Objednatel i zhotovitel potvrzují správnost svých ú</w:t>
      </w:r>
      <w:r w:rsidR="006B4AC0" w:rsidRPr="00433A59">
        <w:t>dajů, které jsou uvedeny v čl. 1</w:t>
      </w:r>
      <w:r w:rsidRPr="00433A59">
        <w:t>. této smlouvy. V případě, že dojde v průběhu smluvního vztahu ke z</w:t>
      </w:r>
      <w:r w:rsidR="006B4AC0" w:rsidRPr="00433A59">
        <w:t xml:space="preserve">měnám </w:t>
      </w:r>
      <w:r w:rsidR="000B6484" w:rsidRPr="00433A59">
        <w:t>uvedených údajů, zavazují se st</w:t>
      </w:r>
      <w:r w:rsidR="006B4AC0" w:rsidRPr="00433A59">
        <w:t>r</w:t>
      </w:r>
      <w:r w:rsidR="000B6484" w:rsidRPr="00433A59">
        <w:t>a</w:t>
      </w:r>
      <w:r w:rsidR="006B4AC0" w:rsidRPr="00433A59">
        <w:t xml:space="preserve">ny oznámit </w:t>
      </w:r>
      <w:r w:rsidR="002128B1">
        <w:t xml:space="preserve">písemně </w:t>
      </w:r>
      <w:r w:rsidRPr="00433A59">
        <w:t>druhé straně bez zbytečného odkladu aktualizaci těchto údajů</w:t>
      </w:r>
      <w:r w:rsidR="00DF0EDA">
        <w:t xml:space="preserve"> bez nutnosti uzavírat dodatek k této smlouvě, přičemž změnu postačuje oznámit prostřednictvím e-mailu osob oprávněných jednat za smluvní strany ve věcech technických nebo smluvních.</w:t>
      </w:r>
    </w:p>
    <w:p w14:paraId="62BD663E" w14:textId="77777777" w:rsidR="004B2524" w:rsidRPr="00433A59" w:rsidRDefault="00DF0EDA" w:rsidP="009E064D">
      <w:pPr>
        <w:pStyle w:val="KUsmlouva-2rove"/>
        <w:spacing w:before="0" w:after="0"/>
        <w:ind w:left="1276" w:hanging="709"/>
        <w:rPr>
          <w:b/>
        </w:rPr>
      </w:pPr>
      <w:r>
        <w:t>Nedílnou součástí této smlouvy je její p</w:t>
      </w:r>
      <w:r w:rsidR="004B2524" w:rsidRPr="00433A59">
        <w:t>říloh</w:t>
      </w:r>
      <w:r>
        <w:t>a</w:t>
      </w:r>
      <w:r w:rsidR="004B2524" w:rsidRPr="00433A59">
        <w:t xml:space="preserve"> č. 1 </w:t>
      </w:r>
      <w:r>
        <w:t xml:space="preserve">- </w:t>
      </w:r>
      <w:r w:rsidR="0084707B">
        <w:t>oceněný soupis prací</w:t>
      </w:r>
      <w:r w:rsidR="0084707B" w:rsidRPr="00433A59">
        <w:t xml:space="preserve"> (položkový rozpočet)</w:t>
      </w:r>
      <w:r>
        <w:t>.</w:t>
      </w:r>
    </w:p>
    <w:p w14:paraId="17085249" w14:textId="2DDB27C9" w:rsidR="004906B9" w:rsidRDefault="00DF0EDA" w:rsidP="009E064D">
      <w:pPr>
        <w:pStyle w:val="KUsmlouva-2rove"/>
        <w:spacing w:before="0" w:after="0"/>
        <w:ind w:left="1276" w:hanging="709"/>
      </w:pPr>
      <w:r>
        <w:t xml:space="preserve">V případě, že tato smlouva bude vyhotovena a podepsána v analogové formě, bude vyhotovena ve </w:t>
      </w:r>
      <w:r w:rsidR="00410F9E">
        <w:t>čtyřech</w:t>
      </w:r>
      <w:r>
        <w:t xml:space="preserve"> stejnopisech, </w:t>
      </w:r>
      <w:r w:rsidR="00410F9E">
        <w:t>kdy objednatel obdrží tři</w:t>
      </w:r>
      <w:r w:rsidR="005B3E3F">
        <w:t xml:space="preserve"> </w:t>
      </w:r>
      <w:r w:rsidR="00410F9E">
        <w:t>a zhotovitel jeden</w:t>
      </w:r>
      <w:r>
        <w:t xml:space="preserve">.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r w:rsidR="004B2524" w:rsidRPr="00433A59">
        <w:t>.</w:t>
      </w:r>
    </w:p>
    <w:p w14:paraId="3549745D" w14:textId="77777777" w:rsidR="0090547D" w:rsidRPr="006F7BE5" w:rsidRDefault="00DF0EDA" w:rsidP="009E064D">
      <w:pPr>
        <w:pStyle w:val="KUsmlouva-2rove"/>
        <w:spacing w:before="0" w:after="0"/>
        <w:ind w:left="1276" w:hanging="709"/>
      </w:pPr>
      <w:r w:rsidRPr="004C1EF9">
        <w:rPr>
          <w:bCs/>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Pr>
          <w:bCs/>
        </w:rPr>
        <w:t>.</w:t>
      </w:r>
    </w:p>
    <w:p w14:paraId="5E01F650" w14:textId="77777777" w:rsidR="00D855F9" w:rsidRDefault="00D855F9" w:rsidP="004906B9"/>
    <w:p w14:paraId="0C5355CC" w14:textId="77777777" w:rsidR="00D855F9" w:rsidRDefault="002A042A" w:rsidP="004906B9">
      <w:r w:rsidRPr="002A042A">
        <w:t>Příloha č. 1: Položkový rozpočet prací a dodávek</w:t>
      </w:r>
    </w:p>
    <w:p w14:paraId="07503740" w14:textId="55B5A92B" w:rsidR="00D855F9" w:rsidRDefault="002A042A" w:rsidP="004906B9">
      <w:r w:rsidRPr="002A042A">
        <w:t>Příloha č. 2: Harmonogram prací a dodávek</w:t>
      </w:r>
    </w:p>
    <w:p w14:paraId="2B644521" w14:textId="77777777" w:rsidR="00BE04DD" w:rsidRDefault="00F606FD" w:rsidP="004906B9">
      <w:r>
        <w:t>Objednatel</w:t>
      </w:r>
      <w:r>
        <w:tab/>
      </w:r>
      <w:r>
        <w:tab/>
      </w:r>
      <w:r>
        <w:tab/>
      </w:r>
      <w:r>
        <w:tab/>
      </w:r>
      <w:r>
        <w:tab/>
      </w:r>
      <w:r>
        <w:tab/>
      </w:r>
      <w:r>
        <w:tab/>
        <w:t>Zhotovitel</w:t>
      </w:r>
    </w:p>
    <w:p w14:paraId="40BCC347" w14:textId="77777777" w:rsidR="008B22BF" w:rsidRDefault="008B22BF" w:rsidP="004906B9"/>
    <w:p w14:paraId="5A9817BD" w14:textId="77777777" w:rsidR="0018593B" w:rsidRDefault="00884216" w:rsidP="004906B9">
      <w:r w:rsidRPr="00884216">
        <w:t>V</w:t>
      </w:r>
      <w:r w:rsidR="0018593B">
        <w:t> Uherském Hradišti, dne …………………</w:t>
      </w:r>
      <w:r w:rsidRPr="00884216">
        <w:tab/>
      </w:r>
      <w:r>
        <w:tab/>
      </w:r>
      <w:r>
        <w:tab/>
      </w:r>
      <w:r w:rsidRPr="00255511">
        <w:t>V</w:t>
      </w:r>
      <w:r w:rsidR="0018593B">
        <w:t> Uherském Hradišti</w:t>
      </w:r>
      <w:r w:rsidR="00C46604">
        <w:t>,</w:t>
      </w:r>
      <w:r w:rsidRPr="00884216">
        <w:t xml:space="preserve"> dne</w:t>
      </w:r>
      <w:r w:rsidR="00C46604">
        <w:t xml:space="preserve"> </w:t>
      </w:r>
      <w:r w:rsidR="0018593B">
        <w:t>…………</w:t>
      </w:r>
      <w:proofErr w:type="gramStart"/>
      <w:r w:rsidR="0018593B">
        <w:t>…….</w:t>
      </w:r>
      <w:proofErr w:type="gramEnd"/>
      <w:r w:rsidR="0018593B">
        <w:t>.</w:t>
      </w:r>
    </w:p>
    <w:p w14:paraId="28B46EAA" w14:textId="77777777" w:rsidR="0018593B" w:rsidRDefault="0018593B" w:rsidP="004906B9"/>
    <w:p w14:paraId="649E6BA0" w14:textId="77777777" w:rsidR="0018593B" w:rsidRDefault="0018593B" w:rsidP="004906B9"/>
    <w:p w14:paraId="249C4ECA" w14:textId="2D064554" w:rsidR="006F7BE5" w:rsidRDefault="00884216" w:rsidP="004906B9">
      <w:r>
        <w:tab/>
      </w:r>
    </w:p>
    <w:p w14:paraId="1B87669D" w14:textId="77777777" w:rsidR="008B22BF" w:rsidRDefault="00884216" w:rsidP="004906B9">
      <w:r>
        <w:tab/>
      </w:r>
    </w:p>
    <w:p w14:paraId="34785699" w14:textId="77777777" w:rsidR="00884216" w:rsidRPr="00884216" w:rsidRDefault="00884216" w:rsidP="006F7BE5">
      <w:pPr>
        <w:pStyle w:val="Textvbloku"/>
        <w:spacing w:after="0"/>
        <w:ind w:right="-91"/>
        <w:jc w:val="left"/>
        <w:rPr>
          <w:rFonts w:cs="Arial"/>
          <w:sz w:val="20"/>
        </w:rPr>
      </w:pPr>
      <w:r w:rsidRPr="00884216">
        <w:rPr>
          <w:rFonts w:cs="Arial"/>
          <w:sz w:val="20"/>
        </w:rPr>
        <w:t>………………………………..</w:t>
      </w:r>
      <w:r w:rsidRPr="00884216">
        <w:rPr>
          <w:rFonts w:cs="Arial"/>
          <w:sz w:val="20"/>
        </w:rPr>
        <w:tab/>
      </w:r>
      <w:r w:rsidRPr="00884216">
        <w:rPr>
          <w:rFonts w:cs="Arial"/>
          <w:sz w:val="20"/>
        </w:rPr>
        <w:tab/>
      </w:r>
      <w:r w:rsidRPr="00884216">
        <w:rPr>
          <w:rFonts w:cs="Arial"/>
          <w:sz w:val="20"/>
        </w:rPr>
        <w:tab/>
      </w:r>
      <w:r w:rsidRPr="00884216">
        <w:rPr>
          <w:rFonts w:cs="Arial"/>
          <w:sz w:val="20"/>
        </w:rPr>
        <w:tab/>
      </w:r>
      <w:r w:rsidRPr="00884216">
        <w:rPr>
          <w:rFonts w:cs="Arial"/>
          <w:sz w:val="20"/>
        </w:rPr>
        <w:tab/>
      </w:r>
      <w:r w:rsidRPr="00C46604">
        <w:rPr>
          <w:rFonts w:cs="Arial"/>
          <w:sz w:val="20"/>
        </w:rPr>
        <w:t>………………………………………</w:t>
      </w:r>
      <w:r w:rsidR="008B22BF" w:rsidRPr="00C46604">
        <w:rPr>
          <w:rFonts w:cs="Arial"/>
          <w:sz w:val="20"/>
        </w:rPr>
        <w:t>…</w:t>
      </w:r>
    </w:p>
    <w:p w14:paraId="079F02F4" w14:textId="6BABC758" w:rsidR="004906B9" w:rsidRPr="00884216" w:rsidRDefault="00890E8D" w:rsidP="00884216">
      <w:pPr>
        <w:pStyle w:val="Textvbloku"/>
        <w:spacing w:after="0"/>
        <w:ind w:right="-91"/>
        <w:jc w:val="left"/>
        <w:rPr>
          <w:rFonts w:cs="Arial"/>
          <w:sz w:val="20"/>
        </w:rPr>
      </w:pPr>
      <w:r w:rsidRPr="00890E8D">
        <w:rPr>
          <w:rFonts w:cs="Arial"/>
          <w:bCs/>
          <w:sz w:val="20"/>
        </w:rPr>
        <w:t>Mgr. Marek Machalík</w:t>
      </w:r>
      <w:r w:rsidR="00255511">
        <w:rPr>
          <w:rFonts w:cs="Arial"/>
          <w:sz w:val="20"/>
        </w:rPr>
        <w:tab/>
      </w:r>
      <w:r w:rsidR="00255511">
        <w:rPr>
          <w:rFonts w:cs="Arial"/>
          <w:sz w:val="20"/>
        </w:rPr>
        <w:tab/>
      </w:r>
      <w:r w:rsidR="00255511">
        <w:rPr>
          <w:rFonts w:cs="Arial"/>
          <w:sz w:val="20"/>
        </w:rPr>
        <w:tab/>
      </w:r>
      <w:r w:rsidR="00255511">
        <w:rPr>
          <w:rFonts w:cs="Arial"/>
          <w:sz w:val="20"/>
        </w:rPr>
        <w:tab/>
      </w:r>
      <w:r w:rsidR="00255511">
        <w:rPr>
          <w:rFonts w:cs="Arial"/>
          <w:sz w:val="20"/>
        </w:rPr>
        <w:tab/>
      </w:r>
      <w:r w:rsidR="00255511">
        <w:rPr>
          <w:rFonts w:cs="Arial"/>
          <w:sz w:val="20"/>
        </w:rPr>
        <w:tab/>
      </w:r>
      <w:r w:rsidR="00C46604">
        <w:rPr>
          <w:rFonts w:cs="Arial"/>
          <w:sz w:val="20"/>
        </w:rPr>
        <w:t>Jiří Křen</w:t>
      </w:r>
    </w:p>
    <w:p w14:paraId="2930E448" w14:textId="418E29BC" w:rsidR="000A6A1D" w:rsidRPr="00F1642D" w:rsidRDefault="00D855F9" w:rsidP="00F1642D">
      <w:pPr>
        <w:pStyle w:val="Textvbloku"/>
        <w:spacing w:after="0"/>
        <w:ind w:right="-91"/>
        <w:jc w:val="left"/>
        <w:rPr>
          <w:rFonts w:cs="Arial"/>
        </w:rPr>
      </w:pPr>
      <w:r>
        <w:rPr>
          <w:rFonts w:cs="Arial"/>
          <w:sz w:val="20"/>
        </w:rPr>
        <w:t>ředitel školy</w:t>
      </w:r>
      <w:r w:rsidR="00C46604">
        <w:rPr>
          <w:rFonts w:cs="Arial"/>
          <w:sz w:val="20"/>
        </w:rPr>
        <w:tab/>
      </w:r>
      <w:r w:rsidR="00C46604">
        <w:rPr>
          <w:rFonts w:cs="Arial"/>
          <w:sz w:val="20"/>
        </w:rPr>
        <w:tab/>
      </w:r>
      <w:r w:rsidR="00C46604">
        <w:rPr>
          <w:rFonts w:cs="Arial"/>
          <w:sz w:val="20"/>
        </w:rPr>
        <w:tab/>
      </w:r>
      <w:r w:rsidR="00C46604">
        <w:rPr>
          <w:rFonts w:cs="Arial"/>
          <w:sz w:val="20"/>
        </w:rPr>
        <w:tab/>
      </w:r>
      <w:r w:rsidR="00C46604">
        <w:rPr>
          <w:rFonts w:cs="Arial"/>
          <w:sz w:val="20"/>
        </w:rPr>
        <w:tab/>
      </w:r>
      <w:r w:rsidR="00C46604">
        <w:rPr>
          <w:rFonts w:cs="Arial"/>
          <w:sz w:val="20"/>
        </w:rPr>
        <w:tab/>
      </w:r>
      <w:r w:rsidR="00C46604">
        <w:rPr>
          <w:rFonts w:cs="Arial"/>
          <w:sz w:val="20"/>
        </w:rPr>
        <w:tab/>
        <w:t>jednatel</w:t>
      </w:r>
    </w:p>
    <w:sectPr w:rsidR="000A6A1D" w:rsidRPr="00F1642D" w:rsidSect="00CA447B">
      <w:footerReference w:type="default" r:id="rId14"/>
      <w:pgSz w:w="12240" w:h="15840"/>
      <w:pgMar w:top="1135" w:right="1417" w:bottom="568" w:left="1418" w:header="708" w:footer="56"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21F6" w14:textId="77777777" w:rsidR="00B077D5" w:rsidRDefault="00B077D5">
      <w:r>
        <w:separator/>
      </w:r>
    </w:p>
  </w:endnote>
  <w:endnote w:type="continuationSeparator" w:id="0">
    <w:p w14:paraId="2561F410" w14:textId="77777777" w:rsidR="00B077D5" w:rsidRDefault="00B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7EDB" w14:textId="77777777" w:rsidR="003335D2" w:rsidRPr="006D49C1" w:rsidRDefault="003335D2" w:rsidP="00930B7E">
    <w:pPr>
      <w:jc w:val="center"/>
      <w:rPr>
        <w:rFonts w:cs="Arial"/>
      </w:rPr>
    </w:pPr>
    <w:r w:rsidRPr="006D49C1">
      <w:rPr>
        <w:rFonts w:cs="Arial"/>
      </w:rPr>
      <w:t xml:space="preserve">Strana </w:t>
    </w:r>
    <w:r w:rsidR="005F2E73" w:rsidRPr="006D49C1">
      <w:rPr>
        <w:rFonts w:cs="Arial"/>
      </w:rPr>
      <w:fldChar w:fldCharType="begin"/>
    </w:r>
    <w:r w:rsidRPr="006D49C1">
      <w:rPr>
        <w:rFonts w:cs="Arial"/>
      </w:rPr>
      <w:instrText xml:space="preserve"> PAGE </w:instrText>
    </w:r>
    <w:r w:rsidR="005F2E73" w:rsidRPr="006D49C1">
      <w:rPr>
        <w:rFonts w:cs="Arial"/>
      </w:rPr>
      <w:fldChar w:fldCharType="separate"/>
    </w:r>
    <w:r w:rsidR="003D7405">
      <w:rPr>
        <w:rFonts w:cs="Arial"/>
        <w:noProof/>
      </w:rPr>
      <w:t>12</w:t>
    </w:r>
    <w:r w:rsidR="005F2E73" w:rsidRPr="006D49C1">
      <w:rPr>
        <w:rFonts w:cs="Arial"/>
      </w:rPr>
      <w:fldChar w:fldCharType="end"/>
    </w:r>
    <w:r w:rsidRPr="006D49C1">
      <w:rPr>
        <w:rFonts w:cs="Arial"/>
      </w:rPr>
      <w:t xml:space="preserve"> (celkem </w:t>
    </w:r>
    <w:r w:rsidR="005F2E73" w:rsidRPr="006D49C1">
      <w:rPr>
        <w:rFonts w:cs="Arial"/>
      </w:rPr>
      <w:fldChar w:fldCharType="begin"/>
    </w:r>
    <w:r w:rsidRPr="006D49C1">
      <w:rPr>
        <w:rFonts w:cs="Arial"/>
      </w:rPr>
      <w:instrText xml:space="preserve"> NUMPAGES  </w:instrText>
    </w:r>
    <w:r w:rsidR="005F2E73" w:rsidRPr="006D49C1">
      <w:rPr>
        <w:rFonts w:cs="Arial"/>
      </w:rPr>
      <w:fldChar w:fldCharType="separate"/>
    </w:r>
    <w:r w:rsidR="003D7405">
      <w:rPr>
        <w:rFonts w:cs="Arial"/>
        <w:noProof/>
      </w:rPr>
      <w:t>31</w:t>
    </w:r>
    <w:r w:rsidR="005F2E73" w:rsidRPr="006D49C1">
      <w:rPr>
        <w:rFonts w:cs="Arial"/>
      </w:rPr>
      <w:fldChar w:fldCharType="end"/>
    </w:r>
    <w:r w:rsidRPr="006D49C1">
      <w:rPr>
        <w:rFonts w:cs="Arial"/>
      </w:rPr>
      <w:t>)</w:t>
    </w:r>
  </w:p>
  <w:p w14:paraId="43A78E52" w14:textId="77777777" w:rsidR="003335D2" w:rsidRDefault="003335D2">
    <w:pPr>
      <w:pStyle w:val="Zpat"/>
      <w:ind w:right="360"/>
      <w:jc w:val="center"/>
    </w:pPr>
  </w:p>
  <w:p w14:paraId="0E0BB5CF" w14:textId="77777777" w:rsidR="003335D2" w:rsidRDefault="00333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FA1E1" w14:textId="77777777" w:rsidR="00B077D5" w:rsidRDefault="00B077D5">
      <w:r>
        <w:separator/>
      </w:r>
    </w:p>
  </w:footnote>
  <w:footnote w:type="continuationSeparator" w:id="0">
    <w:p w14:paraId="54DC8BCC" w14:textId="77777777" w:rsidR="00B077D5" w:rsidRDefault="00B077D5">
      <w:r>
        <w:continuationSeparator/>
      </w:r>
    </w:p>
  </w:footnote>
  <w:footnote w:id="1">
    <w:p w14:paraId="28ECA98E" w14:textId="77777777" w:rsidR="003335D2" w:rsidRPr="00447120" w:rsidRDefault="003335D2">
      <w:pPr>
        <w:pStyle w:val="Textpoznpodarou"/>
      </w:pPr>
      <w:r>
        <w:rPr>
          <w:rStyle w:val="Znakapoznpodarou"/>
        </w:rPr>
        <w:footnoteRef/>
      </w:r>
      <w:r w:rsidRPr="007668F4">
        <w:rPr>
          <w:sz w:val="16"/>
          <w:szCs w:val="16"/>
        </w:rPr>
        <w:t>Bankovní účet se musí shodovat s </w:t>
      </w:r>
      <w:r w:rsidRPr="007668F4">
        <w:rPr>
          <w:sz w:val="16"/>
          <w:szCs w:val="16"/>
          <w:u w:val="single"/>
        </w:rPr>
        <w:t xml:space="preserve">účtem </w:t>
      </w:r>
      <w:r w:rsidRPr="007668F4">
        <w:rPr>
          <w:rFonts w:cs="Arial"/>
          <w:sz w:val="16"/>
          <w:szCs w:val="16"/>
          <w:u w:val="single"/>
        </w:rPr>
        <w:t>používaným pro ekonomickou činnost</w:t>
      </w:r>
      <w:r w:rsidRPr="007668F4">
        <w:rPr>
          <w:sz w:val="16"/>
          <w:szCs w:val="16"/>
          <w:u w:val="single"/>
        </w:rPr>
        <w:t xml:space="preserve"> registrovaným u </w:t>
      </w:r>
      <w:r w:rsidRPr="007668F4">
        <w:rPr>
          <w:rFonts w:cs="Arial"/>
          <w:sz w:val="16"/>
          <w:szCs w:val="16"/>
          <w:u w:val="single"/>
        </w:rPr>
        <w:t>správce daně</w:t>
      </w:r>
      <w:r w:rsidRPr="007668F4">
        <w:rPr>
          <w:sz w:val="16"/>
          <w:szCs w:val="16"/>
          <w:u w:val="single"/>
        </w:rPr>
        <w:t>.</w:t>
      </w:r>
    </w:p>
  </w:footnote>
  <w:footnote w:id="2">
    <w:p w14:paraId="1A317A10" w14:textId="77777777" w:rsidR="003335D2" w:rsidRPr="000434E0" w:rsidRDefault="003335D2" w:rsidP="007D15C8">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6"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802783"/>
    <w:multiLevelType w:val="multilevel"/>
    <w:tmpl w:val="1096AB7E"/>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5"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072E6"/>
    <w:multiLevelType w:val="multilevel"/>
    <w:tmpl w:val="4AA62FB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val="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67B1B18"/>
    <w:multiLevelType w:val="multilevel"/>
    <w:tmpl w:val="DF3A3FD4"/>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135" w:hanging="567"/>
      </w:pPr>
      <w:rPr>
        <w:rFonts w:hint="default"/>
        <w:b w:val="0"/>
        <w:i w:val="0"/>
      </w:rPr>
    </w:lvl>
    <w:lvl w:ilvl="2">
      <w:start w:val="1"/>
      <w:numFmt w:val="decimal"/>
      <w:pStyle w:val="KUsmlouva-3rove"/>
      <w:lvlText w:val="%1.%2.%3."/>
      <w:lvlJc w:val="left"/>
      <w:pPr>
        <w:ind w:left="2779" w:hanging="794"/>
      </w:pPr>
      <w:rPr>
        <w:rFonts w:hint="default"/>
        <w:b w:val="0"/>
        <w:i w:val="0"/>
      </w:rPr>
    </w:lvl>
    <w:lvl w:ilvl="3">
      <w:start w:val="1"/>
      <w:numFmt w:val="decimal"/>
      <w:pStyle w:val="KUsmlouva-4rove"/>
      <w:lvlText w:val="%1.%2.%3.%4"/>
      <w:lvlJc w:val="left"/>
      <w:pPr>
        <w:tabs>
          <w:tab w:val="num" w:pos="2241"/>
        </w:tabs>
        <w:ind w:left="2241"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3B63E58"/>
    <w:multiLevelType w:val="multilevel"/>
    <w:tmpl w:val="217610F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2"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4"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BDAE0A8"/>
    <w:multiLevelType w:val="hybridMultilevel"/>
    <w:tmpl w:val="F4BB70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B5F7CA0"/>
    <w:multiLevelType w:val="hybridMultilevel"/>
    <w:tmpl w:val="B52E5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num w:numId="1" w16cid:durableId="2040472198">
    <w:abstractNumId w:val="23"/>
  </w:num>
  <w:num w:numId="2" w16cid:durableId="700319611">
    <w:abstractNumId w:val="11"/>
  </w:num>
  <w:num w:numId="3" w16cid:durableId="79068019">
    <w:abstractNumId w:val="12"/>
  </w:num>
  <w:num w:numId="4" w16cid:durableId="583756807">
    <w:abstractNumId w:val="10"/>
  </w:num>
  <w:num w:numId="5" w16cid:durableId="1170213581">
    <w:abstractNumId w:val="7"/>
  </w:num>
  <w:num w:numId="6" w16cid:durableId="662315138">
    <w:abstractNumId w:val="18"/>
  </w:num>
  <w:num w:numId="7" w16cid:durableId="8144645">
    <w:abstractNumId w:val="26"/>
  </w:num>
  <w:num w:numId="8" w16cid:durableId="461196948">
    <w:abstractNumId w:val="22"/>
  </w:num>
  <w:num w:numId="9" w16cid:durableId="1962804818">
    <w:abstractNumId w:val="0"/>
  </w:num>
  <w:num w:numId="10" w16cid:durableId="277956845">
    <w:abstractNumId w:val="18"/>
  </w:num>
  <w:num w:numId="11" w16cid:durableId="537474789">
    <w:abstractNumId w:val="27"/>
  </w:num>
  <w:num w:numId="12" w16cid:durableId="1140421523">
    <w:abstractNumId w:val="24"/>
  </w:num>
  <w:num w:numId="13" w16cid:durableId="711000392">
    <w:abstractNumId w:val="18"/>
  </w:num>
  <w:num w:numId="14" w16cid:durableId="1283532107">
    <w:abstractNumId w:val="18"/>
  </w:num>
  <w:num w:numId="15" w16cid:durableId="538902866">
    <w:abstractNumId w:val="18"/>
  </w:num>
  <w:num w:numId="16" w16cid:durableId="1704014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661831">
    <w:abstractNumId w:val="29"/>
  </w:num>
  <w:num w:numId="18" w16cid:durableId="712576649">
    <w:abstractNumId w:val="15"/>
  </w:num>
  <w:num w:numId="19" w16cid:durableId="54360305">
    <w:abstractNumId w:val="5"/>
  </w:num>
  <w:num w:numId="20" w16cid:durableId="1957175126">
    <w:abstractNumId w:val="14"/>
  </w:num>
  <w:num w:numId="21" w16cid:durableId="31225756">
    <w:abstractNumId w:val="8"/>
  </w:num>
  <w:num w:numId="22" w16cid:durableId="240916286">
    <w:abstractNumId w:val="6"/>
  </w:num>
  <w:num w:numId="23" w16cid:durableId="1998223545">
    <w:abstractNumId w:val="21"/>
  </w:num>
  <w:num w:numId="24" w16cid:durableId="766652870">
    <w:abstractNumId w:val="4"/>
  </w:num>
  <w:num w:numId="25" w16cid:durableId="1948928457">
    <w:abstractNumId w:val="18"/>
    <w:lvlOverride w:ilvl="0">
      <w:startOverride w:val="5"/>
    </w:lvlOverride>
    <w:lvlOverride w:ilvl="1">
      <w:startOverride w:val="5"/>
    </w:lvlOverride>
    <w:lvlOverride w:ilvl="2">
      <w:startOverride w:val="2"/>
    </w:lvlOverride>
  </w:num>
  <w:num w:numId="26" w16cid:durableId="2016494907">
    <w:abstractNumId w:val="3"/>
  </w:num>
  <w:num w:numId="27" w16cid:durableId="7767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686051">
    <w:abstractNumId w:val="18"/>
  </w:num>
  <w:num w:numId="29" w16cid:durableId="2034111707">
    <w:abstractNumId w:val="20"/>
  </w:num>
  <w:num w:numId="30" w16cid:durableId="1082752574">
    <w:abstractNumId w:val="28"/>
  </w:num>
  <w:num w:numId="31" w16cid:durableId="321783560">
    <w:abstractNumId w:val="16"/>
  </w:num>
  <w:num w:numId="32" w16cid:durableId="1245602371">
    <w:abstractNumId w:val="18"/>
  </w:num>
  <w:num w:numId="33" w16cid:durableId="1634410958">
    <w:abstractNumId w:val="18"/>
  </w:num>
  <w:num w:numId="34" w16cid:durableId="1403212141">
    <w:abstractNumId w:val="19"/>
  </w:num>
  <w:num w:numId="35" w16cid:durableId="1840459069">
    <w:abstractNumId w:val="25"/>
  </w:num>
  <w:num w:numId="36" w16cid:durableId="1423061888">
    <w:abstractNumId w:val="18"/>
  </w:num>
  <w:num w:numId="37" w16cid:durableId="682510442">
    <w:abstractNumId w:val="13"/>
  </w:num>
  <w:num w:numId="38" w16cid:durableId="118914290">
    <w:abstractNumId w:val="9"/>
  </w:num>
  <w:num w:numId="39" w16cid:durableId="1569999296">
    <w:abstractNumId w:val="17"/>
  </w:num>
  <w:num w:numId="40" w16cid:durableId="1410007893">
    <w:abstractNumId w:val="1"/>
  </w:num>
  <w:num w:numId="41" w16cid:durableId="1735621359">
    <w:abstractNumId w:val="18"/>
  </w:num>
  <w:num w:numId="42" w16cid:durableId="1319844775">
    <w:abstractNumId w:val="18"/>
  </w:num>
  <w:num w:numId="43" w16cid:durableId="160236755">
    <w:abstractNumId w:val="18"/>
  </w:num>
  <w:num w:numId="44" w16cid:durableId="1872455699">
    <w:abstractNumId w:val="18"/>
  </w:num>
  <w:num w:numId="45" w16cid:durableId="96149796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524"/>
    <w:rsid w:val="000003FA"/>
    <w:rsid w:val="000006DE"/>
    <w:rsid w:val="00002F7B"/>
    <w:rsid w:val="00003073"/>
    <w:rsid w:val="00003DDB"/>
    <w:rsid w:val="00004F04"/>
    <w:rsid w:val="00005554"/>
    <w:rsid w:val="00005F5C"/>
    <w:rsid w:val="000067F3"/>
    <w:rsid w:val="000070E9"/>
    <w:rsid w:val="000107DB"/>
    <w:rsid w:val="00010998"/>
    <w:rsid w:val="00011CED"/>
    <w:rsid w:val="00011E57"/>
    <w:rsid w:val="00012542"/>
    <w:rsid w:val="00012B8B"/>
    <w:rsid w:val="000130D4"/>
    <w:rsid w:val="00013871"/>
    <w:rsid w:val="00013929"/>
    <w:rsid w:val="0001410D"/>
    <w:rsid w:val="0001425A"/>
    <w:rsid w:val="0001646D"/>
    <w:rsid w:val="00016AFB"/>
    <w:rsid w:val="00017B1E"/>
    <w:rsid w:val="00024DD6"/>
    <w:rsid w:val="00025E0E"/>
    <w:rsid w:val="00027602"/>
    <w:rsid w:val="000327E4"/>
    <w:rsid w:val="00032936"/>
    <w:rsid w:val="000330C4"/>
    <w:rsid w:val="0003310F"/>
    <w:rsid w:val="000331C9"/>
    <w:rsid w:val="00033F35"/>
    <w:rsid w:val="00034321"/>
    <w:rsid w:val="00034411"/>
    <w:rsid w:val="00036743"/>
    <w:rsid w:val="00036E13"/>
    <w:rsid w:val="00037198"/>
    <w:rsid w:val="00041C0D"/>
    <w:rsid w:val="000431EE"/>
    <w:rsid w:val="000434E8"/>
    <w:rsid w:val="000501F7"/>
    <w:rsid w:val="0005073F"/>
    <w:rsid w:val="00053044"/>
    <w:rsid w:val="00054165"/>
    <w:rsid w:val="00054677"/>
    <w:rsid w:val="0005515B"/>
    <w:rsid w:val="00056D5A"/>
    <w:rsid w:val="00057BF0"/>
    <w:rsid w:val="00057C77"/>
    <w:rsid w:val="000606BC"/>
    <w:rsid w:val="00061C54"/>
    <w:rsid w:val="00065040"/>
    <w:rsid w:val="0006526A"/>
    <w:rsid w:val="000661E4"/>
    <w:rsid w:val="00066E00"/>
    <w:rsid w:val="00066F71"/>
    <w:rsid w:val="000703BA"/>
    <w:rsid w:val="00070712"/>
    <w:rsid w:val="0007136E"/>
    <w:rsid w:val="000719CF"/>
    <w:rsid w:val="000727B4"/>
    <w:rsid w:val="0007297A"/>
    <w:rsid w:val="00072ABA"/>
    <w:rsid w:val="00073338"/>
    <w:rsid w:val="00075112"/>
    <w:rsid w:val="0007701C"/>
    <w:rsid w:val="0007773E"/>
    <w:rsid w:val="0007788F"/>
    <w:rsid w:val="00080217"/>
    <w:rsid w:val="000825CF"/>
    <w:rsid w:val="00082F8E"/>
    <w:rsid w:val="00084525"/>
    <w:rsid w:val="00085896"/>
    <w:rsid w:val="00085B04"/>
    <w:rsid w:val="00086A42"/>
    <w:rsid w:val="000876DE"/>
    <w:rsid w:val="00091CBD"/>
    <w:rsid w:val="00091F4D"/>
    <w:rsid w:val="0009273A"/>
    <w:rsid w:val="000941FB"/>
    <w:rsid w:val="00094389"/>
    <w:rsid w:val="0009464A"/>
    <w:rsid w:val="0009466E"/>
    <w:rsid w:val="000947F2"/>
    <w:rsid w:val="00094D08"/>
    <w:rsid w:val="00095440"/>
    <w:rsid w:val="00095CE6"/>
    <w:rsid w:val="00097E72"/>
    <w:rsid w:val="000A0B32"/>
    <w:rsid w:val="000A114A"/>
    <w:rsid w:val="000A205C"/>
    <w:rsid w:val="000A221B"/>
    <w:rsid w:val="000A2F25"/>
    <w:rsid w:val="000A3BF5"/>
    <w:rsid w:val="000A68B5"/>
    <w:rsid w:val="000A6A1D"/>
    <w:rsid w:val="000A7402"/>
    <w:rsid w:val="000A7944"/>
    <w:rsid w:val="000A7C73"/>
    <w:rsid w:val="000B0273"/>
    <w:rsid w:val="000B0E04"/>
    <w:rsid w:val="000B2021"/>
    <w:rsid w:val="000B3E39"/>
    <w:rsid w:val="000B4BB3"/>
    <w:rsid w:val="000B5A06"/>
    <w:rsid w:val="000B6484"/>
    <w:rsid w:val="000B6565"/>
    <w:rsid w:val="000B7863"/>
    <w:rsid w:val="000C0D78"/>
    <w:rsid w:val="000C12FA"/>
    <w:rsid w:val="000C26F8"/>
    <w:rsid w:val="000C4332"/>
    <w:rsid w:val="000C4796"/>
    <w:rsid w:val="000C597E"/>
    <w:rsid w:val="000D033C"/>
    <w:rsid w:val="000D0BC0"/>
    <w:rsid w:val="000D2627"/>
    <w:rsid w:val="000D27C8"/>
    <w:rsid w:val="000D2BE8"/>
    <w:rsid w:val="000D47EA"/>
    <w:rsid w:val="000D490C"/>
    <w:rsid w:val="000D6059"/>
    <w:rsid w:val="000D6E48"/>
    <w:rsid w:val="000D76C5"/>
    <w:rsid w:val="000D7AD5"/>
    <w:rsid w:val="000E1755"/>
    <w:rsid w:val="000E1B62"/>
    <w:rsid w:val="000E20CA"/>
    <w:rsid w:val="000E2E64"/>
    <w:rsid w:val="000E42E4"/>
    <w:rsid w:val="000E4ADB"/>
    <w:rsid w:val="000E5BF8"/>
    <w:rsid w:val="000E70AE"/>
    <w:rsid w:val="000E7D0E"/>
    <w:rsid w:val="000F1C35"/>
    <w:rsid w:val="000F1E65"/>
    <w:rsid w:val="000F2BC1"/>
    <w:rsid w:val="000F30DF"/>
    <w:rsid w:val="000F4280"/>
    <w:rsid w:val="000F6792"/>
    <w:rsid w:val="000F7FB3"/>
    <w:rsid w:val="00100F06"/>
    <w:rsid w:val="00102A19"/>
    <w:rsid w:val="001043C8"/>
    <w:rsid w:val="00104873"/>
    <w:rsid w:val="00104BEF"/>
    <w:rsid w:val="00104E6E"/>
    <w:rsid w:val="0010533A"/>
    <w:rsid w:val="0010549B"/>
    <w:rsid w:val="00105E12"/>
    <w:rsid w:val="00106BF4"/>
    <w:rsid w:val="00107633"/>
    <w:rsid w:val="0010798F"/>
    <w:rsid w:val="001106D5"/>
    <w:rsid w:val="0011081D"/>
    <w:rsid w:val="00111FE3"/>
    <w:rsid w:val="001129D9"/>
    <w:rsid w:val="00113093"/>
    <w:rsid w:val="00113169"/>
    <w:rsid w:val="00113EE1"/>
    <w:rsid w:val="001143BF"/>
    <w:rsid w:val="00114418"/>
    <w:rsid w:val="00114C3B"/>
    <w:rsid w:val="00114E54"/>
    <w:rsid w:val="00116196"/>
    <w:rsid w:val="00117035"/>
    <w:rsid w:val="001209FE"/>
    <w:rsid w:val="0012212F"/>
    <w:rsid w:val="00123BE4"/>
    <w:rsid w:val="001250E4"/>
    <w:rsid w:val="00125AC6"/>
    <w:rsid w:val="00126CD4"/>
    <w:rsid w:val="00126DF1"/>
    <w:rsid w:val="00127E26"/>
    <w:rsid w:val="00130959"/>
    <w:rsid w:val="00131444"/>
    <w:rsid w:val="00134613"/>
    <w:rsid w:val="001360C9"/>
    <w:rsid w:val="00136652"/>
    <w:rsid w:val="00136ECA"/>
    <w:rsid w:val="00141F6C"/>
    <w:rsid w:val="00142AA8"/>
    <w:rsid w:val="0014389B"/>
    <w:rsid w:val="00143F79"/>
    <w:rsid w:val="00144110"/>
    <w:rsid w:val="00146C60"/>
    <w:rsid w:val="0014740C"/>
    <w:rsid w:val="001479BF"/>
    <w:rsid w:val="00150799"/>
    <w:rsid w:val="001512E2"/>
    <w:rsid w:val="00152625"/>
    <w:rsid w:val="00152D71"/>
    <w:rsid w:val="001540CB"/>
    <w:rsid w:val="001561EF"/>
    <w:rsid w:val="00156278"/>
    <w:rsid w:val="00157F52"/>
    <w:rsid w:val="00160768"/>
    <w:rsid w:val="0016085D"/>
    <w:rsid w:val="00161E1F"/>
    <w:rsid w:val="00164381"/>
    <w:rsid w:val="00164972"/>
    <w:rsid w:val="00166A27"/>
    <w:rsid w:val="00167086"/>
    <w:rsid w:val="00167250"/>
    <w:rsid w:val="00167737"/>
    <w:rsid w:val="00167FA2"/>
    <w:rsid w:val="00171650"/>
    <w:rsid w:val="00171CF1"/>
    <w:rsid w:val="00171FC1"/>
    <w:rsid w:val="00172DD1"/>
    <w:rsid w:val="001737ED"/>
    <w:rsid w:val="00173C71"/>
    <w:rsid w:val="0017510A"/>
    <w:rsid w:val="00176452"/>
    <w:rsid w:val="001776B2"/>
    <w:rsid w:val="0018133B"/>
    <w:rsid w:val="0018270B"/>
    <w:rsid w:val="0018506E"/>
    <w:rsid w:val="001858ED"/>
    <w:rsid w:val="0018593B"/>
    <w:rsid w:val="0018697A"/>
    <w:rsid w:val="00187C21"/>
    <w:rsid w:val="00190C14"/>
    <w:rsid w:val="001913D0"/>
    <w:rsid w:val="00191C77"/>
    <w:rsid w:val="001922CB"/>
    <w:rsid w:val="001926E6"/>
    <w:rsid w:val="00193321"/>
    <w:rsid w:val="00193542"/>
    <w:rsid w:val="0019407A"/>
    <w:rsid w:val="00194650"/>
    <w:rsid w:val="00194DC2"/>
    <w:rsid w:val="001951F9"/>
    <w:rsid w:val="00195267"/>
    <w:rsid w:val="00195C09"/>
    <w:rsid w:val="0019615A"/>
    <w:rsid w:val="001A0298"/>
    <w:rsid w:val="001A2348"/>
    <w:rsid w:val="001A2D3F"/>
    <w:rsid w:val="001A49ED"/>
    <w:rsid w:val="001A51C6"/>
    <w:rsid w:val="001A7EB7"/>
    <w:rsid w:val="001B0F46"/>
    <w:rsid w:val="001B1C65"/>
    <w:rsid w:val="001B1D2B"/>
    <w:rsid w:val="001B26D8"/>
    <w:rsid w:val="001B4AC6"/>
    <w:rsid w:val="001B6CCC"/>
    <w:rsid w:val="001C05B8"/>
    <w:rsid w:val="001C0BCF"/>
    <w:rsid w:val="001C1B35"/>
    <w:rsid w:val="001C2E31"/>
    <w:rsid w:val="001C375F"/>
    <w:rsid w:val="001C3F0C"/>
    <w:rsid w:val="001C483F"/>
    <w:rsid w:val="001C577A"/>
    <w:rsid w:val="001D089A"/>
    <w:rsid w:val="001D1945"/>
    <w:rsid w:val="001D2B20"/>
    <w:rsid w:val="001D464D"/>
    <w:rsid w:val="001D50DA"/>
    <w:rsid w:val="001D6C9F"/>
    <w:rsid w:val="001D7918"/>
    <w:rsid w:val="001D7C2A"/>
    <w:rsid w:val="001E0974"/>
    <w:rsid w:val="001E191F"/>
    <w:rsid w:val="001E2452"/>
    <w:rsid w:val="001E251B"/>
    <w:rsid w:val="001E3619"/>
    <w:rsid w:val="001E4FB1"/>
    <w:rsid w:val="001E637D"/>
    <w:rsid w:val="001E75FF"/>
    <w:rsid w:val="001E7B82"/>
    <w:rsid w:val="001E7EA3"/>
    <w:rsid w:val="001F0C75"/>
    <w:rsid w:val="001F2566"/>
    <w:rsid w:val="001F261D"/>
    <w:rsid w:val="001F2BD8"/>
    <w:rsid w:val="001F42D6"/>
    <w:rsid w:val="001F491B"/>
    <w:rsid w:val="001F5AD2"/>
    <w:rsid w:val="001F7BCB"/>
    <w:rsid w:val="001F7E7C"/>
    <w:rsid w:val="001F7EF9"/>
    <w:rsid w:val="00202709"/>
    <w:rsid w:val="00204A5C"/>
    <w:rsid w:val="00205AD2"/>
    <w:rsid w:val="00210B08"/>
    <w:rsid w:val="00211661"/>
    <w:rsid w:val="00212521"/>
    <w:rsid w:val="002128B1"/>
    <w:rsid w:val="00213404"/>
    <w:rsid w:val="002139FD"/>
    <w:rsid w:val="00213BE2"/>
    <w:rsid w:val="00213FEF"/>
    <w:rsid w:val="00214BBC"/>
    <w:rsid w:val="00214E18"/>
    <w:rsid w:val="00215FF1"/>
    <w:rsid w:val="00220203"/>
    <w:rsid w:val="00220C02"/>
    <w:rsid w:val="002220C8"/>
    <w:rsid w:val="002225D1"/>
    <w:rsid w:val="0022310F"/>
    <w:rsid w:val="00223BDA"/>
    <w:rsid w:val="00224A47"/>
    <w:rsid w:val="00224B35"/>
    <w:rsid w:val="002253B8"/>
    <w:rsid w:val="002270F4"/>
    <w:rsid w:val="00232806"/>
    <w:rsid w:val="002331E3"/>
    <w:rsid w:val="00233A9A"/>
    <w:rsid w:val="002355A0"/>
    <w:rsid w:val="00237A53"/>
    <w:rsid w:val="00237B31"/>
    <w:rsid w:val="00237F56"/>
    <w:rsid w:val="002406A7"/>
    <w:rsid w:val="00241C2B"/>
    <w:rsid w:val="002424D1"/>
    <w:rsid w:val="0024725E"/>
    <w:rsid w:val="00247277"/>
    <w:rsid w:val="0024736D"/>
    <w:rsid w:val="0025141F"/>
    <w:rsid w:val="00251AB5"/>
    <w:rsid w:val="00252148"/>
    <w:rsid w:val="0025255F"/>
    <w:rsid w:val="00252AA7"/>
    <w:rsid w:val="00252CA5"/>
    <w:rsid w:val="00253231"/>
    <w:rsid w:val="0025420F"/>
    <w:rsid w:val="002550B1"/>
    <w:rsid w:val="00255511"/>
    <w:rsid w:val="002561DD"/>
    <w:rsid w:val="002561F8"/>
    <w:rsid w:val="0025632B"/>
    <w:rsid w:val="00256B49"/>
    <w:rsid w:val="0025776C"/>
    <w:rsid w:val="002578DD"/>
    <w:rsid w:val="00257BE2"/>
    <w:rsid w:val="002609F2"/>
    <w:rsid w:val="002610D6"/>
    <w:rsid w:val="00263E6D"/>
    <w:rsid w:val="00264B15"/>
    <w:rsid w:val="00266371"/>
    <w:rsid w:val="00266423"/>
    <w:rsid w:val="00270849"/>
    <w:rsid w:val="00271068"/>
    <w:rsid w:val="00272CF4"/>
    <w:rsid w:val="002730E9"/>
    <w:rsid w:val="002738D2"/>
    <w:rsid w:val="0027429B"/>
    <w:rsid w:val="00276112"/>
    <w:rsid w:val="0027715E"/>
    <w:rsid w:val="002800A9"/>
    <w:rsid w:val="00281125"/>
    <w:rsid w:val="0028235C"/>
    <w:rsid w:val="002831A3"/>
    <w:rsid w:val="00286DEF"/>
    <w:rsid w:val="00287100"/>
    <w:rsid w:val="00291E83"/>
    <w:rsid w:val="00292A7A"/>
    <w:rsid w:val="00294D0F"/>
    <w:rsid w:val="00294E10"/>
    <w:rsid w:val="0029701C"/>
    <w:rsid w:val="002972D8"/>
    <w:rsid w:val="00297609"/>
    <w:rsid w:val="002A042A"/>
    <w:rsid w:val="002A06A3"/>
    <w:rsid w:val="002A0C6A"/>
    <w:rsid w:val="002A1518"/>
    <w:rsid w:val="002A18F1"/>
    <w:rsid w:val="002A1E47"/>
    <w:rsid w:val="002A29F0"/>
    <w:rsid w:val="002A2A10"/>
    <w:rsid w:val="002A35B6"/>
    <w:rsid w:val="002A4067"/>
    <w:rsid w:val="002A4E24"/>
    <w:rsid w:val="002A4EDD"/>
    <w:rsid w:val="002A787C"/>
    <w:rsid w:val="002A79C5"/>
    <w:rsid w:val="002A7C22"/>
    <w:rsid w:val="002A7D1A"/>
    <w:rsid w:val="002B06F2"/>
    <w:rsid w:val="002B2130"/>
    <w:rsid w:val="002B264C"/>
    <w:rsid w:val="002B495E"/>
    <w:rsid w:val="002B7A9C"/>
    <w:rsid w:val="002B7E94"/>
    <w:rsid w:val="002C1583"/>
    <w:rsid w:val="002C2283"/>
    <w:rsid w:val="002C2ABF"/>
    <w:rsid w:val="002C33BB"/>
    <w:rsid w:val="002C3FD5"/>
    <w:rsid w:val="002C53F6"/>
    <w:rsid w:val="002C5451"/>
    <w:rsid w:val="002C5AE5"/>
    <w:rsid w:val="002C5EF4"/>
    <w:rsid w:val="002C6287"/>
    <w:rsid w:val="002C6EA8"/>
    <w:rsid w:val="002C7C7A"/>
    <w:rsid w:val="002C7E2F"/>
    <w:rsid w:val="002C7EDA"/>
    <w:rsid w:val="002D129C"/>
    <w:rsid w:val="002D2575"/>
    <w:rsid w:val="002D2CE3"/>
    <w:rsid w:val="002D3EA6"/>
    <w:rsid w:val="002D41EE"/>
    <w:rsid w:val="002D42B0"/>
    <w:rsid w:val="002D5C97"/>
    <w:rsid w:val="002D617A"/>
    <w:rsid w:val="002D67F0"/>
    <w:rsid w:val="002D70D5"/>
    <w:rsid w:val="002D7746"/>
    <w:rsid w:val="002D7DD4"/>
    <w:rsid w:val="002E1346"/>
    <w:rsid w:val="002E1B76"/>
    <w:rsid w:val="002E1D13"/>
    <w:rsid w:val="002E240C"/>
    <w:rsid w:val="002E2769"/>
    <w:rsid w:val="002E3068"/>
    <w:rsid w:val="002E4314"/>
    <w:rsid w:val="002E4412"/>
    <w:rsid w:val="002E4525"/>
    <w:rsid w:val="002E5840"/>
    <w:rsid w:val="002E5DED"/>
    <w:rsid w:val="002E6765"/>
    <w:rsid w:val="002E6B69"/>
    <w:rsid w:val="002F0F7A"/>
    <w:rsid w:val="002F1D8F"/>
    <w:rsid w:val="002F2A06"/>
    <w:rsid w:val="002F3D68"/>
    <w:rsid w:val="002F44A6"/>
    <w:rsid w:val="002F460B"/>
    <w:rsid w:val="002F5170"/>
    <w:rsid w:val="002F5432"/>
    <w:rsid w:val="002F59EB"/>
    <w:rsid w:val="002F6922"/>
    <w:rsid w:val="002F6A5D"/>
    <w:rsid w:val="002F6D92"/>
    <w:rsid w:val="002F7E33"/>
    <w:rsid w:val="00300041"/>
    <w:rsid w:val="003003F3"/>
    <w:rsid w:val="00300F33"/>
    <w:rsid w:val="00301384"/>
    <w:rsid w:val="003026B0"/>
    <w:rsid w:val="0030301E"/>
    <w:rsid w:val="00303038"/>
    <w:rsid w:val="003035AE"/>
    <w:rsid w:val="00303830"/>
    <w:rsid w:val="00303CEE"/>
    <w:rsid w:val="003043C8"/>
    <w:rsid w:val="003048E1"/>
    <w:rsid w:val="00305914"/>
    <w:rsid w:val="00307C14"/>
    <w:rsid w:val="00307FA5"/>
    <w:rsid w:val="00310188"/>
    <w:rsid w:val="00310D1B"/>
    <w:rsid w:val="00310F51"/>
    <w:rsid w:val="00311319"/>
    <w:rsid w:val="00311AB9"/>
    <w:rsid w:val="00312D0B"/>
    <w:rsid w:val="00312FD1"/>
    <w:rsid w:val="003133CF"/>
    <w:rsid w:val="003139E1"/>
    <w:rsid w:val="00314F4B"/>
    <w:rsid w:val="00315FA8"/>
    <w:rsid w:val="00316085"/>
    <w:rsid w:val="003166DC"/>
    <w:rsid w:val="00317E01"/>
    <w:rsid w:val="00321C9D"/>
    <w:rsid w:val="0032455B"/>
    <w:rsid w:val="003249BF"/>
    <w:rsid w:val="00325FA0"/>
    <w:rsid w:val="0032607F"/>
    <w:rsid w:val="0032681B"/>
    <w:rsid w:val="00326F54"/>
    <w:rsid w:val="00330525"/>
    <w:rsid w:val="00330DE7"/>
    <w:rsid w:val="0033141A"/>
    <w:rsid w:val="00331EDD"/>
    <w:rsid w:val="00331EF0"/>
    <w:rsid w:val="00332309"/>
    <w:rsid w:val="003324C7"/>
    <w:rsid w:val="003335D2"/>
    <w:rsid w:val="003343A1"/>
    <w:rsid w:val="0033491E"/>
    <w:rsid w:val="00334BC7"/>
    <w:rsid w:val="00334C38"/>
    <w:rsid w:val="00334D4A"/>
    <w:rsid w:val="00335766"/>
    <w:rsid w:val="003360F8"/>
    <w:rsid w:val="0033618C"/>
    <w:rsid w:val="00336D79"/>
    <w:rsid w:val="00337055"/>
    <w:rsid w:val="00337C15"/>
    <w:rsid w:val="0034006B"/>
    <w:rsid w:val="00340259"/>
    <w:rsid w:val="003409F7"/>
    <w:rsid w:val="00341D2C"/>
    <w:rsid w:val="003427C5"/>
    <w:rsid w:val="00342DB0"/>
    <w:rsid w:val="00343528"/>
    <w:rsid w:val="00344A10"/>
    <w:rsid w:val="00346EE4"/>
    <w:rsid w:val="0034753F"/>
    <w:rsid w:val="0035123D"/>
    <w:rsid w:val="00351B00"/>
    <w:rsid w:val="00352319"/>
    <w:rsid w:val="00352991"/>
    <w:rsid w:val="00353844"/>
    <w:rsid w:val="00353E82"/>
    <w:rsid w:val="00354093"/>
    <w:rsid w:val="00354145"/>
    <w:rsid w:val="0035506C"/>
    <w:rsid w:val="003554B4"/>
    <w:rsid w:val="00355C4D"/>
    <w:rsid w:val="0035690E"/>
    <w:rsid w:val="00357288"/>
    <w:rsid w:val="00357828"/>
    <w:rsid w:val="0036151D"/>
    <w:rsid w:val="00362306"/>
    <w:rsid w:val="003628BF"/>
    <w:rsid w:val="00362C1E"/>
    <w:rsid w:val="00363FD8"/>
    <w:rsid w:val="00364215"/>
    <w:rsid w:val="00366A17"/>
    <w:rsid w:val="00366F02"/>
    <w:rsid w:val="00371EB5"/>
    <w:rsid w:val="003756F2"/>
    <w:rsid w:val="003757F5"/>
    <w:rsid w:val="003769C3"/>
    <w:rsid w:val="00376BCD"/>
    <w:rsid w:val="00376CC9"/>
    <w:rsid w:val="0038102E"/>
    <w:rsid w:val="00381726"/>
    <w:rsid w:val="00382DA6"/>
    <w:rsid w:val="00384241"/>
    <w:rsid w:val="00384FE0"/>
    <w:rsid w:val="00385C05"/>
    <w:rsid w:val="003860EF"/>
    <w:rsid w:val="003870BF"/>
    <w:rsid w:val="00387AE5"/>
    <w:rsid w:val="00387CC4"/>
    <w:rsid w:val="003905E3"/>
    <w:rsid w:val="00392ABF"/>
    <w:rsid w:val="0039537E"/>
    <w:rsid w:val="00396AD8"/>
    <w:rsid w:val="00397282"/>
    <w:rsid w:val="003A0F87"/>
    <w:rsid w:val="003A1B3C"/>
    <w:rsid w:val="003A281E"/>
    <w:rsid w:val="003A2C17"/>
    <w:rsid w:val="003A312A"/>
    <w:rsid w:val="003A3C75"/>
    <w:rsid w:val="003A4A16"/>
    <w:rsid w:val="003A5A78"/>
    <w:rsid w:val="003A60DC"/>
    <w:rsid w:val="003A6333"/>
    <w:rsid w:val="003A643E"/>
    <w:rsid w:val="003A65E6"/>
    <w:rsid w:val="003A6A0E"/>
    <w:rsid w:val="003A6AF3"/>
    <w:rsid w:val="003A773E"/>
    <w:rsid w:val="003A7CB2"/>
    <w:rsid w:val="003A7E2C"/>
    <w:rsid w:val="003B037C"/>
    <w:rsid w:val="003B1868"/>
    <w:rsid w:val="003B3BAA"/>
    <w:rsid w:val="003B653D"/>
    <w:rsid w:val="003C1820"/>
    <w:rsid w:val="003C2F3D"/>
    <w:rsid w:val="003C349C"/>
    <w:rsid w:val="003C3630"/>
    <w:rsid w:val="003C42C0"/>
    <w:rsid w:val="003C4999"/>
    <w:rsid w:val="003C5953"/>
    <w:rsid w:val="003C6739"/>
    <w:rsid w:val="003C6AE8"/>
    <w:rsid w:val="003C6B13"/>
    <w:rsid w:val="003D02A9"/>
    <w:rsid w:val="003D06BB"/>
    <w:rsid w:val="003D104F"/>
    <w:rsid w:val="003D2103"/>
    <w:rsid w:val="003D2488"/>
    <w:rsid w:val="003D2772"/>
    <w:rsid w:val="003D2805"/>
    <w:rsid w:val="003D5ADE"/>
    <w:rsid w:val="003D6FEB"/>
    <w:rsid w:val="003D7405"/>
    <w:rsid w:val="003D7C3B"/>
    <w:rsid w:val="003E16CC"/>
    <w:rsid w:val="003E2717"/>
    <w:rsid w:val="003E76C8"/>
    <w:rsid w:val="003F0EF5"/>
    <w:rsid w:val="003F1AF1"/>
    <w:rsid w:val="003F2C84"/>
    <w:rsid w:val="003F2D5F"/>
    <w:rsid w:val="003F41A5"/>
    <w:rsid w:val="003F57A0"/>
    <w:rsid w:val="004009A9"/>
    <w:rsid w:val="00402570"/>
    <w:rsid w:val="004059C9"/>
    <w:rsid w:val="00405D9B"/>
    <w:rsid w:val="00405ECE"/>
    <w:rsid w:val="00406473"/>
    <w:rsid w:val="004067F0"/>
    <w:rsid w:val="0040783C"/>
    <w:rsid w:val="00410191"/>
    <w:rsid w:val="0041039F"/>
    <w:rsid w:val="00410903"/>
    <w:rsid w:val="00410F9E"/>
    <w:rsid w:val="004110B1"/>
    <w:rsid w:val="00412756"/>
    <w:rsid w:val="00413425"/>
    <w:rsid w:val="004136F8"/>
    <w:rsid w:val="00413890"/>
    <w:rsid w:val="004139FF"/>
    <w:rsid w:val="00413A22"/>
    <w:rsid w:val="00413AA5"/>
    <w:rsid w:val="004147D5"/>
    <w:rsid w:val="00414A43"/>
    <w:rsid w:val="00414D8D"/>
    <w:rsid w:val="0041633D"/>
    <w:rsid w:val="00416DC7"/>
    <w:rsid w:val="004178E1"/>
    <w:rsid w:val="004206DA"/>
    <w:rsid w:val="00421075"/>
    <w:rsid w:val="004213CC"/>
    <w:rsid w:val="00421547"/>
    <w:rsid w:val="00422231"/>
    <w:rsid w:val="00422F8D"/>
    <w:rsid w:val="00423758"/>
    <w:rsid w:val="00423A34"/>
    <w:rsid w:val="00423B48"/>
    <w:rsid w:val="00424A7A"/>
    <w:rsid w:val="00426344"/>
    <w:rsid w:val="00431797"/>
    <w:rsid w:val="00431953"/>
    <w:rsid w:val="0043199A"/>
    <w:rsid w:val="00431AF7"/>
    <w:rsid w:val="00432149"/>
    <w:rsid w:val="00432C18"/>
    <w:rsid w:val="004334F1"/>
    <w:rsid w:val="00433A59"/>
    <w:rsid w:val="00434901"/>
    <w:rsid w:val="00435F20"/>
    <w:rsid w:val="004373DA"/>
    <w:rsid w:val="004379E9"/>
    <w:rsid w:val="00437F9D"/>
    <w:rsid w:val="0044163C"/>
    <w:rsid w:val="00441B9B"/>
    <w:rsid w:val="00441E83"/>
    <w:rsid w:val="00444239"/>
    <w:rsid w:val="00444B6C"/>
    <w:rsid w:val="00445D02"/>
    <w:rsid w:val="00445EF8"/>
    <w:rsid w:val="00447120"/>
    <w:rsid w:val="00447C74"/>
    <w:rsid w:val="00450D64"/>
    <w:rsid w:val="00451492"/>
    <w:rsid w:val="0045190E"/>
    <w:rsid w:val="00451B9F"/>
    <w:rsid w:val="004525CE"/>
    <w:rsid w:val="004550FD"/>
    <w:rsid w:val="00457906"/>
    <w:rsid w:val="004601F0"/>
    <w:rsid w:val="0046089A"/>
    <w:rsid w:val="00460CF8"/>
    <w:rsid w:val="00460F45"/>
    <w:rsid w:val="00461A90"/>
    <w:rsid w:val="0046278C"/>
    <w:rsid w:val="00462D1D"/>
    <w:rsid w:val="00463017"/>
    <w:rsid w:val="00463290"/>
    <w:rsid w:val="00465EEA"/>
    <w:rsid w:val="004665D4"/>
    <w:rsid w:val="00470241"/>
    <w:rsid w:val="0047141D"/>
    <w:rsid w:val="00472D3A"/>
    <w:rsid w:val="00473090"/>
    <w:rsid w:val="0047473E"/>
    <w:rsid w:val="00474A60"/>
    <w:rsid w:val="00474E5D"/>
    <w:rsid w:val="004750B2"/>
    <w:rsid w:val="004755AC"/>
    <w:rsid w:val="00475660"/>
    <w:rsid w:val="0047598E"/>
    <w:rsid w:val="00475DDB"/>
    <w:rsid w:val="004764D7"/>
    <w:rsid w:val="00480DF2"/>
    <w:rsid w:val="00482048"/>
    <w:rsid w:val="004836F2"/>
    <w:rsid w:val="00483DCF"/>
    <w:rsid w:val="004847D5"/>
    <w:rsid w:val="004868B7"/>
    <w:rsid w:val="00486E1E"/>
    <w:rsid w:val="00487245"/>
    <w:rsid w:val="004906B9"/>
    <w:rsid w:val="00490FD3"/>
    <w:rsid w:val="004925EC"/>
    <w:rsid w:val="0049328D"/>
    <w:rsid w:val="00493592"/>
    <w:rsid w:val="00494A94"/>
    <w:rsid w:val="00495FD0"/>
    <w:rsid w:val="004A0717"/>
    <w:rsid w:val="004A143B"/>
    <w:rsid w:val="004A169B"/>
    <w:rsid w:val="004A235A"/>
    <w:rsid w:val="004A274B"/>
    <w:rsid w:val="004A35C8"/>
    <w:rsid w:val="004A640E"/>
    <w:rsid w:val="004A6F93"/>
    <w:rsid w:val="004B0BA3"/>
    <w:rsid w:val="004B0C16"/>
    <w:rsid w:val="004B1438"/>
    <w:rsid w:val="004B1A3D"/>
    <w:rsid w:val="004B2524"/>
    <w:rsid w:val="004B2E34"/>
    <w:rsid w:val="004B3223"/>
    <w:rsid w:val="004B3A56"/>
    <w:rsid w:val="004B4F1E"/>
    <w:rsid w:val="004B51E4"/>
    <w:rsid w:val="004B6DC7"/>
    <w:rsid w:val="004B7B96"/>
    <w:rsid w:val="004C172F"/>
    <w:rsid w:val="004C26A7"/>
    <w:rsid w:val="004C27D6"/>
    <w:rsid w:val="004C43EC"/>
    <w:rsid w:val="004C512F"/>
    <w:rsid w:val="004C5218"/>
    <w:rsid w:val="004C5783"/>
    <w:rsid w:val="004C631B"/>
    <w:rsid w:val="004C6D0B"/>
    <w:rsid w:val="004C771B"/>
    <w:rsid w:val="004C7BDE"/>
    <w:rsid w:val="004D038F"/>
    <w:rsid w:val="004D085E"/>
    <w:rsid w:val="004D0F24"/>
    <w:rsid w:val="004D177C"/>
    <w:rsid w:val="004D1CE5"/>
    <w:rsid w:val="004D1FAE"/>
    <w:rsid w:val="004D208D"/>
    <w:rsid w:val="004D2835"/>
    <w:rsid w:val="004D2F7D"/>
    <w:rsid w:val="004D32BA"/>
    <w:rsid w:val="004D411D"/>
    <w:rsid w:val="004D4F26"/>
    <w:rsid w:val="004D5E96"/>
    <w:rsid w:val="004D66D7"/>
    <w:rsid w:val="004D6FEF"/>
    <w:rsid w:val="004E0B38"/>
    <w:rsid w:val="004E12A2"/>
    <w:rsid w:val="004E241F"/>
    <w:rsid w:val="004E3560"/>
    <w:rsid w:val="004E359A"/>
    <w:rsid w:val="004E5220"/>
    <w:rsid w:val="004E525F"/>
    <w:rsid w:val="004E6C49"/>
    <w:rsid w:val="004E7080"/>
    <w:rsid w:val="004E7ACC"/>
    <w:rsid w:val="004F0EDD"/>
    <w:rsid w:val="004F10CF"/>
    <w:rsid w:val="004F11CE"/>
    <w:rsid w:val="004F2B01"/>
    <w:rsid w:val="004F2BB7"/>
    <w:rsid w:val="004F3EF0"/>
    <w:rsid w:val="004F40E9"/>
    <w:rsid w:val="004F4F05"/>
    <w:rsid w:val="004F5550"/>
    <w:rsid w:val="004F76EC"/>
    <w:rsid w:val="004F7AC6"/>
    <w:rsid w:val="0050123C"/>
    <w:rsid w:val="00503A77"/>
    <w:rsid w:val="005052BB"/>
    <w:rsid w:val="00505BD0"/>
    <w:rsid w:val="0050717E"/>
    <w:rsid w:val="0051106A"/>
    <w:rsid w:val="0051281A"/>
    <w:rsid w:val="00513B19"/>
    <w:rsid w:val="0051650B"/>
    <w:rsid w:val="0051737C"/>
    <w:rsid w:val="00517B22"/>
    <w:rsid w:val="0052068F"/>
    <w:rsid w:val="00520887"/>
    <w:rsid w:val="00523813"/>
    <w:rsid w:val="00524C9A"/>
    <w:rsid w:val="00525CBA"/>
    <w:rsid w:val="00525DF6"/>
    <w:rsid w:val="0052679D"/>
    <w:rsid w:val="0052697E"/>
    <w:rsid w:val="0052719C"/>
    <w:rsid w:val="0053175D"/>
    <w:rsid w:val="0053363A"/>
    <w:rsid w:val="005336B1"/>
    <w:rsid w:val="0053461E"/>
    <w:rsid w:val="00534D33"/>
    <w:rsid w:val="00535EDB"/>
    <w:rsid w:val="00540C75"/>
    <w:rsid w:val="005428FB"/>
    <w:rsid w:val="00544C0D"/>
    <w:rsid w:val="0054677D"/>
    <w:rsid w:val="00547C38"/>
    <w:rsid w:val="005503D7"/>
    <w:rsid w:val="00550985"/>
    <w:rsid w:val="00551BE7"/>
    <w:rsid w:val="005524F8"/>
    <w:rsid w:val="005525C2"/>
    <w:rsid w:val="005529DB"/>
    <w:rsid w:val="00552F50"/>
    <w:rsid w:val="005531D4"/>
    <w:rsid w:val="005543E1"/>
    <w:rsid w:val="00554C85"/>
    <w:rsid w:val="005555DE"/>
    <w:rsid w:val="0055640C"/>
    <w:rsid w:val="0055756B"/>
    <w:rsid w:val="00557601"/>
    <w:rsid w:val="00562464"/>
    <w:rsid w:val="00565EF4"/>
    <w:rsid w:val="00566D70"/>
    <w:rsid w:val="005703EC"/>
    <w:rsid w:val="005714F8"/>
    <w:rsid w:val="00571529"/>
    <w:rsid w:val="00571E02"/>
    <w:rsid w:val="00572A1D"/>
    <w:rsid w:val="00574258"/>
    <w:rsid w:val="005747E2"/>
    <w:rsid w:val="0057586D"/>
    <w:rsid w:val="005763DC"/>
    <w:rsid w:val="00576AD7"/>
    <w:rsid w:val="00577A48"/>
    <w:rsid w:val="0058020A"/>
    <w:rsid w:val="00582969"/>
    <w:rsid w:val="00582E3E"/>
    <w:rsid w:val="005834B1"/>
    <w:rsid w:val="00586678"/>
    <w:rsid w:val="005867F1"/>
    <w:rsid w:val="00587A77"/>
    <w:rsid w:val="005906CF"/>
    <w:rsid w:val="00590BB6"/>
    <w:rsid w:val="005913CB"/>
    <w:rsid w:val="00591CDC"/>
    <w:rsid w:val="00592D93"/>
    <w:rsid w:val="0059311E"/>
    <w:rsid w:val="00593505"/>
    <w:rsid w:val="0059494E"/>
    <w:rsid w:val="00595C18"/>
    <w:rsid w:val="00595F28"/>
    <w:rsid w:val="00596166"/>
    <w:rsid w:val="00596DAD"/>
    <w:rsid w:val="00597EA5"/>
    <w:rsid w:val="00597F74"/>
    <w:rsid w:val="005A00E6"/>
    <w:rsid w:val="005A3A0D"/>
    <w:rsid w:val="005A3E77"/>
    <w:rsid w:val="005A496D"/>
    <w:rsid w:val="005A59E4"/>
    <w:rsid w:val="005A7200"/>
    <w:rsid w:val="005A7B0E"/>
    <w:rsid w:val="005A7CC2"/>
    <w:rsid w:val="005B009C"/>
    <w:rsid w:val="005B0AA7"/>
    <w:rsid w:val="005B0B22"/>
    <w:rsid w:val="005B0C04"/>
    <w:rsid w:val="005B21C5"/>
    <w:rsid w:val="005B22EC"/>
    <w:rsid w:val="005B39C6"/>
    <w:rsid w:val="005B3E3F"/>
    <w:rsid w:val="005B41A2"/>
    <w:rsid w:val="005B57F9"/>
    <w:rsid w:val="005B5F38"/>
    <w:rsid w:val="005B6DF7"/>
    <w:rsid w:val="005C09E4"/>
    <w:rsid w:val="005C250D"/>
    <w:rsid w:val="005C3E39"/>
    <w:rsid w:val="005C444F"/>
    <w:rsid w:val="005C4536"/>
    <w:rsid w:val="005C5AE7"/>
    <w:rsid w:val="005C5FA8"/>
    <w:rsid w:val="005C6389"/>
    <w:rsid w:val="005D071E"/>
    <w:rsid w:val="005D1233"/>
    <w:rsid w:val="005D1C33"/>
    <w:rsid w:val="005D1E5A"/>
    <w:rsid w:val="005D1EF5"/>
    <w:rsid w:val="005D1F94"/>
    <w:rsid w:val="005D3ECF"/>
    <w:rsid w:val="005D41B1"/>
    <w:rsid w:val="005D4F73"/>
    <w:rsid w:val="005D5B1F"/>
    <w:rsid w:val="005D5B94"/>
    <w:rsid w:val="005D5C65"/>
    <w:rsid w:val="005D5DA5"/>
    <w:rsid w:val="005D6BE2"/>
    <w:rsid w:val="005D7116"/>
    <w:rsid w:val="005D7743"/>
    <w:rsid w:val="005E10AC"/>
    <w:rsid w:val="005E19AD"/>
    <w:rsid w:val="005E20AD"/>
    <w:rsid w:val="005E213B"/>
    <w:rsid w:val="005E225C"/>
    <w:rsid w:val="005E319A"/>
    <w:rsid w:val="005E48D9"/>
    <w:rsid w:val="005E4900"/>
    <w:rsid w:val="005E4CA7"/>
    <w:rsid w:val="005E5BA8"/>
    <w:rsid w:val="005E6DEE"/>
    <w:rsid w:val="005E74A0"/>
    <w:rsid w:val="005E787F"/>
    <w:rsid w:val="005F12C5"/>
    <w:rsid w:val="005F1357"/>
    <w:rsid w:val="005F2B01"/>
    <w:rsid w:val="005F2B57"/>
    <w:rsid w:val="005F2E73"/>
    <w:rsid w:val="005F3868"/>
    <w:rsid w:val="005F3EB7"/>
    <w:rsid w:val="005F4ABE"/>
    <w:rsid w:val="005F4CD9"/>
    <w:rsid w:val="005F4F54"/>
    <w:rsid w:val="005F6CDA"/>
    <w:rsid w:val="006002E4"/>
    <w:rsid w:val="006003C9"/>
    <w:rsid w:val="0060226E"/>
    <w:rsid w:val="00604DDA"/>
    <w:rsid w:val="00604E13"/>
    <w:rsid w:val="0060766B"/>
    <w:rsid w:val="00610BB6"/>
    <w:rsid w:val="00611257"/>
    <w:rsid w:val="006114A2"/>
    <w:rsid w:val="00611501"/>
    <w:rsid w:val="00612896"/>
    <w:rsid w:val="00613518"/>
    <w:rsid w:val="00613591"/>
    <w:rsid w:val="00614E1D"/>
    <w:rsid w:val="006203BF"/>
    <w:rsid w:val="00621025"/>
    <w:rsid w:val="00621561"/>
    <w:rsid w:val="0062160B"/>
    <w:rsid w:val="00621BE5"/>
    <w:rsid w:val="006232C1"/>
    <w:rsid w:val="006233D6"/>
    <w:rsid w:val="00623754"/>
    <w:rsid w:val="00623E34"/>
    <w:rsid w:val="00624564"/>
    <w:rsid w:val="00624DD4"/>
    <w:rsid w:val="0062531E"/>
    <w:rsid w:val="006269AB"/>
    <w:rsid w:val="00627BF9"/>
    <w:rsid w:val="0063060F"/>
    <w:rsid w:val="00630C53"/>
    <w:rsid w:val="00630EFF"/>
    <w:rsid w:val="006314CC"/>
    <w:rsid w:val="006319F7"/>
    <w:rsid w:val="00631B84"/>
    <w:rsid w:val="00631D72"/>
    <w:rsid w:val="00631FBE"/>
    <w:rsid w:val="00634290"/>
    <w:rsid w:val="0063471A"/>
    <w:rsid w:val="00635F9D"/>
    <w:rsid w:val="00640ED3"/>
    <w:rsid w:val="00641518"/>
    <w:rsid w:val="00641C47"/>
    <w:rsid w:val="00642F9E"/>
    <w:rsid w:val="0064353F"/>
    <w:rsid w:val="006438C6"/>
    <w:rsid w:val="00643AB7"/>
    <w:rsid w:val="00643C54"/>
    <w:rsid w:val="00644064"/>
    <w:rsid w:val="00645AA5"/>
    <w:rsid w:val="00645BBB"/>
    <w:rsid w:val="00645D4E"/>
    <w:rsid w:val="00647ED1"/>
    <w:rsid w:val="00650EFE"/>
    <w:rsid w:val="006513BF"/>
    <w:rsid w:val="0065152E"/>
    <w:rsid w:val="006521D4"/>
    <w:rsid w:val="006525A0"/>
    <w:rsid w:val="00653E56"/>
    <w:rsid w:val="00655B22"/>
    <w:rsid w:val="00656159"/>
    <w:rsid w:val="00657ABD"/>
    <w:rsid w:val="00660EE3"/>
    <w:rsid w:val="00661A13"/>
    <w:rsid w:val="0066232B"/>
    <w:rsid w:val="00664D35"/>
    <w:rsid w:val="0066559C"/>
    <w:rsid w:val="00666925"/>
    <w:rsid w:val="00666CDA"/>
    <w:rsid w:val="006707D3"/>
    <w:rsid w:val="0067260B"/>
    <w:rsid w:val="0067418D"/>
    <w:rsid w:val="00674A87"/>
    <w:rsid w:val="006762D8"/>
    <w:rsid w:val="00677001"/>
    <w:rsid w:val="00677588"/>
    <w:rsid w:val="006807D8"/>
    <w:rsid w:val="00681267"/>
    <w:rsid w:val="006818F3"/>
    <w:rsid w:val="0068472F"/>
    <w:rsid w:val="00685D64"/>
    <w:rsid w:val="00686D16"/>
    <w:rsid w:val="006902F0"/>
    <w:rsid w:val="006907EB"/>
    <w:rsid w:val="006908E3"/>
    <w:rsid w:val="00690C08"/>
    <w:rsid w:val="006927E0"/>
    <w:rsid w:val="00693063"/>
    <w:rsid w:val="00693220"/>
    <w:rsid w:val="006934BF"/>
    <w:rsid w:val="00694A09"/>
    <w:rsid w:val="00694F68"/>
    <w:rsid w:val="006971A6"/>
    <w:rsid w:val="0069723B"/>
    <w:rsid w:val="006A025C"/>
    <w:rsid w:val="006A0A07"/>
    <w:rsid w:val="006A0E7E"/>
    <w:rsid w:val="006A1D92"/>
    <w:rsid w:val="006A3A03"/>
    <w:rsid w:val="006A590A"/>
    <w:rsid w:val="006A59A0"/>
    <w:rsid w:val="006A6CA9"/>
    <w:rsid w:val="006A6F15"/>
    <w:rsid w:val="006A7A78"/>
    <w:rsid w:val="006B0A46"/>
    <w:rsid w:val="006B16A5"/>
    <w:rsid w:val="006B1F6B"/>
    <w:rsid w:val="006B22F8"/>
    <w:rsid w:val="006B3976"/>
    <w:rsid w:val="006B4AC0"/>
    <w:rsid w:val="006B77A3"/>
    <w:rsid w:val="006B7AD9"/>
    <w:rsid w:val="006B7AF9"/>
    <w:rsid w:val="006C1209"/>
    <w:rsid w:val="006C182E"/>
    <w:rsid w:val="006C1F40"/>
    <w:rsid w:val="006C3DB4"/>
    <w:rsid w:val="006C5D66"/>
    <w:rsid w:val="006C603F"/>
    <w:rsid w:val="006C629D"/>
    <w:rsid w:val="006C7521"/>
    <w:rsid w:val="006D0709"/>
    <w:rsid w:val="006D085E"/>
    <w:rsid w:val="006D198C"/>
    <w:rsid w:val="006D2A9D"/>
    <w:rsid w:val="006D3781"/>
    <w:rsid w:val="006D69DF"/>
    <w:rsid w:val="006D6ADB"/>
    <w:rsid w:val="006D70F8"/>
    <w:rsid w:val="006E0B71"/>
    <w:rsid w:val="006E0F29"/>
    <w:rsid w:val="006E1DE4"/>
    <w:rsid w:val="006E1FE7"/>
    <w:rsid w:val="006E23D3"/>
    <w:rsid w:val="006E31A8"/>
    <w:rsid w:val="006E343A"/>
    <w:rsid w:val="006E3C80"/>
    <w:rsid w:val="006E60A6"/>
    <w:rsid w:val="006E6897"/>
    <w:rsid w:val="006E7AC2"/>
    <w:rsid w:val="006F016D"/>
    <w:rsid w:val="006F1A72"/>
    <w:rsid w:val="006F28DF"/>
    <w:rsid w:val="006F3728"/>
    <w:rsid w:val="006F4B41"/>
    <w:rsid w:val="006F56F4"/>
    <w:rsid w:val="006F6C60"/>
    <w:rsid w:val="006F73D6"/>
    <w:rsid w:val="006F7BE5"/>
    <w:rsid w:val="00700C4B"/>
    <w:rsid w:val="0070219C"/>
    <w:rsid w:val="007028BD"/>
    <w:rsid w:val="00704991"/>
    <w:rsid w:val="00704CF4"/>
    <w:rsid w:val="00705F09"/>
    <w:rsid w:val="00705FE6"/>
    <w:rsid w:val="00706693"/>
    <w:rsid w:val="00706B8A"/>
    <w:rsid w:val="00706FBB"/>
    <w:rsid w:val="007133CF"/>
    <w:rsid w:val="007140D5"/>
    <w:rsid w:val="00715AFF"/>
    <w:rsid w:val="00716515"/>
    <w:rsid w:val="007171F5"/>
    <w:rsid w:val="00721B0B"/>
    <w:rsid w:val="00722B9A"/>
    <w:rsid w:val="00723C14"/>
    <w:rsid w:val="00723ECC"/>
    <w:rsid w:val="00724818"/>
    <w:rsid w:val="00725BDC"/>
    <w:rsid w:val="007265DE"/>
    <w:rsid w:val="00727B2E"/>
    <w:rsid w:val="00730EC3"/>
    <w:rsid w:val="007311B0"/>
    <w:rsid w:val="00731347"/>
    <w:rsid w:val="00732775"/>
    <w:rsid w:val="00732F4E"/>
    <w:rsid w:val="00733A9F"/>
    <w:rsid w:val="00734A24"/>
    <w:rsid w:val="00735195"/>
    <w:rsid w:val="007357DE"/>
    <w:rsid w:val="00735DF1"/>
    <w:rsid w:val="00736323"/>
    <w:rsid w:val="007367CF"/>
    <w:rsid w:val="00741663"/>
    <w:rsid w:val="0074295B"/>
    <w:rsid w:val="00742E04"/>
    <w:rsid w:val="0074346A"/>
    <w:rsid w:val="0074512E"/>
    <w:rsid w:val="00745407"/>
    <w:rsid w:val="007454E3"/>
    <w:rsid w:val="00746946"/>
    <w:rsid w:val="00746C8F"/>
    <w:rsid w:val="00750A91"/>
    <w:rsid w:val="00753461"/>
    <w:rsid w:val="0075374C"/>
    <w:rsid w:val="007541AD"/>
    <w:rsid w:val="00754E2B"/>
    <w:rsid w:val="00755422"/>
    <w:rsid w:val="00755B2C"/>
    <w:rsid w:val="00756985"/>
    <w:rsid w:val="00757060"/>
    <w:rsid w:val="00757B1D"/>
    <w:rsid w:val="00761332"/>
    <w:rsid w:val="00761623"/>
    <w:rsid w:val="007634B9"/>
    <w:rsid w:val="00763BA8"/>
    <w:rsid w:val="007652EF"/>
    <w:rsid w:val="007656BD"/>
    <w:rsid w:val="00766468"/>
    <w:rsid w:val="007668F4"/>
    <w:rsid w:val="00766D7F"/>
    <w:rsid w:val="00767628"/>
    <w:rsid w:val="00767DA5"/>
    <w:rsid w:val="00770826"/>
    <w:rsid w:val="00770A44"/>
    <w:rsid w:val="00770D6B"/>
    <w:rsid w:val="007731F3"/>
    <w:rsid w:val="007739DD"/>
    <w:rsid w:val="0077433A"/>
    <w:rsid w:val="00774C8D"/>
    <w:rsid w:val="0077517A"/>
    <w:rsid w:val="00775598"/>
    <w:rsid w:val="00775D7D"/>
    <w:rsid w:val="00776D22"/>
    <w:rsid w:val="00777018"/>
    <w:rsid w:val="00777C45"/>
    <w:rsid w:val="0078002C"/>
    <w:rsid w:val="0078081B"/>
    <w:rsid w:val="00783717"/>
    <w:rsid w:val="00783E18"/>
    <w:rsid w:val="00784CB4"/>
    <w:rsid w:val="00784EF4"/>
    <w:rsid w:val="00785634"/>
    <w:rsid w:val="00785A15"/>
    <w:rsid w:val="0078656F"/>
    <w:rsid w:val="0078658E"/>
    <w:rsid w:val="00786FA2"/>
    <w:rsid w:val="007900A4"/>
    <w:rsid w:val="00790951"/>
    <w:rsid w:val="00791C04"/>
    <w:rsid w:val="00794BFB"/>
    <w:rsid w:val="00796B69"/>
    <w:rsid w:val="007A11EC"/>
    <w:rsid w:val="007A1482"/>
    <w:rsid w:val="007A1996"/>
    <w:rsid w:val="007A28AD"/>
    <w:rsid w:val="007A3290"/>
    <w:rsid w:val="007A3C0B"/>
    <w:rsid w:val="007A5644"/>
    <w:rsid w:val="007A5D53"/>
    <w:rsid w:val="007A5DDC"/>
    <w:rsid w:val="007A609D"/>
    <w:rsid w:val="007A6CF0"/>
    <w:rsid w:val="007A6E92"/>
    <w:rsid w:val="007B0A01"/>
    <w:rsid w:val="007B2B05"/>
    <w:rsid w:val="007B2C18"/>
    <w:rsid w:val="007B3DC4"/>
    <w:rsid w:val="007B6FF8"/>
    <w:rsid w:val="007B703B"/>
    <w:rsid w:val="007C0176"/>
    <w:rsid w:val="007C0449"/>
    <w:rsid w:val="007C19E5"/>
    <w:rsid w:val="007C3534"/>
    <w:rsid w:val="007C520B"/>
    <w:rsid w:val="007C57A6"/>
    <w:rsid w:val="007C60F5"/>
    <w:rsid w:val="007C630C"/>
    <w:rsid w:val="007C6D20"/>
    <w:rsid w:val="007C73CD"/>
    <w:rsid w:val="007C7B11"/>
    <w:rsid w:val="007C7F94"/>
    <w:rsid w:val="007D0CB3"/>
    <w:rsid w:val="007D15C8"/>
    <w:rsid w:val="007D1DA7"/>
    <w:rsid w:val="007D2EAE"/>
    <w:rsid w:val="007D3AD7"/>
    <w:rsid w:val="007D4875"/>
    <w:rsid w:val="007D64EB"/>
    <w:rsid w:val="007D65AF"/>
    <w:rsid w:val="007D718A"/>
    <w:rsid w:val="007D71E9"/>
    <w:rsid w:val="007D7B90"/>
    <w:rsid w:val="007E03F1"/>
    <w:rsid w:val="007E1227"/>
    <w:rsid w:val="007E2803"/>
    <w:rsid w:val="007E35E2"/>
    <w:rsid w:val="007E3ECF"/>
    <w:rsid w:val="007E4859"/>
    <w:rsid w:val="007E6AC8"/>
    <w:rsid w:val="007E71D1"/>
    <w:rsid w:val="007E77B9"/>
    <w:rsid w:val="007F0903"/>
    <w:rsid w:val="007F0D4E"/>
    <w:rsid w:val="007F1661"/>
    <w:rsid w:val="007F1CDF"/>
    <w:rsid w:val="007F4BEB"/>
    <w:rsid w:val="007F63F7"/>
    <w:rsid w:val="007F6E95"/>
    <w:rsid w:val="007F7197"/>
    <w:rsid w:val="007F764A"/>
    <w:rsid w:val="007F789D"/>
    <w:rsid w:val="00801C8B"/>
    <w:rsid w:val="00802662"/>
    <w:rsid w:val="00803486"/>
    <w:rsid w:val="00804019"/>
    <w:rsid w:val="008041CD"/>
    <w:rsid w:val="00804E15"/>
    <w:rsid w:val="00805064"/>
    <w:rsid w:val="00805C20"/>
    <w:rsid w:val="00806163"/>
    <w:rsid w:val="00807136"/>
    <w:rsid w:val="00811339"/>
    <w:rsid w:val="0081379E"/>
    <w:rsid w:val="00814B1B"/>
    <w:rsid w:val="008159F2"/>
    <w:rsid w:val="00815B05"/>
    <w:rsid w:val="00815C64"/>
    <w:rsid w:val="00816925"/>
    <w:rsid w:val="0081716C"/>
    <w:rsid w:val="008224F1"/>
    <w:rsid w:val="00822B2A"/>
    <w:rsid w:val="00822EDF"/>
    <w:rsid w:val="008237C6"/>
    <w:rsid w:val="008238B1"/>
    <w:rsid w:val="00823F09"/>
    <w:rsid w:val="00826125"/>
    <w:rsid w:val="008265DF"/>
    <w:rsid w:val="00826A10"/>
    <w:rsid w:val="00826E97"/>
    <w:rsid w:val="00830B77"/>
    <w:rsid w:val="00830E88"/>
    <w:rsid w:val="00831444"/>
    <w:rsid w:val="0083157F"/>
    <w:rsid w:val="00831A63"/>
    <w:rsid w:val="008326E1"/>
    <w:rsid w:val="008335BD"/>
    <w:rsid w:val="008336D3"/>
    <w:rsid w:val="00833BA2"/>
    <w:rsid w:val="00835F39"/>
    <w:rsid w:val="00836436"/>
    <w:rsid w:val="008364FD"/>
    <w:rsid w:val="00836E6E"/>
    <w:rsid w:val="008379CC"/>
    <w:rsid w:val="0084000B"/>
    <w:rsid w:val="008401FD"/>
    <w:rsid w:val="00840997"/>
    <w:rsid w:val="00840D11"/>
    <w:rsid w:val="008419A8"/>
    <w:rsid w:val="00842955"/>
    <w:rsid w:val="00843828"/>
    <w:rsid w:val="00843FD2"/>
    <w:rsid w:val="00846826"/>
    <w:rsid w:val="00846CAB"/>
    <w:rsid w:val="0084707B"/>
    <w:rsid w:val="00850B67"/>
    <w:rsid w:val="0085250F"/>
    <w:rsid w:val="00852A9E"/>
    <w:rsid w:val="00852F54"/>
    <w:rsid w:val="00853618"/>
    <w:rsid w:val="00853953"/>
    <w:rsid w:val="00856696"/>
    <w:rsid w:val="0085709B"/>
    <w:rsid w:val="008603E4"/>
    <w:rsid w:val="0086156C"/>
    <w:rsid w:val="0086241F"/>
    <w:rsid w:val="00862752"/>
    <w:rsid w:val="00863AE1"/>
    <w:rsid w:val="00863FE3"/>
    <w:rsid w:val="00864B9E"/>
    <w:rsid w:val="008662C2"/>
    <w:rsid w:val="008665E2"/>
    <w:rsid w:val="00867017"/>
    <w:rsid w:val="0086745F"/>
    <w:rsid w:val="00870BAD"/>
    <w:rsid w:val="00870E5D"/>
    <w:rsid w:val="00870F61"/>
    <w:rsid w:val="00871C11"/>
    <w:rsid w:val="00872BC5"/>
    <w:rsid w:val="00873466"/>
    <w:rsid w:val="008734A9"/>
    <w:rsid w:val="00873DF3"/>
    <w:rsid w:val="00873F3A"/>
    <w:rsid w:val="00875506"/>
    <w:rsid w:val="0087575D"/>
    <w:rsid w:val="00876CCE"/>
    <w:rsid w:val="0087789E"/>
    <w:rsid w:val="008778BB"/>
    <w:rsid w:val="008809E5"/>
    <w:rsid w:val="00881686"/>
    <w:rsid w:val="00884216"/>
    <w:rsid w:val="00884337"/>
    <w:rsid w:val="00885E05"/>
    <w:rsid w:val="008864BA"/>
    <w:rsid w:val="00886FF7"/>
    <w:rsid w:val="00890E5E"/>
    <w:rsid w:val="00890E8D"/>
    <w:rsid w:val="008913F4"/>
    <w:rsid w:val="008922E7"/>
    <w:rsid w:val="0089246C"/>
    <w:rsid w:val="00892919"/>
    <w:rsid w:val="008929C6"/>
    <w:rsid w:val="00892BD7"/>
    <w:rsid w:val="00892F3C"/>
    <w:rsid w:val="008934C1"/>
    <w:rsid w:val="00893A2B"/>
    <w:rsid w:val="00894A7A"/>
    <w:rsid w:val="00894AAB"/>
    <w:rsid w:val="00897C34"/>
    <w:rsid w:val="008A06F9"/>
    <w:rsid w:val="008A377A"/>
    <w:rsid w:val="008A4F73"/>
    <w:rsid w:val="008A596A"/>
    <w:rsid w:val="008A5D76"/>
    <w:rsid w:val="008A632E"/>
    <w:rsid w:val="008A6B9F"/>
    <w:rsid w:val="008A6CE3"/>
    <w:rsid w:val="008A72B3"/>
    <w:rsid w:val="008A7665"/>
    <w:rsid w:val="008B0837"/>
    <w:rsid w:val="008B118E"/>
    <w:rsid w:val="008B2257"/>
    <w:rsid w:val="008B22BF"/>
    <w:rsid w:val="008B27F6"/>
    <w:rsid w:val="008B485A"/>
    <w:rsid w:val="008B48A0"/>
    <w:rsid w:val="008B7865"/>
    <w:rsid w:val="008C00EA"/>
    <w:rsid w:val="008C1CD8"/>
    <w:rsid w:val="008C1DA3"/>
    <w:rsid w:val="008C2D0F"/>
    <w:rsid w:val="008C3405"/>
    <w:rsid w:val="008C3981"/>
    <w:rsid w:val="008C3B59"/>
    <w:rsid w:val="008C4C5C"/>
    <w:rsid w:val="008C6267"/>
    <w:rsid w:val="008C74CF"/>
    <w:rsid w:val="008C7593"/>
    <w:rsid w:val="008D108A"/>
    <w:rsid w:val="008D1D7C"/>
    <w:rsid w:val="008D219E"/>
    <w:rsid w:val="008D6219"/>
    <w:rsid w:val="008E02CD"/>
    <w:rsid w:val="008E1C82"/>
    <w:rsid w:val="008E2229"/>
    <w:rsid w:val="008E27C2"/>
    <w:rsid w:val="008E2DA5"/>
    <w:rsid w:val="008E6564"/>
    <w:rsid w:val="008E6640"/>
    <w:rsid w:val="008E7E64"/>
    <w:rsid w:val="008F1AD2"/>
    <w:rsid w:val="008F459D"/>
    <w:rsid w:val="008F687F"/>
    <w:rsid w:val="0090091C"/>
    <w:rsid w:val="00901098"/>
    <w:rsid w:val="00901D70"/>
    <w:rsid w:val="009023CD"/>
    <w:rsid w:val="00902446"/>
    <w:rsid w:val="009029F0"/>
    <w:rsid w:val="00903FE0"/>
    <w:rsid w:val="00904C2A"/>
    <w:rsid w:val="00905004"/>
    <w:rsid w:val="009050ED"/>
    <w:rsid w:val="0090547D"/>
    <w:rsid w:val="00905BFE"/>
    <w:rsid w:val="00907E46"/>
    <w:rsid w:val="00912241"/>
    <w:rsid w:val="0091308E"/>
    <w:rsid w:val="00914548"/>
    <w:rsid w:val="00914F6E"/>
    <w:rsid w:val="009155B6"/>
    <w:rsid w:val="00915E5C"/>
    <w:rsid w:val="009211CA"/>
    <w:rsid w:val="0092164A"/>
    <w:rsid w:val="00921938"/>
    <w:rsid w:val="00921CCD"/>
    <w:rsid w:val="009230A4"/>
    <w:rsid w:val="0092339D"/>
    <w:rsid w:val="009236D0"/>
    <w:rsid w:val="009242E5"/>
    <w:rsid w:val="0092492D"/>
    <w:rsid w:val="00926F29"/>
    <w:rsid w:val="009272DF"/>
    <w:rsid w:val="00930B7E"/>
    <w:rsid w:val="00930D66"/>
    <w:rsid w:val="00932DAE"/>
    <w:rsid w:val="00935FC5"/>
    <w:rsid w:val="00936221"/>
    <w:rsid w:val="009375EE"/>
    <w:rsid w:val="00937E0D"/>
    <w:rsid w:val="00940401"/>
    <w:rsid w:val="00943468"/>
    <w:rsid w:val="009436D8"/>
    <w:rsid w:val="009455C8"/>
    <w:rsid w:val="00945B2E"/>
    <w:rsid w:val="009467CE"/>
    <w:rsid w:val="0094718C"/>
    <w:rsid w:val="00951E99"/>
    <w:rsid w:val="009520B2"/>
    <w:rsid w:val="009521FB"/>
    <w:rsid w:val="009535D7"/>
    <w:rsid w:val="00954AF6"/>
    <w:rsid w:val="00956E1C"/>
    <w:rsid w:val="00960C56"/>
    <w:rsid w:val="009625D5"/>
    <w:rsid w:val="009647DB"/>
    <w:rsid w:val="00965205"/>
    <w:rsid w:val="00965F67"/>
    <w:rsid w:val="00966676"/>
    <w:rsid w:val="0096694B"/>
    <w:rsid w:val="00967366"/>
    <w:rsid w:val="0097114C"/>
    <w:rsid w:val="0097169C"/>
    <w:rsid w:val="009719DC"/>
    <w:rsid w:val="009736CC"/>
    <w:rsid w:val="009736F8"/>
    <w:rsid w:val="009747DC"/>
    <w:rsid w:val="009751F5"/>
    <w:rsid w:val="009767A0"/>
    <w:rsid w:val="0097682F"/>
    <w:rsid w:val="009772E5"/>
    <w:rsid w:val="0098021B"/>
    <w:rsid w:val="009805EB"/>
    <w:rsid w:val="0098166A"/>
    <w:rsid w:val="00981A93"/>
    <w:rsid w:val="009841C7"/>
    <w:rsid w:val="0098688C"/>
    <w:rsid w:val="009871F5"/>
    <w:rsid w:val="00991D64"/>
    <w:rsid w:val="009924D9"/>
    <w:rsid w:val="009970E1"/>
    <w:rsid w:val="009976D8"/>
    <w:rsid w:val="009A0093"/>
    <w:rsid w:val="009A03BF"/>
    <w:rsid w:val="009A0720"/>
    <w:rsid w:val="009A1D44"/>
    <w:rsid w:val="009A2A3B"/>
    <w:rsid w:val="009A300B"/>
    <w:rsid w:val="009A452B"/>
    <w:rsid w:val="009A4FC4"/>
    <w:rsid w:val="009A542F"/>
    <w:rsid w:val="009A54E3"/>
    <w:rsid w:val="009A5FC2"/>
    <w:rsid w:val="009A6A9A"/>
    <w:rsid w:val="009A6B37"/>
    <w:rsid w:val="009A7167"/>
    <w:rsid w:val="009B0D13"/>
    <w:rsid w:val="009B0DAB"/>
    <w:rsid w:val="009B23C3"/>
    <w:rsid w:val="009B3324"/>
    <w:rsid w:val="009B38E3"/>
    <w:rsid w:val="009B4E95"/>
    <w:rsid w:val="009C1CA9"/>
    <w:rsid w:val="009C22E1"/>
    <w:rsid w:val="009C4A21"/>
    <w:rsid w:val="009C5AFE"/>
    <w:rsid w:val="009C5CF7"/>
    <w:rsid w:val="009C5E10"/>
    <w:rsid w:val="009C662E"/>
    <w:rsid w:val="009C71AD"/>
    <w:rsid w:val="009C7AFB"/>
    <w:rsid w:val="009D0A0A"/>
    <w:rsid w:val="009D1346"/>
    <w:rsid w:val="009D2981"/>
    <w:rsid w:val="009D3557"/>
    <w:rsid w:val="009D510E"/>
    <w:rsid w:val="009D5908"/>
    <w:rsid w:val="009D5EF1"/>
    <w:rsid w:val="009D7B80"/>
    <w:rsid w:val="009E0323"/>
    <w:rsid w:val="009E0583"/>
    <w:rsid w:val="009E064D"/>
    <w:rsid w:val="009E0D3F"/>
    <w:rsid w:val="009E0DA6"/>
    <w:rsid w:val="009E1B8A"/>
    <w:rsid w:val="009E1EF5"/>
    <w:rsid w:val="009E2838"/>
    <w:rsid w:val="009E2E14"/>
    <w:rsid w:val="009E3863"/>
    <w:rsid w:val="009E5C4B"/>
    <w:rsid w:val="009E67A6"/>
    <w:rsid w:val="009E7462"/>
    <w:rsid w:val="009E7DAA"/>
    <w:rsid w:val="009F0142"/>
    <w:rsid w:val="009F0D8D"/>
    <w:rsid w:val="009F129C"/>
    <w:rsid w:val="009F26B9"/>
    <w:rsid w:val="009F52C8"/>
    <w:rsid w:val="009F5DBB"/>
    <w:rsid w:val="009F6F00"/>
    <w:rsid w:val="009F73FB"/>
    <w:rsid w:val="009F7BCF"/>
    <w:rsid w:val="009F7D20"/>
    <w:rsid w:val="00A0033D"/>
    <w:rsid w:val="00A01CD4"/>
    <w:rsid w:val="00A02F39"/>
    <w:rsid w:val="00A037D0"/>
    <w:rsid w:val="00A03958"/>
    <w:rsid w:val="00A03C32"/>
    <w:rsid w:val="00A040C4"/>
    <w:rsid w:val="00A04674"/>
    <w:rsid w:val="00A0510A"/>
    <w:rsid w:val="00A06395"/>
    <w:rsid w:val="00A06F69"/>
    <w:rsid w:val="00A07370"/>
    <w:rsid w:val="00A07401"/>
    <w:rsid w:val="00A075D3"/>
    <w:rsid w:val="00A07A7C"/>
    <w:rsid w:val="00A104FE"/>
    <w:rsid w:val="00A12ABA"/>
    <w:rsid w:val="00A134E6"/>
    <w:rsid w:val="00A13BD0"/>
    <w:rsid w:val="00A1444D"/>
    <w:rsid w:val="00A15BA1"/>
    <w:rsid w:val="00A166E9"/>
    <w:rsid w:val="00A16D9D"/>
    <w:rsid w:val="00A2099E"/>
    <w:rsid w:val="00A20C17"/>
    <w:rsid w:val="00A21A51"/>
    <w:rsid w:val="00A238DB"/>
    <w:rsid w:val="00A25141"/>
    <w:rsid w:val="00A259CA"/>
    <w:rsid w:val="00A277FF"/>
    <w:rsid w:val="00A278F6"/>
    <w:rsid w:val="00A30DED"/>
    <w:rsid w:val="00A316F3"/>
    <w:rsid w:val="00A32CB5"/>
    <w:rsid w:val="00A3370B"/>
    <w:rsid w:val="00A344A8"/>
    <w:rsid w:val="00A344FB"/>
    <w:rsid w:val="00A3673A"/>
    <w:rsid w:val="00A36ADE"/>
    <w:rsid w:val="00A377EC"/>
    <w:rsid w:val="00A424EB"/>
    <w:rsid w:val="00A43A8E"/>
    <w:rsid w:val="00A44415"/>
    <w:rsid w:val="00A45BF8"/>
    <w:rsid w:val="00A46868"/>
    <w:rsid w:val="00A46C5F"/>
    <w:rsid w:val="00A46D47"/>
    <w:rsid w:val="00A5096A"/>
    <w:rsid w:val="00A50C18"/>
    <w:rsid w:val="00A52B6D"/>
    <w:rsid w:val="00A538CA"/>
    <w:rsid w:val="00A53A9C"/>
    <w:rsid w:val="00A54221"/>
    <w:rsid w:val="00A5464A"/>
    <w:rsid w:val="00A54A4B"/>
    <w:rsid w:val="00A55ED1"/>
    <w:rsid w:val="00A56302"/>
    <w:rsid w:val="00A56AB5"/>
    <w:rsid w:val="00A60AC7"/>
    <w:rsid w:val="00A612FC"/>
    <w:rsid w:val="00A6243E"/>
    <w:rsid w:val="00A63314"/>
    <w:rsid w:val="00A637A4"/>
    <w:rsid w:val="00A63C06"/>
    <w:rsid w:val="00A64909"/>
    <w:rsid w:val="00A65F61"/>
    <w:rsid w:val="00A66330"/>
    <w:rsid w:val="00A70AF5"/>
    <w:rsid w:val="00A71510"/>
    <w:rsid w:val="00A71608"/>
    <w:rsid w:val="00A72CE8"/>
    <w:rsid w:val="00A72F1A"/>
    <w:rsid w:val="00A73054"/>
    <w:rsid w:val="00A737E3"/>
    <w:rsid w:val="00A73EA1"/>
    <w:rsid w:val="00A7490F"/>
    <w:rsid w:val="00A75DA9"/>
    <w:rsid w:val="00A76C7B"/>
    <w:rsid w:val="00A80123"/>
    <w:rsid w:val="00A810A9"/>
    <w:rsid w:val="00A81291"/>
    <w:rsid w:val="00A81FCD"/>
    <w:rsid w:val="00A823F1"/>
    <w:rsid w:val="00A828C0"/>
    <w:rsid w:val="00A8323F"/>
    <w:rsid w:val="00A83B61"/>
    <w:rsid w:val="00A84663"/>
    <w:rsid w:val="00A847FE"/>
    <w:rsid w:val="00A85CB8"/>
    <w:rsid w:val="00A85CF9"/>
    <w:rsid w:val="00A86723"/>
    <w:rsid w:val="00A87FB7"/>
    <w:rsid w:val="00A903C6"/>
    <w:rsid w:val="00A90EF6"/>
    <w:rsid w:val="00A91611"/>
    <w:rsid w:val="00A919D8"/>
    <w:rsid w:val="00A922D8"/>
    <w:rsid w:val="00A964BF"/>
    <w:rsid w:val="00AA186E"/>
    <w:rsid w:val="00AA316D"/>
    <w:rsid w:val="00AA3990"/>
    <w:rsid w:val="00AA3B9A"/>
    <w:rsid w:val="00AA4531"/>
    <w:rsid w:val="00AA4833"/>
    <w:rsid w:val="00AA55B6"/>
    <w:rsid w:val="00AA5F4F"/>
    <w:rsid w:val="00AA6696"/>
    <w:rsid w:val="00AA68D2"/>
    <w:rsid w:val="00AA69F1"/>
    <w:rsid w:val="00AA6D37"/>
    <w:rsid w:val="00AA74D2"/>
    <w:rsid w:val="00AB1A0C"/>
    <w:rsid w:val="00AB1FFF"/>
    <w:rsid w:val="00AB24DA"/>
    <w:rsid w:val="00AB29FA"/>
    <w:rsid w:val="00AB3371"/>
    <w:rsid w:val="00AB4DCF"/>
    <w:rsid w:val="00AB5292"/>
    <w:rsid w:val="00AB54B9"/>
    <w:rsid w:val="00AC1430"/>
    <w:rsid w:val="00AC1E6D"/>
    <w:rsid w:val="00AC241E"/>
    <w:rsid w:val="00AC2A21"/>
    <w:rsid w:val="00AC3A7A"/>
    <w:rsid w:val="00AC3E0A"/>
    <w:rsid w:val="00AC5461"/>
    <w:rsid w:val="00AC5CC8"/>
    <w:rsid w:val="00AC63DF"/>
    <w:rsid w:val="00AC6504"/>
    <w:rsid w:val="00AC7F64"/>
    <w:rsid w:val="00AD1369"/>
    <w:rsid w:val="00AD13C7"/>
    <w:rsid w:val="00AD2B8D"/>
    <w:rsid w:val="00AD4225"/>
    <w:rsid w:val="00AD4E18"/>
    <w:rsid w:val="00AD6973"/>
    <w:rsid w:val="00AD6C55"/>
    <w:rsid w:val="00AD6E4E"/>
    <w:rsid w:val="00AE0327"/>
    <w:rsid w:val="00AE05C7"/>
    <w:rsid w:val="00AE0A41"/>
    <w:rsid w:val="00AE0D39"/>
    <w:rsid w:val="00AE17E5"/>
    <w:rsid w:val="00AE1F31"/>
    <w:rsid w:val="00AE51FF"/>
    <w:rsid w:val="00AE5D1C"/>
    <w:rsid w:val="00AE71DB"/>
    <w:rsid w:val="00AF1ED2"/>
    <w:rsid w:val="00AF4EAF"/>
    <w:rsid w:val="00AF53D6"/>
    <w:rsid w:val="00AF5898"/>
    <w:rsid w:val="00AF5E0D"/>
    <w:rsid w:val="00AF6628"/>
    <w:rsid w:val="00AF7585"/>
    <w:rsid w:val="00AF7797"/>
    <w:rsid w:val="00AF7B70"/>
    <w:rsid w:val="00B01238"/>
    <w:rsid w:val="00B01479"/>
    <w:rsid w:val="00B01ECC"/>
    <w:rsid w:val="00B03B7B"/>
    <w:rsid w:val="00B03CD0"/>
    <w:rsid w:val="00B04773"/>
    <w:rsid w:val="00B05337"/>
    <w:rsid w:val="00B077D5"/>
    <w:rsid w:val="00B07E54"/>
    <w:rsid w:val="00B107AD"/>
    <w:rsid w:val="00B10C9D"/>
    <w:rsid w:val="00B10E31"/>
    <w:rsid w:val="00B12A9E"/>
    <w:rsid w:val="00B13709"/>
    <w:rsid w:val="00B148B7"/>
    <w:rsid w:val="00B14D10"/>
    <w:rsid w:val="00B15B1E"/>
    <w:rsid w:val="00B15CF0"/>
    <w:rsid w:val="00B179DA"/>
    <w:rsid w:val="00B20EA4"/>
    <w:rsid w:val="00B212D2"/>
    <w:rsid w:val="00B23715"/>
    <w:rsid w:val="00B25085"/>
    <w:rsid w:val="00B30C5D"/>
    <w:rsid w:val="00B31CE2"/>
    <w:rsid w:val="00B32087"/>
    <w:rsid w:val="00B331D5"/>
    <w:rsid w:val="00B33548"/>
    <w:rsid w:val="00B33F4F"/>
    <w:rsid w:val="00B34275"/>
    <w:rsid w:val="00B344B6"/>
    <w:rsid w:val="00B34D97"/>
    <w:rsid w:val="00B35278"/>
    <w:rsid w:val="00B36656"/>
    <w:rsid w:val="00B37478"/>
    <w:rsid w:val="00B40A9A"/>
    <w:rsid w:val="00B41879"/>
    <w:rsid w:val="00B44561"/>
    <w:rsid w:val="00B456C7"/>
    <w:rsid w:val="00B47262"/>
    <w:rsid w:val="00B5002A"/>
    <w:rsid w:val="00B50AEF"/>
    <w:rsid w:val="00B520CA"/>
    <w:rsid w:val="00B52886"/>
    <w:rsid w:val="00B52F88"/>
    <w:rsid w:val="00B5510E"/>
    <w:rsid w:val="00B554A8"/>
    <w:rsid w:val="00B56439"/>
    <w:rsid w:val="00B6003A"/>
    <w:rsid w:val="00B610A2"/>
    <w:rsid w:val="00B62B9D"/>
    <w:rsid w:val="00B62F74"/>
    <w:rsid w:val="00B6411D"/>
    <w:rsid w:val="00B64241"/>
    <w:rsid w:val="00B64259"/>
    <w:rsid w:val="00B6427F"/>
    <w:rsid w:val="00B657F6"/>
    <w:rsid w:val="00B65D99"/>
    <w:rsid w:val="00B66CF6"/>
    <w:rsid w:val="00B72FAD"/>
    <w:rsid w:val="00B741DB"/>
    <w:rsid w:val="00B76FE6"/>
    <w:rsid w:val="00B7774F"/>
    <w:rsid w:val="00B7797B"/>
    <w:rsid w:val="00B77DF4"/>
    <w:rsid w:val="00B803E1"/>
    <w:rsid w:val="00B806A3"/>
    <w:rsid w:val="00B80890"/>
    <w:rsid w:val="00B80B40"/>
    <w:rsid w:val="00B80FA6"/>
    <w:rsid w:val="00B83DE9"/>
    <w:rsid w:val="00B846D3"/>
    <w:rsid w:val="00B84B28"/>
    <w:rsid w:val="00B84D2C"/>
    <w:rsid w:val="00B85526"/>
    <w:rsid w:val="00B90BF5"/>
    <w:rsid w:val="00B937D4"/>
    <w:rsid w:val="00B9385D"/>
    <w:rsid w:val="00B93ECE"/>
    <w:rsid w:val="00B962C3"/>
    <w:rsid w:val="00B972B7"/>
    <w:rsid w:val="00BA0B0A"/>
    <w:rsid w:val="00BA11DE"/>
    <w:rsid w:val="00BA1982"/>
    <w:rsid w:val="00BA1E85"/>
    <w:rsid w:val="00BA30AA"/>
    <w:rsid w:val="00BA38A4"/>
    <w:rsid w:val="00BA62B7"/>
    <w:rsid w:val="00BA6701"/>
    <w:rsid w:val="00BB0806"/>
    <w:rsid w:val="00BB11BE"/>
    <w:rsid w:val="00BB165C"/>
    <w:rsid w:val="00BB232F"/>
    <w:rsid w:val="00BB2598"/>
    <w:rsid w:val="00BB28EA"/>
    <w:rsid w:val="00BB4C54"/>
    <w:rsid w:val="00BB5B00"/>
    <w:rsid w:val="00BB6E9B"/>
    <w:rsid w:val="00BC15E5"/>
    <w:rsid w:val="00BC30BC"/>
    <w:rsid w:val="00BC34DE"/>
    <w:rsid w:val="00BC5BBE"/>
    <w:rsid w:val="00BC5DE3"/>
    <w:rsid w:val="00BC5F23"/>
    <w:rsid w:val="00BC5F46"/>
    <w:rsid w:val="00BC6409"/>
    <w:rsid w:val="00BD147E"/>
    <w:rsid w:val="00BD28F4"/>
    <w:rsid w:val="00BD2CE1"/>
    <w:rsid w:val="00BD4700"/>
    <w:rsid w:val="00BD4E76"/>
    <w:rsid w:val="00BD6F4D"/>
    <w:rsid w:val="00BE04DD"/>
    <w:rsid w:val="00BE0539"/>
    <w:rsid w:val="00BE1293"/>
    <w:rsid w:val="00BE1DFC"/>
    <w:rsid w:val="00BE200D"/>
    <w:rsid w:val="00BE26EE"/>
    <w:rsid w:val="00BE2830"/>
    <w:rsid w:val="00BE331B"/>
    <w:rsid w:val="00BE38F0"/>
    <w:rsid w:val="00BF013D"/>
    <w:rsid w:val="00BF0627"/>
    <w:rsid w:val="00BF0EF9"/>
    <w:rsid w:val="00BF12CC"/>
    <w:rsid w:val="00BF20D9"/>
    <w:rsid w:val="00BF2C82"/>
    <w:rsid w:val="00BF36D5"/>
    <w:rsid w:val="00BF39D5"/>
    <w:rsid w:val="00BF431D"/>
    <w:rsid w:val="00BF4B2A"/>
    <w:rsid w:val="00BF5185"/>
    <w:rsid w:val="00BF58C8"/>
    <w:rsid w:val="00BF6879"/>
    <w:rsid w:val="00C0235E"/>
    <w:rsid w:val="00C0271B"/>
    <w:rsid w:val="00C051BE"/>
    <w:rsid w:val="00C056E2"/>
    <w:rsid w:val="00C05CEB"/>
    <w:rsid w:val="00C0646A"/>
    <w:rsid w:val="00C110B3"/>
    <w:rsid w:val="00C11C60"/>
    <w:rsid w:val="00C12B92"/>
    <w:rsid w:val="00C130AA"/>
    <w:rsid w:val="00C13A37"/>
    <w:rsid w:val="00C13EAF"/>
    <w:rsid w:val="00C15A27"/>
    <w:rsid w:val="00C15ACA"/>
    <w:rsid w:val="00C16150"/>
    <w:rsid w:val="00C1732E"/>
    <w:rsid w:val="00C222D6"/>
    <w:rsid w:val="00C22D38"/>
    <w:rsid w:val="00C22FC5"/>
    <w:rsid w:val="00C237F9"/>
    <w:rsid w:val="00C23840"/>
    <w:rsid w:val="00C23B5A"/>
    <w:rsid w:val="00C24079"/>
    <w:rsid w:val="00C2447C"/>
    <w:rsid w:val="00C25F87"/>
    <w:rsid w:val="00C26653"/>
    <w:rsid w:val="00C32305"/>
    <w:rsid w:val="00C327F2"/>
    <w:rsid w:val="00C34351"/>
    <w:rsid w:val="00C37153"/>
    <w:rsid w:val="00C41F02"/>
    <w:rsid w:val="00C42241"/>
    <w:rsid w:val="00C42755"/>
    <w:rsid w:val="00C42AB4"/>
    <w:rsid w:val="00C44630"/>
    <w:rsid w:val="00C447AE"/>
    <w:rsid w:val="00C44FCB"/>
    <w:rsid w:val="00C464D5"/>
    <w:rsid w:val="00C46604"/>
    <w:rsid w:val="00C47209"/>
    <w:rsid w:val="00C47694"/>
    <w:rsid w:val="00C47EAD"/>
    <w:rsid w:val="00C50040"/>
    <w:rsid w:val="00C503C3"/>
    <w:rsid w:val="00C5088A"/>
    <w:rsid w:val="00C50E9C"/>
    <w:rsid w:val="00C52B01"/>
    <w:rsid w:val="00C540F0"/>
    <w:rsid w:val="00C54C38"/>
    <w:rsid w:val="00C55516"/>
    <w:rsid w:val="00C556F0"/>
    <w:rsid w:val="00C55D16"/>
    <w:rsid w:val="00C57F21"/>
    <w:rsid w:val="00C61B78"/>
    <w:rsid w:val="00C61CAA"/>
    <w:rsid w:val="00C622D8"/>
    <w:rsid w:val="00C634DA"/>
    <w:rsid w:val="00C636F6"/>
    <w:rsid w:val="00C63A4A"/>
    <w:rsid w:val="00C63FD1"/>
    <w:rsid w:val="00C643C1"/>
    <w:rsid w:val="00C64586"/>
    <w:rsid w:val="00C6476D"/>
    <w:rsid w:val="00C652DE"/>
    <w:rsid w:val="00C654FC"/>
    <w:rsid w:val="00C660F1"/>
    <w:rsid w:val="00C70405"/>
    <w:rsid w:val="00C7157D"/>
    <w:rsid w:val="00C72B0C"/>
    <w:rsid w:val="00C7566F"/>
    <w:rsid w:val="00C75DB3"/>
    <w:rsid w:val="00C76574"/>
    <w:rsid w:val="00C766DB"/>
    <w:rsid w:val="00C76C92"/>
    <w:rsid w:val="00C7759C"/>
    <w:rsid w:val="00C77F17"/>
    <w:rsid w:val="00C80360"/>
    <w:rsid w:val="00C80524"/>
    <w:rsid w:val="00C80C3E"/>
    <w:rsid w:val="00C83137"/>
    <w:rsid w:val="00C85174"/>
    <w:rsid w:val="00C87AE0"/>
    <w:rsid w:val="00C9085D"/>
    <w:rsid w:val="00C90F0D"/>
    <w:rsid w:val="00C912E7"/>
    <w:rsid w:val="00C91BCF"/>
    <w:rsid w:val="00C92BFD"/>
    <w:rsid w:val="00C92D5B"/>
    <w:rsid w:val="00C944DF"/>
    <w:rsid w:val="00C95320"/>
    <w:rsid w:val="00C957A2"/>
    <w:rsid w:val="00C95B93"/>
    <w:rsid w:val="00C96C58"/>
    <w:rsid w:val="00CA0FFE"/>
    <w:rsid w:val="00CA2060"/>
    <w:rsid w:val="00CA447B"/>
    <w:rsid w:val="00CA4A70"/>
    <w:rsid w:val="00CA4AA8"/>
    <w:rsid w:val="00CA5EC4"/>
    <w:rsid w:val="00CA6D11"/>
    <w:rsid w:val="00CA7B90"/>
    <w:rsid w:val="00CB1EBB"/>
    <w:rsid w:val="00CB2465"/>
    <w:rsid w:val="00CB248C"/>
    <w:rsid w:val="00CB2633"/>
    <w:rsid w:val="00CB5806"/>
    <w:rsid w:val="00CB7C08"/>
    <w:rsid w:val="00CC0D15"/>
    <w:rsid w:val="00CC1652"/>
    <w:rsid w:val="00CC2D00"/>
    <w:rsid w:val="00CC2FC7"/>
    <w:rsid w:val="00CC36A2"/>
    <w:rsid w:val="00CC5A1B"/>
    <w:rsid w:val="00CC6A8F"/>
    <w:rsid w:val="00CC73A3"/>
    <w:rsid w:val="00CD057C"/>
    <w:rsid w:val="00CD0CA8"/>
    <w:rsid w:val="00CD193F"/>
    <w:rsid w:val="00CD1A6F"/>
    <w:rsid w:val="00CD1C53"/>
    <w:rsid w:val="00CD2FDD"/>
    <w:rsid w:val="00CD3298"/>
    <w:rsid w:val="00CD38F3"/>
    <w:rsid w:val="00CD4EE7"/>
    <w:rsid w:val="00CD62F8"/>
    <w:rsid w:val="00CD717F"/>
    <w:rsid w:val="00CD7341"/>
    <w:rsid w:val="00CE09CB"/>
    <w:rsid w:val="00CE14B6"/>
    <w:rsid w:val="00CE6477"/>
    <w:rsid w:val="00CE67FD"/>
    <w:rsid w:val="00CE7215"/>
    <w:rsid w:val="00CE747E"/>
    <w:rsid w:val="00CE7EBF"/>
    <w:rsid w:val="00CE7F91"/>
    <w:rsid w:val="00CF347F"/>
    <w:rsid w:val="00CF3DE3"/>
    <w:rsid w:val="00CF413B"/>
    <w:rsid w:val="00CF4C70"/>
    <w:rsid w:val="00CF60E8"/>
    <w:rsid w:val="00D002CD"/>
    <w:rsid w:val="00D01A1F"/>
    <w:rsid w:val="00D03040"/>
    <w:rsid w:val="00D03EDA"/>
    <w:rsid w:val="00D04CE4"/>
    <w:rsid w:val="00D05024"/>
    <w:rsid w:val="00D0568C"/>
    <w:rsid w:val="00D07198"/>
    <w:rsid w:val="00D10346"/>
    <w:rsid w:val="00D11F99"/>
    <w:rsid w:val="00D12A58"/>
    <w:rsid w:val="00D13242"/>
    <w:rsid w:val="00D150E4"/>
    <w:rsid w:val="00D163EC"/>
    <w:rsid w:val="00D16568"/>
    <w:rsid w:val="00D1691A"/>
    <w:rsid w:val="00D177A7"/>
    <w:rsid w:val="00D179A5"/>
    <w:rsid w:val="00D17B49"/>
    <w:rsid w:val="00D17BE6"/>
    <w:rsid w:val="00D217BB"/>
    <w:rsid w:val="00D22E7B"/>
    <w:rsid w:val="00D23420"/>
    <w:rsid w:val="00D234B8"/>
    <w:rsid w:val="00D23A22"/>
    <w:rsid w:val="00D24C0A"/>
    <w:rsid w:val="00D25472"/>
    <w:rsid w:val="00D26B3B"/>
    <w:rsid w:val="00D27E59"/>
    <w:rsid w:val="00D30F40"/>
    <w:rsid w:val="00D319F2"/>
    <w:rsid w:val="00D3378E"/>
    <w:rsid w:val="00D33BD0"/>
    <w:rsid w:val="00D342B1"/>
    <w:rsid w:val="00D34354"/>
    <w:rsid w:val="00D354B3"/>
    <w:rsid w:val="00D354E5"/>
    <w:rsid w:val="00D365B9"/>
    <w:rsid w:val="00D3736C"/>
    <w:rsid w:val="00D37A03"/>
    <w:rsid w:val="00D37A43"/>
    <w:rsid w:val="00D42AF0"/>
    <w:rsid w:val="00D432D7"/>
    <w:rsid w:val="00D43C68"/>
    <w:rsid w:val="00D47581"/>
    <w:rsid w:val="00D479C1"/>
    <w:rsid w:val="00D502CF"/>
    <w:rsid w:val="00D50769"/>
    <w:rsid w:val="00D56708"/>
    <w:rsid w:val="00D5679E"/>
    <w:rsid w:val="00D57D60"/>
    <w:rsid w:val="00D60438"/>
    <w:rsid w:val="00D60C57"/>
    <w:rsid w:val="00D61B6E"/>
    <w:rsid w:val="00D622F7"/>
    <w:rsid w:val="00D62E68"/>
    <w:rsid w:val="00D6368C"/>
    <w:rsid w:val="00D63FB7"/>
    <w:rsid w:val="00D66329"/>
    <w:rsid w:val="00D66511"/>
    <w:rsid w:val="00D7003D"/>
    <w:rsid w:val="00D700F5"/>
    <w:rsid w:val="00D7074C"/>
    <w:rsid w:val="00D70935"/>
    <w:rsid w:val="00D72275"/>
    <w:rsid w:val="00D73E21"/>
    <w:rsid w:val="00D7431D"/>
    <w:rsid w:val="00D74F5D"/>
    <w:rsid w:val="00D75EE0"/>
    <w:rsid w:val="00D76652"/>
    <w:rsid w:val="00D767AC"/>
    <w:rsid w:val="00D7732A"/>
    <w:rsid w:val="00D7775C"/>
    <w:rsid w:val="00D801B4"/>
    <w:rsid w:val="00D80461"/>
    <w:rsid w:val="00D83BFF"/>
    <w:rsid w:val="00D83FDD"/>
    <w:rsid w:val="00D855F9"/>
    <w:rsid w:val="00D85B85"/>
    <w:rsid w:val="00D87D35"/>
    <w:rsid w:val="00D90689"/>
    <w:rsid w:val="00D919E2"/>
    <w:rsid w:val="00D91E91"/>
    <w:rsid w:val="00D945E1"/>
    <w:rsid w:val="00D94B26"/>
    <w:rsid w:val="00D95847"/>
    <w:rsid w:val="00D96592"/>
    <w:rsid w:val="00D96952"/>
    <w:rsid w:val="00D96EBD"/>
    <w:rsid w:val="00DA2823"/>
    <w:rsid w:val="00DA2E9A"/>
    <w:rsid w:val="00DA37A1"/>
    <w:rsid w:val="00DA3AFB"/>
    <w:rsid w:val="00DA4A6C"/>
    <w:rsid w:val="00DA57D0"/>
    <w:rsid w:val="00DA64B2"/>
    <w:rsid w:val="00DA6998"/>
    <w:rsid w:val="00DA70A9"/>
    <w:rsid w:val="00DA719B"/>
    <w:rsid w:val="00DA7CC1"/>
    <w:rsid w:val="00DB044B"/>
    <w:rsid w:val="00DB0A60"/>
    <w:rsid w:val="00DB0AC9"/>
    <w:rsid w:val="00DB1364"/>
    <w:rsid w:val="00DB15CA"/>
    <w:rsid w:val="00DB191F"/>
    <w:rsid w:val="00DB2136"/>
    <w:rsid w:val="00DB57C9"/>
    <w:rsid w:val="00DB5CFE"/>
    <w:rsid w:val="00DB5F56"/>
    <w:rsid w:val="00DB6976"/>
    <w:rsid w:val="00DC1073"/>
    <w:rsid w:val="00DC1242"/>
    <w:rsid w:val="00DC2323"/>
    <w:rsid w:val="00DC26A6"/>
    <w:rsid w:val="00DC333F"/>
    <w:rsid w:val="00DC3563"/>
    <w:rsid w:val="00DC4ACE"/>
    <w:rsid w:val="00DC671D"/>
    <w:rsid w:val="00DC681C"/>
    <w:rsid w:val="00DC6B0E"/>
    <w:rsid w:val="00DC78CA"/>
    <w:rsid w:val="00DC78FB"/>
    <w:rsid w:val="00DC7CB3"/>
    <w:rsid w:val="00DD0A78"/>
    <w:rsid w:val="00DD1DFA"/>
    <w:rsid w:val="00DD2016"/>
    <w:rsid w:val="00DD215F"/>
    <w:rsid w:val="00DD22EB"/>
    <w:rsid w:val="00DD31A8"/>
    <w:rsid w:val="00DD4A52"/>
    <w:rsid w:val="00DD4EC6"/>
    <w:rsid w:val="00DD5BAA"/>
    <w:rsid w:val="00DD694C"/>
    <w:rsid w:val="00DE019C"/>
    <w:rsid w:val="00DE0782"/>
    <w:rsid w:val="00DE12B7"/>
    <w:rsid w:val="00DE192F"/>
    <w:rsid w:val="00DE3180"/>
    <w:rsid w:val="00DE481B"/>
    <w:rsid w:val="00DE6423"/>
    <w:rsid w:val="00DE6FA6"/>
    <w:rsid w:val="00DE7666"/>
    <w:rsid w:val="00DE7D39"/>
    <w:rsid w:val="00DE7F28"/>
    <w:rsid w:val="00DF01C9"/>
    <w:rsid w:val="00DF04F6"/>
    <w:rsid w:val="00DF06BE"/>
    <w:rsid w:val="00DF06C7"/>
    <w:rsid w:val="00DF0EDA"/>
    <w:rsid w:val="00DF1FB6"/>
    <w:rsid w:val="00DF1FC3"/>
    <w:rsid w:val="00DF251E"/>
    <w:rsid w:val="00DF3DB0"/>
    <w:rsid w:val="00DF3EA4"/>
    <w:rsid w:val="00DF4083"/>
    <w:rsid w:val="00DF617E"/>
    <w:rsid w:val="00E00596"/>
    <w:rsid w:val="00E018CD"/>
    <w:rsid w:val="00E01B1B"/>
    <w:rsid w:val="00E02445"/>
    <w:rsid w:val="00E03E89"/>
    <w:rsid w:val="00E0456A"/>
    <w:rsid w:val="00E052F8"/>
    <w:rsid w:val="00E0576E"/>
    <w:rsid w:val="00E06FB4"/>
    <w:rsid w:val="00E10D43"/>
    <w:rsid w:val="00E110FA"/>
    <w:rsid w:val="00E14069"/>
    <w:rsid w:val="00E14BCC"/>
    <w:rsid w:val="00E163E6"/>
    <w:rsid w:val="00E16CE0"/>
    <w:rsid w:val="00E173FB"/>
    <w:rsid w:val="00E223A4"/>
    <w:rsid w:val="00E2540B"/>
    <w:rsid w:val="00E25746"/>
    <w:rsid w:val="00E262E0"/>
    <w:rsid w:val="00E2786D"/>
    <w:rsid w:val="00E31082"/>
    <w:rsid w:val="00E3121D"/>
    <w:rsid w:val="00E32655"/>
    <w:rsid w:val="00E32B7B"/>
    <w:rsid w:val="00E33E21"/>
    <w:rsid w:val="00E3432F"/>
    <w:rsid w:val="00E34B8A"/>
    <w:rsid w:val="00E350DB"/>
    <w:rsid w:val="00E35752"/>
    <w:rsid w:val="00E35989"/>
    <w:rsid w:val="00E36619"/>
    <w:rsid w:val="00E36D55"/>
    <w:rsid w:val="00E40567"/>
    <w:rsid w:val="00E40B25"/>
    <w:rsid w:val="00E4294F"/>
    <w:rsid w:val="00E432FB"/>
    <w:rsid w:val="00E43A75"/>
    <w:rsid w:val="00E44DD4"/>
    <w:rsid w:val="00E455C9"/>
    <w:rsid w:val="00E467DF"/>
    <w:rsid w:val="00E50919"/>
    <w:rsid w:val="00E50A95"/>
    <w:rsid w:val="00E50E7D"/>
    <w:rsid w:val="00E5128D"/>
    <w:rsid w:val="00E54791"/>
    <w:rsid w:val="00E5524B"/>
    <w:rsid w:val="00E56222"/>
    <w:rsid w:val="00E60471"/>
    <w:rsid w:val="00E60C18"/>
    <w:rsid w:val="00E60E06"/>
    <w:rsid w:val="00E61837"/>
    <w:rsid w:val="00E62A80"/>
    <w:rsid w:val="00E62B73"/>
    <w:rsid w:val="00E64A18"/>
    <w:rsid w:val="00E64FDF"/>
    <w:rsid w:val="00E65293"/>
    <w:rsid w:val="00E65913"/>
    <w:rsid w:val="00E6752E"/>
    <w:rsid w:val="00E703CE"/>
    <w:rsid w:val="00E715F6"/>
    <w:rsid w:val="00E71D5C"/>
    <w:rsid w:val="00E723D3"/>
    <w:rsid w:val="00E732DC"/>
    <w:rsid w:val="00E73995"/>
    <w:rsid w:val="00E739AF"/>
    <w:rsid w:val="00E739F9"/>
    <w:rsid w:val="00E758B1"/>
    <w:rsid w:val="00E77501"/>
    <w:rsid w:val="00E80AD2"/>
    <w:rsid w:val="00E80B51"/>
    <w:rsid w:val="00E81D2A"/>
    <w:rsid w:val="00E834CB"/>
    <w:rsid w:val="00E86EAD"/>
    <w:rsid w:val="00E87546"/>
    <w:rsid w:val="00E87C5D"/>
    <w:rsid w:val="00E90296"/>
    <w:rsid w:val="00E91C0F"/>
    <w:rsid w:val="00E91E7E"/>
    <w:rsid w:val="00E91F5C"/>
    <w:rsid w:val="00E92103"/>
    <w:rsid w:val="00E921F9"/>
    <w:rsid w:val="00E93742"/>
    <w:rsid w:val="00E93BC6"/>
    <w:rsid w:val="00E9669B"/>
    <w:rsid w:val="00E9761C"/>
    <w:rsid w:val="00E976F1"/>
    <w:rsid w:val="00E97893"/>
    <w:rsid w:val="00EA0CF9"/>
    <w:rsid w:val="00EA11FF"/>
    <w:rsid w:val="00EA39CB"/>
    <w:rsid w:val="00EA3E3D"/>
    <w:rsid w:val="00EA521C"/>
    <w:rsid w:val="00EA57C1"/>
    <w:rsid w:val="00EA58E6"/>
    <w:rsid w:val="00EA75E6"/>
    <w:rsid w:val="00EA7AEA"/>
    <w:rsid w:val="00EA7C77"/>
    <w:rsid w:val="00EB11FC"/>
    <w:rsid w:val="00EB2C37"/>
    <w:rsid w:val="00EB2DD1"/>
    <w:rsid w:val="00EB339C"/>
    <w:rsid w:val="00EB3E25"/>
    <w:rsid w:val="00EB6F60"/>
    <w:rsid w:val="00EB729C"/>
    <w:rsid w:val="00EC0EE6"/>
    <w:rsid w:val="00EC2E74"/>
    <w:rsid w:val="00EC5289"/>
    <w:rsid w:val="00EC60D5"/>
    <w:rsid w:val="00EC771C"/>
    <w:rsid w:val="00ED0D3B"/>
    <w:rsid w:val="00ED1292"/>
    <w:rsid w:val="00ED18D2"/>
    <w:rsid w:val="00ED35B7"/>
    <w:rsid w:val="00ED5FE7"/>
    <w:rsid w:val="00ED6958"/>
    <w:rsid w:val="00ED6CC4"/>
    <w:rsid w:val="00ED6D12"/>
    <w:rsid w:val="00ED76FD"/>
    <w:rsid w:val="00ED7E51"/>
    <w:rsid w:val="00EE04BC"/>
    <w:rsid w:val="00EE05AB"/>
    <w:rsid w:val="00EE1FD4"/>
    <w:rsid w:val="00EE25CF"/>
    <w:rsid w:val="00EE29A5"/>
    <w:rsid w:val="00EE3F74"/>
    <w:rsid w:val="00EE4374"/>
    <w:rsid w:val="00EE4C6B"/>
    <w:rsid w:val="00EE58DE"/>
    <w:rsid w:val="00EE5EE1"/>
    <w:rsid w:val="00EE66E3"/>
    <w:rsid w:val="00EE6760"/>
    <w:rsid w:val="00EF06C3"/>
    <w:rsid w:val="00EF1539"/>
    <w:rsid w:val="00EF175D"/>
    <w:rsid w:val="00EF3BFE"/>
    <w:rsid w:val="00EF46D9"/>
    <w:rsid w:val="00EF6051"/>
    <w:rsid w:val="00EF71F4"/>
    <w:rsid w:val="00EF7318"/>
    <w:rsid w:val="00F00A94"/>
    <w:rsid w:val="00F00AD4"/>
    <w:rsid w:val="00F0119D"/>
    <w:rsid w:val="00F01227"/>
    <w:rsid w:val="00F01D61"/>
    <w:rsid w:val="00F02B8A"/>
    <w:rsid w:val="00F03049"/>
    <w:rsid w:val="00F03B4F"/>
    <w:rsid w:val="00F06119"/>
    <w:rsid w:val="00F079FC"/>
    <w:rsid w:val="00F109B8"/>
    <w:rsid w:val="00F10D20"/>
    <w:rsid w:val="00F10D5B"/>
    <w:rsid w:val="00F12614"/>
    <w:rsid w:val="00F132EA"/>
    <w:rsid w:val="00F133D5"/>
    <w:rsid w:val="00F144D4"/>
    <w:rsid w:val="00F1642D"/>
    <w:rsid w:val="00F20260"/>
    <w:rsid w:val="00F2044D"/>
    <w:rsid w:val="00F20AAB"/>
    <w:rsid w:val="00F22E87"/>
    <w:rsid w:val="00F24864"/>
    <w:rsid w:val="00F25A8A"/>
    <w:rsid w:val="00F26784"/>
    <w:rsid w:val="00F26A67"/>
    <w:rsid w:val="00F26DC5"/>
    <w:rsid w:val="00F278F6"/>
    <w:rsid w:val="00F27E36"/>
    <w:rsid w:val="00F3185F"/>
    <w:rsid w:val="00F33033"/>
    <w:rsid w:val="00F35813"/>
    <w:rsid w:val="00F35AC6"/>
    <w:rsid w:val="00F35D4E"/>
    <w:rsid w:val="00F36858"/>
    <w:rsid w:val="00F405A2"/>
    <w:rsid w:val="00F43264"/>
    <w:rsid w:val="00F43411"/>
    <w:rsid w:val="00F4389C"/>
    <w:rsid w:val="00F4447F"/>
    <w:rsid w:val="00F445AD"/>
    <w:rsid w:val="00F44C90"/>
    <w:rsid w:val="00F44FA8"/>
    <w:rsid w:val="00F45027"/>
    <w:rsid w:val="00F45F0E"/>
    <w:rsid w:val="00F50834"/>
    <w:rsid w:val="00F50FD3"/>
    <w:rsid w:val="00F51C9C"/>
    <w:rsid w:val="00F52F69"/>
    <w:rsid w:val="00F53458"/>
    <w:rsid w:val="00F53A99"/>
    <w:rsid w:val="00F54282"/>
    <w:rsid w:val="00F55BD9"/>
    <w:rsid w:val="00F5717B"/>
    <w:rsid w:val="00F57F4E"/>
    <w:rsid w:val="00F605BA"/>
    <w:rsid w:val="00F606FD"/>
    <w:rsid w:val="00F607A6"/>
    <w:rsid w:val="00F60BD6"/>
    <w:rsid w:val="00F62006"/>
    <w:rsid w:val="00F642B2"/>
    <w:rsid w:val="00F737BC"/>
    <w:rsid w:val="00F73C2A"/>
    <w:rsid w:val="00F74659"/>
    <w:rsid w:val="00F748AB"/>
    <w:rsid w:val="00F7613F"/>
    <w:rsid w:val="00F765D4"/>
    <w:rsid w:val="00F767AD"/>
    <w:rsid w:val="00F771A5"/>
    <w:rsid w:val="00F819EC"/>
    <w:rsid w:val="00F81A2B"/>
    <w:rsid w:val="00F828EC"/>
    <w:rsid w:val="00F842B4"/>
    <w:rsid w:val="00F84F61"/>
    <w:rsid w:val="00F85523"/>
    <w:rsid w:val="00F869BA"/>
    <w:rsid w:val="00F86D58"/>
    <w:rsid w:val="00F87143"/>
    <w:rsid w:val="00F872E3"/>
    <w:rsid w:val="00F90668"/>
    <w:rsid w:val="00F90859"/>
    <w:rsid w:val="00F91454"/>
    <w:rsid w:val="00F962EC"/>
    <w:rsid w:val="00F97AF1"/>
    <w:rsid w:val="00F97E1E"/>
    <w:rsid w:val="00FA13D5"/>
    <w:rsid w:val="00FA164E"/>
    <w:rsid w:val="00FA175F"/>
    <w:rsid w:val="00FA197B"/>
    <w:rsid w:val="00FA1DCD"/>
    <w:rsid w:val="00FA31C7"/>
    <w:rsid w:val="00FA3E80"/>
    <w:rsid w:val="00FA4A7E"/>
    <w:rsid w:val="00FA5A24"/>
    <w:rsid w:val="00FA6DD4"/>
    <w:rsid w:val="00FA6FFB"/>
    <w:rsid w:val="00FB29ED"/>
    <w:rsid w:val="00FB2E2E"/>
    <w:rsid w:val="00FB34B2"/>
    <w:rsid w:val="00FB3575"/>
    <w:rsid w:val="00FB3585"/>
    <w:rsid w:val="00FB38D3"/>
    <w:rsid w:val="00FB3D76"/>
    <w:rsid w:val="00FB3D85"/>
    <w:rsid w:val="00FB5118"/>
    <w:rsid w:val="00FB6BB4"/>
    <w:rsid w:val="00FB7346"/>
    <w:rsid w:val="00FC1BA1"/>
    <w:rsid w:val="00FC2134"/>
    <w:rsid w:val="00FC21D3"/>
    <w:rsid w:val="00FC31DB"/>
    <w:rsid w:val="00FC38AE"/>
    <w:rsid w:val="00FC597C"/>
    <w:rsid w:val="00FC679F"/>
    <w:rsid w:val="00FC6A03"/>
    <w:rsid w:val="00FC7304"/>
    <w:rsid w:val="00FD03FF"/>
    <w:rsid w:val="00FD0F90"/>
    <w:rsid w:val="00FD10A7"/>
    <w:rsid w:val="00FD1966"/>
    <w:rsid w:val="00FD25D2"/>
    <w:rsid w:val="00FD34FE"/>
    <w:rsid w:val="00FD36F2"/>
    <w:rsid w:val="00FD3A9B"/>
    <w:rsid w:val="00FD444A"/>
    <w:rsid w:val="00FD7097"/>
    <w:rsid w:val="00FD7FD3"/>
    <w:rsid w:val="00FE311B"/>
    <w:rsid w:val="00FE31CE"/>
    <w:rsid w:val="00FE324A"/>
    <w:rsid w:val="00FE3D9E"/>
    <w:rsid w:val="00FE7060"/>
    <w:rsid w:val="00FE765D"/>
    <w:rsid w:val="00FF0E29"/>
    <w:rsid w:val="00FF0E44"/>
    <w:rsid w:val="00FF4FD5"/>
    <w:rsid w:val="00FF5905"/>
    <w:rsid w:val="00FF69FA"/>
    <w:rsid w:val="00FF6CAE"/>
    <w:rsid w:val="00FF6EDD"/>
    <w:rsid w:val="00FF781C"/>
    <w:rsid w:val="00FF7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15246"/>
  <w15:docId w15:val="{04155755-8573-4B25-B09C-E1D567EB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ind w:left="36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ind w:left="1220"/>
      <w:jc w:val="both"/>
      <w:outlineLvl w:val="2"/>
    </w:pPr>
    <w:rPr>
      <w:rFonts w:cs="Arial"/>
    </w:rPr>
  </w:style>
  <w:style w:type="paragraph" w:customStyle="1" w:styleId="KUsmlouva-4rove">
    <w:name w:val="KU smlouva - 4. úroveň"/>
    <w:basedOn w:val="Normln"/>
    <w:qFormat/>
    <w:rsid w:val="004B4F1E"/>
    <w:pPr>
      <w:numPr>
        <w:ilvl w:val="3"/>
        <w:numId w:val="6"/>
      </w:numPr>
      <w:tabs>
        <w:tab w:val="clear" w:pos="2241"/>
        <w:tab w:val="num" w:pos="2325"/>
        <w:tab w:val="num" w:pos="3516"/>
        <w:tab w:val="num" w:pos="3942"/>
      </w:tabs>
      <w:spacing w:after="0"/>
      <w:ind w:left="2325"/>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customStyle="1" w:styleId="Default">
    <w:name w:val="Default"/>
    <w:rsid w:val="00590BB6"/>
    <w:pPr>
      <w:autoSpaceDE w:val="0"/>
      <w:autoSpaceDN w:val="0"/>
      <w:adjustRightInd w:val="0"/>
    </w:pPr>
    <w:rPr>
      <w:rFonts w:ascii="Times New Roman" w:hAnsi="Times New Roman"/>
      <w:color w:val="000000"/>
      <w:sz w:val="24"/>
      <w:szCs w:val="24"/>
    </w:rPr>
  </w:style>
  <w:style w:type="paragraph" w:customStyle="1" w:styleId="odrkyChar">
    <w:name w:val="odrážky Char"/>
    <w:basedOn w:val="Zkladntextodsazen"/>
    <w:rsid w:val="007D15C8"/>
    <w:pPr>
      <w:spacing w:before="120" w:after="120"/>
    </w:pPr>
    <w:rPr>
      <w:rFonts w:cs="Arial"/>
      <w:i w:val="0"/>
      <w:szCs w:val="22"/>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qFormat/>
    <w:rsid w:val="007D15C8"/>
    <w:pPr>
      <w:spacing w:after="0"/>
    </w:p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7D15C8"/>
    <w:rPr>
      <w:rFonts w:ascii="Arial" w:eastAsia="Times New Roman"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15C8"/>
    <w:rPr>
      <w:vertAlign w:val="superscript"/>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C64586"/>
    <w:rPr>
      <w:rFonts w:ascii="Arial" w:eastAsia="Times New Roman" w:hAnsi="Arial"/>
    </w:rPr>
  </w:style>
  <w:style w:type="character" w:styleId="Sledovanodkaz">
    <w:name w:val="FollowedHyperlink"/>
    <w:basedOn w:val="Standardnpsmoodstavce"/>
    <w:semiHidden/>
    <w:unhideWhenUsed/>
    <w:rsid w:val="00C64586"/>
    <w:rPr>
      <w:color w:val="954F72" w:themeColor="followedHyperlink"/>
      <w:u w:val="single"/>
    </w:rPr>
  </w:style>
  <w:style w:type="character" w:customStyle="1" w:styleId="cf01">
    <w:name w:val="cf01"/>
    <w:basedOn w:val="Standardnpsmoodstavce"/>
    <w:rsid w:val="00CD4EE7"/>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9E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02890230">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auh.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info@oauh.cz"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E72EB-7E5E-4E43-B367-8C6211B116E5}">
  <ds:schemaRefs>
    <ds:schemaRef ds:uri="http://schemas.microsoft.com/sharepoint/v3/contenttype/forms"/>
  </ds:schemaRefs>
</ds:datastoreItem>
</file>

<file path=customXml/itemProps2.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9F3F9-21B9-4FF5-A991-9D0F81171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EB3B8-22E7-4DA3-9546-3DBFF49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15053</Words>
  <Characters>88815</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Řepa Lukáš</cp:lastModifiedBy>
  <cp:revision>21</cp:revision>
  <cp:lastPrinted>2023-01-23T08:52:00Z</cp:lastPrinted>
  <dcterms:created xsi:type="dcterms:W3CDTF">2024-01-29T07:55:00Z</dcterms:created>
  <dcterms:modified xsi:type="dcterms:W3CDTF">2024-06-17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